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B8D" w:rsidRPr="00F34555" w:rsidRDefault="00E91B8D" w:rsidP="001E633C">
      <w:pPr>
        <w:jc w:val="center"/>
        <w:rPr>
          <w:sz w:val="28"/>
          <w:szCs w:val="28"/>
        </w:rPr>
      </w:pPr>
      <w:r w:rsidRPr="00F34555">
        <w:rPr>
          <w:rFonts w:hint="eastAsia"/>
          <w:sz w:val="28"/>
          <w:szCs w:val="28"/>
        </w:rPr>
        <w:t>Scala</w:t>
      </w:r>
      <w:r w:rsidRPr="00F34555">
        <w:rPr>
          <w:rFonts w:hint="eastAsia"/>
          <w:sz w:val="28"/>
          <w:szCs w:val="28"/>
        </w:rPr>
        <w:t>总结</w:t>
      </w:r>
    </w:p>
    <w:p w:rsidR="00E91B8D" w:rsidRPr="001E633C" w:rsidRDefault="00E91B8D" w:rsidP="001E633C">
      <w:pPr>
        <w:ind w:left="5880" w:firstLine="420"/>
        <w:rPr>
          <w:sz w:val="15"/>
          <w:szCs w:val="15"/>
        </w:rPr>
      </w:pPr>
      <w:r w:rsidRPr="001E633C">
        <w:rPr>
          <w:sz w:val="15"/>
          <w:szCs w:val="15"/>
        </w:rPr>
        <w:t>--2015-1-19 12:33:54</w:t>
      </w:r>
    </w:p>
    <w:p w:rsidR="00CA0BCA" w:rsidRDefault="00CA0BCA" w:rsidP="00E91B8D"/>
    <w:p w:rsidR="00F80AD2" w:rsidRPr="008D2557" w:rsidRDefault="00F80AD2" w:rsidP="00E91B8D"/>
    <w:p w:rsidR="00E91B8D" w:rsidRDefault="00E91B8D" w:rsidP="00E91B8D">
      <w:r>
        <w:rPr>
          <w:rFonts w:hint="eastAsia"/>
        </w:rPr>
        <w:tab/>
      </w:r>
      <w:r>
        <w:rPr>
          <w:rFonts w:hint="eastAsia"/>
        </w:rPr>
        <w:t>本文档针对</w:t>
      </w:r>
      <w:r w:rsidR="00032E6C" w:rsidRPr="003B4153">
        <w:rPr>
          <w:rFonts w:hint="eastAsia"/>
          <w:color w:val="4472C4" w:themeColor="accent5"/>
        </w:rPr>
        <w:t>scala 2.1</w:t>
      </w:r>
      <w:r w:rsidR="00032E6C" w:rsidRPr="003B4153">
        <w:rPr>
          <w:color w:val="4472C4" w:themeColor="accent5"/>
        </w:rPr>
        <w:t>0</w:t>
      </w:r>
      <w:r w:rsidRPr="003B4153">
        <w:rPr>
          <w:rFonts w:hint="eastAsia"/>
          <w:color w:val="4472C4" w:themeColor="accent5"/>
        </w:rPr>
        <w:t>.x</w:t>
      </w:r>
      <w:r>
        <w:rPr>
          <w:rFonts w:hint="eastAsia"/>
        </w:rPr>
        <w:t>，由于</w:t>
      </w:r>
      <w:r>
        <w:rPr>
          <w:rFonts w:hint="eastAsia"/>
        </w:rPr>
        <w:t>scala</w:t>
      </w:r>
      <w:r>
        <w:rPr>
          <w:rFonts w:hint="eastAsia"/>
        </w:rPr>
        <w:t>目前发展迅速，因此可能会和其他版本的不同。</w:t>
      </w:r>
    </w:p>
    <w:p w:rsidR="00E91B8D" w:rsidRDefault="00E91B8D" w:rsidP="00E91B8D"/>
    <w:p w:rsidR="00FF56F6" w:rsidRPr="00032E6C" w:rsidRDefault="00FF56F6" w:rsidP="00E91B8D"/>
    <w:p w:rsidR="00E91B8D" w:rsidRDefault="00E91B8D" w:rsidP="00E91B8D">
      <w:r w:rsidRPr="00194996">
        <w:rPr>
          <w:rFonts w:hint="eastAsia"/>
          <w:color w:val="FF0000"/>
        </w:rPr>
        <w:t>===</w:t>
      </w:r>
      <w:r w:rsidRPr="00194996">
        <w:rPr>
          <w:rFonts w:hint="eastAsia"/>
          <w:color w:val="FF0000"/>
        </w:rPr>
        <w:t>概述</w:t>
      </w:r>
    </w:p>
    <w:p w:rsidR="00E91B8D" w:rsidRDefault="00E91B8D" w:rsidP="00E91B8D"/>
    <w:p w:rsidR="00E91B8D" w:rsidRDefault="00E91B8D" w:rsidP="000C2B9B">
      <w:pPr>
        <w:ind w:firstLine="420"/>
      </w:pPr>
      <w:r w:rsidRPr="004A686D">
        <w:rPr>
          <w:rFonts w:hint="eastAsia"/>
        </w:rPr>
        <w:t>scala</w:t>
      </w:r>
      <w:r w:rsidRPr="004A686D">
        <w:rPr>
          <w:rFonts w:hint="eastAsia"/>
        </w:rPr>
        <w:t>是一门以</w:t>
      </w:r>
      <w:r w:rsidRPr="004A686D">
        <w:rPr>
          <w:rFonts w:hint="eastAsia"/>
        </w:rPr>
        <w:t>java</w:t>
      </w:r>
      <w:r w:rsidRPr="004A686D">
        <w:rPr>
          <w:rFonts w:hint="eastAsia"/>
        </w:rPr>
        <w:t>虚拟机（</w:t>
      </w:r>
      <w:r w:rsidRPr="004A686D">
        <w:rPr>
          <w:rFonts w:hint="eastAsia"/>
        </w:rPr>
        <w:t>JVM</w:t>
      </w:r>
      <w:r w:rsidRPr="004A686D">
        <w:rPr>
          <w:rFonts w:hint="eastAsia"/>
        </w:rPr>
        <w:t>）为目标运行环境并将</w:t>
      </w:r>
      <w:r w:rsidRPr="004A686D">
        <w:rPr>
          <w:rFonts w:hint="eastAsia"/>
          <w:color w:val="4472C4" w:themeColor="accent5"/>
        </w:rPr>
        <w:t>面向对象</w:t>
      </w:r>
      <w:r w:rsidRPr="004A686D">
        <w:rPr>
          <w:rFonts w:hint="eastAsia"/>
        </w:rPr>
        <w:t>和</w:t>
      </w:r>
      <w:r w:rsidRPr="004A686D">
        <w:rPr>
          <w:rFonts w:hint="eastAsia"/>
          <w:color w:val="4472C4" w:themeColor="accent5"/>
        </w:rPr>
        <w:t>函数式编程</w:t>
      </w:r>
      <w:r w:rsidRPr="004A686D">
        <w:rPr>
          <w:rFonts w:hint="eastAsia"/>
        </w:rPr>
        <w:t>的最佳特性结合在一起的</w:t>
      </w:r>
      <w:r w:rsidR="00260199" w:rsidRPr="004A686D">
        <w:rPr>
          <w:rFonts w:hint="eastAsia"/>
          <w:color w:val="4472C4" w:themeColor="accent5"/>
        </w:rPr>
        <w:t>静态类型</w:t>
      </w:r>
      <w:r w:rsidRPr="004A686D">
        <w:rPr>
          <w:rFonts w:hint="eastAsia"/>
        </w:rPr>
        <w:t>编程语言。</w:t>
      </w:r>
    </w:p>
    <w:p w:rsidR="00EB55CC" w:rsidRDefault="00A14755" w:rsidP="000C2B9B">
      <w:pPr>
        <w:ind w:firstLine="420"/>
      </w:pPr>
      <w:r>
        <w:rPr>
          <w:rFonts w:hint="eastAsia"/>
        </w:rPr>
        <w:t>scala</w:t>
      </w:r>
      <w:r w:rsidR="00256DA6">
        <w:rPr>
          <w:rFonts w:hint="eastAsia"/>
        </w:rPr>
        <w:t>是纯粹的面向对象的语言</w:t>
      </w:r>
      <w:r>
        <w:rPr>
          <w:rFonts w:hint="eastAsia"/>
        </w:rPr>
        <w:t>。</w:t>
      </w:r>
      <w:r w:rsidR="005C3E83">
        <w:rPr>
          <w:rFonts w:hint="eastAsia"/>
        </w:rPr>
        <w:t>java</w:t>
      </w:r>
      <w:r w:rsidR="005C3E83">
        <w:rPr>
          <w:rFonts w:hint="eastAsia"/>
        </w:rPr>
        <w:t>虽然是面向对象的语言，但是它不是纯粹的，因为</w:t>
      </w:r>
      <w:r w:rsidR="00E61648">
        <w:rPr>
          <w:rFonts w:hint="eastAsia"/>
        </w:rPr>
        <w:t>java</w:t>
      </w:r>
      <w:r w:rsidR="00E61648">
        <w:rPr>
          <w:rFonts w:hint="eastAsia"/>
        </w:rPr>
        <w:t>的基本数据类型不是类，并且在</w:t>
      </w:r>
      <w:r w:rsidR="00E61648">
        <w:rPr>
          <w:rFonts w:hint="eastAsia"/>
        </w:rPr>
        <w:t>java</w:t>
      </w:r>
      <w:r w:rsidR="00E61648">
        <w:rPr>
          <w:rFonts w:hint="eastAsia"/>
        </w:rPr>
        <w:t>中还有静态成员变量和静态方法。</w:t>
      </w:r>
      <w:r w:rsidR="00256DA6">
        <w:rPr>
          <w:rFonts w:hint="eastAsia"/>
        </w:rPr>
        <w:t>相反</w:t>
      </w:r>
      <w:r w:rsidR="00B20F40">
        <w:rPr>
          <w:rFonts w:hint="eastAsia"/>
        </w:rPr>
        <w:t>，</w:t>
      </w:r>
      <w:r w:rsidR="00B20F40">
        <w:rPr>
          <w:rFonts w:hint="eastAsia"/>
        </w:rPr>
        <w:t>scala</w:t>
      </w:r>
      <w:r w:rsidR="00B20F40">
        <w:rPr>
          <w:rFonts w:hint="eastAsia"/>
        </w:rPr>
        <w:t>是纯粹面向对象的，</w:t>
      </w:r>
      <w:r w:rsidR="00256DA6">
        <w:rPr>
          <w:rFonts w:hint="eastAsia"/>
        </w:rPr>
        <w:t>每个值都是对象，每个操作都是方法调用</w:t>
      </w:r>
      <w:r w:rsidR="00B20F40">
        <w:rPr>
          <w:rFonts w:hint="eastAsia"/>
        </w:rPr>
        <w:t>。</w:t>
      </w:r>
    </w:p>
    <w:p w:rsidR="00A14755" w:rsidRDefault="00A14755" w:rsidP="000C2B9B">
      <w:pPr>
        <w:ind w:firstLine="420"/>
      </w:pPr>
      <w:r>
        <w:t>scala</w:t>
      </w:r>
      <w:r>
        <w:t>也是一个成熟的函数式语言。函数式编程有两个指导思想：</w:t>
      </w:r>
      <w:r w:rsidRPr="00A14755">
        <w:rPr>
          <w:rFonts w:hint="eastAsia"/>
        </w:rPr>
        <w:t>①</w:t>
      </w:r>
      <w:r>
        <w:rPr>
          <w:rFonts w:hint="eastAsia"/>
        </w:rPr>
        <w:t>函数是头等值，也就是说函数</w:t>
      </w:r>
      <w:r w:rsidR="00BE69DD">
        <w:rPr>
          <w:rFonts w:hint="eastAsia"/>
        </w:rPr>
        <w:t>也是值，并且和其他类型（如整数、字符串等）处于同一地位，函数可以被当作参数传递，也可以被当作返回值返回，还可以在函数中定义函数等等</w:t>
      </w:r>
      <w:r>
        <w:rPr>
          <w:rFonts w:hint="eastAsia"/>
        </w:rPr>
        <w:t>；</w:t>
      </w:r>
      <w:r w:rsidRPr="00A14755">
        <w:rPr>
          <w:rFonts w:hint="eastAsia"/>
        </w:rPr>
        <w:t>②</w:t>
      </w:r>
      <w:r w:rsidR="00BE69DD">
        <w:rPr>
          <w:rFonts w:hint="eastAsia"/>
        </w:rPr>
        <w:t>程序的操作应该把输入值映射为输出值而不是就地修改，也就是说函数调用不应产生副作用</w:t>
      </w:r>
      <w:r w:rsidR="005179DB">
        <w:rPr>
          <w:rFonts w:hint="eastAsia"/>
        </w:rPr>
        <w:t>，虽然函数式编程语言鼓励使用“无副作用”的方法，但是</w:t>
      </w:r>
      <w:r w:rsidR="005179DB">
        <w:rPr>
          <w:rFonts w:hint="eastAsia"/>
        </w:rPr>
        <w:t>scala</w:t>
      </w:r>
      <w:r w:rsidR="005179DB">
        <w:rPr>
          <w:rFonts w:hint="eastAsia"/>
        </w:rPr>
        <w:t>并不强制你必须这么做。</w:t>
      </w:r>
      <w:r w:rsidR="00C32C67">
        <w:t>scala</w:t>
      </w:r>
      <w:r w:rsidR="00C32C67">
        <w:t>允许你使用指令式的编程风格，但是随着你对</w:t>
      </w:r>
      <w:r w:rsidR="00C32C67">
        <w:t>scala</w:t>
      </w:r>
      <w:r w:rsidR="00C32C67">
        <w:t>的深入了解，你可能会更倾向于一种更为函数式的编程风格</w:t>
      </w:r>
      <w:r w:rsidR="0095365B">
        <w:t>。</w:t>
      </w:r>
      <w:r w:rsidR="00BB5037" w:rsidRPr="00BB5037">
        <w:rPr>
          <w:rFonts w:hint="eastAsia"/>
        </w:rPr>
        <w:t>向函数式编程转变，你就应该尽量去使用</w:t>
      </w:r>
      <w:r w:rsidR="00BB5037" w:rsidRPr="00BB5037">
        <w:rPr>
          <w:rFonts w:hint="eastAsia"/>
        </w:rPr>
        <w:t>val</w:t>
      </w:r>
      <w:r w:rsidR="00BB5037" w:rsidRPr="00BB5037">
        <w:rPr>
          <w:rFonts w:hint="eastAsia"/>
        </w:rPr>
        <w:t>、不可变对象、无副作用方法，而不是</w:t>
      </w:r>
      <w:r w:rsidR="00BB5037" w:rsidRPr="00BB5037">
        <w:rPr>
          <w:rFonts w:hint="eastAsia"/>
        </w:rPr>
        <w:t>var</w:t>
      </w:r>
      <w:r w:rsidR="00BB5037" w:rsidRPr="00BB5037">
        <w:rPr>
          <w:rFonts w:hint="eastAsia"/>
        </w:rPr>
        <w:t>、可变对象、有副作用方法。</w:t>
      </w:r>
      <w:r w:rsidR="00BB5037">
        <w:rPr>
          <w:rFonts w:hint="eastAsia"/>
        </w:rPr>
        <w:t>要明白的是，</w:t>
      </w:r>
      <w:r w:rsidR="0095365B">
        <w:t>从指令式编程向函数式编程的转变会很困难，因此你要做好充分的准备，并不断的努力</w:t>
      </w:r>
      <w:r w:rsidR="00C32C67">
        <w:t>。</w:t>
      </w:r>
    </w:p>
    <w:p w:rsidR="007A29A7" w:rsidRDefault="00B4742B" w:rsidP="00C32C67">
      <w:pPr>
        <w:ind w:firstLine="420"/>
      </w:pPr>
      <w:r w:rsidRPr="004A686D">
        <w:rPr>
          <w:rFonts w:hint="eastAsia"/>
        </w:rPr>
        <w:t>scala</w:t>
      </w:r>
      <w:r w:rsidRPr="004A686D">
        <w:rPr>
          <w:rFonts w:hint="eastAsia"/>
        </w:rPr>
        <w:t>运行于</w:t>
      </w:r>
      <w:r w:rsidRPr="004A686D">
        <w:rPr>
          <w:rFonts w:hint="eastAsia"/>
        </w:rPr>
        <w:t>JVM</w:t>
      </w:r>
      <w:r w:rsidR="00BC22BE">
        <w:rPr>
          <w:rFonts w:hint="eastAsia"/>
        </w:rPr>
        <w:t>之上，并且</w:t>
      </w:r>
      <w:r w:rsidRPr="004A686D">
        <w:rPr>
          <w:rFonts w:hint="eastAsia"/>
        </w:rPr>
        <w:t>它可以访问任何的</w:t>
      </w:r>
      <w:r w:rsidRPr="004A686D">
        <w:rPr>
          <w:rFonts w:hint="eastAsia"/>
        </w:rPr>
        <w:t>java</w:t>
      </w:r>
      <w:r w:rsidRPr="004A686D">
        <w:rPr>
          <w:rFonts w:hint="eastAsia"/>
        </w:rPr>
        <w:t>类库并且与</w:t>
      </w:r>
      <w:r w:rsidRPr="004A686D">
        <w:rPr>
          <w:rFonts w:hint="eastAsia"/>
        </w:rPr>
        <w:t>java</w:t>
      </w:r>
      <w:r w:rsidR="00D61B4F">
        <w:rPr>
          <w:rFonts w:hint="eastAsia"/>
        </w:rPr>
        <w:t>框架进行互操作，</w:t>
      </w:r>
      <w:r w:rsidR="007B7E0B">
        <w:rPr>
          <w:rFonts w:hint="eastAsia"/>
        </w:rPr>
        <w:t>scala</w:t>
      </w:r>
      <w:r w:rsidR="00D61B4F">
        <w:rPr>
          <w:rFonts w:hint="eastAsia"/>
        </w:rPr>
        <w:t>也</w:t>
      </w:r>
      <w:r w:rsidR="007B7E0B">
        <w:rPr>
          <w:rFonts w:hint="eastAsia"/>
        </w:rPr>
        <w:t>大量重用了</w:t>
      </w:r>
      <w:r w:rsidR="007B7E0B">
        <w:rPr>
          <w:rFonts w:hint="eastAsia"/>
        </w:rPr>
        <w:t>java</w:t>
      </w:r>
      <w:r w:rsidR="007B7E0B">
        <w:rPr>
          <w:rFonts w:hint="eastAsia"/>
        </w:rPr>
        <w:t>类型和类库。</w:t>
      </w:r>
    </w:p>
    <w:p w:rsidR="0048230F" w:rsidRDefault="0048230F" w:rsidP="00E91B8D"/>
    <w:p w:rsidR="005B1EC9" w:rsidRDefault="005B1EC9" w:rsidP="00E91B8D">
      <w:r>
        <w:rPr>
          <w:rFonts w:hint="eastAsia"/>
        </w:rPr>
        <w:t>第一个</w:t>
      </w:r>
      <w:r>
        <w:rPr>
          <w:rFonts w:hint="eastAsia"/>
        </w:rPr>
        <w:t>scala</w:t>
      </w:r>
      <w:r>
        <w:rPr>
          <w:rFonts w:hint="eastAsia"/>
        </w:rPr>
        <w:t>程序：</w:t>
      </w:r>
    </w:p>
    <w:p w:rsidR="005B1EC9" w:rsidRPr="005B1EC9" w:rsidRDefault="005B1EC9" w:rsidP="005B1EC9">
      <w:pPr>
        <w:ind w:leftChars="400" w:left="840"/>
        <w:rPr>
          <w:sz w:val="18"/>
          <w:szCs w:val="18"/>
        </w:rPr>
      </w:pPr>
      <w:r w:rsidRPr="005B1EC9">
        <w:rPr>
          <w:sz w:val="18"/>
          <w:szCs w:val="18"/>
        </w:rPr>
        <w:t>object ScalaTest {</w:t>
      </w:r>
    </w:p>
    <w:p w:rsidR="005B1EC9" w:rsidRPr="005B1EC9" w:rsidRDefault="005B1EC9" w:rsidP="005B1EC9">
      <w:pPr>
        <w:ind w:leftChars="400" w:left="840"/>
        <w:rPr>
          <w:sz w:val="18"/>
          <w:szCs w:val="18"/>
        </w:rPr>
      </w:pPr>
      <w:r w:rsidRPr="005B1EC9">
        <w:rPr>
          <w:sz w:val="18"/>
          <w:szCs w:val="18"/>
        </w:rPr>
        <w:tab/>
        <w:t>def main(args: Array[String]) {</w:t>
      </w:r>
    </w:p>
    <w:p w:rsidR="005B1EC9" w:rsidRPr="005B1EC9" w:rsidRDefault="005B1EC9" w:rsidP="005B1EC9">
      <w:pPr>
        <w:ind w:leftChars="400" w:left="840"/>
        <w:rPr>
          <w:sz w:val="18"/>
          <w:szCs w:val="18"/>
        </w:rPr>
      </w:pPr>
      <w:r w:rsidRPr="005B1EC9">
        <w:rPr>
          <w:sz w:val="18"/>
          <w:szCs w:val="18"/>
        </w:rPr>
        <w:tab/>
      </w:r>
      <w:r w:rsidRPr="005B1EC9">
        <w:rPr>
          <w:sz w:val="18"/>
          <w:szCs w:val="18"/>
        </w:rPr>
        <w:tab/>
        <w:t>println("hello scala.")</w:t>
      </w:r>
    </w:p>
    <w:p w:rsidR="005B1EC9" w:rsidRPr="005B1EC9" w:rsidRDefault="005B1EC9" w:rsidP="005B1EC9">
      <w:pPr>
        <w:ind w:leftChars="400" w:left="840"/>
        <w:rPr>
          <w:sz w:val="18"/>
          <w:szCs w:val="18"/>
        </w:rPr>
      </w:pPr>
      <w:r w:rsidRPr="005B1EC9">
        <w:rPr>
          <w:sz w:val="18"/>
          <w:szCs w:val="18"/>
        </w:rPr>
        <w:tab/>
        <w:t>}</w:t>
      </w:r>
    </w:p>
    <w:p w:rsidR="005B1EC9" w:rsidRDefault="005B1EC9" w:rsidP="005B1EC9">
      <w:pPr>
        <w:ind w:leftChars="400" w:left="840"/>
      </w:pPr>
      <w:r w:rsidRPr="005B1EC9">
        <w:rPr>
          <w:sz w:val="18"/>
          <w:szCs w:val="18"/>
        </w:rPr>
        <w:t>}</w:t>
      </w:r>
    </w:p>
    <w:p w:rsidR="005B1EC9" w:rsidRPr="00D61B4F" w:rsidRDefault="005B1EC9" w:rsidP="00E91B8D"/>
    <w:p w:rsidR="00E91B8D" w:rsidRDefault="00E91B8D" w:rsidP="00E91B8D">
      <w:r w:rsidRPr="00194996">
        <w:rPr>
          <w:rFonts w:hint="eastAsia"/>
          <w:color w:val="FF0000"/>
        </w:rPr>
        <w:t>===scala</w:t>
      </w:r>
      <w:r w:rsidRPr="00194996">
        <w:rPr>
          <w:rFonts w:hint="eastAsia"/>
          <w:color w:val="FF0000"/>
        </w:rPr>
        <w:t>解释器</w:t>
      </w:r>
    </w:p>
    <w:p w:rsidR="00E91B8D" w:rsidRDefault="00E91B8D" w:rsidP="00E91B8D"/>
    <w:p w:rsidR="00E91B8D" w:rsidRDefault="00E91B8D" w:rsidP="00E91B8D">
      <w:r>
        <w:rPr>
          <w:rFonts w:hint="eastAsia"/>
        </w:rPr>
        <w:tab/>
      </w:r>
      <w:r>
        <w:rPr>
          <w:rFonts w:hint="eastAsia"/>
        </w:rPr>
        <w:t>安装好</w:t>
      </w:r>
      <w:r>
        <w:rPr>
          <w:rFonts w:hint="eastAsia"/>
        </w:rPr>
        <w:t>scala</w:t>
      </w:r>
      <w:r>
        <w:rPr>
          <w:rFonts w:hint="eastAsia"/>
        </w:rPr>
        <w:t>并配置好</w:t>
      </w:r>
      <w:r>
        <w:rPr>
          <w:rFonts w:hint="eastAsia"/>
        </w:rPr>
        <w:t>PATH</w:t>
      </w:r>
      <w:r>
        <w:rPr>
          <w:rFonts w:hint="eastAsia"/>
        </w:rPr>
        <w:t>环境变量之后，就可以在终端中输入</w:t>
      </w:r>
      <w:r w:rsidR="00096E3C" w:rsidRPr="00096E3C">
        <w:rPr>
          <w:rFonts w:hint="eastAsia"/>
          <w:color w:val="4472C4" w:themeColor="accent5"/>
        </w:rPr>
        <w:t>“</w:t>
      </w:r>
      <w:r w:rsidRPr="00096E3C">
        <w:rPr>
          <w:rFonts w:hint="eastAsia"/>
          <w:color w:val="4472C4" w:themeColor="accent5"/>
        </w:rPr>
        <w:t>scala</w:t>
      </w:r>
      <w:r w:rsidR="00096E3C" w:rsidRPr="00096E3C">
        <w:rPr>
          <w:rFonts w:hint="eastAsia"/>
          <w:color w:val="4472C4" w:themeColor="accent5"/>
        </w:rPr>
        <w:t>”</w:t>
      </w:r>
      <w:r>
        <w:rPr>
          <w:rFonts w:hint="eastAsia"/>
        </w:rPr>
        <w:t>命令打开</w:t>
      </w:r>
      <w:r>
        <w:rPr>
          <w:rFonts w:hint="eastAsia"/>
        </w:rPr>
        <w:t>scala</w:t>
      </w:r>
      <w:r>
        <w:rPr>
          <w:rFonts w:hint="eastAsia"/>
        </w:rPr>
        <w:t>解释器。在其中，你可以像使用</w:t>
      </w:r>
      <w:r>
        <w:rPr>
          <w:rFonts w:hint="eastAsia"/>
        </w:rPr>
        <w:t>shell</w:t>
      </w:r>
      <w:r>
        <w:rPr>
          <w:rFonts w:hint="eastAsia"/>
        </w:rPr>
        <w:t>一样，使用</w:t>
      </w:r>
      <w:r>
        <w:rPr>
          <w:rFonts w:hint="eastAsia"/>
        </w:rPr>
        <w:t>TAB</w:t>
      </w:r>
      <w:r>
        <w:rPr>
          <w:rFonts w:hint="eastAsia"/>
        </w:rPr>
        <w:t>补全、</w:t>
      </w:r>
      <w:r>
        <w:rPr>
          <w:rFonts w:hint="eastAsia"/>
        </w:rPr>
        <w:t>Ctrl+r</w:t>
      </w:r>
      <w:r>
        <w:rPr>
          <w:rFonts w:hint="eastAsia"/>
        </w:rPr>
        <w:t>搜索、上下方向键切换历史命令等等。</w:t>
      </w:r>
      <w:r w:rsidR="00F95DEB">
        <w:rPr>
          <w:rFonts w:hint="eastAsia"/>
        </w:rPr>
        <w:t>退出</w:t>
      </w:r>
      <w:r w:rsidR="00F95DEB">
        <w:rPr>
          <w:rFonts w:hint="eastAsia"/>
        </w:rPr>
        <w:t>scala</w:t>
      </w:r>
      <w:r w:rsidR="00F95DEB">
        <w:rPr>
          <w:rFonts w:hint="eastAsia"/>
        </w:rPr>
        <w:t>解释器，可以使用命令：“</w:t>
      </w:r>
      <w:r w:rsidR="00C356A7">
        <w:rPr>
          <w:rFonts w:hint="eastAsia"/>
        </w:rPr>
        <w:t>:q</w:t>
      </w:r>
      <w:r w:rsidR="00F95DEB">
        <w:rPr>
          <w:rFonts w:hint="eastAsia"/>
        </w:rPr>
        <w:t>”或者“</w:t>
      </w:r>
      <w:r w:rsidR="00C356A7">
        <w:rPr>
          <w:rFonts w:hint="eastAsia"/>
        </w:rPr>
        <w:t>:quit</w:t>
      </w:r>
      <w:r w:rsidR="00F95DEB">
        <w:rPr>
          <w:rFonts w:hint="eastAsia"/>
        </w:rPr>
        <w:t>”。</w:t>
      </w:r>
    </w:p>
    <w:p w:rsidR="00E91B8D" w:rsidRDefault="00E91B8D" w:rsidP="00E91B8D">
      <w:r>
        <w:rPr>
          <w:rFonts w:hint="eastAsia"/>
        </w:rPr>
        <w:tab/>
      </w:r>
      <w:r>
        <w:rPr>
          <w:rFonts w:hint="eastAsia"/>
        </w:rPr>
        <w:t>由于解释器是输入一句执行一句，因此也常称为</w:t>
      </w:r>
      <w:r>
        <w:rPr>
          <w:rFonts w:hint="eastAsia"/>
        </w:rPr>
        <w:t>REPL</w:t>
      </w:r>
      <w:r>
        <w:rPr>
          <w:rFonts w:hint="eastAsia"/>
        </w:rPr>
        <w:t>。</w:t>
      </w:r>
      <w:r>
        <w:rPr>
          <w:rFonts w:hint="eastAsia"/>
        </w:rPr>
        <w:t>REPL</w:t>
      </w:r>
      <w:r>
        <w:rPr>
          <w:rFonts w:hint="eastAsia"/>
        </w:rPr>
        <w:t>一次只能看到一行代码，因此如果你要在其中粘贴代码段的话，可能会出现问题，这时你可以使用粘贴模式，键入如下语句：</w:t>
      </w:r>
    </w:p>
    <w:p w:rsidR="00E91B8D" w:rsidRDefault="000F4B8E" w:rsidP="00E91B8D">
      <w:r>
        <w:tab/>
      </w:r>
      <w:r>
        <w:tab/>
      </w:r>
      <w:r w:rsidR="00E91B8D">
        <w:t>:paste</w:t>
      </w:r>
    </w:p>
    <w:p w:rsidR="00E91B8D" w:rsidRDefault="00E91B8D" w:rsidP="00E91B8D">
      <w:r>
        <w:rPr>
          <w:rFonts w:hint="eastAsia"/>
        </w:rPr>
        <w:t>然后把代码粘贴进去，再按下</w:t>
      </w:r>
      <w:r>
        <w:rPr>
          <w:rFonts w:hint="eastAsia"/>
        </w:rPr>
        <w:t>Ctrl+d</w:t>
      </w:r>
      <w:r>
        <w:rPr>
          <w:rFonts w:hint="eastAsia"/>
        </w:rPr>
        <w:t>，这样</w:t>
      </w:r>
      <w:r>
        <w:rPr>
          <w:rFonts w:hint="eastAsia"/>
        </w:rPr>
        <w:t>REPL</w:t>
      </w:r>
      <w:r>
        <w:rPr>
          <w:rFonts w:hint="eastAsia"/>
        </w:rPr>
        <w:t>就会把代码段当作一个整体来分析。</w:t>
      </w:r>
    </w:p>
    <w:p w:rsidR="00E91B8D" w:rsidRDefault="00E91B8D" w:rsidP="00E91B8D"/>
    <w:p w:rsidR="00E91B8D" w:rsidRDefault="00E91B8D" w:rsidP="00E91B8D">
      <w:r w:rsidRPr="00194996">
        <w:rPr>
          <w:rFonts w:hint="eastAsia"/>
          <w:color w:val="FF0000"/>
        </w:rPr>
        <w:t>===scala</w:t>
      </w:r>
      <w:r w:rsidRPr="00194996">
        <w:rPr>
          <w:rFonts w:hint="eastAsia"/>
          <w:color w:val="FF0000"/>
        </w:rPr>
        <w:t>作为脚本运行</w:t>
      </w:r>
    </w:p>
    <w:p w:rsidR="00E91B8D" w:rsidRDefault="00E91B8D" w:rsidP="00E91B8D"/>
    <w:p w:rsidR="00E91B8D" w:rsidRDefault="00E91B8D" w:rsidP="00E91B8D">
      <w:r>
        <w:rPr>
          <w:rFonts w:hint="eastAsia"/>
        </w:rPr>
        <w:tab/>
        <w:t>scala</w:t>
      </w:r>
      <w:r>
        <w:rPr>
          <w:rFonts w:hint="eastAsia"/>
        </w:rPr>
        <w:t>代码也可以作为脚本运行，只要你设置好代码文件的</w:t>
      </w:r>
      <w:r w:rsidRPr="008E0519">
        <w:rPr>
          <w:rFonts w:hint="eastAsia"/>
          <w:color w:val="4472C4" w:themeColor="accent5"/>
        </w:rPr>
        <w:t>shell</w:t>
      </w:r>
      <w:r w:rsidRPr="008E0519">
        <w:rPr>
          <w:rFonts w:hint="eastAsia"/>
          <w:color w:val="4472C4" w:themeColor="accent5"/>
        </w:rPr>
        <w:t>前导词</w:t>
      </w:r>
      <w:r>
        <w:rPr>
          <w:rFonts w:hint="eastAsia"/>
        </w:rPr>
        <w:t>（</w:t>
      </w:r>
      <w:r>
        <w:rPr>
          <w:rFonts w:hint="eastAsia"/>
        </w:rPr>
        <w:t>preamble</w:t>
      </w:r>
      <w:r>
        <w:rPr>
          <w:rFonts w:hint="eastAsia"/>
        </w:rPr>
        <w:t>），并</w:t>
      </w:r>
      <w:r w:rsidRPr="008E0519">
        <w:rPr>
          <w:rFonts w:hint="eastAsia"/>
          <w:color w:val="4472C4" w:themeColor="accent5"/>
        </w:rPr>
        <w:t>将代码文件设置为可执行</w:t>
      </w:r>
      <w:r>
        <w:rPr>
          <w:rFonts w:hint="eastAsia"/>
        </w:rPr>
        <w:t>。如下：</w:t>
      </w:r>
    </w:p>
    <w:p w:rsidR="00E91B8D" w:rsidRPr="001A0300" w:rsidRDefault="000F4B8E" w:rsidP="00E91B8D">
      <w:pPr>
        <w:rPr>
          <w:sz w:val="18"/>
          <w:szCs w:val="18"/>
        </w:rPr>
      </w:pPr>
      <w:r>
        <w:tab/>
      </w:r>
      <w:r>
        <w:tab/>
      </w:r>
      <w:r w:rsidR="00E91B8D" w:rsidRPr="001A0300">
        <w:rPr>
          <w:sz w:val="18"/>
          <w:szCs w:val="18"/>
        </w:rPr>
        <w:t>#!/usr/bin/env scala</w:t>
      </w:r>
    </w:p>
    <w:p w:rsidR="00E91B8D" w:rsidRDefault="000F4B8E" w:rsidP="00E91B8D">
      <w:r>
        <w:rPr>
          <w:rFonts w:hint="eastAsia"/>
          <w:sz w:val="18"/>
          <w:szCs w:val="18"/>
        </w:rPr>
        <w:tab/>
      </w:r>
      <w:r>
        <w:rPr>
          <w:rFonts w:hint="eastAsia"/>
          <w:sz w:val="18"/>
          <w:szCs w:val="18"/>
        </w:rPr>
        <w:tab/>
      </w:r>
      <w:r w:rsidR="00E91B8D" w:rsidRPr="001A0300">
        <w:rPr>
          <w:rFonts w:hint="eastAsia"/>
          <w:sz w:val="18"/>
          <w:szCs w:val="18"/>
        </w:rPr>
        <w:t>println("</w:t>
      </w:r>
      <w:r w:rsidR="00E91B8D" w:rsidRPr="001A0300">
        <w:rPr>
          <w:rFonts w:hint="eastAsia"/>
          <w:sz w:val="18"/>
          <w:szCs w:val="18"/>
        </w:rPr>
        <w:t>这是</w:t>
      </w:r>
      <w:r w:rsidR="00E91B8D" w:rsidRPr="001A0300">
        <w:rPr>
          <w:rFonts w:hint="eastAsia"/>
          <w:sz w:val="18"/>
          <w:szCs w:val="18"/>
        </w:rPr>
        <w:t>scala</w:t>
      </w:r>
      <w:r w:rsidR="00E91B8D" w:rsidRPr="001A0300">
        <w:rPr>
          <w:rFonts w:hint="eastAsia"/>
          <w:sz w:val="18"/>
          <w:szCs w:val="18"/>
        </w:rPr>
        <w:t>脚本</w:t>
      </w:r>
      <w:r w:rsidR="00E91B8D" w:rsidRPr="001A0300">
        <w:rPr>
          <w:rFonts w:hint="eastAsia"/>
          <w:sz w:val="18"/>
          <w:szCs w:val="18"/>
        </w:rPr>
        <w:t>")</w:t>
      </w:r>
    </w:p>
    <w:p w:rsidR="00E91B8D" w:rsidRDefault="00E91B8D" w:rsidP="00E91B8D">
      <w:r>
        <w:rPr>
          <w:rFonts w:hint="eastAsia"/>
        </w:rPr>
        <w:t>设置代码文件为可执行，即可执行之啦。</w:t>
      </w:r>
    </w:p>
    <w:p w:rsidR="005A3022" w:rsidRDefault="005A3022" w:rsidP="001812C5">
      <w:pPr>
        <w:ind w:firstLine="420"/>
      </w:pPr>
      <w:r>
        <w:rPr>
          <w:rFonts w:hint="eastAsia"/>
        </w:rPr>
        <w:t>scala</w:t>
      </w:r>
      <w:r>
        <w:rPr>
          <w:rFonts w:hint="eastAsia"/>
        </w:rPr>
        <w:t>脚本的命令行参数保存在名为</w:t>
      </w:r>
      <w:r>
        <w:rPr>
          <w:rFonts w:hint="eastAsia"/>
        </w:rPr>
        <w:t>args</w:t>
      </w:r>
      <w:r>
        <w:rPr>
          <w:rFonts w:hint="eastAsia"/>
        </w:rPr>
        <w:t>的数组中</w:t>
      </w:r>
      <w:r w:rsidR="001812C5">
        <w:rPr>
          <w:rFonts w:hint="eastAsia"/>
        </w:rPr>
        <w:t>，你可以使用</w:t>
      </w:r>
      <w:r w:rsidR="001812C5">
        <w:rPr>
          <w:rFonts w:hint="eastAsia"/>
        </w:rPr>
        <w:t>args</w:t>
      </w:r>
      <w:r w:rsidR="001812C5">
        <w:rPr>
          <w:rFonts w:hint="eastAsia"/>
        </w:rPr>
        <w:t>获取命令行输入的程序参数</w:t>
      </w:r>
      <w:r>
        <w:rPr>
          <w:rFonts w:hint="eastAsia"/>
        </w:rPr>
        <w:t>。</w:t>
      </w:r>
    </w:p>
    <w:p w:rsidR="00E91B8D" w:rsidRPr="001476D3" w:rsidRDefault="00E91B8D" w:rsidP="00E91B8D"/>
    <w:p w:rsidR="00E91B8D" w:rsidRDefault="00E91B8D" w:rsidP="00E91B8D">
      <w:r w:rsidRPr="00194996">
        <w:rPr>
          <w:rFonts w:hint="eastAsia"/>
          <w:color w:val="FF0000"/>
        </w:rPr>
        <w:t>===scala</w:t>
      </w:r>
      <w:r w:rsidRPr="00194996">
        <w:rPr>
          <w:rFonts w:hint="eastAsia"/>
          <w:color w:val="FF0000"/>
        </w:rPr>
        <w:t>编译运行</w:t>
      </w:r>
    </w:p>
    <w:p w:rsidR="00E91B8D" w:rsidRDefault="00E91B8D" w:rsidP="00E91B8D"/>
    <w:p w:rsidR="00E91B8D" w:rsidRDefault="00E91B8D" w:rsidP="00E91B8D">
      <w:r>
        <w:rPr>
          <w:rFonts w:hint="eastAsia"/>
        </w:rPr>
        <w:tab/>
        <w:t>scala</w:t>
      </w:r>
      <w:r>
        <w:rPr>
          <w:rFonts w:hint="eastAsia"/>
        </w:rPr>
        <w:t>编译器</w:t>
      </w:r>
      <w:r>
        <w:rPr>
          <w:rFonts w:hint="eastAsia"/>
        </w:rPr>
        <w:t>scalac</w:t>
      </w:r>
      <w:r>
        <w:rPr>
          <w:rFonts w:hint="eastAsia"/>
        </w:rPr>
        <w:t>会将</w:t>
      </w:r>
      <w:r>
        <w:rPr>
          <w:rFonts w:hint="eastAsia"/>
        </w:rPr>
        <w:t>scala</w:t>
      </w:r>
      <w:r>
        <w:rPr>
          <w:rFonts w:hint="eastAsia"/>
        </w:rPr>
        <w:t>代码编译为</w:t>
      </w:r>
      <w:r>
        <w:rPr>
          <w:rFonts w:hint="eastAsia"/>
        </w:rPr>
        <w:t>jvm</w:t>
      </w:r>
      <w:r>
        <w:rPr>
          <w:rFonts w:hint="eastAsia"/>
        </w:rPr>
        <w:t>可以运行的字节码，然后就可以在</w:t>
      </w:r>
      <w:r>
        <w:rPr>
          <w:rFonts w:hint="eastAsia"/>
        </w:rPr>
        <w:t>jvm</w:t>
      </w:r>
      <w:r>
        <w:rPr>
          <w:rFonts w:hint="eastAsia"/>
        </w:rPr>
        <w:t>上执行了。</w:t>
      </w:r>
      <w:r w:rsidR="001476D3">
        <w:rPr>
          <w:rFonts w:hint="eastAsia"/>
        </w:rPr>
        <w:t>假设</w:t>
      </w:r>
      <w:r w:rsidR="001476D3">
        <w:t>有一个</w:t>
      </w:r>
      <w:r>
        <w:rPr>
          <w:rFonts w:hint="eastAsia"/>
        </w:rPr>
        <w:t xml:space="preserve">Hello.scala </w:t>
      </w:r>
      <w:r w:rsidR="001476D3">
        <w:rPr>
          <w:rFonts w:hint="eastAsia"/>
        </w:rPr>
        <w:t>文件</w:t>
      </w:r>
      <w:r>
        <w:rPr>
          <w:rFonts w:hint="eastAsia"/>
        </w:rPr>
        <w:t>，我们</w:t>
      </w:r>
      <w:r w:rsidR="001476D3">
        <w:rPr>
          <w:rFonts w:hint="eastAsia"/>
        </w:rPr>
        <w:t>就</w:t>
      </w:r>
      <w:r>
        <w:rPr>
          <w:rFonts w:hint="eastAsia"/>
        </w:rPr>
        <w:t>可以使用</w:t>
      </w:r>
      <w:r>
        <w:rPr>
          <w:rFonts w:hint="eastAsia"/>
        </w:rPr>
        <w:t xml:space="preserve"> scalac Hello.scala </w:t>
      </w:r>
      <w:r>
        <w:rPr>
          <w:rFonts w:hint="eastAsia"/>
        </w:rPr>
        <w:t>编译，然后使用</w:t>
      </w:r>
      <w:r>
        <w:rPr>
          <w:rFonts w:hint="eastAsia"/>
        </w:rPr>
        <w:t xml:space="preserve"> scala Hello </w:t>
      </w:r>
      <w:r>
        <w:rPr>
          <w:rFonts w:hint="eastAsia"/>
        </w:rPr>
        <w:t>运行。当然也可以使用</w:t>
      </w:r>
      <w:r>
        <w:rPr>
          <w:rFonts w:hint="eastAsia"/>
        </w:rPr>
        <w:t>java</w:t>
      </w:r>
      <w:r>
        <w:rPr>
          <w:rFonts w:hint="eastAsia"/>
        </w:rPr>
        <w:t>工具来运行，但需要在</w:t>
      </w:r>
      <w:r>
        <w:rPr>
          <w:rFonts w:hint="eastAsia"/>
        </w:rPr>
        <w:t>classpath</w:t>
      </w:r>
      <w:r>
        <w:rPr>
          <w:rFonts w:hint="eastAsia"/>
        </w:rPr>
        <w:t>里指定</w:t>
      </w:r>
      <w:r>
        <w:rPr>
          <w:rFonts w:hint="eastAsia"/>
        </w:rPr>
        <w:t>scala-library.jar</w:t>
      </w:r>
      <w:r>
        <w:rPr>
          <w:rFonts w:hint="eastAsia"/>
        </w:rPr>
        <w:t>。对于</w:t>
      </w:r>
      <w:r>
        <w:rPr>
          <w:rFonts w:hint="eastAsia"/>
        </w:rPr>
        <w:t>classpath</w:t>
      </w:r>
      <w:r>
        <w:rPr>
          <w:rFonts w:hint="eastAsia"/>
        </w:rPr>
        <w:t>，在</w:t>
      </w:r>
      <w:r>
        <w:rPr>
          <w:rFonts w:hint="eastAsia"/>
        </w:rPr>
        <w:t>Unix</w:t>
      </w:r>
      <w:r>
        <w:rPr>
          <w:rFonts w:hint="eastAsia"/>
        </w:rPr>
        <w:t>家族的系统上，类路径的各个项目由冒号“</w:t>
      </w:r>
      <w:r>
        <w:rPr>
          <w:rFonts w:hint="eastAsia"/>
        </w:rPr>
        <w:t>:</w:t>
      </w:r>
      <w:r>
        <w:rPr>
          <w:rFonts w:hint="eastAsia"/>
        </w:rPr>
        <w:t>”分隔，在</w:t>
      </w:r>
      <w:r>
        <w:rPr>
          <w:rFonts w:hint="eastAsia"/>
        </w:rPr>
        <w:t>MS Windows</w:t>
      </w:r>
      <w:r>
        <w:rPr>
          <w:rFonts w:hint="eastAsia"/>
        </w:rPr>
        <w:t>系统上，它们由分号“</w:t>
      </w:r>
      <w:r>
        <w:rPr>
          <w:rFonts w:hint="eastAsia"/>
        </w:rPr>
        <w:t>;</w:t>
      </w:r>
      <w:r>
        <w:rPr>
          <w:rFonts w:hint="eastAsia"/>
        </w:rPr>
        <w:t>”分隔。例如，在</w:t>
      </w:r>
      <w:r>
        <w:rPr>
          <w:rFonts w:hint="eastAsia"/>
        </w:rPr>
        <w:t>linux</w:t>
      </w:r>
      <w:r>
        <w:rPr>
          <w:rFonts w:hint="eastAsia"/>
        </w:rPr>
        <w:t>上你可以输入这样的命令来运行（注意</w:t>
      </w:r>
      <w:r>
        <w:rPr>
          <w:rFonts w:hint="eastAsia"/>
        </w:rPr>
        <w:t>classpath</w:t>
      </w:r>
      <w:r>
        <w:rPr>
          <w:rFonts w:hint="eastAsia"/>
        </w:rPr>
        <w:t>最后加一个“</w:t>
      </w:r>
      <w:r>
        <w:rPr>
          <w:rFonts w:hint="eastAsia"/>
        </w:rPr>
        <w:t>.</w:t>
      </w:r>
      <w:r>
        <w:rPr>
          <w:rFonts w:hint="eastAsia"/>
        </w:rPr>
        <w:t>”）：</w:t>
      </w:r>
    </w:p>
    <w:p w:rsidR="00E91B8D" w:rsidRPr="001476D3" w:rsidRDefault="00E91B8D" w:rsidP="000F4B8E">
      <w:pPr>
        <w:ind w:left="420" w:firstLine="420"/>
        <w:rPr>
          <w:sz w:val="18"/>
          <w:szCs w:val="18"/>
        </w:rPr>
      </w:pPr>
      <w:r w:rsidRPr="001476D3">
        <w:rPr>
          <w:sz w:val="18"/>
          <w:szCs w:val="18"/>
        </w:rPr>
        <w:t>java -classpath /usr/local/scala-2.10.4/lib/scala-library.jar:. Hello</w:t>
      </w:r>
    </w:p>
    <w:p w:rsidR="00E91B8D" w:rsidRDefault="00E91B8D" w:rsidP="00E91B8D"/>
    <w:p w:rsidR="00273AC4" w:rsidRDefault="00273AC4" w:rsidP="00E91B8D">
      <w:r w:rsidRPr="00DE7A08">
        <w:rPr>
          <w:color w:val="FF0000"/>
        </w:rPr>
        <w:t>===scala IDE</w:t>
      </w:r>
      <w:r w:rsidRPr="00DE7A08">
        <w:rPr>
          <w:color w:val="FF0000"/>
        </w:rPr>
        <w:t>开发环境</w:t>
      </w:r>
    </w:p>
    <w:p w:rsidR="00273AC4" w:rsidRDefault="00273AC4" w:rsidP="00E91B8D"/>
    <w:p w:rsidR="00DE7A08" w:rsidRDefault="00DE7A08" w:rsidP="00F3748A">
      <w:pPr>
        <w:ind w:firstLine="420"/>
      </w:pPr>
      <w:r>
        <w:rPr>
          <w:rFonts w:hint="eastAsia"/>
        </w:rPr>
        <w:t>你可以使用</w:t>
      </w:r>
      <w:r>
        <w:rPr>
          <w:rFonts w:hint="eastAsia"/>
        </w:rPr>
        <w:t xml:space="preserve"> </w:t>
      </w:r>
      <w:r w:rsidRPr="0040230C">
        <w:rPr>
          <w:rFonts w:hint="eastAsia"/>
          <w:color w:val="4472C4" w:themeColor="accent5"/>
        </w:rPr>
        <w:t xml:space="preserve">eclipse </w:t>
      </w:r>
      <w:r>
        <w:rPr>
          <w:rFonts w:hint="eastAsia"/>
        </w:rPr>
        <w:t>或者</w:t>
      </w:r>
      <w:r>
        <w:rPr>
          <w:rFonts w:hint="eastAsia"/>
        </w:rPr>
        <w:t xml:space="preserve"> </w:t>
      </w:r>
      <w:r w:rsidRPr="0040230C">
        <w:rPr>
          <w:rFonts w:hint="eastAsia"/>
          <w:color w:val="4472C4" w:themeColor="accent5"/>
        </w:rPr>
        <w:t>intellij idea</w:t>
      </w:r>
      <w:r>
        <w:rPr>
          <w:rFonts w:hint="eastAsia"/>
        </w:rPr>
        <w:t xml:space="preserve"> </w:t>
      </w:r>
      <w:r>
        <w:rPr>
          <w:rFonts w:hint="eastAsia"/>
        </w:rPr>
        <w:t>作为</w:t>
      </w:r>
      <w:r>
        <w:rPr>
          <w:rFonts w:hint="eastAsia"/>
        </w:rPr>
        <w:t>scala</w:t>
      </w:r>
      <w:r>
        <w:rPr>
          <w:rFonts w:hint="eastAsia"/>
        </w:rPr>
        <w:t>的</w:t>
      </w:r>
      <w:r>
        <w:rPr>
          <w:rFonts w:hint="eastAsia"/>
        </w:rPr>
        <w:t>IDE</w:t>
      </w:r>
      <w:r>
        <w:rPr>
          <w:rFonts w:hint="eastAsia"/>
        </w:rPr>
        <w:t>开发环境，但都需要安装</w:t>
      </w:r>
      <w:r>
        <w:rPr>
          <w:rFonts w:hint="eastAsia"/>
        </w:rPr>
        <w:t>scala</w:t>
      </w:r>
      <w:r>
        <w:rPr>
          <w:rFonts w:hint="eastAsia"/>
        </w:rPr>
        <w:t>插件才行。下面分别介绍这两种方式：</w:t>
      </w:r>
    </w:p>
    <w:p w:rsidR="00DE7A08" w:rsidRDefault="00DE7A08" w:rsidP="00DE7A08"/>
    <w:p w:rsidR="00DE7A08" w:rsidRDefault="00DE7A08" w:rsidP="00DE7A08">
      <w:r w:rsidRPr="0040230C">
        <w:rPr>
          <w:rFonts w:hint="eastAsia"/>
          <w:color w:val="4472C4" w:themeColor="accent5"/>
        </w:rPr>
        <w:t>eclipse</w:t>
      </w:r>
      <w:r w:rsidRPr="0040230C">
        <w:rPr>
          <w:rFonts w:hint="eastAsia"/>
          <w:color w:val="4472C4" w:themeColor="accent5"/>
        </w:rPr>
        <w:t>开发环境配置</w:t>
      </w:r>
      <w:r>
        <w:rPr>
          <w:rFonts w:hint="eastAsia"/>
        </w:rPr>
        <w:t>：</w:t>
      </w:r>
    </w:p>
    <w:p w:rsidR="00F3748A" w:rsidRDefault="00F3748A" w:rsidP="00DE7A08"/>
    <w:p w:rsidR="00DE7A08" w:rsidRDefault="00DE7A08" w:rsidP="00F3748A">
      <w:pPr>
        <w:ind w:firstLine="420"/>
      </w:pPr>
      <w:r>
        <w:rPr>
          <w:rFonts w:hint="eastAsia"/>
        </w:rPr>
        <w:t>scala ide for eclipse</w:t>
      </w:r>
      <w:r>
        <w:rPr>
          <w:rFonts w:hint="eastAsia"/>
        </w:rPr>
        <w:t>（下载地址：</w:t>
      </w:r>
      <w:r>
        <w:rPr>
          <w:rFonts w:hint="eastAsia"/>
        </w:rPr>
        <w:t>http://scala-ide.org</w:t>
      </w:r>
      <w:r>
        <w:rPr>
          <w:rFonts w:hint="eastAsia"/>
        </w:rPr>
        <w:t>）中集成了</w:t>
      </w:r>
      <w:r>
        <w:rPr>
          <w:rFonts w:hint="eastAsia"/>
        </w:rPr>
        <w:t>scala</w:t>
      </w:r>
      <w:r>
        <w:rPr>
          <w:rFonts w:hint="eastAsia"/>
        </w:rPr>
        <w:t>插件，你可以直接使用它进行开发，不过它包含的可能不是我们想要的</w:t>
      </w:r>
      <w:r>
        <w:rPr>
          <w:rFonts w:hint="eastAsia"/>
        </w:rPr>
        <w:t>scala</w:t>
      </w:r>
      <w:r>
        <w:rPr>
          <w:rFonts w:hint="eastAsia"/>
        </w:rPr>
        <w:t>版本，因此，还是在该网站上下载对应的</w:t>
      </w:r>
      <w:r>
        <w:rPr>
          <w:rFonts w:hint="eastAsia"/>
        </w:rPr>
        <w:t>scala</w:t>
      </w:r>
      <w:r>
        <w:rPr>
          <w:rFonts w:hint="eastAsia"/>
        </w:rPr>
        <w:t>插件，插在</w:t>
      </w:r>
      <w:r>
        <w:rPr>
          <w:rFonts w:hint="eastAsia"/>
        </w:rPr>
        <w:t>eclipse</w:t>
      </w:r>
      <w:r>
        <w:rPr>
          <w:rFonts w:hint="eastAsia"/>
        </w:rPr>
        <w:t>上，这样更好啊。</w:t>
      </w:r>
    </w:p>
    <w:p w:rsidR="00DE7A08" w:rsidRDefault="00DE7A08" w:rsidP="00F3748A">
      <w:pPr>
        <w:ind w:firstLine="420"/>
      </w:pPr>
      <w:r>
        <w:rPr>
          <w:rFonts w:hint="eastAsia"/>
        </w:rPr>
        <w:t>我们先安装</w:t>
      </w:r>
      <w:r>
        <w:rPr>
          <w:rFonts w:hint="eastAsia"/>
        </w:rPr>
        <w:t>eclipse juno</w:t>
      </w:r>
      <w:r>
        <w:rPr>
          <w:rFonts w:hint="eastAsia"/>
        </w:rPr>
        <w:t>，然后下载</w:t>
      </w:r>
      <w:r>
        <w:rPr>
          <w:rFonts w:hint="eastAsia"/>
        </w:rPr>
        <w:t>eclipse juno</w:t>
      </w:r>
      <w:r>
        <w:rPr>
          <w:rFonts w:hint="eastAsia"/>
        </w:rPr>
        <w:t>以及</w:t>
      </w:r>
      <w:r>
        <w:rPr>
          <w:rFonts w:hint="eastAsia"/>
        </w:rPr>
        <w:t>scala 2.10.4</w:t>
      </w:r>
      <w:r>
        <w:rPr>
          <w:rFonts w:hint="eastAsia"/>
        </w:rPr>
        <w:t>对应的</w:t>
      </w:r>
      <w:r>
        <w:rPr>
          <w:rFonts w:hint="eastAsia"/>
        </w:rPr>
        <w:t>scala sdk</w:t>
      </w:r>
      <w:r>
        <w:rPr>
          <w:rFonts w:hint="eastAsia"/>
        </w:rPr>
        <w:t>插件升级包：</w:t>
      </w:r>
      <w:r>
        <w:rPr>
          <w:rFonts w:hint="eastAsia"/>
        </w:rPr>
        <w:t>update-site.zip</w:t>
      </w:r>
      <w:r>
        <w:rPr>
          <w:rFonts w:hint="eastAsia"/>
        </w:rPr>
        <w:t>。将插件解压缩，将</w:t>
      </w:r>
      <w:r>
        <w:rPr>
          <w:rFonts w:hint="eastAsia"/>
        </w:rPr>
        <w:t xml:space="preserve"> </w:t>
      </w:r>
      <w:r w:rsidRPr="0089025E">
        <w:rPr>
          <w:rFonts w:hint="eastAsia"/>
          <w:color w:val="4472C4" w:themeColor="accent5"/>
        </w:rPr>
        <w:t xml:space="preserve">features </w:t>
      </w:r>
      <w:r>
        <w:rPr>
          <w:rFonts w:hint="eastAsia"/>
        </w:rPr>
        <w:t>和</w:t>
      </w:r>
      <w:r>
        <w:rPr>
          <w:rFonts w:hint="eastAsia"/>
        </w:rPr>
        <w:t xml:space="preserve"> </w:t>
      </w:r>
      <w:r w:rsidRPr="0089025E">
        <w:rPr>
          <w:rFonts w:hint="eastAsia"/>
          <w:color w:val="4472C4" w:themeColor="accent5"/>
        </w:rPr>
        <w:t xml:space="preserve">plugins </w:t>
      </w:r>
      <w:r>
        <w:rPr>
          <w:rFonts w:hint="eastAsia"/>
        </w:rPr>
        <w:t>目录下的所有东东都复制到</w:t>
      </w:r>
      <w:r>
        <w:rPr>
          <w:rFonts w:hint="eastAsia"/>
        </w:rPr>
        <w:t>eclipse</w:t>
      </w:r>
      <w:r>
        <w:rPr>
          <w:rFonts w:hint="eastAsia"/>
        </w:rPr>
        <w:t>中的对应目录中，重启</w:t>
      </w:r>
      <w:r>
        <w:rPr>
          <w:rFonts w:hint="eastAsia"/>
        </w:rPr>
        <w:t>eclipse</w:t>
      </w:r>
      <w:r>
        <w:rPr>
          <w:rFonts w:hint="eastAsia"/>
        </w:rPr>
        <w:t>即可。然后就可以新建</w:t>
      </w:r>
      <w:r>
        <w:rPr>
          <w:rFonts w:hint="eastAsia"/>
        </w:rPr>
        <w:t>scala project</w:t>
      </w:r>
      <w:r>
        <w:rPr>
          <w:rFonts w:hint="eastAsia"/>
        </w:rPr>
        <w:t>了。</w:t>
      </w:r>
    </w:p>
    <w:p w:rsidR="00DE7A08" w:rsidRDefault="00DE7A08" w:rsidP="00DE7A08"/>
    <w:p w:rsidR="00DE7A08" w:rsidRDefault="00DE7A08" w:rsidP="00DE7A08">
      <w:r w:rsidRPr="0040230C">
        <w:rPr>
          <w:rFonts w:hint="eastAsia"/>
          <w:color w:val="4472C4" w:themeColor="accent5"/>
        </w:rPr>
        <w:t>intellij idea</w:t>
      </w:r>
      <w:r w:rsidRPr="0040230C">
        <w:rPr>
          <w:rFonts w:hint="eastAsia"/>
          <w:color w:val="4472C4" w:themeColor="accent5"/>
        </w:rPr>
        <w:t>开发环境配置</w:t>
      </w:r>
      <w:r>
        <w:rPr>
          <w:rFonts w:hint="eastAsia"/>
        </w:rPr>
        <w:t>：</w:t>
      </w:r>
    </w:p>
    <w:p w:rsidR="00F3748A" w:rsidRDefault="00F3748A" w:rsidP="00DE7A08"/>
    <w:p w:rsidR="00DE7A08" w:rsidRDefault="00DE7A08" w:rsidP="00F3748A">
      <w:pPr>
        <w:ind w:firstLine="420"/>
      </w:pPr>
      <w:r>
        <w:rPr>
          <w:rFonts w:hint="eastAsia"/>
        </w:rPr>
        <w:t>我们先安装好</w:t>
      </w:r>
      <w:r>
        <w:rPr>
          <w:rFonts w:hint="eastAsia"/>
        </w:rPr>
        <w:t>intellij idea</w:t>
      </w:r>
      <w:r>
        <w:rPr>
          <w:rFonts w:hint="eastAsia"/>
        </w:rPr>
        <w:t>，然后安装</w:t>
      </w:r>
      <w:r>
        <w:rPr>
          <w:rFonts w:hint="eastAsia"/>
        </w:rPr>
        <w:t>scala</w:t>
      </w:r>
      <w:r>
        <w:rPr>
          <w:rFonts w:hint="eastAsia"/>
        </w:rPr>
        <w:t>插件，自动安装插件有时会非常慢，尤其是在</w:t>
      </w:r>
      <w:r>
        <w:rPr>
          <w:rFonts w:hint="eastAsia"/>
        </w:rPr>
        <w:t>china</w:t>
      </w:r>
      <w:r>
        <w:rPr>
          <w:rFonts w:hint="eastAsia"/>
        </w:rPr>
        <w:t>。我们还是手动配置插件吧。请注意插件的版本，必须与当前</w:t>
      </w:r>
      <w:r>
        <w:rPr>
          <w:rFonts w:hint="eastAsia"/>
        </w:rPr>
        <w:t>idea</w:t>
      </w:r>
      <w:r>
        <w:rPr>
          <w:rFonts w:hint="eastAsia"/>
        </w:rPr>
        <w:t>版本兼容。手动配置插件方法如下：</w:t>
      </w:r>
    </w:p>
    <w:p w:rsidR="00DE7A08" w:rsidRDefault="00DE7A08" w:rsidP="00DE7A08">
      <w:r>
        <w:rPr>
          <w:rFonts w:hint="eastAsia"/>
        </w:rPr>
        <w:tab/>
        <w:t xml:space="preserve">(1) </w:t>
      </w:r>
      <w:r>
        <w:rPr>
          <w:rFonts w:hint="eastAsia"/>
        </w:rPr>
        <w:t>进入</w:t>
      </w:r>
      <w:r>
        <w:rPr>
          <w:rFonts w:hint="eastAsia"/>
        </w:rPr>
        <w:t xml:space="preserve"> setting &gt; plugins &gt; browse repositorits </w:t>
      </w:r>
      <w:r>
        <w:rPr>
          <w:rFonts w:hint="eastAsia"/>
        </w:rPr>
        <w:t>搜索你要下载的插件名称，右侧可以找到下载地址。</w:t>
      </w:r>
    </w:p>
    <w:p w:rsidR="00DE7A08" w:rsidRDefault="00DE7A08" w:rsidP="00DE7A08">
      <w:r>
        <w:rPr>
          <w:rFonts w:hint="eastAsia"/>
        </w:rPr>
        <w:tab/>
        <w:t xml:space="preserve">(2) </w:t>
      </w:r>
      <w:r>
        <w:rPr>
          <w:rFonts w:hint="eastAsia"/>
        </w:rPr>
        <w:t>解压插件压缩包，把插件的全部文件都复制到</w:t>
      </w:r>
      <w:r>
        <w:rPr>
          <w:rFonts w:hint="eastAsia"/>
        </w:rPr>
        <w:t>IntelliJ IDEA</w:t>
      </w:r>
      <w:r>
        <w:rPr>
          <w:rFonts w:hint="eastAsia"/>
        </w:rPr>
        <w:t>安装程序的</w:t>
      </w:r>
      <w:r>
        <w:rPr>
          <w:rFonts w:hint="eastAsia"/>
        </w:rPr>
        <w:t>plugins</w:t>
      </w:r>
      <w:r>
        <w:rPr>
          <w:rFonts w:hint="eastAsia"/>
        </w:rPr>
        <w:t>文件夹中，注意插件最好以一个单独的文件夹放在</w:t>
      </w:r>
      <w:r>
        <w:rPr>
          <w:rFonts w:hint="eastAsia"/>
        </w:rPr>
        <w:t>plugins</w:t>
      </w:r>
      <w:r>
        <w:rPr>
          <w:rFonts w:hint="eastAsia"/>
        </w:rPr>
        <w:t>目录下。</w:t>
      </w:r>
    </w:p>
    <w:p w:rsidR="00B24834" w:rsidRDefault="00DE7A08" w:rsidP="00DE7A08">
      <w:r>
        <w:rPr>
          <w:rFonts w:hint="eastAsia"/>
        </w:rPr>
        <w:lastRenderedPageBreak/>
        <w:tab/>
        <w:t xml:space="preserve">(3) </w:t>
      </w:r>
      <w:r>
        <w:rPr>
          <w:rFonts w:hint="eastAsia"/>
        </w:rPr>
        <w:t>一般重启</w:t>
      </w:r>
      <w:r>
        <w:rPr>
          <w:rFonts w:hint="eastAsia"/>
        </w:rPr>
        <w:t>intellij idea</w:t>
      </w:r>
      <w:r>
        <w:rPr>
          <w:rFonts w:hint="eastAsia"/>
        </w:rPr>
        <w:t>就会自动加载插件，进入</w:t>
      </w:r>
      <w:r>
        <w:rPr>
          <w:rFonts w:hint="eastAsia"/>
        </w:rPr>
        <w:t xml:space="preserve"> setting &gt; plugins </w:t>
      </w:r>
      <w:r>
        <w:rPr>
          <w:rFonts w:hint="eastAsia"/>
        </w:rPr>
        <w:t>看看有木有。如果不自动加载的话，进入</w:t>
      </w:r>
      <w:r>
        <w:rPr>
          <w:rFonts w:hint="eastAsia"/>
        </w:rPr>
        <w:t>setting &gt; plugins &gt; install plugin from disk</w:t>
      </w:r>
      <w:r>
        <w:rPr>
          <w:rFonts w:hint="eastAsia"/>
        </w:rPr>
        <w:t>，找到刚才复制的插件位置，</w:t>
      </w:r>
      <w:r w:rsidR="00B24834">
        <w:rPr>
          <w:rFonts w:hint="eastAsia"/>
        </w:rPr>
        <w:t>再然后就好了</w:t>
      </w:r>
      <w:r>
        <w:rPr>
          <w:rFonts w:hint="eastAsia"/>
        </w:rPr>
        <w:t>。</w:t>
      </w:r>
    </w:p>
    <w:p w:rsidR="00DE7A08" w:rsidRDefault="00B24834" w:rsidP="00B24834">
      <w:r>
        <w:rPr>
          <w:rFonts w:hint="eastAsia"/>
        </w:rPr>
        <w:t>接下来</w:t>
      </w:r>
      <w:r w:rsidR="00DE7A08">
        <w:rPr>
          <w:rFonts w:hint="eastAsia"/>
        </w:rPr>
        <w:t>就可以新建</w:t>
      </w:r>
      <w:r w:rsidR="00DE7A08">
        <w:rPr>
          <w:rFonts w:hint="eastAsia"/>
        </w:rPr>
        <w:t>scala project</w:t>
      </w:r>
      <w:r w:rsidR="00DE7A08">
        <w:rPr>
          <w:rFonts w:hint="eastAsia"/>
        </w:rPr>
        <w:t>，新建时我选择的是“</w:t>
      </w:r>
      <w:r w:rsidR="00DE7A08">
        <w:rPr>
          <w:rFonts w:hint="eastAsia"/>
        </w:rPr>
        <w:t>Scala</w:t>
      </w:r>
      <w:r w:rsidR="00DE7A08">
        <w:rPr>
          <w:rFonts w:hint="eastAsia"/>
        </w:rPr>
        <w:t>”（不是</w:t>
      </w:r>
      <w:r w:rsidR="00DE7A08">
        <w:rPr>
          <w:rFonts w:hint="eastAsia"/>
        </w:rPr>
        <w:t>sbt</w:t>
      </w:r>
      <w:r w:rsidR="00DE7A08">
        <w:rPr>
          <w:rFonts w:hint="eastAsia"/>
        </w:rPr>
        <w:t>，因为我这选择</w:t>
      </w:r>
      <w:r w:rsidR="00DE7A08">
        <w:rPr>
          <w:rFonts w:hint="eastAsia"/>
        </w:rPr>
        <w:t>sbt</w:t>
      </w:r>
      <w:r w:rsidR="00DE7A08">
        <w:rPr>
          <w:rFonts w:hint="eastAsia"/>
        </w:rPr>
        <w:t>之后，等半天</w:t>
      </w:r>
      <w:r w:rsidR="00DE7A08">
        <w:rPr>
          <w:rFonts w:hint="eastAsia"/>
        </w:rPr>
        <w:t>sbt</w:t>
      </w:r>
      <w:r w:rsidR="00DE7A08">
        <w:rPr>
          <w:rFonts w:hint="eastAsia"/>
        </w:rPr>
        <w:t>都不会配置好，郁闷啊）。</w:t>
      </w:r>
    </w:p>
    <w:p w:rsidR="00DE7A08" w:rsidRDefault="00DE7A08" w:rsidP="00DE7A08"/>
    <w:p w:rsidR="00DE7A08" w:rsidRDefault="00DE7A08" w:rsidP="00DE7A08">
      <w:r w:rsidRPr="0040230C">
        <w:rPr>
          <w:rFonts w:hint="eastAsia"/>
          <w:color w:val="4472C4" w:themeColor="accent5"/>
        </w:rPr>
        <w:t>相关姿势</w:t>
      </w:r>
      <w:r>
        <w:rPr>
          <w:rFonts w:hint="eastAsia"/>
        </w:rPr>
        <w:t>：</w:t>
      </w:r>
    </w:p>
    <w:p w:rsidR="00DE7A08" w:rsidRDefault="00DE7A08" w:rsidP="00DE7A08"/>
    <w:p w:rsidR="00ED2E41" w:rsidRDefault="00DE7A08" w:rsidP="00DE7A08">
      <w:r>
        <w:rPr>
          <w:rFonts w:hint="eastAsia"/>
        </w:rPr>
        <w:tab/>
      </w:r>
      <w:r>
        <w:rPr>
          <w:rFonts w:hint="eastAsia"/>
        </w:rPr>
        <w:t>什么是</w:t>
      </w:r>
      <w:r w:rsidRPr="0040230C">
        <w:rPr>
          <w:rFonts w:hint="eastAsia"/>
          <w:color w:val="4472C4" w:themeColor="accent5"/>
        </w:rPr>
        <w:t>SBT</w:t>
      </w:r>
      <w:r>
        <w:rPr>
          <w:rFonts w:hint="eastAsia"/>
        </w:rPr>
        <w:t>？</w:t>
      </w:r>
      <w:r>
        <w:rPr>
          <w:rFonts w:hint="eastAsia"/>
        </w:rPr>
        <w:t xml:space="preserve"> </w:t>
      </w:r>
      <w:r w:rsidRPr="00FD41EC">
        <w:rPr>
          <w:rFonts w:hint="eastAsia"/>
          <w:color w:val="4472C4" w:themeColor="accent5"/>
        </w:rPr>
        <w:t xml:space="preserve">SBT </w:t>
      </w:r>
      <w:r>
        <w:rPr>
          <w:rFonts w:hint="eastAsia"/>
        </w:rPr>
        <w:t>= (not so) Simple Build Tool</w:t>
      </w:r>
      <w:r>
        <w:rPr>
          <w:rFonts w:hint="eastAsia"/>
        </w:rPr>
        <w:t>，是</w:t>
      </w:r>
      <w:r>
        <w:rPr>
          <w:rFonts w:hint="eastAsia"/>
        </w:rPr>
        <w:t>scala</w:t>
      </w:r>
      <w:r>
        <w:rPr>
          <w:rFonts w:hint="eastAsia"/>
        </w:rPr>
        <w:t>的构建工具，与</w:t>
      </w:r>
      <w:r>
        <w:rPr>
          <w:rFonts w:hint="eastAsia"/>
        </w:rPr>
        <w:t>java</w:t>
      </w:r>
      <w:r>
        <w:rPr>
          <w:rFonts w:hint="eastAsia"/>
        </w:rPr>
        <w:t>的</w:t>
      </w:r>
      <w:r w:rsidRPr="00FD41EC">
        <w:rPr>
          <w:rFonts w:hint="eastAsia"/>
          <w:color w:val="4472C4" w:themeColor="accent5"/>
        </w:rPr>
        <w:t>maven</w:t>
      </w:r>
      <w:r>
        <w:rPr>
          <w:rFonts w:hint="eastAsia"/>
        </w:rPr>
        <w:t>地位相同。其设计宗旨是让简单的项目可以简单的配置，而复杂的项目可以复杂的配置。</w:t>
      </w:r>
    </w:p>
    <w:p w:rsidR="00273AC4" w:rsidRDefault="00273AC4" w:rsidP="00E91B8D"/>
    <w:p w:rsidR="00E91B8D" w:rsidRDefault="00E91B8D" w:rsidP="00E91B8D">
      <w:r w:rsidRPr="00194996">
        <w:rPr>
          <w:rFonts w:hint="eastAsia"/>
          <w:color w:val="FF0000"/>
        </w:rPr>
        <w:t>===scala</w:t>
      </w:r>
      <w:r w:rsidRPr="00194996">
        <w:rPr>
          <w:rFonts w:hint="eastAsia"/>
          <w:color w:val="FF0000"/>
        </w:rPr>
        <w:t>特点</w:t>
      </w:r>
    </w:p>
    <w:p w:rsidR="00DA2956" w:rsidRDefault="00DA2956" w:rsidP="00E91B8D"/>
    <w:p w:rsidR="00210034" w:rsidRDefault="00210034" w:rsidP="00E91B8D">
      <w:r>
        <w:tab/>
      </w:r>
      <w:r>
        <w:t>在</w:t>
      </w:r>
      <w:r>
        <w:t>scala</w:t>
      </w:r>
      <w:r>
        <w:t>中，语句之后的</w:t>
      </w:r>
      <w:r>
        <w:t>“;”</w:t>
      </w:r>
      <w:r w:rsidR="00377231">
        <w:t>是可选的，这根据你的喜好</w:t>
      </w:r>
      <w:r>
        <w:t>。</w:t>
      </w:r>
      <w:r w:rsidR="00377231">
        <w:rPr>
          <w:rFonts w:hint="eastAsia"/>
        </w:rPr>
        <w:t>当有多个语句在同一行时，必须加上分号，但不建议把多个语句放在一行。</w:t>
      </w:r>
    </w:p>
    <w:p w:rsidR="00E91B8D" w:rsidRDefault="00377231" w:rsidP="00E91B8D">
      <w:r>
        <w:tab/>
      </w:r>
      <w:r>
        <w:t>在</w:t>
      </w:r>
      <w:r>
        <w:t>scala</w:t>
      </w:r>
      <w:r>
        <w:t>中，建议使用</w:t>
      </w:r>
      <w:r>
        <w:t>2</w:t>
      </w:r>
      <w:r>
        <w:t>个空格作为代码缩进</w:t>
      </w:r>
      <w:r w:rsidR="008555E4">
        <w:rPr>
          <w:rFonts w:hint="eastAsia"/>
        </w:rPr>
        <w:t>，不过我咋喜欢一个</w:t>
      </w:r>
      <w:r w:rsidR="008555E4">
        <w:rPr>
          <w:rFonts w:hint="eastAsia"/>
        </w:rPr>
        <w:t>tab</w:t>
      </w:r>
      <w:r w:rsidR="008555E4">
        <w:rPr>
          <w:rFonts w:hint="eastAsia"/>
        </w:rPr>
        <w:t>呢</w:t>
      </w:r>
      <w:r w:rsidR="008555E4">
        <w:t xml:space="preserve"> </w:t>
      </w:r>
      <w:r w:rsidR="008555E4" w:rsidRPr="008555E4">
        <w:rPr>
          <w:rFonts w:hint="eastAsia"/>
        </w:rPr>
        <w:t>⊙﹏⊙</w:t>
      </w:r>
      <w:r w:rsidR="008555E4" w:rsidRPr="008555E4">
        <w:rPr>
          <w:rFonts w:hint="eastAsia"/>
        </w:rPr>
        <w:t>!</w:t>
      </w:r>
    </w:p>
    <w:p w:rsidR="00E91B8D" w:rsidRDefault="00E91B8D" w:rsidP="00E91B8D">
      <w:r>
        <w:rPr>
          <w:rFonts w:hint="eastAsia"/>
        </w:rPr>
        <w:tab/>
      </w:r>
      <w:r>
        <w:rPr>
          <w:rFonts w:hint="eastAsia"/>
        </w:rPr>
        <w:t>在</w:t>
      </w:r>
      <w:r>
        <w:rPr>
          <w:rFonts w:hint="eastAsia"/>
        </w:rPr>
        <w:t>scala</w:t>
      </w:r>
      <w:r>
        <w:rPr>
          <w:rFonts w:hint="eastAsia"/>
        </w:rPr>
        <w:t>中，符号“</w:t>
      </w:r>
      <w:r>
        <w:rPr>
          <w:rFonts w:hint="eastAsia"/>
        </w:rPr>
        <w:t>_</w:t>
      </w:r>
      <w:r>
        <w:rPr>
          <w:rFonts w:hint="eastAsia"/>
        </w:rPr>
        <w:t>”相当于</w:t>
      </w:r>
      <w:r>
        <w:rPr>
          <w:rFonts w:hint="eastAsia"/>
        </w:rPr>
        <w:t>java</w:t>
      </w:r>
      <w:r>
        <w:rPr>
          <w:rFonts w:hint="eastAsia"/>
        </w:rPr>
        <w:t>中的通配符“</w:t>
      </w:r>
      <w:r>
        <w:rPr>
          <w:rFonts w:hint="eastAsia"/>
        </w:rPr>
        <w:t>*</w:t>
      </w:r>
      <w:r>
        <w:rPr>
          <w:rFonts w:hint="eastAsia"/>
        </w:rPr>
        <w:t>”。</w:t>
      </w:r>
    </w:p>
    <w:p w:rsidR="00D45FCB" w:rsidRDefault="00E91B8D" w:rsidP="00E91B8D">
      <w:r>
        <w:rPr>
          <w:rFonts w:hint="eastAsia"/>
        </w:rPr>
        <w:tab/>
        <w:t>scala</w:t>
      </w:r>
      <w:r>
        <w:rPr>
          <w:rFonts w:hint="eastAsia"/>
        </w:rPr>
        <w:t>类似于</w:t>
      </w:r>
      <w:r>
        <w:rPr>
          <w:rFonts w:hint="eastAsia"/>
        </w:rPr>
        <w:t>c++</w:t>
      </w:r>
      <w:r>
        <w:rPr>
          <w:rFonts w:hint="eastAsia"/>
        </w:rPr>
        <w:t>、</w:t>
      </w:r>
      <w:r>
        <w:rPr>
          <w:rFonts w:hint="eastAsia"/>
        </w:rPr>
        <w:t>java</w:t>
      </w:r>
      <w:r>
        <w:rPr>
          <w:rFonts w:hint="eastAsia"/>
        </w:rPr>
        <w:t>，索引也是从</w:t>
      </w:r>
      <w:r>
        <w:rPr>
          <w:rFonts w:hint="eastAsia"/>
        </w:rPr>
        <w:t>0</w:t>
      </w:r>
      <w:r w:rsidR="00E564E8">
        <w:rPr>
          <w:rFonts w:hint="eastAsia"/>
        </w:rPr>
        <w:t>开始，但元组是个例外，它从</w:t>
      </w:r>
      <w:r w:rsidR="00E564E8">
        <w:rPr>
          <w:rFonts w:hint="eastAsia"/>
        </w:rPr>
        <w:t>1</w:t>
      </w:r>
      <w:r w:rsidR="00E564E8">
        <w:rPr>
          <w:rFonts w:hint="eastAsia"/>
        </w:rPr>
        <w:t>开始。</w:t>
      </w:r>
    </w:p>
    <w:p w:rsidR="00E91B8D" w:rsidRDefault="00E91B8D" w:rsidP="00E91B8D"/>
    <w:p w:rsidR="00E91B8D" w:rsidRDefault="00E91B8D" w:rsidP="00E91B8D">
      <w:r w:rsidRPr="00194996">
        <w:rPr>
          <w:rFonts w:hint="eastAsia"/>
          <w:color w:val="FF0000"/>
        </w:rPr>
        <w:t>===</w:t>
      </w:r>
      <w:r w:rsidRPr="00194996">
        <w:rPr>
          <w:rFonts w:hint="eastAsia"/>
          <w:color w:val="FF0000"/>
        </w:rPr>
        <w:t>数据类型</w:t>
      </w:r>
    </w:p>
    <w:p w:rsidR="00E91B8D" w:rsidRDefault="00E91B8D" w:rsidP="00E91B8D"/>
    <w:p w:rsidR="00330690" w:rsidRDefault="00E91B8D" w:rsidP="00E91B8D">
      <w:r>
        <w:rPr>
          <w:rFonts w:hint="eastAsia"/>
        </w:rPr>
        <w:tab/>
        <w:t>scala</w:t>
      </w:r>
      <w:r>
        <w:rPr>
          <w:rFonts w:hint="eastAsia"/>
        </w:rPr>
        <w:t>有</w:t>
      </w:r>
      <w:r>
        <w:rPr>
          <w:rFonts w:hint="eastAsia"/>
        </w:rPr>
        <w:t>7</w:t>
      </w:r>
      <w:r>
        <w:rPr>
          <w:rFonts w:hint="eastAsia"/>
        </w:rPr>
        <w:t>种数值类型：</w:t>
      </w:r>
      <w:r w:rsidRPr="000F6584">
        <w:rPr>
          <w:rFonts w:hint="eastAsia"/>
          <w:color w:val="4472C4" w:themeColor="accent5"/>
        </w:rPr>
        <w:t>Byte</w:t>
      </w:r>
      <w:r>
        <w:rPr>
          <w:rFonts w:hint="eastAsia"/>
        </w:rPr>
        <w:t>、</w:t>
      </w:r>
      <w:r w:rsidRPr="000F6584">
        <w:rPr>
          <w:rFonts w:hint="eastAsia"/>
          <w:color w:val="4472C4" w:themeColor="accent5"/>
        </w:rPr>
        <w:t>Char</w:t>
      </w:r>
      <w:r>
        <w:rPr>
          <w:rFonts w:hint="eastAsia"/>
        </w:rPr>
        <w:t>、</w:t>
      </w:r>
      <w:r w:rsidRPr="000F6584">
        <w:rPr>
          <w:rFonts w:hint="eastAsia"/>
          <w:color w:val="4472C4" w:themeColor="accent5"/>
        </w:rPr>
        <w:t>Short</w:t>
      </w:r>
      <w:r>
        <w:rPr>
          <w:rFonts w:hint="eastAsia"/>
        </w:rPr>
        <w:t>、</w:t>
      </w:r>
      <w:r w:rsidRPr="000F6584">
        <w:rPr>
          <w:rFonts w:hint="eastAsia"/>
          <w:color w:val="4472C4" w:themeColor="accent5"/>
        </w:rPr>
        <w:t>Int</w:t>
      </w:r>
      <w:r>
        <w:rPr>
          <w:rFonts w:hint="eastAsia"/>
        </w:rPr>
        <w:t>、</w:t>
      </w:r>
      <w:r w:rsidRPr="000F6584">
        <w:rPr>
          <w:rFonts w:hint="eastAsia"/>
          <w:color w:val="4472C4" w:themeColor="accent5"/>
        </w:rPr>
        <w:t>Long</w:t>
      </w:r>
      <w:r>
        <w:rPr>
          <w:rFonts w:hint="eastAsia"/>
        </w:rPr>
        <w:t>、</w:t>
      </w:r>
      <w:r w:rsidRPr="000F6584">
        <w:rPr>
          <w:rFonts w:hint="eastAsia"/>
          <w:color w:val="4472C4" w:themeColor="accent5"/>
        </w:rPr>
        <w:t>Float</w:t>
      </w:r>
      <w:r>
        <w:rPr>
          <w:rFonts w:hint="eastAsia"/>
        </w:rPr>
        <w:t>和</w:t>
      </w:r>
      <w:r w:rsidRPr="000F6584">
        <w:rPr>
          <w:rFonts w:hint="eastAsia"/>
          <w:color w:val="4472C4" w:themeColor="accent5"/>
        </w:rPr>
        <w:t>Double</w:t>
      </w:r>
      <w:r>
        <w:rPr>
          <w:rFonts w:hint="eastAsia"/>
        </w:rPr>
        <w:t>，以及</w:t>
      </w:r>
      <w:r w:rsidR="006B0C5F">
        <w:rPr>
          <w:rFonts w:hint="eastAsia"/>
        </w:rPr>
        <w:t>2</w:t>
      </w:r>
      <w:r w:rsidR="006B0C5F">
        <w:rPr>
          <w:rFonts w:hint="eastAsia"/>
        </w:rPr>
        <w:t>种非数值类型：</w:t>
      </w:r>
      <w:r w:rsidRPr="000F6584">
        <w:rPr>
          <w:rFonts w:hint="eastAsia"/>
          <w:color w:val="4472C4" w:themeColor="accent5"/>
        </w:rPr>
        <w:t>Boolean</w:t>
      </w:r>
      <w:r w:rsidR="003F2F5F">
        <w:rPr>
          <w:rFonts w:hint="eastAsia"/>
        </w:rPr>
        <w:t>和</w:t>
      </w:r>
      <w:r w:rsidR="003F2F5F" w:rsidRPr="003F2F5F">
        <w:rPr>
          <w:rFonts w:hint="eastAsia"/>
          <w:color w:val="4472C4" w:themeColor="accent5"/>
        </w:rPr>
        <w:t>Unit</w:t>
      </w:r>
      <w:r w:rsidR="003F2F5F">
        <w:rPr>
          <w:rFonts w:hint="eastAsia"/>
        </w:rPr>
        <w:t>（</w:t>
      </w:r>
      <w:r w:rsidR="0039306F">
        <w:rPr>
          <w:rFonts w:hint="eastAsia"/>
        </w:rPr>
        <w:t>只有一个值“</w:t>
      </w:r>
      <w:r w:rsidR="0039306F">
        <w:rPr>
          <w:rFonts w:hint="eastAsia"/>
        </w:rPr>
        <w:t>()</w:t>
      </w:r>
      <w:r w:rsidR="0039306F">
        <w:rPr>
          <w:rFonts w:hint="eastAsia"/>
        </w:rPr>
        <w:t>”，相当于</w:t>
      </w:r>
      <w:r w:rsidR="0039306F">
        <w:rPr>
          <w:rFonts w:hint="eastAsia"/>
        </w:rPr>
        <w:t>java</w:t>
      </w:r>
      <w:r w:rsidR="0039306F">
        <w:rPr>
          <w:rFonts w:hint="eastAsia"/>
        </w:rPr>
        <w:t>和</w:t>
      </w:r>
      <w:r w:rsidR="0039306F">
        <w:t>c</w:t>
      </w:r>
      <w:r w:rsidR="0039306F">
        <w:rPr>
          <w:rFonts w:hint="eastAsia"/>
        </w:rPr>
        <w:t>++</w:t>
      </w:r>
      <w:r w:rsidR="0039306F">
        <w:t>中的</w:t>
      </w:r>
      <w:r w:rsidR="0039306F">
        <w:t>void</w:t>
      </w:r>
      <w:r w:rsidR="0039306F">
        <w:t>，即空值</w:t>
      </w:r>
      <w:r w:rsidR="003F2F5F">
        <w:rPr>
          <w:rFonts w:hint="eastAsia"/>
        </w:rPr>
        <w:t>）</w:t>
      </w:r>
      <w:r w:rsidR="000933CB">
        <w:rPr>
          <w:rFonts w:hint="eastAsia"/>
        </w:rPr>
        <w:t>。</w:t>
      </w:r>
      <w:r>
        <w:rPr>
          <w:rFonts w:hint="eastAsia"/>
        </w:rPr>
        <w:t>这些类型都是</w:t>
      </w:r>
      <w:r w:rsidR="00362B4A">
        <w:rPr>
          <w:rFonts w:hint="eastAsia"/>
        </w:rPr>
        <w:t>抽象的</w:t>
      </w:r>
      <w:r w:rsidR="00362B4A">
        <w:rPr>
          <w:rFonts w:hint="eastAsia"/>
        </w:rPr>
        <w:t>final</w:t>
      </w:r>
      <w:r>
        <w:rPr>
          <w:rFonts w:hint="eastAsia"/>
        </w:rPr>
        <w:t>类</w:t>
      </w:r>
      <w:r w:rsidR="00362B4A">
        <w:rPr>
          <w:rFonts w:hint="eastAsia"/>
        </w:rPr>
        <w:t>(</w:t>
      </w:r>
      <w:r w:rsidR="00362B4A">
        <w:rPr>
          <w:rFonts w:hint="eastAsia"/>
        </w:rPr>
        <w:t>不能使用</w:t>
      </w:r>
      <w:r w:rsidR="00362B4A">
        <w:rPr>
          <w:rFonts w:hint="eastAsia"/>
        </w:rPr>
        <w:t>new</w:t>
      </w:r>
      <w:r w:rsidR="00362B4A">
        <w:rPr>
          <w:rFonts w:hint="eastAsia"/>
        </w:rPr>
        <w:t>新建</w:t>
      </w:r>
      <w:r w:rsidR="00E22C79">
        <w:rPr>
          <w:rFonts w:hint="eastAsia"/>
        </w:rPr>
        <w:t>，也不能被继承</w:t>
      </w:r>
      <w:r w:rsidR="00362B4A">
        <w:rPr>
          <w:rFonts w:hint="eastAsia"/>
        </w:rPr>
        <w:t>)</w:t>
      </w:r>
      <w:r w:rsidR="00007AB8">
        <w:rPr>
          <w:rFonts w:hint="eastAsia"/>
        </w:rPr>
        <w:t>，在</w:t>
      </w:r>
      <w:r w:rsidR="00007AB8">
        <w:rPr>
          <w:rFonts w:hint="eastAsia"/>
        </w:rPr>
        <w:t>scala</w:t>
      </w:r>
      <w:r w:rsidR="00007AB8">
        <w:rPr>
          <w:rFonts w:hint="eastAsia"/>
        </w:rPr>
        <w:t>包中定义</w:t>
      </w:r>
      <w:r w:rsidR="00BB6B95">
        <w:rPr>
          <w:rFonts w:hint="eastAsia"/>
        </w:rPr>
        <w:t>，是对</w:t>
      </w:r>
      <w:r w:rsidR="00BB6B95">
        <w:rPr>
          <w:rFonts w:hint="eastAsia"/>
        </w:rPr>
        <w:t>java</w:t>
      </w:r>
      <w:r w:rsidR="00BB6B95">
        <w:rPr>
          <w:rFonts w:hint="eastAsia"/>
        </w:rPr>
        <w:t>基本数据类型的包装</w:t>
      </w:r>
      <w:r w:rsidR="00E0725B">
        <w:rPr>
          <w:rFonts w:hint="eastAsia"/>
        </w:rPr>
        <w:t>，因此与</w:t>
      </w:r>
      <w:r w:rsidR="00E0725B">
        <w:rPr>
          <w:rFonts w:hint="eastAsia"/>
        </w:rPr>
        <w:t>java</w:t>
      </w:r>
      <w:r w:rsidR="00E0725B">
        <w:rPr>
          <w:rFonts w:hint="eastAsia"/>
        </w:rPr>
        <w:t>基本数据类型有相同的长度</w:t>
      </w:r>
      <w:r>
        <w:rPr>
          <w:rFonts w:hint="eastAsia"/>
        </w:rPr>
        <w:t>。同时，</w:t>
      </w:r>
      <w:r>
        <w:rPr>
          <w:rFonts w:hint="eastAsia"/>
        </w:rPr>
        <w:t>scala</w:t>
      </w:r>
      <w:r>
        <w:rPr>
          <w:rFonts w:hint="eastAsia"/>
        </w:rPr>
        <w:t>还提供了</w:t>
      </w:r>
      <w:r>
        <w:rPr>
          <w:rFonts w:hint="eastAsia"/>
        </w:rPr>
        <w:t>RichInt</w:t>
      </w:r>
      <w:r>
        <w:rPr>
          <w:rFonts w:hint="eastAsia"/>
        </w:rPr>
        <w:t>、</w:t>
      </w:r>
      <w:r>
        <w:rPr>
          <w:rFonts w:hint="eastAsia"/>
        </w:rPr>
        <w:t>RichChar</w:t>
      </w:r>
      <w:r>
        <w:rPr>
          <w:rFonts w:hint="eastAsia"/>
        </w:rPr>
        <w:t>等等，它们分别提供</w:t>
      </w:r>
      <w:r>
        <w:rPr>
          <w:rFonts w:hint="eastAsia"/>
        </w:rPr>
        <w:t>Int</w:t>
      </w:r>
      <w:r>
        <w:rPr>
          <w:rFonts w:hint="eastAsia"/>
        </w:rPr>
        <w:t>、</w:t>
      </w:r>
      <w:r>
        <w:rPr>
          <w:rFonts w:hint="eastAsia"/>
        </w:rPr>
        <w:t>Char</w:t>
      </w:r>
      <w:r>
        <w:rPr>
          <w:rFonts w:hint="eastAsia"/>
        </w:rPr>
        <w:t>等所不具备的便捷方法。</w:t>
      </w:r>
    </w:p>
    <w:p w:rsidR="00007AB8" w:rsidRDefault="00007AB8" w:rsidP="00E91B8D">
      <w:r>
        <w:tab/>
      </w:r>
      <w:r>
        <w:t>另外，</w:t>
      </w:r>
      <w:r>
        <w:t>scala</w:t>
      </w:r>
      <w:r>
        <w:t>沿用了</w:t>
      </w:r>
      <w:r>
        <w:t>java.lang</w:t>
      </w:r>
      <w:r>
        <w:t>包中的</w:t>
      </w:r>
      <w:r w:rsidRPr="008B5547">
        <w:rPr>
          <w:color w:val="4472C4" w:themeColor="accent5"/>
        </w:rPr>
        <w:t>String</w:t>
      </w:r>
      <w:r>
        <w:t>。</w:t>
      </w:r>
      <w:r w:rsidR="008B5547">
        <w:t>在</w:t>
      </w:r>
      <w:r w:rsidR="008B5547">
        <w:t>scala</w:t>
      </w:r>
      <w:r w:rsidR="008B5547">
        <w:t>中，常量也称作</w:t>
      </w:r>
      <w:r w:rsidR="008B5547" w:rsidRPr="008B5547">
        <w:rPr>
          <w:color w:val="4472C4" w:themeColor="accent5"/>
        </w:rPr>
        <w:t>字面量</w:t>
      </w:r>
      <w:r w:rsidR="008B5547">
        <w:t>，字符串字面量由双引号包含的字符组成</w:t>
      </w:r>
      <w:r w:rsidR="005116E7">
        <w:t>，同时</w:t>
      </w:r>
      <w:r w:rsidR="005116E7">
        <w:t>scala</w:t>
      </w:r>
      <w:r w:rsidR="005116E7">
        <w:t>提供了另一种定义字符串常量的语法</w:t>
      </w:r>
      <w:r w:rsidR="005116E7">
        <w:t>——</w:t>
      </w:r>
      <w:r w:rsidR="005116E7" w:rsidRPr="00E867D2">
        <w:rPr>
          <w:color w:val="4472C4" w:themeColor="accent5"/>
        </w:rPr>
        <w:t>原始字符串</w:t>
      </w:r>
      <w:r w:rsidR="005116E7">
        <w:t>，它以三个双引号作为开始和结束，字符串内部可以包含无论何种任意字符</w:t>
      </w:r>
      <w:r w:rsidR="008B5547">
        <w:t>。</w:t>
      </w:r>
    </w:p>
    <w:p w:rsidR="00007AB8" w:rsidRDefault="00E91B8D" w:rsidP="00E91B8D">
      <w:r>
        <w:rPr>
          <w:rFonts w:hint="eastAsia"/>
        </w:rPr>
        <w:tab/>
      </w:r>
      <w:r>
        <w:rPr>
          <w:rFonts w:hint="eastAsia"/>
        </w:rPr>
        <w:t>在</w:t>
      </w:r>
      <w:r>
        <w:rPr>
          <w:rFonts w:hint="eastAsia"/>
        </w:rPr>
        <w:t>scala</w:t>
      </w:r>
      <w:r w:rsidR="0024373E">
        <w:rPr>
          <w:rFonts w:hint="eastAsia"/>
        </w:rPr>
        <w:t>中，我们使用方法，而不是强制类型转换，来做数值类型之间的转换，如</w:t>
      </w:r>
      <w:r w:rsidR="0024373E">
        <w:rPr>
          <w:rFonts w:hint="eastAsia"/>
        </w:rPr>
        <w:t>99.44.to</w:t>
      </w:r>
      <w:r w:rsidR="0024373E">
        <w:t>Int</w:t>
      </w:r>
      <w:r w:rsidR="00297055">
        <w:t>、</w:t>
      </w:r>
      <w:r w:rsidR="00297055" w:rsidRPr="00297055">
        <w:t>97.toChar</w:t>
      </w:r>
      <w:r w:rsidR="0024373E">
        <w:rPr>
          <w:rFonts w:hint="eastAsia"/>
        </w:rPr>
        <w:t>。另外也可以</w:t>
      </w:r>
      <w:r w:rsidR="00371793">
        <w:rPr>
          <w:rFonts w:hint="eastAsia"/>
        </w:rPr>
        <w:t>参见显式类型转换和隐式转换。</w:t>
      </w:r>
    </w:p>
    <w:p w:rsidR="00866C00" w:rsidRDefault="00866C00" w:rsidP="00237145"/>
    <w:p w:rsidR="00E91B8D" w:rsidRDefault="00E91B8D" w:rsidP="00E91B8D">
      <w:r w:rsidRPr="00194996">
        <w:rPr>
          <w:rFonts w:hint="eastAsia"/>
          <w:color w:val="FF0000"/>
        </w:rPr>
        <w:t>===</w:t>
      </w:r>
      <w:r w:rsidRPr="00194996">
        <w:rPr>
          <w:rFonts w:hint="eastAsia"/>
          <w:color w:val="FF0000"/>
        </w:rPr>
        <w:t>变量</w:t>
      </w:r>
    </w:p>
    <w:p w:rsidR="00453A6F" w:rsidRDefault="00453A6F" w:rsidP="00E91B8D"/>
    <w:p w:rsidR="00E91B8D" w:rsidRDefault="00E91B8D" w:rsidP="00E91B8D">
      <w:r>
        <w:rPr>
          <w:rFonts w:hint="eastAsia"/>
        </w:rPr>
        <w:tab/>
      </w:r>
      <w:r w:rsidR="005977DF">
        <w:rPr>
          <w:rFonts w:hint="eastAsia"/>
        </w:rPr>
        <w:t>scala</w:t>
      </w:r>
      <w:r w:rsidR="005977DF">
        <w:rPr>
          <w:rFonts w:hint="eastAsia"/>
        </w:rPr>
        <w:t>有两种变量：</w:t>
      </w:r>
      <w:r w:rsidR="005977DF" w:rsidRPr="00F13968">
        <w:rPr>
          <w:rFonts w:hint="eastAsia"/>
          <w:color w:val="4472C4" w:themeColor="accent5"/>
        </w:rPr>
        <w:t>val</w:t>
      </w:r>
      <w:r w:rsidR="005977DF">
        <w:rPr>
          <w:rFonts w:hint="eastAsia"/>
        </w:rPr>
        <w:t>和</w:t>
      </w:r>
      <w:r w:rsidR="005977DF" w:rsidRPr="00F13968">
        <w:rPr>
          <w:rFonts w:hint="eastAsia"/>
          <w:color w:val="4472C4" w:themeColor="accent5"/>
        </w:rPr>
        <w:t>var</w:t>
      </w:r>
      <w:r w:rsidR="005977DF">
        <w:rPr>
          <w:rFonts w:hint="eastAsia"/>
        </w:rPr>
        <w:t>。</w:t>
      </w:r>
      <w:r>
        <w:rPr>
          <w:rFonts w:hint="eastAsia"/>
        </w:rPr>
        <w:t>val</w:t>
      </w:r>
      <w:r w:rsidR="007B5082">
        <w:rPr>
          <w:rFonts w:hint="eastAsia"/>
        </w:rPr>
        <w:t>如同</w:t>
      </w:r>
      <w:r w:rsidR="007B5082">
        <w:rPr>
          <w:rFonts w:hint="eastAsia"/>
        </w:rPr>
        <w:t>java</w:t>
      </w:r>
      <w:r w:rsidR="007B5082">
        <w:rPr>
          <w:rFonts w:hint="eastAsia"/>
        </w:rPr>
        <w:t>中的</w:t>
      </w:r>
      <w:r w:rsidR="007B5082">
        <w:rPr>
          <w:rFonts w:hint="eastAsia"/>
        </w:rPr>
        <w:t>final</w:t>
      </w:r>
      <w:r w:rsidR="007B5082">
        <w:rPr>
          <w:rFonts w:hint="eastAsia"/>
        </w:rPr>
        <w:t>变量，</w:t>
      </w:r>
      <w:r w:rsidR="007B5082">
        <w:rPr>
          <w:rFonts w:hint="eastAsia"/>
        </w:rPr>
        <w:t>var</w:t>
      </w:r>
      <w:r w:rsidR="007B5082">
        <w:rPr>
          <w:rFonts w:hint="eastAsia"/>
        </w:rPr>
        <w:t>如同</w:t>
      </w:r>
      <w:r w:rsidR="007B5082">
        <w:rPr>
          <w:rFonts w:hint="eastAsia"/>
        </w:rPr>
        <w:t>java</w:t>
      </w:r>
      <w:r w:rsidR="007B5082">
        <w:rPr>
          <w:rFonts w:hint="eastAsia"/>
        </w:rPr>
        <w:t>中的非</w:t>
      </w:r>
      <w:r w:rsidR="007B5082">
        <w:rPr>
          <w:rFonts w:hint="eastAsia"/>
        </w:rPr>
        <w:t>final</w:t>
      </w:r>
      <w:r w:rsidR="007B5082">
        <w:rPr>
          <w:rFonts w:hint="eastAsia"/>
        </w:rPr>
        <w:t>变量</w:t>
      </w:r>
      <w:r>
        <w:rPr>
          <w:rFonts w:hint="eastAsia"/>
        </w:rPr>
        <w:t>。</w:t>
      </w:r>
      <w:r w:rsidR="00E96805" w:rsidRPr="00B42B42">
        <w:rPr>
          <w:rFonts w:hint="eastAsia"/>
          <w:color w:val="4472C4" w:themeColor="accent5"/>
        </w:rPr>
        <w:t>由于</w:t>
      </w:r>
      <w:r w:rsidR="00E96805" w:rsidRPr="00B42B42">
        <w:rPr>
          <w:rFonts w:hint="eastAsia"/>
          <w:color w:val="4472C4" w:themeColor="accent5"/>
        </w:rPr>
        <w:t>scala</w:t>
      </w:r>
      <w:r w:rsidR="00E96805" w:rsidRPr="00B42B42">
        <w:rPr>
          <w:rFonts w:hint="eastAsia"/>
          <w:color w:val="4472C4" w:themeColor="accent5"/>
        </w:rPr>
        <w:t>是完全面向对象的，</w:t>
      </w:r>
      <w:r w:rsidR="003874A0" w:rsidRPr="00B42B42">
        <w:rPr>
          <w:rFonts w:hint="eastAsia"/>
          <w:color w:val="4472C4" w:themeColor="accent5"/>
        </w:rPr>
        <w:t>因此</w:t>
      </w:r>
      <w:r w:rsidR="003874A0" w:rsidRPr="00B42B42">
        <w:rPr>
          <w:rFonts w:hint="eastAsia"/>
          <w:color w:val="4472C4" w:themeColor="accent5"/>
        </w:rPr>
        <w:t>val</w:t>
      </w:r>
      <w:r w:rsidR="003874A0" w:rsidRPr="00B42B42">
        <w:rPr>
          <w:rFonts w:hint="eastAsia"/>
          <w:color w:val="4472C4" w:themeColor="accent5"/>
        </w:rPr>
        <w:t>和</w:t>
      </w:r>
      <w:r w:rsidR="003874A0" w:rsidRPr="00B42B42">
        <w:rPr>
          <w:rFonts w:hint="eastAsia"/>
          <w:color w:val="4472C4" w:themeColor="accent5"/>
        </w:rPr>
        <w:t>var</w:t>
      </w:r>
      <w:r w:rsidR="00C05BCE">
        <w:rPr>
          <w:rFonts w:hint="eastAsia"/>
          <w:color w:val="4472C4" w:themeColor="accent5"/>
        </w:rPr>
        <w:t>只是声明了对象的引用是不可变的还是可变的，并不能说明引用指向的对象的可变性</w:t>
      </w:r>
      <w:r w:rsidR="00E96805" w:rsidRPr="00B42B42">
        <w:rPr>
          <w:rFonts w:hint="eastAsia"/>
          <w:color w:val="4472C4" w:themeColor="accent5"/>
        </w:rPr>
        <w:t>。</w:t>
      </w:r>
      <w:r>
        <w:rPr>
          <w:rFonts w:hint="eastAsia"/>
        </w:rPr>
        <w:t>声明</w:t>
      </w:r>
      <w:r w:rsidR="000D3C9F">
        <w:rPr>
          <w:rFonts w:hint="eastAsia"/>
        </w:rPr>
        <w:t>变量的同时需要初始化之，否则该变量就是抽象的</w:t>
      </w:r>
      <w:r w:rsidR="00F13968">
        <w:rPr>
          <w:rFonts w:hint="eastAsia"/>
        </w:rPr>
        <w:t>。如果不指定变量的类型，编译器会从初始化它的表达式中推断出其类型</w:t>
      </w:r>
      <w:r>
        <w:rPr>
          <w:rFonts w:hint="eastAsia"/>
        </w:rPr>
        <w:t>。当然你也可以在必要的时候指定其类型，但注意，在</w:t>
      </w:r>
      <w:r>
        <w:rPr>
          <w:rFonts w:hint="eastAsia"/>
        </w:rPr>
        <w:t>scala</w:t>
      </w:r>
      <w:r>
        <w:rPr>
          <w:rFonts w:hint="eastAsia"/>
        </w:rPr>
        <w:t>中变量或函数的类型总是写在变量或函数的名称的后边。示例如下：</w:t>
      </w:r>
    </w:p>
    <w:p w:rsidR="00E91B8D" w:rsidRPr="00E84CE6" w:rsidRDefault="000F4B8E" w:rsidP="00E91B8D">
      <w:pPr>
        <w:rPr>
          <w:sz w:val="18"/>
          <w:szCs w:val="18"/>
        </w:rPr>
      </w:pPr>
      <w:r>
        <w:tab/>
      </w:r>
      <w:r>
        <w:tab/>
      </w:r>
      <w:r w:rsidR="00E91B8D" w:rsidRPr="00E84CE6">
        <w:rPr>
          <w:sz w:val="18"/>
          <w:szCs w:val="18"/>
        </w:rPr>
        <w:t>val answer = “yes”</w:t>
      </w:r>
    </w:p>
    <w:p w:rsidR="00E91B8D" w:rsidRDefault="000F4B8E" w:rsidP="00E91B8D">
      <w:r w:rsidRPr="00E84CE6">
        <w:rPr>
          <w:sz w:val="18"/>
          <w:szCs w:val="18"/>
        </w:rPr>
        <w:tab/>
      </w:r>
      <w:r w:rsidRPr="00E84CE6">
        <w:rPr>
          <w:sz w:val="18"/>
          <w:szCs w:val="18"/>
        </w:rPr>
        <w:tab/>
      </w:r>
      <w:r w:rsidR="00E91B8D" w:rsidRPr="00E84CE6">
        <w:rPr>
          <w:sz w:val="18"/>
          <w:szCs w:val="18"/>
        </w:rPr>
        <w:t>val answer, message: String = “yes”</w:t>
      </w:r>
    </w:p>
    <w:p w:rsidR="00E91B8D" w:rsidRDefault="00E91B8D" w:rsidP="00E91B8D"/>
    <w:p w:rsidR="008C24A7" w:rsidRDefault="008C24A7" w:rsidP="00E91B8D">
      <w:r w:rsidRPr="008C24A7">
        <w:rPr>
          <w:color w:val="FF0000"/>
        </w:rPr>
        <w:t>===</w:t>
      </w:r>
      <w:r w:rsidRPr="008C24A7">
        <w:rPr>
          <w:color w:val="FF0000"/>
        </w:rPr>
        <w:t>标识符</w:t>
      </w:r>
    </w:p>
    <w:p w:rsidR="008C24A7" w:rsidRDefault="008C24A7" w:rsidP="00E91B8D"/>
    <w:p w:rsidR="008C24A7" w:rsidRDefault="00AE6E9F" w:rsidP="007F1C5A">
      <w:pPr>
        <w:ind w:firstLine="420"/>
      </w:pPr>
      <w:r>
        <w:rPr>
          <w:rFonts w:hint="eastAsia"/>
        </w:rPr>
        <w:t>scala</w:t>
      </w:r>
      <w:r>
        <w:rPr>
          <w:rFonts w:hint="eastAsia"/>
        </w:rPr>
        <w:t>标识符有四种形式：</w:t>
      </w:r>
      <w:r w:rsidRPr="00B31BEB">
        <w:rPr>
          <w:rFonts w:hint="eastAsia"/>
          <w:color w:val="4472C4" w:themeColor="accent5"/>
        </w:rPr>
        <w:t>字母数字标识符</w:t>
      </w:r>
      <w:r>
        <w:rPr>
          <w:rFonts w:hint="eastAsia"/>
        </w:rPr>
        <w:t>、</w:t>
      </w:r>
      <w:r w:rsidRPr="00B31BEB">
        <w:rPr>
          <w:rFonts w:hint="eastAsia"/>
          <w:color w:val="4472C4" w:themeColor="accent5"/>
        </w:rPr>
        <w:t>操作符标识符</w:t>
      </w:r>
      <w:r>
        <w:rPr>
          <w:rFonts w:hint="eastAsia"/>
        </w:rPr>
        <w:t>、</w:t>
      </w:r>
      <w:r w:rsidRPr="00B31BEB">
        <w:rPr>
          <w:rFonts w:hint="eastAsia"/>
          <w:color w:val="4472C4" w:themeColor="accent5"/>
        </w:rPr>
        <w:t>混合标识符</w:t>
      </w:r>
      <w:r>
        <w:rPr>
          <w:rFonts w:hint="eastAsia"/>
        </w:rPr>
        <w:t>、</w:t>
      </w:r>
      <w:r w:rsidRPr="00B31BEB">
        <w:rPr>
          <w:rFonts w:hint="eastAsia"/>
          <w:color w:val="4472C4" w:themeColor="accent5"/>
        </w:rPr>
        <w:t>字面量标识符</w:t>
      </w:r>
      <w:r>
        <w:rPr>
          <w:rFonts w:hint="eastAsia"/>
        </w:rPr>
        <w:t>。</w:t>
      </w:r>
    </w:p>
    <w:p w:rsidR="008C1FBA" w:rsidRDefault="008C1FBA" w:rsidP="00E91B8D"/>
    <w:p w:rsidR="008C1FBA" w:rsidRDefault="008C1FBA" w:rsidP="007F1C5A">
      <w:pPr>
        <w:ind w:firstLine="420"/>
      </w:pPr>
      <w:r w:rsidRPr="00CD1A8C">
        <w:rPr>
          <w:rFonts w:hint="eastAsia"/>
          <w:color w:val="4472C4" w:themeColor="accent5"/>
        </w:rPr>
        <w:t>字母数字标识符</w:t>
      </w:r>
      <w:r>
        <w:rPr>
          <w:rFonts w:hint="eastAsia"/>
        </w:rPr>
        <w:t>：跟其他语言类似，由字母、数字和下划线组成，但需注意“</w:t>
      </w:r>
      <w:r>
        <w:rPr>
          <w:rFonts w:hint="eastAsia"/>
        </w:rPr>
        <w:t>$</w:t>
      </w:r>
      <w:r>
        <w:rPr>
          <w:rFonts w:hint="eastAsia"/>
        </w:rPr>
        <w:t>”字符被保留作为</w:t>
      </w:r>
      <w:r>
        <w:rPr>
          <w:rFonts w:hint="eastAsia"/>
        </w:rPr>
        <w:t>scala</w:t>
      </w:r>
      <w:r>
        <w:rPr>
          <w:rFonts w:hint="eastAsia"/>
        </w:rPr>
        <w:t>编译器产生的标识符之用，你不要随意使用它啊。</w:t>
      </w:r>
    </w:p>
    <w:p w:rsidR="008C1FBA" w:rsidRDefault="008C1FBA" w:rsidP="007F1C5A">
      <w:pPr>
        <w:ind w:firstLine="420"/>
      </w:pPr>
      <w:r w:rsidRPr="00CD1A8C">
        <w:rPr>
          <w:rFonts w:hint="eastAsia"/>
          <w:color w:val="4472C4" w:themeColor="accent5"/>
        </w:rPr>
        <w:t>操作符标识符</w:t>
      </w:r>
      <w:r>
        <w:rPr>
          <w:rFonts w:hint="eastAsia"/>
        </w:rPr>
        <w:t>：</w:t>
      </w:r>
      <w:r w:rsidR="00BB02E2">
        <w:rPr>
          <w:rFonts w:hint="eastAsia"/>
        </w:rPr>
        <w:t>由一个或多个操作符字符组成。</w:t>
      </w:r>
      <w:r w:rsidR="00BB02E2">
        <w:rPr>
          <w:rFonts w:hint="eastAsia"/>
        </w:rPr>
        <w:t>scala</w:t>
      </w:r>
      <w:r w:rsidR="00BB02E2">
        <w:rPr>
          <w:rFonts w:hint="eastAsia"/>
        </w:rPr>
        <w:t>编译器将在内部“粉碎”操作符标识符以转换成合法的内嵌“</w:t>
      </w:r>
      <w:r w:rsidR="00BB02E2">
        <w:rPr>
          <w:rFonts w:hint="eastAsia"/>
        </w:rPr>
        <w:t>$</w:t>
      </w:r>
      <w:r w:rsidR="00BB02E2">
        <w:rPr>
          <w:rFonts w:hint="eastAsia"/>
        </w:rPr>
        <w:t>”的</w:t>
      </w:r>
      <w:r w:rsidR="00BB02E2">
        <w:rPr>
          <w:rFonts w:hint="eastAsia"/>
        </w:rPr>
        <w:t>java</w:t>
      </w:r>
      <w:r w:rsidR="00BB02E2">
        <w:rPr>
          <w:rFonts w:hint="eastAsia"/>
        </w:rPr>
        <w:t>标识符。若你想从</w:t>
      </w:r>
      <w:r w:rsidR="00BB02E2">
        <w:rPr>
          <w:rFonts w:hint="eastAsia"/>
        </w:rPr>
        <w:t>java</w:t>
      </w:r>
      <w:r w:rsidR="00BB02E2">
        <w:rPr>
          <w:rFonts w:hint="eastAsia"/>
        </w:rPr>
        <w:t>代码中访问这个标识符，就应该使用这种内部表示方式。</w:t>
      </w:r>
    </w:p>
    <w:p w:rsidR="00CD1A8C" w:rsidRDefault="00CD1A8C" w:rsidP="007F1C5A">
      <w:pPr>
        <w:ind w:firstLine="420"/>
      </w:pPr>
      <w:r w:rsidRPr="00CD1A8C">
        <w:rPr>
          <w:rFonts w:hint="eastAsia"/>
          <w:color w:val="4472C4" w:themeColor="accent5"/>
        </w:rPr>
        <w:t>混合标识符</w:t>
      </w:r>
      <w:r>
        <w:rPr>
          <w:rFonts w:hint="eastAsia"/>
        </w:rPr>
        <w:t>：由字母数字以及后面跟着的下划线和一个操作符标识符</w:t>
      </w:r>
      <w:r w:rsidR="00866222">
        <w:rPr>
          <w:rFonts w:hint="eastAsia"/>
        </w:rPr>
        <w:t>组成。如</w:t>
      </w:r>
      <w:r w:rsidR="00FB34E2">
        <w:rPr>
          <w:rFonts w:hint="eastAsia"/>
        </w:rPr>
        <w:t>unary</w:t>
      </w:r>
      <w:r w:rsidR="00FB34E2">
        <w:t>_+</w:t>
      </w:r>
      <w:r w:rsidR="00866222">
        <w:t>定义了一个前缀操作符</w:t>
      </w:r>
      <w:r w:rsidR="00866222">
        <w:t>“+”</w:t>
      </w:r>
      <w:r w:rsidR="00866222">
        <w:t>。</w:t>
      </w:r>
    </w:p>
    <w:p w:rsidR="00CD1A8C" w:rsidRDefault="00CD1A8C" w:rsidP="007F1C5A">
      <w:pPr>
        <w:ind w:firstLine="420"/>
      </w:pPr>
      <w:r w:rsidRPr="00CD1A8C">
        <w:rPr>
          <w:rFonts w:hint="eastAsia"/>
          <w:color w:val="4472C4" w:themeColor="accent5"/>
        </w:rPr>
        <w:t>字面量标识符</w:t>
      </w:r>
      <w:r>
        <w:rPr>
          <w:rFonts w:hint="eastAsia"/>
        </w:rPr>
        <w:t>：</w:t>
      </w:r>
      <w:r w:rsidR="00DB25AC">
        <w:rPr>
          <w:rFonts w:hint="eastAsia"/>
        </w:rPr>
        <w:t>是用反引号</w:t>
      </w:r>
      <w:r w:rsidR="00DB25AC">
        <w:rPr>
          <w:rFonts w:hint="eastAsia"/>
        </w:rPr>
        <w:t>`</w:t>
      </w:r>
      <w:r w:rsidR="00DB25AC">
        <w:t>…</w:t>
      </w:r>
      <w:r w:rsidR="00DB25AC">
        <w:rPr>
          <w:rFonts w:hint="eastAsia"/>
        </w:rPr>
        <w:t>`</w:t>
      </w:r>
      <w:r w:rsidR="00DB25AC">
        <w:rPr>
          <w:rFonts w:hint="eastAsia"/>
        </w:rPr>
        <w:t>包含的任意字符串，</w:t>
      </w:r>
      <w:r w:rsidR="00DB25AC">
        <w:rPr>
          <w:rFonts w:hint="eastAsia"/>
        </w:rPr>
        <w:t>scala</w:t>
      </w:r>
      <w:r w:rsidR="00DB25AC">
        <w:rPr>
          <w:rFonts w:hint="eastAsia"/>
        </w:rPr>
        <w:t>将把被包含的字符串作为标识符，即使被包含字符串是</w:t>
      </w:r>
      <w:r w:rsidR="00DB25AC">
        <w:rPr>
          <w:rFonts w:hint="eastAsia"/>
        </w:rPr>
        <w:t>scala</w:t>
      </w:r>
      <w:r w:rsidR="00DB25AC">
        <w:rPr>
          <w:rFonts w:hint="eastAsia"/>
        </w:rPr>
        <w:t>的关键字。例如：你可以使用</w:t>
      </w:r>
      <w:r w:rsidR="00DB25AC">
        <w:rPr>
          <w:rFonts w:hint="eastAsia"/>
        </w:rPr>
        <w:t>Thread</w:t>
      </w:r>
      <w:r w:rsidR="00DB25AC">
        <w:t>.`yield`()</w:t>
      </w:r>
      <w:r w:rsidR="00DB25AC">
        <w:t>来访问</w:t>
      </w:r>
      <w:r w:rsidR="00DB25AC">
        <w:t>java</w:t>
      </w:r>
      <w:r w:rsidR="00DB25AC">
        <w:t>中的方法，即使</w:t>
      </w:r>
      <w:r w:rsidR="00DB25AC">
        <w:t>yield</w:t>
      </w:r>
      <w:r w:rsidR="00DB25AC">
        <w:t>是</w:t>
      </w:r>
      <w:r w:rsidR="00DB25AC">
        <w:t>scala</w:t>
      </w:r>
      <w:r w:rsidR="00DB25AC">
        <w:t>的关键字。</w:t>
      </w:r>
    </w:p>
    <w:p w:rsidR="008C24A7" w:rsidRDefault="008C24A7" w:rsidP="00E91B8D"/>
    <w:p w:rsidR="00E91B8D" w:rsidRDefault="00E91B8D" w:rsidP="00E91B8D">
      <w:r w:rsidRPr="00194996">
        <w:rPr>
          <w:rFonts w:hint="eastAsia"/>
          <w:color w:val="FF0000"/>
        </w:rPr>
        <w:t>===</w:t>
      </w:r>
      <w:r w:rsidR="003B77AC">
        <w:rPr>
          <w:rFonts w:hint="eastAsia"/>
          <w:color w:val="FF0000"/>
        </w:rPr>
        <w:t>操作符</w:t>
      </w:r>
    </w:p>
    <w:p w:rsidR="00E91B8D" w:rsidRDefault="00E91B8D" w:rsidP="00E91B8D"/>
    <w:p w:rsidR="005E51B2" w:rsidRDefault="00E91B8D" w:rsidP="00B0186D">
      <w:r>
        <w:rPr>
          <w:rFonts w:hint="eastAsia"/>
        </w:rPr>
        <w:tab/>
        <w:t>scala</w:t>
      </w:r>
      <w:r>
        <w:rPr>
          <w:rFonts w:hint="eastAsia"/>
        </w:rPr>
        <w:t>的操作符和你在</w:t>
      </w:r>
      <w:r>
        <w:rPr>
          <w:rFonts w:hint="eastAsia"/>
        </w:rPr>
        <w:t>java</w:t>
      </w:r>
      <w:r>
        <w:rPr>
          <w:rFonts w:hint="eastAsia"/>
        </w:rPr>
        <w:t>和</w:t>
      </w:r>
      <w:r w:rsidR="00886F27">
        <w:rPr>
          <w:rFonts w:hint="eastAsia"/>
        </w:rPr>
        <w:t>C++</w:t>
      </w:r>
      <w:r w:rsidR="00537979">
        <w:rPr>
          <w:rFonts w:hint="eastAsia"/>
        </w:rPr>
        <w:t>中的预期效果是一样的，但注意</w:t>
      </w:r>
      <w:r>
        <w:rPr>
          <w:rFonts w:hint="eastAsia"/>
        </w:rPr>
        <w:t>scala</w:t>
      </w:r>
      <w:r>
        <w:rPr>
          <w:rFonts w:hint="eastAsia"/>
        </w:rPr>
        <w:t>并不提供</w:t>
      </w:r>
      <w:r>
        <w:rPr>
          <w:rFonts w:hint="eastAsia"/>
        </w:rPr>
        <w:t>++</w:t>
      </w:r>
      <w:r>
        <w:rPr>
          <w:rFonts w:hint="eastAsia"/>
        </w:rPr>
        <w:t>、</w:t>
      </w:r>
      <w:r>
        <w:rPr>
          <w:rFonts w:hint="eastAsia"/>
        </w:rPr>
        <w:t>--</w:t>
      </w:r>
      <w:r>
        <w:rPr>
          <w:rFonts w:hint="eastAsia"/>
        </w:rPr>
        <w:t>操作符。不过，</w:t>
      </w:r>
      <w:r>
        <w:rPr>
          <w:rFonts w:hint="eastAsia"/>
        </w:rPr>
        <w:t>scala</w:t>
      </w:r>
      <w:r>
        <w:rPr>
          <w:rFonts w:hint="eastAsia"/>
        </w:rPr>
        <w:t>中的操作符实际上都是方法</w:t>
      </w:r>
      <w:r w:rsidR="00020EC7">
        <w:rPr>
          <w:rFonts w:hint="eastAsia"/>
        </w:rPr>
        <w:t>，任何方法都可以当作操作符使用</w:t>
      </w:r>
      <w:r>
        <w:rPr>
          <w:rFonts w:hint="eastAsia"/>
        </w:rPr>
        <w:t>，如</w:t>
      </w:r>
      <w:r>
        <w:rPr>
          <w:rFonts w:hint="eastAsia"/>
        </w:rPr>
        <w:t xml:space="preserve"> a + b </w:t>
      </w:r>
      <w:r>
        <w:rPr>
          <w:rFonts w:hint="eastAsia"/>
        </w:rPr>
        <w:t>相当于</w:t>
      </w:r>
      <w:r>
        <w:rPr>
          <w:rFonts w:hint="eastAsia"/>
        </w:rPr>
        <w:t xml:space="preserve"> a.+(b)</w:t>
      </w:r>
      <w:r>
        <w:rPr>
          <w:rFonts w:hint="eastAsia"/>
        </w:rPr>
        <w:t>。</w:t>
      </w:r>
    </w:p>
    <w:p w:rsidR="005E51B2" w:rsidRDefault="005E51B2" w:rsidP="00B0186D">
      <w:r>
        <w:tab/>
      </w:r>
      <w:r w:rsidR="00A85AF2">
        <w:t>需要注意的是：</w:t>
      </w:r>
      <w:r w:rsidR="00170E02" w:rsidRPr="00775398">
        <w:rPr>
          <w:color w:val="4472C4" w:themeColor="accent5"/>
        </w:rPr>
        <w:t>对于不可变对象</w:t>
      </w:r>
      <w:r w:rsidR="004E5AC2" w:rsidRPr="00775398">
        <w:rPr>
          <w:rFonts w:hint="eastAsia"/>
          <w:color w:val="4472C4" w:themeColor="accent5"/>
        </w:rPr>
        <w:t>(</w:t>
      </w:r>
      <w:r w:rsidR="007D4A4A" w:rsidRPr="00775398">
        <w:rPr>
          <w:rFonts w:hint="eastAsia"/>
          <w:color w:val="4472C4" w:themeColor="accent5"/>
        </w:rPr>
        <w:t>注：</w:t>
      </w:r>
      <w:r w:rsidR="006C50FF">
        <w:rPr>
          <w:rFonts w:hint="eastAsia"/>
          <w:color w:val="4472C4" w:themeColor="accent5"/>
        </w:rPr>
        <w:t>对象的不可变</w:t>
      </w:r>
      <w:r w:rsidR="00402E2D" w:rsidRPr="00775398">
        <w:rPr>
          <w:rFonts w:hint="eastAsia"/>
          <w:color w:val="4472C4" w:themeColor="accent5"/>
        </w:rPr>
        <w:t>并不是说它的引用变量是</w:t>
      </w:r>
      <w:r w:rsidR="00402E2D" w:rsidRPr="00775398">
        <w:rPr>
          <w:rFonts w:hint="eastAsia"/>
          <w:color w:val="4472C4" w:themeColor="accent5"/>
        </w:rPr>
        <w:t>val</w:t>
      </w:r>
      <w:r w:rsidR="00402E2D" w:rsidRPr="00775398">
        <w:rPr>
          <w:rFonts w:hint="eastAsia"/>
          <w:color w:val="4472C4" w:themeColor="accent5"/>
        </w:rPr>
        <w:t>的</w:t>
      </w:r>
      <w:r w:rsidR="004E5AC2" w:rsidRPr="00775398">
        <w:rPr>
          <w:rFonts w:hint="eastAsia"/>
          <w:color w:val="4472C4" w:themeColor="accent5"/>
        </w:rPr>
        <w:t>)</w:t>
      </w:r>
      <w:r w:rsidR="00170E02" w:rsidRPr="00775398">
        <w:rPr>
          <w:color w:val="4472C4" w:themeColor="accent5"/>
        </w:rPr>
        <w:t>，</w:t>
      </w:r>
      <w:r w:rsidR="002C38D4" w:rsidRPr="00775398">
        <w:rPr>
          <w:color w:val="4472C4" w:themeColor="accent5"/>
        </w:rPr>
        <w:t>并不真正支持</w:t>
      </w:r>
      <w:r w:rsidR="004D5B09" w:rsidRPr="00775398">
        <w:rPr>
          <w:color w:val="4472C4" w:themeColor="accent5"/>
        </w:rPr>
        <w:t>类似于</w:t>
      </w:r>
      <w:r w:rsidR="004D5B09" w:rsidRPr="00775398">
        <w:rPr>
          <w:color w:val="4472C4" w:themeColor="accent5"/>
        </w:rPr>
        <w:t>“+=”</w:t>
      </w:r>
      <w:r w:rsidR="004D5B09" w:rsidRPr="00775398">
        <w:rPr>
          <w:color w:val="4472C4" w:themeColor="accent5"/>
        </w:rPr>
        <w:t>这样以</w:t>
      </w:r>
      <w:r w:rsidR="004D5B09" w:rsidRPr="00775398">
        <w:rPr>
          <w:color w:val="4472C4" w:themeColor="accent5"/>
        </w:rPr>
        <w:t>“=”</w:t>
      </w:r>
      <w:r w:rsidR="004D5B09" w:rsidRPr="00775398">
        <w:rPr>
          <w:color w:val="4472C4" w:themeColor="accent5"/>
        </w:rPr>
        <w:t>结尾的操作符</w:t>
      </w:r>
      <w:r w:rsidR="004D5B09" w:rsidRPr="00775398">
        <w:rPr>
          <w:rFonts w:hint="eastAsia"/>
          <w:color w:val="4472C4" w:themeColor="accent5"/>
        </w:rPr>
        <w:t>(</w:t>
      </w:r>
      <w:r w:rsidR="004D5B09" w:rsidRPr="00775398">
        <w:rPr>
          <w:rFonts w:hint="eastAsia"/>
          <w:color w:val="4472C4" w:themeColor="accent5"/>
        </w:rPr>
        <w:t>即方法</w:t>
      </w:r>
      <w:r w:rsidR="004D5B09" w:rsidRPr="00775398">
        <w:rPr>
          <w:rFonts w:hint="eastAsia"/>
          <w:color w:val="4472C4" w:themeColor="accent5"/>
        </w:rPr>
        <w:t>)</w:t>
      </w:r>
      <w:r w:rsidR="002C38D4" w:rsidRPr="00775398">
        <w:rPr>
          <w:rFonts w:hint="eastAsia"/>
          <w:color w:val="4472C4" w:themeColor="accent5"/>
        </w:rPr>
        <w:t>，不过</w:t>
      </w:r>
      <w:r w:rsidR="002C38D4" w:rsidRPr="00775398">
        <w:rPr>
          <w:rFonts w:hint="eastAsia"/>
          <w:color w:val="4472C4" w:themeColor="accent5"/>
        </w:rPr>
        <w:t>scala</w:t>
      </w:r>
      <w:r w:rsidR="002C38D4" w:rsidRPr="00775398">
        <w:rPr>
          <w:rFonts w:hint="eastAsia"/>
          <w:color w:val="4472C4" w:themeColor="accent5"/>
        </w:rPr>
        <w:t>还是提供了一些语法糖，用以解释以</w:t>
      </w:r>
      <w:r w:rsidR="002C38D4" w:rsidRPr="00775398">
        <w:rPr>
          <w:color w:val="4472C4" w:themeColor="accent5"/>
        </w:rPr>
        <w:t>“=”</w:t>
      </w:r>
      <w:r w:rsidR="002C38D4" w:rsidRPr="00775398">
        <w:rPr>
          <w:color w:val="4472C4" w:themeColor="accent5"/>
        </w:rPr>
        <w:t>结尾的操作符用于不可变对象的情况</w:t>
      </w:r>
      <w:r w:rsidR="001633C9">
        <w:rPr>
          <w:color w:val="4472C4" w:themeColor="accent5"/>
        </w:rPr>
        <w:t>。</w:t>
      </w:r>
      <w:r w:rsidR="00A32A89">
        <w:rPr>
          <w:color w:val="4472C4" w:themeColor="accent5"/>
        </w:rPr>
        <w:t>假设</w:t>
      </w:r>
      <w:r w:rsidR="00A32A89">
        <w:rPr>
          <w:color w:val="4472C4" w:themeColor="accent5"/>
        </w:rPr>
        <w:t>a</w:t>
      </w:r>
      <w:r w:rsidR="00A32A89">
        <w:rPr>
          <w:color w:val="4472C4" w:themeColor="accent5"/>
        </w:rPr>
        <w:t>是不可变对象的引用，那么</w:t>
      </w:r>
      <w:r w:rsidR="003D7B2C">
        <w:rPr>
          <w:color w:val="4472C4" w:themeColor="accent5"/>
        </w:rPr>
        <w:t>在</w:t>
      </w:r>
      <w:r w:rsidR="003D7B2C">
        <w:rPr>
          <w:color w:val="4472C4" w:themeColor="accent5"/>
        </w:rPr>
        <w:t>scala</w:t>
      </w:r>
      <w:r w:rsidR="003D7B2C">
        <w:rPr>
          <w:color w:val="4472C4" w:themeColor="accent5"/>
        </w:rPr>
        <w:t>中</w:t>
      </w:r>
      <w:r w:rsidR="00A32A89">
        <w:rPr>
          <w:color w:val="4472C4" w:themeColor="accent5"/>
        </w:rPr>
        <w:t>a += b</w:t>
      </w:r>
      <w:r w:rsidR="003C2CBE">
        <w:rPr>
          <w:color w:val="4472C4" w:themeColor="accent5"/>
        </w:rPr>
        <w:t>将被解释为</w:t>
      </w:r>
      <w:r w:rsidR="008557D6">
        <w:rPr>
          <w:color w:val="4472C4" w:themeColor="accent5"/>
        </w:rPr>
        <w:t>a = a + b</w:t>
      </w:r>
      <w:r w:rsidR="004C28F4">
        <w:rPr>
          <w:color w:val="4472C4" w:themeColor="accent5"/>
        </w:rPr>
        <w:t>，这时就相当于新建一个不可变对象重新赋值给引用</w:t>
      </w:r>
      <w:r w:rsidR="004C28F4">
        <w:rPr>
          <w:color w:val="4472C4" w:themeColor="accent5"/>
        </w:rPr>
        <w:t>a</w:t>
      </w:r>
      <w:r w:rsidR="005750B9">
        <w:rPr>
          <w:color w:val="4472C4" w:themeColor="accent5"/>
        </w:rPr>
        <w:t>，前提是引用变量</w:t>
      </w:r>
      <w:r w:rsidR="005750B9">
        <w:rPr>
          <w:color w:val="4472C4" w:themeColor="accent5"/>
        </w:rPr>
        <w:t>a</w:t>
      </w:r>
      <w:r w:rsidR="005750B9">
        <w:rPr>
          <w:color w:val="4472C4" w:themeColor="accent5"/>
        </w:rPr>
        <w:t>要声明为</w:t>
      </w:r>
      <w:r w:rsidR="005750B9">
        <w:rPr>
          <w:color w:val="4472C4" w:themeColor="accent5"/>
        </w:rPr>
        <w:t>var</w:t>
      </w:r>
      <w:r w:rsidR="005750B9">
        <w:rPr>
          <w:color w:val="4472C4" w:themeColor="accent5"/>
        </w:rPr>
        <w:t>的，因为</w:t>
      </w:r>
      <w:r w:rsidR="005750B9">
        <w:rPr>
          <w:color w:val="4472C4" w:themeColor="accent5"/>
        </w:rPr>
        <w:t>val</w:t>
      </w:r>
      <w:r w:rsidR="005750B9">
        <w:rPr>
          <w:color w:val="4472C4" w:themeColor="accent5"/>
        </w:rPr>
        <w:t>变量定义之后是不可变的</w:t>
      </w:r>
      <w:r w:rsidR="008557D6">
        <w:rPr>
          <w:color w:val="4472C4" w:themeColor="accent5"/>
        </w:rPr>
        <w:t>。</w:t>
      </w:r>
    </w:p>
    <w:p w:rsidR="00B0186D" w:rsidRDefault="00B0186D" w:rsidP="005E51B2">
      <w:pPr>
        <w:ind w:firstLine="420"/>
      </w:pPr>
      <w:r>
        <w:rPr>
          <w:rFonts w:hint="eastAsia"/>
        </w:rPr>
        <w:t>更多信息参见函数（方法）部分。</w:t>
      </w:r>
    </w:p>
    <w:p w:rsidR="00F83C43" w:rsidRDefault="00F83C43" w:rsidP="00E91B8D"/>
    <w:p w:rsidR="003B77AC" w:rsidRDefault="003B77AC" w:rsidP="00E91B8D">
      <w:r w:rsidRPr="003B77AC">
        <w:rPr>
          <w:color w:val="FF0000"/>
        </w:rPr>
        <w:t>===</w:t>
      </w:r>
      <w:r w:rsidR="00C20EBF">
        <w:rPr>
          <w:color w:val="FF0000"/>
        </w:rPr>
        <w:t>块</w:t>
      </w:r>
      <w:r w:rsidRPr="003B77AC">
        <w:rPr>
          <w:color w:val="FF0000"/>
        </w:rPr>
        <w:t>表达式</w:t>
      </w:r>
      <w:r w:rsidR="00C20EBF">
        <w:rPr>
          <w:color w:val="FF0000"/>
        </w:rPr>
        <w:t>与赋值</w:t>
      </w:r>
    </w:p>
    <w:p w:rsidR="003B77AC" w:rsidRDefault="003B77AC" w:rsidP="00E91B8D"/>
    <w:p w:rsidR="009F1ED8" w:rsidRDefault="00E91B8D" w:rsidP="00E91B8D">
      <w:r>
        <w:rPr>
          <w:rFonts w:hint="eastAsia"/>
        </w:rPr>
        <w:tab/>
      </w:r>
      <w:r>
        <w:rPr>
          <w:rFonts w:hint="eastAsia"/>
        </w:rPr>
        <w:t>在</w:t>
      </w:r>
      <w:r>
        <w:rPr>
          <w:rFonts w:hint="eastAsia"/>
        </w:rPr>
        <w:t>scala</w:t>
      </w:r>
      <w:r>
        <w:rPr>
          <w:rFonts w:hint="eastAsia"/>
        </w:rPr>
        <w:t>中，</w:t>
      </w:r>
      <w:r w:rsidRPr="00507564">
        <w:rPr>
          <w:rFonts w:hint="eastAsia"/>
          <w:color w:val="4472C4" w:themeColor="accent5"/>
        </w:rPr>
        <w:t>{}</w:t>
      </w:r>
      <w:r w:rsidRPr="00507564">
        <w:rPr>
          <w:rFonts w:hint="eastAsia"/>
          <w:color w:val="4472C4" w:themeColor="accent5"/>
        </w:rPr>
        <w:t>块</w:t>
      </w:r>
      <w:r>
        <w:rPr>
          <w:rFonts w:hint="eastAsia"/>
        </w:rPr>
        <w:t>包含一系列表达式，其结果也是一个表达式，</w:t>
      </w:r>
      <w:r w:rsidRPr="00507564">
        <w:rPr>
          <w:rFonts w:hint="eastAsia"/>
          <w:color w:val="4472C4" w:themeColor="accent5"/>
        </w:rPr>
        <w:t>块中最后一个表达式的值就是其值</w:t>
      </w:r>
      <w:r>
        <w:rPr>
          <w:rFonts w:hint="eastAsia"/>
        </w:rPr>
        <w:t>。</w:t>
      </w:r>
    </w:p>
    <w:p w:rsidR="00E91B8D" w:rsidRDefault="00E91B8D" w:rsidP="009F1ED8">
      <w:pPr>
        <w:ind w:firstLine="420"/>
      </w:pPr>
      <w:r>
        <w:rPr>
          <w:rFonts w:hint="eastAsia"/>
        </w:rPr>
        <w:t>在</w:t>
      </w:r>
      <w:r>
        <w:rPr>
          <w:rFonts w:hint="eastAsia"/>
        </w:rPr>
        <w:t>scala</w:t>
      </w:r>
      <w:r>
        <w:rPr>
          <w:rFonts w:hint="eastAsia"/>
        </w:rPr>
        <w:t>中，赋值语句本身的值是</w:t>
      </w:r>
      <w:r>
        <w:rPr>
          <w:rFonts w:hint="eastAsia"/>
        </w:rPr>
        <w:t>Unit</w:t>
      </w:r>
      <w:r w:rsidR="00C9563C">
        <w:rPr>
          <w:rFonts w:hint="eastAsia"/>
        </w:rPr>
        <w:t>类型的</w:t>
      </w:r>
      <w:r>
        <w:rPr>
          <w:rFonts w:hint="eastAsia"/>
        </w:rPr>
        <w:t>。因此如下语句的值为“</w:t>
      </w:r>
      <w:r>
        <w:rPr>
          <w:rFonts w:hint="eastAsia"/>
        </w:rPr>
        <w:t>()</w:t>
      </w:r>
      <w:r>
        <w:rPr>
          <w:rFonts w:hint="eastAsia"/>
        </w:rPr>
        <w:t>”：</w:t>
      </w:r>
    </w:p>
    <w:p w:rsidR="00E91B8D" w:rsidRPr="00E84CE6" w:rsidRDefault="000F4B8E" w:rsidP="00E91B8D">
      <w:pPr>
        <w:rPr>
          <w:sz w:val="18"/>
          <w:szCs w:val="18"/>
        </w:rPr>
      </w:pPr>
      <w:r>
        <w:tab/>
      </w:r>
      <w:r>
        <w:tab/>
      </w:r>
      <w:r w:rsidR="00E91B8D" w:rsidRPr="00E84CE6">
        <w:rPr>
          <w:sz w:val="18"/>
          <w:szCs w:val="18"/>
        </w:rPr>
        <w:t>{r = r * n; n -= 1}</w:t>
      </w:r>
    </w:p>
    <w:p w:rsidR="00E91B8D" w:rsidRDefault="009F1ED8" w:rsidP="00E91B8D">
      <w:r>
        <w:rPr>
          <w:rFonts w:hint="eastAsia"/>
        </w:rPr>
        <w:t>正是由于上述</w:t>
      </w:r>
      <w:r w:rsidR="00E91B8D">
        <w:rPr>
          <w:rFonts w:hint="eastAsia"/>
        </w:rPr>
        <w:t>原因，</w:t>
      </w:r>
      <w:r w:rsidR="00E91B8D" w:rsidRPr="00BA06BF">
        <w:rPr>
          <w:rFonts w:hint="eastAsia"/>
          <w:color w:val="4472C4" w:themeColor="accent5"/>
        </w:rPr>
        <w:t>scala</w:t>
      </w:r>
      <w:r w:rsidR="00E91B8D" w:rsidRPr="00BA06BF">
        <w:rPr>
          <w:rFonts w:hint="eastAsia"/>
          <w:color w:val="4472C4" w:themeColor="accent5"/>
        </w:rPr>
        <w:t>中不能多重赋值</w:t>
      </w:r>
      <w:r w:rsidR="00E91B8D">
        <w:rPr>
          <w:rFonts w:hint="eastAsia"/>
        </w:rPr>
        <w:t>，而</w:t>
      </w:r>
      <w:r w:rsidR="00E91B8D">
        <w:rPr>
          <w:rFonts w:hint="eastAsia"/>
        </w:rPr>
        <w:t>java</w:t>
      </w:r>
      <w:r w:rsidR="00E91B8D">
        <w:rPr>
          <w:rFonts w:hint="eastAsia"/>
        </w:rPr>
        <w:t>和</w:t>
      </w:r>
      <w:r w:rsidR="00E91B8D">
        <w:rPr>
          <w:rFonts w:hint="eastAsia"/>
        </w:rPr>
        <w:t>c++</w:t>
      </w:r>
      <w:r w:rsidR="00E91B8D">
        <w:rPr>
          <w:rFonts w:hint="eastAsia"/>
        </w:rPr>
        <w:t>却可以多重赋值。因此，在</w:t>
      </w:r>
      <w:r w:rsidR="00E91B8D">
        <w:rPr>
          <w:rFonts w:hint="eastAsia"/>
        </w:rPr>
        <w:t>scala</w:t>
      </w:r>
      <w:r w:rsidR="00E91B8D">
        <w:rPr>
          <w:rFonts w:hint="eastAsia"/>
        </w:rPr>
        <w:t>中，如下语句中的</w:t>
      </w:r>
      <w:r w:rsidR="00E91B8D">
        <w:rPr>
          <w:rFonts w:hint="eastAsia"/>
        </w:rPr>
        <w:t>x</w:t>
      </w:r>
      <w:r w:rsidR="00E91B8D">
        <w:rPr>
          <w:rFonts w:hint="eastAsia"/>
        </w:rPr>
        <w:t>值为“</w:t>
      </w:r>
      <w:r w:rsidR="00E91B8D">
        <w:rPr>
          <w:rFonts w:hint="eastAsia"/>
        </w:rPr>
        <w:t>()</w:t>
      </w:r>
      <w:r w:rsidR="00E91B8D">
        <w:rPr>
          <w:rFonts w:hint="eastAsia"/>
        </w:rPr>
        <w:t>”：</w:t>
      </w:r>
    </w:p>
    <w:p w:rsidR="00E91B8D" w:rsidRPr="00E84CE6" w:rsidRDefault="000F4B8E" w:rsidP="00E91B8D">
      <w:pPr>
        <w:rPr>
          <w:sz w:val="18"/>
          <w:szCs w:val="18"/>
        </w:rPr>
      </w:pPr>
      <w:r>
        <w:tab/>
      </w:r>
      <w:r>
        <w:tab/>
      </w:r>
      <w:r w:rsidR="00E91B8D" w:rsidRPr="00E84CE6">
        <w:rPr>
          <w:sz w:val="18"/>
          <w:szCs w:val="18"/>
        </w:rPr>
        <w:t>x = y = 1</w:t>
      </w:r>
    </w:p>
    <w:p w:rsidR="00E91B8D" w:rsidRDefault="00E91B8D" w:rsidP="00E91B8D"/>
    <w:p w:rsidR="00E91B8D" w:rsidRDefault="00E91B8D" w:rsidP="00E91B8D">
      <w:r w:rsidRPr="00194996">
        <w:rPr>
          <w:rFonts w:hint="eastAsia"/>
          <w:color w:val="FF0000"/>
        </w:rPr>
        <w:t>===</w:t>
      </w:r>
      <w:r w:rsidRPr="00194996">
        <w:rPr>
          <w:rFonts w:hint="eastAsia"/>
          <w:color w:val="FF0000"/>
        </w:rPr>
        <w:t>控制结构</w:t>
      </w:r>
    </w:p>
    <w:p w:rsidR="00E91B8D" w:rsidRDefault="00E91B8D" w:rsidP="00E91B8D"/>
    <w:p w:rsidR="00AA7EAE" w:rsidRDefault="00AA7EAE" w:rsidP="00E91B8D">
      <w:r>
        <w:tab/>
      </w:r>
      <w:r w:rsidR="00495B46">
        <w:rPr>
          <w:rFonts w:hint="eastAsia"/>
        </w:rPr>
        <w:t>scala</w:t>
      </w:r>
      <w:r w:rsidR="00495B46">
        <w:rPr>
          <w:rFonts w:hint="eastAsia"/>
        </w:rPr>
        <w:t>和其他编程语言有一个根本性差异：在</w:t>
      </w:r>
      <w:r w:rsidR="00495B46">
        <w:rPr>
          <w:rFonts w:hint="eastAsia"/>
        </w:rPr>
        <w:t>scala</w:t>
      </w:r>
      <w:r w:rsidR="00495B46">
        <w:rPr>
          <w:rFonts w:hint="eastAsia"/>
        </w:rPr>
        <w:t>中，几乎所有构造出来的语法结构都有值。这个特性使得程序结构更加精简。</w:t>
      </w:r>
      <w:r>
        <w:t>scala</w:t>
      </w:r>
      <w:r>
        <w:t>内建的控制结构很少，仅有</w:t>
      </w:r>
      <w:r>
        <w:t>if</w:t>
      </w:r>
      <w:r>
        <w:t>、</w:t>
      </w:r>
      <w:r>
        <w:t>while</w:t>
      </w:r>
      <w:r>
        <w:t>、</w:t>
      </w:r>
      <w:r>
        <w:t>for</w:t>
      </w:r>
      <w:r>
        <w:t>、</w:t>
      </w:r>
      <w:r>
        <w:t>try</w:t>
      </w:r>
      <w:r>
        <w:t>、</w:t>
      </w:r>
      <w:r>
        <w:t>match</w:t>
      </w:r>
      <w:r>
        <w:t>和函数调用</w:t>
      </w:r>
      <w:r w:rsidR="002D7D1E">
        <w:rPr>
          <w:rFonts w:hint="eastAsia"/>
        </w:rPr>
        <w:t>等</w:t>
      </w:r>
      <w:r>
        <w:t>而已。如此之少的理由是，</w:t>
      </w:r>
      <w:r>
        <w:t>scala</w:t>
      </w:r>
      <w:r>
        <w:t>从语法层面上支持函数字面量。</w:t>
      </w:r>
    </w:p>
    <w:p w:rsidR="007356AF" w:rsidRDefault="007356AF" w:rsidP="00E91B8D"/>
    <w:p w:rsidR="0048270A" w:rsidRDefault="0048270A" w:rsidP="00E91B8D">
      <w:r w:rsidRPr="0048270A">
        <w:rPr>
          <w:color w:val="4472C4" w:themeColor="accent5"/>
        </w:rPr>
        <w:t>if</w:t>
      </w:r>
      <w:r w:rsidRPr="0048270A">
        <w:rPr>
          <w:color w:val="4472C4" w:themeColor="accent5"/>
        </w:rPr>
        <w:t>表达式</w:t>
      </w:r>
      <w:r>
        <w:t>：</w:t>
      </w:r>
    </w:p>
    <w:p w:rsidR="0086508C" w:rsidRDefault="0086508C" w:rsidP="0086508C">
      <w:pPr>
        <w:ind w:firstLine="420"/>
      </w:pPr>
      <w:r>
        <w:rPr>
          <w:rFonts w:hint="eastAsia"/>
        </w:rPr>
        <w:lastRenderedPageBreak/>
        <w:t>scala</w:t>
      </w:r>
      <w:r>
        <w:rPr>
          <w:rFonts w:hint="eastAsia"/>
        </w:rPr>
        <w:t>的</w:t>
      </w:r>
      <w:r>
        <w:rPr>
          <w:rFonts w:hint="eastAsia"/>
        </w:rPr>
        <w:t>if/else</w:t>
      </w:r>
      <w:r>
        <w:rPr>
          <w:rFonts w:hint="eastAsia"/>
        </w:rPr>
        <w:t>语法结构与</w:t>
      </w:r>
      <w:r>
        <w:rPr>
          <w:rFonts w:hint="eastAsia"/>
        </w:rPr>
        <w:t>java</w:t>
      </w:r>
      <w:r>
        <w:rPr>
          <w:rFonts w:hint="eastAsia"/>
        </w:rPr>
        <w:t>等一样，但是在</w:t>
      </w:r>
      <w:r>
        <w:rPr>
          <w:rFonts w:hint="eastAsia"/>
        </w:rPr>
        <w:t>scala</w:t>
      </w:r>
      <w:r>
        <w:rPr>
          <w:rFonts w:hint="eastAsia"/>
        </w:rPr>
        <w:t>中</w:t>
      </w:r>
      <w:r>
        <w:rPr>
          <w:rFonts w:hint="eastAsia"/>
        </w:rPr>
        <w:t>if/else</w:t>
      </w:r>
      <w:r>
        <w:rPr>
          <w:rFonts w:hint="eastAsia"/>
        </w:rPr>
        <w:t>表达式有值，这个值就是跟在</w:t>
      </w:r>
      <w:r>
        <w:rPr>
          <w:rFonts w:hint="eastAsia"/>
        </w:rPr>
        <w:t>if/esle</w:t>
      </w:r>
      <w:r>
        <w:rPr>
          <w:rFonts w:hint="eastAsia"/>
        </w:rPr>
        <w:t>后边的表达式的值。如下：</w:t>
      </w:r>
    </w:p>
    <w:p w:rsidR="00E15A6C" w:rsidRDefault="009C3C51" w:rsidP="0086508C">
      <w:pPr>
        <w:ind w:firstLine="420"/>
      </w:pPr>
      <w:r>
        <w:tab/>
      </w:r>
      <w:r w:rsidR="0086508C" w:rsidRPr="00065F7B">
        <w:rPr>
          <w:sz w:val="18"/>
          <w:szCs w:val="18"/>
        </w:rPr>
        <w:t>val s = if(x &gt; 0) 1 else -1</w:t>
      </w:r>
    </w:p>
    <w:p w:rsidR="004B0834" w:rsidRDefault="004B0834" w:rsidP="004B0834">
      <w:pPr>
        <w:ind w:firstLine="420"/>
      </w:pPr>
      <w:r>
        <w:rPr>
          <w:rFonts w:hint="eastAsia"/>
        </w:rPr>
        <w:t>同时</w:t>
      </w:r>
      <w:r w:rsidR="003D08BC">
        <w:rPr>
          <w:rFonts w:hint="eastAsia"/>
        </w:rPr>
        <w:t>注意：</w:t>
      </w:r>
      <w:r>
        <w:rPr>
          <w:rFonts w:hint="eastAsia"/>
        </w:rPr>
        <w:t>scala</w:t>
      </w:r>
      <w:r>
        <w:rPr>
          <w:rFonts w:hint="eastAsia"/>
        </w:rPr>
        <w:t>的每个表达式都有一个类型，比如上述</w:t>
      </w:r>
      <w:r>
        <w:rPr>
          <w:rFonts w:hint="eastAsia"/>
        </w:rPr>
        <w:t>if/esle</w:t>
      </w:r>
      <w:r>
        <w:rPr>
          <w:rFonts w:hint="eastAsia"/>
        </w:rPr>
        <w:t>表达式的类型是</w:t>
      </w:r>
      <w:r>
        <w:rPr>
          <w:rFonts w:hint="eastAsia"/>
        </w:rPr>
        <w:t>Int</w:t>
      </w:r>
      <w:r>
        <w:rPr>
          <w:rFonts w:hint="eastAsia"/>
        </w:rPr>
        <w:t>。如果是混合类型表达式，则表达式的类型是两个分支类型的公共超类型。</w:t>
      </w:r>
      <w:r>
        <w:rPr>
          <w:rFonts w:hint="eastAsia"/>
        </w:rPr>
        <w:t>String</w:t>
      </w:r>
      <w:r>
        <w:rPr>
          <w:rFonts w:hint="eastAsia"/>
        </w:rPr>
        <w:t>和</w:t>
      </w:r>
      <w:r>
        <w:rPr>
          <w:rFonts w:hint="eastAsia"/>
        </w:rPr>
        <w:t>Int</w:t>
      </w:r>
      <w:r>
        <w:rPr>
          <w:rFonts w:hint="eastAsia"/>
        </w:rPr>
        <w:t>的超类型就是</w:t>
      </w:r>
      <w:r>
        <w:rPr>
          <w:rFonts w:hint="eastAsia"/>
        </w:rPr>
        <w:t>Any</w:t>
      </w:r>
      <w:r>
        <w:rPr>
          <w:rFonts w:hint="eastAsia"/>
        </w:rPr>
        <w:t>。如果一个</w:t>
      </w:r>
      <w:r>
        <w:rPr>
          <w:rFonts w:hint="eastAsia"/>
        </w:rPr>
        <w:t>if</w:t>
      </w:r>
      <w:r>
        <w:rPr>
          <w:rFonts w:hint="eastAsia"/>
        </w:rPr>
        <w:t>语句没有</w:t>
      </w:r>
      <w:r>
        <w:rPr>
          <w:rFonts w:hint="eastAsia"/>
        </w:rPr>
        <w:t>else</w:t>
      </w:r>
      <w:r w:rsidR="000532F0">
        <w:rPr>
          <w:rFonts w:hint="eastAsia"/>
        </w:rPr>
        <w:t>部分，则当</w:t>
      </w:r>
      <w:r w:rsidR="000532F0">
        <w:rPr>
          <w:rFonts w:hint="eastAsia"/>
        </w:rPr>
        <w:t>if</w:t>
      </w:r>
      <w:r w:rsidR="00AD63DF">
        <w:rPr>
          <w:rFonts w:hint="eastAsia"/>
        </w:rPr>
        <w:t>条件不满足时，表达式结果为</w:t>
      </w:r>
      <w:r w:rsidR="00AD63DF">
        <w:rPr>
          <w:rFonts w:hint="eastAsia"/>
        </w:rPr>
        <w:t>Unit</w:t>
      </w:r>
      <w:r>
        <w:rPr>
          <w:rFonts w:hint="eastAsia"/>
        </w:rPr>
        <w:t>。如：</w:t>
      </w:r>
    </w:p>
    <w:p w:rsidR="004B0834" w:rsidRPr="00065F7B" w:rsidRDefault="004B0834" w:rsidP="004B0834">
      <w:pPr>
        <w:rPr>
          <w:sz w:val="18"/>
          <w:szCs w:val="18"/>
        </w:rPr>
      </w:pPr>
      <w:r>
        <w:tab/>
      </w:r>
      <w:r>
        <w:tab/>
      </w:r>
      <w:r w:rsidRPr="00065F7B">
        <w:rPr>
          <w:sz w:val="18"/>
          <w:szCs w:val="18"/>
        </w:rPr>
        <w:t>if(x &gt; 0) 1</w:t>
      </w:r>
    </w:p>
    <w:p w:rsidR="004B0834" w:rsidRDefault="004B0834" w:rsidP="004B0834">
      <w:r>
        <w:rPr>
          <w:rFonts w:hint="eastAsia"/>
        </w:rPr>
        <w:t>就相当于：</w:t>
      </w:r>
    </w:p>
    <w:p w:rsidR="00E15A6C" w:rsidRDefault="004B0834" w:rsidP="004B0834">
      <w:r>
        <w:tab/>
      </w:r>
      <w:r>
        <w:tab/>
      </w:r>
      <w:r w:rsidRPr="00065F7B">
        <w:rPr>
          <w:sz w:val="18"/>
          <w:szCs w:val="18"/>
        </w:rPr>
        <w:t>if(x &gt; 0) 1 else ()</w:t>
      </w:r>
    </w:p>
    <w:p w:rsidR="004B0834" w:rsidRDefault="004B0834" w:rsidP="0048270A"/>
    <w:p w:rsidR="0048270A" w:rsidRDefault="0048270A" w:rsidP="0048270A">
      <w:r w:rsidRPr="0048270A">
        <w:rPr>
          <w:color w:val="4472C4" w:themeColor="accent5"/>
        </w:rPr>
        <w:t>while</w:t>
      </w:r>
      <w:r w:rsidRPr="0048270A">
        <w:rPr>
          <w:color w:val="4472C4" w:themeColor="accent5"/>
        </w:rPr>
        <w:t>循环</w:t>
      </w:r>
      <w:r>
        <w:t>：</w:t>
      </w:r>
    </w:p>
    <w:p w:rsidR="007356AF" w:rsidRDefault="00794D3F" w:rsidP="00E15A6C">
      <w:pPr>
        <w:ind w:firstLine="420"/>
      </w:pPr>
      <w:r>
        <w:rPr>
          <w:rFonts w:hint="eastAsia"/>
        </w:rPr>
        <w:t>scala</w:t>
      </w:r>
      <w:r>
        <w:rPr>
          <w:rFonts w:hint="eastAsia"/>
        </w:rPr>
        <w:t>拥有与</w:t>
      </w:r>
      <w:r>
        <w:rPr>
          <w:rFonts w:hint="eastAsia"/>
        </w:rPr>
        <w:t>java</w:t>
      </w:r>
      <w:r>
        <w:rPr>
          <w:rFonts w:hint="eastAsia"/>
        </w:rPr>
        <w:t>和</w:t>
      </w:r>
      <w:r>
        <w:rPr>
          <w:rFonts w:hint="eastAsia"/>
        </w:rPr>
        <w:t>c++</w:t>
      </w:r>
      <w:r>
        <w:rPr>
          <w:rFonts w:hint="eastAsia"/>
        </w:rPr>
        <w:t>中一样的</w:t>
      </w:r>
      <w:r>
        <w:rPr>
          <w:rFonts w:hint="eastAsia"/>
        </w:rPr>
        <w:t>while</w:t>
      </w:r>
      <w:r>
        <w:rPr>
          <w:rFonts w:hint="eastAsia"/>
        </w:rPr>
        <w:t>和</w:t>
      </w:r>
      <w:r>
        <w:rPr>
          <w:rFonts w:hint="eastAsia"/>
        </w:rPr>
        <w:t>do-while</w:t>
      </w:r>
      <w:r>
        <w:rPr>
          <w:rFonts w:hint="eastAsia"/>
        </w:rPr>
        <w:t>循环，</w:t>
      </w:r>
      <w:r w:rsidR="007356AF">
        <w:t>while</w:t>
      </w:r>
      <w:r w:rsidR="007356AF">
        <w:t>、</w:t>
      </w:r>
      <w:r w:rsidR="007356AF">
        <w:t>do-while</w:t>
      </w:r>
      <w:r w:rsidR="007356AF">
        <w:t>结果类型是</w:t>
      </w:r>
      <w:r w:rsidR="007356AF">
        <w:rPr>
          <w:rFonts w:hint="eastAsia"/>
        </w:rPr>
        <w:t>Unit</w:t>
      </w:r>
      <w:r w:rsidR="005C2818">
        <w:rPr>
          <w:rFonts w:hint="eastAsia"/>
        </w:rPr>
        <w:t>。</w:t>
      </w:r>
    </w:p>
    <w:p w:rsidR="00142229" w:rsidRPr="00BC51B5" w:rsidRDefault="00142229" w:rsidP="00E91B8D"/>
    <w:p w:rsidR="00B425C6" w:rsidRDefault="00B425C6" w:rsidP="00E91B8D">
      <w:r w:rsidRPr="00B425C6">
        <w:rPr>
          <w:color w:val="4472C4" w:themeColor="accent5"/>
        </w:rPr>
        <w:t>for</w:t>
      </w:r>
      <w:r w:rsidRPr="00B425C6">
        <w:rPr>
          <w:color w:val="4472C4" w:themeColor="accent5"/>
        </w:rPr>
        <w:t>表达式</w:t>
      </w:r>
      <w:r>
        <w:t>：</w:t>
      </w:r>
    </w:p>
    <w:p w:rsidR="009C3C51" w:rsidRDefault="009C3C51" w:rsidP="009C3C51">
      <w:pPr>
        <w:ind w:firstLine="420"/>
      </w:pPr>
      <w:r>
        <w:t>scala</w:t>
      </w:r>
      <w:r>
        <w:t>中</w:t>
      </w:r>
      <w:r w:rsidR="00BC51B5">
        <w:rPr>
          <w:rFonts w:hint="eastAsia"/>
        </w:rPr>
        <w:t>没有类似于</w:t>
      </w:r>
      <w:r w:rsidR="00BC51B5">
        <w:rPr>
          <w:rFonts w:hint="eastAsia"/>
        </w:rPr>
        <w:t>for(; ; )</w:t>
      </w:r>
      <w:r w:rsidR="00BC51B5">
        <w:rPr>
          <w:rFonts w:hint="eastAsia"/>
        </w:rPr>
        <w:t>的</w:t>
      </w:r>
      <w:r w:rsidR="00BC51B5">
        <w:rPr>
          <w:rFonts w:hint="eastAsia"/>
        </w:rPr>
        <w:t>for</w:t>
      </w:r>
      <w:r w:rsidR="00BC51B5">
        <w:rPr>
          <w:rFonts w:hint="eastAsia"/>
        </w:rPr>
        <w:t>循环</w:t>
      </w:r>
      <w:r>
        <w:rPr>
          <w:rFonts w:hint="eastAsia"/>
        </w:rPr>
        <w:t>，你可以使用如下形式的</w:t>
      </w:r>
      <w:r>
        <w:rPr>
          <w:rFonts w:hint="eastAsia"/>
        </w:rPr>
        <w:t>for</w:t>
      </w:r>
      <w:r>
        <w:rPr>
          <w:rFonts w:hint="eastAsia"/>
        </w:rPr>
        <w:t>循环语句：</w:t>
      </w:r>
    </w:p>
    <w:p w:rsidR="00BC51B5" w:rsidRDefault="009C3C51" w:rsidP="009C3C51">
      <w:pPr>
        <w:ind w:firstLine="420"/>
      </w:pPr>
      <w:r>
        <w:rPr>
          <w:rFonts w:hint="eastAsia"/>
        </w:rPr>
        <w:tab/>
      </w:r>
      <w:r w:rsidRPr="00065F7B">
        <w:rPr>
          <w:rFonts w:hint="eastAsia"/>
          <w:sz w:val="18"/>
          <w:szCs w:val="18"/>
        </w:rPr>
        <w:t xml:space="preserve">for(i &lt;- </w:t>
      </w:r>
      <w:r w:rsidRPr="00065F7B">
        <w:rPr>
          <w:rFonts w:hint="eastAsia"/>
          <w:sz w:val="18"/>
          <w:szCs w:val="18"/>
        </w:rPr>
        <w:t>表达式</w:t>
      </w:r>
      <w:r w:rsidRPr="00065F7B">
        <w:rPr>
          <w:rFonts w:hint="eastAsia"/>
          <w:sz w:val="18"/>
          <w:szCs w:val="18"/>
        </w:rPr>
        <w:t>)</w:t>
      </w:r>
    </w:p>
    <w:p w:rsidR="00142229" w:rsidRDefault="009C3C51" w:rsidP="009C3C51">
      <w:r>
        <w:t>该</w:t>
      </w:r>
      <w:r w:rsidR="00142229">
        <w:t>for</w:t>
      </w:r>
      <w:r w:rsidR="003D3FBC">
        <w:t>表达式语法对于数组和所有集合类均有效。</w:t>
      </w:r>
      <w:r w:rsidR="00467289">
        <w:t>具体介绍如下：</w:t>
      </w:r>
    </w:p>
    <w:p w:rsidR="00142229" w:rsidRDefault="00142229" w:rsidP="00D143B4">
      <w:pPr>
        <w:ind w:firstLine="420"/>
      </w:pPr>
      <w:r w:rsidRPr="005C1127">
        <w:rPr>
          <w:color w:val="4472C4" w:themeColor="accent5"/>
        </w:rPr>
        <w:t>枚举</w:t>
      </w:r>
      <w:r>
        <w:t>：</w:t>
      </w:r>
      <w:r>
        <w:t>for(i &lt;- 1 to 10)</w:t>
      </w:r>
      <w:r>
        <w:t>，其中</w:t>
      </w:r>
      <w:r>
        <w:t xml:space="preserve">“i </w:t>
      </w:r>
      <w:r w:rsidR="00522DD9">
        <w:t xml:space="preserve">&lt;- </w:t>
      </w:r>
      <w:r w:rsidR="00522DD9">
        <w:t>表达式</w:t>
      </w:r>
      <w:r>
        <w:t>”</w:t>
      </w:r>
      <w:r w:rsidR="00522DD9">
        <w:t>语法称之为</w:t>
      </w:r>
      <w:r w:rsidR="00522DD9" w:rsidRPr="005C1127">
        <w:rPr>
          <w:color w:val="4472C4" w:themeColor="accent5"/>
        </w:rPr>
        <w:t>发生器</w:t>
      </w:r>
      <w:r w:rsidR="00522DD9">
        <w:t>，</w:t>
      </w:r>
      <w:r w:rsidR="006F1482">
        <w:rPr>
          <w:rFonts w:hint="eastAsia"/>
        </w:rPr>
        <w:t>该语句是让变量</w:t>
      </w:r>
      <w:r w:rsidR="006F1482">
        <w:rPr>
          <w:rFonts w:hint="eastAsia"/>
        </w:rPr>
        <w:t>i</w:t>
      </w:r>
      <w:r w:rsidR="006F1482">
        <w:rPr>
          <w:rFonts w:hint="eastAsia"/>
        </w:rPr>
        <w:t>（注意此处循环变量</w:t>
      </w:r>
      <w:r w:rsidR="006F1482">
        <w:rPr>
          <w:rFonts w:hint="eastAsia"/>
        </w:rPr>
        <w:t>i</w:t>
      </w:r>
      <w:r w:rsidR="006F1482">
        <w:rPr>
          <w:rFonts w:hint="eastAsia"/>
        </w:rPr>
        <w:t>是</w:t>
      </w:r>
      <w:r w:rsidR="006F1482">
        <w:rPr>
          <w:rFonts w:hint="eastAsia"/>
        </w:rPr>
        <w:t>val</w:t>
      </w:r>
      <w:r w:rsidR="006F1482">
        <w:rPr>
          <w:rFonts w:hint="eastAsia"/>
        </w:rPr>
        <w:t>的（但无需你指定），该变量的类型是集合的元素类型）遍历表达式中的所有值</w:t>
      </w:r>
      <w:r w:rsidR="006F1482">
        <w:t>。</w:t>
      </w:r>
      <w:r w:rsidR="00522DD9">
        <w:rPr>
          <w:rFonts w:hint="eastAsia"/>
        </w:rPr>
        <w:t>1</w:t>
      </w:r>
      <w:r w:rsidR="00522DD9" w:rsidRPr="005C1127">
        <w:rPr>
          <w:color w:val="4472C4" w:themeColor="accent5"/>
        </w:rPr>
        <w:t xml:space="preserve"> to</w:t>
      </w:r>
      <w:r w:rsidR="00522DD9">
        <w:t xml:space="preserve"> 10</w:t>
      </w:r>
      <w:r w:rsidR="00522DD9">
        <w:t>产生的</w:t>
      </w:r>
      <w:r w:rsidR="00522DD9">
        <w:t>Range</w:t>
      </w:r>
      <w:r w:rsidR="00522DD9">
        <w:t>包含上边界，如果不想包含上边界，可以使用</w:t>
      </w:r>
      <w:r w:rsidR="00522DD9" w:rsidRPr="005C1127">
        <w:rPr>
          <w:color w:val="4472C4" w:themeColor="accent5"/>
        </w:rPr>
        <w:t>until</w:t>
      </w:r>
      <w:r w:rsidR="00522DD9">
        <w:t>。</w:t>
      </w:r>
    </w:p>
    <w:p w:rsidR="007367FE" w:rsidRDefault="007367FE" w:rsidP="00D143B4">
      <w:pPr>
        <w:ind w:firstLine="420"/>
      </w:pPr>
      <w:r w:rsidRPr="005C1127">
        <w:rPr>
          <w:color w:val="4472C4" w:themeColor="accent5"/>
        </w:rPr>
        <w:t>过滤</w:t>
      </w:r>
      <w:r>
        <w:t>：</w:t>
      </w:r>
      <w:r w:rsidR="003D2183">
        <w:t>也叫</w:t>
      </w:r>
      <w:r w:rsidR="003D2183" w:rsidRPr="003D2183">
        <w:rPr>
          <w:color w:val="4472C4" w:themeColor="accent5"/>
        </w:rPr>
        <w:t>守卫</w:t>
      </w:r>
      <w:r w:rsidR="003D2183">
        <w:t>，</w:t>
      </w:r>
      <w:r w:rsidR="005C1127">
        <w:t>在</w:t>
      </w:r>
      <w:r w:rsidR="005C1127">
        <w:t>for</w:t>
      </w:r>
      <w:r w:rsidR="005C1127">
        <w:t>表达式的发生器中使用过滤器可以通过添加</w:t>
      </w:r>
      <w:r w:rsidR="005C1127">
        <w:t>if</w:t>
      </w:r>
      <w:r w:rsidR="005C1127">
        <w:t>子句实现，如：</w:t>
      </w:r>
      <w:r w:rsidR="005C1127">
        <w:t>for(i &lt;- 1 to 10 if i!=5)</w:t>
      </w:r>
      <w:r w:rsidR="005C1127">
        <w:t>，如果要添加多个过滤器，即多个</w:t>
      </w:r>
      <w:r w:rsidR="005C1127">
        <w:t>if</w:t>
      </w:r>
      <w:r w:rsidR="005C1127">
        <w:t>子句的话，要用分号隔开</w:t>
      </w:r>
      <w:r w:rsidR="00E64EBB">
        <w:t>，如：</w:t>
      </w:r>
      <w:r w:rsidR="00E64EBB">
        <w:t>for(i &lt;- 1 to 10 if i!=5; if i!=6)</w:t>
      </w:r>
      <w:r w:rsidR="005C1127">
        <w:t>。</w:t>
      </w:r>
    </w:p>
    <w:p w:rsidR="00A71E01" w:rsidRDefault="00A71E01" w:rsidP="00D143B4">
      <w:pPr>
        <w:ind w:firstLine="420"/>
      </w:pPr>
      <w:r w:rsidRPr="00A71E01">
        <w:rPr>
          <w:color w:val="4472C4" w:themeColor="accent5"/>
        </w:rPr>
        <w:t>嵌套枚举</w:t>
      </w:r>
      <w:r>
        <w:t>：如果使用多个</w:t>
      </w:r>
      <w:r>
        <w:t>“&lt;-”</w:t>
      </w:r>
      <w:r>
        <w:t>子句，你就得到了嵌套的</w:t>
      </w:r>
      <w:r>
        <w:t>“</w:t>
      </w:r>
      <w:r>
        <w:t>循环</w:t>
      </w:r>
      <w:r>
        <w:t>”</w:t>
      </w:r>
      <w:r w:rsidR="003F00B3">
        <w:t>，如：</w:t>
      </w:r>
      <w:r w:rsidR="003F00B3" w:rsidRPr="003F00B3">
        <w:t>for(i &lt;- 1 to 5; j &lt;- 1 to i)</w:t>
      </w:r>
      <w:r>
        <w:t>。</w:t>
      </w:r>
    </w:p>
    <w:p w:rsidR="00250D58" w:rsidRDefault="00250D58" w:rsidP="00D143B4">
      <w:pPr>
        <w:ind w:firstLine="420"/>
      </w:pPr>
      <w:r w:rsidRPr="00250D58">
        <w:rPr>
          <w:color w:val="4472C4" w:themeColor="accent5"/>
        </w:rPr>
        <w:t>流间变量绑定</w:t>
      </w:r>
      <w:r>
        <w:t>：你可以在</w:t>
      </w:r>
      <w:r>
        <w:rPr>
          <w:rFonts w:hint="eastAsia"/>
        </w:rPr>
        <w:t>for</w:t>
      </w:r>
      <w:r>
        <w:rPr>
          <w:rFonts w:hint="eastAsia"/>
        </w:rPr>
        <w:t>发生器以及过滤器等中使用变量保存计算结果，以便在循环体中使用，从而避免多次计算以得到该结果。</w:t>
      </w:r>
      <w:r w:rsidR="005A30F3">
        <w:rPr>
          <w:rFonts w:hint="eastAsia"/>
        </w:rPr>
        <w:t>流间变量绑定和普通变量定义相似，它被当作</w:t>
      </w:r>
      <w:r w:rsidR="005A30F3">
        <w:rPr>
          <w:rFonts w:hint="eastAsia"/>
        </w:rPr>
        <w:t>val</w:t>
      </w:r>
      <w:r w:rsidR="005A30F3">
        <w:rPr>
          <w:rFonts w:hint="eastAsia"/>
        </w:rPr>
        <w:t>，但是无需声明</w:t>
      </w:r>
      <w:r w:rsidR="005A30F3">
        <w:rPr>
          <w:rFonts w:hint="eastAsia"/>
        </w:rPr>
        <w:t>val</w:t>
      </w:r>
      <w:r w:rsidR="005A30F3">
        <w:rPr>
          <w:rFonts w:hint="eastAsia"/>
        </w:rPr>
        <w:t>关键字。</w:t>
      </w:r>
    </w:p>
    <w:p w:rsidR="00B25ECD" w:rsidRPr="00250D58" w:rsidRDefault="00B25ECD" w:rsidP="00D143B4">
      <w:pPr>
        <w:ind w:firstLine="420"/>
      </w:pPr>
      <w:r w:rsidRPr="00B25ECD">
        <w:rPr>
          <w:color w:val="4472C4" w:themeColor="accent5"/>
        </w:rPr>
        <w:t>制造新集合</w:t>
      </w:r>
      <w:r>
        <w:t>：</w:t>
      </w:r>
      <w:r w:rsidR="004D4DBE">
        <w:rPr>
          <w:rFonts w:hint="eastAsia"/>
        </w:rPr>
        <w:t>for</w:t>
      </w:r>
      <w:r w:rsidR="004D4DBE">
        <w:t xml:space="preserve">(…) yield </w:t>
      </w:r>
      <w:r w:rsidR="004D4DBE">
        <w:t>变量</w:t>
      </w:r>
      <w:r w:rsidR="004D4DBE">
        <w:rPr>
          <w:rFonts w:hint="eastAsia"/>
        </w:rPr>
        <w:t>/</w:t>
      </w:r>
      <w:r w:rsidR="004D4DBE">
        <w:rPr>
          <w:rFonts w:hint="eastAsia"/>
        </w:rPr>
        <w:t>循环体</w:t>
      </w:r>
      <w:r w:rsidR="00281ACE">
        <w:rPr>
          <w:rFonts w:hint="eastAsia"/>
        </w:rPr>
        <w:t>，最终将产生一个集合对象，</w:t>
      </w:r>
      <w:r w:rsidR="00C60DCB">
        <w:rPr>
          <w:rFonts w:hint="eastAsia"/>
        </w:rPr>
        <w:t>集合</w:t>
      </w:r>
      <w:r w:rsidR="00281ACE">
        <w:rPr>
          <w:rFonts w:hint="eastAsia"/>
        </w:rPr>
        <w:t>对象的类型</w:t>
      </w:r>
      <w:r w:rsidR="00C60DCB">
        <w:rPr>
          <w:rFonts w:hint="eastAsia"/>
        </w:rPr>
        <w:t>与它第一个发生器的类型是兼容的。</w:t>
      </w:r>
    </w:p>
    <w:p w:rsidR="00E91B8D" w:rsidRDefault="00843EC0" w:rsidP="00E91B8D">
      <w:r>
        <w:tab/>
      </w:r>
      <w:r w:rsidRPr="00843EC0">
        <w:rPr>
          <w:color w:val="4472C4" w:themeColor="accent5"/>
        </w:rPr>
        <w:t>实际上</w:t>
      </w:r>
      <w:r>
        <w:t>：</w:t>
      </w:r>
      <w:r w:rsidR="00E60483">
        <w:t>for</w:t>
      </w:r>
      <w:r w:rsidR="00E60483">
        <w:t>表达式具有等价于组合应用</w:t>
      </w:r>
      <w:r w:rsidR="00E60483">
        <w:t>map</w:t>
      </w:r>
      <w:r w:rsidR="00E60483">
        <w:t>、</w:t>
      </w:r>
      <w:r w:rsidR="00E60483">
        <w:t>flatMap</w:t>
      </w:r>
      <w:r w:rsidR="0025247C">
        <w:t>、</w:t>
      </w:r>
      <w:r w:rsidR="00E60483">
        <w:t>filter</w:t>
      </w:r>
      <w:r w:rsidR="0025247C">
        <w:t>和</w:t>
      </w:r>
      <w:r w:rsidR="0025247C">
        <w:t>foreach</w:t>
      </w:r>
      <w:r w:rsidR="0025247C">
        <w:t>这几</w:t>
      </w:r>
      <w:r w:rsidR="008B5BA6">
        <w:t>种高阶函数的表达能力</w:t>
      </w:r>
      <w:r w:rsidR="00E60483">
        <w:t>。</w:t>
      </w:r>
      <w:r w:rsidR="00193908">
        <w:t>实际上，</w:t>
      </w:r>
      <w:r>
        <w:t>所有的能够</w:t>
      </w:r>
      <w:r>
        <w:t>yield</w:t>
      </w:r>
      <w:r>
        <w:t>（产生）结果的</w:t>
      </w:r>
      <w:r>
        <w:t>for</w:t>
      </w:r>
      <w:r>
        <w:t>表达式都会被编译器转译为高阶方法</w:t>
      </w:r>
      <w:r>
        <w:t>map</w:t>
      </w:r>
      <w:r>
        <w:t>、</w:t>
      </w:r>
      <w:r>
        <w:t>flatMap</w:t>
      </w:r>
      <w:r>
        <w:t>及</w:t>
      </w:r>
      <w:r>
        <w:t>filter</w:t>
      </w:r>
      <w:r>
        <w:t>的组合调用；所有的不带</w:t>
      </w:r>
      <w:r>
        <w:t>yield</w:t>
      </w:r>
      <w:r>
        <w:t>的</w:t>
      </w:r>
      <w:r>
        <w:t>for</w:t>
      </w:r>
      <w:r>
        <w:t>循环都会被转译为仅对高阶函数</w:t>
      </w:r>
      <w:r>
        <w:t>filter</w:t>
      </w:r>
      <w:r>
        <w:t>和</w:t>
      </w:r>
      <w:r>
        <w:t>foreach</w:t>
      </w:r>
      <w:r w:rsidR="00873FC1">
        <w:t>的调用。</w:t>
      </w:r>
      <w:r w:rsidR="008F1981">
        <w:t>正是由于这几个高阶函数支持了</w:t>
      </w:r>
      <w:r w:rsidR="008F1981">
        <w:t>for</w:t>
      </w:r>
      <w:r w:rsidR="008F1981">
        <w:t>表达式，所以</w:t>
      </w:r>
      <w:r w:rsidR="00193908">
        <w:t>如果一个</w:t>
      </w:r>
      <w:r w:rsidR="006933A4">
        <w:t>数据</w:t>
      </w:r>
      <w:r w:rsidR="00193908">
        <w:t>类型要支持</w:t>
      </w:r>
      <w:r w:rsidR="00193908">
        <w:t>for</w:t>
      </w:r>
      <w:r w:rsidR="00193908">
        <w:t>表达式</w:t>
      </w:r>
      <w:r w:rsidR="005C3DDF">
        <w:t>，它就要定义这几个高阶函数</w:t>
      </w:r>
      <w:r w:rsidR="00193908">
        <w:t>。</w:t>
      </w:r>
      <w:r w:rsidR="00DB61FC">
        <w:t>有些时候，你可以</w:t>
      </w:r>
      <w:r w:rsidR="008B5BA6">
        <w:t>使用</w:t>
      </w:r>
      <w:r w:rsidR="008B5BA6">
        <w:t>for</w:t>
      </w:r>
      <w:r w:rsidR="008B5BA6">
        <w:t>表达式代替</w:t>
      </w:r>
      <w:r w:rsidR="008B5BA6">
        <w:t>map</w:t>
      </w:r>
      <w:r w:rsidR="008B5BA6">
        <w:t>、</w:t>
      </w:r>
      <w:r w:rsidR="008B5BA6">
        <w:t>flatMap</w:t>
      </w:r>
      <w:r w:rsidR="0025247C">
        <w:t>、</w:t>
      </w:r>
      <w:r w:rsidR="008B5BA6">
        <w:t>filter</w:t>
      </w:r>
      <w:r w:rsidR="0025247C">
        <w:t>和</w:t>
      </w:r>
      <w:r w:rsidR="0025247C">
        <w:t>foreach</w:t>
      </w:r>
      <w:r w:rsidR="0025247C">
        <w:t>的</w:t>
      </w:r>
      <w:r w:rsidR="00193908">
        <w:t>显式</w:t>
      </w:r>
      <w:r w:rsidR="0025247C">
        <w:t>组合应用，或许这样</w:t>
      </w:r>
      <w:r w:rsidR="008B5BA6">
        <w:t>会更清晰明了呢。</w:t>
      </w:r>
    </w:p>
    <w:p w:rsidR="00843EC0" w:rsidRPr="0025247C" w:rsidRDefault="00843EC0" w:rsidP="00E91B8D"/>
    <w:p w:rsidR="00E91B8D" w:rsidRDefault="00E91B8D" w:rsidP="00E91B8D">
      <w:r>
        <w:rPr>
          <w:rFonts w:hint="eastAsia"/>
        </w:rPr>
        <w:t>scala</w:t>
      </w:r>
      <w:r>
        <w:rPr>
          <w:rFonts w:hint="eastAsia"/>
        </w:rPr>
        <w:t>中没有</w:t>
      </w:r>
      <w:r>
        <w:rPr>
          <w:rFonts w:hint="eastAsia"/>
        </w:rPr>
        <w:t>break</w:t>
      </w:r>
      <w:r>
        <w:rPr>
          <w:rFonts w:hint="eastAsia"/>
        </w:rPr>
        <w:t>和</w:t>
      </w:r>
      <w:r>
        <w:rPr>
          <w:rFonts w:hint="eastAsia"/>
        </w:rPr>
        <w:t>continue</w:t>
      </w:r>
      <w:r>
        <w:rPr>
          <w:rFonts w:hint="eastAsia"/>
        </w:rPr>
        <w:t>语句。如果需要类似的功能时，我们可以：</w:t>
      </w:r>
    </w:p>
    <w:p w:rsidR="00E91B8D" w:rsidRDefault="005A5CC3" w:rsidP="00E91B8D">
      <w:r>
        <w:rPr>
          <w:rFonts w:hint="eastAsia"/>
        </w:rPr>
        <w:tab/>
      </w:r>
      <w:r w:rsidR="00E91B8D">
        <w:rPr>
          <w:rFonts w:hint="eastAsia"/>
        </w:rPr>
        <w:t xml:space="preserve">1) </w:t>
      </w:r>
      <w:r w:rsidR="00E91B8D">
        <w:rPr>
          <w:rFonts w:hint="eastAsia"/>
        </w:rPr>
        <w:t>使用</w:t>
      </w:r>
      <w:r w:rsidR="00E91B8D">
        <w:rPr>
          <w:rFonts w:hint="eastAsia"/>
        </w:rPr>
        <w:t>Boolean</w:t>
      </w:r>
      <w:r w:rsidR="00E91B8D">
        <w:rPr>
          <w:rFonts w:hint="eastAsia"/>
        </w:rPr>
        <w:t>类型的控制变量</w:t>
      </w:r>
    </w:p>
    <w:p w:rsidR="00E91B8D" w:rsidRDefault="005A5CC3" w:rsidP="00E91B8D">
      <w:r>
        <w:rPr>
          <w:rFonts w:hint="eastAsia"/>
        </w:rPr>
        <w:tab/>
      </w:r>
      <w:r w:rsidR="00E91B8D">
        <w:rPr>
          <w:rFonts w:hint="eastAsia"/>
        </w:rPr>
        <w:t xml:space="preserve">2) </w:t>
      </w:r>
      <w:r w:rsidR="00E91B8D">
        <w:rPr>
          <w:rFonts w:hint="eastAsia"/>
        </w:rPr>
        <w:t>使用嵌套函数，你可以从函数当中</w:t>
      </w:r>
      <w:r w:rsidR="00E91B8D">
        <w:rPr>
          <w:rFonts w:hint="eastAsia"/>
        </w:rPr>
        <w:t>return</w:t>
      </w:r>
    </w:p>
    <w:p w:rsidR="00E91B8D" w:rsidRDefault="005A5CC3" w:rsidP="00E91B8D">
      <w:r>
        <w:tab/>
      </w:r>
      <w:r w:rsidR="00E91B8D">
        <w:t>3) ...</w:t>
      </w:r>
    </w:p>
    <w:p w:rsidR="00A51503" w:rsidRDefault="00A51503" w:rsidP="00E91B8D"/>
    <w:p w:rsidR="00F83C43" w:rsidRDefault="005B35F9" w:rsidP="00E91B8D">
      <w:r w:rsidRPr="00953D30">
        <w:rPr>
          <w:color w:val="4472C4" w:themeColor="accent5"/>
        </w:rPr>
        <w:lastRenderedPageBreak/>
        <w:t>match</w:t>
      </w:r>
      <w:r w:rsidRPr="00953D30">
        <w:rPr>
          <w:color w:val="4472C4" w:themeColor="accent5"/>
        </w:rPr>
        <w:t>表达式</w:t>
      </w:r>
      <w:r w:rsidR="005112DD" w:rsidRPr="005112DD">
        <w:t>与</w:t>
      </w:r>
      <w:r w:rsidR="005112DD">
        <w:rPr>
          <w:color w:val="4472C4" w:themeColor="accent5"/>
        </w:rPr>
        <w:t>模式匹配</w:t>
      </w:r>
      <w:r>
        <w:t>：</w:t>
      </w:r>
    </w:p>
    <w:p w:rsidR="00953D30" w:rsidRDefault="00692418" w:rsidP="00953D30">
      <w:pPr>
        <w:ind w:firstLine="420"/>
      </w:pPr>
      <w:r>
        <w:t>scala</w:t>
      </w:r>
      <w:r>
        <w:t>中没有</w:t>
      </w:r>
      <w:r>
        <w:t>switch</w:t>
      </w:r>
      <w:r>
        <w:t>，但有更强大的</w:t>
      </w:r>
      <w:r w:rsidRPr="00563DE0">
        <w:rPr>
          <w:color w:val="4472C4" w:themeColor="accent5"/>
        </w:rPr>
        <w:t>match</w:t>
      </w:r>
      <w:r w:rsidR="005B35F9">
        <w:t>。</w:t>
      </w:r>
      <w:r w:rsidR="00DE527F">
        <w:t>它们的</w:t>
      </w:r>
      <w:r w:rsidR="00953D30">
        <w:t>主要区别在于：</w:t>
      </w:r>
    </w:p>
    <w:p w:rsidR="00953D30" w:rsidRDefault="00953D30" w:rsidP="00953D30">
      <w:pPr>
        <w:pStyle w:val="a3"/>
        <w:numPr>
          <w:ilvl w:val="0"/>
          <w:numId w:val="2"/>
        </w:numPr>
        <w:ind w:firstLineChars="0"/>
      </w:pPr>
      <w:r>
        <w:rPr>
          <w:rFonts w:hint="eastAsia"/>
        </w:rPr>
        <w:t>任何类型的常量</w:t>
      </w:r>
      <w:r w:rsidR="005C0A2D">
        <w:rPr>
          <w:rFonts w:hint="eastAsia"/>
        </w:rPr>
        <w:t>/</w:t>
      </w:r>
      <w:r w:rsidR="005C0A2D">
        <w:rPr>
          <w:rFonts w:hint="eastAsia"/>
        </w:rPr>
        <w:t>变量</w:t>
      </w:r>
      <w:r>
        <w:rPr>
          <w:rFonts w:hint="eastAsia"/>
        </w:rPr>
        <w:t>，都可以作为</w:t>
      </w:r>
      <w:r w:rsidR="005C0A2D">
        <w:rPr>
          <w:rFonts w:hint="eastAsia"/>
        </w:rPr>
        <w:t>比较用的样本；</w:t>
      </w:r>
    </w:p>
    <w:p w:rsidR="00DC2325" w:rsidRDefault="00DC2325" w:rsidP="00953D30">
      <w:pPr>
        <w:pStyle w:val="a3"/>
        <w:numPr>
          <w:ilvl w:val="0"/>
          <w:numId w:val="2"/>
        </w:numPr>
        <w:ind w:firstLineChars="0"/>
      </w:pPr>
      <w:r>
        <w:t>在每个</w:t>
      </w:r>
      <w:r>
        <w:t>case</w:t>
      </w:r>
      <w:r>
        <w:t>语句最后，不需要</w:t>
      </w:r>
      <w:r>
        <w:t>break</w:t>
      </w:r>
      <w:r>
        <w:t>，</w:t>
      </w:r>
      <w:r>
        <w:t>break</w:t>
      </w:r>
      <w:r w:rsidR="005C0A2D">
        <w:t>是隐含的；</w:t>
      </w:r>
    </w:p>
    <w:p w:rsidR="00551215" w:rsidRDefault="00DC2325" w:rsidP="00551215">
      <w:pPr>
        <w:pStyle w:val="a3"/>
        <w:numPr>
          <w:ilvl w:val="0"/>
          <w:numId w:val="2"/>
        </w:numPr>
        <w:ind w:firstLineChars="0"/>
      </w:pPr>
      <w:r>
        <w:t>更重要的是</w:t>
      </w:r>
      <w:r>
        <w:t>match</w:t>
      </w:r>
      <w:r w:rsidR="00C83908">
        <w:t>表达式</w:t>
      </w:r>
      <w:r w:rsidR="00503E2A">
        <w:t>也有值；</w:t>
      </w:r>
    </w:p>
    <w:p w:rsidR="00503E2A" w:rsidRDefault="00503E2A" w:rsidP="00551215">
      <w:pPr>
        <w:pStyle w:val="a3"/>
        <w:numPr>
          <w:ilvl w:val="0"/>
          <w:numId w:val="2"/>
        </w:numPr>
        <w:ind w:firstLineChars="0"/>
      </w:pPr>
      <w:r>
        <w:t>如果没有匹配的模式，则</w:t>
      </w:r>
      <w:r>
        <w:rPr>
          <w:rFonts w:hint="eastAsia"/>
        </w:rPr>
        <w:t>Match</w:t>
      </w:r>
      <w:r>
        <w:t>Error</w:t>
      </w:r>
      <w:r>
        <w:t>异常会被抛出。</w:t>
      </w:r>
    </w:p>
    <w:p w:rsidR="007F7E42" w:rsidRDefault="00BD2A13" w:rsidP="007F7E42">
      <w:pPr>
        <w:ind w:firstLine="420"/>
      </w:pPr>
      <w:r w:rsidRPr="00D622B3">
        <w:rPr>
          <w:rFonts w:hint="eastAsia"/>
          <w:color w:val="4472C4" w:themeColor="accent5"/>
        </w:rPr>
        <w:t>match</w:t>
      </w:r>
      <w:r w:rsidRPr="00D622B3">
        <w:rPr>
          <w:rFonts w:hint="eastAsia"/>
          <w:color w:val="4472C4" w:themeColor="accent5"/>
        </w:rPr>
        <w:t>表达式的形式</w:t>
      </w:r>
      <w:r>
        <w:rPr>
          <w:rFonts w:hint="eastAsia"/>
        </w:rPr>
        <w:t>为：</w:t>
      </w:r>
      <w:r w:rsidRPr="00465FB2">
        <w:rPr>
          <w:rFonts w:hint="eastAsia"/>
          <w:color w:val="4472C4" w:themeColor="accent5"/>
          <w:sz w:val="18"/>
          <w:szCs w:val="18"/>
        </w:rPr>
        <w:t>选择器</w:t>
      </w:r>
      <w:r w:rsidRPr="00465FB2">
        <w:rPr>
          <w:rFonts w:hint="eastAsia"/>
          <w:color w:val="4472C4" w:themeColor="accent5"/>
          <w:sz w:val="18"/>
          <w:szCs w:val="18"/>
        </w:rPr>
        <w:t xml:space="preserve"> match</w:t>
      </w:r>
      <w:r w:rsidRPr="00465FB2">
        <w:rPr>
          <w:color w:val="4472C4" w:themeColor="accent5"/>
          <w:sz w:val="18"/>
          <w:szCs w:val="18"/>
        </w:rPr>
        <w:t xml:space="preserve"> { </w:t>
      </w:r>
      <w:r w:rsidRPr="00465FB2">
        <w:rPr>
          <w:color w:val="4472C4" w:themeColor="accent5"/>
          <w:sz w:val="18"/>
          <w:szCs w:val="18"/>
        </w:rPr>
        <w:t>备选项</w:t>
      </w:r>
      <w:r w:rsidRPr="00465FB2">
        <w:rPr>
          <w:rFonts w:hint="eastAsia"/>
          <w:color w:val="4472C4" w:themeColor="accent5"/>
          <w:sz w:val="18"/>
          <w:szCs w:val="18"/>
        </w:rPr>
        <w:t xml:space="preserve"> </w:t>
      </w:r>
      <w:r w:rsidRPr="00465FB2">
        <w:rPr>
          <w:color w:val="4472C4" w:themeColor="accent5"/>
          <w:sz w:val="18"/>
          <w:szCs w:val="18"/>
        </w:rPr>
        <w:t>}</w:t>
      </w:r>
      <w:r w:rsidR="007F7E42">
        <w:rPr>
          <w:rFonts w:hint="eastAsia"/>
        </w:rPr>
        <w:t>。</w:t>
      </w:r>
      <w:r w:rsidR="001D01C3">
        <w:rPr>
          <w:rFonts w:hint="eastAsia"/>
        </w:rPr>
        <w:t>一个模式匹配包含了一系列备选项，每个都开始于关键字</w:t>
      </w:r>
      <w:r w:rsidR="001D01C3" w:rsidRPr="001D01C3">
        <w:rPr>
          <w:rFonts w:hint="eastAsia"/>
          <w:color w:val="4472C4" w:themeColor="accent5"/>
        </w:rPr>
        <w:t>case</w:t>
      </w:r>
      <w:r w:rsidR="00642A54">
        <w:rPr>
          <w:rFonts w:hint="eastAsia"/>
        </w:rPr>
        <w:t>。</w:t>
      </w:r>
      <w:r w:rsidR="00D41B44">
        <w:rPr>
          <w:rFonts w:hint="eastAsia"/>
        </w:rPr>
        <w:t>每个备选项都包含了一个模式以及一到多个表达式，它们将在模式匹配过程中被计算</w:t>
      </w:r>
      <w:r w:rsidR="001D01C3">
        <w:rPr>
          <w:rFonts w:hint="eastAsia"/>
        </w:rPr>
        <w:t>。</w:t>
      </w:r>
      <w:r w:rsidR="00527735">
        <w:rPr>
          <w:rFonts w:hint="eastAsia"/>
        </w:rPr>
        <w:t>箭头符号</w:t>
      </w:r>
      <w:r w:rsidR="000B1F60">
        <w:rPr>
          <w:rFonts w:hint="eastAsia"/>
        </w:rPr>
        <w:t>“</w:t>
      </w:r>
      <w:r w:rsidR="00527735">
        <w:rPr>
          <w:rFonts w:hint="eastAsia"/>
        </w:rPr>
        <w:t>=&gt;</w:t>
      </w:r>
      <w:r w:rsidR="000B1F60">
        <w:rPr>
          <w:rFonts w:hint="eastAsia"/>
        </w:rPr>
        <w:t>”</w:t>
      </w:r>
      <w:r w:rsidR="00527735">
        <w:rPr>
          <w:rFonts w:hint="eastAsia"/>
        </w:rPr>
        <w:t>隔开了模式和表达式。</w:t>
      </w:r>
      <w:r w:rsidR="00BB7B54">
        <w:rPr>
          <w:rFonts w:hint="eastAsia"/>
        </w:rPr>
        <w:t>按照代码先后顺序，一旦一个模式被匹配，则执行“</w:t>
      </w:r>
      <w:r w:rsidR="00BB7B54">
        <w:rPr>
          <w:rFonts w:hint="eastAsia"/>
        </w:rPr>
        <w:t>=&gt;</w:t>
      </w:r>
      <w:r w:rsidR="00BB7B54">
        <w:rPr>
          <w:rFonts w:hint="eastAsia"/>
        </w:rPr>
        <w:t>”后边的表达式</w:t>
      </w:r>
      <w:r w:rsidR="00FA3C4E">
        <w:rPr>
          <w:rFonts w:hint="eastAsia"/>
        </w:rPr>
        <w:t>(</w:t>
      </w:r>
      <w:r w:rsidR="00FA3C4E">
        <w:t>(</w:t>
      </w:r>
      <w:r w:rsidR="00FA3C4E">
        <w:rPr>
          <w:rFonts w:hint="eastAsia"/>
        </w:rPr>
        <w:t>这些</w:t>
      </w:r>
      <w:r w:rsidR="00FA3C4E">
        <w:rPr>
          <w:rFonts w:hint="eastAsia"/>
        </w:rPr>
        <w:t>)</w:t>
      </w:r>
      <w:r w:rsidR="00FA3C4E">
        <w:rPr>
          <w:rFonts w:hint="eastAsia"/>
        </w:rPr>
        <w:t>表达式的值就作为</w:t>
      </w:r>
      <w:r w:rsidR="00FA3C4E">
        <w:rPr>
          <w:rFonts w:hint="eastAsia"/>
        </w:rPr>
        <w:t>match</w:t>
      </w:r>
      <w:r w:rsidR="00FA3C4E">
        <w:rPr>
          <w:rFonts w:hint="eastAsia"/>
        </w:rPr>
        <w:t>表达式的值</w:t>
      </w:r>
      <w:r w:rsidR="00FA3C4E">
        <w:rPr>
          <w:rFonts w:hint="eastAsia"/>
        </w:rPr>
        <w:t>)</w:t>
      </w:r>
      <w:r w:rsidR="00FA3C4E">
        <w:rPr>
          <w:rFonts w:hint="eastAsia"/>
        </w:rPr>
        <w:t>，后续</w:t>
      </w:r>
      <w:r w:rsidR="00FA3C4E">
        <w:rPr>
          <w:rFonts w:hint="eastAsia"/>
        </w:rPr>
        <w:t>case</w:t>
      </w:r>
      <w:r w:rsidR="00FA3C4E">
        <w:rPr>
          <w:rFonts w:hint="eastAsia"/>
        </w:rPr>
        <w:t>语句不再执行。</w:t>
      </w:r>
      <w:r w:rsidR="00686BF9">
        <w:rPr>
          <w:rFonts w:hint="eastAsia"/>
        </w:rPr>
        <w:t>示例如下：</w:t>
      </w:r>
    </w:p>
    <w:p w:rsidR="00686BF9" w:rsidRPr="005D76C4" w:rsidRDefault="00686BF9" w:rsidP="007F7E42">
      <w:pPr>
        <w:ind w:firstLine="420"/>
        <w:rPr>
          <w:sz w:val="18"/>
          <w:szCs w:val="18"/>
        </w:rPr>
      </w:pPr>
      <w:r>
        <w:tab/>
      </w:r>
      <w:r>
        <w:tab/>
      </w:r>
      <w:r w:rsidR="00C87476" w:rsidRPr="005D76C4">
        <w:rPr>
          <w:sz w:val="18"/>
          <w:szCs w:val="18"/>
        </w:rPr>
        <w:t>a match {</w:t>
      </w:r>
    </w:p>
    <w:p w:rsidR="00C87476" w:rsidRPr="005D76C4" w:rsidRDefault="00C87476" w:rsidP="007F7E42">
      <w:pPr>
        <w:ind w:firstLine="420"/>
        <w:rPr>
          <w:sz w:val="18"/>
          <w:szCs w:val="18"/>
        </w:rPr>
      </w:pPr>
      <w:r w:rsidRPr="005D76C4">
        <w:rPr>
          <w:sz w:val="18"/>
          <w:szCs w:val="18"/>
        </w:rPr>
        <w:tab/>
      </w:r>
      <w:r w:rsidRPr="005D76C4">
        <w:rPr>
          <w:sz w:val="18"/>
          <w:szCs w:val="18"/>
        </w:rPr>
        <w:tab/>
      </w:r>
      <w:r w:rsidRPr="005D76C4">
        <w:rPr>
          <w:sz w:val="18"/>
          <w:szCs w:val="18"/>
        </w:rPr>
        <w:tab/>
        <w:t xml:space="preserve">case 1 =&gt; </w:t>
      </w:r>
      <w:r w:rsidR="005D76C4" w:rsidRPr="005D76C4">
        <w:rPr>
          <w:sz w:val="18"/>
          <w:szCs w:val="18"/>
        </w:rPr>
        <w:t>"match 1"</w:t>
      </w:r>
    </w:p>
    <w:p w:rsidR="005D76C4" w:rsidRPr="005D76C4" w:rsidRDefault="005D76C4" w:rsidP="007F7E42">
      <w:pPr>
        <w:ind w:firstLine="420"/>
        <w:rPr>
          <w:sz w:val="18"/>
          <w:szCs w:val="18"/>
        </w:rPr>
      </w:pPr>
      <w:r w:rsidRPr="005D76C4">
        <w:rPr>
          <w:sz w:val="18"/>
          <w:szCs w:val="18"/>
        </w:rPr>
        <w:tab/>
      </w:r>
      <w:r w:rsidRPr="005D76C4">
        <w:rPr>
          <w:sz w:val="18"/>
          <w:szCs w:val="18"/>
        </w:rPr>
        <w:tab/>
      </w:r>
      <w:r w:rsidRPr="005D76C4">
        <w:rPr>
          <w:sz w:val="18"/>
          <w:szCs w:val="18"/>
        </w:rPr>
        <w:tab/>
        <w:t>case _ =&gt; "match _"</w:t>
      </w:r>
    </w:p>
    <w:p w:rsidR="00C87476" w:rsidRDefault="00C87476" w:rsidP="007F7E42">
      <w:pPr>
        <w:ind w:firstLine="420"/>
      </w:pPr>
      <w:r w:rsidRPr="005D76C4">
        <w:rPr>
          <w:sz w:val="18"/>
          <w:szCs w:val="18"/>
        </w:rPr>
        <w:tab/>
      </w:r>
      <w:r w:rsidRPr="005D76C4">
        <w:rPr>
          <w:sz w:val="18"/>
          <w:szCs w:val="18"/>
        </w:rPr>
        <w:tab/>
        <w:t>}</w:t>
      </w:r>
    </w:p>
    <w:p w:rsidR="00D622B3" w:rsidRPr="00E15398" w:rsidRDefault="00D622B3" w:rsidP="007F7E42">
      <w:pPr>
        <w:ind w:firstLine="420"/>
      </w:pPr>
      <w:r w:rsidRPr="00E70F0E">
        <w:rPr>
          <w:color w:val="4472C4" w:themeColor="accent5"/>
        </w:rPr>
        <w:t>match</w:t>
      </w:r>
      <w:r w:rsidRPr="00E70F0E">
        <w:rPr>
          <w:color w:val="4472C4" w:themeColor="accent5"/>
        </w:rPr>
        <w:t>模式的种类</w:t>
      </w:r>
      <w:r w:rsidRPr="00E15398">
        <w:t>如下：</w:t>
      </w:r>
    </w:p>
    <w:p w:rsidR="00F6768C" w:rsidRPr="00E15398" w:rsidRDefault="00A262B3" w:rsidP="00D622B3">
      <w:pPr>
        <w:pStyle w:val="a3"/>
        <w:numPr>
          <w:ilvl w:val="0"/>
          <w:numId w:val="6"/>
        </w:numPr>
        <w:ind w:firstLineChars="0"/>
      </w:pPr>
      <w:r w:rsidRPr="00672DB1">
        <w:rPr>
          <w:rFonts w:hint="eastAsia"/>
          <w:color w:val="4472C4" w:themeColor="accent5"/>
        </w:rPr>
        <w:t>通配模式</w:t>
      </w:r>
      <w:r w:rsidR="00DF0FB1" w:rsidRPr="00E15398">
        <w:rPr>
          <w:rFonts w:hint="eastAsia"/>
        </w:rPr>
        <w:t>：可以匹配任意对象，一般作为默认情况，放在备选项最后</w:t>
      </w:r>
      <w:r w:rsidR="00F6768C" w:rsidRPr="00E15398">
        <w:rPr>
          <w:rFonts w:hint="eastAsia"/>
        </w:rPr>
        <w:t>，如：</w:t>
      </w:r>
    </w:p>
    <w:p w:rsidR="00145E02" w:rsidRPr="00350DC7" w:rsidRDefault="00F6768C" w:rsidP="0082687D">
      <w:pPr>
        <w:pStyle w:val="a3"/>
        <w:ind w:left="1200" w:firstLineChars="0" w:firstLine="60"/>
        <w:rPr>
          <w:sz w:val="18"/>
          <w:szCs w:val="18"/>
        </w:rPr>
      </w:pPr>
      <w:r w:rsidRPr="00350DC7">
        <w:rPr>
          <w:rFonts w:hint="eastAsia"/>
          <w:sz w:val="18"/>
          <w:szCs w:val="18"/>
        </w:rPr>
        <w:t>case</w:t>
      </w:r>
      <w:r w:rsidRPr="00350DC7">
        <w:rPr>
          <w:sz w:val="18"/>
          <w:szCs w:val="18"/>
        </w:rPr>
        <w:t xml:space="preserve"> _ =&gt; </w:t>
      </w:r>
    </w:p>
    <w:p w:rsidR="006D77CE" w:rsidRPr="00E15398" w:rsidRDefault="0023537C" w:rsidP="006D77CE">
      <w:pPr>
        <w:pStyle w:val="a3"/>
        <w:numPr>
          <w:ilvl w:val="0"/>
          <w:numId w:val="6"/>
        </w:numPr>
        <w:ind w:firstLineChars="0"/>
      </w:pPr>
      <w:r w:rsidRPr="00672DB1">
        <w:rPr>
          <w:rFonts w:hint="eastAsia"/>
          <w:color w:val="4472C4" w:themeColor="accent5"/>
        </w:rPr>
        <w:t>变量模式</w:t>
      </w:r>
      <w:r w:rsidRPr="00E15398">
        <w:rPr>
          <w:rFonts w:hint="eastAsia"/>
        </w:rPr>
        <w:t>：类似于通配符，可以匹配任意对象，不同的是匹配的对象会被绑定在变量上，之后就可以使用这个变量操作对象。</w:t>
      </w:r>
      <w:r w:rsidR="00A262B3">
        <w:rPr>
          <w:rFonts w:hint="eastAsia"/>
        </w:rPr>
        <w:t>所谓变量就是在模式中临时生成的变量，不是外部变量，外部变量在模式匹配时被当作常量使用，见</w:t>
      </w:r>
      <w:r w:rsidR="00A262B3" w:rsidRPr="00092C52">
        <w:rPr>
          <w:rFonts w:hint="eastAsia"/>
          <w:color w:val="4472C4" w:themeColor="accent5"/>
        </w:rPr>
        <w:t>常量模式</w:t>
      </w:r>
      <w:r w:rsidR="00A262B3">
        <w:rPr>
          <w:rFonts w:hint="eastAsia"/>
        </w:rPr>
        <w:t>。</w:t>
      </w:r>
      <w:r w:rsidR="009D07B0">
        <w:rPr>
          <w:rFonts w:hint="eastAsia"/>
        </w:rPr>
        <w:t>注意：同一个模式变量只能在模式中出现一次。</w:t>
      </w:r>
    </w:p>
    <w:p w:rsidR="0082687D" w:rsidRPr="00E15398" w:rsidRDefault="0082687D" w:rsidP="0082687D">
      <w:pPr>
        <w:pStyle w:val="a3"/>
        <w:numPr>
          <w:ilvl w:val="0"/>
          <w:numId w:val="6"/>
        </w:numPr>
        <w:ind w:firstLineChars="0"/>
      </w:pPr>
      <w:r w:rsidRPr="00672DB1">
        <w:rPr>
          <w:rFonts w:hint="eastAsia"/>
          <w:color w:val="4472C4" w:themeColor="accent5"/>
        </w:rPr>
        <w:t>常量模式</w:t>
      </w:r>
      <w:r w:rsidRPr="00E15398">
        <w:rPr>
          <w:rFonts w:hint="eastAsia"/>
        </w:rPr>
        <w:t>：仅匹配自身，任何字面量都可以作为常量</w:t>
      </w:r>
      <w:r w:rsidR="009F4975">
        <w:rPr>
          <w:rFonts w:hint="eastAsia"/>
        </w:rPr>
        <w:t>，外部变量在模式匹配时也被当作常量使用</w:t>
      </w:r>
      <w:r w:rsidRPr="00E15398">
        <w:rPr>
          <w:rFonts w:hint="eastAsia"/>
        </w:rPr>
        <w:t>，如：</w:t>
      </w:r>
    </w:p>
    <w:p w:rsidR="00E15398" w:rsidRPr="00350DC7" w:rsidRDefault="00EE5819" w:rsidP="00E15398">
      <w:pPr>
        <w:pStyle w:val="a3"/>
        <w:ind w:left="1260" w:firstLineChars="0" w:firstLine="0"/>
        <w:rPr>
          <w:sz w:val="18"/>
          <w:szCs w:val="18"/>
        </w:rPr>
      </w:pPr>
      <w:r w:rsidRPr="00350DC7">
        <w:rPr>
          <w:rFonts w:hint="eastAsia"/>
          <w:sz w:val="18"/>
          <w:szCs w:val="18"/>
        </w:rPr>
        <w:t xml:space="preserve">case </w:t>
      </w:r>
      <w:r w:rsidRPr="00350DC7">
        <w:rPr>
          <w:sz w:val="18"/>
          <w:szCs w:val="18"/>
        </w:rPr>
        <w:t>"false" =&gt; "false"</w:t>
      </w:r>
    </w:p>
    <w:p w:rsidR="0082687D" w:rsidRPr="00350DC7" w:rsidRDefault="0082687D" w:rsidP="0082687D">
      <w:pPr>
        <w:pStyle w:val="a3"/>
        <w:ind w:left="1200" w:firstLineChars="0" w:firstLine="60"/>
        <w:rPr>
          <w:sz w:val="18"/>
          <w:szCs w:val="18"/>
        </w:rPr>
      </w:pPr>
      <w:r w:rsidRPr="00350DC7">
        <w:rPr>
          <w:sz w:val="18"/>
          <w:szCs w:val="18"/>
        </w:rPr>
        <w:t>case true =&gt; "truth"</w:t>
      </w:r>
    </w:p>
    <w:p w:rsidR="00FF1594" w:rsidRPr="00E15398" w:rsidRDefault="0082687D" w:rsidP="00FF1594">
      <w:pPr>
        <w:pStyle w:val="a3"/>
        <w:ind w:left="1140" w:firstLineChars="0" w:firstLine="120"/>
      </w:pPr>
      <w:r w:rsidRPr="00350DC7">
        <w:rPr>
          <w:sz w:val="18"/>
          <w:szCs w:val="18"/>
        </w:rPr>
        <w:t>case Nil =&gt; "empty list"</w:t>
      </w:r>
    </w:p>
    <w:p w:rsidR="00FF1594" w:rsidRPr="00E15398" w:rsidRDefault="00FF1594" w:rsidP="00FF1594">
      <w:pPr>
        <w:ind w:left="780"/>
      </w:pPr>
      <w:r w:rsidRPr="00F62E9C">
        <w:rPr>
          <w:rFonts w:hint="eastAsia"/>
          <w:color w:val="4472C4" w:themeColor="accent5"/>
        </w:rPr>
        <w:t>对于一个符号名，是变量还是常量呢</w:t>
      </w:r>
      <w:r w:rsidRPr="00E15398">
        <w:rPr>
          <w:rFonts w:hint="eastAsia"/>
        </w:rPr>
        <w:t>？</w:t>
      </w:r>
      <w:r w:rsidRPr="00E15398">
        <w:rPr>
          <w:rFonts w:hint="eastAsia"/>
        </w:rPr>
        <w:t>scala</w:t>
      </w:r>
      <w:r w:rsidRPr="00E15398">
        <w:rPr>
          <w:rFonts w:hint="eastAsia"/>
        </w:rPr>
        <w:t>使用了一个简单的文字规则对此加以区分：用小写字母开始的简单名被当作是模式变量，所有其他的引用被认为是常量。</w:t>
      </w:r>
      <w:r w:rsidR="00EB1E2F">
        <w:rPr>
          <w:rFonts w:hint="eastAsia"/>
        </w:rPr>
        <w:t>如果常量是</w:t>
      </w:r>
      <w:r w:rsidR="00FD36AB">
        <w:rPr>
          <w:rFonts w:hint="eastAsia"/>
        </w:rPr>
        <w:t>小写命名的外部变量，那么它就得特殊处理一下了：如果它是对象的字段，则可以加上“</w:t>
      </w:r>
      <w:r w:rsidR="00FD36AB">
        <w:rPr>
          <w:rFonts w:hint="eastAsia"/>
        </w:rPr>
        <w:t>this</w:t>
      </w:r>
      <w:r w:rsidR="00FD36AB">
        <w:t>.”</w:t>
      </w:r>
      <w:r w:rsidR="00FD36AB">
        <w:t>或</w:t>
      </w:r>
      <w:r w:rsidR="00FD36AB">
        <w:t>“obj.”</w:t>
      </w:r>
      <w:r w:rsidR="00FD36AB">
        <w:t>前缀；或者更通用的是使用字面量标识符解决问题，也即用反引号</w:t>
      </w:r>
      <w:r w:rsidR="003A6466">
        <w:t>“`”</w:t>
      </w:r>
      <w:r w:rsidR="00FD36AB">
        <w:t>包围之。</w:t>
      </w:r>
    </w:p>
    <w:p w:rsidR="006D77CE" w:rsidRPr="00E15398" w:rsidRDefault="008008F3" w:rsidP="007473B5">
      <w:pPr>
        <w:pStyle w:val="a3"/>
        <w:numPr>
          <w:ilvl w:val="0"/>
          <w:numId w:val="6"/>
        </w:numPr>
        <w:ind w:firstLineChars="0"/>
      </w:pPr>
      <w:r>
        <w:rPr>
          <w:rFonts w:hint="eastAsia"/>
          <w:color w:val="4472C4" w:themeColor="accent5"/>
        </w:rPr>
        <w:t>抽取</w:t>
      </w:r>
      <w:r w:rsidR="000F206D" w:rsidRPr="00672DB1">
        <w:rPr>
          <w:rFonts w:hint="eastAsia"/>
          <w:color w:val="4472C4" w:themeColor="accent5"/>
        </w:rPr>
        <w:t>器</w:t>
      </w:r>
      <w:r w:rsidR="00AE07CB" w:rsidRPr="00672DB1">
        <w:rPr>
          <w:rFonts w:hint="eastAsia"/>
          <w:color w:val="4472C4" w:themeColor="accent5"/>
        </w:rPr>
        <w:t>模式</w:t>
      </w:r>
      <w:r w:rsidR="006D77CE" w:rsidRPr="00E15398">
        <w:t>：</w:t>
      </w:r>
      <w:r>
        <w:rPr>
          <w:rFonts w:hint="eastAsia"/>
        </w:rPr>
        <w:t>抽取</w:t>
      </w:r>
      <w:r w:rsidR="00674151">
        <w:rPr>
          <w:rFonts w:hint="eastAsia"/>
        </w:rPr>
        <w:t>器机制基于可以从对象中</w:t>
      </w:r>
      <w:r>
        <w:rPr>
          <w:rFonts w:hint="eastAsia"/>
        </w:rPr>
        <w:t>抽取</w:t>
      </w:r>
      <w:r w:rsidR="00674151">
        <w:rPr>
          <w:rFonts w:hint="eastAsia"/>
        </w:rPr>
        <w:t>值的</w:t>
      </w:r>
      <w:r w:rsidR="00674151" w:rsidRPr="00F26788">
        <w:rPr>
          <w:rFonts w:hint="eastAsia"/>
          <w:color w:val="4472C4" w:themeColor="accent5"/>
        </w:rPr>
        <w:t>unapply</w:t>
      </w:r>
      <w:r w:rsidR="00674151">
        <w:rPr>
          <w:rFonts w:hint="eastAsia"/>
        </w:rPr>
        <w:t>或</w:t>
      </w:r>
      <w:r w:rsidR="00674151" w:rsidRPr="00F26788">
        <w:rPr>
          <w:rFonts w:hint="eastAsia"/>
          <w:color w:val="4472C4" w:themeColor="accent5"/>
        </w:rPr>
        <w:t>unapply</w:t>
      </w:r>
      <w:r w:rsidR="00674151" w:rsidRPr="00F26788">
        <w:rPr>
          <w:color w:val="4472C4" w:themeColor="accent5"/>
        </w:rPr>
        <w:t>Seq</w:t>
      </w:r>
      <w:r w:rsidR="00674151">
        <w:t>方法</w:t>
      </w:r>
      <w:r w:rsidR="00C74F6E">
        <w:t>，其中，</w:t>
      </w:r>
      <w:r w:rsidR="00C74F6E">
        <w:t>unapply</w:t>
      </w:r>
      <w:r w:rsidR="00C74F6E">
        <w:t>用于抽取固定数量的东东，</w:t>
      </w:r>
      <w:r w:rsidR="00C74F6E">
        <w:t>unapplySeq</w:t>
      </w:r>
      <w:r w:rsidR="001C1019">
        <w:t>用于抽取可变数量的东东</w:t>
      </w:r>
      <w:r w:rsidR="008E3309">
        <w:t>，它们都被称为抽取方法</w:t>
      </w:r>
      <w:r w:rsidR="0065794B">
        <w:t>，抽取器正是通过隐式调用抽取方法抽取出对应东东的</w:t>
      </w:r>
      <w:r w:rsidR="004725BB">
        <w:t>。</w:t>
      </w:r>
      <w:r w:rsidR="007473B5">
        <w:t>抽取器中也可以包含可选的</w:t>
      </w:r>
      <w:r w:rsidR="007473B5" w:rsidRPr="007473B5">
        <w:rPr>
          <w:color w:val="4472C4" w:themeColor="accent5"/>
        </w:rPr>
        <w:t>apply</w:t>
      </w:r>
      <w:r w:rsidR="007473B5">
        <w:t>方法，它也被称作注入方法，</w:t>
      </w:r>
      <w:r w:rsidR="007473B5" w:rsidRPr="007473B5">
        <w:rPr>
          <w:rFonts w:hint="eastAsia"/>
        </w:rPr>
        <w:t>注入方法使</w:t>
      </w:r>
      <w:r w:rsidR="007473B5">
        <w:rPr>
          <w:rFonts w:hint="eastAsia"/>
        </w:rPr>
        <w:t>你的对象可以当作构造器来用，而抽取方法使你的对象可以当作模式来用，</w:t>
      </w:r>
      <w:r w:rsidR="007473B5" w:rsidRPr="007473B5">
        <w:rPr>
          <w:rFonts w:hint="eastAsia"/>
        </w:rPr>
        <w:t>对象本身被称作抽取器，与是否具有</w:t>
      </w:r>
      <w:r w:rsidR="007473B5" w:rsidRPr="007473B5">
        <w:rPr>
          <w:rFonts w:hint="eastAsia"/>
        </w:rPr>
        <w:t>apply</w:t>
      </w:r>
      <w:r w:rsidR="007473B5">
        <w:rPr>
          <w:rFonts w:hint="eastAsia"/>
        </w:rPr>
        <w:t>方法无关</w:t>
      </w:r>
      <w:r w:rsidR="007473B5">
        <w:t>。</w:t>
      </w:r>
      <w:r w:rsidR="0065794B" w:rsidRPr="0065794B">
        <w:rPr>
          <w:rFonts w:hint="eastAsia"/>
        </w:rPr>
        <w:t>样本类会自动生成伴生对象并添加一定的句法以作为抽取器，实际上，你也可以自己定义一个任意其他名字的单例对象作为抽取器使用，以这样的方式定义的抽取器对象与样本类类型是无关联的。</w:t>
      </w:r>
      <w:r w:rsidR="00672DB1">
        <w:t>你可以对数组、列表、元组进行模式匹配，这</w:t>
      </w:r>
      <w:r w:rsidR="00446154">
        <w:t>正</w:t>
      </w:r>
      <w:r w:rsidR="00672DB1">
        <w:t>是基于</w:t>
      </w:r>
      <w:r>
        <w:t>抽取</w:t>
      </w:r>
      <w:r w:rsidR="00672DB1">
        <w:t>器模式的。</w:t>
      </w:r>
    </w:p>
    <w:p w:rsidR="006D77CE" w:rsidRDefault="0040034A" w:rsidP="006D77CE">
      <w:pPr>
        <w:pStyle w:val="a3"/>
        <w:numPr>
          <w:ilvl w:val="0"/>
          <w:numId w:val="6"/>
        </w:numPr>
        <w:ind w:firstLineChars="0"/>
      </w:pPr>
      <w:r w:rsidRPr="00350DC7">
        <w:rPr>
          <w:color w:val="4472C4" w:themeColor="accent5"/>
        </w:rPr>
        <w:t>类型模式</w:t>
      </w:r>
      <w:r w:rsidR="006D77CE" w:rsidRPr="00E15398">
        <w:t>：</w:t>
      </w:r>
      <w:r>
        <w:t>你可以把类型模式当作类型测试和类型转换的简易替代，示例如下：</w:t>
      </w:r>
    </w:p>
    <w:p w:rsidR="0040034A" w:rsidRPr="00350DC7" w:rsidRDefault="0040034A" w:rsidP="0040034A">
      <w:pPr>
        <w:pStyle w:val="a3"/>
        <w:ind w:left="1260" w:firstLineChars="0" w:firstLine="0"/>
        <w:rPr>
          <w:sz w:val="18"/>
          <w:szCs w:val="18"/>
        </w:rPr>
      </w:pPr>
      <w:r w:rsidRPr="00350DC7">
        <w:rPr>
          <w:rFonts w:hint="eastAsia"/>
          <w:sz w:val="18"/>
          <w:szCs w:val="18"/>
        </w:rPr>
        <w:t>case s: String =&gt; s</w:t>
      </w:r>
      <w:r w:rsidRPr="00350DC7">
        <w:rPr>
          <w:sz w:val="18"/>
          <w:szCs w:val="18"/>
        </w:rPr>
        <w:t>.length</w:t>
      </w:r>
    </w:p>
    <w:p w:rsidR="006D77CE" w:rsidRPr="00E15398" w:rsidRDefault="006B0CED" w:rsidP="00E70F0E">
      <w:pPr>
        <w:pStyle w:val="a3"/>
        <w:numPr>
          <w:ilvl w:val="0"/>
          <w:numId w:val="6"/>
        </w:numPr>
        <w:ind w:firstLineChars="0"/>
      </w:pPr>
      <w:r w:rsidRPr="00350DC7">
        <w:rPr>
          <w:color w:val="4472C4" w:themeColor="accent5"/>
        </w:rPr>
        <w:t>变量绑定</w:t>
      </w:r>
      <w:r w:rsidR="006D77CE" w:rsidRPr="00E15398">
        <w:t>：</w:t>
      </w:r>
      <w:r w:rsidR="00B97DA7">
        <w:t>除了独立的变量模式之外，你还可以把任何其他模式绑定到变量。只要</w:t>
      </w:r>
      <w:r w:rsidR="00B97DA7">
        <w:lastRenderedPageBreak/>
        <w:t>简单地写上变量名、一个</w:t>
      </w:r>
      <w:r w:rsidR="00B97DA7">
        <w:t>@</w:t>
      </w:r>
      <w:r w:rsidR="00B97DA7">
        <w:t>符号，以及这个模式。</w:t>
      </w:r>
    </w:p>
    <w:p w:rsidR="00A14EF4" w:rsidRPr="00FE4674" w:rsidRDefault="00A14EF4" w:rsidP="00FE4674">
      <w:pPr>
        <w:ind w:left="420"/>
      </w:pPr>
      <w:r w:rsidRPr="00A14EF4">
        <w:rPr>
          <w:color w:val="4472C4" w:themeColor="accent5"/>
        </w:rPr>
        <w:t>模式守卫</w:t>
      </w:r>
      <w:r>
        <w:t>：模式守卫接在模式之后，开始于</w:t>
      </w:r>
      <w:r>
        <w:t>if</w:t>
      </w:r>
      <w:r w:rsidR="00D325A1">
        <w:t>，相当于一个判断语句。守卫可以是任意的引用模式中变量的布尔表达式。如果存在模式守卫，只有在守卫返回</w:t>
      </w:r>
      <w:r w:rsidR="00D325A1">
        <w:t>true</w:t>
      </w:r>
      <w:r w:rsidR="00D325A1">
        <w:t>的时候匹</w:t>
      </w:r>
      <w:r w:rsidR="00D325A1" w:rsidRPr="00FE4674">
        <w:t>配才算成功。</w:t>
      </w:r>
    </w:p>
    <w:p w:rsidR="00FE4674" w:rsidRDefault="00D622B5" w:rsidP="00FE4674">
      <w:r>
        <w:tab/>
      </w:r>
      <w:r w:rsidRPr="00D622B5">
        <w:rPr>
          <w:color w:val="4472C4" w:themeColor="accent5"/>
        </w:rPr>
        <w:t>Option</w:t>
      </w:r>
      <w:r w:rsidRPr="00D622B5">
        <w:rPr>
          <w:color w:val="4472C4" w:themeColor="accent5"/>
        </w:rPr>
        <w:t>类型</w:t>
      </w:r>
      <w:r>
        <w:t>：</w:t>
      </w:r>
      <w:r w:rsidR="00B3108E">
        <w:t>scala</w:t>
      </w:r>
      <w:r w:rsidR="00B3108E">
        <w:t>为可选值定义了一个名为</w:t>
      </w:r>
      <w:r w:rsidR="00B3108E" w:rsidRPr="0008768B">
        <w:rPr>
          <w:rFonts w:hint="eastAsia"/>
          <w:color w:val="4472C4" w:themeColor="accent5"/>
        </w:rPr>
        <w:t>Option</w:t>
      </w:r>
      <w:r w:rsidR="00B3108E">
        <w:rPr>
          <w:rFonts w:hint="eastAsia"/>
        </w:rPr>
        <w:t>的标准类型，一个</w:t>
      </w:r>
      <w:r w:rsidR="00B3108E">
        <w:rPr>
          <w:rFonts w:hint="eastAsia"/>
        </w:rPr>
        <w:t>Option</w:t>
      </w:r>
      <w:r w:rsidR="00B3108E">
        <w:rPr>
          <w:rFonts w:hint="eastAsia"/>
        </w:rPr>
        <w:t>实例的值要么是</w:t>
      </w:r>
      <w:r w:rsidR="00B3108E" w:rsidRPr="0008768B">
        <w:rPr>
          <w:rFonts w:hint="eastAsia"/>
          <w:color w:val="4472C4" w:themeColor="accent5"/>
        </w:rPr>
        <w:t>Some</w:t>
      </w:r>
      <w:r w:rsidR="00B3108E">
        <w:rPr>
          <w:rFonts w:hint="eastAsia"/>
        </w:rPr>
        <w:t>类型的实例，要么是</w:t>
      </w:r>
      <w:r w:rsidR="00B3108E" w:rsidRPr="0008768B">
        <w:rPr>
          <w:rFonts w:hint="eastAsia"/>
          <w:color w:val="4472C4" w:themeColor="accent5"/>
        </w:rPr>
        <w:t>None</w:t>
      </w:r>
      <w:r w:rsidR="00B3108E">
        <w:rPr>
          <w:rFonts w:hint="eastAsia"/>
        </w:rPr>
        <w:t>对象。</w:t>
      </w:r>
      <w:r w:rsidR="00133F4A">
        <w:rPr>
          <w:rFonts w:hint="eastAsia"/>
        </w:rPr>
        <w:t>分离可选值最通常的办法是通过</w:t>
      </w:r>
      <w:r w:rsidR="00133F4A" w:rsidRPr="00133F4A">
        <w:rPr>
          <w:rFonts w:hint="eastAsia"/>
          <w:color w:val="4472C4" w:themeColor="accent5"/>
        </w:rPr>
        <w:t>模式匹配</w:t>
      </w:r>
      <w:r w:rsidR="00133F4A">
        <w:rPr>
          <w:rFonts w:hint="eastAsia"/>
        </w:rPr>
        <w:t>，如下：</w:t>
      </w:r>
    </w:p>
    <w:p w:rsidR="00133F4A" w:rsidRPr="009F23E1" w:rsidRDefault="00133F4A" w:rsidP="00FE4674">
      <w:pPr>
        <w:rPr>
          <w:sz w:val="18"/>
          <w:szCs w:val="18"/>
        </w:rPr>
      </w:pPr>
      <w:r>
        <w:tab/>
      </w:r>
      <w:r>
        <w:tab/>
      </w:r>
      <w:r w:rsidRPr="009F23E1">
        <w:rPr>
          <w:sz w:val="18"/>
          <w:szCs w:val="18"/>
        </w:rPr>
        <w:t>case Some(s) =&gt; s</w:t>
      </w:r>
    </w:p>
    <w:p w:rsidR="00133F4A" w:rsidRPr="00FE4674" w:rsidRDefault="00133F4A" w:rsidP="00FE4674">
      <w:r w:rsidRPr="009F23E1">
        <w:rPr>
          <w:sz w:val="18"/>
          <w:szCs w:val="18"/>
        </w:rPr>
        <w:tab/>
      </w:r>
      <w:r w:rsidRPr="009F23E1">
        <w:rPr>
          <w:sz w:val="18"/>
          <w:szCs w:val="18"/>
        </w:rPr>
        <w:tab/>
        <w:t>case None =&gt; “?”</w:t>
      </w:r>
    </w:p>
    <w:p w:rsidR="00FE4674" w:rsidRDefault="007C4779" w:rsidP="00FE4674">
      <w:r>
        <w:tab/>
      </w:r>
      <w:r w:rsidRPr="007C4779">
        <w:rPr>
          <w:color w:val="4472C4" w:themeColor="accent5"/>
        </w:rPr>
        <w:t>模式无处不在</w:t>
      </w:r>
      <w:r>
        <w:t>：在</w:t>
      </w:r>
      <w:r>
        <w:t>scala</w:t>
      </w:r>
      <w:r>
        <w:t>中，模式可以出现在很多地方，而不单单在</w:t>
      </w:r>
      <w:r>
        <w:t>match</w:t>
      </w:r>
      <w:r>
        <w:t>表达式里。</w:t>
      </w:r>
      <w:r w:rsidR="009B5AD5">
        <w:t>比如：</w:t>
      </w:r>
    </w:p>
    <w:p w:rsidR="009B5AD5" w:rsidRDefault="009B5AD5" w:rsidP="009B5AD5">
      <w:pPr>
        <w:pStyle w:val="a3"/>
        <w:numPr>
          <w:ilvl w:val="0"/>
          <w:numId w:val="8"/>
        </w:numPr>
        <w:ind w:firstLineChars="0"/>
      </w:pPr>
      <w:r>
        <w:rPr>
          <w:rFonts w:hint="eastAsia"/>
        </w:rPr>
        <w:t>模式使用在变量定义中，如下：</w:t>
      </w:r>
    </w:p>
    <w:p w:rsidR="009B5AD5" w:rsidRPr="00E71230" w:rsidRDefault="009B5AD5" w:rsidP="009B5AD5">
      <w:pPr>
        <w:ind w:left="1260"/>
        <w:rPr>
          <w:sz w:val="18"/>
          <w:szCs w:val="18"/>
        </w:rPr>
      </w:pPr>
      <w:r w:rsidRPr="00E71230">
        <w:rPr>
          <w:sz w:val="18"/>
          <w:szCs w:val="18"/>
        </w:rPr>
        <w:t>val myTuple = (123, “abc”)</w:t>
      </w:r>
    </w:p>
    <w:p w:rsidR="00E72CE1" w:rsidRDefault="009B5AD5" w:rsidP="00E72CE1">
      <w:pPr>
        <w:ind w:left="1260"/>
      </w:pPr>
      <w:r w:rsidRPr="00E71230">
        <w:rPr>
          <w:sz w:val="18"/>
          <w:szCs w:val="18"/>
        </w:rPr>
        <w:t>val (number, string) = myTuple</w:t>
      </w:r>
    </w:p>
    <w:p w:rsidR="00E72CE1" w:rsidRDefault="00E72CE1" w:rsidP="00E72CE1">
      <w:pPr>
        <w:pStyle w:val="a3"/>
        <w:numPr>
          <w:ilvl w:val="0"/>
          <w:numId w:val="8"/>
        </w:numPr>
        <w:ind w:firstLineChars="0"/>
      </w:pPr>
      <w:r>
        <w:rPr>
          <w:rFonts w:hint="eastAsia"/>
        </w:rPr>
        <w:t>模式匹配花括号中的样本序列</w:t>
      </w:r>
      <w:r>
        <w:rPr>
          <w:rFonts w:hint="eastAsia"/>
        </w:rPr>
        <w:t>(</w:t>
      </w:r>
      <w:r>
        <w:t>即备选项</w:t>
      </w:r>
      <w:r>
        <w:rPr>
          <w:rFonts w:hint="eastAsia"/>
        </w:rPr>
        <w:t>)</w:t>
      </w:r>
      <w:r>
        <w:rPr>
          <w:rFonts w:hint="eastAsia"/>
        </w:rPr>
        <w:t>可以用在能够出现函数字面量的任何地方，实质上，样本序列就是</w:t>
      </w:r>
      <w:r w:rsidR="0021036A">
        <w:rPr>
          <w:rFonts w:hint="eastAsia"/>
        </w:rPr>
        <w:t>更普遍的</w:t>
      </w:r>
      <w:r>
        <w:rPr>
          <w:rFonts w:hint="eastAsia"/>
        </w:rPr>
        <w:t>函数字面量</w:t>
      </w:r>
      <w:r w:rsidR="00BB0CDC">
        <w:rPr>
          <w:rFonts w:hint="eastAsia"/>
        </w:rPr>
        <w:t>，函数字面量只有一个入口点和参数列表，样本序列可以有多个入口点，每个都有自己的参数列表，每个样本都是函数的一个入口点，参数被模式所特化</w:t>
      </w:r>
      <w:r w:rsidR="00667CA9">
        <w:rPr>
          <w:rFonts w:hint="eastAsia"/>
        </w:rPr>
        <w:t>。如下：</w:t>
      </w:r>
    </w:p>
    <w:p w:rsidR="00667CA9" w:rsidRPr="005C0EA0" w:rsidRDefault="00667CA9" w:rsidP="00667CA9">
      <w:pPr>
        <w:ind w:left="1260"/>
        <w:rPr>
          <w:sz w:val="18"/>
          <w:szCs w:val="18"/>
        </w:rPr>
      </w:pPr>
      <w:bookmarkStart w:id="0" w:name="OLE_LINK1"/>
      <w:bookmarkStart w:id="1" w:name="OLE_LINK2"/>
      <w:r w:rsidRPr="005C0EA0">
        <w:rPr>
          <w:sz w:val="18"/>
          <w:szCs w:val="18"/>
        </w:rPr>
        <w:t>val withDefault: Option[Int] =&gt; String = {</w:t>
      </w:r>
    </w:p>
    <w:p w:rsidR="00667CA9" w:rsidRPr="005C0EA0" w:rsidRDefault="00667CA9" w:rsidP="00667CA9">
      <w:pPr>
        <w:ind w:left="1260"/>
        <w:rPr>
          <w:sz w:val="18"/>
          <w:szCs w:val="18"/>
        </w:rPr>
      </w:pPr>
      <w:r w:rsidRPr="005C0EA0">
        <w:rPr>
          <w:sz w:val="18"/>
          <w:szCs w:val="18"/>
        </w:rPr>
        <w:tab/>
        <w:t>case Some(x) =&gt; "is int"</w:t>
      </w:r>
    </w:p>
    <w:p w:rsidR="00667CA9" w:rsidRPr="005C0EA0" w:rsidRDefault="00667CA9" w:rsidP="00667CA9">
      <w:pPr>
        <w:ind w:left="1260"/>
        <w:rPr>
          <w:sz w:val="18"/>
          <w:szCs w:val="18"/>
        </w:rPr>
      </w:pPr>
      <w:r w:rsidRPr="005C0EA0">
        <w:rPr>
          <w:sz w:val="18"/>
          <w:szCs w:val="18"/>
        </w:rPr>
        <w:tab/>
        <w:t>case None =&gt; "?"</w:t>
      </w:r>
    </w:p>
    <w:p w:rsidR="00667CA9" w:rsidRDefault="00667CA9" w:rsidP="00667CA9">
      <w:pPr>
        <w:ind w:left="1260"/>
      </w:pPr>
      <w:r w:rsidRPr="005C0EA0">
        <w:rPr>
          <w:sz w:val="18"/>
          <w:szCs w:val="18"/>
        </w:rPr>
        <w:t>}</w:t>
      </w:r>
      <w:bookmarkEnd w:id="0"/>
      <w:bookmarkEnd w:id="1"/>
    </w:p>
    <w:p w:rsidR="007C4779" w:rsidRDefault="00D4587A" w:rsidP="00D4587A">
      <w:pPr>
        <w:pStyle w:val="a3"/>
        <w:numPr>
          <w:ilvl w:val="0"/>
          <w:numId w:val="8"/>
        </w:numPr>
        <w:ind w:firstLineChars="0"/>
      </w:pPr>
      <w:r>
        <w:rPr>
          <w:rFonts w:hint="eastAsia"/>
        </w:rPr>
        <w:t>for</w:t>
      </w:r>
      <w:r>
        <w:rPr>
          <w:rFonts w:hint="eastAsia"/>
        </w:rPr>
        <w:t>表达式里也可以使用模式</w:t>
      </w:r>
      <w:r w:rsidR="00823D03">
        <w:rPr>
          <w:rFonts w:hint="eastAsia"/>
        </w:rPr>
        <w:t>。示例如下：</w:t>
      </w:r>
    </w:p>
    <w:p w:rsidR="00823D03" w:rsidRPr="00D23F26" w:rsidRDefault="00823D03" w:rsidP="00823D03">
      <w:pPr>
        <w:ind w:left="1260"/>
        <w:rPr>
          <w:sz w:val="18"/>
          <w:szCs w:val="18"/>
        </w:rPr>
      </w:pPr>
      <w:r w:rsidRPr="00D23F26">
        <w:rPr>
          <w:sz w:val="18"/>
          <w:szCs w:val="18"/>
        </w:rPr>
        <w:t>for((number, string) &lt;- myTuple) println(number + string)</w:t>
      </w:r>
    </w:p>
    <w:p w:rsidR="00D4587A" w:rsidRDefault="00FA5121" w:rsidP="00FE4674">
      <w:r>
        <w:tab/>
      </w:r>
      <w:r w:rsidRPr="005925BC">
        <w:rPr>
          <w:color w:val="4472C4" w:themeColor="accent5"/>
        </w:rPr>
        <w:t>模式匹配中的中缀标注</w:t>
      </w:r>
      <w:r>
        <w:t>：带有两个参数的方法可以作为中缀操作符使用，使用中缀操作符</w:t>
      </w:r>
      <w:r w:rsidR="00983F5E">
        <w:t>时</w:t>
      </w:r>
      <w:r>
        <w:t>实际上是</w:t>
      </w:r>
      <w:r w:rsidR="00AC2498">
        <w:rPr>
          <w:rFonts w:hint="eastAsia"/>
        </w:rPr>
        <w:t>其中一个操作数</w:t>
      </w:r>
      <w:r>
        <w:t>在调用</w:t>
      </w:r>
      <w:r w:rsidR="00AC2498">
        <w:t>操作符</w:t>
      </w:r>
      <w:r>
        <w:t>对应的方法</w:t>
      </w:r>
      <w:r w:rsidR="000D6CE4">
        <w:t>，而另一个操作数作为方法的参数</w:t>
      </w:r>
      <w:r>
        <w:t>。但对于模式来说规则有些不同：如果被当作模式，那么类似于</w:t>
      </w:r>
      <w:r>
        <w:t>p op q</w:t>
      </w:r>
      <w:r>
        <w:t>这样的中缀标注等价于</w:t>
      </w:r>
      <w:r>
        <w:t>op(p,q)</w:t>
      </w:r>
      <w:r w:rsidR="00983F5E">
        <w:t>，也就是说中缀标注符</w:t>
      </w:r>
      <w:r w:rsidR="00983F5E">
        <w:t>op</w:t>
      </w:r>
      <w:r w:rsidR="00983F5E">
        <w:t>被用做抽取器模式。</w:t>
      </w:r>
    </w:p>
    <w:p w:rsidR="00FA5121" w:rsidRPr="00FE4674" w:rsidRDefault="00FA5121" w:rsidP="00FE4674"/>
    <w:p w:rsidR="00024670" w:rsidRDefault="00024670" w:rsidP="00024670">
      <w:r w:rsidRPr="00194996">
        <w:rPr>
          <w:rFonts w:hint="eastAsia"/>
          <w:color w:val="FF0000"/>
        </w:rPr>
        <w:t>===</w:t>
      </w:r>
      <w:r w:rsidR="000E2B53">
        <w:rPr>
          <w:rFonts w:hint="eastAsia"/>
          <w:color w:val="FF0000"/>
        </w:rPr>
        <w:t>函数</w:t>
      </w:r>
    </w:p>
    <w:p w:rsidR="00024670" w:rsidRDefault="00024670" w:rsidP="00024670"/>
    <w:p w:rsidR="00034023" w:rsidRDefault="00034023" w:rsidP="00034023">
      <w:r w:rsidRPr="00CD1D12">
        <w:rPr>
          <w:color w:val="4472C4" w:themeColor="accent5"/>
        </w:rPr>
        <w:t>函数定义</w:t>
      </w:r>
      <w:r>
        <w:t>：</w:t>
      </w:r>
    </w:p>
    <w:p w:rsidR="00034023" w:rsidRDefault="00034023" w:rsidP="00034023">
      <w:r>
        <w:rPr>
          <w:rFonts w:hint="eastAsia"/>
        </w:rPr>
        <w:tab/>
      </w:r>
      <w:r>
        <w:rPr>
          <w:rFonts w:hint="eastAsia"/>
        </w:rPr>
        <w:t>定义函数时，除了递归函数之外，你可以省略返回值类型声明，</w:t>
      </w:r>
      <w:r>
        <w:rPr>
          <w:rFonts w:hint="eastAsia"/>
        </w:rPr>
        <w:t>scala</w:t>
      </w:r>
      <w:r>
        <w:rPr>
          <w:rFonts w:hint="eastAsia"/>
        </w:rPr>
        <w:t>会根据</w:t>
      </w:r>
      <w:r>
        <w:rPr>
          <w:rFonts w:hint="eastAsia"/>
        </w:rPr>
        <w:t>=</w:t>
      </w:r>
      <w:r>
        <w:rPr>
          <w:rFonts w:hint="eastAsia"/>
        </w:rPr>
        <w:t>号后边的表达式的类型推断返回值类型，同时</w:t>
      </w:r>
      <w:r>
        <w:rPr>
          <w:rFonts w:hint="eastAsia"/>
        </w:rPr>
        <w:t>=</w:t>
      </w:r>
      <w:r>
        <w:rPr>
          <w:rFonts w:hint="eastAsia"/>
        </w:rPr>
        <w:t>号后边表达式的值就是函数的返回值，你无需使用</w:t>
      </w:r>
      <w:r>
        <w:rPr>
          <w:rFonts w:hint="eastAsia"/>
        </w:rPr>
        <w:t>return</w:t>
      </w:r>
      <w:r>
        <w:rPr>
          <w:rFonts w:hint="eastAsia"/>
        </w:rPr>
        <w:t>语句（</w:t>
      </w:r>
      <w:r>
        <w:rPr>
          <w:rFonts w:hint="eastAsia"/>
        </w:rPr>
        <w:t>scala</w:t>
      </w:r>
      <w:r>
        <w:rPr>
          <w:rFonts w:hint="eastAsia"/>
        </w:rPr>
        <w:t>推荐你使用表达式值代替</w:t>
      </w:r>
      <w:r>
        <w:rPr>
          <w:rFonts w:hint="eastAsia"/>
        </w:rPr>
        <w:t>return</w:t>
      </w:r>
      <w:r>
        <w:rPr>
          <w:rFonts w:hint="eastAsia"/>
        </w:rPr>
        <w:t>返回值，当然根据你的需要，也可以显式使用</w:t>
      </w:r>
      <w:r>
        <w:rPr>
          <w:rFonts w:hint="eastAsia"/>
        </w:rPr>
        <w:t>return</w:t>
      </w:r>
      <w:r>
        <w:rPr>
          <w:rFonts w:hint="eastAsia"/>
        </w:rPr>
        <w:t>返回值）。示例如下：</w:t>
      </w:r>
    </w:p>
    <w:p w:rsidR="00034023" w:rsidRPr="00AE3115" w:rsidRDefault="00034023" w:rsidP="00034023">
      <w:pPr>
        <w:rPr>
          <w:sz w:val="18"/>
          <w:szCs w:val="18"/>
        </w:rPr>
      </w:pPr>
      <w:r>
        <w:tab/>
      </w:r>
      <w:r>
        <w:tab/>
      </w:r>
      <w:r w:rsidRPr="00AE3115">
        <w:rPr>
          <w:sz w:val="18"/>
          <w:szCs w:val="18"/>
        </w:rPr>
        <w:t>def abs(x: Double) = if(x &gt;= 0) x else -x</w:t>
      </w:r>
    </w:p>
    <w:p w:rsidR="00034023" w:rsidRPr="00AE3115" w:rsidRDefault="00034023" w:rsidP="00034023">
      <w:pPr>
        <w:rPr>
          <w:sz w:val="18"/>
          <w:szCs w:val="18"/>
        </w:rPr>
      </w:pPr>
      <w:r w:rsidRPr="00AE3115">
        <w:rPr>
          <w:sz w:val="18"/>
          <w:szCs w:val="18"/>
        </w:rPr>
        <w:tab/>
      </w:r>
      <w:r w:rsidRPr="00AE3115">
        <w:rPr>
          <w:sz w:val="18"/>
          <w:szCs w:val="18"/>
        </w:rPr>
        <w:tab/>
        <w:t>def fac(n: Int) = {</w:t>
      </w:r>
    </w:p>
    <w:p w:rsidR="00034023" w:rsidRPr="00AE3115" w:rsidRDefault="00034023" w:rsidP="00034023">
      <w:pPr>
        <w:rPr>
          <w:sz w:val="18"/>
          <w:szCs w:val="18"/>
        </w:rPr>
      </w:pPr>
      <w:r w:rsidRPr="00AE3115">
        <w:rPr>
          <w:sz w:val="18"/>
          <w:szCs w:val="18"/>
        </w:rPr>
        <w:tab/>
      </w:r>
      <w:r w:rsidRPr="00AE3115">
        <w:rPr>
          <w:sz w:val="18"/>
          <w:szCs w:val="18"/>
        </w:rPr>
        <w:tab/>
      </w:r>
      <w:r w:rsidRPr="00AE3115">
        <w:rPr>
          <w:sz w:val="18"/>
          <w:szCs w:val="18"/>
        </w:rPr>
        <w:tab/>
        <w:t>var r = 1</w:t>
      </w:r>
    </w:p>
    <w:p w:rsidR="00034023" w:rsidRPr="00AE3115" w:rsidRDefault="00034023" w:rsidP="00034023">
      <w:pPr>
        <w:rPr>
          <w:sz w:val="18"/>
          <w:szCs w:val="18"/>
        </w:rPr>
      </w:pPr>
      <w:r w:rsidRPr="00AE3115">
        <w:rPr>
          <w:sz w:val="18"/>
          <w:szCs w:val="18"/>
        </w:rPr>
        <w:tab/>
      </w:r>
      <w:r w:rsidRPr="00AE3115">
        <w:rPr>
          <w:sz w:val="18"/>
          <w:szCs w:val="18"/>
        </w:rPr>
        <w:tab/>
      </w:r>
      <w:r w:rsidRPr="00AE3115">
        <w:rPr>
          <w:sz w:val="18"/>
          <w:szCs w:val="18"/>
        </w:rPr>
        <w:tab/>
        <w:t>for(i &lt;- 1 to n) r = r * i</w:t>
      </w:r>
    </w:p>
    <w:p w:rsidR="00034023" w:rsidRPr="00AE3115" w:rsidRDefault="00034023" w:rsidP="00034023">
      <w:pPr>
        <w:rPr>
          <w:sz w:val="18"/>
          <w:szCs w:val="18"/>
        </w:rPr>
      </w:pPr>
      <w:r w:rsidRPr="00AE3115">
        <w:rPr>
          <w:sz w:val="18"/>
          <w:szCs w:val="18"/>
        </w:rPr>
        <w:tab/>
      </w:r>
      <w:r w:rsidRPr="00AE3115">
        <w:rPr>
          <w:sz w:val="18"/>
          <w:szCs w:val="18"/>
        </w:rPr>
        <w:tab/>
      </w:r>
      <w:r w:rsidRPr="00AE3115">
        <w:rPr>
          <w:sz w:val="18"/>
          <w:szCs w:val="18"/>
        </w:rPr>
        <w:tab/>
        <w:t>r</w:t>
      </w:r>
    </w:p>
    <w:p w:rsidR="00034023" w:rsidRDefault="00034023" w:rsidP="00034023">
      <w:r w:rsidRPr="00AE3115">
        <w:rPr>
          <w:sz w:val="18"/>
          <w:szCs w:val="18"/>
        </w:rPr>
        <w:tab/>
      </w:r>
      <w:r w:rsidRPr="00AE3115">
        <w:rPr>
          <w:sz w:val="18"/>
          <w:szCs w:val="18"/>
        </w:rPr>
        <w:tab/>
        <w:t>}</w:t>
      </w:r>
    </w:p>
    <w:p w:rsidR="00034023" w:rsidRDefault="00034023" w:rsidP="00034023">
      <w:r>
        <w:rPr>
          <w:rFonts w:hint="eastAsia"/>
        </w:rPr>
        <w:t>对于递归函数必须指定返回值类型，如下：</w:t>
      </w:r>
    </w:p>
    <w:p w:rsidR="00034023" w:rsidRDefault="00034023" w:rsidP="00034023">
      <w:r>
        <w:tab/>
      </w:r>
      <w:r>
        <w:tab/>
      </w:r>
      <w:r w:rsidRPr="00AE3115">
        <w:rPr>
          <w:sz w:val="18"/>
          <w:szCs w:val="18"/>
        </w:rPr>
        <w:t>def fac(n: Int) : Int = if(n &lt;= 0 ) 1 else  n * fac(n-1)</w:t>
      </w:r>
    </w:p>
    <w:p w:rsidR="00034023" w:rsidRDefault="00034023" w:rsidP="00034023">
      <w:r>
        <w:lastRenderedPageBreak/>
        <w:t>但你要知道的是：</w:t>
      </w:r>
      <w:r w:rsidRPr="007F4E1A">
        <w:rPr>
          <w:color w:val="4472C4" w:themeColor="accent5"/>
        </w:rPr>
        <w:t>声明函数返回类型，总是有好处的，它可以使你的函数接口清晰。因此建议不要省略函数返回类型声明</w:t>
      </w:r>
      <w:r>
        <w:t>。</w:t>
      </w:r>
    </w:p>
    <w:p w:rsidR="00034023" w:rsidRDefault="00034023" w:rsidP="00034023">
      <w:r>
        <w:tab/>
      </w:r>
      <w:r>
        <w:t>函数体定义时有</w:t>
      </w:r>
      <w:r>
        <w:t>“=”</w:t>
      </w:r>
      <w:r>
        <w:t>时，如果函数仅计算单个结果表达式，则可以省略花括号。如果表达式很短，甚至可以把它放在</w:t>
      </w:r>
      <w:r>
        <w:t>def</w:t>
      </w:r>
      <w:r>
        <w:t>的同一行里。</w:t>
      </w:r>
    </w:p>
    <w:p w:rsidR="00034023" w:rsidRDefault="00034023" w:rsidP="00034023">
      <w:r>
        <w:tab/>
      </w:r>
      <w:r>
        <w:t>去掉了函数体定义时的</w:t>
      </w:r>
      <w:r>
        <w:t>“=”</w:t>
      </w:r>
      <w:r>
        <w:t>的函数一般称之为</w:t>
      </w:r>
      <w:r>
        <w:t>“</w:t>
      </w:r>
      <w:r w:rsidRPr="00693A30">
        <w:rPr>
          <w:color w:val="4472C4" w:themeColor="accent5"/>
        </w:rPr>
        <w:t>过程</w:t>
      </w:r>
      <w:r>
        <w:t>”</w:t>
      </w:r>
      <w:r>
        <w:t>，过程函数的结果类型一定是</w:t>
      </w:r>
      <w:r>
        <w:rPr>
          <w:rFonts w:hint="eastAsia"/>
        </w:rPr>
        <w:t>Unit</w:t>
      </w:r>
      <w:r>
        <w:rPr>
          <w:rFonts w:hint="eastAsia"/>
        </w:rPr>
        <w:t>。因此，有时定义函数时忘记加等号，结果常常是出乎你的意料的。</w:t>
      </w:r>
    </w:p>
    <w:p w:rsidR="00034023" w:rsidRDefault="00034023" w:rsidP="00034023">
      <w:r>
        <w:tab/>
      </w:r>
      <w:r>
        <w:t>没有返回值的函数的默认返回值是</w:t>
      </w:r>
      <w:r w:rsidRPr="005A1F88">
        <w:t>Unit</w:t>
      </w:r>
      <w:r>
        <w:t>。</w:t>
      </w:r>
    </w:p>
    <w:p w:rsidR="00034023" w:rsidRDefault="00034023" w:rsidP="00034023"/>
    <w:p w:rsidR="00034023" w:rsidRDefault="00034023" w:rsidP="00034023">
      <w:r w:rsidRPr="00983519">
        <w:rPr>
          <w:color w:val="4472C4" w:themeColor="accent5"/>
        </w:rPr>
        <w:t>函数调用</w:t>
      </w:r>
      <w:r>
        <w:t>：</w:t>
      </w:r>
    </w:p>
    <w:p w:rsidR="00034023" w:rsidRDefault="00034023" w:rsidP="00572476">
      <w:pPr>
        <w:ind w:firstLine="420"/>
      </w:pPr>
      <w:r>
        <w:t>scala</w:t>
      </w:r>
      <w:r>
        <w:t>中，方法调用的空括号可以省略。惯例是如果方法带有副作用就加上括号，如果没有副作用就去掉括号。如果在函数定义时，省略了空括号，那么在调用时，就不能加空括号。</w:t>
      </w:r>
      <w:r w:rsidR="00FE7243">
        <w:t>另外，函数作为操作符使用</w:t>
      </w:r>
      <w:r w:rsidR="002D58F0">
        <w:t>时的调用形式参见相应部分。</w:t>
      </w:r>
    </w:p>
    <w:p w:rsidR="00034023" w:rsidRDefault="00034023" w:rsidP="00034023"/>
    <w:p w:rsidR="00034023" w:rsidRPr="00891FF1" w:rsidRDefault="00034023" w:rsidP="00034023">
      <w:r w:rsidRPr="00CB3CD5">
        <w:rPr>
          <w:color w:val="4472C4" w:themeColor="accent5"/>
        </w:rPr>
        <w:t>函数参数</w:t>
      </w:r>
      <w:r>
        <w:t>：</w:t>
      </w:r>
    </w:p>
    <w:p w:rsidR="00034023" w:rsidRDefault="00034023" w:rsidP="00034023">
      <w:pPr>
        <w:ind w:firstLine="420"/>
      </w:pPr>
      <w:r>
        <w:t>一般情况下，</w:t>
      </w:r>
      <w:r>
        <w:t>scala</w:t>
      </w:r>
      <w:r>
        <w:t>编译器是无法推断函数的参数类型的，因此你需要在参数列表中声明参数的类型。对于函数字面量来说，根据其使用环境的不同，</w:t>
      </w:r>
      <w:r>
        <w:t>scala</w:t>
      </w:r>
      <w:r>
        <w:t>有时可以推断出其参数类型。</w:t>
      </w:r>
    </w:p>
    <w:p w:rsidR="00034023" w:rsidRDefault="00034023" w:rsidP="00034023">
      <w:r>
        <w:tab/>
        <w:t>scala</w:t>
      </w:r>
      <w:r>
        <w:t>里函数参数的一个重要特征是它们都是</w:t>
      </w:r>
      <w:r>
        <w:t>val</w:t>
      </w:r>
      <w:r>
        <w:t>（这是无需声明的，在参数列表里你不能显式地声明参数变量为</w:t>
      </w:r>
      <w:r>
        <w:t>val</w:t>
      </w:r>
      <w:r>
        <w:t>），不是</w:t>
      </w:r>
      <w:r>
        <w:t>var</w:t>
      </w:r>
      <w:r>
        <w:t>，所以你不能在函数里面给参数变量重新赋值，这将遭到编译器的强烈反对。</w:t>
      </w:r>
    </w:p>
    <w:p w:rsidR="00034023" w:rsidRDefault="00034023" w:rsidP="00034023"/>
    <w:p w:rsidR="001B11F5" w:rsidRDefault="001B11F5" w:rsidP="00034023">
      <w:r w:rsidRPr="001B11F5">
        <w:rPr>
          <w:color w:val="4472C4" w:themeColor="accent5"/>
        </w:rPr>
        <w:t>重复参数</w:t>
      </w:r>
      <w:r>
        <w:t>：</w:t>
      </w:r>
    </w:p>
    <w:p w:rsidR="001B11F5" w:rsidRDefault="001B11F5" w:rsidP="00034023">
      <w:r>
        <w:tab/>
      </w:r>
      <w:r w:rsidR="009E1C68">
        <w:t>在</w:t>
      </w:r>
      <w:r w:rsidR="009E1C68">
        <w:t>scala</w:t>
      </w:r>
      <w:r w:rsidR="009E1C68">
        <w:t>中，你可以指明函数的最后一个参数是重复的，从而允许客户向函数传入可变长度参数列表。要想标注一个重复参数，可在参数的类型之后放一个星号</w:t>
      </w:r>
      <w:r w:rsidR="009E1C68">
        <w:t>“*”</w:t>
      </w:r>
      <w:r w:rsidR="009E1C68">
        <w:t>。例如：</w:t>
      </w:r>
    </w:p>
    <w:p w:rsidR="009E1C68" w:rsidRPr="009E1C68" w:rsidRDefault="009E1C68" w:rsidP="00034023">
      <w:pPr>
        <w:rPr>
          <w:sz w:val="18"/>
          <w:szCs w:val="18"/>
        </w:rPr>
      </w:pPr>
      <w:r>
        <w:tab/>
      </w:r>
      <w:r>
        <w:tab/>
      </w:r>
      <w:r w:rsidRPr="009E1C68">
        <w:rPr>
          <w:sz w:val="18"/>
          <w:szCs w:val="18"/>
        </w:rPr>
        <w:t>def echo(args: String*) = for(arg &lt;- args) println(arg)</w:t>
      </w:r>
    </w:p>
    <w:p w:rsidR="009E1C68" w:rsidRDefault="009E1C68" w:rsidP="00034023">
      <w:r>
        <w:t>这样的话，</w:t>
      </w:r>
      <w:r>
        <w:t>echo</w:t>
      </w:r>
      <w:r>
        <w:t>就可以被</w:t>
      </w:r>
      <w:r>
        <w:rPr>
          <w:rFonts w:hint="eastAsia"/>
        </w:rPr>
        <w:t>零至多个</w:t>
      </w:r>
      <w:r>
        <w:rPr>
          <w:rFonts w:hint="eastAsia"/>
        </w:rPr>
        <w:t>String</w:t>
      </w:r>
      <w:r>
        <w:rPr>
          <w:rFonts w:hint="eastAsia"/>
        </w:rPr>
        <w:t>参数调用</w:t>
      </w:r>
      <w:r w:rsidR="00F3022A">
        <w:rPr>
          <w:rFonts w:hint="eastAsia"/>
        </w:rPr>
        <w:t>。在函数内部，重复参数的类型是声明参数类型的</w:t>
      </w:r>
      <w:r w:rsidR="00DC05F9">
        <w:rPr>
          <w:rFonts w:hint="eastAsia"/>
        </w:rPr>
        <w:t>数组</w:t>
      </w:r>
      <w:r w:rsidR="000154B6">
        <w:t>。</w:t>
      </w:r>
      <w:r w:rsidR="00DC05F9">
        <w:t>因此，</w:t>
      </w:r>
      <w:r w:rsidR="00DC05F9">
        <w:t>echo</w:t>
      </w:r>
      <w:r w:rsidR="00AE1044">
        <w:t>函数里被声明为类型</w:t>
      </w:r>
      <w:r w:rsidR="00AE1044">
        <w:t>“String*”</w:t>
      </w:r>
      <w:r w:rsidR="00AE1044">
        <w:t>的</w:t>
      </w:r>
      <w:r w:rsidR="00AE1044">
        <w:t>args</w:t>
      </w:r>
      <w:r w:rsidR="00AE1044">
        <w:t>的类型实际上是</w:t>
      </w:r>
      <w:r w:rsidR="00AE1044">
        <w:t>Array[String]</w:t>
      </w:r>
      <w:r w:rsidR="00AE1044">
        <w:t>。</w:t>
      </w:r>
      <w:r w:rsidR="0047240E">
        <w:t>然而，如果你有一个合适类型的数组，并尝试把它当作重复参数传入，会出现编译错误</w:t>
      </w:r>
      <w:r w:rsidR="00D2768D">
        <w:t>。要实现这个做法，你需要在数组名后添加一个冒号和一个</w:t>
      </w:r>
      <w:r w:rsidR="00D2768D">
        <w:rPr>
          <w:rFonts w:hint="eastAsia"/>
        </w:rPr>
        <w:t>_*</w:t>
      </w:r>
      <w:r w:rsidR="00D2768D">
        <w:rPr>
          <w:rFonts w:hint="eastAsia"/>
        </w:rPr>
        <w:t>符号，</w:t>
      </w:r>
      <w:r w:rsidR="002A2DA2">
        <w:rPr>
          <w:rFonts w:hint="eastAsia"/>
        </w:rPr>
        <w:t>以告诉编译器把数组中的每个元素当作参数，而不是将</w:t>
      </w:r>
      <w:r w:rsidR="00DF6E99">
        <w:rPr>
          <w:rFonts w:hint="eastAsia"/>
        </w:rPr>
        <w:t>整个</w:t>
      </w:r>
      <w:r w:rsidR="002A2DA2">
        <w:rPr>
          <w:rFonts w:hint="eastAsia"/>
        </w:rPr>
        <w:t>数组当作单一的参数传递给</w:t>
      </w:r>
      <w:r w:rsidR="002A2DA2">
        <w:rPr>
          <w:rFonts w:hint="eastAsia"/>
        </w:rPr>
        <w:t>echo</w:t>
      </w:r>
      <w:r w:rsidR="002A2DA2">
        <w:rPr>
          <w:rFonts w:hint="eastAsia"/>
        </w:rPr>
        <w:t>函数，</w:t>
      </w:r>
      <w:r w:rsidR="00D2768D">
        <w:rPr>
          <w:rFonts w:hint="eastAsia"/>
        </w:rPr>
        <w:t>如下：</w:t>
      </w:r>
    </w:p>
    <w:p w:rsidR="00D2768D" w:rsidRPr="006532DA" w:rsidRDefault="00D2768D" w:rsidP="00034023">
      <w:pPr>
        <w:rPr>
          <w:sz w:val="18"/>
          <w:szCs w:val="18"/>
        </w:rPr>
      </w:pPr>
      <w:r>
        <w:tab/>
      </w:r>
      <w:r>
        <w:tab/>
      </w:r>
      <w:r w:rsidRPr="006532DA">
        <w:rPr>
          <w:sz w:val="18"/>
          <w:szCs w:val="18"/>
        </w:rPr>
        <w:t>echo(arr: _*)</w:t>
      </w:r>
    </w:p>
    <w:p w:rsidR="001B11F5" w:rsidRDefault="001B11F5" w:rsidP="00034023"/>
    <w:p w:rsidR="00034023" w:rsidRDefault="007332A4" w:rsidP="00034023">
      <w:r>
        <w:rPr>
          <w:rFonts w:hint="eastAsia"/>
          <w:color w:val="4472C4" w:themeColor="accent5"/>
        </w:rPr>
        <w:t>默认参数</w:t>
      </w:r>
      <w:r w:rsidRPr="007332A4">
        <w:rPr>
          <w:rFonts w:hint="eastAsia"/>
        </w:rPr>
        <w:t>与</w:t>
      </w:r>
      <w:r>
        <w:rPr>
          <w:rFonts w:hint="eastAsia"/>
          <w:color w:val="4472C4" w:themeColor="accent5"/>
        </w:rPr>
        <w:t>命名参数</w:t>
      </w:r>
      <w:r w:rsidR="00034023">
        <w:rPr>
          <w:rFonts w:hint="eastAsia"/>
        </w:rPr>
        <w:t>：</w:t>
      </w:r>
    </w:p>
    <w:p w:rsidR="00034023" w:rsidRDefault="00034023" w:rsidP="00034023">
      <w:r>
        <w:rPr>
          <w:rFonts w:hint="eastAsia"/>
        </w:rPr>
        <w:tab/>
      </w:r>
      <w:r>
        <w:rPr>
          <w:rFonts w:hint="eastAsia"/>
        </w:rPr>
        <w:t>函数的默认参数与</w:t>
      </w:r>
      <w:r>
        <w:rPr>
          <w:rFonts w:hint="eastAsia"/>
        </w:rPr>
        <w:t>java</w:t>
      </w:r>
      <w:r>
        <w:rPr>
          <w:rFonts w:hint="eastAsia"/>
        </w:rPr>
        <w:t>以及</w:t>
      </w:r>
      <w:r>
        <w:rPr>
          <w:rFonts w:hint="eastAsia"/>
        </w:rPr>
        <w:t>c++</w:t>
      </w:r>
      <w:r>
        <w:rPr>
          <w:rFonts w:hint="eastAsia"/>
        </w:rPr>
        <w:t>中相似，都是从左向右结合。</w:t>
      </w:r>
      <w:r w:rsidR="00E94405">
        <w:rPr>
          <w:rFonts w:hint="eastAsia"/>
        </w:rPr>
        <w:t>另外，</w:t>
      </w:r>
      <w:r>
        <w:rPr>
          <w:rFonts w:hint="eastAsia"/>
        </w:rPr>
        <w:t>你也可以在调用时指定参数名。示例如下：</w:t>
      </w:r>
    </w:p>
    <w:p w:rsidR="00034023" w:rsidRPr="00AE3115" w:rsidRDefault="00034023" w:rsidP="00034023">
      <w:pPr>
        <w:rPr>
          <w:sz w:val="18"/>
          <w:szCs w:val="18"/>
        </w:rPr>
      </w:pPr>
      <w:r>
        <w:tab/>
      </w:r>
      <w:r>
        <w:tab/>
      </w:r>
      <w:r w:rsidRPr="00AE3115">
        <w:rPr>
          <w:sz w:val="18"/>
          <w:szCs w:val="18"/>
        </w:rPr>
        <w:t>def fun(str: String, left: String = “[”, right: String = “]”) = left + str + right</w:t>
      </w:r>
    </w:p>
    <w:p w:rsidR="00034023" w:rsidRPr="00AE3115" w:rsidRDefault="00034023" w:rsidP="00034023">
      <w:pPr>
        <w:rPr>
          <w:sz w:val="18"/>
          <w:szCs w:val="18"/>
        </w:rPr>
      </w:pPr>
      <w:r w:rsidRPr="00AE3115">
        <w:rPr>
          <w:sz w:val="18"/>
          <w:szCs w:val="18"/>
        </w:rPr>
        <w:tab/>
      </w:r>
      <w:r w:rsidRPr="00AE3115">
        <w:rPr>
          <w:sz w:val="18"/>
          <w:szCs w:val="18"/>
        </w:rPr>
        <w:tab/>
        <w:t>fun(“hello”)</w:t>
      </w:r>
    </w:p>
    <w:p w:rsidR="00034023" w:rsidRPr="00AE3115" w:rsidRDefault="00034023" w:rsidP="00034023">
      <w:pPr>
        <w:rPr>
          <w:sz w:val="18"/>
          <w:szCs w:val="18"/>
        </w:rPr>
      </w:pPr>
      <w:r w:rsidRPr="00AE3115">
        <w:rPr>
          <w:sz w:val="18"/>
          <w:szCs w:val="18"/>
        </w:rPr>
        <w:tab/>
      </w:r>
      <w:r w:rsidRPr="00AE3115">
        <w:rPr>
          <w:sz w:val="18"/>
          <w:szCs w:val="18"/>
        </w:rPr>
        <w:tab/>
        <w:t>fun(“hello”, “&lt;&lt;&lt;”)</w:t>
      </w:r>
    </w:p>
    <w:p w:rsidR="00034023" w:rsidRDefault="00034023" w:rsidP="00034023">
      <w:r w:rsidRPr="00AE3115">
        <w:rPr>
          <w:sz w:val="18"/>
          <w:szCs w:val="18"/>
        </w:rPr>
        <w:tab/>
      </w:r>
      <w:r w:rsidRPr="00AE3115">
        <w:rPr>
          <w:sz w:val="18"/>
          <w:szCs w:val="18"/>
        </w:rPr>
        <w:tab/>
        <w:t>fun(“hello”, left = “&lt;&lt;&lt;”)</w:t>
      </w:r>
    </w:p>
    <w:p w:rsidR="00034023" w:rsidRDefault="00034023" w:rsidP="00034023"/>
    <w:p w:rsidR="00034023" w:rsidRPr="00DD0F18" w:rsidRDefault="00034023" w:rsidP="00034023">
      <w:r w:rsidRPr="00CD1D12">
        <w:rPr>
          <w:color w:val="4472C4" w:themeColor="accent5"/>
        </w:rPr>
        <w:t>函数与操作符</w:t>
      </w:r>
      <w:r>
        <w:rPr>
          <w:rFonts w:hint="eastAsia"/>
        </w:rPr>
        <w:t>：</w:t>
      </w:r>
    </w:p>
    <w:p w:rsidR="00034023" w:rsidRDefault="00034023" w:rsidP="00034023">
      <w:pPr>
        <w:ind w:firstLine="420"/>
      </w:pPr>
      <w:r>
        <w:t>从技术层面上来说，</w:t>
      </w:r>
      <w:r>
        <w:t>scala</w:t>
      </w:r>
      <w:r>
        <w:t>没有操作符重载，因为它根本没有传统意义上的操作符。诸如</w:t>
      </w:r>
      <w:r>
        <w:t>“+”</w:t>
      </w:r>
      <w:r>
        <w:t>、</w:t>
      </w:r>
      <w:r>
        <w:t>“-”</w:t>
      </w:r>
      <w:r>
        <w:t>、</w:t>
      </w:r>
      <w:r>
        <w:t>“*”</w:t>
      </w:r>
      <w:r>
        <w:t>、</w:t>
      </w:r>
      <w:r>
        <w:t>“/”</w:t>
      </w:r>
      <w:r>
        <w:t>这样的操作符，其实调用的是方法。方法被当作操作符使用时，根据使用方式的不同，可以分为：中缀标注（操作符）、前缀标注、后缀标注。</w:t>
      </w:r>
    </w:p>
    <w:p w:rsidR="00034023" w:rsidRDefault="00034023" w:rsidP="00034023">
      <w:pPr>
        <w:ind w:firstLine="420"/>
      </w:pPr>
      <w:r w:rsidRPr="006B1081">
        <w:rPr>
          <w:color w:val="4472C4" w:themeColor="accent5"/>
        </w:rPr>
        <w:lastRenderedPageBreak/>
        <w:t>中缀标注</w:t>
      </w:r>
      <w:r>
        <w:t>：中缀操作符左右分别有一个操作数。方法若只有一个参数（实际上是两个参数，因为有一个隐式的</w:t>
      </w:r>
      <w:r>
        <w:t>this</w:t>
      </w:r>
      <w:r>
        <w:t>），调用的时候就可以省略点及括号</w:t>
      </w:r>
      <w:r>
        <w:rPr>
          <w:rFonts w:hint="eastAsia"/>
        </w:rPr>
        <w:t>。实际上，如果方法有多个显式参数，也可以这样做，只不过你需要把参数用小括号全部括起来</w:t>
      </w:r>
      <w:r>
        <w:t>。如果方法被当作中缀操作符来使用（也即省略了点及括号），那么左操作数是方法的调用者，除非方法名以冒号</w:t>
      </w:r>
      <w:r w:rsidR="00E6222D">
        <w:t>“:”</w:t>
      </w:r>
      <w:r>
        <w:t>结尾（此时，方法被右操作数调用）。</w:t>
      </w:r>
      <w:r w:rsidR="00561A63">
        <w:t>另外，</w:t>
      </w:r>
      <w:r w:rsidR="0069789D">
        <w:t>scala</w:t>
      </w:r>
      <w:r w:rsidR="0069789D">
        <w:t>的中缀标注不仅可以在操作符中存在，也可以在</w:t>
      </w:r>
      <w:r w:rsidR="0069789D" w:rsidRPr="005751EC">
        <w:rPr>
          <w:color w:val="4472C4" w:themeColor="accent5"/>
        </w:rPr>
        <w:t>模式匹配</w:t>
      </w:r>
      <w:r w:rsidR="0069789D">
        <w:t>、</w:t>
      </w:r>
      <w:r w:rsidR="0069789D" w:rsidRPr="005751EC">
        <w:rPr>
          <w:color w:val="4472C4" w:themeColor="accent5"/>
        </w:rPr>
        <w:t>类型声明</w:t>
      </w:r>
      <w:r w:rsidR="0069789D">
        <w:t>中存在</w:t>
      </w:r>
      <w:r w:rsidR="005751EC">
        <w:t>，参见相应部分</w:t>
      </w:r>
      <w:r w:rsidR="0069789D">
        <w:t>。</w:t>
      </w:r>
    </w:p>
    <w:p w:rsidR="00034023" w:rsidRPr="00942C7F" w:rsidRDefault="00034023" w:rsidP="00034023">
      <w:pPr>
        <w:ind w:firstLine="420"/>
      </w:pPr>
      <w:r w:rsidRPr="00940ECE">
        <w:rPr>
          <w:color w:val="4472C4" w:themeColor="accent5"/>
        </w:rPr>
        <w:t>前缀标注</w:t>
      </w:r>
      <w:r>
        <w:t>：前缀操作符只有右边一个操作数。但是对应的方法名应该在操作符字符上加上前缀</w:t>
      </w:r>
      <w:r>
        <w:t>“unary_”</w:t>
      </w:r>
      <w:r>
        <w:t>。标识符中能作为前缀操作符用的只有</w:t>
      </w:r>
      <w:r>
        <w:t>+</w:t>
      </w:r>
      <w:r>
        <w:t>、</w:t>
      </w:r>
      <w:r>
        <w:t>-</w:t>
      </w:r>
      <w:r>
        <w:t>、</w:t>
      </w:r>
      <w:r>
        <w:rPr>
          <w:rFonts w:hint="eastAsia"/>
        </w:rPr>
        <w:t>!</w:t>
      </w:r>
      <w:r>
        <w:rPr>
          <w:rFonts w:hint="eastAsia"/>
        </w:rPr>
        <w:t>和</w:t>
      </w:r>
      <w:r>
        <w:rPr>
          <w:rFonts w:hint="eastAsia"/>
        </w:rPr>
        <w:t>~</w:t>
      </w:r>
      <w:r>
        <w:t>。</w:t>
      </w:r>
    </w:p>
    <w:p w:rsidR="00034023" w:rsidRDefault="00034023" w:rsidP="00A52804">
      <w:pPr>
        <w:ind w:firstLine="420"/>
      </w:pPr>
      <w:r w:rsidRPr="00331DD1">
        <w:rPr>
          <w:color w:val="4472C4" w:themeColor="accent5"/>
        </w:rPr>
        <w:t>后缀标注</w:t>
      </w:r>
      <w:r>
        <w:t>：后缀操作符只有左边一个操作数。任何不带显式参数的方法都可以作为后缀操作符。</w:t>
      </w:r>
    </w:p>
    <w:p w:rsidR="00CD0296" w:rsidRDefault="00CD0296" w:rsidP="00024670"/>
    <w:p w:rsidR="002243B0" w:rsidRPr="00CD0296" w:rsidRDefault="002243B0" w:rsidP="00024670"/>
    <w:p w:rsidR="001A5A49" w:rsidRDefault="001A5A49" w:rsidP="007E7DC1">
      <w:pPr>
        <w:ind w:firstLine="420"/>
      </w:pPr>
      <w:r>
        <w:t>在</w:t>
      </w:r>
      <w:r>
        <w:t>scala</w:t>
      </w:r>
      <w:r>
        <w:t>中，函数的定义方式除了作为</w:t>
      </w:r>
      <w:r w:rsidRPr="00CA52A8">
        <w:rPr>
          <w:color w:val="4472C4" w:themeColor="accent5"/>
        </w:rPr>
        <w:t>对象成员函数</w:t>
      </w:r>
      <w:r>
        <w:t>的方法之外，还有</w:t>
      </w:r>
      <w:r w:rsidRPr="00CA52A8">
        <w:rPr>
          <w:color w:val="4472C4" w:themeColor="accent5"/>
        </w:rPr>
        <w:t>内嵌在函数中的函数</w:t>
      </w:r>
      <w:r>
        <w:t>，</w:t>
      </w:r>
      <w:r w:rsidRPr="00CA52A8">
        <w:rPr>
          <w:color w:val="4472C4" w:themeColor="accent5"/>
        </w:rPr>
        <w:t>函数字面量和函数值</w:t>
      </w:r>
      <w:r>
        <w:t>。</w:t>
      </w:r>
    </w:p>
    <w:p w:rsidR="001A5A49" w:rsidRPr="002243B0" w:rsidRDefault="001A5A49" w:rsidP="00024670"/>
    <w:p w:rsidR="007E7DC1" w:rsidRDefault="00FA7528" w:rsidP="007E7DC1">
      <w:pPr>
        <w:rPr>
          <w:color w:val="4472C4" w:themeColor="accent5"/>
        </w:rPr>
      </w:pPr>
      <w:r w:rsidRPr="002746E8">
        <w:rPr>
          <w:color w:val="4472C4" w:themeColor="accent5"/>
        </w:rPr>
        <w:t>嵌套定义的函数</w:t>
      </w:r>
      <w:r w:rsidR="007E7DC1">
        <w:t>：</w:t>
      </w:r>
    </w:p>
    <w:p w:rsidR="00FA7528" w:rsidRDefault="007E7DC1" w:rsidP="007E7DC1">
      <w:pPr>
        <w:ind w:firstLine="420"/>
      </w:pPr>
      <w:r w:rsidRPr="00B61A48">
        <w:rPr>
          <w:color w:val="4472C4" w:themeColor="accent5"/>
        </w:rPr>
        <w:t>嵌套定义的函数</w:t>
      </w:r>
      <w:r w:rsidR="00FA7528">
        <w:t>也叫</w:t>
      </w:r>
      <w:r w:rsidR="00FA7528" w:rsidRPr="002746E8">
        <w:rPr>
          <w:color w:val="4472C4" w:themeColor="accent5"/>
        </w:rPr>
        <w:t>本地函数</w:t>
      </w:r>
      <w:r w:rsidR="00FA7528">
        <w:t>，本地函数仅在包含它的代码块中可见。</w:t>
      </w:r>
    </w:p>
    <w:p w:rsidR="00FA7528" w:rsidRDefault="00FA7528" w:rsidP="00024670"/>
    <w:p w:rsidR="007C2552" w:rsidRDefault="007C2552" w:rsidP="00024670">
      <w:r w:rsidRPr="007C2552">
        <w:rPr>
          <w:color w:val="4472C4" w:themeColor="accent5"/>
        </w:rPr>
        <w:t>函数字面量</w:t>
      </w:r>
      <w:r>
        <w:t>：</w:t>
      </w:r>
    </w:p>
    <w:p w:rsidR="0066134F" w:rsidRDefault="0066134F" w:rsidP="007C2552">
      <w:pPr>
        <w:ind w:firstLine="420"/>
      </w:pPr>
      <w:r>
        <w:t>在</w:t>
      </w:r>
      <w:r>
        <w:t>scala</w:t>
      </w:r>
      <w:r>
        <w:t>中，你不仅可以定义和调用函数，还可以把它们写成</w:t>
      </w:r>
      <w:r w:rsidRPr="00071B6D">
        <w:rPr>
          <w:color w:val="4472C4" w:themeColor="accent5"/>
        </w:rPr>
        <w:t>匿名的字面量</w:t>
      </w:r>
      <w:r w:rsidR="00114E71">
        <w:t>，也即</w:t>
      </w:r>
      <w:r w:rsidR="00114E71" w:rsidRPr="002746E8">
        <w:rPr>
          <w:color w:val="4472C4" w:themeColor="accent5"/>
        </w:rPr>
        <w:t>函数字面量</w:t>
      </w:r>
      <w:r>
        <w:t>，并把它们作为值传递。</w:t>
      </w:r>
      <w:r w:rsidR="00114E71">
        <w:t>函数字面量被编译进类，并在运行期间实例化为</w:t>
      </w:r>
      <w:r w:rsidR="00114E71" w:rsidRPr="002746E8">
        <w:rPr>
          <w:color w:val="4472C4" w:themeColor="accent5"/>
        </w:rPr>
        <w:t>函数值</w:t>
      </w:r>
      <w:r w:rsidR="00114E71">
        <w:t>（任何函数值都是某个扩展了</w:t>
      </w:r>
      <w:r w:rsidR="00114E71">
        <w:t>scala</w:t>
      </w:r>
      <w:r w:rsidR="00114E71">
        <w:t>包的若干</w:t>
      </w:r>
      <w:r w:rsidR="00114E71">
        <w:t>FunctionN</w:t>
      </w:r>
      <w:r w:rsidR="00114E71">
        <w:t>特质之一的类的实例，如</w:t>
      </w:r>
      <w:r w:rsidR="00114E71">
        <w:t>Function0</w:t>
      </w:r>
      <w:r w:rsidR="00114E71">
        <w:t>是没有参数的函数，</w:t>
      </w:r>
      <w:r w:rsidR="00114E71">
        <w:t>Function1</w:t>
      </w:r>
      <w:r w:rsidR="00114E71">
        <w:t>是有一个参数的函数等等。每一个</w:t>
      </w:r>
      <w:r w:rsidR="00114E71">
        <w:t>FunctionN</w:t>
      </w:r>
      <w:r w:rsidR="00114E71">
        <w:t>特质有一个</w:t>
      </w:r>
      <w:r w:rsidR="00114E71">
        <w:t>apply</w:t>
      </w:r>
      <w:r w:rsidR="00114E71">
        <w:t>方法用来调用函数）。</w:t>
      </w:r>
      <w:r w:rsidR="004B778E">
        <w:t>因此函数字面量和值的区别在于函数字面量存在于源代码中，而函数值作为对象存在于运行期</w:t>
      </w:r>
      <w:r w:rsidR="00736988">
        <w:t>。这个区别很像类（源代码）和对象（运行期）之间的关系。</w:t>
      </w:r>
    </w:p>
    <w:p w:rsidR="000A2E16" w:rsidRDefault="000A2E16" w:rsidP="007C2552">
      <w:pPr>
        <w:ind w:firstLine="420"/>
      </w:pPr>
      <w:r>
        <w:t>以下是对</w:t>
      </w:r>
      <w:r w:rsidR="006056C6">
        <w:t>给定</w:t>
      </w:r>
      <w:r>
        <w:t>数执行加一操作的函数字面量：</w:t>
      </w:r>
    </w:p>
    <w:p w:rsidR="007C2552" w:rsidRPr="000A2E16" w:rsidRDefault="007C2552" w:rsidP="00024670">
      <w:pPr>
        <w:rPr>
          <w:sz w:val="18"/>
          <w:szCs w:val="18"/>
        </w:rPr>
      </w:pPr>
      <w:r>
        <w:tab/>
      </w:r>
      <w:r w:rsidR="000A2E16">
        <w:tab/>
      </w:r>
      <w:r w:rsidRPr="000A2E16">
        <w:rPr>
          <w:sz w:val="18"/>
          <w:szCs w:val="18"/>
        </w:rPr>
        <w:t>(x: Int) =&gt; x + 1</w:t>
      </w:r>
    </w:p>
    <w:p w:rsidR="0066134F" w:rsidRPr="006056C6" w:rsidRDefault="000A2E16" w:rsidP="00024670">
      <w:r>
        <w:tab/>
      </w:r>
      <w:r w:rsidR="00A047D6">
        <w:t>其中，</w:t>
      </w:r>
      <w:r>
        <w:t>=&gt;</w:t>
      </w:r>
      <w:r>
        <w:t>指出这个函数把左边的东西转变为右边的东西。</w:t>
      </w:r>
      <w:r w:rsidR="006056C6">
        <w:t>在</w:t>
      </w:r>
      <w:r w:rsidR="006056C6">
        <w:t>=&gt;</w:t>
      </w:r>
      <w:r w:rsidR="006056C6">
        <w:t>右边，你也可以使用</w:t>
      </w:r>
      <w:r w:rsidR="006056C6">
        <w:rPr>
          <w:rFonts w:hint="eastAsia"/>
        </w:rPr>
        <w:t>{}</w:t>
      </w:r>
      <w:r w:rsidR="006056C6">
        <w:rPr>
          <w:rFonts w:hint="eastAsia"/>
        </w:rPr>
        <w:t>来包含代码块。</w:t>
      </w:r>
    </w:p>
    <w:p w:rsidR="00A047D6" w:rsidRDefault="00A047D6" w:rsidP="00024670">
      <w:r>
        <w:tab/>
      </w:r>
      <w:r>
        <w:t>函数值是对象，因此你可以将其存入变量中，这些变量也是函数，你可以使用通常的括号函数调用写法调用它们。</w:t>
      </w:r>
      <w:r w:rsidR="00E539D7">
        <w:t>如：</w:t>
      </w:r>
    </w:p>
    <w:p w:rsidR="00E539D7" w:rsidRPr="00E539D7" w:rsidRDefault="00E539D7" w:rsidP="00024670">
      <w:pPr>
        <w:rPr>
          <w:sz w:val="18"/>
          <w:szCs w:val="18"/>
        </w:rPr>
      </w:pPr>
      <w:r>
        <w:tab/>
      </w:r>
      <w:r>
        <w:tab/>
      </w:r>
      <w:r w:rsidRPr="00E539D7">
        <w:rPr>
          <w:sz w:val="18"/>
          <w:szCs w:val="18"/>
        </w:rPr>
        <w:t>val fun = (x: Int) =&gt; x + 1</w:t>
      </w:r>
    </w:p>
    <w:p w:rsidR="00E539D7" w:rsidRDefault="00E539D7" w:rsidP="00024670">
      <w:r w:rsidRPr="00E539D7">
        <w:rPr>
          <w:sz w:val="18"/>
          <w:szCs w:val="18"/>
        </w:rPr>
        <w:tab/>
      </w:r>
      <w:r w:rsidRPr="00E539D7">
        <w:rPr>
          <w:sz w:val="18"/>
          <w:szCs w:val="18"/>
        </w:rPr>
        <w:tab/>
        <w:t>val a = fun(</w:t>
      </w:r>
      <w:r>
        <w:rPr>
          <w:sz w:val="18"/>
          <w:szCs w:val="18"/>
        </w:rPr>
        <w:t>5</w:t>
      </w:r>
      <w:r w:rsidRPr="00E539D7">
        <w:rPr>
          <w:sz w:val="18"/>
          <w:szCs w:val="18"/>
        </w:rPr>
        <w:t>)</w:t>
      </w:r>
    </w:p>
    <w:p w:rsidR="000A2E16" w:rsidRDefault="00F978A4" w:rsidP="00024670">
      <w:r>
        <w:tab/>
      </w:r>
      <w:r>
        <w:t>有时，</w:t>
      </w:r>
      <w:r>
        <w:t>scala</w:t>
      </w:r>
      <w:r>
        <w:t>编译器可以推断出函数字面量的参数类型，因此你可以省略参数类型，然后你也可以省略参数外边的括号。</w:t>
      </w:r>
      <w:r w:rsidR="00E539D7">
        <w:rPr>
          <w:rFonts w:hint="eastAsia"/>
        </w:rPr>
        <w:t>如：</w:t>
      </w:r>
    </w:p>
    <w:p w:rsidR="00E539D7" w:rsidRPr="00E539D7" w:rsidRDefault="00E539D7" w:rsidP="00024670">
      <w:pPr>
        <w:rPr>
          <w:sz w:val="18"/>
          <w:szCs w:val="18"/>
        </w:rPr>
      </w:pPr>
      <w:r>
        <w:tab/>
      </w:r>
      <w:r>
        <w:tab/>
      </w:r>
      <w:r w:rsidRPr="00E539D7">
        <w:rPr>
          <w:sz w:val="18"/>
          <w:szCs w:val="18"/>
        </w:rPr>
        <w:t>(x) =&gt; x + 1</w:t>
      </w:r>
    </w:p>
    <w:p w:rsidR="00E539D7" w:rsidRDefault="00E539D7" w:rsidP="00024670">
      <w:r w:rsidRPr="00E539D7">
        <w:rPr>
          <w:sz w:val="18"/>
          <w:szCs w:val="18"/>
        </w:rPr>
        <w:tab/>
      </w:r>
      <w:r w:rsidRPr="00E539D7">
        <w:rPr>
          <w:sz w:val="18"/>
          <w:szCs w:val="18"/>
        </w:rPr>
        <w:tab/>
        <w:t>x =&gt; x + 1</w:t>
      </w:r>
    </w:p>
    <w:p w:rsidR="002D162E" w:rsidRDefault="002D162E" w:rsidP="00024670">
      <w:r>
        <w:tab/>
      </w:r>
      <w:r>
        <w:t>如果想让函数字面量更简洁，可以把通配符</w:t>
      </w:r>
      <w:r>
        <w:t>“_”</w:t>
      </w:r>
      <w:r>
        <w:t>当作</w:t>
      </w:r>
      <w:r w:rsidR="00E92A6D">
        <w:t>单个</w:t>
      </w:r>
      <w:r>
        <w:t>参数</w:t>
      </w:r>
      <w:r w:rsidR="00E92A6D">
        <w:t>的</w:t>
      </w:r>
      <w:r>
        <w:t>占位符</w:t>
      </w:r>
      <w:r w:rsidR="006579CB">
        <w:t>。如果遇见编译器无法识别参数类型时，在</w:t>
      </w:r>
      <w:r w:rsidR="006579CB">
        <w:t>“_”</w:t>
      </w:r>
      <w:r w:rsidR="006579CB">
        <w:t>之后加上参数类型声明即可。</w:t>
      </w:r>
      <w:r w:rsidR="009976A4">
        <w:rPr>
          <w:rFonts w:hint="eastAsia"/>
        </w:rPr>
        <w:t>如：</w:t>
      </w:r>
    </w:p>
    <w:p w:rsidR="009976A4" w:rsidRDefault="009976A4" w:rsidP="00024670">
      <w:pPr>
        <w:rPr>
          <w:sz w:val="18"/>
          <w:szCs w:val="18"/>
        </w:rPr>
      </w:pPr>
      <w:r>
        <w:tab/>
      </w:r>
      <w:r>
        <w:tab/>
      </w:r>
      <w:r w:rsidRPr="0033131A">
        <w:rPr>
          <w:sz w:val="18"/>
          <w:szCs w:val="18"/>
        </w:rPr>
        <w:t>List(1,2,3,4,5).filter(</w:t>
      </w:r>
      <w:r w:rsidR="0033131A" w:rsidRPr="0033131A">
        <w:rPr>
          <w:sz w:val="18"/>
          <w:szCs w:val="18"/>
        </w:rPr>
        <w:t>_ &gt; 3</w:t>
      </w:r>
      <w:r w:rsidRPr="0033131A">
        <w:rPr>
          <w:sz w:val="18"/>
          <w:szCs w:val="18"/>
        </w:rPr>
        <w:t>)</w:t>
      </w:r>
    </w:p>
    <w:p w:rsidR="0033131A" w:rsidRPr="0033131A" w:rsidRDefault="0033131A" w:rsidP="00024670">
      <w:pPr>
        <w:rPr>
          <w:sz w:val="18"/>
          <w:szCs w:val="18"/>
        </w:rPr>
      </w:pPr>
      <w:r>
        <w:rPr>
          <w:sz w:val="18"/>
          <w:szCs w:val="18"/>
        </w:rPr>
        <w:tab/>
      </w:r>
      <w:r>
        <w:rPr>
          <w:sz w:val="18"/>
          <w:szCs w:val="18"/>
        </w:rPr>
        <w:tab/>
        <w:t>val fun = (_: Int) + (_: Int)</w:t>
      </w:r>
    </w:p>
    <w:p w:rsidR="00F978A4" w:rsidRDefault="00F978A4" w:rsidP="00024670"/>
    <w:p w:rsidR="001921BA" w:rsidRDefault="001921BA" w:rsidP="00024670">
      <w:r w:rsidRPr="001921BA">
        <w:rPr>
          <w:color w:val="4472C4" w:themeColor="accent5"/>
        </w:rPr>
        <w:t>部分应用函数</w:t>
      </w:r>
      <w:r>
        <w:t>：</w:t>
      </w:r>
    </w:p>
    <w:p w:rsidR="00525AB6" w:rsidRDefault="00EF6A64" w:rsidP="00024670">
      <w:pPr>
        <w:rPr>
          <w:szCs w:val="21"/>
        </w:rPr>
      </w:pPr>
      <w:r>
        <w:tab/>
      </w:r>
      <w:r>
        <w:t>你还可以使用单个</w:t>
      </w:r>
      <w:r>
        <w:t>“_”</w:t>
      </w:r>
      <w:r>
        <w:t>替换整个参数列表。</w:t>
      </w:r>
      <w:r w:rsidR="00181206">
        <w:rPr>
          <w:rFonts w:hint="eastAsia"/>
        </w:rPr>
        <w:t>例如</w:t>
      </w:r>
      <w:r w:rsidR="00181206" w:rsidRPr="00525AB6">
        <w:rPr>
          <w:rFonts w:hint="eastAsia"/>
          <w:szCs w:val="21"/>
        </w:rPr>
        <w:t>可以写成</w:t>
      </w:r>
      <w:r w:rsidR="00525AB6">
        <w:rPr>
          <w:rFonts w:hint="eastAsia"/>
          <w:szCs w:val="21"/>
        </w:rPr>
        <w:t>：</w:t>
      </w:r>
    </w:p>
    <w:p w:rsidR="00525AB6" w:rsidRPr="00525AB6" w:rsidRDefault="00181206" w:rsidP="00525AB6">
      <w:pPr>
        <w:ind w:left="420" w:firstLine="420"/>
        <w:rPr>
          <w:sz w:val="18"/>
          <w:szCs w:val="18"/>
        </w:rPr>
      </w:pPr>
      <w:r w:rsidRPr="00525AB6">
        <w:rPr>
          <w:sz w:val="18"/>
          <w:szCs w:val="18"/>
        </w:rPr>
        <w:lastRenderedPageBreak/>
        <w:t>List(1,2,3,4,5).foreach(println</w:t>
      </w:r>
      <w:r w:rsidR="00525AB6" w:rsidRPr="00525AB6">
        <w:rPr>
          <w:sz w:val="18"/>
          <w:szCs w:val="18"/>
        </w:rPr>
        <w:t>(_))</w:t>
      </w:r>
    </w:p>
    <w:p w:rsidR="00525AB6" w:rsidRDefault="00525AB6" w:rsidP="00525AB6">
      <w:pPr>
        <w:ind w:firstLine="420"/>
        <w:rPr>
          <w:szCs w:val="21"/>
        </w:rPr>
      </w:pPr>
      <w:r>
        <w:rPr>
          <w:szCs w:val="21"/>
        </w:rPr>
        <w:t>或者更好的方法是你还可以写成</w:t>
      </w:r>
      <w:r>
        <w:rPr>
          <w:rFonts w:hint="eastAsia"/>
          <w:szCs w:val="21"/>
        </w:rPr>
        <w:t>：</w:t>
      </w:r>
    </w:p>
    <w:p w:rsidR="00C97C8A" w:rsidRPr="00525AB6" w:rsidRDefault="00525AB6" w:rsidP="00C97C8A">
      <w:pPr>
        <w:ind w:left="420" w:firstLine="420"/>
        <w:rPr>
          <w:sz w:val="18"/>
          <w:szCs w:val="18"/>
        </w:rPr>
      </w:pPr>
      <w:r w:rsidRPr="00525AB6">
        <w:rPr>
          <w:sz w:val="18"/>
          <w:szCs w:val="18"/>
        </w:rPr>
        <w:t>List(1,2,3,4,5).foreach(println _)</w:t>
      </w:r>
    </w:p>
    <w:p w:rsidR="001921BA" w:rsidRDefault="00C97C8A" w:rsidP="00024670">
      <w:r>
        <w:tab/>
      </w:r>
      <w:r>
        <w:t>以这种方式使用下划线时，你就正在写一个</w:t>
      </w:r>
      <w:r w:rsidRPr="00C97C8A">
        <w:rPr>
          <w:color w:val="4472C4" w:themeColor="accent5"/>
        </w:rPr>
        <w:t>部分应用函数</w:t>
      </w:r>
      <w:r>
        <w:t>。</w:t>
      </w:r>
      <w:r w:rsidR="00956B86">
        <w:t>部分应用函数是一种表达式，你不需要</w:t>
      </w:r>
      <w:r w:rsidR="00426244">
        <w:t>提供函数需要的所有参数，代之以仅提供部分，或不提供所需参数。</w:t>
      </w:r>
      <w:r w:rsidR="00442D11">
        <w:t>如下</w:t>
      </w:r>
      <w:r w:rsidR="00566C92">
        <w:t>先定义一个函数，然后</w:t>
      </w:r>
      <w:r w:rsidR="00442D11">
        <w:t>创建一个部分应用函数，并保存于变量，然后该变量就可以作为函数使用：</w:t>
      </w:r>
    </w:p>
    <w:p w:rsidR="00566C92" w:rsidRPr="00080133" w:rsidRDefault="00442D11" w:rsidP="00566C92">
      <w:pPr>
        <w:rPr>
          <w:sz w:val="18"/>
          <w:szCs w:val="18"/>
        </w:rPr>
      </w:pPr>
      <w:r>
        <w:tab/>
      </w:r>
      <w:r>
        <w:tab/>
      </w:r>
      <w:r w:rsidR="00566C92" w:rsidRPr="00080133">
        <w:rPr>
          <w:sz w:val="18"/>
          <w:szCs w:val="18"/>
        </w:rPr>
        <w:t>def sum(a: Int, b: Int, c: Int) = a + b + c</w:t>
      </w:r>
    </w:p>
    <w:p w:rsidR="00442D11" w:rsidRPr="00080133" w:rsidRDefault="00566C92" w:rsidP="00566C92">
      <w:pPr>
        <w:rPr>
          <w:sz w:val="18"/>
          <w:szCs w:val="18"/>
        </w:rPr>
      </w:pPr>
      <w:r w:rsidRPr="00080133">
        <w:rPr>
          <w:sz w:val="18"/>
          <w:szCs w:val="18"/>
        </w:rPr>
        <w:tab/>
      </w:r>
      <w:r w:rsidRPr="00080133">
        <w:rPr>
          <w:sz w:val="18"/>
          <w:szCs w:val="18"/>
        </w:rPr>
        <w:tab/>
        <w:t>val a = sum _</w:t>
      </w:r>
    </w:p>
    <w:p w:rsidR="00080133" w:rsidRDefault="00080133" w:rsidP="00566C92">
      <w:r w:rsidRPr="00080133">
        <w:rPr>
          <w:sz w:val="18"/>
          <w:szCs w:val="18"/>
        </w:rPr>
        <w:tab/>
      </w:r>
      <w:r w:rsidRPr="00080133">
        <w:rPr>
          <w:sz w:val="18"/>
          <w:szCs w:val="18"/>
        </w:rPr>
        <w:tab/>
        <w:t>println(a(1,2,3))</w:t>
      </w:r>
    </w:p>
    <w:p w:rsidR="00C97C8A" w:rsidRDefault="00080133" w:rsidP="00024670">
      <w:r>
        <w:tab/>
      </w:r>
      <w:r>
        <w:t>实际发生的事情是这样的：名为</w:t>
      </w:r>
      <w:r>
        <w:rPr>
          <w:rFonts w:hint="eastAsia"/>
        </w:rPr>
        <w:t>a</w:t>
      </w:r>
      <w:r>
        <w:rPr>
          <w:rFonts w:hint="eastAsia"/>
        </w:rPr>
        <w:t>的变量指向一个函数值对象，这个函数值是由</w:t>
      </w:r>
      <w:r>
        <w:rPr>
          <w:rFonts w:hint="eastAsia"/>
        </w:rPr>
        <w:t>scala</w:t>
      </w:r>
      <w:r>
        <w:rPr>
          <w:rFonts w:hint="eastAsia"/>
        </w:rPr>
        <w:t>编译器依照部分应用函数表达式</w:t>
      </w:r>
      <w:r>
        <w:rPr>
          <w:rFonts w:hint="eastAsia"/>
        </w:rPr>
        <w:t>sum</w:t>
      </w:r>
      <w:r>
        <w:t xml:space="preserve"> _</w:t>
      </w:r>
      <w:r>
        <w:t>，自动产生的类的一个实例。</w:t>
      </w:r>
      <w:r w:rsidR="004769BC">
        <w:t>编译器产生的类有一个</w:t>
      </w:r>
      <w:r w:rsidR="004769BC">
        <w:t>apply</w:t>
      </w:r>
      <w:r w:rsidR="004769BC">
        <w:t>方法带有</w:t>
      </w:r>
      <w:r w:rsidR="004769BC">
        <w:rPr>
          <w:rFonts w:hint="eastAsia"/>
        </w:rPr>
        <w:t>3</w:t>
      </w:r>
      <w:r w:rsidR="004769BC">
        <w:rPr>
          <w:rFonts w:hint="eastAsia"/>
        </w:rPr>
        <w:t>个参数（之所以带</w:t>
      </w:r>
      <w:r w:rsidR="004769BC">
        <w:rPr>
          <w:rFonts w:hint="eastAsia"/>
        </w:rPr>
        <w:t>3</w:t>
      </w:r>
      <w:r w:rsidR="004769BC">
        <w:rPr>
          <w:rFonts w:hint="eastAsia"/>
        </w:rPr>
        <w:t>个参数是因为</w:t>
      </w:r>
      <w:r w:rsidR="004769BC">
        <w:rPr>
          <w:rFonts w:hint="eastAsia"/>
        </w:rPr>
        <w:t>sum</w:t>
      </w:r>
      <w:r w:rsidR="004769BC">
        <w:t xml:space="preserve"> _</w:t>
      </w:r>
      <w:r w:rsidR="004769BC">
        <w:t>表达式缺少的参数数量为</w:t>
      </w:r>
      <w:r w:rsidR="004769BC">
        <w:rPr>
          <w:rFonts w:hint="eastAsia"/>
        </w:rPr>
        <w:t>3</w:t>
      </w:r>
      <w:r w:rsidR="004769BC">
        <w:rPr>
          <w:rFonts w:hint="eastAsia"/>
        </w:rPr>
        <w:t>），然后</w:t>
      </w:r>
      <w:r w:rsidR="004769BC">
        <w:rPr>
          <w:rFonts w:hint="eastAsia"/>
        </w:rPr>
        <w:t>scala</w:t>
      </w:r>
      <w:r w:rsidR="004769BC">
        <w:rPr>
          <w:rFonts w:hint="eastAsia"/>
        </w:rPr>
        <w:t>编译器把表达式</w:t>
      </w:r>
      <w:r w:rsidR="004769BC">
        <w:rPr>
          <w:rFonts w:hint="eastAsia"/>
        </w:rPr>
        <w:t>a</w:t>
      </w:r>
      <w:r w:rsidR="004769BC">
        <w:t>(1,2,3)</w:t>
      </w:r>
      <w:r w:rsidR="004769BC">
        <w:t>翻译成对函数值的</w:t>
      </w:r>
      <w:r w:rsidR="004769BC">
        <w:t>apply</w:t>
      </w:r>
      <w:r w:rsidR="004769BC">
        <w:t>方法的调用。</w:t>
      </w:r>
      <w:r w:rsidR="00A55FA5">
        <w:t>你可以使用这种方式把成员函数和本地函数转换为函数值，进而在函数中使用它们。</w:t>
      </w:r>
      <w:r w:rsidR="00527861">
        <w:t>不过，你还可以通过提供某些但不是全部需要的参数表达一个部分应用函数。如下</w:t>
      </w:r>
      <w:r w:rsidR="0098762B">
        <w:t>，此变量</w:t>
      </w:r>
      <w:r w:rsidR="00A916BD">
        <w:t>在使用的时候，可以仅提供一个参数</w:t>
      </w:r>
      <w:r w:rsidR="00527861">
        <w:t>：</w:t>
      </w:r>
    </w:p>
    <w:p w:rsidR="00527861" w:rsidRPr="00A916BD" w:rsidRDefault="00527861" w:rsidP="00024670">
      <w:pPr>
        <w:rPr>
          <w:sz w:val="18"/>
          <w:szCs w:val="18"/>
        </w:rPr>
      </w:pPr>
      <w:r>
        <w:tab/>
      </w:r>
      <w:r>
        <w:tab/>
      </w:r>
      <w:r w:rsidRPr="00527861">
        <w:rPr>
          <w:sz w:val="18"/>
          <w:szCs w:val="18"/>
        </w:rPr>
        <w:t>val b = sum(1, _: Int, 3)</w:t>
      </w:r>
    </w:p>
    <w:p w:rsidR="00A916BD" w:rsidRDefault="00A916BD" w:rsidP="00024670">
      <w:r>
        <w:tab/>
      </w:r>
      <w:r w:rsidR="0098762B">
        <w:t>如果你正在写一个省略所有参数的部分应用函数表达式，如</w:t>
      </w:r>
      <w:r w:rsidR="0098762B">
        <w:t>println _</w:t>
      </w:r>
      <w:r w:rsidR="0098762B">
        <w:t>或</w:t>
      </w:r>
      <w:r w:rsidR="0098762B">
        <w:t>sum _</w:t>
      </w:r>
      <w:r w:rsidR="0098762B">
        <w:t>，而且在代码的那个地方正需要一个函数，你就可以省略掉下划线</w:t>
      </w:r>
      <w:r w:rsidR="00955BAF">
        <w:t>（不是需要函数的地方，你这样写，编译器可能会把它当作一个函数调用，因为在</w:t>
      </w:r>
      <w:r w:rsidR="00955BAF">
        <w:t>scala</w:t>
      </w:r>
      <w:r w:rsidR="00955BAF">
        <w:t>中，调用无副作用的函数时，默认不加括号）。如下代码就是：</w:t>
      </w:r>
    </w:p>
    <w:p w:rsidR="00955BAF" w:rsidRDefault="00955BAF" w:rsidP="00024670">
      <w:r>
        <w:tab/>
      </w:r>
      <w:r>
        <w:tab/>
      </w:r>
      <w:r w:rsidRPr="00525AB6">
        <w:rPr>
          <w:sz w:val="18"/>
          <w:szCs w:val="18"/>
        </w:rPr>
        <w:t>List(1,2,3,4,5).foreach(println)</w:t>
      </w:r>
    </w:p>
    <w:p w:rsidR="00080133" w:rsidRDefault="00080133" w:rsidP="00024670"/>
    <w:p w:rsidR="00CA1D34" w:rsidRDefault="00CA1D34" w:rsidP="00024670">
      <w:r w:rsidRPr="00CA1D34">
        <w:rPr>
          <w:rFonts w:hint="eastAsia"/>
          <w:color w:val="4472C4" w:themeColor="accent5"/>
        </w:rPr>
        <w:t>闭包</w:t>
      </w:r>
      <w:r>
        <w:rPr>
          <w:rFonts w:hint="eastAsia"/>
        </w:rPr>
        <w:t>：</w:t>
      </w:r>
    </w:p>
    <w:p w:rsidR="00CA1D34" w:rsidRDefault="00CE36FE" w:rsidP="00CE36FE">
      <w:pPr>
        <w:ind w:firstLine="420"/>
      </w:pPr>
      <w:r w:rsidRPr="00CE36FE">
        <w:rPr>
          <w:rFonts w:hint="eastAsia"/>
        </w:rPr>
        <w:t>闭包是可以包含自由（未绑定到特定对象）变量的代码块；这些变量不是在这个代码块内或者任何全局上下文中定义的，而是在定义代码块的环境中定义（局部变量）。</w:t>
      </w:r>
      <w:r>
        <w:rPr>
          <w:rFonts w:hint="eastAsia"/>
        </w:rPr>
        <w:t>比如说，在函数字面量中使用定义在其外的局部变量，这就形成了一个闭包。</w:t>
      </w:r>
      <w:r w:rsidR="00402367">
        <w:rPr>
          <w:rFonts w:hint="eastAsia"/>
        </w:rPr>
        <w:t>如下代码</w:t>
      </w:r>
      <w:r w:rsidR="00F85C9D">
        <w:rPr>
          <w:rFonts w:hint="eastAsia"/>
        </w:rPr>
        <w:t>foreach</w:t>
      </w:r>
      <w:r w:rsidR="00F85C9D">
        <w:rPr>
          <w:rFonts w:hint="eastAsia"/>
        </w:rPr>
        <w:t>中就创建了一个闭包</w:t>
      </w:r>
      <w:r w:rsidR="00402367">
        <w:rPr>
          <w:rFonts w:hint="eastAsia"/>
        </w:rPr>
        <w:t>：</w:t>
      </w:r>
    </w:p>
    <w:p w:rsidR="00402367" w:rsidRPr="00402367" w:rsidRDefault="00402367" w:rsidP="00402367">
      <w:pPr>
        <w:ind w:left="420" w:firstLine="420"/>
        <w:rPr>
          <w:sz w:val="18"/>
          <w:szCs w:val="18"/>
        </w:rPr>
      </w:pPr>
      <w:r>
        <w:rPr>
          <w:sz w:val="18"/>
          <w:szCs w:val="18"/>
        </w:rPr>
        <w:t>var sum</w:t>
      </w:r>
      <w:r w:rsidRPr="00402367">
        <w:rPr>
          <w:sz w:val="18"/>
          <w:szCs w:val="18"/>
        </w:rPr>
        <w:t xml:space="preserve"> = 0</w:t>
      </w:r>
    </w:p>
    <w:p w:rsidR="00402367" w:rsidRDefault="00402367" w:rsidP="00402367">
      <w:pPr>
        <w:ind w:firstLine="420"/>
      </w:pPr>
      <w:r w:rsidRPr="00402367">
        <w:rPr>
          <w:sz w:val="18"/>
          <w:szCs w:val="18"/>
        </w:rPr>
        <w:tab/>
      </w:r>
      <w:r>
        <w:rPr>
          <w:sz w:val="18"/>
          <w:szCs w:val="18"/>
        </w:rPr>
        <w:t>List(1,2,3,4,5).foreach(x =&gt; sum</w:t>
      </w:r>
      <w:r w:rsidRPr="00402367">
        <w:rPr>
          <w:sz w:val="18"/>
          <w:szCs w:val="18"/>
        </w:rPr>
        <w:t xml:space="preserve"> += x)</w:t>
      </w:r>
    </w:p>
    <w:p w:rsidR="00C71754" w:rsidRDefault="008D7450" w:rsidP="00024670">
      <w:r>
        <w:tab/>
      </w:r>
      <w:r>
        <w:t>在</w:t>
      </w:r>
      <w:r>
        <w:t>scala</w:t>
      </w:r>
      <w:r>
        <w:t>中，闭包捕获了变量本身，而不是变量的值。变量的变化在闭包中是可见的，反过来，</w:t>
      </w:r>
      <w:r w:rsidR="000B4C77">
        <w:t>若</w:t>
      </w:r>
      <w:r>
        <w:t>闭包改变对应变量</w:t>
      </w:r>
      <w:r w:rsidR="000B4C77">
        <w:t>的值</w:t>
      </w:r>
      <w:r>
        <w:t>，在外部也是可见的。</w:t>
      </w:r>
    </w:p>
    <w:p w:rsidR="008D7450" w:rsidRDefault="008D7450" w:rsidP="00024670"/>
    <w:p w:rsidR="005140C8" w:rsidRDefault="005140C8" w:rsidP="00024670">
      <w:r w:rsidRPr="005140C8">
        <w:rPr>
          <w:color w:val="4472C4" w:themeColor="accent5"/>
        </w:rPr>
        <w:t>尾递归</w:t>
      </w:r>
      <w:r>
        <w:t>：</w:t>
      </w:r>
    </w:p>
    <w:p w:rsidR="00796693" w:rsidRDefault="005140C8" w:rsidP="00024670">
      <w:r>
        <w:tab/>
      </w:r>
      <w:r w:rsidR="008C74DE">
        <w:t>递归调用这个动作在</w:t>
      </w:r>
      <w:r>
        <w:t>最后</w:t>
      </w:r>
      <w:r w:rsidR="008C74DE">
        <w:t>的递归函数叫做</w:t>
      </w:r>
      <w:r w:rsidR="008C74DE" w:rsidRPr="00141522">
        <w:rPr>
          <w:color w:val="4472C4" w:themeColor="accent5"/>
        </w:rPr>
        <w:t>尾递归</w:t>
      </w:r>
      <w:r>
        <w:t>。</w:t>
      </w:r>
      <w:r w:rsidR="008C74DE">
        <w:t>scala</w:t>
      </w:r>
      <w:r w:rsidR="008C74DE">
        <w:t>编译器可以对尾递归做出重要优化，当其检测到尾递归就用新值更新函数参数，然后把它替换成一个回到函数开头的跳转。</w:t>
      </w:r>
    </w:p>
    <w:p w:rsidR="00141522" w:rsidRDefault="00141522" w:rsidP="00024670">
      <w:r>
        <w:tab/>
      </w:r>
      <w:r>
        <w:t>你可以使用开关</w:t>
      </w:r>
      <w:r>
        <w:t>“-g:notailcalls”</w:t>
      </w:r>
      <w:r>
        <w:t>关掉编译器的尾递归优化。</w:t>
      </w:r>
    </w:p>
    <w:p w:rsidR="00796693" w:rsidRDefault="00796693" w:rsidP="00024670">
      <w:r>
        <w:tab/>
      </w:r>
      <w:r>
        <w:t>别高兴太早，</w:t>
      </w:r>
      <w:r>
        <w:t>scala</w:t>
      </w:r>
      <w:r>
        <w:t>里尾递归优化的局限性很大，因为</w:t>
      </w:r>
      <w:r>
        <w:t>jvm</w:t>
      </w:r>
      <w:r>
        <w:t>指令集使实现更加先进的尾递归形式变得困难。尾递归优化限定了函数必须在最后一个操作调用本身，而不是转到某个</w:t>
      </w:r>
      <w:r>
        <w:t>“</w:t>
      </w:r>
      <w:r>
        <w:t>函数值</w:t>
      </w:r>
      <w:r>
        <w:t>”</w:t>
      </w:r>
      <w:r>
        <w:t>或什么其他的中间函数的情况。</w:t>
      </w:r>
    </w:p>
    <w:p w:rsidR="00C71754" w:rsidRDefault="00C71754" w:rsidP="00024670">
      <w:r>
        <w:tab/>
      </w:r>
      <w:r w:rsidR="005709A0">
        <w:t>在</w:t>
      </w:r>
      <w:r w:rsidR="005709A0">
        <w:t>scala</w:t>
      </w:r>
      <w:r w:rsidR="005709A0">
        <w:t>中，你不要刻意回避使用递归，相反，你应该尽量避免使用</w:t>
      </w:r>
      <w:r w:rsidR="00A90FC8">
        <w:t>while</w:t>
      </w:r>
      <w:r w:rsidR="00A90FC8">
        <w:t>和</w:t>
      </w:r>
      <w:r w:rsidR="005709A0">
        <w:t>var</w:t>
      </w:r>
      <w:r w:rsidR="00A90FC8">
        <w:t>配合实现的</w:t>
      </w:r>
      <w:r w:rsidR="005709A0">
        <w:t>循环。</w:t>
      </w:r>
    </w:p>
    <w:p w:rsidR="005140C8" w:rsidRDefault="005140C8" w:rsidP="00024670"/>
    <w:p w:rsidR="00A77B4D" w:rsidRDefault="00A77B4D" w:rsidP="00024670">
      <w:r w:rsidRPr="00A77B4D">
        <w:rPr>
          <w:color w:val="4472C4" w:themeColor="accent5"/>
        </w:rPr>
        <w:t>高阶函数</w:t>
      </w:r>
      <w:r>
        <w:t>：</w:t>
      </w:r>
    </w:p>
    <w:p w:rsidR="00A77B4D" w:rsidRDefault="00A77B4D" w:rsidP="00024670">
      <w:r>
        <w:lastRenderedPageBreak/>
        <w:tab/>
      </w:r>
      <w:r w:rsidR="00F93BF7">
        <w:t>带有其他函数作为参数的函数称为</w:t>
      </w:r>
      <w:r w:rsidRPr="00F93BF7">
        <w:rPr>
          <w:color w:val="4472C4" w:themeColor="accent5"/>
        </w:rPr>
        <w:t>高阶函数</w:t>
      </w:r>
      <w:r>
        <w:t>。</w:t>
      </w:r>
    </w:p>
    <w:p w:rsidR="00A77B4D" w:rsidRDefault="00A77B4D" w:rsidP="00024670"/>
    <w:p w:rsidR="00891FF1" w:rsidRDefault="00891FF1" w:rsidP="00024670">
      <w:r w:rsidRPr="00891FF1">
        <w:rPr>
          <w:color w:val="4472C4" w:themeColor="accent5"/>
        </w:rPr>
        <w:t>柯里化</w:t>
      </w:r>
      <w:r>
        <w:t>：</w:t>
      </w:r>
    </w:p>
    <w:p w:rsidR="00891FF1" w:rsidRDefault="00891FF1" w:rsidP="00024670">
      <w:r>
        <w:tab/>
      </w:r>
      <w:r w:rsidRPr="00891FF1">
        <w:rPr>
          <w:rFonts w:hint="eastAsia"/>
        </w:rPr>
        <w:t>柯里化（</w:t>
      </w:r>
      <w:r w:rsidRPr="00891FF1">
        <w:rPr>
          <w:rFonts w:hint="eastAsia"/>
        </w:rPr>
        <w:t>Currying</w:t>
      </w:r>
      <w:r w:rsidRPr="00891FF1">
        <w:rPr>
          <w:rFonts w:hint="eastAsia"/>
        </w:rPr>
        <w:t>）是把接受多个参数的函数变换成接受一个单一参数</w:t>
      </w:r>
      <w:r w:rsidRPr="00891FF1">
        <w:rPr>
          <w:rFonts w:hint="eastAsia"/>
        </w:rPr>
        <w:t>(</w:t>
      </w:r>
      <w:r w:rsidRPr="00891FF1">
        <w:rPr>
          <w:rFonts w:hint="eastAsia"/>
        </w:rPr>
        <w:t>最初函数的第一个参数</w:t>
      </w:r>
      <w:r w:rsidRPr="00891FF1">
        <w:rPr>
          <w:rFonts w:hint="eastAsia"/>
        </w:rPr>
        <w:t>)</w:t>
      </w:r>
      <w:r w:rsidRPr="00891FF1">
        <w:rPr>
          <w:rFonts w:hint="eastAsia"/>
        </w:rPr>
        <w:t>的函数，并且返回接受余下的参数且返回结果的新函数的技术。</w:t>
      </w:r>
      <w:r w:rsidR="00FA3EDE">
        <w:rPr>
          <w:rFonts w:hint="eastAsia"/>
        </w:rPr>
        <w:t>如下就是一个柯里化之后的函数：</w:t>
      </w:r>
    </w:p>
    <w:p w:rsidR="00FA3EDE" w:rsidRPr="00FA3EDE" w:rsidRDefault="00FA3EDE" w:rsidP="00024670">
      <w:pPr>
        <w:rPr>
          <w:sz w:val="18"/>
          <w:szCs w:val="18"/>
        </w:rPr>
      </w:pPr>
      <w:r>
        <w:tab/>
      </w:r>
      <w:r>
        <w:tab/>
      </w:r>
      <w:r w:rsidRPr="00FA3EDE">
        <w:rPr>
          <w:sz w:val="18"/>
          <w:szCs w:val="18"/>
        </w:rPr>
        <w:t>def curriedSum(x: Int)(y: Int) = x + y</w:t>
      </w:r>
    </w:p>
    <w:p w:rsidR="00891FF1" w:rsidRDefault="00F92F31" w:rsidP="00024670">
      <w:r>
        <w:t>这里发生的事情是当你调用</w:t>
      </w:r>
      <w:r>
        <w:t>curriedSum</w:t>
      </w:r>
      <w:r>
        <w:t>时，实际上接连调用了两个传统函数。第一个调用</w:t>
      </w:r>
      <w:r w:rsidR="005B52D3">
        <w:t>的函数</w:t>
      </w:r>
      <w:r>
        <w:t>带单个名为</w:t>
      </w:r>
      <w:r>
        <w:t>x</w:t>
      </w:r>
      <w:r w:rsidR="00866869">
        <w:t>的参数，并返回第二个函数的函数值；</w:t>
      </w:r>
      <w:r w:rsidR="00565BE3">
        <w:t>这个被返回的函数带一个参数</w:t>
      </w:r>
      <w:r w:rsidR="00565BE3">
        <w:t>y</w:t>
      </w:r>
      <w:r w:rsidR="00565BE3">
        <w:t>，并返回最终计算结果。</w:t>
      </w:r>
      <w:r w:rsidR="008978DF">
        <w:t>你可以使用部分应用函数表达式方式，来获取第一个调用返回的函数，也即第二个函数，如下：</w:t>
      </w:r>
    </w:p>
    <w:p w:rsidR="008978DF" w:rsidRPr="005D6244" w:rsidRDefault="008978DF" w:rsidP="00024670">
      <w:pPr>
        <w:rPr>
          <w:sz w:val="18"/>
          <w:szCs w:val="18"/>
        </w:rPr>
      </w:pPr>
      <w:r>
        <w:tab/>
      </w:r>
      <w:r>
        <w:tab/>
      </w:r>
      <w:r w:rsidR="005B29AA" w:rsidRPr="005D6244">
        <w:rPr>
          <w:sz w:val="18"/>
          <w:szCs w:val="18"/>
        </w:rPr>
        <w:t>val onePlus = curriedSum</w:t>
      </w:r>
      <w:r w:rsidR="005B29AA" w:rsidRPr="005D6244">
        <w:rPr>
          <w:rFonts w:hint="eastAsia"/>
          <w:sz w:val="18"/>
          <w:szCs w:val="18"/>
        </w:rPr>
        <w:t>(</w:t>
      </w:r>
      <w:r w:rsidR="005B29AA" w:rsidRPr="005D6244">
        <w:rPr>
          <w:sz w:val="18"/>
          <w:szCs w:val="18"/>
        </w:rPr>
        <w:t>3)_</w:t>
      </w:r>
    </w:p>
    <w:p w:rsidR="00FA3EDE" w:rsidRDefault="00FA3EDE" w:rsidP="00024670"/>
    <w:p w:rsidR="00A34CD8" w:rsidRDefault="00FE5F56" w:rsidP="00CA6E95">
      <w:pPr>
        <w:ind w:firstLine="420"/>
      </w:pPr>
      <w:r w:rsidRPr="00FE5F56">
        <w:rPr>
          <w:rFonts w:hint="eastAsia"/>
          <w:color w:val="4472C4" w:themeColor="accent5"/>
        </w:rPr>
        <w:t>高阶函数</w:t>
      </w:r>
      <w:r>
        <w:rPr>
          <w:rFonts w:hint="eastAsia"/>
        </w:rPr>
        <w:t>和</w:t>
      </w:r>
      <w:r w:rsidRPr="00FE5F56">
        <w:rPr>
          <w:rFonts w:hint="eastAsia"/>
          <w:color w:val="4472C4" w:themeColor="accent5"/>
        </w:rPr>
        <w:t>柯里化</w:t>
      </w:r>
      <w:r>
        <w:rPr>
          <w:rFonts w:hint="eastAsia"/>
        </w:rPr>
        <w:t>配合使用可以提供灵活的抽象控制</w:t>
      </w:r>
      <w:r w:rsidR="000D3DE4">
        <w:rPr>
          <w:rFonts w:hint="eastAsia"/>
        </w:rPr>
        <w:t>，更进一步，</w:t>
      </w:r>
      <w:r w:rsidR="00A34CD8" w:rsidRPr="00E24BC5">
        <w:rPr>
          <w:rFonts w:hint="eastAsia"/>
          <w:color w:val="4472C4" w:themeColor="accent5"/>
        </w:rPr>
        <w:t>当函数只有一个参数时，在调用时，你可以使用花括号代替小括号</w:t>
      </w:r>
      <w:r w:rsidR="00A34CD8">
        <w:rPr>
          <w:rFonts w:hint="eastAsia"/>
        </w:rPr>
        <w:t>，</w:t>
      </w:r>
      <w:r w:rsidR="00A34CD8">
        <w:rPr>
          <w:rFonts w:hint="eastAsia"/>
        </w:rPr>
        <w:t>scala</w:t>
      </w:r>
      <w:r w:rsidR="00A34CD8">
        <w:rPr>
          <w:rFonts w:hint="eastAsia"/>
        </w:rPr>
        <w:t>支持这种机制</w:t>
      </w:r>
      <w:r w:rsidR="00626DDF">
        <w:rPr>
          <w:rFonts w:hint="eastAsia"/>
        </w:rPr>
        <w:t>，其目的是让客户程序员写出包围在花括号内的函数字面量，从而让函数</w:t>
      </w:r>
      <w:r w:rsidR="00A34CD8">
        <w:rPr>
          <w:rFonts w:hint="eastAsia"/>
        </w:rPr>
        <w:t>调用感觉更像抽象控制</w:t>
      </w:r>
      <w:r w:rsidR="008B66EB">
        <w:rPr>
          <w:rFonts w:hint="eastAsia"/>
        </w:rPr>
        <w:t>，不过需要注意的是：花括号也就是块表达式，因此你可以在其中填写多个表达式，但是最后一个表达式的值作为该块表达式的值并最终成为了函数参数</w:t>
      </w:r>
      <w:r w:rsidR="00A34CD8">
        <w:rPr>
          <w:rFonts w:hint="eastAsia"/>
        </w:rPr>
        <w:t>。</w:t>
      </w:r>
      <w:bookmarkStart w:id="2" w:name="_GoBack"/>
      <w:bookmarkEnd w:id="2"/>
      <w:r w:rsidR="00626DDF">
        <w:rPr>
          <w:rFonts w:hint="eastAsia"/>
        </w:rPr>
        <w:t>如果函数有两个以上的参数，那么你可以使用柯里化的方式来实现函数。</w:t>
      </w:r>
    </w:p>
    <w:p w:rsidR="004E78D5" w:rsidRDefault="004E78D5" w:rsidP="00024670"/>
    <w:p w:rsidR="00CA6E95" w:rsidRDefault="00CA6E95" w:rsidP="00024670">
      <w:r w:rsidRPr="00CA6E95">
        <w:rPr>
          <w:color w:val="4472C4" w:themeColor="accent5"/>
        </w:rPr>
        <w:t>传名参数</w:t>
      </w:r>
      <w:r>
        <w:t>：</w:t>
      </w:r>
    </w:p>
    <w:p w:rsidR="005B33FD" w:rsidRDefault="007445D2" w:rsidP="00CA6E95">
      <w:pPr>
        <w:ind w:firstLine="420"/>
      </w:pPr>
      <w:r>
        <w:rPr>
          <w:rFonts w:hint="eastAsia"/>
        </w:rPr>
        <w:t>对于</w:t>
      </w:r>
      <w:r w:rsidR="004E78D5">
        <w:rPr>
          <w:rFonts w:hint="eastAsia"/>
        </w:rPr>
        <w:t>如下代码，</w:t>
      </w:r>
      <w:r>
        <w:rPr>
          <w:rFonts w:hint="eastAsia"/>
        </w:rPr>
        <w:t>myAssert</w:t>
      </w:r>
      <w:r>
        <w:rPr>
          <w:rFonts w:hint="eastAsia"/>
        </w:rPr>
        <w:t>带有</w:t>
      </w:r>
      <w:r w:rsidR="004E78D5">
        <w:rPr>
          <w:rFonts w:hint="eastAsia"/>
        </w:rPr>
        <w:t>一个</w:t>
      </w:r>
      <w:r w:rsidR="00024067">
        <w:rPr>
          <w:rFonts w:hint="eastAsia"/>
        </w:rPr>
        <w:t>函数参数，该参数变量的类型为</w:t>
      </w:r>
      <w:r w:rsidR="004E78D5">
        <w:rPr>
          <w:rFonts w:hint="eastAsia"/>
        </w:rPr>
        <w:t>不带函数参数的函数</w:t>
      </w:r>
      <w:r w:rsidR="00024067">
        <w:rPr>
          <w:rFonts w:hint="eastAsia"/>
        </w:rPr>
        <w:t>类型</w:t>
      </w:r>
      <w:r>
        <w:rPr>
          <w:rFonts w:hint="eastAsia"/>
        </w:rPr>
        <w:t>：</w:t>
      </w:r>
    </w:p>
    <w:p w:rsidR="003175D0" w:rsidRPr="00D35B61" w:rsidRDefault="004E78D5" w:rsidP="00024670">
      <w:pPr>
        <w:rPr>
          <w:sz w:val="18"/>
          <w:szCs w:val="18"/>
        </w:rPr>
      </w:pPr>
      <w:r>
        <w:tab/>
      </w:r>
      <w:r>
        <w:tab/>
      </w:r>
      <w:r w:rsidRPr="00D35B61">
        <w:rPr>
          <w:sz w:val="18"/>
          <w:szCs w:val="18"/>
        </w:rPr>
        <w:t>myAssert(predicate: () =&gt; Boolean)</w:t>
      </w:r>
      <w:r w:rsidR="003175D0" w:rsidRPr="00D35B61">
        <w:rPr>
          <w:sz w:val="18"/>
          <w:szCs w:val="18"/>
        </w:rPr>
        <w:t xml:space="preserve"> = {</w:t>
      </w:r>
    </w:p>
    <w:p w:rsidR="003175D0" w:rsidRPr="00D35B61" w:rsidRDefault="003175D0" w:rsidP="003175D0">
      <w:pPr>
        <w:ind w:left="420" w:firstLine="420"/>
        <w:rPr>
          <w:sz w:val="18"/>
          <w:szCs w:val="18"/>
        </w:rPr>
      </w:pPr>
      <w:r w:rsidRPr="00D35B61">
        <w:rPr>
          <w:sz w:val="18"/>
          <w:szCs w:val="18"/>
        </w:rPr>
        <w:tab/>
      </w:r>
      <w:r w:rsidR="00620EB6" w:rsidRPr="00D35B61">
        <w:rPr>
          <w:sz w:val="18"/>
          <w:szCs w:val="18"/>
        </w:rPr>
        <w:t>if(!predicate())</w:t>
      </w:r>
    </w:p>
    <w:p w:rsidR="00620EB6" w:rsidRPr="00D35B61" w:rsidRDefault="00620EB6" w:rsidP="003175D0">
      <w:pPr>
        <w:ind w:left="420" w:firstLine="420"/>
        <w:rPr>
          <w:sz w:val="18"/>
          <w:szCs w:val="18"/>
        </w:rPr>
      </w:pPr>
      <w:r w:rsidRPr="00D35B61">
        <w:rPr>
          <w:sz w:val="18"/>
          <w:szCs w:val="18"/>
        </w:rPr>
        <w:tab/>
      </w:r>
      <w:r w:rsidRPr="00D35B61">
        <w:rPr>
          <w:sz w:val="18"/>
          <w:szCs w:val="18"/>
        </w:rPr>
        <w:tab/>
        <w:t>throw new AssertionError</w:t>
      </w:r>
    </w:p>
    <w:p w:rsidR="004E78D5" w:rsidRDefault="004E78D5" w:rsidP="003175D0">
      <w:pPr>
        <w:ind w:left="420" w:firstLine="420"/>
      </w:pPr>
      <w:r w:rsidRPr="00D35B61">
        <w:rPr>
          <w:sz w:val="18"/>
          <w:szCs w:val="18"/>
        </w:rPr>
        <w:t>}</w:t>
      </w:r>
    </w:p>
    <w:p w:rsidR="007445D2" w:rsidRDefault="007445D2" w:rsidP="007445D2">
      <w:r>
        <w:t>在使用时，我们需要使用如下的语法：</w:t>
      </w:r>
    </w:p>
    <w:p w:rsidR="007445D2" w:rsidRPr="00D35B61" w:rsidRDefault="007445D2" w:rsidP="007445D2">
      <w:pPr>
        <w:rPr>
          <w:sz w:val="18"/>
          <w:szCs w:val="18"/>
        </w:rPr>
      </w:pPr>
      <w:r>
        <w:tab/>
      </w:r>
      <w:r>
        <w:tab/>
      </w:r>
      <w:r w:rsidRPr="00D35B61">
        <w:rPr>
          <w:sz w:val="18"/>
          <w:szCs w:val="18"/>
        </w:rPr>
        <w:t>myAssert(() =&gt; 5 &gt; 3)</w:t>
      </w:r>
    </w:p>
    <w:p w:rsidR="007445D2" w:rsidRDefault="007445D2" w:rsidP="007445D2">
      <w:r>
        <w:t>这样很麻烦</w:t>
      </w:r>
      <w:r w:rsidR="00024067">
        <w:t>，我们可以使用如下</w:t>
      </w:r>
      <w:r w:rsidR="00CA6E95">
        <w:t>称之为</w:t>
      </w:r>
      <w:r w:rsidR="00CA6E95">
        <w:t>“</w:t>
      </w:r>
      <w:r w:rsidR="00CA6E95" w:rsidRPr="00CA6E95">
        <w:rPr>
          <w:color w:val="4472C4" w:themeColor="accent5"/>
        </w:rPr>
        <w:t>传名参数</w:t>
      </w:r>
      <w:r w:rsidR="00CA6E95">
        <w:t>”</w:t>
      </w:r>
      <w:r w:rsidR="00CA6E95">
        <w:t>的</w:t>
      </w:r>
      <w:r w:rsidR="00024067">
        <w:t>语法简化之：</w:t>
      </w:r>
    </w:p>
    <w:p w:rsidR="00024067" w:rsidRPr="00D35B61" w:rsidRDefault="00024067" w:rsidP="00024067">
      <w:pPr>
        <w:rPr>
          <w:sz w:val="18"/>
          <w:szCs w:val="18"/>
        </w:rPr>
      </w:pPr>
      <w:r>
        <w:tab/>
      </w:r>
      <w:r>
        <w:tab/>
      </w:r>
      <w:r w:rsidRPr="00D35B61">
        <w:rPr>
          <w:sz w:val="18"/>
          <w:szCs w:val="18"/>
        </w:rPr>
        <w:t>myAssert(</w:t>
      </w:r>
      <w:r>
        <w:rPr>
          <w:sz w:val="18"/>
          <w:szCs w:val="18"/>
        </w:rPr>
        <w:t xml:space="preserve">predicate: </w:t>
      </w:r>
      <w:r w:rsidRPr="00D35B61">
        <w:rPr>
          <w:sz w:val="18"/>
          <w:szCs w:val="18"/>
        </w:rPr>
        <w:t>=&gt; Boolean) = {</w:t>
      </w:r>
    </w:p>
    <w:p w:rsidR="00024067" w:rsidRPr="00D35B61" w:rsidRDefault="00024067" w:rsidP="00024067">
      <w:pPr>
        <w:ind w:left="420" w:firstLine="420"/>
        <w:rPr>
          <w:sz w:val="18"/>
          <w:szCs w:val="18"/>
        </w:rPr>
      </w:pPr>
      <w:r w:rsidRPr="00D35B61">
        <w:rPr>
          <w:sz w:val="18"/>
          <w:szCs w:val="18"/>
        </w:rPr>
        <w:tab/>
        <w:t>if(</w:t>
      </w:r>
      <w:r w:rsidR="008B75FA">
        <w:rPr>
          <w:sz w:val="18"/>
          <w:szCs w:val="18"/>
        </w:rPr>
        <w:t>!predicate</w:t>
      </w:r>
      <w:r w:rsidRPr="00D35B61">
        <w:rPr>
          <w:sz w:val="18"/>
          <w:szCs w:val="18"/>
        </w:rPr>
        <w:t>)</w:t>
      </w:r>
    </w:p>
    <w:p w:rsidR="00024067" w:rsidRPr="00D35B61" w:rsidRDefault="00024067" w:rsidP="00024067">
      <w:pPr>
        <w:ind w:left="420" w:firstLine="420"/>
        <w:rPr>
          <w:sz w:val="18"/>
          <w:szCs w:val="18"/>
        </w:rPr>
      </w:pPr>
      <w:r w:rsidRPr="00D35B61">
        <w:rPr>
          <w:sz w:val="18"/>
          <w:szCs w:val="18"/>
        </w:rPr>
        <w:tab/>
      </w:r>
      <w:r w:rsidRPr="00D35B61">
        <w:rPr>
          <w:sz w:val="18"/>
          <w:szCs w:val="18"/>
        </w:rPr>
        <w:tab/>
        <w:t>throw new AssertionError</w:t>
      </w:r>
    </w:p>
    <w:p w:rsidR="00FC6BDC" w:rsidRPr="00FC6BDC" w:rsidRDefault="00024067" w:rsidP="00FC6BDC">
      <w:pPr>
        <w:ind w:left="840"/>
        <w:rPr>
          <w:sz w:val="18"/>
          <w:szCs w:val="18"/>
        </w:rPr>
      </w:pPr>
      <w:r w:rsidRPr="00D35B61">
        <w:rPr>
          <w:sz w:val="18"/>
          <w:szCs w:val="18"/>
        </w:rPr>
        <w:t>}</w:t>
      </w:r>
    </w:p>
    <w:p w:rsidR="005B33FD" w:rsidRDefault="00A1709E" w:rsidP="00024670">
      <w:r>
        <w:t>以上代码在定义参数类型时是以</w:t>
      </w:r>
      <w:r>
        <w:t>“=&gt;”</w:t>
      </w:r>
      <w:r>
        <w:t>开头而不是</w:t>
      </w:r>
      <w:r>
        <w:t>“() =&gt;”</w:t>
      </w:r>
      <w:r w:rsidR="00E04C30">
        <w:t>，并在调用函数（通过函数类型的变量）时，不带</w:t>
      </w:r>
      <w:r w:rsidR="00E04C30">
        <w:t>“()”</w:t>
      </w:r>
      <w:r>
        <w:t>。</w:t>
      </w:r>
      <w:r w:rsidR="00FC6BDC">
        <w:t>现在你就可以这样使用了：</w:t>
      </w:r>
    </w:p>
    <w:p w:rsidR="00FC6BDC" w:rsidRDefault="00FC6BDC" w:rsidP="00024670">
      <w:r>
        <w:tab/>
      </w:r>
      <w:r>
        <w:tab/>
      </w:r>
      <w:r w:rsidRPr="00D35B61">
        <w:rPr>
          <w:sz w:val="18"/>
          <w:szCs w:val="18"/>
        </w:rPr>
        <w:t>myAssert(5 &gt; 3)</w:t>
      </w:r>
    </w:p>
    <w:p w:rsidR="00FC6BDC" w:rsidRDefault="00AC2FD3" w:rsidP="00024670">
      <w:r>
        <w:t>其中，</w:t>
      </w:r>
      <w:r>
        <w:t>“</w:t>
      </w:r>
      <w:r>
        <w:rPr>
          <w:sz w:val="18"/>
          <w:szCs w:val="18"/>
        </w:rPr>
        <w:t xml:space="preserve">predicate: </w:t>
      </w:r>
      <w:r w:rsidRPr="00D35B61">
        <w:rPr>
          <w:sz w:val="18"/>
          <w:szCs w:val="18"/>
        </w:rPr>
        <w:t>=&gt; Boolean</w:t>
      </w:r>
      <w:r>
        <w:t>”</w:t>
      </w:r>
      <w:r>
        <w:t>说明</w:t>
      </w:r>
      <w:r>
        <w:t>predicate</w:t>
      </w:r>
      <w:r>
        <w:t>是函数类型，在使用时传入的是函数字面量。注意与</w:t>
      </w:r>
      <w:r>
        <w:t>“</w:t>
      </w:r>
      <w:r>
        <w:rPr>
          <w:sz w:val="18"/>
          <w:szCs w:val="18"/>
        </w:rPr>
        <w:t xml:space="preserve">predicate: </w:t>
      </w:r>
      <w:r w:rsidRPr="00D35B61">
        <w:rPr>
          <w:sz w:val="18"/>
          <w:szCs w:val="18"/>
        </w:rPr>
        <w:t>Boolean</w:t>
      </w:r>
      <w:r>
        <w:t>”</w:t>
      </w:r>
      <w:r>
        <w:t>的不同，后者</w:t>
      </w:r>
      <w:r>
        <w:t>predicate</w:t>
      </w:r>
      <w:r>
        <w:t>是</w:t>
      </w:r>
      <w:r>
        <w:rPr>
          <w:rFonts w:hint="eastAsia"/>
        </w:rPr>
        <w:t>Boolean</w:t>
      </w:r>
      <w:r>
        <w:rPr>
          <w:rFonts w:hint="eastAsia"/>
        </w:rPr>
        <w:t>类型的</w:t>
      </w:r>
      <w:r w:rsidR="00876F83">
        <w:rPr>
          <w:rFonts w:hint="eastAsia"/>
        </w:rPr>
        <w:t>(</w:t>
      </w:r>
      <w:r w:rsidR="00876F83">
        <w:rPr>
          <w:rFonts w:hint="eastAsia"/>
        </w:rPr>
        <w:t>表达式</w:t>
      </w:r>
      <w:r w:rsidR="00876F83">
        <w:rPr>
          <w:rFonts w:hint="eastAsia"/>
        </w:rPr>
        <w:t>)</w:t>
      </w:r>
      <w:r>
        <w:rPr>
          <w:rFonts w:hint="eastAsia"/>
        </w:rPr>
        <w:t>。</w:t>
      </w:r>
    </w:p>
    <w:p w:rsidR="00F83C43" w:rsidRDefault="00F83C43" w:rsidP="00E91B8D"/>
    <w:p w:rsidR="00FB0295" w:rsidRDefault="00FB0295" w:rsidP="00E91B8D">
      <w:r w:rsidRPr="00FB0295">
        <w:rPr>
          <w:color w:val="4472C4" w:themeColor="accent5"/>
        </w:rPr>
        <w:t>偏函数</w:t>
      </w:r>
      <w:r>
        <w:t>：</w:t>
      </w:r>
    </w:p>
    <w:p w:rsidR="00FB0295" w:rsidRPr="00546C6A" w:rsidRDefault="00FB0295" w:rsidP="00E91B8D">
      <w:r>
        <w:tab/>
      </w:r>
      <w:r w:rsidR="00634F5D" w:rsidRPr="00634F5D">
        <w:rPr>
          <w:color w:val="4472C4" w:themeColor="accent5"/>
        </w:rPr>
        <w:t>偏函数</w:t>
      </w:r>
      <w:r w:rsidR="00634F5D">
        <w:t>和</w:t>
      </w:r>
      <w:r w:rsidR="00634F5D" w:rsidRPr="00634F5D">
        <w:rPr>
          <w:color w:val="4472C4" w:themeColor="accent5"/>
        </w:rPr>
        <w:t>部分应用函数</w:t>
      </w:r>
      <w:r w:rsidR="000F35DA">
        <w:t>是无关的。</w:t>
      </w:r>
      <w:r w:rsidR="000F35DA" w:rsidRPr="00C11F7A">
        <w:rPr>
          <w:rFonts w:hint="eastAsia"/>
          <w:color w:val="4472C4" w:themeColor="accent5"/>
        </w:rPr>
        <w:t>偏函数</w:t>
      </w:r>
      <w:r w:rsidR="000F35DA" w:rsidRPr="000F35DA">
        <w:rPr>
          <w:rFonts w:hint="eastAsia"/>
        </w:rPr>
        <w:t>是只对函数定义域的一个子集进行定义的函数。</w:t>
      </w:r>
      <w:r w:rsidR="000F35DA" w:rsidRPr="000F35DA">
        <w:rPr>
          <w:rFonts w:hint="eastAsia"/>
        </w:rPr>
        <w:t xml:space="preserve"> scala</w:t>
      </w:r>
      <w:r w:rsidR="000F35DA" w:rsidRPr="000F35DA">
        <w:rPr>
          <w:rFonts w:hint="eastAsia"/>
        </w:rPr>
        <w:t>中用</w:t>
      </w:r>
      <w:r w:rsidR="000F35DA" w:rsidRPr="000F35DA">
        <w:rPr>
          <w:rFonts w:hint="eastAsia"/>
        </w:rPr>
        <w:t>scala.</w:t>
      </w:r>
      <w:r w:rsidR="000F35DA" w:rsidRPr="00585783">
        <w:rPr>
          <w:rFonts w:hint="eastAsia"/>
          <w:color w:val="4472C4" w:themeColor="accent5"/>
        </w:rPr>
        <w:t>PartialFunction</w:t>
      </w:r>
      <w:r w:rsidR="000F35DA" w:rsidRPr="000F35DA">
        <w:rPr>
          <w:rFonts w:hint="eastAsia"/>
        </w:rPr>
        <w:t>[-T, +S]</w:t>
      </w:r>
      <w:r w:rsidR="000F35DA" w:rsidRPr="000F35DA">
        <w:rPr>
          <w:rFonts w:hint="eastAsia"/>
        </w:rPr>
        <w:t>来表示</w:t>
      </w:r>
      <w:r w:rsidR="000F35DA">
        <w:rPr>
          <w:rFonts w:hint="eastAsia"/>
        </w:rPr>
        <w:t>。</w:t>
      </w:r>
      <w:r w:rsidR="00D74BD6" w:rsidRPr="00D74BD6">
        <w:rPr>
          <w:rFonts w:hint="eastAsia"/>
        </w:rPr>
        <w:t>偏函数主要用于这样一种场景：对某些值现在还无法给出具体的操作</w:t>
      </w:r>
      <w:r w:rsidR="000A69C4">
        <w:rPr>
          <w:rFonts w:hint="eastAsia"/>
        </w:rPr>
        <w:t>（即需求还不明朗），也有可能存在几种处理方式（视乎具体的需求），</w:t>
      </w:r>
      <w:r w:rsidR="00D74BD6" w:rsidRPr="00D74BD6">
        <w:rPr>
          <w:rFonts w:hint="eastAsia"/>
        </w:rPr>
        <w:lastRenderedPageBreak/>
        <w:t>我们可以先对需求明确的部分进行定义</w:t>
      </w:r>
      <w:r w:rsidR="009F379C">
        <w:rPr>
          <w:rFonts w:hint="eastAsia"/>
        </w:rPr>
        <w:t>，以后可以再对定义域进行修改</w:t>
      </w:r>
      <w:r w:rsidR="004B3129">
        <w:rPr>
          <w:rFonts w:hint="eastAsia"/>
        </w:rPr>
        <w:t>。</w:t>
      </w:r>
      <w:r w:rsidR="00546C6A" w:rsidRPr="00546C6A">
        <w:t>PartialFunction</w:t>
      </w:r>
      <w:r w:rsidR="00546C6A">
        <w:t>中可以使用的方法如下：</w:t>
      </w:r>
    </w:p>
    <w:p w:rsidR="00D74BD6" w:rsidRDefault="00D74BD6" w:rsidP="0049565E">
      <w:pPr>
        <w:ind w:firstLine="420"/>
      </w:pPr>
      <w:r w:rsidRPr="00D250C6">
        <w:rPr>
          <w:color w:val="4472C4" w:themeColor="accent5"/>
        </w:rPr>
        <w:t>isDefinedAt</w:t>
      </w:r>
      <w:r w:rsidR="004B3129">
        <w:t>：</w:t>
      </w:r>
      <w:r w:rsidR="00B33813">
        <w:t>判断定义域是否包含指定的输入</w:t>
      </w:r>
      <w:r w:rsidR="0069152D">
        <w:t>。</w:t>
      </w:r>
    </w:p>
    <w:p w:rsidR="00D74BD6" w:rsidRDefault="00DE51DD" w:rsidP="0049565E">
      <w:pPr>
        <w:ind w:firstLine="420"/>
      </w:pPr>
      <w:r w:rsidRPr="00D250C6">
        <w:rPr>
          <w:color w:val="4472C4" w:themeColor="accent5"/>
        </w:rPr>
        <w:t>orElse</w:t>
      </w:r>
      <w:r w:rsidR="004B3129">
        <w:t>：</w:t>
      </w:r>
      <w:r w:rsidR="004B3129" w:rsidRPr="004B3129">
        <w:rPr>
          <w:rFonts w:hint="eastAsia"/>
        </w:rPr>
        <w:t>补充对其他域的定义</w:t>
      </w:r>
      <w:r w:rsidR="0069152D">
        <w:rPr>
          <w:rFonts w:hint="eastAsia"/>
        </w:rPr>
        <w:t>。</w:t>
      </w:r>
    </w:p>
    <w:p w:rsidR="004E5110" w:rsidRDefault="004E5110" w:rsidP="0049565E">
      <w:pPr>
        <w:ind w:firstLine="420"/>
      </w:pPr>
      <w:r w:rsidRPr="00D250C6">
        <w:rPr>
          <w:color w:val="4472C4" w:themeColor="accent5"/>
        </w:rPr>
        <w:t>compose</w:t>
      </w:r>
      <w:r w:rsidR="00026A42">
        <w:t>：</w:t>
      </w:r>
      <w:r w:rsidR="00226679" w:rsidRPr="00226679">
        <w:rPr>
          <w:rFonts w:hint="eastAsia"/>
        </w:rPr>
        <w:t>组合其他函数形成一个新的函数</w:t>
      </w:r>
      <w:r w:rsidR="008F2F48">
        <w:rPr>
          <w:rFonts w:hint="eastAsia"/>
        </w:rPr>
        <w:t>，</w:t>
      </w:r>
      <w:r w:rsidR="009E6352">
        <w:rPr>
          <w:rFonts w:hint="eastAsia"/>
        </w:rPr>
        <w:t>假设有两个函数</w:t>
      </w:r>
      <w:r w:rsidR="009E6352">
        <w:rPr>
          <w:rFonts w:hint="eastAsia"/>
        </w:rPr>
        <w:t>f</w:t>
      </w:r>
      <w:r w:rsidR="009E6352">
        <w:rPr>
          <w:rFonts w:hint="eastAsia"/>
        </w:rPr>
        <w:t>和</w:t>
      </w:r>
      <w:r w:rsidR="009E6352">
        <w:rPr>
          <w:rFonts w:hint="eastAsia"/>
        </w:rPr>
        <w:t>g</w:t>
      </w:r>
      <w:r w:rsidR="009E6352">
        <w:rPr>
          <w:rFonts w:hint="eastAsia"/>
        </w:rPr>
        <w:t>，那么表达式</w:t>
      </w:r>
      <w:r w:rsidR="009E6352">
        <w:rPr>
          <w:rFonts w:hint="eastAsia"/>
        </w:rPr>
        <w:t>f</w:t>
      </w:r>
      <w:r w:rsidR="009E6352">
        <w:t xml:space="preserve"> _ compose g _</w:t>
      </w:r>
      <w:r w:rsidR="009E6352">
        <w:t>则会形成一个</w:t>
      </w:r>
      <w:r w:rsidR="009E6352">
        <w:t>f(g(x))</w:t>
      </w:r>
      <w:r w:rsidR="009E6352">
        <w:t>形式的新函数</w:t>
      </w:r>
      <w:r w:rsidR="0069152D">
        <w:rPr>
          <w:rFonts w:hint="eastAsia"/>
        </w:rPr>
        <w:t>。</w:t>
      </w:r>
      <w:r w:rsidR="00D04B09">
        <w:t>你可以使用该方法对定义域进行一定的偏移</w:t>
      </w:r>
      <w:r w:rsidR="0069152D">
        <w:t>。</w:t>
      </w:r>
    </w:p>
    <w:p w:rsidR="004B3129" w:rsidRDefault="004B3129" w:rsidP="0049565E">
      <w:pPr>
        <w:ind w:firstLine="420"/>
      </w:pPr>
      <w:r w:rsidRPr="00D250C6">
        <w:rPr>
          <w:rFonts w:hint="eastAsia"/>
          <w:color w:val="4472C4" w:themeColor="accent5"/>
        </w:rPr>
        <w:t>andThen</w:t>
      </w:r>
      <w:r>
        <w:rPr>
          <w:rFonts w:hint="eastAsia"/>
        </w:rPr>
        <w:t>：</w:t>
      </w:r>
      <w:r w:rsidRPr="004B3129">
        <w:rPr>
          <w:rFonts w:hint="eastAsia"/>
        </w:rPr>
        <w:t>将两个相关的偏函数串接起来</w:t>
      </w:r>
      <w:r w:rsidR="00517EA8">
        <w:rPr>
          <w:rFonts w:hint="eastAsia"/>
        </w:rPr>
        <w:t>，</w:t>
      </w:r>
      <w:r w:rsidR="00517EA8" w:rsidRPr="00517EA8">
        <w:rPr>
          <w:rFonts w:hint="eastAsia"/>
        </w:rPr>
        <w:t>调用顺序是先调用第一个函数，然后调用第二个</w:t>
      </w:r>
      <w:r w:rsidR="00517EA8">
        <w:rPr>
          <w:rFonts w:hint="eastAsia"/>
        </w:rPr>
        <w:t>，</w:t>
      </w:r>
      <w:r w:rsidR="00E1507A">
        <w:rPr>
          <w:rFonts w:hint="eastAsia"/>
        </w:rPr>
        <w:t>假设有两个函数</w:t>
      </w:r>
      <w:r w:rsidR="00E1507A">
        <w:rPr>
          <w:rFonts w:hint="eastAsia"/>
        </w:rPr>
        <w:t>f</w:t>
      </w:r>
      <w:r w:rsidR="00E1507A">
        <w:rPr>
          <w:rFonts w:hint="eastAsia"/>
        </w:rPr>
        <w:t>和</w:t>
      </w:r>
      <w:r w:rsidR="00E1507A">
        <w:rPr>
          <w:rFonts w:hint="eastAsia"/>
        </w:rPr>
        <w:t>g</w:t>
      </w:r>
      <w:r w:rsidR="00E1507A">
        <w:rPr>
          <w:rFonts w:hint="eastAsia"/>
        </w:rPr>
        <w:t>，那么表达式</w:t>
      </w:r>
      <w:r w:rsidR="00E1507A">
        <w:rPr>
          <w:rFonts w:hint="eastAsia"/>
        </w:rPr>
        <w:t>f</w:t>
      </w:r>
      <w:r w:rsidR="00E1507A">
        <w:t xml:space="preserve"> _ </w:t>
      </w:r>
      <w:r w:rsidR="00E1507A" w:rsidRPr="004B3129">
        <w:rPr>
          <w:rFonts w:hint="eastAsia"/>
        </w:rPr>
        <w:t>andThen</w:t>
      </w:r>
      <w:r w:rsidR="00E1507A">
        <w:t xml:space="preserve"> g _</w:t>
      </w:r>
      <w:r w:rsidR="00E1507A">
        <w:t>则会形成一个</w:t>
      </w:r>
      <w:r w:rsidR="00E1507A">
        <w:t>g(f(x))</w:t>
      </w:r>
      <w:r w:rsidR="00E1507A">
        <w:t>形式的新函数</w:t>
      </w:r>
      <w:r w:rsidR="003904D8">
        <w:t>，刚好与</w:t>
      </w:r>
      <w:r w:rsidR="003904D8">
        <w:t>compose</w:t>
      </w:r>
      <w:r w:rsidR="003904D8">
        <w:t>相反</w:t>
      </w:r>
      <w:r w:rsidR="0069152D">
        <w:rPr>
          <w:rFonts w:hint="eastAsia"/>
        </w:rPr>
        <w:t>。</w:t>
      </w:r>
    </w:p>
    <w:p w:rsidR="00DE51DD" w:rsidRPr="00E1507A" w:rsidRDefault="00DE51DD" w:rsidP="00E91B8D"/>
    <w:p w:rsidR="00A51503" w:rsidRDefault="00D616BB" w:rsidP="00E91B8D">
      <w:r w:rsidRPr="00D616BB">
        <w:rPr>
          <w:rFonts w:hint="eastAsia"/>
          <w:color w:val="FF0000"/>
        </w:rPr>
        <w:t>===</w:t>
      </w:r>
      <w:r w:rsidRPr="00D616BB">
        <w:rPr>
          <w:rFonts w:hint="eastAsia"/>
          <w:color w:val="FF0000"/>
        </w:rPr>
        <w:t>类</w:t>
      </w:r>
      <w:r w:rsidR="00723C15">
        <w:rPr>
          <w:rFonts w:hint="eastAsia"/>
          <w:color w:val="FF0000"/>
        </w:rPr>
        <w:t>(</w:t>
      </w:r>
      <w:r w:rsidR="00723C15">
        <w:rPr>
          <w:color w:val="FF0000"/>
        </w:rPr>
        <w:t>class</w:t>
      </w:r>
      <w:r w:rsidR="00723C15">
        <w:rPr>
          <w:rFonts w:hint="eastAsia"/>
          <w:color w:val="FF0000"/>
        </w:rPr>
        <w:t>)</w:t>
      </w:r>
      <w:r w:rsidRPr="00D616BB">
        <w:rPr>
          <w:rFonts w:hint="eastAsia"/>
          <w:color w:val="FF0000"/>
        </w:rPr>
        <w:t>和对象</w:t>
      </w:r>
      <w:r w:rsidR="00723C15">
        <w:rPr>
          <w:rFonts w:hint="eastAsia"/>
          <w:color w:val="FF0000"/>
        </w:rPr>
        <w:t>(</w:t>
      </w:r>
      <w:r w:rsidR="00723C15">
        <w:rPr>
          <w:color w:val="FF0000"/>
        </w:rPr>
        <w:t>object</w:t>
      </w:r>
      <w:r w:rsidR="00723C15">
        <w:rPr>
          <w:rFonts w:hint="eastAsia"/>
          <w:color w:val="FF0000"/>
        </w:rPr>
        <w:t>)</w:t>
      </w:r>
    </w:p>
    <w:p w:rsidR="00034023" w:rsidRDefault="00034023" w:rsidP="00034023"/>
    <w:p w:rsidR="0065724F" w:rsidRDefault="0065724F" w:rsidP="0065724F">
      <w:r w:rsidRPr="00413F6A">
        <w:rPr>
          <w:color w:val="4472C4" w:themeColor="accent5"/>
        </w:rPr>
        <w:t>类</w:t>
      </w:r>
      <w:r w:rsidRPr="00413F6A">
        <w:rPr>
          <w:rFonts w:hint="eastAsia"/>
          <w:color w:val="4472C4" w:themeColor="accent5"/>
        </w:rPr>
        <w:t>(class)</w:t>
      </w:r>
      <w:r w:rsidRPr="0017099D">
        <w:rPr>
          <w:rFonts w:hint="eastAsia"/>
        </w:rPr>
        <w:t>和</w:t>
      </w:r>
      <w:r>
        <w:rPr>
          <w:rFonts w:hint="eastAsia"/>
          <w:color w:val="4472C4" w:themeColor="accent5"/>
        </w:rPr>
        <w:t>构造器</w:t>
      </w:r>
      <w:r>
        <w:t>：</w:t>
      </w:r>
    </w:p>
    <w:p w:rsidR="0065724F" w:rsidRDefault="0065724F" w:rsidP="0065724F">
      <w:r>
        <w:tab/>
      </w:r>
      <w:r>
        <w:t>类的定义形式如下：</w:t>
      </w:r>
    </w:p>
    <w:p w:rsidR="0065724F" w:rsidRPr="001F791F" w:rsidRDefault="0065724F" w:rsidP="0065724F">
      <w:pPr>
        <w:ind w:left="420" w:firstLine="420"/>
        <w:rPr>
          <w:sz w:val="18"/>
          <w:szCs w:val="18"/>
        </w:rPr>
      </w:pPr>
      <w:r w:rsidRPr="001F791F">
        <w:rPr>
          <w:rFonts w:hint="eastAsia"/>
          <w:sz w:val="18"/>
          <w:szCs w:val="18"/>
        </w:rPr>
        <w:t>class</w:t>
      </w:r>
      <w:r w:rsidRPr="001F791F">
        <w:rPr>
          <w:sz w:val="18"/>
          <w:szCs w:val="18"/>
        </w:rPr>
        <w:t xml:space="preserve"> MyClass(a: Int, b: Int) {</w:t>
      </w:r>
    </w:p>
    <w:p w:rsidR="0065724F" w:rsidRPr="001F791F" w:rsidRDefault="0065724F" w:rsidP="0065724F">
      <w:pPr>
        <w:ind w:left="420" w:firstLine="420"/>
        <w:rPr>
          <w:sz w:val="18"/>
          <w:szCs w:val="18"/>
        </w:rPr>
      </w:pPr>
      <w:r w:rsidRPr="001F791F">
        <w:rPr>
          <w:sz w:val="18"/>
          <w:szCs w:val="18"/>
        </w:rPr>
        <w:tab/>
        <w:t>println(a.toString)</w:t>
      </w:r>
    </w:p>
    <w:p w:rsidR="0065724F" w:rsidRDefault="0065724F" w:rsidP="0065724F">
      <w:pPr>
        <w:ind w:left="420" w:firstLine="420"/>
      </w:pPr>
      <w:r w:rsidRPr="001F791F">
        <w:rPr>
          <w:sz w:val="18"/>
          <w:szCs w:val="18"/>
        </w:rPr>
        <w:t>}</w:t>
      </w:r>
    </w:p>
    <w:p w:rsidR="007C1A66" w:rsidRDefault="0065724F" w:rsidP="0065724F">
      <w:pPr>
        <w:ind w:firstLine="420"/>
      </w:pPr>
      <w:r>
        <w:rPr>
          <w:rFonts w:hint="eastAsia"/>
        </w:rPr>
        <w:t>在</w:t>
      </w:r>
      <w:r>
        <w:rPr>
          <w:rFonts w:hint="eastAsia"/>
        </w:rPr>
        <w:t>scala</w:t>
      </w:r>
      <w:r>
        <w:rPr>
          <w:rFonts w:hint="eastAsia"/>
        </w:rPr>
        <w:t>中，</w:t>
      </w:r>
      <w:r w:rsidR="004C348C">
        <w:t>类也可以带有类参数</w:t>
      </w:r>
      <w:r w:rsidR="0078265F">
        <w:t>，</w:t>
      </w:r>
      <w:r>
        <w:t>类参数可以直接在类的主体中使用，没必要定义字段然后把构造器的参数赋值到字段里，但需要注意的是：类参</w:t>
      </w:r>
      <w:r w:rsidR="0003774C">
        <w:t>数仅仅是个参数而已，不是字段，如果你需要在别的地方使用，就必须</w:t>
      </w:r>
      <w:r>
        <w:t>定义字段。</w:t>
      </w:r>
      <w:r w:rsidR="007C1A66">
        <w:t>不过还有一种称为</w:t>
      </w:r>
      <w:r w:rsidR="007C1A66" w:rsidRPr="00EF26A2">
        <w:rPr>
          <w:color w:val="4472C4" w:themeColor="accent5"/>
        </w:rPr>
        <w:t>参数化字段</w:t>
      </w:r>
      <w:r w:rsidR="007C1A66">
        <w:t>的定义形式，可以简化字段的定义</w:t>
      </w:r>
      <w:r w:rsidR="00E00D5E">
        <w:t>，如下：</w:t>
      </w:r>
    </w:p>
    <w:p w:rsidR="003E105E" w:rsidRPr="001F791F" w:rsidRDefault="003E105E" w:rsidP="003E105E">
      <w:pPr>
        <w:ind w:left="420" w:firstLine="420"/>
        <w:rPr>
          <w:sz w:val="18"/>
          <w:szCs w:val="18"/>
        </w:rPr>
      </w:pPr>
      <w:r>
        <w:tab/>
      </w:r>
      <w:r w:rsidRPr="001F791F">
        <w:rPr>
          <w:rFonts w:hint="eastAsia"/>
          <w:sz w:val="18"/>
          <w:szCs w:val="18"/>
        </w:rPr>
        <w:t>class</w:t>
      </w:r>
      <w:r w:rsidRPr="001F791F">
        <w:rPr>
          <w:sz w:val="18"/>
          <w:szCs w:val="18"/>
        </w:rPr>
        <w:t xml:space="preserve"> MyClass(</w:t>
      </w:r>
      <w:r w:rsidR="00D105D3" w:rsidRPr="00D074CD">
        <w:rPr>
          <w:color w:val="4472C4" w:themeColor="accent5"/>
          <w:sz w:val="18"/>
          <w:szCs w:val="18"/>
        </w:rPr>
        <w:t>val</w:t>
      </w:r>
      <w:r w:rsidR="00D105D3">
        <w:rPr>
          <w:sz w:val="18"/>
          <w:szCs w:val="18"/>
        </w:rPr>
        <w:t xml:space="preserve"> </w:t>
      </w:r>
      <w:r w:rsidRPr="001F791F">
        <w:rPr>
          <w:sz w:val="18"/>
          <w:szCs w:val="18"/>
        </w:rPr>
        <w:t xml:space="preserve">a: Int, </w:t>
      </w:r>
      <w:r w:rsidR="00D105D3" w:rsidRPr="00D074CD">
        <w:rPr>
          <w:color w:val="4472C4" w:themeColor="accent5"/>
          <w:sz w:val="18"/>
          <w:szCs w:val="18"/>
        </w:rPr>
        <w:t>val</w:t>
      </w:r>
      <w:r w:rsidR="00D105D3">
        <w:rPr>
          <w:sz w:val="18"/>
          <w:szCs w:val="18"/>
        </w:rPr>
        <w:t xml:space="preserve"> </w:t>
      </w:r>
      <w:r w:rsidRPr="001F791F">
        <w:rPr>
          <w:sz w:val="18"/>
          <w:szCs w:val="18"/>
        </w:rPr>
        <w:t>b: Int) {</w:t>
      </w:r>
    </w:p>
    <w:p w:rsidR="003E105E" w:rsidRPr="001F791F" w:rsidRDefault="003E105E" w:rsidP="003E105E">
      <w:pPr>
        <w:ind w:left="420" w:firstLine="420"/>
        <w:rPr>
          <w:sz w:val="18"/>
          <w:szCs w:val="18"/>
        </w:rPr>
      </w:pPr>
      <w:r w:rsidRPr="001F791F">
        <w:rPr>
          <w:sz w:val="18"/>
          <w:szCs w:val="18"/>
        </w:rPr>
        <w:tab/>
      </w:r>
      <w:r>
        <w:rPr>
          <w:sz w:val="18"/>
          <w:szCs w:val="18"/>
        </w:rPr>
        <w:tab/>
      </w:r>
      <w:r w:rsidRPr="001F791F">
        <w:rPr>
          <w:sz w:val="18"/>
          <w:szCs w:val="18"/>
        </w:rPr>
        <w:t>println(a.toString)</w:t>
      </w:r>
    </w:p>
    <w:p w:rsidR="003E105E" w:rsidRDefault="003E105E" w:rsidP="003E105E">
      <w:pPr>
        <w:ind w:left="840" w:firstLine="420"/>
      </w:pPr>
      <w:r w:rsidRPr="001F791F">
        <w:rPr>
          <w:sz w:val="18"/>
          <w:szCs w:val="18"/>
        </w:rPr>
        <w:t>}</w:t>
      </w:r>
    </w:p>
    <w:p w:rsidR="0065724F" w:rsidRDefault="00747281" w:rsidP="007C1A66">
      <w:r>
        <w:t>以上代码中多了</w:t>
      </w:r>
      <w:r>
        <w:t>val</w:t>
      </w:r>
      <w:r>
        <w:t>声明，作用是在定义类参数的同时定义类字段，不过它们使用相同的名字罢了。</w:t>
      </w:r>
      <w:r w:rsidR="00D77502">
        <w:t>类参数同样可以使用</w:t>
      </w:r>
      <w:r w:rsidR="00D77502">
        <w:t>var</w:t>
      </w:r>
      <w:r w:rsidR="00D77502">
        <w:t>作前缀，还可以使用</w:t>
      </w:r>
      <w:r w:rsidR="00D77502">
        <w:t>private</w:t>
      </w:r>
      <w:r w:rsidR="00D77502">
        <w:t>、</w:t>
      </w:r>
      <w:r w:rsidR="00D77502">
        <w:t>protected</w:t>
      </w:r>
      <w:r w:rsidR="00D77502">
        <w:t>、</w:t>
      </w:r>
      <w:r w:rsidR="00D77502">
        <w:t>override</w:t>
      </w:r>
      <w:r w:rsidR="00D77502">
        <w:t>修饰等等。</w:t>
      </w:r>
      <w:r w:rsidR="0065724F">
        <w:t>scala</w:t>
      </w:r>
      <w:r w:rsidR="0065724F">
        <w:t>编译器会收集类参数并创造出带同样的参数的类的</w:t>
      </w:r>
      <w:r w:rsidR="0065724F" w:rsidRPr="000324D6">
        <w:rPr>
          <w:color w:val="4472C4" w:themeColor="accent5"/>
        </w:rPr>
        <w:t>主构造器</w:t>
      </w:r>
      <w:r w:rsidR="0065724F">
        <w:t>，并将类内部任何既不是字段也不是方法定义的代码编译至主构造器中。除了主构造器，</w:t>
      </w:r>
      <w:r w:rsidR="0065724F">
        <w:t>scala</w:t>
      </w:r>
      <w:r w:rsidR="0065724F">
        <w:t>也可以有</w:t>
      </w:r>
      <w:r w:rsidR="0065724F" w:rsidRPr="000324D6">
        <w:rPr>
          <w:color w:val="4472C4" w:themeColor="accent5"/>
        </w:rPr>
        <w:t>辅助构造器</w:t>
      </w:r>
      <w:r w:rsidR="0065724F">
        <w:t>，辅助构造器</w:t>
      </w:r>
      <w:r w:rsidR="0065724F">
        <w:rPr>
          <w:rFonts w:hint="eastAsia"/>
        </w:rPr>
        <w:t>的</w:t>
      </w:r>
      <w:r w:rsidR="0065724F">
        <w:t>定义形式为</w:t>
      </w:r>
      <w:r w:rsidR="0065724F">
        <w:t>def this(…)</w:t>
      </w:r>
      <w:r w:rsidR="0065724F">
        <w:t>。每个辅助构造器都以</w:t>
      </w:r>
      <w:r w:rsidR="0065724F">
        <w:t>“this(…)”</w:t>
      </w:r>
      <w:r w:rsidR="0065724F">
        <w:t>的形式开头以调用本类中的其他构造器，被调用的构造器可以是主构造器，也可以是源文件中</w:t>
      </w:r>
      <w:r w:rsidR="0065724F" w:rsidRPr="00C13722">
        <w:rPr>
          <w:color w:val="4472C4" w:themeColor="accent5"/>
        </w:rPr>
        <w:t>早于</w:t>
      </w:r>
      <w:r w:rsidR="0065724F">
        <w:t>调用构造器定义的其他辅助构造器。其结果是对</w:t>
      </w:r>
      <w:r w:rsidR="0065724F">
        <w:t>scala</w:t>
      </w:r>
      <w:r w:rsidR="00523BCA">
        <w:t>构造器的调用终将导致</w:t>
      </w:r>
      <w:r w:rsidR="0065724F">
        <w:t>对主构造器的调用，因此主构造器是类的唯一入口点。在</w:t>
      </w:r>
      <w:r w:rsidR="0065724F">
        <w:t>scala</w:t>
      </w:r>
      <w:r w:rsidR="0065724F">
        <w:t>中，只有主构造器可以调用超类的构造器。</w:t>
      </w:r>
    </w:p>
    <w:p w:rsidR="00F67605" w:rsidRPr="00F67605" w:rsidRDefault="00F67605" w:rsidP="007C1A66">
      <w:r>
        <w:tab/>
      </w:r>
      <w:r w:rsidRPr="0091502E">
        <w:rPr>
          <w:color w:val="4472C4" w:themeColor="accent5"/>
        </w:rPr>
        <w:t>你可以在类参数列表之前加上</w:t>
      </w:r>
      <w:r w:rsidRPr="0091502E">
        <w:rPr>
          <w:color w:val="4472C4" w:themeColor="accent5"/>
        </w:rPr>
        <w:t>private</w:t>
      </w:r>
      <w:r w:rsidRPr="0091502E">
        <w:rPr>
          <w:color w:val="4472C4" w:themeColor="accent5"/>
        </w:rPr>
        <w:t>关键字，使类的主构造器私有</w:t>
      </w:r>
      <w:r w:rsidR="0030206B" w:rsidRPr="0091502E">
        <w:rPr>
          <w:color w:val="4472C4" w:themeColor="accent5"/>
        </w:rPr>
        <w:t>，私有的主构造器只能被类本身以及伴生对象访问</w:t>
      </w:r>
      <w:r>
        <w:t>。</w:t>
      </w:r>
    </w:p>
    <w:p w:rsidR="0065724F" w:rsidRDefault="0065724F" w:rsidP="0065724F">
      <w:pPr>
        <w:ind w:firstLine="420"/>
      </w:pPr>
      <w:r>
        <w:rPr>
          <w:rFonts w:hint="eastAsia"/>
        </w:rPr>
        <w:t>可以使用</w:t>
      </w:r>
      <w:r w:rsidRPr="00286367">
        <w:rPr>
          <w:rFonts w:hint="eastAsia"/>
          <w:color w:val="4472C4" w:themeColor="accent5"/>
        </w:rPr>
        <w:t>require</w:t>
      </w:r>
      <w:r>
        <w:rPr>
          <w:rFonts w:hint="eastAsia"/>
        </w:rPr>
        <w:t>方法来为构造器的参数加上</w:t>
      </w:r>
      <w:r w:rsidRPr="00286367">
        <w:rPr>
          <w:rFonts w:hint="eastAsia"/>
          <w:color w:val="4472C4" w:themeColor="accent5"/>
        </w:rPr>
        <w:t>先决条件</w:t>
      </w:r>
      <w:r>
        <w:rPr>
          <w:rFonts w:hint="eastAsia"/>
        </w:rPr>
        <w:t>，如果不满足要求的话，</w:t>
      </w:r>
      <w:r>
        <w:rPr>
          <w:rFonts w:hint="eastAsia"/>
        </w:rPr>
        <w:t>require</w:t>
      </w:r>
      <w:r>
        <w:rPr>
          <w:rFonts w:hint="eastAsia"/>
        </w:rPr>
        <w:t>会抛出异常，阻止对象的创建。</w:t>
      </w:r>
    </w:p>
    <w:p w:rsidR="00DA3D1F" w:rsidRDefault="00DA3D1F" w:rsidP="0065724F">
      <w:pPr>
        <w:ind w:firstLine="420"/>
      </w:pPr>
      <w:r w:rsidRPr="004F1074">
        <w:rPr>
          <w:color w:val="4472C4" w:themeColor="accent5"/>
        </w:rPr>
        <w:t>如果类的主体为空，那么可以省略花括号</w:t>
      </w:r>
      <w:r>
        <w:t>。</w:t>
      </w:r>
    </w:p>
    <w:p w:rsidR="00996641" w:rsidRDefault="00996641" w:rsidP="0065724F"/>
    <w:p w:rsidR="0021536C" w:rsidRDefault="0021536C" w:rsidP="0021536C">
      <w:r w:rsidRPr="00FF1720">
        <w:rPr>
          <w:color w:val="4472C4" w:themeColor="accent5"/>
        </w:rPr>
        <w:t>访问级别控制</w:t>
      </w:r>
      <w:r>
        <w:t>：</w:t>
      </w:r>
    </w:p>
    <w:p w:rsidR="0021536C" w:rsidRDefault="0021536C" w:rsidP="0021536C">
      <w:pPr>
        <w:ind w:firstLine="420"/>
      </w:pPr>
      <w:r w:rsidRPr="00FF1720">
        <w:rPr>
          <w:rFonts w:hint="eastAsia"/>
          <w:color w:val="4472C4" w:themeColor="accent5"/>
        </w:rPr>
        <w:t>公有</w:t>
      </w:r>
      <w:r>
        <w:rPr>
          <w:rFonts w:hint="eastAsia"/>
        </w:rPr>
        <w:t>是</w:t>
      </w:r>
      <w:r>
        <w:rPr>
          <w:rFonts w:hint="eastAsia"/>
        </w:rPr>
        <w:t>scala</w:t>
      </w:r>
      <w:r>
        <w:rPr>
          <w:rFonts w:hint="eastAsia"/>
        </w:rPr>
        <w:t>的默认访问级别，因此如果你想使成员公有，就不要指定任何访问修饰符。公有的成员可以在任何地方被访问。</w:t>
      </w:r>
    </w:p>
    <w:p w:rsidR="0021536C" w:rsidRDefault="0021536C" w:rsidP="0021536C">
      <w:pPr>
        <w:ind w:firstLine="420"/>
      </w:pPr>
      <w:r w:rsidRPr="00FF1720">
        <w:rPr>
          <w:color w:val="4472C4" w:themeColor="accent5"/>
        </w:rPr>
        <w:t>私有</w:t>
      </w:r>
      <w:r>
        <w:t>类似于</w:t>
      </w:r>
      <w:r>
        <w:t>java</w:t>
      </w:r>
      <w:r>
        <w:t>，即在之前加上</w:t>
      </w:r>
      <w:r w:rsidRPr="00CF3F08">
        <w:rPr>
          <w:rFonts w:hint="eastAsia"/>
          <w:color w:val="4472C4" w:themeColor="accent5"/>
        </w:rPr>
        <w:t>private</w:t>
      </w:r>
      <w:r>
        <w:rPr>
          <w:rFonts w:hint="eastAsia"/>
        </w:rPr>
        <w:t>。不同的是，在</w:t>
      </w:r>
      <w:r>
        <w:rPr>
          <w:rFonts w:hint="eastAsia"/>
        </w:rPr>
        <w:t>scala</w:t>
      </w:r>
      <w:r>
        <w:rPr>
          <w:rFonts w:hint="eastAsia"/>
        </w:rPr>
        <w:t>中外部类不可以访问内部类的私有成员。</w:t>
      </w:r>
    </w:p>
    <w:p w:rsidR="0021536C" w:rsidRDefault="0021536C" w:rsidP="0021536C">
      <w:pPr>
        <w:ind w:firstLine="420"/>
      </w:pPr>
      <w:r w:rsidRPr="00975E40">
        <w:rPr>
          <w:rFonts w:hint="eastAsia"/>
          <w:color w:val="4472C4" w:themeColor="accent5"/>
        </w:rPr>
        <w:t>保护</w:t>
      </w:r>
      <w:r>
        <w:rPr>
          <w:rFonts w:hint="eastAsia"/>
        </w:rPr>
        <w:t>类似于</w:t>
      </w:r>
      <w:r>
        <w:rPr>
          <w:rFonts w:hint="eastAsia"/>
        </w:rPr>
        <w:t>java</w:t>
      </w:r>
      <w:r>
        <w:rPr>
          <w:rFonts w:hint="eastAsia"/>
        </w:rPr>
        <w:t>，即在之前加上</w:t>
      </w:r>
      <w:r w:rsidRPr="00CF3F08">
        <w:rPr>
          <w:rFonts w:hint="eastAsia"/>
          <w:color w:val="4472C4" w:themeColor="accent5"/>
        </w:rPr>
        <w:t>protected</w:t>
      </w:r>
      <w:r>
        <w:rPr>
          <w:rFonts w:hint="eastAsia"/>
        </w:rPr>
        <w:t>。不同的是，在</w:t>
      </w:r>
      <w:r>
        <w:rPr>
          <w:rFonts w:hint="eastAsia"/>
        </w:rPr>
        <w:t>scala</w:t>
      </w:r>
      <w:r>
        <w:rPr>
          <w:rFonts w:hint="eastAsia"/>
        </w:rPr>
        <w:t>中同一个包中的其他类</w:t>
      </w:r>
      <w:r>
        <w:rPr>
          <w:rFonts w:hint="eastAsia"/>
        </w:rPr>
        <w:lastRenderedPageBreak/>
        <w:t>不能访问被保护的成员。</w:t>
      </w:r>
    </w:p>
    <w:p w:rsidR="0021536C" w:rsidRDefault="0021536C" w:rsidP="0021536C">
      <w:pPr>
        <w:ind w:firstLine="420"/>
      </w:pPr>
      <w:r w:rsidRPr="00CF3F08">
        <w:rPr>
          <w:color w:val="4472C4" w:themeColor="accent5"/>
        </w:rPr>
        <w:t>scala</w:t>
      </w:r>
      <w:r w:rsidRPr="00CF3F08">
        <w:rPr>
          <w:color w:val="4472C4" w:themeColor="accent5"/>
        </w:rPr>
        <w:t>里的访问修饰符可以通过使用限定词强调</w:t>
      </w:r>
      <w:r>
        <w:t>。格式为</w:t>
      </w:r>
      <w:r w:rsidRPr="00996641">
        <w:rPr>
          <w:color w:val="4472C4" w:themeColor="accent5"/>
        </w:rPr>
        <w:t>private[X]</w:t>
      </w:r>
      <w:r>
        <w:t>或</w:t>
      </w:r>
      <w:r w:rsidRPr="00996641">
        <w:rPr>
          <w:color w:val="4472C4" w:themeColor="accent5"/>
        </w:rPr>
        <w:t>protected[X]</w:t>
      </w:r>
      <w:r>
        <w:t>的修饰符表示</w:t>
      </w:r>
      <w:r>
        <w:t>“</w:t>
      </w:r>
      <w:r>
        <w:t>直到</w:t>
      </w:r>
      <w:r>
        <w:t>X”</w:t>
      </w:r>
      <w:r>
        <w:t>的私有或保护，这里</w:t>
      </w:r>
      <w:r>
        <w:t>X</w:t>
      </w:r>
      <w:r>
        <w:t>指代某个所属的包、类或单例对象。</w:t>
      </w:r>
    </w:p>
    <w:p w:rsidR="0021536C" w:rsidRDefault="0021536C" w:rsidP="0021536C">
      <w:r>
        <w:tab/>
      </w:r>
      <w:r w:rsidRPr="001A6BE3">
        <w:rPr>
          <w:color w:val="4472C4" w:themeColor="accent5"/>
        </w:rPr>
        <w:t>scala</w:t>
      </w:r>
      <w:r w:rsidRPr="001A6BE3">
        <w:rPr>
          <w:color w:val="4472C4" w:themeColor="accent5"/>
        </w:rPr>
        <w:t>还有一种比</w:t>
      </w:r>
      <w:r w:rsidRPr="001A6BE3">
        <w:rPr>
          <w:color w:val="4472C4" w:themeColor="accent5"/>
        </w:rPr>
        <w:t>private</w:t>
      </w:r>
      <w:r w:rsidRPr="001A6BE3">
        <w:rPr>
          <w:color w:val="4472C4" w:themeColor="accent5"/>
        </w:rPr>
        <w:t>更严格的访问修饰符</w:t>
      </w:r>
      <w:r w:rsidRPr="001A6BE3">
        <w:rPr>
          <w:rFonts w:hint="eastAsia"/>
          <w:color w:val="4472C4" w:themeColor="accent5"/>
        </w:rPr>
        <w:t>，即</w:t>
      </w:r>
      <w:r w:rsidRPr="001A6BE3">
        <w:rPr>
          <w:rFonts w:hint="eastAsia"/>
          <w:color w:val="4472C4" w:themeColor="accent5"/>
        </w:rPr>
        <w:t>private</w:t>
      </w:r>
      <w:r w:rsidRPr="001A6BE3">
        <w:rPr>
          <w:color w:val="4472C4" w:themeColor="accent5"/>
        </w:rPr>
        <w:t>[this]</w:t>
      </w:r>
      <w:r>
        <w:t>。</w:t>
      </w:r>
      <w:r>
        <w:rPr>
          <w:rFonts w:hint="eastAsia"/>
        </w:rPr>
        <w:t>被</w:t>
      </w:r>
      <w:r>
        <w:rPr>
          <w:rFonts w:hint="eastAsia"/>
        </w:rPr>
        <w:t>private</w:t>
      </w:r>
      <w:r>
        <w:t>[this]</w:t>
      </w:r>
      <w:r>
        <w:t>标记的定义仅能在包含了定义的同一个对象中被访问，这种限制被称为</w:t>
      </w:r>
      <w:r w:rsidRPr="007A2DFA">
        <w:rPr>
          <w:color w:val="4472C4" w:themeColor="accent5"/>
        </w:rPr>
        <w:t>对象私有</w:t>
      </w:r>
      <w:r>
        <w:t>。这可以保证成员不被同一个类中的其他对象访问。</w:t>
      </w:r>
    </w:p>
    <w:p w:rsidR="0021536C" w:rsidRDefault="0021536C" w:rsidP="0021536C">
      <w:r>
        <w:tab/>
      </w:r>
      <w:r w:rsidRPr="00F12331">
        <w:rPr>
          <w:color w:val="4472C4" w:themeColor="accent5"/>
        </w:rPr>
        <w:t>对于私有或者保护访问来说，</w:t>
      </w:r>
      <w:r w:rsidRPr="00F12331">
        <w:rPr>
          <w:color w:val="4472C4" w:themeColor="accent5"/>
        </w:rPr>
        <w:t>scala</w:t>
      </w:r>
      <w:r w:rsidRPr="00F12331">
        <w:rPr>
          <w:color w:val="4472C4" w:themeColor="accent5"/>
        </w:rPr>
        <w:t>的访问规则给予了伴生对象和类一些特权，伴生对象可以访问所有它的伴生类的私有成员、保护成员，反过来也成立。</w:t>
      </w:r>
    </w:p>
    <w:p w:rsidR="0021536C" w:rsidRDefault="0021536C" w:rsidP="0065724F"/>
    <w:p w:rsidR="00926B87" w:rsidRDefault="001577F9" w:rsidP="0065724F">
      <w:r>
        <w:rPr>
          <w:color w:val="4472C4" w:themeColor="accent5"/>
        </w:rPr>
        <w:t>成员</w:t>
      </w:r>
      <w:r w:rsidR="0001185B">
        <w:t>(</w:t>
      </w:r>
      <w:r w:rsidR="005213DF">
        <w:rPr>
          <w:color w:val="4472C4" w:themeColor="accent5"/>
        </w:rPr>
        <w:t>类型</w:t>
      </w:r>
      <w:r w:rsidR="005213DF" w:rsidRPr="005213DF">
        <w:t>、</w:t>
      </w:r>
      <w:r w:rsidR="00926B87" w:rsidRPr="00926B87">
        <w:rPr>
          <w:color w:val="4472C4" w:themeColor="accent5"/>
        </w:rPr>
        <w:t>字段</w:t>
      </w:r>
      <w:r w:rsidR="00926B87">
        <w:t>和</w:t>
      </w:r>
      <w:r w:rsidR="00926B87" w:rsidRPr="00926B87">
        <w:rPr>
          <w:color w:val="4472C4" w:themeColor="accent5"/>
        </w:rPr>
        <w:t>方法</w:t>
      </w:r>
      <w:r w:rsidR="0001185B" w:rsidRPr="0001185B">
        <w:rPr>
          <w:rFonts w:hint="eastAsia"/>
        </w:rPr>
        <w:t>)</w:t>
      </w:r>
      <w:r w:rsidR="00926B87" w:rsidRPr="0001185B">
        <w:t>：</w:t>
      </w:r>
    </w:p>
    <w:p w:rsidR="00D64CDB" w:rsidRDefault="00D64CDB" w:rsidP="0065724F">
      <w:r>
        <w:tab/>
        <w:t>scala</w:t>
      </w:r>
      <w:r>
        <w:t>中也可以定义</w:t>
      </w:r>
      <w:r w:rsidRPr="00982138">
        <w:rPr>
          <w:color w:val="4472C4" w:themeColor="accent5"/>
        </w:rPr>
        <w:t>类型成员</w:t>
      </w:r>
      <w:r>
        <w:t>，类型成员以关键字</w:t>
      </w:r>
      <w:r w:rsidRPr="00982138">
        <w:rPr>
          <w:color w:val="4472C4" w:themeColor="accent5"/>
        </w:rPr>
        <w:t>type</w:t>
      </w:r>
      <w:r>
        <w:t>声明。</w:t>
      </w:r>
      <w:r w:rsidR="00305223">
        <w:t>通过</w:t>
      </w:r>
      <w:r w:rsidR="00941E37">
        <w:t>使用类型成员</w:t>
      </w:r>
      <w:r w:rsidR="00305223">
        <w:t>，你可以为类型定义别名。</w:t>
      </w:r>
    </w:p>
    <w:p w:rsidR="00926B87" w:rsidRDefault="00926B87" w:rsidP="0065724F">
      <w:r>
        <w:tab/>
        <w:t>scala</w:t>
      </w:r>
      <w:r>
        <w:t>里字段和方法属于相同的命名空间，</w:t>
      </w:r>
      <w:r>
        <w:t>scala</w:t>
      </w:r>
      <w:r>
        <w:t>禁止在同一个类里用同样的名称定义字段和方法，尽管</w:t>
      </w:r>
      <w:r>
        <w:t>java</w:t>
      </w:r>
      <w:r>
        <w:t>允许这样做。</w:t>
      </w:r>
    </w:p>
    <w:p w:rsidR="00D0425F" w:rsidRDefault="00D0425F" w:rsidP="0065724F"/>
    <w:p w:rsidR="00D0425F" w:rsidRDefault="00D0425F" w:rsidP="0065724F">
      <w:r w:rsidRPr="00D0425F">
        <w:rPr>
          <w:color w:val="4472C4" w:themeColor="accent5"/>
        </w:rPr>
        <w:t>getter</w:t>
      </w:r>
      <w:r>
        <w:t>和</w:t>
      </w:r>
      <w:r w:rsidRPr="00D0425F">
        <w:rPr>
          <w:color w:val="4472C4" w:themeColor="accent5"/>
        </w:rPr>
        <w:t>setter</w:t>
      </w:r>
      <w:r>
        <w:t>：</w:t>
      </w:r>
    </w:p>
    <w:p w:rsidR="00D0425F" w:rsidRDefault="00D0425F" w:rsidP="0065724F">
      <w:r>
        <w:tab/>
      </w:r>
      <w:r w:rsidR="00976BAD">
        <w:t>在</w:t>
      </w:r>
      <w:r w:rsidR="00976BAD">
        <w:t>scala</w:t>
      </w:r>
      <w:r w:rsidR="00976BAD">
        <w:t>中，类的每个非私有的</w:t>
      </w:r>
      <w:r w:rsidR="00976BAD">
        <w:t>var</w:t>
      </w:r>
      <w:r w:rsidR="00976BAD">
        <w:t>成员变量都隐含定义了</w:t>
      </w:r>
      <w:r w:rsidR="00976BAD">
        <w:t>getter</w:t>
      </w:r>
      <w:r w:rsidR="00976BAD">
        <w:t>和</w:t>
      </w:r>
      <w:r w:rsidR="00976BAD">
        <w:t>setter</w:t>
      </w:r>
      <w:r w:rsidR="00976BAD">
        <w:t>方法，但是它们的命名并没有沿袭</w:t>
      </w:r>
      <w:r w:rsidR="00976BAD">
        <w:t>java</w:t>
      </w:r>
      <w:r w:rsidR="00976BAD">
        <w:t>的约定，</w:t>
      </w:r>
      <w:r w:rsidR="00976BAD">
        <w:t>var</w:t>
      </w:r>
      <w:r w:rsidR="00976BAD">
        <w:t>变量</w:t>
      </w:r>
      <w:r w:rsidR="00976BAD">
        <w:t>x</w:t>
      </w:r>
      <w:r w:rsidR="00976BAD">
        <w:t>的</w:t>
      </w:r>
      <w:r w:rsidR="00976BAD">
        <w:t>getter</w:t>
      </w:r>
      <w:r w:rsidR="00976BAD">
        <w:t>方法命名为</w:t>
      </w:r>
      <w:r w:rsidR="00976BAD">
        <w:t>“</w:t>
      </w:r>
      <w:r w:rsidR="00976BAD" w:rsidRPr="001548A8">
        <w:rPr>
          <w:color w:val="4472C4" w:themeColor="accent5"/>
        </w:rPr>
        <w:t>x</w:t>
      </w:r>
      <w:r w:rsidR="00976BAD">
        <w:t>”</w:t>
      </w:r>
      <w:r w:rsidR="00976BAD">
        <w:t>，它的</w:t>
      </w:r>
      <w:r w:rsidR="00976BAD">
        <w:t>setter</w:t>
      </w:r>
      <w:r w:rsidR="00976BAD">
        <w:t>方法命名为</w:t>
      </w:r>
      <w:r w:rsidR="00976BAD">
        <w:t>“</w:t>
      </w:r>
      <w:r w:rsidR="00976BAD" w:rsidRPr="001548A8">
        <w:rPr>
          <w:color w:val="4472C4" w:themeColor="accent5"/>
        </w:rPr>
        <w:t>x_=</w:t>
      </w:r>
      <w:r w:rsidR="00976BAD">
        <w:t>”</w:t>
      </w:r>
      <w:r w:rsidR="00F85DB4">
        <w:t>。</w:t>
      </w:r>
      <w:r w:rsidR="004A2D72">
        <w:t>你也可以在需要的时候，自行定义相应的</w:t>
      </w:r>
      <w:r w:rsidR="004A2D72">
        <w:t>getter</w:t>
      </w:r>
      <w:r w:rsidR="004A2D72">
        <w:t>和</w:t>
      </w:r>
      <w:r w:rsidR="004A2D72">
        <w:t>setter</w:t>
      </w:r>
      <w:r w:rsidR="004A2D72">
        <w:t>方法</w:t>
      </w:r>
      <w:r w:rsidR="0082448F">
        <w:t>，此时你还可以不定义关联的字段</w:t>
      </w:r>
      <w:r w:rsidR="008836BD">
        <w:t>，自行定义</w:t>
      </w:r>
      <w:r w:rsidR="008836BD">
        <w:t>setter</w:t>
      </w:r>
      <w:r w:rsidR="008836BD">
        <w:t>的好处之一就是</w:t>
      </w:r>
      <w:r w:rsidR="009803D3">
        <w:t>你可以进行赋值的合法性检查</w:t>
      </w:r>
      <w:r w:rsidR="008836BD">
        <w:t>。</w:t>
      </w:r>
    </w:p>
    <w:p w:rsidR="00457090" w:rsidRDefault="00457090" w:rsidP="0065724F">
      <w:r>
        <w:tab/>
      </w:r>
      <w:r>
        <w:t>如果你将</w:t>
      </w:r>
      <w:r>
        <w:t>scala</w:t>
      </w:r>
      <w:r>
        <w:t>字段标注为</w:t>
      </w:r>
      <w:r w:rsidRPr="00457090">
        <w:rPr>
          <w:color w:val="4472C4" w:themeColor="accent5"/>
        </w:rPr>
        <w:t>@BeanProperty</w:t>
      </w:r>
      <w:r>
        <w:t>时，</w:t>
      </w:r>
      <w:r>
        <w:t>scala</w:t>
      </w:r>
      <w:r>
        <w:t>编译器会自动额外添加符合</w:t>
      </w:r>
      <w:r>
        <w:rPr>
          <w:rFonts w:hint="eastAsia"/>
        </w:rPr>
        <w:t>Java</w:t>
      </w:r>
      <w:r>
        <w:t>Beans</w:t>
      </w:r>
      <w:r>
        <w:t>规范的形如</w:t>
      </w:r>
      <w:r>
        <w:t>getXxx/setXxx</w:t>
      </w:r>
      <w:r>
        <w:t>的</w:t>
      </w:r>
      <w:r>
        <w:t>getter</w:t>
      </w:r>
      <w:r>
        <w:t>和</w:t>
      </w:r>
      <w:r>
        <w:t>setter</w:t>
      </w:r>
      <w:r>
        <w:t>方法。</w:t>
      </w:r>
      <w:r w:rsidR="00442B21">
        <w:t>这样的话，就方便了</w:t>
      </w:r>
      <w:r w:rsidR="00442B21">
        <w:t>java</w:t>
      </w:r>
      <w:r w:rsidR="00442B21">
        <w:t>与</w:t>
      </w:r>
      <w:r w:rsidR="00442B21">
        <w:t>scala</w:t>
      </w:r>
      <w:r w:rsidR="00442B21">
        <w:t>的互操作。</w:t>
      </w:r>
    </w:p>
    <w:p w:rsidR="00926B87" w:rsidRPr="0082448F" w:rsidRDefault="00926B87" w:rsidP="0065724F"/>
    <w:p w:rsidR="004F1074" w:rsidRDefault="004F1074" w:rsidP="0065724F">
      <w:r w:rsidRPr="004F1074">
        <w:rPr>
          <w:color w:val="4472C4" w:themeColor="accent5"/>
        </w:rPr>
        <w:t>样本类</w:t>
      </w:r>
      <w:r>
        <w:t>：</w:t>
      </w:r>
    </w:p>
    <w:p w:rsidR="004F1074" w:rsidRDefault="004F1074" w:rsidP="0065724F">
      <w:r>
        <w:tab/>
      </w:r>
      <w:r w:rsidR="00286C6C">
        <w:t>带有</w:t>
      </w:r>
      <w:r w:rsidR="00286C6C" w:rsidRPr="00B368FD">
        <w:rPr>
          <w:color w:val="4472C4" w:themeColor="accent5"/>
        </w:rPr>
        <w:t>case</w:t>
      </w:r>
      <w:r w:rsidR="00286C6C">
        <w:t>修饰符的类称为</w:t>
      </w:r>
      <w:r w:rsidR="00286C6C" w:rsidRPr="00B368FD">
        <w:rPr>
          <w:color w:val="4472C4" w:themeColor="accent5"/>
        </w:rPr>
        <w:t>样本类</w:t>
      </w:r>
      <w:r w:rsidR="00286C6C">
        <w:rPr>
          <w:rFonts w:hint="eastAsia"/>
        </w:rPr>
        <w:t>(case</w:t>
      </w:r>
      <w:r w:rsidR="00286C6C">
        <w:t xml:space="preserve"> class</w:t>
      </w:r>
      <w:r w:rsidR="00286C6C">
        <w:rPr>
          <w:rFonts w:hint="eastAsia"/>
        </w:rPr>
        <w:t>)</w:t>
      </w:r>
      <w:r w:rsidR="00B158C5">
        <w:rPr>
          <w:rFonts w:hint="eastAsia"/>
        </w:rPr>
        <w:t>，这种修饰符可以让</w:t>
      </w:r>
      <w:r w:rsidR="00B158C5">
        <w:rPr>
          <w:rFonts w:hint="eastAsia"/>
        </w:rPr>
        <w:t>scala</w:t>
      </w:r>
      <w:r w:rsidR="00B158C5">
        <w:rPr>
          <w:rFonts w:hint="eastAsia"/>
        </w:rPr>
        <w:t>编译器自动为你的类添加一些句法上的便捷设定</w:t>
      </w:r>
      <w:r w:rsidR="00BE2B6B">
        <w:rPr>
          <w:rFonts w:hint="eastAsia"/>
        </w:rPr>
        <w:t>，</w:t>
      </w:r>
      <w:r w:rsidR="00B368FD">
        <w:rPr>
          <w:rFonts w:hint="eastAsia"/>
        </w:rPr>
        <w:t>以便用于</w:t>
      </w:r>
      <w:r w:rsidR="00B368FD" w:rsidRPr="00B368FD">
        <w:rPr>
          <w:rFonts w:hint="eastAsia"/>
          <w:color w:val="4472C4" w:themeColor="accent5"/>
        </w:rPr>
        <w:t>模式匹配</w:t>
      </w:r>
      <w:r w:rsidR="00F153E8">
        <w:t>，</w:t>
      </w:r>
      <w:r w:rsidR="00BE2B6B">
        <w:t>scala</w:t>
      </w:r>
      <w:r w:rsidR="00BE2B6B">
        <w:t>编译器自动添加的句法</w:t>
      </w:r>
      <w:r w:rsidR="00F153E8">
        <w:t>如下</w:t>
      </w:r>
      <w:r w:rsidR="00F153E8">
        <w:rPr>
          <w:rFonts w:hint="eastAsia"/>
        </w:rPr>
        <w:t>：</w:t>
      </w:r>
    </w:p>
    <w:p w:rsidR="00BE2B6B" w:rsidRDefault="00A524E1" w:rsidP="00BE2B6B">
      <w:pPr>
        <w:pStyle w:val="a3"/>
        <w:numPr>
          <w:ilvl w:val="0"/>
          <w:numId w:val="5"/>
        </w:numPr>
        <w:ind w:firstLineChars="0"/>
      </w:pPr>
      <w:r>
        <w:rPr>
          <w:rFonts w:hint="eastAsia"/>
        </w:rPr>
        <w:t>帮你实现一个该类的伴生对象，并</w:t>
      </w:r>
      <w:r w:rsidR="00BE2B6B">
        <w:rPr>
          <w:rFonts w:hint="eastAsia"/>
        </w:rPr>
        <w:t>在伴生对象中提供</w:t>
      </w:r>
      <w:r w:rsidR="00BE2B6B">
        <w:rPr>
          <w:rFonts w:hint="eastAsia"/>
        </w:rPr>
        <w:t>apply</w:t>
      </w:r>
      <w:r w:rsidR="00BE2B6B">
        <w:rPr>
          <w:rFonts w:hint="eastAsia"/>
        </w:rPr>
        <w:t>方法，让你不用</w:t>
      </w:r>
      <w:r w:rsidR="00BE2B6B">
        <w:rPr>
          <w:rFonts w:hint="eastAsia"/>
        </w:rPr>
        <w:t>new</w:t>
      </w:r>
      <w:r w:rsidR="00BE2B6B">
        <w:rPr>
          <w:rFonts w:hint="eastAsia"/>
        </w:rPr>
        <w:t>关键字就能构造出相应的对象；</w:t>
      </w:r>
    </w:p>
    <w:p w:rsidR="00037233" w:rsidRDefault="00A524E1" w:rsidP="00BE2B6B">
      <w:pPr>
        <w:pStyle w:val="a3"/>
        <w:numPr>
          <w:ilvl w:val="0"/>
          <w:numId w:val="5"/>
        </w:numPr>
        <w:ind w:firstLineChars="0"/>
      </w:pPr>
      <w:r>
        <w:t>在伴生对象中</w:t>
      </w:r>
      <w:r w:rsidR="00037233">
        <w:t>提供</w:t>
      </w:r>
      <w:r w:rsidR="00037233">
        <w:t>unapply</w:t>
      </w:r>
      <w:r w:rsidR="00037233">
        <w:t>方法让模式匹配可以工作；</w:t>
      </w:r>
    </w:p>
    <w:p w:rsidR="00BE2B6B" w:rsidRDefault="00037233" w:rsidP="00BE2B6B">
      <w:pPr>
        <w:pStyle w:val="a3"/>
        <w:numPr>
          <w:ilvl w:val="0"/>
          <w:numId w:val="5"/>
        </w:numPr>
        <w:ind w:firstLineChars="0"/>
      </w:pPr>
      <w:r>
        <w:rPr>
          <w:rFonts w:hint="eastAsia"/>
        </w:rPr>
        <w:t>样本类参数列表中的所有参数隐式地获得了</w:t>
      </w:r>
      <w:r>
        <w:rPr>
          <w:rFonts w:hint="eastAsia"/>
        </w:rPr>
        <w:t>val</w:t>
      </w:r>
      <w:r>
        <w:rPr>
          <w:rFonts w:hint="eastAsia"/>
        </w:rPr>
        <w:t>前缀，因此它们被当作字段维护；</w:t>
      </w:r>
    </w:p>
    <w:p w:rsidR="00037233" w:rsidRDefault="00037233" w:rsidP="00BE2B6B">
      <w:pPr>
        <w:pStyle w:val="a3"/>
        <w:numPr>
          <w:ilvl w:val="0"/>
          <w:numId w:val="5"/>
        </w:numPr>
        <w:ind w:firstLineChars="0"/>
      </w:pPr>
      <w:r>
        <w:rPr>
          <w:rFonts w:hint="eastAsia"/>
        </w:rPr>
        <w:t>添加</w:t>
      </w:r>
      <w:r>
        <w:rPr>
          <w:rFonts w:hint="eastAsia"/>
        </w:rPr>
        <w:t>toString</w:t>
      </w:r>
      <w:r>
        <w:rPr>
          <w:rFonts w:hint="eastAsia"/>
        </w:rPr>
        <w:t>、</w:t>
      </w:r>
      <w:r>
        <w:rPr>
          <w:rFonts w:hint="eastAsia"/>
        </w:rPr>
        <w:t>hashCode</w:t>
      </w:r>
      <w:r>
        <w:rPr>
          <w:rFonts w:hint="eastAsia"/>
        </w:rPr>
        <w:t>、</w:t>
      </w:r>
      <w:r>
        <w:rPr>
          <w:rFonts w:hint="eastAsia"/>
        </w:rPr>
        <w:t>equals</w:t>
      </w:r>
      <w:r>
        <w:rPr>
          <w:rFonts w:hint="eastAsia"/>
        </w:rPr>
        <w:t>、</w:t>
      </w:r>
      <w:r>
        <w:rPr>
          <w:rFonts w:hint="eastAsia"/>
        </w:rPr>
        <w:t>copy</w:t>
      </w:r>
      <w:r>
        <w:rPr>
          <w:rFonts w:hint="eastAsia"/>
        </w:rPr>
        <w:t>的“自然”实现。</w:t>
      </w:r>
    </w:p>
    <w:p w:rsidR="004F1074" w:rsidRDefault="004F1074" w:rsidP="0065724F"/>
    <w:p w:rsidR="009367DA" w:rsidRDefault="009367DA" w:rsidP="0065724F">
      <w:r w:rsidRPr="009367DA">
        <w:rPr>
          <w:color w:val="4472C4" w:themeColor="accent5"/>
        </w:rPr>
        <w:t>封闭类</w:t>
      </w:r>
      <w:r>
        <w:t>：</w:t>
      </w:r>
    </w:p>
    <w:p w:rsidR="009367DA" w:rsidRDefault="009367DA" w:rsidP="0065724F">
      <w:r>
        <w:tab/>
      </w:r>
      <w:r w:rsidR="00140132">
        <w:t>带有</w:t>
      </w:r>
      <w:r w:rsidR="00140132" w:rsidRPr="00140132">
        <w:rPr>
          <w:color w:val="4472C4" w:themeColor="accent5"/>
        </w:rPr>
        <w:t>sealed</w:t>
      </w:r>
      <w:r w:rsidR="00140132">
        <w:t>修饰符的类称为</w:t>
      </w:r>
      <w:r w:rsidR="00140132" w:rsidRPr="00140132">
        <w:rPr>
          <w:color w:val="4472C4" w:themeColor="accent5"/>
        </w:rPr>
        <w:t>封闭类</w:t>
      </w:r>
      <w:r w:rsidR="00140132">
        <w:rPr>
          <w:rFonts w:hint="eastAsia"/>
        </w:rPr>
        <w:t>(</w:t>
      </w:r>
      <w:r w:rsidR="00140132">
        <w:t>sealed class</w:t>
      </w:r>
      <w:r w:rsidR="00140132">
        <w:rPr>
          <w:rFonts w:hint="eastAsia"/>
        </w:rPr>
        <w:t>)</w:t>
      </w:r>
      <w:r w:rsidR="00140132">
        <w:t>，</w:t>
      </w:r>
      <w:r w:rsidR="00FB70D8">
        <w:t>封闭类除了类定义所在的文件之外不能再添加任何新的子类。</w:t>
      </w:r>
      <w:r w:rsidR="00B10198">
        <w:t>这对于</w:t>
      </w:r>
      <w:r w:rsidR="00B10198" w:rsidRPr="00B10198">
        <w:rPr>
          <w:color w:val="4472C4" w:themeColor="accent5"/>
        </w:rPr>
        <w:t>模式匹配</w:t>
      </w:r>
      <w:r w:rsidR="00B10198">
        <w:t>来说是非常有用的，因为这意味着你仅需要关心你已经知道的子类即可。</w:t>
      </w:r>
      <w:r w:rsidR="00806541">
        <w:t>这还意味你可以获得更好的编译器帮助。</w:t>
      </w:r>
    </w:p>
    <w:p w:rsidR="009367DA" w:rsidRDefault="009367DA" w:rsidP="0065724F"/>
    <w:p w:rsidR="0065724F" w:rsidRDefault="0065724F" w:rsidP="0065724F">
      <w:r w:rsidRPr="00951A31">
        <w:rPr>
          <w:color w:val="4472C4" w:themeColor="accent5"/>
        </w:rPr>
        <w:t>单例对象</w:t>
      </w:r>
      <w:r w:rsidRPr="00951A31">
        <w:rPr>
          <w:rFonts w:hint="eastAsia"/>
          <w:color w:val="4472C4" w:themeColor="accent5"/>
        </w:rPr>
        <w:t>(</w:t>
      </w:r>
      <w:r w:rsidRPr="00951A31">
        <w:rPr>
          <w:color w:val="4472C4" w:themeColor="accent5"/>
        </w:rPr>
        <w:t>singleton object)</w:t>
      </w:r>
      <w:r>
        <w:t>：</w:t>
      </w:r>
    </w:p>
    <w:p w:rsidR="0065724F" w:rsidRDefault="00283889" w:rsidP="0065724F">
      <w:pPr>
        <w:ind w:firstLine="420"/>
      </w:pPr>
      <w:r>
        <w:rPr>
          <w:rFonts w:hint="eastAsia"/>
        </w:rPr>
        <w:t>scala</w:t>
      </w:r>
      <w:r>
        <w:rPr>
          <w:rFonts w:hint="eastAsia"/>
        </w:rPr>
        <w:t>没有静态方法，不过它有类似的特性，叫做单例对象，</w:t>
      </w:r>
      <w:r w:rsidR="0065724F">
        <w:t>以</w:t>
      </w:r>
      <w:r w:rsidR="0065724F" w:rsidRPr="00B34D72">
        <w:rPr>
          <w:color w:val="4472C4" w:themeColor="accent5"/>
        </w:rPr>
        <w:t>object</w:t>
      </w:r>
      <w:r w:rsidR="0065724F">
        <w:t>关键字定义</w:t>
      </w:r>
      <w:r w:rsidR="00476CE9">
        <w:t>（</w:t>
      </w:r>
      <w:r w:rsidR="00FF1720">
        <w:t>注：</w:t>
      </w:r>
      <w:r w:rsidR="00476CE9">
        <w:rPr>
          <w:rFonts w:hint="eastAsia"/>
        </w:rPr>
        <w:t>main</w:t>
      </w:r>
      <w:r w:rsidR="00476CE9">
        <w:rPr>
          <w:rFonts w:hint="eastAsia"/>
        </w:rPr>
        <w:t>函数也应该在</w:t>
      </w:r>
      <w:r w:rsidR="00476CE9">
        <w:rPr>
          <w:rFonts w:hint="eastAsia"/>
        </w:rPr>
        <w:t>object</w:t>
      </w:r>
      <w:r w:rsidR="00476CE9">
        <w:rPr>
          <w:rFonts w:hint="eastAsia"/>
        </w:rPr>
        <w:t>中定义，任何拥有合适签名的</w:t>
      </w:r>
      <w:r w:rsidR="00476CE9">
        <w:rPr>
          <w:rFonts w:hint="eastAsia"/>
        </w:rPr>
        <w:t>main</w:t>
      </w:r>
      <w:r w:rsidR="00476CE9">
        <w:rPr>
          <w:rFonts w:hint="eastAsia"/>
        </w:rPr>
        <w:t>方法的单例对象都可以用来作为程序的入口点</w:t>
      </w:r>
      <w:r w:rsidR="00476CE9">
        <w:t>）</w:t>
      </w:r>
      <w:r w:rsidR="0065724F">
        <w:t>。定义单例对象并不代表定义了类，因此你不可以使用它来</w:t>
      </w:r>
      <w:r w:rsidR="0065724F">
        <w:t>new</w:t>
      </w:r>
      <w:r w:rsidR="0065724F">
        <w:t>对象。当单例对象与某个类共享同一个名称时，它就被称为这个类的</w:t>
      </w:r>
      <w:r w:rsidR="0065724F" w:rsidRPr="00951A31">
        <w:rPr>
          <w:color w:val="4472C4" w:themeColor="accent5"/>
        </w:rPr>
        <w:t>伴生对象</w:t>
      </w:r>
      <w:r w:rsidR="0065724F" w:rsidRPr="00951A31">
        <w:rPr>
          <w:color w:val="4472C4" w:themeColor="accent5"/>
        </w:rPr>
        <w:t>(companion object</w:t>
      </w:r>
      <w:r w:rsidR="0065724F" w:rsidRPr="00951A31">
        <w:rPr>
          <w:rFonts w:hint="eastAsia"/>
          <w:color w:val="4472C4" w:themeColor="accent5"/>
        </w:rPr>
        <w:t>)</w:t>
      </w:r>
      <w:r w:rsidR="0065724F">
        <w:t>。</w:t>
      </w:r>
      <w:r w:rsidR="0065724F" w:rsidRPr="00326951">
        <w:rPr>
          <w:color w:val="4472C4" w:themeColor="accent5"/>
        </w:rPr>
        <w:t>类和它的伴生对象必须定义在同一个源文件里</w:t>
      </w:r>
      <w:r w:rsidR="0065724F">
        <w:t>。类被称为这个单例对象的伴生类。类和它的伴</w:t>
      </w:r>
      <w:r w:rsidR="0065724F">
        <w:lastRenderedPageBreak/>
        <w:t>生对象可以互相访问其私有成员。不与伴生类共享名称的单例对象被称为</w:t>
      </w:r>
      <w:r w:rsidR="0065724F" w:rsidRPr="00951A31">
        <w:rPr>
          <w:color w:val="4472C4" w:themeColor="accent5"/>
        </w:rPr>
        <w:t>独立对象</w:t>
      </w:r>
      <w:r w:rsidR="0065724F" w:rsidRPr="00951A31">
        <w:rPr>
          <w:rFonts w:hint="eastAsia"/>
          <w:color w:val="4472C4" w:themeColor="accent5"/>
        </w:rPr>
        <w:t>(standalone</w:t>
      </w:r>
      <w:r w:rsidR="0065724F" w:rsidRPr="00951A31">
        <w:rPr>
          <w:color w:val="4472C4" w:themeColor="accent5"/>
        </w:rPr>
        <w:t xml:space="preserve"> object</w:t>
      </w:r>
      <w:r w:rsidR="0065724F" w:rsidRPr="00951A31">
        <w:rPr>
          <w:rFonts w:hint="eastAsia"/>
          <w:color w:val="4472C4" w:themeColor="accent5"/>
        </w:rPr>
        <w:t>)</w:t>
      </w:r>
      <w:r w:rsidR="0065724F">
        <w:rPr>
          <w:rFonts w:hint="eastAsia"/>
        </w:rPr>
        <w:t>。</w:t>
      </w:r>
    </w:p>
    <w:p w:rsidR="00754746" w:rsidRDefault="00F36E82" w:rsidP="0065724F">
      <w:pPr>
        <w:ind w:firstLine="420"/>
      </w:pPr>
      <w:r w:rsidRPr="00754746">
        <w:rPr>
          <w:rFonts w:hint="eastAsia"/>
          <w:color w:val="4472C4" w:themeColor="accent5"/>
        </w:rPr>
        <w:t>apply</w:t>
      </w:r>
      <w:r w:rsidRPr="006B0E54">
        <w:rPr>
          <w:rFonts w:hint="eastAsia"/>
        </w:rPr>
        <w:t>与</w:t>
      </w:r>
      <w:r>
        <w:rPr>
          <w:rFonts w:hint="eastAsia"/>
          <w:color w:val="4472C4" w:themeColor="accent5"/>
        </w:rPr>
        <w:t>update</w:t>
      </w:r>
      <w:r>
        <w:rPr>
          <w:rFonts w:hint="eastAsia"/>
        </w:rPr>
        <w:t>：在</w:t>
      </w:r>
      <w:r>
        <w:rPr>
          <w:rFonts w:hint="eastAsia"/>
        </w:rPr>
        <w:t>scala</w:t>
      </w:r>
      <w:r>
        <w:rPr>
          <w:rFonts w:hint="eastAsia"/>
        </w:rPr>
        <w:t>中，通常使用类似函数调用的语法。</w:t>
      </w:r>
      <w:r>
        <w:t>当使用小括号传递变量给对象时，</w:t>
      </w:r>
      <w:r>
        <w:t>scala</w:t>
      </w:r>
      <w:r>
        <w:t>都将其转换为</w:t>
      </w:r>
      <w:r w:rsidRPr="00754746">
        <w:rPr>
          <w:color w:val="4472C4" w:themeColor="accent5"/>
        </w:rPr>
        <w:t>apply</w:t>
      </w:r>
      <w:r>
        <w:t>方法的调用，当然前提是这个类型实际定义过</w:t>
      </w:r>
      <w:r>
        <w:t>apply</w:t>
      </w:r>
      <w:r>
        <w:t>方法</w:t>
      </w:r>
      <w:r>
        <w:rPr>
          <w:rFonts w:hint="eastAsia"/>
        </w:rPr>
        <w:t>。比如</w:t>
      </w:r>
      <w:r>
        <w:rPr>
          <w:rFonts w:hint="eastAsia"/>
        </w:rPr>
        <w:t>s</w:t>
      </w:r>
      <w:r>
        <w:rPr>
          <w:rFonts w:hint="eastAsia"/>
        </w:rPr>
        <w:t>是一个字符串，那么</w:t>
      </w:r>
      <w:r>
        <w:rPr>
          <w:rFonts w:hint="eastAsia"/>
        </w:rPr>
        <w:t>s(i)</w:t>
      </w:r>
      <w:r>
        <w:rPr>
          <w:rFonts w:hint="eastAsia"/>
        </w:rPr>
        <w:t>就相当于</w:t>
      </w:r>
      <w:r>
        <w:rPr>
          <w:rFonts w:hint="eastAsia"/>
        </w:rPr>
        <w:t>c++</w:t>
      </w:r>
      <w:r>
        <w:rPr>
          <w:rFonts w:hint="eastAsia"/>
        </w:rPr>
        <w:t>中的</w:t>
      </w:r>
      <w:r>
        <w:rPr>
          <w:rFonts w:hint="eastAsia"/>
        </w:rPr>
        <w:t>s[i]</w:t>
      </w:r>
      <w:r>
        <w:rPr>
          <w:rFonts w:hint="eastAsia"/>
        </w:rPr>
        <w:t>以及</w:t>
      </w:r>
      <w:r>
        <w:rPr>
          <w:rFonts w:hint="eastAsia"/>
        </w:rPr>
        <w:t>java</w:t>
      </w:r>
      <w:r>
        <w:rPr>
          <w:rFonts w:hint="eastAsia"/>
        </w:rPr>
        <w:t>中的</w:t>
      </w:r>
      <w:r>
        <w:rPr>
          <w:rFonts w:hint="eastAsia"/>
        </w:rPr>
        <w:t>s.charAt(i)</w:t>
      </w:r>
      <w:r>
        <w:rPr>
          <w:rFonts w:hint="eastAsia"/>
        </w:rPr>
        <w:t>，实际上</w:t>
      </w:r>
      <w:r>
        <w:rPr>
          <w:rFonts w:hint="eastAsia"/>
        </w:rPr>
        <w:t xml:space="preserve"> s(i) </w:t>
      </w:r>
      <w:r>
        <w:rPr>
          <w:rFonts w:hint="eastAsia"/>
        </w:rPr>
        <w:t>是</w:t>
      </w:r>
      <w:r>
        <w:rPr>
          <w:rFonts w:hint="eastAsia"/>
        </w:rPr>
        <w:t xml:space="preserve"> s.apply(i) </w:t>
      </w:r>
      <w:r>
        <w:rPr>
          <w:rFonts w:hint="eastAsia"/>
        </w:rPr>
        <w:t>的简写形式。类似地，</w:t>
      </w:r>
      <w:r>
        <w:rPr>
          <w:rFonts w:hint="eastAsia"/>
        </w:rPr>
        <w:t>BigInt(</w:t>
      </w:r>
      <w:r>
        <w:t>“</w:t>
      </w:r>
      <w:r>
        <w:rPr>
          <w:rFonts w:hint="eastAsia"/>
        </w:rPr>
        <w:t>123</w:t>
      </w:r>
      <w:r>
        <w:t>”</w:t>
      </w:r>
      <w:r>
        <w:rPr>
          <w:rFonts w:hint="eastAsia"/>
        </w:rPr>
        <w:t xml:space="preserve">) </w:t>
      </w:r>
      <w:r>
        <w:rPr>
          <w:rFonts w:hint="eastAsia"/>
        </w:rPr>
        <w:t>就是</w:t>
      </w:r>
      <w:r>
        <w:rPr>
          <w:rFonts w:hint="eastAsia"/>
        </w:rPr>
        <w:t xml:space="preserve"> BigInt.apply(</w:t>
      </w:r>
      <w:r>
        <w:t>“</w:t>
      </w:r>
      <w:r>
        <w:rPr>
          <w:rFonts w:hint="eastAsia"/>
        </w:rPr>
        <w:t>123</w:t>
      </w:r>
      <w:r>
        <w:t>”</w:t>
      </w:r>
      <w:r>
        <w:rPr>
          <w:rFonts w:hint="eastAsia"/>
        </w:rPr>
        <w:t xml:space="preserve">) </w:t>
      </w:r>
      <w:r>
        <w:rPr>
          <w:rFonts w:hint="eastAsia"/>
        </w:rPr>
        <w:t>的简写形式，这个语句使用伴生对象</w:t>
      </w:r>
      <w:r>
        <w:rPr>
          <w:rFonts w:hint="eastAsia"/>
        </w:rPr>
        <w:t>BigInt</w:t>
      </w:r>
      <w:r>
        <w:rPr>
          <w:rFonts w:hint="eastAsia"/>
        </w:rPr>
        <w:t>的</w:t>
      </w:r>
      <w:r>
        <w:rPr>
          <w:rFonts w:hint="eastAsia"/>
        </w:rPr>
        <w:t>apply</w:t>
      </w:r>
      <w:r>
        <w:rPr>
          <w:rFonts w:hint="eastAsia"/>
        </w:rPr>
        <w:t>方法产生一个新的</w:t>
      </w:r>
      <w:r>
        <w:rPr>
          <w:rFonts w:hint="eastAsia"/>
        </w:rPr>
        <w:t>BigInt</w:t>
      </w:r>
      <w:r>
        <w:rPr>
          <w:rFonts w:hint="eastAsia"/>
        </w:rPr>
        <w:t>对象，不需要使用</w:t>
      </w:r>
      <w:r>
        <w:rPr>
          <w:rFonts w:hint="eastAsia"/>
        </w:rPr>
        <w:t>new</w:t>
      </w:r>
      <w:r>
        <w:rPr>
          <w:rFonts w:hint="eastAsia"/>
        </w:rPr>
        <w:t>。</w:t>
      </w:r>
      <w:r>
        <w:t>与此相似的是，当</w:t>
      </w:r>
      <w:r>
        <w:rPr>
          <w:rFonts w:hint="eastAsia"/>
        </w:rPr>
        <w:t>对带有括号并包含一到若干参数的变量赋值时，编译器将使用对象的</w:t>
      </w:r>
      <w:r>
        <w:rPr>
          <w:rFonts w:hint="eastAsia"/>
        </w:rPr>
        <w:t>update</w:t>
      </w:r>
      <w:r>
        <w:rPr>
          <w:rFonts w:hint="eastAsia"/>
        </w:rPr>
        <w:t>方法对括号里的参数（索引值）和等号右边的对象执行调用，如</w:t>
      </w:r>
      <w:r>
        <w:rPr>
          <w:rFonts w:hint="eastAsia"/>
        </w:rPr>
        <w:t>arr</w:t>
      </w:r>
      <w:r>
        <w:t>(0) = “hello”</w:t>
      </w:r>
      <w:r>
        <w:t>将转换为</w:t>
      </w:r>
      <w:r>
        <w:rPr>
          <w:rFonts w:hint="eastAsia"/>
        </w:rPr>
        <w:t>arr</w:t>
      </w:r>
      <w:r>
        <w:t>.update</w:t>
      </w:r>
      <w:r>
        <w:rPr>
          <w:rFonts w:hint="eastAsia"/>
        </w:rPr>
        <w:t>(</w:t>
      </w:r>
      <w:r>
        <w:t>0, “hello”</w:t>
      </w:r>
      <w:r>
        <w:rPr>
          <w:rFonts w:hint="eastAsia"/>
        </w:rPr>
        <w:t>)</w:t>
      </w:r>
      <w:r>
        <w:rPr>
          <w:rFonts w:hint="eastAsia"/>
        </w:rPr>
        <w:t>。</w:t>
      </w:r>
    </w:p>
    <w:p w:rsidR="00801B9D" w:rsidRDefault="0065724F" w:rsidP="00801B9D">
      <w:pPr>
        <w:ind w:firstLine="420"/>
      </w:pPr>
      <w:r w:rsidRPr="009A68D0">
        <w:rPr>
          <w:color w:val="4472C4" w:themeColor="accent5"/>
        </w:rPr>
        <w:t>类和单例对象之间的差别</w:t>
      </w:r>
      <w:r>
        <w:t>是，单例对象不带参数，而类可以。因为单例对象不是用</w:t>
      </w:r>
      <w:r>
        <w:t>new</w:t>
      </w:r>
      <w:r>
        <w:t>关键字实例化的，所以没机会传递给它实例化参数。单例对象在第一次被访问的时候才会被初始化。</w:t>
      </w:r>
      <w:r w:rsidR="00801B9D" w:rsidRPr="00036E77">
        <w:rPr>
          <w:color w:val="4472C4" w:themeColor="accent5"/>
        </w:rPr>
        <w:t>当你实例化一个对象时，如果使用了</w:t>
      </w:r>
      <w:r w:rsidR="00801B9D" w:rsidRPr="00036E77">
        <w:rPr>
          <w:color w:val="4472C4" w:themeColor="accent5"/>
        </w:rPr>
        <w:t>new</w:t>
      </w:r>
      <w:r w:rsidR="00801B9D" w:rsidRPr="00036E77">
        <w:rPr>
          <w:color w:val="4472C4" w:themeColor="accent5"/>
        </w:rPr>
        <w:t>则是用类实例化对象，无</w:t>
      </w:r>
      <w:r w:rsidR="00801B9D" w:rsidRPr="00036E77">
        <w:rPr>
          <w:color w:val="4472C4" w:themeColor="accent5"/>
        </w:rPr>
        <w:t>new</w:t>
      </w:r>
      <w:r w:rsidR="00036E77">
        <w:rPr>
          <w:color w:val="4472C4" w:themeColor="accent5"/>
        </w:rPr>
        <w:t>则</w:t>
      </w:r>
      <w:r w:rsidR="00801B9D" w:rsidRPr="00036E77">
        <w:rPr>
          <w:color w:val="4472C4" w:themeColor="accent5"/>
        </w:rPr>
        <w:t>是用伴生对象生成新对象</w:t>
      </w:r>
      <w:r w:rsidR="00801B9D">
        <w:t>。</w:t>
      </w:r>
      <w:r w:rsidR="00F1390F">
        <w:t>同时要注意的是：我们可以在类或</w:t>
      </w:r>
      <w:r w:rsidR="00F1390F">
        <w:rPr>
          <w:rFonts w:hint="eastAsia"/>
        </w:rPr>
        <w:t>(</w:t>
      </w:r>
      <w:r w:rsidR="00F1390F">
        <w:t>单例</w:t>
      </w:r>
      <w:r w:rsidR="00F1390F">
        <w:rPr>
          <w:rFonts w:hint="eastAsia"/>
        </w:rPr>
        <w:t>)</w:t>
      </w:r>
      <w:r w:rsidR="00F1390F">
        <w:t>对象中</w:t>
      </w:r>
      <w:r w:rsidR="00706D73">
        <w:t>嵌套</w:t>
      </w:r>
      <w:r w:rsidR="00F1390F">
        <w:t>定义</w:t>
      </w:r>
      <w:r w:rsidR="008C4536">
        <w:t>其他的类和</w:t>
      </w:r>
      <w:r w:rsidR="008C4536">
        <w:rPr>
          <w:rFonts w:hint="eastAsia"/>
        </w:rPr>
        <w:t>(</w:t>
      </w:r>
      <w:r w:rsidR="008C4536">
        <w:t>单例</w:t>
      </w:r>
      <w:r w:rsidR="008C4536">
        <w:rPr>
          <w:rFonts w:hint="eastAsia"/>
        </w:rPr>
        <w:t>)</w:t>
      </w:r>
      <w:r w:rsidR="008C4536">
        <w:t>对象。</w:t>
      </w:r>
    </w:p>
    <w:p w:rsidR="0065724F" w:rsidRDefault="0065724F" w:rsidP="0065724F"/>
    <w:p w:rsidR="00E42472" w:rsidRDefault="0065724F" w:rsidP="0065724F">
      <w:r w:rsidRPr="00951A31">
        <w:rPr>
          <w:color w:val="4472C4" w:themeColor="accent5"/>
        </w:rPr>
        <w:t>对象相等性</w:t>
      </w:r>
      <w:r>
        <w:t>：</w:t>
      </w:r>
    </w:p>
    <w:p w:rsidR="0065724F" w:rsidRDefault="0065724F" w:rsidP="00E42472">
      <w:pPr>
        <w:ind w:firstLine="420"/>
      </w:pPr>
      <w:r>
        <w:rPr>
          <w:rFonts w:hint="eastAsia"/>
        </w:rPr>
        <w:t>与</w:t>
      </w:r>
      <w:r>
        <w:rPr>
          <w:rFonts w:hint="eastAsia"/>
        </w:rPr>
        <w:t>java</w:t>
      </w:r>
      <w:r>
        <w:rPr>
          <w:rFonts w:hint="eastAsia"/>
        </w:rPr>
        <w:t>不同的是，在</w:t>
      </w:r>
      <w:r>
        <w:rPr>
          <w:rFonts w:hint="eastAsia"/>
        </w:rPr>
        <w:t>scala</w:t>
      </w:r>
      <w:r>
        <w:rPr>
          <w:rFonts w:hint="eastAsia"/>
        </w:rPr>
        <w:t>中，“</w:t>
      </w:r>
      <w:r w:rsidRPr="009569CC">
        <w:rPr>
          <w:rFonts w:hint="eastAsia"/>
          <w:color w:val="4472C4" w:themeColor="accent5"/>
        </w:rPr>
        <w:t>==</w:t>
      </w:r>
      <w:r>
        <w:rPr>
          <w:rFonts w:hint="eastAsia"/>
        </w:rPr>
        <w:t>”和“</w:t>
      </w:r>
      <w:r w:rsidRPr="009569CC">
        <w:rPr>
          <w:rFonts w:hint="eastAsia"/>
          <w:color w:val="4472C4" w:themeColor="accent5"/>
        </w:rPr>
        <w:t>!=</w:t>
      </w:r>
      <w:r>
        <w:rPr>
          <w:rFonts w:hint="eastAsia"/>
        </w:rPr>
        <w:t>”可以直接用来比较对象的相等性，“</w:t>
      </w:r>
      <w:r>
        <w:rPr>
          <w:rFonts w:hint="eastAsia"/>
        </w:rPr>
        <w:t>==</w:t>
      </w:r>
      <w:r>
        <w:rPr>
          <w:rFonts w:hint="eastAsia"/>
        </w:rPr>
        <w:t>”和“</w:t>
      </w:r>
      <w:r>
        <w:rPr>
          <w:rFonts w:hint="eastAsia"/>
        </w:rPr>
        <w:t>!</w:t>
      </w:r>
      <w:r>
        <w:t>=</w:t>
      </w:r>
      <w:r w:rsidR="005C23AE">
        <w:rPr>
          <w:rFonts w:hint="eastAsia"/>
        </w:rPr>
        <w:t>”</w:t>
      </w:r>
      <w:r>
        <w:rPr>
          <w:rFonts w:hint="eastAsia"/>
        </w:rPr>
        <w:t>方法会去调用</w:t>
      </w:r>
      <w:r w:rsidRPr="009569CC">
        <w:rPr>
          <w:rFonts w:hint="eastAsia"/>
          <w:color w:val="4472C4" w:themeColor="accent5"/>
        </w:rPr>
        <w:t>equals</w:t>
      </w:r>
      <w:r>
        <w:rPr>
          <w:rFonts w:hint="eastAsia"/>
        </w:rPr>
        <w:t>方法</w:t>
      </w:r>
      <w:r w:rsidR="00201BD3">
        <w:rPr>
          <w:rFonts w:hint="eastAsia"/>
        </w:rPr>
        <w:t>，因此</w:t>
      </w:r>
      <w:r w:rsidR="005C23AE">
        <w:rPr>
          <w:rFonts w:hint="eastAsia"/>
        </w:rPr>
        <w:t>一般情况下</w:t>
      </w:r>
      <w:r w:rsidR="00201BD3">
        <w:rPr>
          <w:rFonts w:hint="eastAsia"/>
        </w:rPr>
        <w:t>你需要覆盖</w:t>
      </w:r>
      <w:r w:rsidR="00201BD3">
        <w:rPr>
          <w:rFonts w:hint="eastAsia"/>
        </w:rPr>
        <w:t>equals</w:t>
      </w:r>
      <w:r w:rsidR="00201BD3">
        <w:rPr>
          <w:rFonts w:hint="eastAsia"/>
        </w:rPr>
        <w:t>方法</w:t>
      </w:r>
      <w:r>
        <w:rPr>
          <w:rFonts w:hint="eastAsia"/>
        </w:rPr>
        <w:t>。如果要判断引用是否相等，可以使用</w:t>
      </w:r>
      <w:r w:rsidRPr="009569CC">
        <w:rPr>
          <w:rFonts w:hint="eastAsia"/>
          <w:color w:val="4472C4" w:themeColor="accent5"/>
        </w:rPr>
        <w:t>eq</w:t>
      </w:r>
      <w:r>
        <w:rPr>
          <w:rFonts w:hint="eastAsia"/>
        </w:rPr>
        <w:t>和</w:t>
      </w:r>
      <w:r w:rsidRPr="009569CC">
        <w:rPr>
          <w:rFonts w:hint="eastAsia"/>
          <w:color w:val="4472C4" w:themeColor="accent5"/>
        </w:rPr>
        <w:t>ne</w:t>
      </w:r>
      <w:r>
        <w:rPr>
          <w:rFonts w:hint="eastAsia"/>
        </w:rPr>
        <w:t>。</w:t>
      </w:r>
    </w:p>
    <w:p w:rsidR="00934B46" w:rsidRPr="003D4EC3" w:rsidRDefault="00934B46" w:rsidP="00E42472">
      <w:pPr>
        <w:ind w:firstLine="420"/>
      </w:pPr>
      <w:r>
        <w:rPr>
          <w:rFonts w:hint="eastAsia"/>
        </w:rPr>
        <w:t>在使用具有哈希结构的容器类库时，我们需要同时覆盖</w:t>
      </w:r>
      <w:r w:rsidRPr="009569CC">
        <w:rPr>
          <w:rFonts w:hint="eastAsia"/>
          <w:color w:val="4472C4" w:themeColor="accent5"/>
        </w:rPr>
        <w:t>hash</w:t>
      </w:r>
      <w:r w:rsidRPr="009569CC">
        <w:rPr>
          <w:color w:val="4472C4" w:themeColor="accent5"/>
        </w:rPr>
        <w:t>Code</w:t>
      </w:r>
      <w:r>
        <w:t>和</w:t>
      </w:r>
      <w:r w:rsidRPr="009569CC">
        <w:rPr>
          <w:color w:val="4472C4" w:themeColor="accent5"/>
        </w:rPr>
        <w:t>equals</w:t>
      </w:r>
      <w:r>
        <w:t>方法，</w:t>
      </w:r>
      <w:r w:rsidR="003D4EC3">
        <w:t>但是实现一个正确的</w:t>
      </w:r>
      <w:r w:rsidR="003D4EC3">
        <w:t>hashCode</w:t>
      </w:r>
      <w:r w:rsidR="003D4EC3">
        <w:t>和</w:t>
      </w:r>
      <w:r w:rsidR="003D4EC3">
        <w:t>equals</w:t>
      </w:r>
      <w:r w:rsidR="003D4EC3">
        <w:t>方法是比较困难的一件事情，你需要考虑的问题和细节很多，可以参见</w:t>
      </w:r>
      <w:r w:rsidR="003D4EC3">
        <w:t>java</w:t>
      </w:r>
      <w:r w:rsidR="003D4EC3">
        <w:t>总结中的相应部分。另外，</w:t>
      </w:r>
      <w:r w:rsidR="008C222C">
        <w:t>正如样本类部分所讲的那样，一旦一个类被声明为样本类，那么</w:t>
      </w:r>
      <w:r w:rsidR="008C222C">
        <w:t>scala</w:t>
      </w:r>
      <w:r w:rsidR="008C222C">
        <w:t>编译器就会自动添加正确的符合要求的</w:t>
      </w:r>
      <w:r w:rsidR="008C222C">
        <w:t>hashCode</w:t>
      </w:r>
      <w:r w:rsidR="008C222C">
        <w:t>和</w:t>
      </w:r>
      <w:r w:rsidR="008C222C">
        <w:t>equals</w:t>
      </w:r>
      <w:r w:rsidR="008C222C">
        <w:t>方法。</w:t>
      </w:r>
    </w:p>
    <w:p w:rsidR="004F1074" w:rsidRDefault="004F1074" w:rsidP="00E91B8D"/>
    <w:p w:rsidR="006E0AC7" w:rsidRDefault="006E0AC7" w:rsidP="00E91B8D">
      <w:r w:rsidRPr="006E0AC7">
        <w:rPr>
          <w:color w:val="FF0000"/>
        </w:rPr>
        <w:t>===</w:t>
      </w:r>
      <w:r w:rsidRPr="006E0AC7">
        <w:rPr>
          <w:color w:val="FF0000"/>
        </w:rPr>
        <w:t>抽象类</w:t>
      </w:r>
      <w:r>
        <w:t>和</w:t>
      </w:r>
      <w:r w:rsidR="005835A5">
        <w:rPr>
          <w:color w:val="FF0000"/>
        </w:rPr>
        <w:t>抽象成员</w:t>
      </w:r>
    </w:p>
    <w:p w:rsidR="00F774D1" w:rsidRPr="00F774D1" w:rsidRDefault="00F774D1" w:rsidP="00E91B8D"/>
    <w:p w:rsidR="00F774D1" w:rsidRPr="00F774D1" w:rsidRDefault="00F774D1" w:rsidP="00E91B8D">
      <w:r w:rsidRPr="00F774D1">
        <w:tab/>
      </w:r>
      <w:r w:rsidR="00492D91">
        <w:t>与</w:t>
      </w:r>
      <w:r w:rsidR="00492D91">
        <w:t>java</w:t>
      </w:r>
      <w:r w:rsidR="00492D91">
        <w:t>相似，</w:t>
      </w:r>
      <w:r w:rsidR="00D9642B">
        <w:t>scala</w:t>
      </w:r>
      <w:r w:rsidR="00D9642B">
        <w:t>中</w:t>
      </w:r>
      <w:r w:rsidR="00492D91" w:rsidRPr="00492D91">
        <w:rPr>
          <w:color w:val="4472C4" w:themeColor="accent5"/>
        </w:rPr>
        <w:t>abstract</w:t>
      </w:r>
      <w:r w:rsidR="00492D91">
        <w:t>声明的类是</w:t>
      </w:r>
      <w:r w:rsidR="00492D91" w:rsidRPr="00492D91">
        <w:rPr>
          <w:color w:val="4472C4" w:themeColor="accent5"/>
        </w:rPr>
        <w:t>抽象类</w:t>
      </w:r>
      <w:r w:rsidR="00492D91">
        <w:t>，抽象类不可以被实例化。</w:t>
      </w:r>
    </w:p>
    <w:p w:rsidR="00F774D1" w:rsidRDefault="00F774D1" w:rsidP="00E91B8D"/>
    <w:p w:rsidR="00D9642B" w:rsidRDefault="00D9642B" w:rsidP="00E91B8D">
      <w:r>
        <w:tab/>
      </w:r>
      <w:r>
        <w:t>在</w:t>
      </w:r>
      <w:r>
        <w:t>scala</w:t>
      </w:r>
      <w:r w:rsidR="00A157D9">
        <w:t>中，</w:t>
      </w:r>
      <w:r w:rsidR="000D4ADD">
        <w:rPr>
          <w:rFonts w:hint="eastAsia"/>
        </w:rPr>
        <w:t>抽象类和特质中的方法、字段和类型都可以是抽象的</w:t>
      </w:r>
      <w:r w:rsidR="00FE4595">
        <w:t>。</w:t>
      </w:r>
      <w:r w:rsidR="00066D5A">
        <w:t>示例</w:t>
      </w:r>
      <w:r w:rsidR="00FE4595">
        <w:t>如下：</w:t>
      </w:r>
    </w:p>
    <w:p w:rsidR="00066D5A" w:rsidRPr="007A7048" w:rsidRDefault="00066D5A" w:rsidP="00E91B8D">
      <w:pPr>
        <w:rPr>
          <w:sz w:val="18"/>
          <w:szCs w:val="18"/>
        </w:rPr>
      </w:pPr>
      <w:r>
        <w:tab/>
      </w:r>
      <w:r>
        <w:tab/>
      </w:r>
      <w:r w:rsidR="00BF31C7" w:rsidRPr="007A7048">
        <w:rPr>
          <w:sz w:val="18"/>
          <w:szCs w:val="18"/>
        </w:rPr>
        <w:t>trait MyAbstract {</w:t>
      </w:r>
    </w:p>
    <w:p w:rsidR="00BF31C7" w:rsidRPr="007A7048" w:rsidRDefault="00BF31C7" w:rsidP="00E91B8D">
      <w:pPr>
        <w:rPr>
          <w:sz w:val="18"/>
          <w:szCs w:val="18"/>
        </w:rPr>
      </w:pPr>
      <w:r w:rsidRPr="007A7048">
        <w:rPr>
          <w:sz w:val="18"/>
          <w:szCs w:val="18"/>
        </w:rPr>
        <w:tab/>
      </w:r>
      <w:r w:rsidRPr="007A7048">
        <w:rPr>
          <w:sz w:val="18"/>
          <w:szCs w:val="18"/>
        </w:rPr>
        <w:tab/>
      </w:r>
      <w:r w:rsidRPr="007A7048">
        <w:rPr>
          <w:sz w:val="18"/>
          <w:szCs w:val="18"/>
        </w:rPr>
        <w:tab/>
        <w:t>type T</w:t>
      </w:r>
      <w:r w:rsidR="00261ED5">
        <w:rPr>
          <w:sz w:val="18"/>
          <w:szCs w:val="18"/>
        </w:rPr>
        <w:tab/>
      </w:r>
      <w:r w:rsidR="00261ED5">
        <w:rPr>
          <w:sz w:val="18"/>
          <w:szCs w:val="18"/>
        </w:rPr>
        <w:tab/>
      </w:r>
      <w:r w:rsidR="00261ED5">
        <w:rPr>
          <w:sz w:val="18"/>
          <w:szCs w:val="18"/>
        </w:rPr>
        <w:tab/>
      </w:r>
      <w:r w:rsidR="00261ED5">
        <w:rPr>
          <w:sz w:val="18"/>
          <w:szCs w:val="18"/>
        </w:rPr>
        <w:tab/>
        <w:t xml:space="preserve">// </w:t>
      </w:r>
      <w:r w:rsidR="00D40E78">
        <w:rPr>
          <w:sz w:val="18"/>
          <w:szCs w:val="18"/>
        </w:rPr>
        <w:t>抽象类型</w:t>
      </w:r>
    </w:p>
    <w:p w:rsidR="00BF31C7" w:rsidRPr="007A7048" w:rsidRDefault="00BF31C7" w:rsidP="00E91B8D">
      <w:pPr>
        <w:rPr>
          <w:sz w:val="18"/>
          <w:szCs w:val="18"/>
        </w:rPr>
      </w:pPr>
      <w:r w:rsidRPr="007A7048">
        <w:rPr>
          <w:sz w:val="18"/>
          <w:szCs w:val="18"/>
        </w:rPr>
        <w:tab/>
      </w:r>
      <w:r w:rsidRPr="007A7048">
        <w:rPr>
          <w:sz w:val="18"/>
          <w:szCs w:val="18"/>
        </w:rPr>
        <w:tab/>
      </w:r>
      <w:r w:rsidRPr="007A7048">
        <w:rPr>
          <w:sz w:val="18"/>
          <w:szCs w:val="18"/>
        </w:rPr>
        <w:tab/>
        <w:t>def transform(x: T): T</w:t>
      </w:r>
      <w:r w:rsidR="00D40E78">
        <w:rPr>
          <w:sz w:val="18"/>
          <w:szCs w:val="18"/>
        </w:rPr>
        <w:tab/>
      </w:r>
      <w:r w:rsidR="00D40E78">
        <w:rPr>
          <w:sz w:val="18"/>
          <w:szCs w:val="18"/>
        </w:rPr>
        <w:tab/>
        <w:t xml:space="preserve">// </w:t>
      </w:r>
      <w:r w:rsidR="00D40E78">
        <w:rPr>
          <w:sz w:val="18"/>
          <w:szCs w:val="18"/>
        </w:rPr>
        <w:t>抽象方法</w:t>
      </w:r>
    </w:p>
    <w:p w:rsidR="00BF31C7" w:rsidRPr="007A7048" w:rsidRDefault="00BF31C7" w:rsidP="00E91B8D">
      <w:pPr>
        <w:rPr>
          <w:sz w:val="18"/>
          <w:szCs w:val="18"/>
        </w:rPr>
      </w:pPr>
      <w:r w:rsidRPr="007A7048">
        <w:rPr>
          <w:sz w:val="18"/>
          <w:szCs w:val="18"/>
        </w:rPr>
        <w:tab/>
      </w:r>
      <w:r w:rsidRPr="007A7048">
        <w:rPr>
          <w:sz w:val="18"/>
          <w:szCs w:val="18"/>
        </w:rPr>
        <w:tab/>
      </w:r>
      <w:r w:rsidRPr="007A7048">
        <w:rPr>
          <w:sz w:val="18"/>
          <w:szCs w:val="18"/>
        </w:rPr>
        <w:tab/>
        <w:t>val initial: T</w:t>
      </w:r>
      <w:r w:rsidR="00D40E78">
        <w:rPr>
          <w:sz w:val="18"/>
          <w:szCs w:val="18"/>
        </w:rPr>
        <w:tab/>
      </w:r>
      <w:r w:rsidR="00D40E78">
        <w:rPr>
          <w:sz w:val="18"/>
          <w:szCs w:val="18"/>
        </w:rPr>
        <w:tab/>
      </w:r>
      <w:r w:rsidR="00D40E78">
        <w:rPr>
          <w:sz w:val="18"/>
          <w:szCs w:val="18"/>
        </w:rPr>
        <w:tab/>
      </w:r>
      <w:r w:rsidR="00D40E78">
        <w:rPr>
          <w:sz w:val="18"/>
          <w:szCs w:val="18"/>
        </w:rPr>
        <w:tab/>
        <w:t xml:space="preserve">// </w:t>
      </w:r>
      <w:r w:rsidR="00D40E78">
        <w:rPr>
          <w:sz w:val="18"/>
          <w:szCs w:val="18"/>
        </w:rPr>
        <w:t>抽象</w:t>
      </w:r>
      <w:r w:rsidR="00D40E78">
        <w:rPr>
          <w:sz w:val="18"/>
          <w:szCs w:val="18"/>
        </w:rPr>
        <w:t>val</w:t>
      </w:r>
    </w:p>
    <w:p w:rsidR="00BF31C7" w:rsidRPr="007A7048" w:rsidRDefault="00BF31C7" w:rsidP="00E91B8D">
      <w:pPr>
        <w:rPr>
          <w:sz w:val="18"/>
          <w:szCs w:val="18"/>
        </w:rPr>
      </w:pPr>
      <w:r w:rsidRPr="007A7048">
        <w:rPr>
          <w:sz w:val="18"/>
          <w:szCs w:val="18"/>
        </w:rPr>
        <w:tab/>
      </w:r>
      <w:r w:rsidRPr="007A7048">
        <w:rPr>
          <w:sz w:val="18"/>
          <w:szCs w:val="18"/>
        </w:rPr>
        <w:tab/>
      </w:r>
      <w:r w:rsidRPr="007A7048">
        <w:rPr>
          <w:sz w:val="18"/>
          <w:szCs w:val="18"/>
        </w:rPr>
        <w:tab/>
        <w:t>var current: T</w:t>
      </w:r>
      <w:r w:rsidR="00D40E78">
        <w:rPr>
          <w:sz w:val="18"/>
          <w:szCs w:val="18"/>
        </w:rPr>
        <w:tab/>
      </w:r>
      <w:r w:rsidR="00D40E78">
        <w:rPr>
          <w:sz w:val="18"/>
          <w:szCs w:val="18"/>
        </w:rPr>
        <w:tab/>
      </w:r>
      <w:r w:rsidR="00D40E78">
        <w:rPr>
          <w:sz w:val="18"/>
          <w:szCs w:val="18"/>
        </w:rPr>
        <w:tab/>
        <w:t xml:space="preserve">// </w:t>
      </w:r>
      <w:r w:rsidR="00D40E78">
        <w:rPr>
          <w:sz w:val="18"/>
          <w:szCs w:val="18"/>
        </w:rPr>
        <w:t>抽象</w:t>
      </w:r>
      <w:r w:rsidR="00D40E78">
        <w:rPr>
          <w:sz w:val="18"/>
          <w:szCs w:val="18"/>
        </w:rPr>
        <w:t>var</w:t>
      </w:r>
    </w:p>
    <w:p w:rsidR="00BF31C7" w:rsidRDefault="00BF31C7" w:rsidP="00E91B8D">
      <w:r w:rsidRPr="007A7048">
        <w:rPr>
          <w:sz w:val="18"/>
          <w:szCs w:val="18"/>
        </w:rPr>
        <w:tab/>
      </w:r>
      <w:r w:rsidRPr="007A7048">
        <w:rPr>
          <w:sz w:val="18"/>
          <w:szCs w:val="18"/>
        </w:rPr>
        <w:tab/>
        <w:t>}</w:t>
      </w:r>
    </w:p>
    <w:p w:rsidR="006E0AC7" w:rsidRDefault="00FE4595" w:rsidP="00E91B8D">
      <w:r>
        <w:tab/>
      </w:r>
      <w:r w:rsidR="002E7689" w:rsidRPr="002E7689">
        <w:rPr>
          <w:color w:val="4472C4" w:themeColor="accent5"/>
        </w:rPr>
        <w:t>抽象方法</w:t>
      </w:r>
      <w:r w:rsidR="002E7689">
        <w:t>：</w:t>
      </w:r>
      <w:r w:rsidR="00013B4F">
        <w:t>抽象方法</w:t>
      </w:r>
      <w:r w:rsidR="00013B4F" w:rsidRPr="005E4933">
        <w:rPr>
          <w:color w:val="4472C4" w:themeColor="accent5"/>
        </w:rPr>
        <w:t>不需要（也不允许）有</w:t>
      </w:r>
      <w:r w:rsidR="00013B4F" w:rsidRPr="005E4933">
        <w:rPr>
          <w:color w:val="4472C4" w:themeColor="accent5"/>
        </w:rPr>
        <w:t>abstract</w:t>
      </w:r>
      <w:r w:rsidR="00013B4F" w:rsidRPr="005E4933">
        <w:rPr>
          <w:color w:val="4472C4" w:themeColor="accent5"/>
        </w:rPr>
        <w:t>修饰符</w:t>
      </w:r>
      <w:r w:rsidR="00013B4F">
        <w:t>，一个方法只要是没有实现（没有等号或方法体），它就是抽象的。</w:t>
      </w:r>
    </w:p>
    <w:p w:rsidR="00066D5A" w:rsidRDefault="00066D5A" w:rsidP="00E91B8D">
      <w:r>
        <w:tab/>
      </w:r>
      <w:r w:rsidRPr="00066D5A">
        <w:rPr>
          <w:color w:val="4472C4" w:themeColor="accent5"/>
        </w:rPr>
        <w:t>抽象类型</w:t>
      </w:r>
      <w:r>
        <w:t>：</w:t>
      </w:r>
      <w:r w:rsidR="009D3522">
        <w:t>scala</w:t>
      </w:r>
      <w:r w:rsidR="009D3522">
        <w:t>中的类型成员也可以是抽象的</w:t>
      </w:r>
      <w:r w:rsidR="000A7297">
        <w:t>。抽象类型并不是说某个类或特质是抽象的</w:t>
      </w:r>
      <w:r w:rsidR="000A7297">
        <w:rPr>
          <w:rFonts w:hint="eastAsia"/>
        </w:rPr>
        <w:t>(</w:t>
      </w:r>
      <w:r w:rsidR="000A7297">
        <w:rPr>
          <w:rFonts w:hint="eastAsia"/>
        </w:rPr>
        <w:t>特质本身就是抽象的</w:t>
      </w:r>
      <w:r w:rsidR="000A7297">
        <w:rPr>
          <w:rFonts w:hint="eastAsia"/>
        </w:rPr>
        <w:t>)</w:t>
      </w:r>
      <w:r w:rsidR="000A7297">
        <w:t>，</w:t>
      </w:r>
      <w:r w:rsidR="00961FCE">
        <w:t>抽象类型永远都是某个类或特质的成员。</w:t>
      </w:r>
    </w:p>
    <w:p w:rsidR="00732596" w:rsidRDefault="00732596" w:rsidP="00E91B8D">
      <w:r>
        <w:tab/>
      </w:r>
      <w:r w:rsidRPr="00732596">
        <w:rPr>
          <w:color w:val="4472C4" w:themeColor="accent5"/>
        </w:rPr>
        <w:t>抽象</w:t>
      </w:r>
      <w:r w:rsidR="006D2D19">
        <w:rPr>
          <w:color w:val="4472C4" w:themeColor="accent5"/>
        </w:rPr>
        <w:t>字段</w:t>
      </w:r>
      <w:r>
        <w:t>：</w:t>
      </w:r>
      <w:r w:rsidR="0041710F">
        <w:t>没有初始化的</w:t>
      </w:r>
      <w:r w:rsidR="0041710F">
        <w:t>val</w:t>
      </w:r>
      <w:r w:rsidR="006D2D19">
        <w:t>或</w:t>
      </w:r>
      <w:r w:rsidR="006D2D19">
        <w:t>var</w:t>
      </w:r>
      <w:r w:rsidR="0041710F">
        <w:t>成员是抽象的</w:t>
      </w:r>
      <w:r w:rsidR="00621CC6">
        <w:t>，此时你需要指定其类型。</w:t>
      </w:r>
      <w:r w:rsidR="00E249DF">
        <w:t>抽象字段有时会扮演类似于超类的参数这样的角色，这对于特质来说</w:t>
      </w:r>
      <w:r w:rsidR="00B97D6E">
        <w:t>尤其重要，因为特质缺少能够用来传递参数的构造器。</w:t>
      </w:r>
      <w:r w:rsidR="00AF40A2">
        <w:t>因此参数化特质的方式就是通过在子类中实现抽象字段完成。</w:t>
      </w:r>
      <w:r w:rsidR="00BF73A1">
        <w:t>如对于以下特质：</w:t>
      </w:r>
    </w:p>
    <w:p w:rsidR="005640F2" w:rsidRPr="005640F2" w:rsidRDefault="00BF73A1" w:rsidP="005640F2">
      <w:pPr>
        <w:rPr>
          <w:sz w:val="18"/>
          <w:szCs w:val="18"/>
        </w:rPr>
      </w:pPr>
      <w:r>
        <w:lastRenderedPageBreak/>
        <w:tab/>
      </w:r>
      <w:r>
        <w:tab/>
      </w:r>
      <w:r w:rsidR="005640F2" w:rsidRPr="005640F2">
        <w:rPr>
          <w:sz w:val="18"/>
          <w:szCs w:val="18"/>
        </w:rPr>
        <w:t>trait MyAbstract {</w:t>
      </w:r>
    </w:p>
    <w:p w:rsidR="005640F2" w:rsidRPr="005640F2" w:rsidRDefault="005640F2" w:rsidP="005640F2">
      <w:pPr>
        <w:rPr>
          <w:sz w:val="18"/>
          <w:szCs w:val="18"/>
        </w:rPr>
      </w:pPr>
      <w:r w:rsidRPr="005640F2">
        <w:rPr>
          <w:sz w:val="18"/>
          <w:szCs w:val="18"/>
        </w:rPr>
        <w:tab/>
      </w:r>
      <w:r>
        <w:rPr>
          <w:sz w:val="18"/>
          <w:szCs w:val="18"/>
        </w:rPr>
        <w:tab/>
      </w:r>
      <w:r>
        <w:rPr>
          <w:sz w:val="18"/>
          <w:szCs w:val="18"/>
        </w:rPr>
        <w:tab/>
      </w:r>
      <w:r w:rsidRPr="005640F2">
        <w:rPr>
          <w:sz w:val="18"/>
          <w:szCs w:val="18"/>
        </w:rPr>
        <w:t>val test: Int</w:t>
      </w:r>
    </w:p>
    <w:p w:rsidR="005640F2" w:rsidRPr="005640F2" w:rsidRDefault="005640F2" w:rsidP="005640F2">
      <w:pPr>
        <w:rPr>
          <w:sz w:val="18"/>
          <w:szCs w:val="18"/>
        </w:rPr>
      </w:pPr>
      <w:r w:rsidRPr="005640F2">
        <w:rPr>
          <w:sz w:val="18"/>
          <w:szCs w:val="18"/>
        </w:rPr>
        <w:tab/>
      </w:r>
      <w:r>
        <w:rPr>
          <w:sz w:val="18"/>
          <w:szCs w:val="18"/>
        </w:rPr>
        <w:tab/>
      </w:r>
      <w:r>
        <w:rPr>
          <w:sz w:val="18"/>
          <w:szCs w:val="18"/>
        </w:rPr>
        <w:tab/>
      </w:r>
      <w:r w:rsidRPr="005640F2">
        <w:rPr>
          <w:sz w:val="18"/>
          <w:szCs w:val="18"/>
        </w:rPr>
        <w:t>println(test)</w:t>
      </w:r>
    </w:p>
    <w:p w:rsidR="005640F2" w:rsidRPr="005640F2" w:rsidRDefault="005640F2" w:rsidP="005640F2">
      <w:pPr>
        <w:rPr>
          <w:sz w:val="18"/>
          <w:szCs w:val="18"/>
        </w:rPr>
      </w:pPr>
      <w:r w:rsidRPr="005640F2">
        <w:rPr>
          <w:sz w:val="18"/>
          <w:szCs w:val="18"/>
        </w:rPr>
        <w:tab/>
      </w:r>
      <w:r>
        <w:rPr>
          <w:sz w:val="18"/>
          <w:szCs w:val="18"/>
        </w:rPr>
        <w:tab/>
      </w:r>
      <w:r>
        <w:rPr>
          <w:sz w:val="18"/>
          <w:szCs w:val="18"/>
        </w:rPr>
        <w:tab/>
      </w:r>
      <w:r w:rsidRPr="005640F2">
        <w:rPr>
          <w:sz w:val="18"/>
          <w:szCs w:val="18"/>
        </w:rPr>
        <w:t>def show() {</w:t>
      </w:r>
    </w:p>
    <w:p w:rsidR="005640F2" w:rsidRPr="005640F2" w:rsidRDefault="005640F2" w:rsidP="005640F2">
      <w:pPr>
        <w:rPr>
          <w:sz w:val="18"/>
          <w:szCs w:val="18"/>
        </w:rPr>
      </w:pPr>
      <w:r w:rsidRPr="005640F2">
        <w:rPr>
          <w:sz w:val="18"/>
          <w:szCs w:val="18"/>
        </w:rPr>
        <w:tab/>
      </w:r>
      <w:r w:rsidRPr="005640F2">
        <w:rPr>
          <w:sz w:val="18"/>
          <w:szCs w:val="18"/>
        </w:rPr>
        <w:tab/>
      </w:r>
      <w:r>
        <w:rPr>
          <w:sz w:val="18"/>
          <w:szCs w:val="18"/>
        </w:rPr>
        <w:tab/>
      </w:r>
      <w:r>
        <w:rPr>
          <w:sz w:val="18"/>
          <w:szCs w:val="18"/>
        </w:rPr>
        <w:tab/>
      </w:r>
      <w:r w:rsidRPr="005640F2">
        <w:rPr>
          <w:sz w:val="18"/>
          <w:szCs w:val="18"/>
        </w:rPr>
        <w:t>println(test)</w:t>
      </w:r>
    </w:p>
    <w:p w:rsidR="005640F2" w:rsidRPr="005640F2" w:rsidRDefault="005640F2" w:rsidP="005640F2">
      <w:pPr>
        <w:rPr>
          <w:sz w:val="18"/>
          <w:szCs w:val="18"/>
        </w:rPr>
      </w:pPr>
      <w:r w:rsidRPr="005640F2">
        <w:rPr>
          <w:sz w:val="18"/>
          <w:szCs w:val="18"/>
        </w:rPr>
        <w:tab/>
      </w:r>
      <w:r>
        <w:rPr>
          <w:sz w:val="18"/>
          <w:szCs w:val="18"/>
        </w:rPr>
        <w:tab/>
      </w:r>
      <w:r>
        <w:rPr>
          <w:sz w:val="18"/>
          <w:szCs w:val="18"/>
        </w:rPr>
        <w:tab/>
      </w:r>
      <w:r w:rsidRPr="005640F2">
        <w:rPr>
          <w:sz w:val="18"/>
          <w:szCs w:val="18"/>
        </w:rPr>
        <w:t>}</w:t>
      </w:r>
    </w:p>
    <w:p w:rsidR="00BF73A1" w:rsidRDefault="005640F2" w:rsidP="005640F2">
      <w:pPr>
        <w:ind w:left="420" w:firstLine="420"/>
      </w:pPr>
      <w:r w:rsidRPr="005640F2">
        <w:rPr>
          <w:sz w:val="18"/>
          <w:szCs w:val="18"/>
        </w:rPr>
        <w:t>}</w:t>
      </w:r>
    </w:p>
    <w:p w:rsidR="006E0AC7" w:rsidRDefault="009D310E" w:rsidP="00E91B8D">
      <w:r>
        <w:rPr>
          <w:rFonts w:hint="eastAsia"/>
        </w:rPr>
        <w:t>你可以使用如下</w:t>
      </w:r>
      <w:r w:rsidRPr="00725E8C">
        <w:rPr>
          <w:rFonts w:hint="eastAsia"/>
          <w:color w:val="4472C4" w:themeColor="accent5"/>
        </w:rPr>
        <w:t>匿名类</w:t>
      </w:r>
      <w:r>
        <w:rPr>
          <w:rFonts w:hint="eastAsia"/>
        </w:rPr>
        <w:t>语法</w:t>
      </w:r>
      <w:r w:rsidR="0059249B">
        <w:rPr>
          <w:rFonts w:hint="eastAsia"/>
        </w:rPr>
        <w:t>创建继承自该特质的匿名类的实例</w:t>
      </w:r>
      <w:r w:rsidR="005462CC">
        <w:rPr>
          <w:rFonts w:hint="eastAsia"/>
        </w:rPr>
        <w:t>，如下：</w:t>
      </w:r>
    </w:p>
    <w:p w:rsidR="005462CC" w:rsidRPr="00B37A8F" w:rsidRDefault="005462CC" w:rsidP="005462CC">
      <w:pPr>
        <w:ind w:left="420" w:firstLine="420"/>
        <w:rPr>
          <w:sz w:val="18"/>
          <w:szCs w:val="18"/>
        </w:rPr>
      </w:pPr>
      <w:r w:rsidRPr="00B37A8F">
        <w:rPr>
          <w:sz w:val="18"/>
          <w:szCs w:val="18"/>
        </w:rPr>
        <w:t>new MyAbstract {</w:t>
      </w:r>
    </w:p>
    <w:p w:rsidR="005462CC" w:rsidRPr="00B37A8F" w:rsidRDefault="007010CF" w:rsidP="005462CC">
      <w:pPr>
        <w:rPr>
          <w:sz w:val="18"/>
          <w:szCs w:val="18"/>
        </w:rPr>
      </w:pPr>
      <w:r>
        <w:rPr>
          <w:sz w:val="18"/>
          <w:szCs w:val="18"/>
        </w:rPr>
        <w:tab/>
      </w:r>
      <w:r>
        <w:rPr>
          <w:sz w:val="18"/>
          <w:szCs w:val="18"/>
        </w:rPr>
        <w:tab/>
      </w:r>
      <w:r>
        <w:rPr>
          <w:sz w:val="18"/>
          <w:szCs w:val="18"/>
        </w:rPr>
        <w:tab/>
        <w:t>val test = 1</w:t>
      </w:r>
    </w:p>
    <w:p w:rsidR="005462CC" w:rsidRDefault="005462CC" w:rsidP="005462CC">
      <w:r w:rsidRPr="00B37A8F">
        <w:rPr>
          <w:sz w:val="18"/>
          <w:szCs w:val="18"/>
        </w:rPr>
        <w:tab/>
      </w:r>
      <w:r w:rsidRPr="00B37A8F">
        <w:rPr>
          <w:sz w:val="18"/>
          <w:szCs w:val="18"/>
        </w:rPr>
        <w:tab/>
        <w:t>}</w:t>
      </w:r>
      <w:r w:rsidR="005976E8">
        <w:rPr>
          <w:sz w:val="18"/>
          <w:szCs w:val="18"/>
        </w:rPr>
        <w:t>.show()</w:t>
      </w:r>
    </w:p>
    <w:p w:rsidR="009D310E" w:rsidRDefault="00CE165B" w:rsidP="00E91B8D">
      <w:r>
        <w:rPr>
          <w:rFonts w:hint="eastAsia"/>
        </w:rPr>
        <w:t>你可以通过以上方式参数化特质，但是你会发现</w:t>
      </w:r>
      <w:r w:rsidR="00164BB7">
        <w:rPr>
          <w:rFonts w:hint="eastAsia"/>
        </w:rPr>
        <w:t>这和“</w:t>
      </w:r>
      <w:r w:rsidR="00164BB7">
        <w:rPr>
          <w:rFonts w:hint="eastAsia"/>
        </w:rPr>
        <w:t>new</w:t>
      </w:r>
      <w:r w:rsidR="00164BB7">
        <w:t xml:space="preserve"> </w:t>
      </w:r>
      <w:r w:rsidR="00164BB7">
        <w:t>类名</w:t>
      </w:r>
      <w:r w:rsidR="00164BB7">
        <w:rPr>
          <w:rFonts w:hint="eastAsia"/>
        </w:rPr>
        <w:t>(</w:t>
      </w:r>
      <w:r w:rsidR="00164BB7">
        <w:rPr>
          <w:rFonts w:hint="eastAsia"/>
        </w:rPr>
        <w:t>参数列表</w:t>
      </w:r>
      <w:r w:rsidR="00164BB7">
        <w:rPr>
          <w:rFonts w:hint="eastAsia"/>
        </w:rPr>
        <w:t>)</w:t>
      </w:r>
      <w:r w:rsidR="00164BB7">
        <w:rPr>
          <w:rFonts w:hint="eastAsia"/>
        </w:rPr>
        <w:t>”</w:t>
      </w:r>
      <w:r w:rsidR="00334743">
        <w:rPr>
          <w:rFonts w:hint="eastAsia"/>
        </w:rPr>
        <w:t>参数化一个类实例还是有区别的</w:t>
      </w:r>
      <w:r w:rsidR="00E5129B">
        <w:rPr>
          <w:rFonts w:hint="eastAsia"/>
        </w:rPr>
        <w:t>，因为你看到了对于</w:t>
      </w:r>
      <w:r w:rsidR="00E5129B">
        <w:rPr>
          <w:rFonts w:hint="eastAsia"/>
        </w:rPr>
        <w:t>test</w:t>
      </w:r>
      <w:r w:rsidR="00E5129B">
        <w:rPr>
          <w:rFonts w:hint="eastAsia"/>
        </w:rPr>
        <w:t>变量的两次</w:t>
      </w:r>
      <w:r w:rsidR="00E5129B">
        <w:rPr>
          <w:rFonts w:hint="eastAsia"/>
        </w:rPr>
        <w:t>println</w:t>
      </w:r>
      <w:r w:rsidR="004B3B89">
        <w:t>(</w:t>
      </w:r>
      <w:r w:rsidR="00FF240B">
        <w:t>第一次在特质主体中，第二次是由于调用了方法</w:t>
      </w:r>
      <w:r w:rsidR="00FF240B">
        <w:t>show</w:t>
      </w:r>
      <w:r w:rsidR="004B3B89">
        <w:t>)</w:t>
      </w:r>
      <w:r w:rsidR="00E5129B">
        <w:rPr>
          <w:rFonts w:hint="eastAsia"/>
        </w:rPr>
        <w:t>，输出了两个不同的值</w:t>
      </w:r>
      <w:r w:rsidR="00E5129B">
        <w:rPr>
          <w:rFonts w:hint="eastAsia"/>
        </w:rPr>
        <w:t>(</w:t>
      </w:r>
      <w:r w:rsidR="00E5129B">
        <w:rPr>
          <w:rFonts w:hint="eastAsia"/>
        </w:rPr>
        <w:t>第一次是</w:t>
      </w:r>
      <w:r w:rsidR="00E5129B">
        <w:rPr>
          <w:rFonts w:hint="eastAsia"/>
        </w:rPr>
        <w:t>0</w:t>
      </w:r>
      <w:r w:rsidR="00E5129B">
        <w:rPr>
          <w:rFonts w:hint="eastAsia"/>
        </w:rPr>
        <w:t>，第二次是</w:t>
      </w:r>
      <w:r w:rsidR="00E5129B">
        <w:rPr>
          <w:rFonts w:hint="eastAsia"/>
        </w:rPr>
        <w:t>1)</w:t>
      </w:r>
      <w:r w:rsidR="00E5129B">
        <w:rPr>
          <w:rFonts w:hint="eastAsia"/>
        </w:rPr>
        <w:t>。</w:t>
      </w:r>
      <w:r w:rsidR="00805A09">
        <w:rPr>
          <w:rFonts w:hint="eastAsia"/>
        </w:rPr>
        <w:t>这主要是由于超类会在子类之前进行初始化，而超类抽象成员在子类中的具体实现的初始化是在子类中进行的。</w:t>
      </w:r>
      <w:r w:rsidR="002B3A21">
        <w:rPr>
          <w:rFonts w:hint="eastAsia"/>
        </w:rPr>
        <w:t>为了解决这个问题，你可以</w:t>
      </w:r>
      <w:r w:rsidR="007244BA">
        <w:rPr>
          <w:rFonts w:hint="eastAsia"/>
        </w:rPr>
        <w:t>使用</w:t>
      </w:r>
      <w:r w:rsidR="007244BA" w:rsidRPr="007244BA">
        <w:rPr>
          <w:rFonts w:hint="eastAsia"/>
          <w:color w:val="4472C4" w:themeColor="accent5"/>
        </w:rPr>
        <w:t>预初始化字段</w:t>
      </w:r>
      <w:r w:rsidR="007244BA">
        <w:rPr>
          <w:rFonts w:hint="eastAsia"/>
        </w:rPr>
        <w:t>和</w:t>
      </w:r>
      <w:r w:rsidR="007244BA" w:rsidRPr="007244BA">
        <w:rPr>
          <w:rFonts w:hint="eastAsia"/>
          <w:color w:val="4472C4" w:themeColor="accent5"/>
        </w:rPr>
        <w:t>懒</w:t>
      </w:r>
      <w:r w:rsidR="0050005A">
        <w:rPr>
          <w:rFonts w:hint="eastAsia"/>
          <w:color w:val="4472C4" w:themeColor="accent5"/>
        </w:rPr>
        <w:t>值</w:t>
      </w:r>
      <w:r w:rsidR="007244BA">
        <w:rPr>
          <w:rFonts w:hint="eastAsia"/>
        </w:rPr>
        <w:t>。</w:t>
      </w:r>
    </w:p>
    <w:p w:rsidR="00CE165B" w:rsidRPr="00CA7DFF" w:rsidRDefault="00CE165B" w:rsidP="00E91B8D"/>
    <w:p w:rsidR="008151E9" w:rsidRDefault="008151E9" w:rsidP="00E91B8D">
      <w:r w:rsidRPr="008151E9">
        <w:rPr>
          <w:rFonts w:hint="eastAsia"/>
          <w:color w:val="4472C4" w:themeColor="accent5"/>
        </w:rPr>
        <w:t>预初始化字段</w:t>
      </w:r>
      <w:r>
        <w:rPr>
          <w:rFonts w:hint="eastAsia"/>
        </w:rPr>
        <w:t>：</w:t>
      </w:r>
    </w:p>
    <w:p w:rsidR="004D14DC" w:rsidRDefault="004D14DC" w:rsidP="00E91B8D">
      <w:r>
        <w:tab/>
      </w:r>
      <w:r w:rsidR="00281BDF">
        <w:t>预初始化字段，可以让你在初始化</w:t>
      </w:r>
      <w:r w:rsidR="0004503F">
        <w:t>超类之前初始化子类的字段</w:t>
      </w:r>
      <w:r w:rsidR="00281BDF">
        <w:t>。</w:t>
      </w:r>
      <w:r w:rsidR="00845C90">
        <w:t>预初始化字段用于对象</w:t>
      </w:r>
      <w:r w:rsidR="00521EFE">
        <w:rPr>
          <w:rFonts w:hint="eastAsia"/>
        </w:rPr>
        <w:t>或有名称的子类</w:t>
      </w:r>
      <w:r w:rsidR="00845C90">
        <w:t>时，形式如下：</w:t>
      </w:r>
    </w:p>
    <w:p w:rsidR="00845C90" w:rsidRPr="001D243B" w:rsidRDefault="00845C90" w:rsidP="00E91B8D">
      <w:pPr>
        <w:rPr>
          <w:sz w:val="18"/>
          <w:szCs w:val="18"/>
        </w:rPr>
      </w:pPr>
      <w:r>
        <w:tab/>
      </w:r>
      <w:r>
        <w:tab/>
      </w:r>
      <w:r w:rsidRPr="001D243B">
        <w:rPr>
          <w:sz w:val="18"/>
          <w:szCs w:val="18"/>
        </w:rPr>
        <w:t xml:space="preserve">class </w:t>
      </w:r>
      <w:r w:rsidR="00BA2179" w:rsidRPr="001D243B">
        <w:rPr>
          <w:sz w:val="18"/>
          <w:szCs w:val="18"/>
        </w:rPr>
        <w:t>B extends {</w:t>
      </w:r>
    </w:p>
    <w:p w:rsidR="00BA2179" w:rsidRPr="001D243B" w:rsidRDefault="00BA2179" w:rsidP="00E91B8D">
      <w:pPr>
        <w:rPr>
          <w:sz w:val="18"/>
          <w:szCs w:val="18"/>
        </w:rPr>
      </w:pPr>
      <w:r w:rsidRPr="001D243B">
        <w:rPr>
          <w:sz w:val="18"/>
          <w:szCs w:val="18"/>
        </w:rPr>
        <w:tab/>
      </w:r>
      <w:r w:rsidRPr="001D243B">
        <w:rPr>
          <w:sz w:val="18"/>
          <w:szCs w:val="18"/>
        </w:rPr>
        <w:tab/>
      </w:r>
      <w:r w:rsidRPr="001D243B">
        <w:rPr>
          <w:sz w:val="18"/>
          <w:szCs w:val="18"/>
        </w:rPr>
        <w:tab/>
        <w:t>val a = 1</w:t>
      </w:r>
    </w:p>
    <w:p w:rsidR="00BA2179" w:rsidRDefault="00BA2179" w:rsidP="00E91B8D">
      <w:r w:rsidRPr="001D243B">
        <w:rPr>
          <w:sz w:val="18"/>
          <w:szCs w:val="18"/>
        </w:rPr>
        <w:tab/>
      </w:r>
      <w:r w:rsidRPr="001D243B">
        <w:rPr>
          <w:sz w:val="18"/>
          <w:szCs w:val="18"/>
        </w:rPr>
        <w:tab/>
        <w:t>} with A</w:t>
      </w:r>
    </w:p>
    <w:p w:rsidR="009B5468" w:rsidRDefault="009B5468" w:rsidP="00E91B8D">
      <w:r>
        <w:t>预初始化字段用于匿名类时，形式如下：</w:t>
      </w:r>
    </w:p>
    <w:p w:rsidR="009B5468" w:rsidRPr="001D243B" w:rsidRDefault="009B5468" w:rsidP="00E91B8D">
      <w:pPr>
        <w:rPr>
          <w:sz w:val="18"/>
          <w:szCs w:val="18"/>
        </w:rPr>
      </w:pPr>
      <w:r>
        <w:tab/>
      </w:r>
      <w:r>
        <w:tab/>
      </w:r>
      <w:r w:rsidRPr="001D243B">
        <w:rPr>
          <w:sz w:val="18"/>
          <w:szCs w:val="18"/>
        </w:rPr>
        <w:t>new {</w:t>
      </w:r>
    </w:p>
    <w:p w:rsidR="009B5468" w:rsidRPr="001D243B" w:rsidRDefault="009B5468" w:rsidP="00E91B8D">
      <w:pPr>
        <w:rPr>
          <w:sz w:val="18"/>
          <w:szCs w:val="18"/>
        </w:rPr>
      </w:pPr>
      <w:r w:rsidRPr="001D243B">
        <w:rPr>
          <w:sz w:val="18"/>
          <w:szCs w:val="18"/>
        </w:rPr>
        <w:tab/>
      </w:r>
      <w:r w:rsidRPr="001D243B">
        <w:rPr>
          <w:sz w:val="18"/>
          <w:szCs w:val="18"/>
        </w:rPr>
        <w:tab/>
      </w:r>
      <w:r w:rsidRPr="001D243B">
        <w:rPr>
          <w:sz w:val="18"/>
          <w:szCs w:val="18"/>
        </w:rPr>
        <w:tab/>
        <w:t>val a = 1</w:t>
      </w:r>
    </w:p>
    <w:p w:rsidR="009B5468" w:rsidRDefault="009B5468" w:rsidP="00E91B8D">
      <w:r w:rsidRPr="001D243B">
        <w:rPr>
          <w:sz w:val="18"/>
          <w:szCs w:val="18"/>
        </w:rPr>
        <w:tab/>
      </w:r>
      <w:r w:rsidRPr="001D243B">
        <w:rPr>
          <w:sz w:val="18"/>
          <w:szCs w:val="18"/>
        </w:rPr>
        <w:tab/>
        <w:t>} with A</w:t>
      </w:r>
    </w:p>
    <w:p w:rsidR="008151E9" w:rsidRDefault="00B23503" w:rsidP="00E91B8D">
      <w:r>
        <w:tab/>
      </w:r>
      <w:r>
        <w:t>需要注意的是：由于预初始化的字段在超类构造器调用之前被初始化，因此它们的初始化器不能引用正在被构造的对象。</w:t>
      </w:r>
    </w:p>
    <w:p w:rsidR="0050005A" w:rsidRDefault="0050005A" w:rsidP="00E91B8D"/>
    <w:p w:rsidR="0050005A" w:rsidRDefault="0050005A" w:rsidP="00E91B8D">
      <w:r w:rsidRPr="0050005A">
        <w:rPr>
          <w:color w:val="4472C4" w:themeColor="accent5"/>
        </w:rPr>
        <w:t>懒值</w:t>
      </w:r>
      <w:r>
        <w:t>：</w:t>
      </w:r>
    </w:p>
    <w:p w:rsidR="00CA7DFF" w:rsidRPr="0050005A" w:rsidRDefault="00CA7DFF" w:rsidP="00E91B8D">
      <w:r>
        <w:tab/>
      </w:r>
      <w:r w:rsidR="006B40CB">
        <w:t>加上</w:t>
      </w:r>
      <w:r w:rsidR="006B40CB" w:rsidRPr="006B40CB">
        <w:rPr>
          <w:color w:val="4472C4" w:themeColor="accent5"/>
        </w:rPr>
        <w:t>lazy</w:t>
      </w:r>
      <w:r w:rsidR="00F8525A">
        <w:t>修饰符</w:t>
      </w:r>
      <w:r w:rsidR="006B40CB">
        <w:t>的</w:t>
      </w:r>
      <w:r w:rsidR="006B40CB" w:rsidRPr="006B40CB">
        <w:rPr>
          <w:color w:val="4472C4" w:themeColor="accent5"/>
        </w:rPr>
        <w:t>val</w:t>
      </w:r>
      <w:r w:rsidR="006B40CB">
        <w:t>变量称为</w:t>
      </w:r>
      <w:r w:rsidR="006B40CB" w:rsidRPr="006B40CB">
        <w:rPr>
          <w:color w:val="4472C4" w:themeColor="accent5"/>
        </w:rPr>
        <w:t>懒值</w:t>
      </w:r>
      <w:r w:rsidR="006B40CB">
        <w:t>，</w:t>
      </w:r>
      <w:r w:rsidR="00871D14">
        <w:t>懒值右侧的表达式将直到该懒值第一次被使用的时候才计算。</w:t>
      </w:r>
      <w:r w:rsidR="00FB08DF">
        <w:t>如果懒值的初始化不会产生副作用，那么</w:t>
      </w:r>
      <w:r w:rsidR="006D5FA6">
        <w:t>懒值定义的顺序</w:t>
      </w:r>
      <w:r w:rsidR="00963D40">
        <w:t>就</w:t>
      </w:r>
      <w:r w:rsidR="006D5FA6">
        <w:t>不用多加考虑，因为初始化是按需的。</w:t>
      </w:r>
    </w:p>
    <w:p w:rsidR="00B23503" w:rsidRPr="000143F8" w:rsidRDefault="00B23503" w:rsidP="00E91B8D"/>
    <w:p w:rsidR="00257C91" w:rsidRDefault="00257C91" w:rsidP="00257C91">
      <w:r w:rsidRPr="00257C91">
        <w:rPr>
          <w:color w:val="FF0000"/>
        </w:rPr>
        <w:t>===</w:t>
      </w:r>
      <w:r w:rsidR="002E7C40">
        <w:rPr>
          <w:color w:val="FF0000"/>
        </w:rPr>
        <w:t>继承</w:t>
      </w:r>
      <w:r w:rsidR="002E7C40" w:rsidRPr="002E7C40">
        <w:t>与</w:t>
      </w:r>
      <w:r w:rsidRPr="00257C91">
        <w:rPr>
          <w:color w:val="FF0000"/>
        </w:rPr>
        <w:t>覆盖</w:t>
      </w:r>
      <w:r w:rsidRPr="00257C91">
        <w:rPr>
          <w:rFonts w:hint="eastAsia"/>
          <w:color w:val="FF0000"/>
        </w:rPr>
        <w:t>(</w:t>
      </w:r>
      <w:r w:rsidRPr="00257C91">
        <w:rPr>
          <w:color w:val="FF0000"/>
        </w:rPr>
        <w:t>override</w:t>
      </w:r>
      <w:r w:rsidRPr="00257C91">
        <w:rPr>
          <w:rFonts w:hint="eastAsia"/>
          <w:color w:val="FF0000"/>
        </w:rPr>
        <w:t>)</w:t>
      </w:r>
    </w:p>
    <w:p w:rsidR="00257C91" w:rsidRDefault="00257C91" w:rsidP="00257C91"/>
    <w:p w:rsidR="009F740E" w:rsidRDefault="009F740E" w:rsidP="00257C91">
      <w:r w:rsidRPr="009F740E">
        <w:rPr>
          <w:color w:val="4472C4" w:themeColor="accent5"/>
        </w:rPr>
        <w:t>继承</w:t>
      </w:r>
      <w:r>
        <w:t>：</w:t>
      </w:r>
    </w:p>
    <w:p w:rsidR="002A5E4E" w:rsidRDefault="002A5E4E" w:rsidP="00257C91">
      <w:r>
        <w:tab/>
      </w:r>
      <w:r w:rsidR="00413BCC">
        <w:t>继承时，如果父类主构造器带有参数，子类需要把要传递的参数放在父类名之后的括号里即可，如下：</w:t>
      </w:r>
    </w:p>
    <w:p w:rsidR="00413BCC" w:rsidRPr="006E3799" w:rsidRDefault="00413BCC" w:rsidP="00257C91">
      <w:pPr>
        <w:rPr>
          <w:sz w:val="18"/>
          <w:szCs w:val="18"/>
        </w:rPr>
      </w:pPr>
      <w:r>
        <w:tab/>
      </w:r>
      <w:r>
        <w:tab/>
      </w:r>
      <w:r w:rsidRPr="006E3799">
        <w:rPr>
          <w:sz w:val="18"/>
          <w:szCs w:val="18"/>
        </w:rPr>
        <w:t>class Second(a: Int, b: Int) extends First(</w:t>
      </w:r>
      <w:r w:rsidR="00E01D2F" w:rsidRPr="006E3799">
        <w:rPr>
          <w:sz w:val="18"/>
          <w:szCs w:val="18"/>
        </w:rPr>
        <w:t>a</w:t>
      </w:r>
      <w:r w:rsidRPr="006E3799">
        <w:rPr>
          <w:sz w:val="18"/>
          <w:szCs w:val="18"/>
        </w:rPr>
        <w:t>) {…}</w:t>
      </w:r>
    </w:p>
    <w:p w:rsidR="002A5E4E" w:rsidRDefault="002A5E4E" w:rsidP="00257C91"/>
    <w:p w:rsidR="009F740E" w:rsidRDefault="009F740E" w:rsidP="00257C91">
      <w:r w:rsidRPr="009F740E">
        <w:rPr>
          <w:color w:val="4472C4" w:themeColor="accent5"/>
        </w:rPr>
        <w:t>scala</w:t>
      </w:r>
      <w:r w:rsidRPr="009F740E">
        <w:rPr>
          <w:color w:val="4472C4" w:themeColor="accent5"/>
        </w:rPr>
        <w:t>继承层级</w:t>
      </w:r>
      <w:r>
        <w:t>：</w:t>
      </w:r>
    </w:p>
    <w:p w:rsidR="00525D93" w:rsidRDefault="00525D93" w:rsidP="00257C91">
      <w:r>
        <w:rPr>
          <w:noProof/>
        </w:rPr>
        <w:lastRenderedPageBreak/>
        <w:drawing>
          <wp:inline distT="0" distB="0" distL="0" distR="0">
            <wp:extent cx="5274310" cy="3486616"/>
            <wp:effectExtent l="0" t="0" r="2540" b="0"/>
            <wp:docPr id="1" name="图片 1" descr="http://files.dotblogs.com.tw/gn01617787/1407/Scala_F05C/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dotblogs.com.tw/gn01617787/1407/Scala_F05C/image_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486616"/>
                    </a:xfrm>
                    <a:prstGeom prst="rect">
                      <a:avLst/>
                    </a:prstGeom>
                    <a:noFill/>
                    <a:ln>
                      <a:noFill/>
                    </a:ln>
                  </pic:spPr>
                </pic:pic>
              </a:graphicData>
            </a:graphic>
          </wp:inline>
        </w:drawing>
      </w:r>
    </w:p>
    <w:p w:rsidR="0026299F" w:rsidRDefault="00133385" w:rsidP="00257C91">
      <w:r>
        <w:tab/>
      </w:r>
      <w:r w:rsidR="00303D48">
        <w:t>如上图所示：</w:t>
      </w:r>
      <w:r w:rsidRPr="00495EAD">
        <w:rPr>
          <w:rFonts w:hint="eastAsia"/>
          <w:color w:val="4472C4" w:themeColor="accent5"/>
        </w:rPr>
        <w:t>A</w:t>
      </w:r>
      <w:r w:rsidR="00F4280C" w:rsidRPr="00495EAD">
        <w:rPr>
          <w:rFonts w:hint="eastAsia"/>
          <w:color w:val="4472C4" w:themeColor="accent5"/>
        </w:rPr>
        <w:t>ny</w:t>
      </w:r>
      <w:r w:rsidR="00303D48">
        <w:rPr>
          <w:rFonts w:hint="eastAsia"/>
        </w:rPr>
        <w:t>是所有其他类的超类。</w:t>
      </w:r>
      <w:r w:rsidR="000A488F" w:rsidRPr="006934AD">
        <w:rPr>
          <w:rFonts w:hint="eastAsia"/>
          <w:color w:val="4472C4" w:themeColor="accent5"/>
        </w:rPr>
        <w:t>Null</w:t>
      </w:r>
      <w:r w:rsidR="000A488F">
        <w:rPr>
          <w:rFonts w:hint="eastAsia"/>
        </w:rPr>
        <w:t>是所有引用类</w:t>
      </w:r>
      <w:r w:rsidR="00606FA3">
        <w:rPr>
          <w:rFonts w:hint="eastAsia"/>
        </w:rPr>
        <w:t>(</w:t>
      </w:r>
      <w:r w:rsidR="00606FA3">
        <w:rPr>
          <w:rFonts w:hint="eastAsia"/>
        </w:rPr>
        <w:t>继承自</w:t>
      </w:r>
      <w:r w:rsidR="00606FA3" w:rsidRPr="00E61569">
        <w:rPr>
          <w:color w:val="4472C4" w:themeColor="accent5"/>
        </w:rPr>
        <w:t>AnyRef</w:t>
      </w:r>
      <w:r w:rsidR="00606FA3">
        <w:t>的类</w:t>
      </w:r>
      <w:r w:rsidR="00606FA3">
        <w:rPr>
          <w:rFonts w:hint="eastAsia"/>
        </w:rPr>
        <w:t>)</w:t>
      </w:r>
      <w:r w:rsidR="000A488F">
        <w:rPr>
          <w:rFonts w:hint="eastAsia"/>
        </w:rPr>
        <w:t>的子类</w:t>
      </w:r>
      <w:r w:rsidR="000B7A61">
        <w:rPr>
          <w:rFonts w:hint="eastAsia"/>
        </w:rPr>
        <w:t>，</w:t>
      </w:r>
      <w:r w:rsidR="000B7A61">
        <w:rPr>
          <w:rFonts w:hint="eastAsia"/>
        </w:rPr>
        <w:t>Null</w:t>
      </w:r>
      <w:r w:rsidR="000B7A61">
        <w:rPr>
          <w:rFonts w:hint="eastAsia"/>
        </w:rPr>
        <w:t>类型</w:t>
      </w:r>
      <w:r w:rsidR="000D3B02">
        <w:rPr>
          <w:rFonts w:hint="eastAsia"/>
        </w:rPr>
        <w:t>的值为</w:t>
      </w:r>
      <w:r w:rsidR="000D3B02">
        <w:rPr>
          <w:rFonts w:hint="eastAsia"/>
        </w:rPr>
        <w:t>null</w:t>
      </w:r>
      <w:r w:rsidR="000A488F">
        <w:rPr>
          <w:rFonts w:hint="eastAsia"/>
        </w:rPr>
        <w:t>。</w:t>
      </w:r>
      <w:r w:rsidR="00F4280C" w:rsidRPr="00495EAD">
        <w:rPr>
          <w:rFonts w:hint="eastAsia"/>
          <w:color w:val="4472C4" w:themeColor="accent5"/>
        </w:rPr>
        <w:t>Nothing</w:t>
      </w:r>
      <w:r w:rsidR="00F4280C">
        <w:rPr>
          <w:rFonts w:hint="eastAsia"/>
        </w:rPr>
        <w:t>是所有其他类</w:t>
      </w:r>
      <w:r w:rsidR="00681D91">
        <w:rPr>
          <w:rFonts w:hint="eastAsia"/>
        </w:rPr>
        <w:t>(</w:t>
      </w:r>
      <w:r w:rsidR="00681D91">
        <w:rPr>
          <w:rFonts w:hint="eastAsia"/>
        </w:rPr>
        <w:t>包括</w:t>
      </w:r>
      <w:r w:rsidR="00681D91" w:rsidRPr="00EE3233">
        <w:rPr>
          <w:rFonts w:hint="eastAsia"/>
          <w:color w:val="4472C4" w:themeColor="accent5"/>
        </w:rPr>
        <w:t>Null</w:t>
      </w:r>
      <w:r w:rsidR="00681D91">
        <w:rPr>
          <w:rFonts w:hint="eastAsia"/>
        </w:rPr>
        <w:t>)</w:t>
      </w:r>
      <w:r w:rsidR="00F4280C">
        <w:rPr>
          <w:rFonts w:hint="eastAsia"/>
        </w:rPr>
        <w:t>的子类</w:t>
      </w:r>
      <w:r w:rsidR="00E83755">
        <w:rPr>
          <w:rFonts w:hint="eastAsia"/>
        </w:rPr>
        <w:t>，</w:t>
      </w:r>
      <w:r w:rsidR="000B7A61">
        <w:rPr>
          <w:rFonts w:hint="eastAsia"/>
        </w:rPr>
        <w:t>Nothing</w:t>
      </w:r>
      <w:r w:rsidR="000B7A61">
        <w:rPr>
          <w:rFonts w:hint="eastAsia"/>
        </w:rPr>
        <w:t>类型没有任何值</w:t>
      </w:r>
      <w:r w:rsidR="002E62C4">
        <w:rPr>
          <w:rFonts w:hint="eastAsia"/>
        </w:rPr>
        <w:t>，它的一个用处是它标明了不正常的终止</w:t>
      </w:r>
      <w:r w:rsidR="009A55D9">
        <w:rPr>
          <w:rFonts w:hint="eastAsia"/>
        </w:rPr>
        <w:t>（</w:t>
      </w:r>
      <w:r w:rsidR="0031765B">
        <w:rPr>
          <w:rFonts w:hint="eastAsia"/>
        </w:rPr>
        <w:t>例如抛出异常，</w:t>
      </w:r>
      <w:r w:rsidR="0024059B">
        <w:rPr>
          <w:rFonts w:hint="eastAsia"/>
        </w:rPr>
        <w:t>啥也不</w:t>
      </w:r>
      <w:r w:rsidR="009A55D9">
        <w:rPr>
          <w:rFonts w:hint="eastAsia"/>
        </w:rPr>
        <w:t>返回）</w:t>
      </w:r>
      <w:r w:rsidR="00F4280C">
        <w:rPr>
          <w:rFonts w:hint="eastAsia"/>
        </w:rPr>
        <w:t>。</w:t>
      </w:r>
      <w:r w:rsidR="007D4D3C" w:rsidRPr="00E4401B">
        <w:rPr>
          <w:rFonts w:hint="eastAsia"/>
          <w:color w:val="4472C4" w:themeColor="accent5"/>
        </w:rPr>
        <w:t>Any</w:t>
      </w:r>
      <w:r w:rsidR="007D4D3C" w:rsidRPr="00E4401B">
        <w:rPr>
          <w:color w:val="4472C4" w:themeColor="accent5"/>
        </w:rPr>
        <w:t>Val</w:t>
      </w:r>
      <w:r w:rsidR="007D4D3C">
        <w:t>是</w:t>
      </w:r>
      <w:r w:rsidR="007D4D3C">
        <w:t>scala</w:t>
      </w:r>
      <w:r w:rsidR="00E4401B">
        <w:t>中</w:t>
      </w:r>
      <w:r w:rsidR="007D4D3C">
        <w:t>内建值类</w:t>
      </w:r>
      <w:r w:rsidR="00E4401B">
        <w:rPr>
          <w:rFonts w:hint="eastAsia"/>
        </w:rPr>
        <w:t>(</w:t>
      </w:r>
      <w:r w:rsidR="00E4401B">
        <w:rPr>
          <w:rFonts w:hint="eastAsia"/>
        </w:rPr>
        <w:t>共</w:t>
      </w:r>
      <w:r w:rsidR="00E4401B">
        <w:rPr>
          <w:rFonts w:hint="eastAsia"/>
        </w:rPr>
        <w:t>9</w:t>
      </w:r>
      <w:r w:rsidR="00E4401B">
        <w:rPr>
          <w:rFonts w:hint="eastAsia"/>
        </w:rPr>
        <w:t>个</w:t>
      </w:r>
      <w:r w:rsidR="00E4401B">
        <w:rPr>
          <w:rFonts w:hint="eastAsia"/>
        </w:rPr>
        <w:t>)</w:t>
      </w:r>
      <w:r w:rsidR="007D4D3C">
        <w:t>的父类。</w:t>
      </w:r>
      <w:r w:rsidR="00910BB3" w:rsidRPr="00303D48">
        <w:rPr>
          <w:rFonts w:hint="eastAsia"/>
          <w:color w:val="4472C4" w:themeColor="accent5"/>
        </w:rPr>
        <w:t>Any</w:t>
      </w:r>
      <w:r w:rsidR="00910BB3" w:rsidRPr="00303D48">
        <w:rPr>
          <w:color w:val="4472C4" w:themeColor="accent5"/>
        </w:rPr>
        <w:t>Ref</w:t>
      </w:r>
      <w:r w:rsidR="00910BB3">
        <w:t>是</w:t>
      </w:r>
      <w:r w:rsidR="00910BB3">
        <w:t>scala</w:t>
      </w:r>
      <w:r w:rsidR="006A53EB">
        <w:t>中所有引用类的父</w:t>
      </w:r>
      <w:r w:rsidR="00910BB3">
        <w:t>类</w:t>
      </w:r>
      <w:r w:rsidR="00303D48">
        <w:t>，在</w:t>
      </w:r>
      <w:r w:rsidR="00303D48">
        <w:t>java</w:t>
      </w:r>
      <w:r w:rsidR="00303D48">
        <w:t>平台上</w:t>
      </w:r>
      <w:r w:rsidR="00303D48">
        <w:rPr>
          <w:rFonts w:hint="eastAsia"/>
        </w:rPr>
        <w:t>AnyRef</w:t>
      </w:r>
      <w:r w:rsidR="00303D48">
        <w:rPr>
          <w:rFonts w:hint="eastAsia"/>
        </w:rPr>
        <w:t>实际就是</w:t>
      </w:r>
      <w:r w:rsidR="00303D48">
        <w:rPr>
          <w:rFonts w:hint="eastAsia"/>
        </w:rPr>
        <w:t>java</w:t>
      </w:r>
      <w:r w:rsidR="00303D48">
        <w:t>.lang.Object</w:t>
      </w:r>
      <w:r w:rsidR="00303D48">
        <w:t>的别名</w:t>
      </w:r>
      <w:r w:rsidR="00D040BA">
        <w:t>，因此</w:t>
      </w:r>
      <w:r w:rsidR="00D040BA">
        <w:t>java</w:t>
      </w:r>
      <w:r w:rsidR="00D040BA">
        <w:t>里写的类和</w:t>
      </w:r>
      <w:r w:rsidR="00D040BA">
        <w:t>scala</w:t>
      </w:r>
      <w:r w:rsidR="00D040BA">
        <w:t>里写的</w:t>
      </w:r>
      <w:r w:rsidR="002F2842">
        <w:t>类</w:t>
      </w:r>
      <w:r w:rsidR="00D040BA">
        <w:t>都继承自</w:t>
      </w:r>
      <w:r w:rsidR="00D040BA">
        <w:rPr>
          <w:rFonts w:hint="eastAsia"/>
        </w:rPr>
        <w:t>AnyRef</w:t>
      </w:r>
      <w:r w:rsidR="00F252F8">
        <w:rPr>
          <w:rFonts w:hint="eastAsia"/>
        </w:rPr>
        <w:t>，你可以认为</w:t>
      </w:r>
      <w:r w:rsidR="00F252F8">
        <w:rPr>
          <w:rFonts w:hint="eastAsia"/>
        </w:rPr>
        <w:t>java</w:t>
      </w:r>
      <w:r w:rsidR="00F252F8">
        <w:t>.lang.Object</w:t>
      </w:r>
      <w:r w:rsidR="00F252F8">
        <w:t>是</w:t>
      </w:r>
      <w:r w:rsidR="00F252F8">
        <w:t>scala</w:t>
      </w:r>
      <w:r w:rsidR="00F252F8">
        <w:t>在</w:t>
      </w:r>
      <w:r w:rsidR="00F252F8">
        <w:t>java</w:t>
      </w:r>
      <w:r w:rsidR="00F252F8">
        <w:t>平台上实现</w:t>
      </w:r>
      <w:r w:rsidR="00F252F8">
        <w:rPr>
          <w:rFonts w:hint="eastAsia"/>
        </w:rPr>
        <w:t>AnyRef</w:t>
      </w:r>
      <w:r w:rsidR="00F252F8">
        <w:rPr>
          <w:rFonts w:hint="eastAsia"/>
        </w:rPr>
        <w:t>的方式</w:t>
      </w:r>
      <w:r w:rsidR="00910BB3">
        <w:t>。</w:t>
      </w:r>
      <w:r w:rsidR="0026299F">
        <w:t>scala</w:t>
      </w:r>
      <w:r w:rsidR="0026299F">
        <w:t>类与</w:t>
      </w:r>
      <w:r w:rsidR="0026299F">
        <w:t>java</w:t>
      </w:r>
      <w:r w:rsidR="0026299F">
        <w:t>类的不同之处在于，</w:t>
      </w:r>
      <w:r w:rsidR="0026299F">
        <w:t>scala</w:t>
      </w:r>
      <w:r w:rsidR="0026299F">
        <w:t>类还继承了一个名为</w:t>
      </w:r>
      <w:r w:rsidR="0026299F" w:rsidRPr="0026299F">
        <w:rPr>
          <w:color w:val="4472C4" w:themeColor="accent5"/>
        </w:rPr>
        <w:t>ScalaObject</w:t>
      </w:r>
      <w:r w:rsidR="0026299F">
        <w:t>的特别记号特质，目的是想让</w:t>
      </w:r>
      <w:r w:rsidR="0026299F">
        <w:t>scala</w:t>
      </w:r>
      <w:r w:rsidR="0026299F">
        <w:t>程序执行得更高效。</w:t>
      </w:r>
    </w:p>
    <w:p w:rsidR="00133385" w:rsidRPr="00362B4A" w:rsidRDefault="00133385" w:rsidP="00257C91"/>
    <w:p w:rsidR="009F740E" w:rsidRPr="00715D66" w:rsidRDefault="009F740E" w:rsidP="00257C91">
      <w:r w:rsidRPr="009F740E">
        <w:rPr>
          <w:color w:val="4472C4" w:themeColor="accent5"/>
        </w:rPr>
        <w:t>覆盖</w:t>
      </w:r>
      <w:r>
        <w:t>：</w:t>
      </w:r>
    </w:p>
    <w:p w:rsidR="00515394" w:rsidRDefault="0066622F" w:rsidP="00257C91">
      <w:r>
        <w:tab/>
      </w:r>
      <w:r w:rsidR="004D468B">
        <w:t>由于</w:t>
      </w:r>
      <w:r w:rsidR="000A3959">
        <w:t>scala</w:t>
      </w:r>
      <w:r w:rsidR="000A3959">
        <w:t>里字段和方法属于相同的命名空间，这让字段可以覆盖无参数方法</w:t>
      </w:r>
      <w:r w:rsidR="00EE77D7">
        <w:t>或空括号方法，但反过来好像不可以啊</w:t>
      </w:r>
      <w:r w:rsidR="000A3959">
        <w:t>。</w:t>
      </w:r>
      <w:r w:rsidR="00852C6A">
        <w:t>另外，</w:t>
      </w:r>
      <w:r w:rsidR="00852C6A">
        <w:rPr>
          <w:rFonts w:hint="eastAsia"/>
        </w:rPr>
        <w:t>你也可以用空括号方法覆盖无参数方法，反之亦可。</w:t>
      </w:r>
      <w:r w:rsidR="0024224E">
        <w:rPr>
          <w:rFonts w:hint="eastAsia"/>
        </w:rPr>
        <w:t>在</w:t>
      </w:r>
      <w:r w:rsidR="0024224E">
        <w:rPr>
          <w:rFonts w:hint="eastAsia"/>
        </w:rPr>
        <w:t>scala</w:t>
      </w:r>
      <w:r w:rsidR="0024224E">
        <w:rPr>
          <w:rFonts w:hint="eastAsia"/>
        </w:rPr>
        <w:t>中，若子类覆盖了父类的具体成员则必须带</w:t>
      </w:r>
      <w:r w:rsidR="0024224E" w:rsidRPr="0024224E">
        <w:rPr>
          <w:rFonts w:hint="eastAsia"/>
          <w:color w:val="4472C4" w:themeColor="accent5"/>
        </w:rPr>
        <w:t>override</w:t>
      </w:r>
      <w:r w:rsidR="0024224E">
        <w:rPr>
          <w:rFonts w:hint="eastAsia"/>
        </w:rPr>
        <w:t>修饰符；若是实现了同名的抽象成员时则</w:t>
      </w:r>
      <w:r w:rsidR="0024224E">
        <w:rPr>
          <w:rFonts w:hint="eastAsia"/>
        </w:rPr>
        <w:t>override</w:t>
      </w:r>
      <w:r w:rsidR="0024224E">
        <w:rPr>
          <w:rFonts w:hint="eastAsia"/>
        </w:rPr>
        <w:t>是可选的；若并未覆盖或实现基类中的成员则禁用</w:t>
      </w:r>
      <w:r w:rsidR="0024224E">
        <w:rPr>
          <w:rFonts w:hint="eastAsia"/>
        </w:rPr>
        <w:t>override</w:t>
      </w:r>
      <w:r w:rsidR="0024224E">
        <w:rPr>
          <w:rFonts w:hint="eastAsia"/>
        </w:rPr>
        <w:t>修饰符。</w:t>
      </w:r>
    </w:p>
    <w:p w:rsidR="003B10A8" w:rsidRDefault="003B10A8" w:rsidP="00E91B8D"/>
    <w:p w:rsidR="00723C15" w:rsidRDefault="00723C15" w:rsidP="00E91B8D">
      <w:r w:rsidRPr="00611E5E">
        <w:rPr>
          <w:color w:val="FF0000"/>
        </w:rPr>
        <w:t>===</w:t>
      </w:r>
      <w:r w:rsidRPr="00611E5E">
        <w:rPr>
          <w:color w:val="FF0000"/>
        </w:rPr>
        <w:t>特质</w:t>
      </w:r>
      <w:r w:rsidRPr="00611E5E">
        <w:rPr>
          <w:rFonts w:hint="eastAsia"/>
          <w:color w:val="FF0000"/>
        </w:rPr>
        <w:t>(trait)</w:t>
      </w:r>
    </w:p>
    <w:p w:rsidR="00723C15" w:rsidRDefault="00723C15" w:rsidP="00E91B8D"/>
    <w:p w:rsidR="004A697E" w:rsidRDefault="004A697E" w:rsidP="00E91B8D">
      <w:r>
        <w:tab/>
      </w:r>
      <w:r w:rsidR="00FF7C44" w:rsidRPr="00FF7C44">
        <w:rPr>
          <w:color w:val="4472C4" w:themeColor="accent5"/>
        </w:rPr>
        <w:t>特质</w:t>
      </w:r>
      <w:r w:rsidR="00FF7C44">
        <w:t>相当于接口，不能被实例化。</w:t>
      </w:r>
      <w:r w:rsidRPr="004413AA">
        <w:t>特质</w:t>
      </w:r>
      <w:r w:rsidR="008B14CB" w:rsidRPr="004413AA">
        <w:t>定义</w:t>
      </w:r>
      <w:r w:rsidRPr="004413AA">
        <w:t>使</w:t>
      </w:r>
      <w:r>
        <w:t>用</w:t>
      </w:r>
      <w:r w:rsidRPr="004A697E">
        <w:rPr>
          <w:rFonts w:hint="eastAsia"/>
          <w:color w:val="4472C4" w:themeColor="accent5"/>
        </w:rPr>
        <w:t>trait</w:t>
      </w:r>
      <w:r>
        <w:rPr>
          <w:rFonts w:hint="eastAsia"/>
        </w:rPr>
        <w:t>关键字</w:t>
      </w:r>
      <w:r w:rsidR="00CD5269">
        <w:rPr>
          <w:rFonts w:hint="eastAsia"/>
        </w:rPr>
        <w:t>，与类相似</w:t>
      </w:r>
      <w:r w:rsidR="0077207F">
        <w:rPr>
          <w:rFonts w:hint="eastAsia"/>
        </w:rPr>
        <w:t>，你同样可以在其中</w:t>
      </w:r>
      <w:r w:rsidR="0077207F" w:rsidRPr="000A1E98">
        <w:rPr>
          <w:rFonts w:hint="eastAsia"/>
          <w:color w:val="4472C4" w:themeColor="accent5"/>
        </w:rPr>
        <w:t>定义</w:t>
      </w:r>
      <w:r w:rsidR="000A1E98">
        <w:rPr>
          <w:rFonts w:hint="eastAsia"/>
        </w:rPr>
        <w:t>而不仅是声明</w:t>
      </w:r>
      <w:r w:rsidR="0077207F">
        <w:rPr>
          <w:rFonts w:hint="eastAsia"/>
        </w:rPr>
        <w:t>字段和方法等</w:t>
      </w:r>
      <w:r w:rsidR="00973B6D">
        <w:rPr>
          <w:rFonts w:hint="eastAsia"/>
        </w:rPr>
        <w:t>。</w:t>
      </w:r>
      <w:r w:rsidR="00DD05F2">
        <w:rPr>
          <w:rFonts w:hint="eastAsia"/>
        </w:rPr>
        <w:t>你可以使用</w:t>
      </w:r>
      <w:r w:rsidR="00DD05F2" w:rsidRPr="00DD05F2">
        <w:rPr>
          <w:rFonts w:hint="eastAsia"/>
          <w:color w:val="4472C4" w:themeColor="accent5"/>
        </w:rPr>
        <w:t>extends</w:t>
      </w:r>
      <w:r w:rsidR="00DD05F2">
        <w:rPr>
          <w:rFonts w:hint="eastAsia"/>
        </w:rPr>
        <w:t>或</w:t>
      </w:r>
      <w:r w:rsidR="00DD05F2" w:rsidRPr="00DD05F2">
        <w:rPr>
          <w:rFonts w:hint="eastAsia"/>
          <w:color w:val="4472C4" w:themeColor="accent5"/>
        </w:rPr>
        <w:t>with</w:t>
      </w:r>
      <w:r w:rsidR="00DD05F2">
        <w:rPr>
          <w:rFonts w:hint="eastAsia"/>
        </w:rPr>
        <w:t>将多个特质</w:t>
      </w:r>
      <w:r w:rsidR="00760DFD">
        <w:rPr>
          <w:rFonts w:hint="eastAsia"/>
        </w:rPr>
        <w:t>“</w:t>
      </w:r>
      <w:r w:rsidR="00DD05F2" w:rsidRPr="00760DFD">
        <w:rPr>
          <w:rFonts w:hint="eastAsia"/>
          <w:color w:val="4472C4" w:themeColor="accent5"/>
        </w:rPr>
        <w:t>混入</w:t>
      </w:r>
      <w:r w:rsidR="00760DFD">
        <w:rPr>
          <w:rFonts w:hint="eastAsia"/>
        </w:rPr>
        <w:t>”</w:t>
      </w:r>
      <w:r w:rsidR="00DD05F2">
        <w:rPr>
          <w:rFonts w:hint="eastAsia"/>
        </w:rPr>
        <w:t>类中。</w:t>
      </w:r>
      <w:r w:rsidR="005865CE">
        <w:rPr>
          <w:rFonts w:hint="eastAsia"/>
        </w:rPr>
        <w:t>注意</w:t>
      </w:r>
      <w:r w:rsidR="005865CE" w:rsidRPr="007E1725">
        <w:rPr>
          <w:rFonts w:hint="eastAsia"/>
          <w:color w:val="4472C4" w:themeColor="accent5"/>
        </w:rPr>
        <w:t>当在定义特质时，使用</w:t>
      </w:r>
      <w:r w:rsidR="005865CE" w:rsidRPr="007E1725">
        <w:rPr>
          <w:rFonts w:hint="eastAsia"/>
          <w:color w:val="4472C4" w:themeColor="accent5"/>
        </w:rPr>
        <w:t>extends</w:t>
      </w:r>
      <w:r w:rsidR="005865CE" w:rsidRPr="007E1725">
        <w:rPr>
          <w:rFonts w:hint="eastAsia"/>
          <w:color w:val="4472C4" w:themeColor="accent5"/>
        </w:rPr>
        <w:t>指定了特质的超类，那么该特质</w:t>
      </w:r>
      <w:r w:rsidR="00C151DA" w:rsidRPr="007E1725">
        <w:rPr>
          <w:rFonts w:hint="eastAsia"/>
          <w:color w:val="4472C4" w:themeColor="accent5"/>
        </w:rPr>
        <w:t>就只能</w:t>
      </w:r>
      <w:r w:rsidR="00B46031" w:rsidRPr="007E1725">
        <w:rPr>
          <w:rFonts w:hint="eastAsia"/>
          <w:color w:val="4472C4" w:themeColor="accent5"/>
        </w:rPr>
        <w:t>混入扩展了指定的超类的类中</w:t>
      </w:r>
      <w:r w:rsidR="00B46031">
        <w:rPr>
          <w:rFonts w:hint="eastAsia"/>
        </w:rPr>
        <w:t>。</w:t>
      </w:r>
    </w:p>
    <w:p w:rsidR="006C03BD" w:rsidRDefault="006C03BD" w:rsidP="00E91B8D">
      <w:r>
        <w:tab/>
      </w:r>
      <w:r w:rsidRPr="006C03BD">
        <w:rPr>
          <w:color w:val="4472C4" w:themeColor="accent5"/>
        </w:rPr>
        <w:t>特质与类的区别</w:t>
      </w:r>
      <w:r>
        <w:t>在于：</w:t>
      </w:r>
      <w:r w:rsidRPr="00D77769">
        <w:rPr>
          <w:rFonts w:hint="eastAsia"/>
          <w:color w:val="4472C4" w:themeColor="accent5"/>
        </w:rPr>
        <w:t>①</w:t>
      </w:r>
      <w:r w:rsidR="00A94DE0">
        <w:rPr>
          <w:rFonts w:hint="eastAsia"/>
        </w:rPr>
        <w:t>特质不能带有“类参数</w:t>
      </w:r>
      <w:r w:rsidR="009E537F">
        <w:rPr>
          <w:rFonts w:hint="eastAsia"/>
        </w:rPr>
        <w:t>”</w:t>
      </w:r>
      <w:r w:rsidR="00A94DE0">
        <w:rPr>
          <w:rFonts w:hint="eastAsia"/>
        </w:rPr>
        <w:t>，也即传递给主构造器的参数；</w:t>
      </w:r>
      <w:r w:rsidR="00A94DE0" w:rsidRPr="00D77769">
        <w:rPr>
          <w:rFonts w:hint="eastAsia"/>
          <w:color w:val="4472C4" w:themeColor="accent5"/>
        </w:rPr>
        <w:t>②</w:t>
      </w:r>
      <w:r w:rsidR="00A94DE0">
        <w:rPr>
          <w:rFonts w:hint="eastAsia"/>
        </w:rPr>
        <w:t>不论在类的哪个地方，</w:t>
      </w:r>
      <w:r w:rsidR="00A94DE0" w:rsidRPr="00A94DE0">
        <w:rPr>
          <w:rFonts w:hint="eastAsia"/>
          <w:color w:val="4472C4" w:themeColor="accent5"/>
        </w:rPr>
        <w:t>super</w:t>
      </w:r>
      <w:r w:rsidR="00A94DE0">
        <w:rPr>
          <w:rFonts w:hint="eastAsia"/>
        </w:rPr>
        <w:t>调用都是静态绑定的，但在特质中，它们是动态绑定的，因为在特质定义时，尚且不知道它的超类是谁</w:t>
      </w:r>
      <w:r w:rsidR="002C0781">
        <w:rPr>
          <w:rFonts w:hint="eastAsia"/>
        </w:rPr>
        <w:t>，因为它还没有“混入”</w:t>
      </w:r>
      <w:r w:rsidR="008E41C8">
        <w:rPr>
          <w:rFonts w:hint="eastAsia"/>
        </w:rPr>
        <w:t>，由于在特质中使用</w:t>
      </w:r>
      <w:r w:rsidR="008E41C8">
        <w:rPr>
          <w:rFonts w:hint="eastAsia"/>
        </w:rPr>
        <w:t>super</w:t>
      </w:r>
      <w:r w:rsidR="008E41C8">
        <w:rPr>
          <w:rFonts w:hint="eastAsia"/>
        </w:rPr>
        <w:t>调用超类方法是动态绑定的，因此你需要对特质中相应的方法加上</w:t>
      </w:r>
      <w:r w:rsidR="008E41C8" w:rsidRPr="00F46A2F">
        <w:rPr>
          <w:rFonts w:hint="eastAsia"/>
          <w:color w:val="4472C4" w:themeColor="accent5"/>
        </w:rPr>
        <w:t>abstract</w:t>
      </w:r>
      <w:r w:rsidR="008E41C8">
        <w:t>声明</w:t>
      </w:r>
      <w:r w:rsidR="00F46A2F">
        <w:t>（</w:t>
      </w:r>
      <w:r w:rsidR="008E1858">
        <w:t>虽然加上了</w:t>
      </w:r>
      <w:r w:rsidR="008E1858">
        <w:t>abstract</w:t>
      </w:r>
      <w:r w:rsidR="00F46A2F">
        <w:t>声明，但方法仍可以被具体定义，这种用法只有在特质中有效）</w:t>
      </w:r>
      <w:r w:rsidR="0096346F">
        <w:t>，以告诉编译器特质</w:t>
      </w:r>
      <w:r w:rsidR="0096346F">
        <w:lastRenderedPageBreak/>
        <w:t>中的该方法只有在特质被混入某个具有期待方法的具体定义的类中才有效</w:t>
      </w:r>
      <w:r w:rsidR="00A94DE0">
        <w:rPr>
          <w:rFonts w:hint="eastAsia"/>
        </w:rPr>
        <w:t>。</w:t>
      </w:r>
      <w:r w:rsidR="00C4757A" w:rsidRPr="00C4757A">
        <w:rPr>
          <w:rFonts w:hint="eastAsia"/>
          <w:color w:val="4472C4" w:themeColor="accent5"/>
        </w:rPr>
        <w:t>你需要非常注意</w:t>
      </w:r>
      <w:r w:rsidR="00C4757A">
        <w:rPr>
          <w:rFonts w:hint="eastAsia"/>
          <w:color w:val="4472C4" w:themeColor="accent5"/>
        </w:rPr>
        <w:t>特质被混入的次序</w:t>
      </w:r>
      <w:r w:rsidR="00C4757A" w:rsidRPr="00C4757A">
        <w:rPr>
          <w:rFonts w:hint="eastAsia"/>
          <w:color w:val="4472C4" w:themeColor="accent5"/>
        </w:rPr>
        <w:t>：</w:t>
      </w:r>
      <w:r w:rsidR="00AE6680">
        <w:rPr>
          <w:rFonts w:hint="eastAsia"/>
          <w:color w:val="4472C4" w:themeColor="accent5"/>
        </w:rPr>
        <w:t>特质在构造时顺序是从左到右，构造器的顺序是类的线性化（线性化是描述某个类型的所有超类型的一种技术规格）的反向。由于多态性，子类的方法最先起作用，因此</w:t>
      </w:r>
      <w:r w:rsidR="00C4757A">
        <w:rPr>
          <w:rFonts w:hint="eastAsia"/>
          <w:color w:val="4472C4" w:themeColor="accent5"/>
        </w:rPr>
        <w:t>越靠近右侧的特质越先起作用</w:t>
      </w:r>
      <w:r w:rsidR="00D4610D">
        <w:rPr>
          <w:rFonts w:hint="eastAsia"/>
          <w:color w:val="4472C4" w:themeColor="accent5"/>
        </w:rPr>
        <w:t>，如果最右侧特质调用了</w:t>
      </w:r>
      <w:r w:rsidR="00D4610D">
        <w:rPr>
          <w:rFonts w:hint="eastAsia"/>
          <w:color w:val="4472C4" w:themeColor="accent5"/>
        </w:rPr>
        <w:t>super</w:t>
      </w:r>
      <w:r w:rsidR="00D4610D">
        <w:rPr>
          <w:rFonts w:hint="eastAsia"/>
          <w:color w:val="4472C4" w:themeColor="accent5"/>
        </w:rPr>
        <w:t>，它调用左侧的特质的方法，依此类推</w:t>
      </w:r>
      <w:r w:rsidR="00C4757A">
        <w:rPr>
          <w:rFonts w:hint="eastAsia"/>
          <w:color w:val="4472C4" w:themeColor="accent5"/>
        </w:rPr>
        <w:t>。</w:t>
      </w:r>
    </w:p>
    <w:p w:rsidR="004A697E" w:rsidRPr="00AE6680" w:rsidRDefault="004A697E" w:rsidP="00E91B8D"/>
    <w:p w:rsidR="00696394" w:rsidRDefault="00696394" w:rsidP="00E91B8D">
      <w:r w:rsidRPr="00696394">
        <w:rPr>
          <w:rFonts w:hint="eastAsia"/>
          <w:color w:val="4472C4" w:themeColor="accent5"/>
        </w:rPr>
        <w:t>Ordered</w:t>
      </w:r>
      <w:r w:rsidRPr="00696394">
        <w:rPr>
          <w:rFonts w:hint="eastAsia"/>
          <w:color w:val="4472C4" w:themeColor="accent5"/>
        </w:rPr>
        <w:t>特质</w:t>
      </w:r>
      <w:r>
        <w:rPr>
          <w:rFonts w:hint="eastAsia"/>
        </w:rPr>
        <w:t>：</w:t>
      </w:r>
    </w:p>
    <w:p w:rsidR="00696394" w:rsidRPr="00ED0FF3" w:rsidRDefault="00696394" w:rsidP="00E91B8D">
      <w:r>
        <w:tab/>
      </w:r>
      <w:r w:rsidR="00800D68" w:rsidRPr="00800D68">
        <w:rPr>
          <w:rFonts w:hint="eastAsia"/>
          <w:color w:val="4472C4" w:themeColor="accent5"/>
        </w:rPr>
        <w:t>Ordered</w:t>
      </w:r>
      <w:r w:rsidR="00800D68">
        <w:rPr>
          <w:rFonts w:hint="eastAsia"/>
        </w:rPr>
        <w:t>特质扩展自</w:t>
      </w:r>
      <w:r w:rsidR="00800D68">
        <w:rPr>
          <w:rFonts w:hint="eastAsia"/>
        </w:rPr>
        <w:t>java</w:t>
      </w:r>
      <w:r w:rsidR="00800D68">
        <w:rPr>
          <w:rFonts w:hint="eastAsia"/>
        </w:rPr>
        <w:t>的</w:t>
      </w:r>
      <w:r w:rsidR="00800D68" w:rsidRPr="007E3376">
        <w:rPr>
          <w:color w:val="4472C4" w:themeColor="accent5"/>
        </w:rPr>
        <w:t>Comparable</w:t>
      </w:r>
      <w:r w:rsidR="00800D68">
        <w:t>接口。</w:t>
      </w:r>
      <w:r w:rsidR="001C481C" w:rsidRPr="00C6085D">
        <w:rPr>
          <w:color w:val="4472C4" w:themeColor="accent5"/>
        </w:rPr>
        <w:t>Ordered</w:t>
      </w:r>
      <w:r w:rsidR="001C481C">
        <w:t>特质用于</w:t>
      </w:r>
      <w:r w:rsidR="001C481C" w:rsidRPr="00C6085D">
        <w:rPr>
          <w:color w:val="4472C4" w:themeColor="accent5"/>
        </w:rPr>
        <w:t>排序</w:t>
      </w:r>
      <w:r w:rsidR="00B164A9">
        <w:t>，</w:t>
      </w:r>
      <w:r w:rsidR="00C6085D">
        <w:t>为了使用它，你需要做的是：首先将其混入类中，然后实现</w:t>
      </w:r>
      <w:r w:rsidR="00652A90">
        <w:t>一个</w:t>
      </w:r>
      <w:r w:rsidR="00652A90" w:rsidRPr="00C6085D">
        <w:rPr>
          <w:color w:val="4472C4" w:themeColor="accent5"/>
        </w:rPr>
        <w:t>compare</w:t>
      </w:r>
      <w:r w:rsidR="00652A90">
        <w:t>方法。</w:t>
      </w:r>
      <w:r w:rsidR="00ED0FF3">
        <w:t>需要注意的是：</w:t>
      </w:r>
      <w:r w:rsidR="00ED0FF3">
        <w:rPr>
          <w:rFonts w:hint="eastAsia"/>
        </w:rPr>
        <w:t>Ordered</w:t>
      </w:r>
      <w:r w:rsidR="00ED0FF3">
        <w:rPr>
          <w:rFonts w:hint="eastAsia"/>
        </w:rPr>
        <w:t>并没有为你定义</w:t>
      </w:r>
      <w:r w:rsidR="002E72C3">
        <w:rPr>
          <w:rFonts w:hint="eastAsia"/>
        </w:rPr>
        <w:t>equals</w:t>
      </w:r>
      <w:r w:rsidR="002E72C3">
        <w:rPr>
          <w:rFonts w:hint="eastAsia"/>
        </w:rPr>
        <w:t>方法，因为通过</w:t>
      </w:r>
      <w:r w:rsidR="002E72C3">
        <w:rPr>
          <w:rFonts w:hint="eastAsia"/>
        </w:rPr>
        <w:t>compare</w:t>
      </w:r>
      <w:r w:rsidR="002E72C3">
        <w:rPr>
          <w:rFonts w:hint="eastAsia"/>
        </w:rPr>
        <w:t>实现</w:t>
      </w:r>
      <w:r w:rsidR="002E72C3">
        <w:rPr>
          <w:rFonts w:hint="eastAsia"/>
        </w:rPr>
        <w:t>equals</w:t>
      </w:r>
      <w:r w:rsidR="002E72C3">
        <w:rPr>
          <w:rFonts w:hint="eastAsia"/>
        </w:rPr>
        <w:t>需要检查传入对象的类型，但是因为类型擦除，</w:t>
      </w:r>
      <w:r w:rsidR="001A0CCB">
        <w:rPr>
          <w:rFonts w:hint="eastAsia"/>
        </w:rPr>
        <w:t>导致</w:t>
      </w:r>
      <w:r w:rsidR="002E72C3">
        <w:rPr>
          <w:rFonts w:hint="eastAsia"/>
        </w:rPr>
        <w:t>它无法做到。</w:t>
      </w:r>
      <w:r w:rsidR="001A0CCB">
        <w:rPr>
          <w:rFonts w:hint="eastAsia"/>
        </w:rPr>
        <w:t>因此，即使继承了</w:t>
      </w:r>
      <w:r w:rsidR="001A0CCB">
        <w:rPr>
          <w:rFonts w:hint="eastAsia"/>
        </w:rPr>
        <w:t>Ordered</w:t>
      </w:r>
      <w:r w:rsidR="001A0CCB">
        <w:rPr>
          <w:rFonts w:hint="eastAsia"/>
        </w:rPr>
        <w:t>，也还是需要自己定义</w:t>
      </w:r>
      <w:r w:rsidR="001A0CCB">
        <w:rPr>
          <w:rFonts w:hint="eastAsia"/>
        </w:rPr>
        <w:t>equals</w:t>
      </w:r>
      <w:r w:rsidR="001A0CCB">
        <w:rPr>
          <w:rFonts w:hint="eastAsia"/>
        </w:rPr>
        <w:t>。</w:t>
      </w:r>
    </w:p>
    <w:p w:rsidR="00696394" w:rsidRDefault="00696394" w:rsidP="00E91B8D"/>
    <w:p w:rsidR="005D3981" w:rsidRDefault="005D3981" w:rsidP="00E91B8D">
      <w:r w:rsidRPr="005D3981">
        <w:rPr>
          <w:rFonts w:hint="eastAsia"/>
          <w:color w:val="4472C4" w:themeColor="accent5"/>
        </w:rPr>
        <w:t>Ordering</w:t>
      </w:r>
      <w:r w:rsidRPr="005D3981">
        <w:rPr>
          <w:rFonts w:hint="eastAsia"/>
          <w:color w:val="4472C4" w:themeColor="accent5"/>
        </w:rPr>
        <w:t>特质</w:t>
      </w:r>
      <w:r>
        <w:rPr>
          <w:rFonts w:hint="eastAsia"/>
        </w:rPr>
        <w:t>：</w:t>
      </w:r>
    </w:p>
    <w:p w:rsidR="005D3981" w:rsidRDefault="005D3981" w:rsidP="00E91B8D">
      <w:r>
        <w:tab/>
      </w:r>
      <w:r w:rsidR="00D67DD2" w:rsidRPr="00D67DD2">
        <w:rPr>
          <w:color w:val="4472C4" w:themeColor="accent5"/>
        </w:rPr>
        <w:t>Ordering</w:t>
      </w:r>
      <w:r w:rsidR="00D67DD2">
        <w:t>特质扩展自</w:t>
      </w:r>
      <w:r w:rsidR="00D67DD2">
        <w:t>java</w:t>
      </w:r>
      <w:r w:rsidR="00D67DD2">
        <w:t>的</w:t>
      </w:r>
      <w:r w:rsidR="00D67DD2" w:rsidRPr="00D67DD2">
        <w:rPr>
          <w:color w:val="4472C4" w:themeColor="accent5"/>
        </w:rPr>
        <w:t>Comparator</w:t>
      </w:r>
      <w:r w:rsidR="00D67DD2">
        <w:t>接口。</w:t>
      </w:r>
      <w:r w:rsidR="009220FB" w:rsidRPr="009D3F75">
        <w:rPr>
          <w:rFonts w:hint="eastAsia"/>
          <w:color w:val="4472C4" w:themeColor="accent5"/>
        </w:rPr>
        <w:t>Ordering</w:t>
      </w:r>
      <w:r w:rsidR="009220FB">
        <w:rPr>
          <w:rFonts w:hint="eastAsia"/>
        </w:rPr>
        <w:t>特质也用于</w:t>
      </w:r>
      <w:r w:rsidR="009220FB" w:rsidRPr="009D3F75">
        <w:rPr>
          <w:rFonts w:hint="eastAsia"/>
          <w:color w:val="4472C4" w:themeColor="accent5"/>
        </w:rPr>
        <w:t>排序</w:t>
      </w:r>
      <w:r w:rsidR="009220FB">
        <w:rPr>
          <w:rFonts w:hint="eastAsia"/>
        </w:rPr>
        <w:t>，</w:t>
      </w:r>
      <w:r w:rsidR="00EA601C">
        <w:rPr>
          <w:rFonts w:hint="eastAsia"/>
        </w:rPr>
        <w:t>为了使用它，你需要做的是：定义一个该特质的</w:t>
      </w:r>
      <w:r w:rsidR="000B1CE2">
        <w:rPr>
          <w:rFonts w:hint="eastAsia"/>
        </w:rPr>
        <w:t>子类的单独的实例</w:t>
      </w:r>
      <w:r w:rsidR="00271429">
        <w:rPr>
          <w:rFonts w:hint="eastAsia"/>
        </w:rPr>
        <w:t>，需要</w:t>
      </w:r>
      <w:r w:rsidR="00EA601C">
        <w:rPr>
          <w:rFonts w:hint="eastAsia"/>
        </w:rPr>
        <w:t>实现其中的</w:t>
      </w:r>
      <w:r w:rsidR="00EA601C" w:rsidRPr="00035B58">
        <w:rPr>
          <w:rFonts w:hint="eastAsia"/>
          <w:color w:val="4472C4" w:themeColor="accent5"/>
        </w:rPr>
        <w:t>compare</w:t>
      </w:r>
      <w:r w:rsidR="00EA601C">
        <w:rPr>
          <w:rFonts w:hint="eastAsia"/>
        </w:rPr>
        <w:t>方法，</w:t>
      </w:r>
      <w:r w:rsidR="00271429">
        <w:rPr>
          <w:rFonts w:hint="eastAsia"/>
        </w:rPr>
        <w:t>并</w:t>
      </w:r>
      <w:r w:rsidR="00EA601C">
        <w:rPr>
          <w:rFonts w:hint="eastAsia"/>
        </w:rPr>
        <w:t>将其作为参数传递给排序函数。</w:t>
      </w:r>
      <w:r w:rsidR="00FB1B85">
        <w:rPr>
          <w:rFonts w:hint="eastAsia"/>
        </w:rPr>
        <w:t>此乃策略模式也。</w:t>
      </w:r>
    </w:p>
    <w:p w:rsidR="005D3981" w:rsidRDefault="005D3981" w:rsidP="00E91B8D"/>
    <w:p w:rsidR="00B45C8E" w:rsidRPr="00B45C8E" w:rsidRDefault="00B45C8E" w:rsidP="00E91B8D">
      <w:r w:rsidRPr="00B45C8E">
        <w:rPr>
          <w:rFonts w:hint="eastAsia"/>
          <w:color w:val="4472C4" w:themeColor="accent5"/>
        </w:rPr>
        <w:t>Application</w:t>
      </w:r>
      <w:r w:rsidR="00696394">
        <w:rPr>
          <w:rFonts w:hint="eastAsia"/>
          <w:color w:val="4472C4" w:themeColor="accent5"/>
        </w:rPr>
        <w:t>特质</w:t>
      </w:r>
      <w:r>
        <w:t>：</w:t>
      </w:r>
    </w:p>
    <w:p w:rsidR="00611E5E" w:rsidRDefault="00C62E67" w:rsidP="00B45C8E">
      <w:pPr>
        <w:ind w:firstLine="420"/>
      </w:pPr>
      <w:r>
        <w:rPr>
          <w:rFonts w:hint="eastAsia"/>
        </w:rPr>
        <w:t>特质</w:t>
      </w:r>
      <w:r w:rsidRPr="001E2401">
        <w:rPr>
          <w:rFonts w:hint="eastAsia"/>
          <w:color w:val="4472C4" w:themeColor="accent5"/>
        </w:rPr>
        <w:t>Application</w:t>
      </w:r>
      <w:r>
        <w:rPr>
          <w:rFonts w:hint="eastAsia"/>
        </w:rPr>
        <w:t>声明了带有合适签名的</w:t>
      </w:r>
      <w:r>
        <w:rPr>
          <w:rFonts w:hint="eastAsia"/>
        </w:rPr>
        <w:t>main</w:t>
      </w:r>
      <w:r>
        <w:rPr>
          <w:rFonts w:hint="eastAsia"/>
        </w:rPr>
        <w:t>方法。</w:t>
      </w:r>
      <w:r w:rsidR="00C568B5">
        <w:rPr>
          <w:rFonts w:hint="eastAsia"/>
        </w:rPr>
        <w:t>但是它存在一些问题，所以只有当程序相对简单并且是单线程的情况下才可以继承</w:t>
      </w:r>
      <w:r w:rsidR="00C568B5">
        <w:rPr>
          <w:rFonts w:hint="eastAsia"/>
        </w:rPr>
        <w:t>Application</w:t>
      </w:r>
      <w:r w:rsidR="00C568B5">
        <w:rPr>
          <w:rFonts w:hint="eastAsia"/>
        </w:rPr>
        <w:t>特质。</w:t>
      </w:r>
      <w:r w:rsidR="00A468C9">
        <w:rPr>
          <w:rFonts w:hint="eastAsia"/>
        </w:rPr>
        <w:t>Application</w:t>
      </w:r>
      <w:r w:rsidR="00A468C9">
        <w:rPr>
          <w:rFonts w:hint="eastAsia"/>
        </w:rPr>
        <w:t>特质相对于</w:t>
      </w:r>
      <w:r w:rsidR="00A468C9">
        <w:rPr>
          <w:rFonts w:hint="eastAsia"/>
        </w:rPr>
        <w:t>APP</w:t>
      </w:r>
      <w:r w:rsidR="00A468C9">
        <w:rPr>
          <w:rFonts w:hint="eastAsia"/>
        </w:rPr>
        <w:t>特质来说，有些陈旧，你应该使用更新的</w:t>
      </w:r>
      <w:r w:rsidR="00A468C9">
        <w:rPr>
          <w:rFonts w:hint="eastAsia"/>
        </w:rPr>
        <w:t>APP</w:t>
      </w:r>
      <w:r w:rsidR="00A468C9">
        <w:rPr>
          <w:rFonts w:hint="eastAsia"/>
        </w:rPr>
        <w:t>特质。</w:t>
      </w:r>
    </w:p>
    <w:p w:rsidR="00E91B8D" w:rsidRDefault="00E91B8D" w:rsidP="00E91B8D"/>
    <w:p w:rsidR="00C202ED" w:rsidRDefault="00C202ED" w:rsidP="00E91B8D">
      <w:r w:rsidRPr="00C202ED">
        <w:rPr>
          <w:rFonts w:hint="eastAsia"/>
          <w:color w:val="4472C4" w:themeColor="accent5"/>
        </w:rPr>
        <w:t>APP</w:t>
      </w:r>
      <w:r w:rsidRPr="00C202ED">
        <w:rPr>
          <w:rFonts w:hint="eastAsia"/>
          <w:color w:val="4472C4" w:themeColor="accent5"/>
        </w:rPr>
        <w:t>特质</w:t>
      </w:r>
      <w:r>
        <w:rPr>
          <w:rFonts w:hint="eastAsia"/>
        </w:rPr>
        <w:t>：</w:t>
      </w:r>
    </w:p>
    <w:p w:rsidR="00C202ED" w:rsidRDefault="00C202ED" w:rsidP="00E91B8D">
      <w:r>
        <w:tab/>
      </w:r>
      <w:r w:rsidRPr="001E2401">
        <w:rPr>
          <w:color w:val="4472C4" w:themeColor="accent5"/>
        </w:rPr>
        <w:t>APP</w:t>
      </w:r>
      <w:r>
        <w:t>特质同</w:t>
      </w:r>
      <w:r>
        <w:rPr>
          <w:rFonts w:hint="eastAsia"/>
        </w:rPr>
        <w:t>Application</w:t>
      </w:r>
      <w:r>
        <w:rPr>
          <w:rFonts w:hint="eastAsia"/>
        </w:rPr>
        <w:t>特质一样，都提供了带有合适签名的</w:t>
      </w:r>
      <w:r>
        <w:rPr>
          <w:rFonts w:hint="eastAsia"/>
        </w:rPr>
        <w:t>main</w:t>
      </w:r>
      <w:r>
        <w:rPr>
          <w:rFonts w:hint="eastAsia"/>
        </w:rPr>
        <w:t>方法</w:t>
      </w:r>
      <w:r w:rsidR="00F42795">
        <w:rPr>
          <w:rFonts w:hint="eastAsia"/>
        </w:rPr>
        <w:t>，在使用时只需将它混入你的类中，然后就可以在类的主构造器中写代码了，无需再定义</w:t>
      </w:r>
      <w:r w:rsidR="00F42795">
        <w:rPr>
          <w:rFonts w:hint="eastAsia"/>
        </w:rPr>
        <w:t>main</w:t>
      </w:r>
      <w:r w:rsidR="00F42795">
        <w:rPr>
          <w:rFonts w:hint="eastAsia"/>
        </w:rPr>
        <w:t>方法</w:t>
      </w:r>
      <w:r>
        <w:rPr>
          <w:rFonts w:hint="eastAsia"/>
        </w:rPr>
        <w:t>。</w:t>
      </w:r>
      <w:r w:rsidR="00F42795">
        <w:rPr>
          <w:rFonts w:hint="eastAsia"/>
        </w:rPr>
        <w:t>如果你需要命令行参数，可以通过</w:t>
      </w:r>
      <w:r w:rsidR="00F42795" w:rsidRPr="001E2401">
        <w:rPr>
          <w:rFonts w:hint="eastAsia"/>
          <w:color w:val="4472C4" w:themeColor="accent5"/>
        </w:rPr>
        <w:t>args</w:t>
      </w:r>
      <w:r w:rsidR="00F42795">
        <w:rPr>
          <w:rFonts w:hint="eastAsia"/>
        </w:rPr>
        <w:t>属性得到。</w:t>
      </w:r>
    </w:p>
    <w:p w:rsidR="00C202ED" w:rsidRDefault="00C202ED" w:rsidP="00E91B8D"/>
    <w:p w:rsidR="00672DA3" w:rsidRDefault="00672DA3" w:rsidP="00672DA3">
      <w:r w:rsidRPr="000E2C26">
        <w:rPr>
          <w:color w:val="FF0000"/>
        </w:rPr>
        <w:t>===</w:t>
      </w:r>
      <w:r w:rsidRPr="000E2C26">
        <w:rPr>
          <w:color w:val="FF0000"/>
        </w:rPr>
        <w:t>显式类型转换</w:t>
      </w:r>
    </w:p>
    <w:p w:rsidR="00672DA3" w:rsidRDefault="00672DA3" w:rsidP="00672DA3"/>
    <w:p w:rsidR="00FE74D9" w:rsidRDefault="00FE74D9" w:rsidP="00672DA3">
      <w:r>
        <w:tab/>
      </w:r>
      <w:r>
        <w:t>正如之前所述的，</w:t>
      </w:r>
      <w:r>
        <w:t>scala</w:t>
      </w:r>
      <w:r>
        <w:t>中类型转换使用方法实现，以下是显式类型测试和显式类型转换的示例：</w:t>
      </w:r>
    </w:p>
    <w:p w:rsidR="00672DA3" w:rsidRPr="00A03776" w:rsidRDefault="00672DA3" w:rsidP="00FE74D9">
      <w:pPr>
        <w:ind w:leftChars="400" w:left="840"/>
        <w:rPr>
          <w:sz w:val="18"/>
          <w:szCs w:val="18"/>
        </w:rPr>
      </w:pPr>
      <w:r w:rsidRPr="00A03776">
        <w:rPr>
          <w:sz w:val="18"/>
          <w:szCs w:val="18"/>
        </w:rPr>
        <w:t>a.isInstanceOf[String]</w:t>
      </w:r>
      <w:r w:rsidR="00A03776" w:rsidRPr="00A03776">
        <w:rPr>
          <w:sz w:val="18"/>
          <w:szCs w:val="18"/>
        </w:rPr>
        <w:tab/>
        <w:t xml:space="preserve">// </w:t>
      </w:r>
      <w:r w:rsidR="00A03776" w:rsidRPr="00A03776">
        <w:rPr>
          <w:sz w:val="18"/>
          <w:szCs w:val="18"/>
        </w:rPr>
        <w:t>显式类型测试</w:t>
      </w:r>
    </w:p>
    <w:p w:rsidR="00672DA3" w:rsidRDefault="00672DA3" w:rsidP="00FE74D9">
      <w:pPr>
        <w:ind w:leftChars="400" w:left="840"/>
      </w:pPr>
      <w:r w:rsidRPr="00A03776">
        <w:rPr>
          <w:rFonts w:hint="eastAsia"/>
          <w:sz w:val="18"/>
          <w:szCs w:val="18"/>
        </w:rPr>
        <w:t>a.asInstanceOf[</w:t>
      </w:r>
      <w:r w:rsidRPr="00A03776">
        <w:rPr>
          <w:sz w:val="18"/>
          <w:szCs w:val="18"/>
        </w:rPr>
        <w:t>String]</w:t>
      </w:r>
      <w:r w:rsidR="00A03776" w:rsidRPr="00A03776">
        <w:rPr>
          <w:sz w:val="18"/>
          <w:szCs w:val="18"/>
        </w:rPr>
        <w:tab/>
        <w:t xml:space="preserve">// </w:t>
      </w:r>
      <w:r w:rsidR="00A03776" w:rsidRPr="00A03776">
        <w:rPr>
          <w:sz w:val="18"/>
          <w:szCs w:val="18"/>
        </w:rPr>
        <w:t>显式类型转换</w:t>
      </w:r>
    </w:p>
    <w:p w:rsidR="00672DA3" w:rsidRDefault="00672DA3" w:rsidP="00E91B8D"/>
    <w:p w:rsidR="007414FF" w:rsidRDefault="007414FF" w:rsidP="007414FF">
      <w:r w:rsidRPr="00F66BFD">
        <w:rPr>
          <w:color w:val="FF0000"/>
        </w:rPr>
        <w:t>===</w:t>
      </w:r>
      <w:r w:rsidRPr="00F66BFD">
        <w:rPr>
          <w:color w:val="FF0000"/>
        </w:rPr>
        <w:t>隐式转换</w:t>
      </w:r>
      <w:r w:rsidR="003F0DB9">
        <w:rPr>
          <w:rFonts w:hint="eastAsia"/>
          <w:color w:val="FF0000"/>
        </w:rPr>
        <w:t>、隐式参数</w:t>
      </w:r>
    </w:p>
    <w:p w:rsidR="007414FF" w:rsidRDefault="007414FF" w:rsidP="007414FF"/>
    <w:p w:rsidR="00EC05F5" w:rsidRDefault="00EC05F5" w:rsidP="007414FF">
      <w:r w:rsidRPr="00EC05F5">
        <w:rPr>
          <w:color w:val="4472C4" w:themeColor="accent5"/>
        </w:rPr>
        <w:t>隐式转换</w:t>
      </w:r>
      <w:r>
        <w:t>：</w:t>
      </w:r>
    </w:p>
    <w:p w:rsidR="005725FA" w:rsidRDefault="005725FA" w:rsidP="007414FF">
      <w:r>
        <w:tab/>
      </w:r>
      <w:r>
        <w:t>隐式转换只是普通的方法，唯一特殊的地方是它以修饰符</w:t>
      </w:r>
      <w:r w:rsidRPr="00B50062">
        <w:rPr>
          <w:color w:val="4472C4" w:themeColor="accent5"/>
        </w:rPr>
        <w:t>implicit</w:t>
      </w:r>
      <w:r>
        <w:t>开始，</w:t>
      </w:r>
      <w:r w:rsidR="00FA4132">
        <w:t>implicit</w:t>
      </w:r>
      <w:r w:rsidR="00FA4132">
        <w:t>告诉</w:t>
      </w:r>
      <w:r w:rsidR="00FA4132">
        <w:t>scala</w:t>
      </w:r>
      <w:r w:rsidR="00FA4132">
        <w:t>编译器可以在一些情况下自动调用</w:t>
      </w:r>
      <w:r w:rsidR="00FA4132">
        <w:rPr>
          <w:rFonts w:hint="eastAsia"/>
        </w:rPr>
        <w:t>（比如说如果当前类型对象不支持当前操作，那么</w:t>
      </w:r>
      <w:r w:rsidR="00FA4132">
        <w:rPr>
          <w:rFonts w:hint="eastAsia"/>
        </w:rPr>
        <w:t>scala</w:t>
      </w:r>
      <w:r w:rsidR="00FA4132">
        <w:rPr>
          <w:rFonts w:hint="eastAsia"/>
        </w:rPr>
        <w:t>编译器就会自动添加调用相应隐式转换函数的代码，将其转换为支持当前操作的类型的对象，前提是已经存在相应的隐式转换函数</w:t>
      </w:r>
      <w:r w:rsidR="00D50E14">
        <w:rPr>
          <w:rFonts w:hint="eastAsia"/>
        </w:rPr>
        <w:t>且满足作用域规则</w:t>
      </w:r>
      <w:r w:rsidR="00FA4132">
        <w:rPr>
          <w:rFonts w:hint="eastAsia"/>
        </w:rPr>
        <w:t>）</w:t>
      </w:r>
      <w:r w:rsidR="00FA4132">
        <w:t>，而无需你去调用</w:t>
      </w:r>
      <w:r w:rsidR="00FA4132">
        <w:rPr>
          <w:rFonts w:hint="eastAsia"/>
        </w:rPr>
        <w:t>（当然如果你愿意，你也可以自行调用）</w:t>
      </w:r>
      <w:r w:rsidR="00FA4132">
        <w:t>。</w:t>
      </w:r>
      <w:r w:rsidR="003705DC">
        <w:t>隐式转换函数定义</w:t>
      </w:r>
      <w:r>
        <w:t>如下：</w:t>
      </w:r>
    </w:p>
    <w:p w:rsidR="005725FA" w:rsidRDefault="007414FF" w:rsidP="005725FA">
      <w:pPr>
        <w:ind w:left="420" w:firstLine="420"/>
        <w:rPr>
          <w:sz w:val="18"/>
          <w:szCs w:val="18"/>
        </w:rPr>
      </w:pPr>
      <w:r w:rsidRPr="00B50062">
        <w:rPr>
          <w:color w:val="4472C4" w:themeColor="accent5"/>
          <w:sz w:val="18"/>
          <w:szCs w:val="18"/>
        </w:rPr>
        <w:t>implicit</w:t>
      </w:r>
      <w:r w:rsidRPr="005725FA">
        <w:rPr>
          <w:sz w:val="18"/>
          <w:szCs w:val="18"/>
        </w:rPr>
        <w:t xml:space="preserve"> def functionName(…) = {…}</w:t>
      </w:r>
    </w:p>
    <w:p w:rsidR="00A533F0" w:rsidRPr="00A533F0" w:rsidRDefault="00A533F0" w:rsidP="00A533F0">
      <w:pPr>
        <w:rPr>
          <w:szCs w:val="21"/>
        </w:rPr>
      </w:pPr>
      <w:r w:rsidRPr="00A533F0">
        <w:rPr>
          <w:szCs w:val="21"/>
        </w:rPr>
        <w:tab/>
      </w:r>
      <w:r>
        <w:rPr>
          <w:szCs w:val="21"/>
        </w:rPr>
        <w:t>隐式转换满足以下规则：</w:t>
      </w:r>
    </w:p>
    <w:p w:rsidR="007414FF" w:rsidRDefault="00286DC6" w:rsidP="00FA4132">
      <w:pPr>
        <w:ind w:firstLine="420"/>
      </w:pPr>
      <w:r w:rsidRPr="00286DC6">
        <w:rPr>
          <w:rFonts w:hint="eastAsia"/>
          <w:color w:val="4472C4" w:themeColor="accent5"/>
        </w:rPr>
        <w:lastRenderedPageBreak/>
        <w:t>作用域规则</w:t>
      </w:r>
      <w:r>
        <w:rPr>
          <w:rFonts w:hint="eastAsia"/>
        </w:rPr>
        <w:t>：</w:t>
      </w:r>
      <w:r>
        <w:rPr>
          <w:rFonts w:hint="eastAsia"/>
        </w:rPr>
        <w:t>scala</w:t>
      </w:r>
      <w:r w:rsidR="00FE77D7">
        <w:rPr>
          <w:rFonts w:hint="eastAsia"/>
        </w:rPr>
        <w:t>编译器仅会考虑处于作用域之内的隐式转换。隐式转换要么是以单一标识符的形式</w:t>
      </w:r>
      <w:r w:rsidR="00DC3D6D">
        <w:rPr>
          <w:rFonts w:hint="eastAsia"/>
        </w:rPr>
        <w:t>（即不能是</w:t>
      </w:r>
      <w:r w:rsidR="00DC3D6D">
        <w:rPr>
          <w:rFonts w:hint="eastAsia"/>
        </w:rPr>
        <w:t>aaa</w:t>
      </w:r>
      <w:r w:rsidR="00DC3D6D">
        <w:t>.bbb</w:t>
      </w:r>
      <w:r w:rsidR="00DC3D6D">
        <w:t>的形式，应该是</w:t>
      </w:r>
      <w:r w:rsidR="00DC3D6D">
        <w:t>bbb</w:t>
      </w:r>
      <w:r w:rsidR="00DC3D6D">
        <w:t>的形式</w:t>
      </w:r>
      <w:r w:rsidR="00DC3D6D">
        <w:rPr>
          <w:rFonts w:hint="eastAsia"/>
        </w:rPr>
        <w:t>）</w:t>
      </w:r>
      <w:r w:rsidR="00FE77D7">
        <w:rPr>
          <w:rFonts w:hint="eastAsia"/>
        </w:rPr>
        <w:t>出现在作用域中，要么是</w:t>
      </w:r>
      <w:r w:rsidR="004E7F52">
        <w:rPr>
          <w:rFonts w:hint="eastAsia"/>
        </w:rPr>
        <w:t>存在于源类型或者目标类型的伴生对象中。</w:t>
      </w:r>
    </w:p>
    <w:p w:rsidR="008329B6" w:rsidRDefault="008329B6" w:rsidP="00FA4132">
      <w:pPr>
        <w:ind w:firstLine="420"/>
      </w:pPr>
      <w:r w:rsidRPr="002E2188">
        <w:rPr>
          <w:color w:val="4472C4" w:themeColor="accent5"/>
        </w:rPr>
        <w:t>单一调用规则</w:t>
      </w:r>
      <w:r>
        <w:t>：编译器在同一个地方只会添加一次隐式操作</w:t>
      </w:r>
      <w:r w:rsidR="00F5129F">
        <w:t>，不会在添加了一个隐式操作之后再在其基础上添加第二个隐式操作</w:t>
      </w:r>
      <w:r>
        <w:t>。</w:t>
      </w:r>
    </w:p>
    <w:p w:rsidR="000D35A4" w:rsidRPr="000D35A4" w:rsidRDefault="000D35A4" w:rsidP="00FA4132">
      <w:pPr>
        <w:ind w:firstLine="420"/>
      </w:pPr>
      <w:r w:rsidRPr="000D35A4">
        <w:rPr>
          <w:color w:val="4472C4" w:themeColor="accent5"/>
        </w:rPr>
        <w:t>显式操作先行规则</w:t>
      </w:r>
      <w:r>
        <w:t>：若编写的代码类型检查无误，则不会尝试任何隐式操作。</w:t>
      </w:r>
    </w:p>
    <w:p w:rsidR="007414FF" w:rsidRDefault="007414FF" w:rsidP="00E91B8D"/>
    <w:p w:rsidR="003A29F0" w:rsidRDefault="003A29F0" w:rsidP="00E91B8D">
      <w:r w:rsidRPr="003A29F0">
        <w:rPr>
          <w:color w:val="4472C4" w:themeColor="accent5"/>
        </w:rPr>
        <w:t>隐式参数</w:t>
      </w:r>
      <w:r>
        <w:t>：</w:t>
      </w:r>
    </w:p>
    <w:p w:rsidR="002E0816" w:rsidRDefault="00C70181" w:rsidP="00E91B8D">
      <w:r>
        <w:tab/>
      </w:r>
      <w:r>
        <w:t>柯里化函数的</w:t>
      </w:r>
      <w:r w:rsidR="00ED4F48">
        <w:rPr>
          <w:color w:val="4472C4" w:themeColor="accent5"/>
        </w:rPr>
        <w:t>完整的</w:t>
      </w:r>
      <w:r w:rsidRPr="00264E8C">
        <w:rPr>
          <w:color w:val="4472C4" w:themeColor="accent5"/>
        </w:rPr>
        <w:t>最后一节参数</w:t>
      </w:r>
      <w:r>
        <w:t>可以被隐式提供，即</w:t>
      </w:r>
      <w:r w:rsidRPr="00264E8C">
        <w:rPr>
          <w:color w:val="4472C4" w:themeColor="accent5"/>
        </w:rPr>
        <w:t>隐式参数</w:t>
      </w:r>
      <w:r>
        <w:t>。</w:t>
      </w:r>
      <w:r w:rsidR="00973400">
        <w:t>此时最后一节参数必须被标记为</w:t>
      </w:r>
      <w:r w:rsidR="00973400">
        <w:t>implicit</w:t>
      </w:r>
      <w:r w:rsidR="00973400">
        <w:t>（整节参数只需一个</w:t>
      </w:r>
      <w:r w:rsidR="00973400">
        <w:t>implicit</w:t>
      </w:r>
      <w:r w:rsidR="00973400">
        <w:t>，并不是每个参数都需要），同时用来提供隐式参数的相应实际变量也应该标记为</w:t>
      </w:r>
      <w:r w:rsidR="00973400">
        <w:t>implicit</w:t>
      </w:r>
      <w:r w:rsidR="00973400">
        <w:t>的。</w:t>
      </w:r>
      <w:r w:rsidR="00D17D78">
        <w:t>对于隐式参数，我们需要注意的是：</w:t>
      </w:r>
    </w:p>
    <w:p w:rsidR="00D17D78" w:rsidRDefault="00D17D78" w:rsidP="00D17D78">
      <w:pPr>
        <w:pStyle w:val="a3"/>
        <w:numPr>
          <w:ilvl w:val="0"/>
          <w:numId w:val="9"/>
        </w:numPr>
        <w:ind w:firstLineChars="0"/>
      </w:pPr>
      <w:r>
        <w:rPr>
          <w:rFonts w:hint="eastAsia"/>
        </w:rPr>
        <w:t>隐式参数也可以被显式提供；</w:t>
      </w:r>
    </w:p>
    <w:p w:rsidR="00D17D78" w:rsidRDefault="002177FD" w:rsidP="00D17D78">
      <w:pPr>
        <w:pStyle w:val="a3"/>
        <w:numPr>
          <w:ilvl w:val="0"/>
          <w:numId w:val="9"/>
        </w:numPr>
        <w:ind w:firstLineChars="0"/>
      </w:pPr>
      <w:r>
        <w:t>提供隐式参数的实际变量必须以单一标识符的形式出现在作用域中；</w:t>
      </w:r>
    </w:p>
    <w:p w:rsidR="002177FD" w:rsidRDefault="002177FD" w:rsidP="00D17D78">
      <w:pPr>
        <w:pStyle w:val="a3"/>
        <w:numPr>
          <w:ilvl w:val="0"/>
          <w:numId w:val="9"/>
        </w:numPr>
        <w:ind w:firstLineChars="0"/>
      </w:pPr>
      <w:r>
        <w:t>编译器选择隐式参数的方式是通过匹配参数类型与作用域内的值类型，因此隐式参数应该是</w:t>
      </w:r>
      <w:r w:rsidR="003D6B97">
        <w:t>很稀少或者很特殊的类型</w:t>
      </w:r>
      <w:r w:rsidR="00D51B50">
        <w:t>（最好是使用自定义的角色确定的名称来命名隐式参数类型）</w:t>
      </w:r>
      <w:r w:rsidR="003D6B97">
        <w:t>，以便不会被碰巧匹配；</w:t>
      </w:r>
    </w:p>
    <w:p w:rsidR="00ED7192" w:rsidRDefault="003A1352" w:rsidP="00D17D78">
      <w:pPr>
        <w:pStyle w:val="a3"/>
        <w:numPr>
          <w:ilvl w:val="0"/>
          <w:numId w:val="9"/>
        </w:numPr>
        <w:ind w:firstLineChars="0"/>
      </w:pPr>
      <w:r>
        <w:t>如果隐式参数是函数</w:t>
      </w:r>
      <w:r w:rsidR="00A20793">
        <w:t>，编译器不仅会尝试用隐式值</w:t>
      </w:r>
      <w:r w:rsidR="00DE5698">
        <w:t>补足这个参数，还会把这个参数当作可用的隐式操作而使用于方法体中。</w:t>
      </w:r>
    </w:p>
    <w:p w:rsidR="003A29F0" w:rsidRDefault="003A29F0" w:rsidP="00E91B8D"/>
    <w:p w:rsidR="00577A8D" w:rsidRDefault="00577A8D" w:rsidP="00E91B8D">
      <w:r w:rsidRPr="00577A8D">
        <w:rPr>
          <w:color w:val="4472C4" w:themeColor="accent5"/>
        </w:rPr>
        <w:t>视界</w:t>
      </w:r>
      <w:r>
        <w:t>：</w:t>
      </w:r>
    </w:p>
    <w:p w:rsidR="00577A8D" w:rsidRDefault="00577A8D" w:rsidP="00E91B8D">
      <w:r>
        <w:tab/>
      </w:r>
      <w:r w:rsidR="00632FF6" w:rsidRPr="000E7DE1">
        <w:rPr>
          <w:color w:val="4472C4" w:themeColor="accent5"/>
        </w:rPr>
        <w:t>视界</w:t>
      </w:r>
      <w:r w:rsidR="00632FF6">
        <w:t>使用</w:t>
      </w:r>
      <w:r w:rsidR="00632FF6">
        <w:t>“</w:t>
      </w:r>
      <w:r w:rsidR="00632FF6" w:rsidRPr="000E7DE1">
        <w:rPr>
          <w:color w:val="4472C4" w:themeColor="accent5"/>
        </w:rPr>
        <w:t>&lt;%</w:t>
      </w:r>
      <w:r w:rsidR="00632FF6">
        <w:t>”</w:t>
      </w:r>
      <w:r w:rsidR="00632FF6">
        <w:t>符号，</w:t>
      </w:r>
      <w:r w:rsidR="002B7681">
        <w:t>可以用来缩短带有隐式参数的函数签名。</w:t>
      </w:r>
      <w:r w:rsidR="0075609D">
        <w:t>比如，</w:t>
      </w:r>
      <w:r w:rsidR="0075609D">
        <w:t>“T &lt;% Ordered[T]”</w:t>
      </w:r>
      <w:r w:rsidR="0075609D">
        <w:t>是在说</w:t>
      </w:r>
      <w:r w:rsidR="0075609D">
        <w:t>“</w:t>
      </w:r>
      <w:r w:rsidR="0075609D">
        <w:t>任何的</w:t>
      </w:r>
      <w:r w:rsidR="0075609D">
        <w:rPr>
          <w:rFonts w:hint="eastAsia"/>
        </w:rPr>
        <w:t>T</w:t>
      </w:r>
      <w:r w:rsidR="0075609D">
        <w:rPr>
          <w:rFonts w:hint="eastAsia"/>
        </w:rPr>
        <w:t>都好，只要</w:t>
      </w:r>
      <w:r w:rsidR="0075609D">
        <w:rPr>
          <w:rFonts w:hint="eastAsia"/>
        </w:rPr>
        <w:t>T</w:t>
      </w:r>
      <w:r w:rsidR="0075609D">
        <w:rPr>
          <w:rFonts w:hint="eastAsia"/>
        </w:rPr>
        <w:t>能被当作</w:t>
      </w:r>
      <w:r w:rsidR="0075609D">
        <w:rPr>
          <w:rFonts w:hint="eastAsia"/>
        </w:rPr>
        <w:t>Ordered</w:t>
      </w:r>
      <w:r w:rsidR="0075609D">
        <w:t>[T]</w:t>
      </w:r>
      <w:r w:rsidR="0075609D">
        <w:t>即可</w:t>
      </w:r>
      <w:r w:rsidR="0075609D">
        <w:t>”</w:t>
      </w:r>
      <w:r w:rsidR="00B35760">
        <w:t>，</w:t>
      </w:r>
      <w:r w:rsidR="00E970ED">
        <w:t>因此只要存在从</w:t>
      </w:r>
      <w:r w:rsidR="00E970ED">
        <w:rPr>
          <w:rFonts w:hint="eastAsia"/>
        </w:rPr>
        <w:t>T</w:t>
      </w:r>
      <w:r w:rsidR="00E970ED">
        <w:rPr>
          <w:rFonts w:hint="eastAsia"/>
        </w:rPr>
        <w:t>到</w:t>
      </w:r>
      <w:r w:rsidR="00E970ED">
        <w:rPr>
          <w:rFonts w:hint="eastAsia"/>
        </w:rPr>
        <w:t>Ordered</w:t>
      </w:r>
      <w:r w:rsidR="00E970ED">
        <w:t>[T]</w:t>
      </w:r>
      <w:r w:rsidR="00E970ED">
        <w:t>的隐式转换即可</w:t>
      </w:r>
      <w:r w:rsidR="000622AB">
        <w:t>。</w:t>
      </w:r>
    </w:p>
    <w:p w:rsidR="006B19A4" w:rsidRDefault="006B19A4" w:rsidP="00E91B8D">
      <w:r>
        <w:tab/>
      </w:r>
      <w:r>
        <w:t>注意视界与上界的不同：上界</w:t>
      </w:r>
      <w:r>
        <w:t>“T &lt;: Ordered[T”</w:t>
      </w:r>
      <w:r>
        <w:t>是说</w:t>
      </w:r>
      <w:r>
        <w:rPr>
          <w:rFonts w:hint="eastAsia"/>
        </w:rPr>
        <w:t>T</w:t>
      </w:r>
      <w:r>
        <w:rPr>
          <w:rFonts w:hint="eastAsia"/>
        </w:rPr>
        <w:t>是</w:t>
      </w:r>
      <w:r>
        <w:rPr>
          <w:rFonts w:hint="eastAsia"/>
        </w:rPr>
        <w:t>Ordered</w:t>
      </w:r>
      <w:r>
        <w:t>[T]</w:t>
      </w:r>
      <w:r>
        <w:t>类型的。</w:t>
      </w:r>
    </w:p>
    <w:p w:rsidR="008D217C" w:rsidRDefault="008D217C" w:rsidP="00E91B8D"/>
    <w:p w:rsidR="008D217C" w:rsidRDefault="008D217C" w:rsidP="00E91B8D">
      <w:r w:rsidRPr="008D217C">
        <w:rPr>
          <w:color w:val="4472C4" w:themeColor="accent5"/>
        </w:rPr>
        <w:t>隐式操作调试</w:t>
      </w:r>
      <w:r>
        <w:t>：</w:t>
      </w:r>
    </w:p>
    <w:p w:rsidR="008D217C" w:rsidRDefault="00F3664D" w:rsidP="008062AF">
      <w:pPr>
        <w:ind w:firstLine="420"/>
      </w:pPr>
      <w:r>
        <w:t>隐式操作是</w:t>
      </w:r>
      <w:r>
        <w:t>scala</w:t>
      </w:r>
      <w:r>
        <w:t>的非常强大的特性，但有时很难用对也很难调试。</w:t>
      </w:r>
    </w:p>
    <w:p w:rsidR="00CC5A3F" w:rsidRDefault="00CC5A3F" w:rsidP="008062AF">
      <w:pPr>
        <w:ind w:firstLine="420"/>
      </w:pPr>
      <w:r>
        <w:t>有时如果编译器不能发现你认为应该可以用的隐式转换，你可以把该转换显式地写出来，这有助于发现问题。</w:t>
      </w:r>
    </w:p>
    <w:p w:rsidR="001F599A" w:rsidRDefault="001F599A" w:rsidP="001F599A">
      <w:pPr>
        <w:ind w:firstLine="420"/>
      </w:pPr>
      <w:r>
        <w:t>另外，你可以在编译</w:t>
      </w:r>
      <w:r>
        <w:t>scala</w:t>
      </w:r>
      <w:r>
        <w:t>程序时，使用</w:t>
      </w:r>
      <w:r>
        <w:t>“</w:t>
      </w:r>
      <w:r w:rsidRPr="00152BEE">
        <w:rPr>
          <w:color w:val="4472C4" w:themeColor="accent5"/>
        </w:rPr>
        <w:t>-Xprint:typer</w:t>
      </w:r>
      <w:r>
        <w:t>”</w:t>
      </w:r>
      <w:r>
        <w:t>选项</w:t>
      </w:r>
      <w:r w:rsidR="00152BEE">
        <w:t>来让编译器把添加了所有的隐式转换之后的代码展示出来。</w:t>
      </w:r>
    </w:p>
    <w:p w:rsidR="00577A8D" w:rsidRPr="00577A8D" w:rsidRDefault="00577A8D" w:rsidP="00E91B8D"/>
    <w:p w:rsidR="00C213A9" w:rsidRDefault="00C213A9" w:rsidP="00E91B8D">
      <w:r w:rsidRPr="00C213A9">
        <w:rPr>
          <w:color w:val="FF0000"/>
        </w:rPr>
        <w:t>===</w:t>
      </w:r>
      <w:r w:rsidRPr="00C213A9">
        <w:rPr>
          <w:color w:val="FF0000"/>
        </w:rPr>
        <w:t>类型参数化</w:t>
      </w:r>
    </w:p>
    <w:p w:rsidR="00E654F2" w:rsidRPr="006160F2" w:rsidRDefault="00E654F2" w:rsidP="00E91B8D"/>
    <w:p w:rsidR="003C6DD5" w:rsidRDefault="00F00300" w:rsidP="009F184B">
      <w:pPr>
        <w:ind w:firstLine="420"/>
      </w:pPr>
      <w:r w:rsidRPr="006160F2">
        <w:t>在</w:t>
      </w:r>
      <w:r w:rsidRPr="006160F2">
        <w:t>scala</w:t>
      </w:r>
      <w:r w:rsidRPr="006160F2">
        <w:t>中，</w:t>
      </w:r>
      <w:r w:rsidR="00A6597E" w:rsidRPr="006246B7">
        <w:rPr>
          <w:color w:val="4472C4" w:themeColor="accent5"/>
        </w:rPr>
        <w:t>类型参数化</w:t>
      </w:r>
      <w:r w:rsidR="00A6597E">
        <w:rPr>
          <w:rFonts w:hint="eastAsia"/>
        </w:rPr>
        <w:t>(</w:t>
      </w:r>
      <w:r w:rsidR="00A6597E">
        <w:rPr>
          <w:rFonts w:hint="eastAsia"/>
        </w:rPr>
        <w:t>类似于</w:t>
      </w:r>
      <w:r w:rsidR="00A6597E" w:rsidRPr="006246B7">
        <w:rPr>
          <w:rFonts w:hint="eastAsia"/>
          <w:color w:val="4472C4" w:themeColor="accent5"/>
        </w:rPr>
        <w:t>泛型</w:t>
      </w:r>
      <w:r w:rsidR="00A6597E">
        <w:rPr>
          <w:rFonts w:hint="eastAsia"/>
        </w:rPr>
        <w:t>)</w:t>
      </w:r>
      <w:r w:rsidR="006211DE">
        <w:t>使用</w:t>
      </w:r>
      <w:r w:rsidR="006211DE" w:rsidRPr="00B17003">
        <w:rPr>
          <w:color w:val="4472C4" w:themeColor="accent5"/>
        </w:rPr>
        <w:t>方括号</w:t>
      </w:r>
      <w:r w:rsidR="00A6597E">
        <w:t>实现</w:t>
      </w:r>
      <w:r w:rsidR="009F184B">
        <w:t>，</w:t>
      </w:r>
      <w:r w:rsidR="006211DE">
        <w:t>如：</w:t>
      </w:r>
      <w:r w:rsidR="005C4CA6">
        <w:t>Foo</w:t>
      </w:r>
      <w:r w:rsidR="006211DE">
        <w:t>[</w:t>
      </w:r>
      <w:r w:rsidR="005C4CA6">
        <w:t>A</w:t>
      </w:r>
      <w:r w:rsidR="006211DE">
        <w:t>]</w:t>
      </w:r>
      <w:r w:rsidR="005C4CA6">
        <w:t>，同时，我们称</w:t>
      </w:r>
      <w:r w:rsidR="005C4CA6">
        <w:t>Foo</w:t>
      </w:r>
      <w:r w:rsidR="005C4CA6">
        <w:rPr>
          <w:rFonts w:hint="eastAsia"/>
        </w:rPr>
        <w:t>为</w:t>
      </w:r>
      <w:r w:rsidR="005C4CA6" w:rsidRPr="00D6753A">
        <w:rPr>
          <w:rFonts w:hint="eastAsia"/>
          <w:color w:val="4472C4" w:themeColor="accent5"/>
        </w:rPr>
        <w:t>高阶类型</w:t>
      </w:r>
      <w:r w:rsidR="005C4CA6">
        <w:rPr>
          <w:rFonts w:hint="eastAsia"/>
        </w:rPr>
        <w:t>。如果一个高阶类型有</w:t>
      </w:r>
      <w:r w:rsidR="005C4CA6">
        <w:rPr>
          <w:rFonts w:hint="eastAsia"/>
        </w:rPr>
        <w:t>2</w:t>
      </w:r>
      <w:r w:rsidR="005C4CA6">
        <w:rPr>
          <w:rFonts w:hint="eastAsia"/>
        </w:rPr>
        <w:t>个类型参数，则在声明变量类型时可以使用</w:t>
      </w:r>
      <w:r w:rsidR="005C4CA6" w:rsidRPr="00D6753A">
        <w:rPr>
          <w:rFonts w:hint="eastAsia"/>
          <w:color w:val="4472C4" w:themeColor="accent5"/>
        </w:rPr>
        <w:t>中缀形式</w:t>
      </w:r>
      <w:r w:rsidR="005C4CA6">
        <w:rPr>
          <w:rFonts w:hint="eastAsia"/>
        </w:rPr>
        <w:t>来表达，</w:t>
      </w:r>
      <w:r w:rsidR="000C300A">
        <w:rPr>
          <w:rFonts w:hint="eastAsia"/>
        </w:rPr>
        <w:t>此时也称该高阶类型为</w:t>
      </w:r>
      <w:r w:rsidR="000C300A" w:rsidRPr="00D6753A">
        <w:rPr>
          <w:rFonts w:hint="eastAsia"/>
          <w:color w:val="4472C4" w:themeColor="accent5"/>
        </w:rPr>
        <w:t>中缀类型</w:t>
      </w:r>
      <w:r w:rsidR="000C300A">
        <w:rPr>
          <w:rFonts w:hint="eastAsia"/>
        </w:rPr>
        <w:t>，</w:t>
      </w:r>
      <w:r w:rsidR="002D1144">
        <w:rPr>
          <w:rFonts w:hint="eastAsia"/>
        </w:rPr>
        <w:t>示例</w:t>
      </w:r>
      <w:r w:rsidR="000C300A">
        <w:rPr>
          <w:rFonts w:hint="eastAsia"/>
        </w:rPr>
        <w:t>如下：</w:t>
      </w:r>
    </w:p>
    <w:p w:rsidR="002D1144" w:rsidRPr="002D1144" w:rsidRDefault="002D1144" w:rsidP="009F184B">
      <w:pPr>
        <w:ind w:firstLine="420"/>
        <w:rPr>
          <w:sz w:val="18"/>
          <w:szCs w:val="18"/>
        </w:rPr>
      </w:pPr>
      <w:r>
        <w:tab/>
      </w:r>
      <w:r w:rsidRPr="002D1144">
        <w:rPr>
          <w:sz w:val="18"/>
          <w:szCs w:val="18"/>
        </w:rPr>
        <w:t>class Foo[A,B]</w:t>
      </w:r>
    </w:p>
    <w:p w:rsidR="002D1144" w:rsidRDefault="002D1144" w:rsidP="009F184B">
      <w:pPr>
        <w:ind w:firstLine="420"/>
      </w:pPr>
      <w:r w:rsidRPr="002D1144">
        <w:rPr>
          <w:sz w:val="18"/>
          <w:szCs w:val="18"/>
        </w:rPr>
        <w:tab/>
        <w:t>val x: Int Foo String = null</w:t>
      </w:r>
      <w:r w:rsidRPr="002D1144">
        <w:rPr>
          <w:sz w:val="18"/>
          <w:szCs w:val="18"/>
        </w:rPr>
        <w:tab/>
        <w:t xml:space="preserve">// </w:t>
      </w:r>
      <w:r w:rsidRPr="002D1144">
        <w:rPr>
          <w:rFonts w:hint="eastAsia"/>
          <w:sz w:val="18"/>
          <w:szCs w:val="18"/>
        </w:rPr>
        <w:t xml:space="preserve">Int Foo String </w:t>
      </w:r>
      <w:r w:rsidRPr="002D1144">
        <w:rPr>
          <w:rFonts w:hint="eastAsia"/>
          <w:sz w:val="18"/>
          <w:szCs w:val="18"/>
        </w:rPr>
        <w:t>等同于</w:t>
      </w:r>
      <w:r w:rsidRPr="002D1144">
        <w:rPr>
          <w:rFonts w:hint="eastAsia"/>
          <w:sz w:val="18"/>
          <w:szCs w:val="18"/>
        </w:rPr>
        <w:t xml:space="preserve"> Foo[Int,String]</w:t>
      </w:r>
    </w:p>
    <w:p w:rsidR="003C6DD5" w:rsidRDefault="003C6DD5" w:rsidP="002D1144"/>
    <w:p w:rsidR="00C213A9" w:rsidRDefault="009F184B" w:rsidP="009F184B">
      <w:pPr>
        <w:ind w:firstLine="420"/>
      </w:pPr>
      <w:r>
        <w:t>与</w:t>
      </w:r>
      <w:r>
        <w:t>java</w:t>
      </w:r>
      <w:r>
        <w:t>相似，</w:t>
      </w:r>
      <w:r>
        <w:t>scala</w:t>
      </w:r>
      <w:r>
        <w:t>的类型参数化也使用</w:t>
      </w:r>
      <w:r w:rsidR="00B17003" w:rsidRPr="00B17003">
        <w:rPr>
          <w:color w:val="4472C4" w:themeColor="accent5"/>
        </w:rPr>
        <w:t>类型</w:t>
      </w:r>
      <w:r w:rsidRPr="00B17003">
        <w:rPr>
          <w:color w:val="4472C4" w:themeColor="accent5"/>
        </w:rPr>
        <w:t>擦除</w:t>
      </w:r>
      <w:r>
        <w:t>实现</w:t>
      </w:r>
      <w:r w:rsidR="004F6708">
        <w:rPr>
          <w:rFonts w:hint="eastAsia"/>
        </w:rPr>
        <w:t>(</w:t>
      </w:r>
      <w:r w:rsidR="004F6708">
        <w:rPr>
          <w:rFonts w:hint="eastAsia"/>
        </w:rPr>
        <w:t>类型擦除是很差劲的</w:t>
      </w:r>
      <w:r w:rsidR="00245BA2">
        <w:rPr>
          <w:rFonts w:hint="eastAsia"/>
        </w:rPr>
        <w:t>泛型</w:t>
      </w:r>
      <w:r w:rsidR="004F6708">
        <w:rPr>
          <w:rFonts w:hint="eastAsia"/>
        </w:rPr>
        <w:t>机制，不过可能</w:t>
      </w:r>
      <w:r w:rsidR="00213848">
        <w:rPr>
          <w:rFonts w:hint="eastAsia"/>
        </w:rPr>
        <w:t>是</w:t>
      </w:r>
      <w:r w:rsidR="003778C2">
        <w:rPr>
          <w:rFonts w:hint="eastAsia"/>
        </w:rPr>
        <w:t>由于</w:t>
      </w:r>
      <w:r w:rsidR="003778C2">
        <w:rPr>
          <w:rFonts w:hint="eastAsia"/>
        </w:rPr>
        <w:t>java</w:t>
      </w:r>
      <w:r w:rsidR="003778C2">
        <w:rPr>
          <w:rFonts w:hint="eastAsia"/>
        </w:rPr>
        <w:t>的原因</w:t>
      </w:r>
      <w:r w:rsidR="004F6708">
        <w:rPr>
          <w:rFonts w:hint="eastAsia"/>
        </w:rPr>
        <w:t>，</w:t>
      </w:r>
      <w:r w:rsidR="004F6708">
        <w:rPr>
          <w:rFonts w:hint="eastAsia"/>
        </w:rPr>
        <w:t>scala</w:t>
      </w:r>
      <w:r w:rsidR="003778C2">
        <w:rPr>
          <w:rFonts w:hint="eastAsia"/>
        </w:rPr>
        <w:t>也这样做了</w:t>
      </w:r>
      <w:r w:rsidR="004F6708">
        <w:rPr>
          <w:rFonts w:hint="eastAsia"/>
        </w:rPr>
        <w:t>)</w:t>
      </w:r>
      <w:r>
        <w:t>，</w:t>
      </w:r>
      <w:r w:rsidR="006211DE">
        <w:t>类型擦除的唯一例外就是数组，因为在</w:t>
      </w:r>
      <w:r w:rsidR="006211DE">
        <w:t>scala</w:t>
      </w:r>
      <w:r w:rsidR="006211DE">
        <w:t>中和</w:t>
      </w:r>
      <w:r w:rsidR="006211DE">
        <w:t>java</w:t>
      </w:r>
      <w:r w:rsidR="006211DE">
        <w:t>中，它们都被特殊处理，数组的元素类型与数组值保存在一起。</w:t>
      </w:r>
      <w:r w:rsidR="00AE57E2" w:rsidRPr="007577F5">
        <w:rPr>
          <w:rFonts w:hint="eastAsia"/>
          <w:color w:val="4472C4" w:themeColor="accent5"/>
        </w:rPr>
        <w:t>在</w:t>
      </w:r>
      <w:r w:rsidR="00AE57E2" w:rsidRPr="007577F5">
        <w:rPr>
          <w:rFonts w:hint="eastAsia"/>
          <w:color w:val="4472C4" w:themeColor="accent5"/>
        </w:rPr>
        <w:t>scala</w:t>
      </w:r>
      <w:r w:rsidR="00AE57E2" w:rsidRPr="007577F5">
        <w:rPr>
          <w:rFonts w:hint="eastAsia"/>
          <w:color w:val="4472C4" w:themeColor="accent5"/>
        </w:rPr>
        <w:t>中，数组是</w:t>
      </w:r>
      <w:r w:rsidR="007A3C80" w:rsidRPr="007577F5">
        <w:rPr>
          <w:rFonts w:hint="eastAsia"/>
          <w:color w:val="4472C4" w:themeColor="accent5"/>
        </w:rPr>
        <w:t>“</w:t>
      </w:r>
      <w:r w:rsidR="006824E9" w:rsidRPr="007577F5">
        <w:rPr>
          <w:rFonts w:hint="eastAsia"/>
          <w:color w:val="4472C4" w:themeColor="accent5"/>
        </w:rPr>
        <w:t>不变</w:t>
      </w:r>
      <w:r w:rsidR="007A3C80" w:rsidRPr="007577F5">
        <w:rPr>
          <w:rFonts w:hint="eastAsia"/>
          <w:color w:val="4472C4" w:themeColor="accent5"/>
        </w:rPr>
        <w:t>”</w:t>
      </w:r>
      <w:r w:rsidR="00AE57E2" w:rsidRPr="007577F5">
        <w:rPr>
          <w:rFonts w:hint="eastAsia"/>
          <w:color w:val="4472C4" w:themeColor="accent5"/>
        </w:rPr>
        <w:t>的</w:t>
      </w:r>
      <w:r w:rsidR="006824E9" w:rsidRPr="007577F5">
        <w:rPr>
          <w:rFonts w:hint="eastAsia"/>
          <w:color w:val="4472C4" w:themeColor="accent5"/>
        </w:rPr>
        <w:t>(</w:t>
      </w:r>
      <w:r w:rsidR="006824E9" w:rsidRPr="007577F5">
        <w:rPr>
          <w:rFonts w:hint="eastAsia"/>
          <w:color w:val="4472C4" w:themeColor="accent5"/>
        </w:rPr>
        <w:t>这点与</w:t>
      </w:r>
      <w:r w:rsidR="006824E9" w:rsidRPr="007577F5">
        <w:rPr>
          <w:rFonts w:hint="eastAsia"/>
          <w:color w:val="4472C4" w:themeColor="accent5"/>
        </w:rPr>
        <w:t>java</w:t>
      </w:r>
      <w:r w:rsidR="006824E9" w:rsidRPr="007577F5">
        <w:rPr>
          <w:rFonts w:hint="eastAsia"/>
          <w:color w:val="4472C4" w:themeColor="accent5"/>
        </w:rPr>
        <w:t>不同</w:t>
      </w:r>
      <w:r w:rsidR="006824E9" w:rsidRPr="007577F5">
        <w:rPr>
          <w:rFonts w:hint="eastAsia"/>
          <w:color w:val="4472C4" w:themeColor="accent5"/>
        </w:rPr>
        <w:t>)</w:t>
      </w:r>
      <w:r w:rsidR="00AE57E2" w:rsidRPr="007577F5">
        <w:rPr>
          <w:rFonts w:hint="eastAsia"/>
          <w:color w:val="4472C4" w:themeColor="accent5"/>
        </w:rPr>
        <w:t>，泛型默认是</w:t>
      </w:r>
      <w:r w:rsidR="00A14B5D" w:rsidRPr="007577F5">
        <w:rPr>
          <w:rFonts w:hint="eastAsia"/>
          <w:color w:val="4472C4" w:themeColor="accent5"/>
        </w:rPr>
        <w:t>“</w:t>
      </w:r>
      <w:r w:rsidR="00AE57E2" w:rsidRPr="007577F5">
        <w:rPr>
          <w:rFonts w:hint="eastAsia"/>
          <w:color w:val="4472C4" w:themeColor="accent5"/>
        </w:rPr>
        <w:t>不变</w:t>
      </w:r>
      <w:r w:rsidR="00A14B5D" w:rsidRPr="007577F5">
        <w:rPr>
          <w:rFonts w:hint="eastAsia"/>
          <w:color w:val="4472C4" w:themeColor="accent5"/>
        </w:rPr>
        <w:t>”</w:t>
      </w:r>
      <w:r w:rsidR="00AE57E2" w:rsidRPr="007577F5">
        <w:rPr>
          <w:rFonts w:hint="eastAsia"/>
          <w:color w:val="4472C4" w:themeColor="accent5"/>
        </w:rPr>
        <w:t>的</w:t>
      </w:r>
      <w:r w:rsidR="00AE57E2">
        <w:rPr>
          <w:rFonts w:hint="eastAsia"/>
        </w:rPr>
        <w:t>。</w:t>
      </w:r>
    </w:p>
    <w:p w:rsidR="00C213A9" w:rsidRPr="00013192" w:rsidRDefault="00C213A9" w:rsidP="00E91B8D"/>
    <w:p w:rsidR="00E654F2" w:rsidRDefault="00E654F2" w:rsidP="00E91B8D">
      <w:r w:rsidRPr="00096E37">
        <w:rPr>
          <w:color w:val="4472C4" w:themeColor="accent5"/>
        </w:rPr>
        <w:t>协变</w:t>
      </w:r>
      <w:r w:rsidR="00AF18AA" w:rsidRPr="00096E37">
        <w:t>、</w:t>
      </w:r>
      <w:r w:rsidR="00FE0C85" w:rsidRPr="00096E37">
        <w:rPr>
          <w:color w:val="4472C4" w:themeColor="accent5"/>
        </w:rPr>
        <w:t>逆变</w:t>
      </w:r>
      <w:r w:rsidR="00AF18AA" w:rsidRPr="00096E37">
        <w:t>与</w:t>
      </w:r>
      <w:r w:rsidR="00AF18AA" w:rsidRPr="00096E37">
        <w:rPr>
          <w:color w:val="4472C4" w:themeColor="accent5"/>
        </w:rPr>
        <w:t>不变</w:t>
      </w:r>
      <w:r w:rsidRPr="00096E37">
        <w:t>：</w:t>
      </w:r>
    </w:p>
    <w:p w:rsidR="009824DD" w:rsidRDefault="00E654F2" w:rsidP="00E91B8D">
      <w:r>
        <w:tab/>
      </w:r>
      <w:r w:rsidR="008E3553">
        <w:t>拿</w:t>
      </w:r>
      <w:r w:rsidR="008E3553">
        <w:t>Queue</w:t>
      </w:r>
      <w:r w:rsidR="008E3553">
        <w:t>为例，如果</w:t>
      </w:r>
      <w:r w:rsidR="008E3553">
        <w:t>S</w:t>
      </w:r>
      <w:r w:rsidR="008E3553">
        <w:t>是</w:t>
      </w:r>
      <w:r w:rsidR="008E3553">
        <w:t>T</w:t>
      </w:r>
      <w:r w:rsidR="008E3553">
        <w:t>的子类型，那么</w:t>
      </w:r>
      <w:r w:rsidR="008E3553">
        <w:t>Queue[S]</w:t>
      </w:r>
      <w:r w:rsidR="008E3553">
        <w:t>是</w:t>
      </w:r>
      <w:r w:rsidR="008E3553">
        <w:t>Queue[T]</w:t>
      </w:r>
      <w:r w:rsidR="008E3553">
        <w:t>的子类型，就称</w:t>
      </w:r>
      <w:r w:rsidR="008E3553">
        <w:t>Queue</w:t>
      </w:r>
      <w:r w:rsidR="008E3553">
        <w:t>是</w:t>
      </w:r>
      <w:r w:rsidR="008E3553" w:rsidRPr="00EE2E5A">
        <w:rPr>
          <w:color w:val="4472C4" w:themeColor="accent5"/>
        </w:rPr>
        <w:t>协变</w:t>
      </w:r>
      <w:r w:rsidR="009824DD">
        <w:t>的；相反，如果</w:t>
      </w:r>
      <w:r w:rsidR="009824DD">
        <w:t>Queue[T]</w:t>
      </w:r>
      <w:r w:rsidR="009824DD">
        <w:t>是</w:t>
      </w:r>
      <w:r w:rsidR="009824DD">
        <w:t>Queue[S]</w:t>
      </w:r>
      <w:r w:rsidR="009824DD">
        <w:t>的子类型，那么</w:t>
      </w:r>
      <w:r w:rsidR="009824DD">
        <w:rPr>
          <w:rFonts w:hint="eastAsia"/>
        </w:rPr>
        <w:t>Queue</w:t>
      </w:r>
      <w:r w:rsidR="009824DD">
        <w:rPr>
          <w:rFonts w:hint="eastAsia"/>
        </w:rPr>
        <w:t>是</w:t>
      </w:r>
      <w:r w:rsidR="009824DD" w:rsidRPr="009824DD">
        <w:rPr>
          <w:rFonts w:hint="eastAsia"/>
          <w:color w:val="4472C4" w:themeColor="accent5"/>
        </w:rPr>
        <w:t>逆变</w:t>
      </w:r>
      <w:r w:rsidR="009824DD">
        <w:rPr>
          <w:rFonts w:hint="eastAsia"/>
        </w:rPr>
        <w:t>的；既不是协变又不是逆变的是</w:t>
      </w:r>
      <w:r w:rsidR="009824DD" w:rsidRPr="00BC2662">
        <w:rPr>
          <w:rFonts w:hint="eastAsia"/>
          <w:color w:val="4472C4" w:themeColor="accent5"/>
        </w:rPr>
        <w:t>不变</w:t>
      </w:r>
      <w:r w:rsidR="009824DD">
        <w:rPr>
          <w:rFonts w:hint="eastAsia"/>
        </w:rPr>
        <w:t>的</w:t>
      </w:r>
      <w:r w:rsidR="00083DDB">
        <w:rPr>
          <w:rFonts w:hint="eastAsia"/>
        </w:rPr>
        <w:t>，不变的又叫严谨的</w:t>
      </w:r>
      <w:r w:rsidR="009824DD">
        <w:rPr>
          <w:rFonts w:hint="eastAsia"/>
        </w:rPr>
        <w:t>。</w:t>
      </w:r>
    </w:p>
    <w:p w:rsidR="00735B9E" w:rsidRDefault="000E6EE1" w:rsidP="00B03CE0">
      <w:pPr>
        <w:ind w:firstLine="420"/>
      </w:pPr>
      <w:r>
        <w:t>在</w:t>
      </w:r>
      <w:r>
        <w:t>scala</w:t>
      </w:r>
      <w:r>
        <w:t>中</w:t>
      </w:r>
      <w:r w:rsidR="00E53413">
        <w:t>，泛型默认是不变的。</w:t>
      </w:r>
      <w:r w:rsidR="007E302F">
        <w:t>当</w:t>
      </w:r>
      <w:r w:rsidR="000B1697">
        <w:t>定义类型时，</w:t>
      </w:r>
      <w:r w:rsidR="007E302F">
        <w:t>你可以在</w:t>
      </w:r>
      <w:r w:rsidR="00FE0C85">
        <w:t>类型参数前加上</w:t>
      </w:r>
      <w:r w:rsidR="00FE0C85">
        <w:t>“</w:t>
      </w:r>
      <w:r w:rsidR="00FE0C85" w:rsidRPr="00D239D0">
        <w:rPr>
          <w:color w:val="4472C4" w:themeColor="accent5"/>
        </w:rPr>
        <w:t>+</w:t>
      </w:r>
      <w:r w:rsidR="00FE0C85">
        <w:t>”</w:t>
      </w:r>
      <w:r w:rsidR="00FE0C85">
        <w:t>使</w:t>
      </w:r>
      <w:r w:rsidR="007E302F">
        <w:t>类型</w:t>
      </w:r>
      <w:r w:rsidR="007E302F" w:rsidRPr="000D27E4">
        <w:rPr>
          <w:color w:val="4472C4" w:themeColor="accent5"/>
        </w:rPr>
        <w:t>协变</w:t>
      </w:r>
      <w:r w:rsidR="00735B9E">
        <w:t>，如</w:t>
      </w:r>
      <w:r w:rsidR="00735B9E">
        <w:t>Queue[</w:t>
      </w:r>
      <w:r w:rsidR="00A0259E">
        <w:t>+A</w:t>
      </w:r>
      <w:r w:rsidR="00735B9E">
        <w:t>]</w:t>
      </w:r>
      <w:r w:rsidR="00FE0C85">
        <w:t>。</w:t>
      </w:r>
      <w:r w:rsidR="00735B9E">
        <w:t>类似地</w:t>
      </w:r>
      <w:r w:rsidR="000A48CE">
        <w:rPr>
          <w:rFonts w:hint="eastAsia"/>
        </w:rPr>
        <w:t>，你可以在</w:t>
      </w:r>
      <w:r w:rsidR="000A48CE">
        <w:t>类型参数前加上</w:t>
      </w:r>
      <w:r w:rsidR="000A48CE">
        <w:t>“</w:t>
      </w:r>
      <w:r w:rsidR="000A48CE" w:rsidRPr="00D239D0">
        <w:rPr>
          <w:color w:val="4472C4" w:themeColor="accent5"/>
        </w:rPr>
        <w:t>-</w:t>
      </w:r>
      <w:r w:rsidR="000A48CE">
        <w:t>”</w:t>
      </w:r>
      <w:r w:rsidR="000A48CE">
        <w:t>使</w:t>
      </w:r>
      <w:r w:rsidR="007E302F">
        <w:t>类型</w:t>
      </w:r>
      <w:r w:rsidR="007E302F" w:rsidRPr="000D27E4">
        <w:rPr>
          <w:color w:val="4472C4" w:themeColor="accent5"/>
        </w:rPr>
        <w:t>逆变</w:t>
      </w:r>
      <w:r w:rsidR="007E302F">
        <w:t>。</w:t>
      </w:r>
      <w:r w:rsidR="005849EB" w:rsidRPr="005849EB">
        <w:rPr>
          <w:rFonts w:hint="eastAsia"/>
        </w:rPr>
        <w:t>在</w:t>
      </w:r>
      <w:r w:rsidR="005849EB" w:rsidRPr="005849EB">
        <w:rPr>
          <w:rFonts w:hint="eastAsia"/>
        </w:rPr>
        <w:t>java</w:t>
      </w:r>
      <w:r w:rsidR="005849EB" w:rsidRPr="005849EB">
        <w:rPr>
          <w:rFonts w:hint="eastAsia"/>
        </w:rPr>
        <w:t>中使用类型时可以通过</w:t>
      </w:r>
      <w:r w:rsidR="001E718E">
        <w:rPr>
          <w:rFonts w:hint="eastAsia"/>
        </w:rPr>
        <w:t>使用</w:t>
      </w:r>
      <w:r w:rsidR="005849EB" w:rsidRPr="005849EB">
        <w:rPr>
          <w:rFonts w:hint="eastAsia"/>
        </w:rPr>
        <w:t>extends</w:t>
      </w:r>
      <w:r w:rsidR="005849EB" w:rsidRPr="005849EB">
        <w:rPr>
          <w:rFonts w:hint="eastAsia"/>
        </w:rPr>
        <w:t>和</w:t>
      </w:r>
      <w:r w:rsidR="005849EB" w:rsidRPr="005849EB">
        <w:rPr>
          <w:rFonts w:hint="eastAsia"/>
        </w:rPr>
        <w:t>super</w:t>
      </w:r>
      <w:r w:rsidR="005849EB" w:rsidRPr="005849EB">
        <w:rPr>
          <w:rFonts w:hint="eastAsia"/>
        </w:rPr>
        <w:t>来达到协变逆变的目的，它们都是“</w:t>
      </w:r>
      <w:r w:rsidR="005849EB" w:rsidRPr="007357C7">
        <w:rPr>
          <w:rFonts w:hint="eastAsia"/>
          <w:color w:val="4472C4" w:themeColor="accent5"/>
        </w:rPr>
        <w:t>使用点变型</w:t>
      </w:r>
      <w:r w:rsidR="005849EB" w:rsidRPr="005849EB">
        <w:rPr>
          <w:rFonts w:hint="eastAsia"/>
        </w:rPr>
        <w:t>”，</w:t>
      </w:r>
      <w:r w:rsidR="005849EB" w:rsidRPr="005849EB">
        <w:rPr>
          <w:rFonts w:hint="eastAsia"/>
        </w:rPr>
        <w:t>java</w:t>
      </w:r>
      <w:r w:rsidR="005849EB" w:rsidRPr="005849EB">
        <w:rPr>
          <w:rFonts w:hint="eastAsia"/>
        </w:rPr>
        <w:t>不支持“</w:t>
      </w:r>
      <w:r w:rsidR="005849EB" w:rsidRPr="007357C7">
        <w:rPr>
          <w:rFonts w:hint="eastAsia"/>
          <w:color w:val="4472C4" w:themeColor="accent5"/>
        </w:rPr>
        <w:t>声明点变型</w:t>
      </w:r>
      <w:r w:rsidR="005849EB" w:rsidRPr="005849EB">
        <w:rPr>
          <w:rFonts w:hint="eastAsia"/>
        </w:rPr>
        <w:t>”。而</w:t>
      </w:r>
      <w:r w:rsidR="005849EB" w:rsidRPr="005849EB">
        <w:rPr>
          <w:rFonts w:hint="eastAsia"/>
        </w:rPr>
        <w:t>scala</w:t>
      </w:r>
      <w:r w:rsidR="005849EB" w:rsidRPr="005849EB">
        <w:rPr>
          <w:rFonts w:hint="eastAsia"/>
        </w:rPr>
        <w:t>中同时提供了</w:t>
      </w:r>
      <w:r w:rsidR="005849EB" w:rsidRPr="007357C7">
        <w:rPr>
          <w:rFonts w:hint="eastAsia"/>
          <w:color w:val="4472C4" w:themeColor="accent5"/>
        </w:rPr>
        <w:t>声明点变型</w:t>
      </w:r>
      <w:r w:rsidR="005849EB" w:rsidRPr="005849EB">
        <w:rPr>
          <w:rFonts w:hint="eastAsia"/>
        </w:rPr>
        <w:t>(</w:t>
      </w:r>
      <w:r w:rsidR="005849EB" w:rsidRPr="005849EB">
        <w:rPr>
          <w:rFonts w:hint="eastAsia"/>
        </w:rPr>
        <w:t>“</w:t>
      </w:r>
      <w:r w:rsidR="005849EB" w:rsidRPr="007357C7">
        <w:rPr>
          <w:rFonts w:hint="eastAsia"/>
          <w:color w:val="4472C4" w:themeColor="accent5"/>
        </w:rPr>
        <w:t>+</w:t>
      </w:r>
      <w:r w:rsidR="005849EB" w:rsidRPr="005849EB">
        <w:rPr>
          <w:rFonts w:hint="eastAsia"/>
        </w:rPr>
        <w:t>”和“</w:t>
      </w:r>
      <w:r w:rsidR="005849EB" w:rsidRPr="007357C7">
        <w:rPr>
          <w:rFonts w:hint="eastAsia"/>
          <w:color w:val="4472C4" w:themeColor="accent5"/>
        </w:rPr>
        <w:t>-</w:t>
      </w:r>
      <w:r w:rsidR="005849EB" w:rsidRPr="005849EB">
        <w:rPr>
          <w:rFonts w:hint="eastAsia"/>
        </w:rPr>
        <w:t>”，它们只能在类型定义时使用</w:t>
      </w:r>
      <w:r w:rsidR="005849EB" w:rsidRPr="005849EB">
        <w:rPr>
          <w:rFonts w:hint="eastAsia"/>
        </w:rPr>
        <w:t>)</w:t>
      </w:r>
      <w:r w:rsidR="005849EB" w:rsidRPr="005849EB">
        <w:rPr>
          <w:rFonts w:hint="eastAsia"/>
        </w:rPr>
        <w:t>和</w:t>
      </w:r>
      <w:r w:rsidR="005849EB" w:rsidRPr="007357C7">
        <w:rPr>
          <w:rFonts w:hint="eastAsia"/>
          <w:color w:val="4472C4" w:themeColor="accent5"/>
        </w:rPr>
        <w:t>使用点变型</w:t>
      </w:r>
      <w:r w:rsidR="005849EB" w:rsidRPr="005849EB">
        <w:rPr>
          <w:rFonts w:hint="eastAsia"/>
        </w:rPr>
        <w:t>(</w:t>
      </w:r>
      <w:r w:rsidR="005849EB" w:rsidRPr="005849EB">
        <w:rPr>
          <w:rFonts w:hint="eastAsia"/>
        </w:rPr>
        <w:t>“</w:t>
      </w:r>
      <w:r w:rsidR="005849EB" w:rsidRPr="007357C7">
        <w:rPr>
          <w:rFonts w:hint="eastAsia"/>
          <w:color w:val="4472C4" w:themeColor="accent5"/>
        </w:rPr>
        <w:t>&lt;:</w:t>
      </w:r>
      <w:r w:rsidR="005849EB" w:rsidRPr="005849EB">
        <w:rPr>
          <w:rFonts w:hint="eastAsia"/>
        </w:rPr>
        <w:t>”和“</w:t>
      </w:r>
      <w:r w:rsidR="005849EB" w:rsidRPr="007357C7">
        <w:rPr>
          <w:rFonts w:hint="eastAsia"/>
          <w:color w:val="4472C4" w:themeColor="accent5"/>
        </w:rPr>
        <w:t>&gt;:</w:t>
      </w:r>
      <w:r w:rsidR="005849EB" w:rsidRPr="005849EB">
        <w:rPr>
          <w:rFonts w:hint="eastAsia"/>
        </w:rPr>
        <w:t>”，类似于</w:t>
      </w:r>
      <w:r w:rsidR="005849EB" w:rsidRPr="005849EB">
        <w:rPr>
          <w:rFonts w:hint="eastAsia"/>
        </w:rPr>
        <w:t>java</w:t>
      </w:r>
      <w:r w:rsidR="005849EB" w:rsidRPr="005849EB">
        <w:rPr>
          <w:rFonts w:hint="eastAsia"/>
        </w:rPr>
        <w:t>中的</w:t>
      </w:r>
      <w:r w:rsidR="005849EB" w:rsidRPr="005849EB">
        <w:rPr>
          <w:rFonts w:hint="eastAsia"/>
        </w:rPr>
        <w:t>extends</w:t>
      </w:r>
      <w:r w:rsidR="005849EB" w:rsidRPr="005849EB">
        <w:rPr>
          <w:rFonts w:hint="eastAsia"/>
        </w:rPr>
        <w:t>和</w:t>
      </w:r>
      <w:r w:rsidR="005849EB" w:rsidRPr="005849EB">
        <w:rPr>
          <w:rFonts w:hint="eastAsia"/>
        </w:rPr>
        <w:t>super</w:t>
      </w:r>
      <w:r w:rsidR="00475156">
        <w:rPr>
          <w:rFonts w:hint="eastAsia"/>
        </w:rPr>
        <w:t>，在使用类型时声明</w:t>
      </w:r>
      <w:r w:rsidR="005849EB" w:rsidRPr="005849EB">
        <w:rPr>
          <w:rFonts w:hint="eastAsia"/>
        </w:rPr>
        <w:t>)</w:t>
      </w:r>
      <w:r w:rsidR="005849EB" w:rsidRPr="005849EB">
        <w:rPr>
          <w:rFonts w:hint="eastAsia"/>
        </w:rPr>
        <w:t>。</w:t>
      </w:r>
      <w:r w:rsidR="0040719F" w:rsidRPr="0040719F">
        <w:rPr>
          <w:rFonts w:hint="eastAsia"/>
        </w:rPr>
        <w:t>不管是“声明点变型”还是“使用点变型”，都遵循</w:t>
      </w:r>
      <w:r w:rsidR="0040719F" w:rsidRPr="00504B7B">
        <w:rPr>
          <w:rFonts w:hint="eastAsia"/>
          <w:color w:val="4472C4" w:themeColor="accent5"/>
        </w:rPr>
        <w:t>PECS</w:t>
      </w:r>
      <w:r w:rsidR="0040719F" w:rsidRPr="00504B7B">
        <w:rPr>
          <w:rFonts w:hint="eastAsia"/>
          <w:color w:val="4472C4" w:themeColor="accent5"/>
        </w:rPr>
        <w:t>法则</w:t>
      </w:r>
      <w:r w:rsidR="0040719F">
        <w:rPr>
          <w:rFonts w:hint="eastAsia"/>
        </w:rPr>
        <w:t>，详见</w:t>
      </w:r>
      <w:r w:rsidR="0040719F">
        <w:rPr>
          <w:rFonts w:hint="eastAsia"/>
        </w:rPr>
        <w:t>java</w:t>
      </w:r>
      <w:r w:rsidR="0040719F">
        <w:rPr>
          <w:rFonts w:hint="eastAsia"/>
        </w:rPr>
        <w:t>泛型。</w:t>
      </w:r>
      <w:r w:rsidR="005849EB" w:rsidRPr="005849EB">
        <w:rPr>
          <w:rFonts w:hint="eastAsia"/>
        </w:rPr>
        <w:t>需要注意的是：变型并不会被继承，父类被声明为变型，子类若想保持仍需要再次声明。</w:t>
      </w:r>
    </w:p>
    <w:p w:rsidR="00594B4F" w:rsidRDefault="00594B4F" w:rsidP="00594B4F"/>
    <w:p w:rsidR="00594B4F" w:rsidRDefault="00594B4F" w:rsidP="00594B4F">
      <w:r w:rsidRPr="00594B4F">
        <w:rPr>
          <w:color w:val="4472C4" w:themeColor="accent5"/>
        </w:rPr>
        <w:t>继承中的协变逆变</w:t>
      </w:r>
      <w:r>
        <w:t>：</w:t>
      </w:r>
    </w:p>
    <w:p w:rsidR="00594B4F" w:rsidRDefault="00594B4F" w:rsidP="00594B4F">
      <w:r>
        <w:tab/>
      </w:r>
      <w:r>
        <w:rPr>
          <w:rFonts w:hint="eastAsia"/>
        </w:rPr>
        <w:t>c++</w:t>
      </w:r>
      <w:r>
        <w:rPr>
          <w:rFonts w:hint="eastAsia"/>
        </w:rPr>
        <w:t>、</w:t>
      </w:r>
      <w:r>
        <w:rPr>
          <w:rFonts w:hint="eastAsia"/>
        </w:rPr>
        <w:t>java</w:t>
      </w:r>
      <w:r>
        <w:rPr>
          <w:rFonts w:hint="eastAsia"/>
        </w:rPr>
        <w:t>、</w:t>
      </w:r>
      <w:r>
        <w:rPr>
          <w:rFonts w:hint="eastAsia"/>
        </w:rPr>
        <w:t>scala</w:t>
      </w:r>
      <w:r>
        <w:rPr>
          <w:rFonts w:hint="eastAsia"/>
        </w:rPr>
        <w:t>都支持返回值协变，也就是说在继承层次中子类覆盖超类的方法时，可以指定返回值为更具体的类型。</w:t>
      </w:r>
      <w:r>
        <w:rPr>
          <w:rFonts w:hint="eastAsia"/>
        </w:rPr>
        <w:t>c#</w:t>
      </w:r>
      <w:r>
        <w:rPr>
          <w:rFonts w:hint="eastAsia"/>
        </w:rPr>
        <w:t>不支持返回值协变。</w:t>
      </w:r>
    </w:p>
    <w:p w:rsidR="00594B4F" w:rsidRDefault="00594B4F" w:rsidP="00594B4F">
      <w:pPr>
        <w:ind w:firstLine="420"/>
      </w:pPr>
      <w:r>
        <w:rPr>
          <w:rFonts w:hint="eastAsia"/>
        </w:rPr>
        <w:t>允许参数逆变的面向对象语言并不多——</w:t>
      </w:r>
      <w:r>
        <w:rPr>
          <w:rFonts w:hint="eastAsia"/>
        </w:rPr>
        <w:t>c++</w:t>
      </w:r>
      <w:r>
        <w:rPr>
          <w:rFonts w:hint="eastAsia"/>
        </w:rPr>
        <w:t>、</w:t>
      </w:r>
      <w:r>
        <w:rPr>
          <w:rFonts w:hint="eastAsia"/>
        </w:rPr>
        <w:t>java</w:t>
      </w:r>
      <w:r>
        <w:rPr>
          <w:rFonts w:hint="eastAsia"/>
        </w:rPr>
        <w:t>、</w:t>
      </w:r>
      <w:r>
        <w:rPr>
          <w:rFonts w:hint="eastAsia"/>
        </w:rPr>
        <w:t>scala</w:t>
      </w:r>
      <w:r>
        <w:rPr>
          <w:rFonts w:hint="eastAsia"/>
        </w:rPr>
        <w:t>和</w:t>
      </w:r>
      <w:r>
        <w:rPr>
          <w:rFonts w:hint="eastAsia"/>
        </w:rPr>
        <w:t>c#</w:t>
      </w:r>
      <w:r>
        <w:rPr>
          <w:rFonts w:hint="eastAsia"/>
        </w:rPr>
        <w:t>都会把它当成一个函数重载。</w:t>
      </w:r>
    </w:p>
    <w:p w:rsidR="00D316C9" w:rsidRDefault="00D316C9" w:rsidP="00E91B8D"/>
    <w:p w:rsidR="00B2438F" w:rsidRDefault="00B2438F" w:rsidP="00E91B8D">
      <w:r>
        <w:tab/>
      </w:r>
      <w:r>
        <w:t>更多信息参见</w:t>
      </w:r>
      <w:r>
        <w:t>java</w:t>
      </w:r>
      <w:r>
        <w:t>泛型。</w:t>
      </w:r>
    </w:p>
    <w:p w:rsidR="00B2438F" w:rsidRPr="005C0BBE" w:rsidRDefault="00B2438F" w:rsidP="00E91B8D"/>
    <w:p w:rsidR="00E91B8D" w:rsidRDefault="00E91B8D" w:rsidP="00E91B8D">
      <w:r w:rsidRPr="00194996">
        <w:rPr>
          <w:rFonts w:hint="eastAsia"/>
          <w:color w:val="FF0000"/>
        </w:rPr>
        <w:t>===</w:t>
      </w:r>
      <w:r w:rsidR="00F23546">
        <w:rPr>
          <w:rFonts w:hint="eastAsia"/>
          <w:color w:val="FF0000"/>
        </w:rPr>
        <w:t>集合</w:t>
      </w:r>
    </w:p>
    <w:p w:rsidR="00846401" w:rsidRDefault="00846401" w:rsidP="00E91B8D"/>
    <w:p w:rsidR="001B6665" w:rsidRDefault="001B6665" w:rsidP="00EA00EA">
      <w:pPr>
        <w:ind w:firstLine="420"/>
      </w:pPr>
      <w:r>
        <w:t>scala</w:t>
      </w:r>
      <w:r>
        <w:t>的</w:t>
      </w:r>
      <w:r w:rsidRPr="00EA00EA">
        <w:rPr>
          <w:color w:val="4472C4" w:themeColor="accent5"/>
        </w:rPr>
        <w:t>集合（</w:t>
      </w:r>
      <w:r w:rsidRPr="00EA00EA">
        <w:rPr>
          <w:color w:val="4472C4" w:themeColor="accent5"/>
        </w:rPr>
        <w:t>collection</w:t>
      </w:r>
      <w:r w:rsidRPr="00EA00EA">
        <w:rPr>
          <w:color w:val="4472C4" w:themeColor="accent5"/>
        </w:rPr>
        <w:t>）</w:t>
      </w:r>
      <w:r>
        <w:t>库分为</w:t>
      </w:r>
      <w:r w:rsidRPr="00EA00EA">
        <w:rPr>
          <w:color w:val="4472C4" w:themeColor="accent5"/>
        </w:rPr>
        <w:t>可变（</w:t>
      </w:r>
      <w:r w:rsidRPr="00EA00EA">
        <w:rPr>
          <w:color w:val="4472C4" w:themeColor="accent5"/>
        </w:rPr>
        <w:t>mutable</w:t>
      </w:r>
      <w:r w:rsidRPr="00EA00EA">
        <w:rPr>
          <w:color w:val="4472C4" w:themeColor="accent5"/>
        </w:rPr>
        <w:t>）</w:t>
      </w:r>
      <w:r>
        <w:t>类型与</w:t>
      </w:r>
      <w:r w:rsidRPr="00EA00EA">
        <w:rPr>
          <w:color w:val="4472C4" w:themeColor="accent5"/>
        </w:rPr>
        <w:t>不可变（</w:t>
      </w:r>
      <w:r w:rsidRPr="00EA00EA">
        <w:rPr>
          <w:color w:val="4472C4" w:themeColor="accent5"/>
        </w:rPr>
        <w:t>immutable</w:t>
      </w:r>
      <w:r w:rsidRPr="00EA00EA">
        <w:rPr>
          <w:color w:val="4472C4" w:themeColor="accent5"/>
        </w:rPr>
        <w:t>）</w:t>
      </w:r>
      <w:r>
        <w:t>类型。以</w:t>
      </w:r>
      <w:r>
        <w:t>Set</w:t>
      </w:r>
      <w:r>
        <w:t>为例，特质</w:t>
      </w:r>
      <w:r w:rsidRPr="007A5F48">
        <w:t>scala.collection.immutable</w:t>
      </w:r>
      <w:r>
        <w:t>.Set</w:t>
      </w:r>
      <w:r>
        <w:t>和</w:t>
      </w:r>
      <w:r>
        <w:t>scala.collection.</w:t>
      </w:r>
      <w:r w:rsidRPr="007A5F48">
        <w:t>mutable</w:t>
      </w:r>
      <w:r>
        <w:t>.Set</w:t>
      </w:r>
      <w:r w:rsidR="00660843">
        <w:t>都</w:t>
      </w:r>
      <w:r>
        <w:t>扩展自</w:t>
      </w:r>
      <w:r>
        <w:t>scala.collection.Set</w:t>
      </w:r>
      <w:r>
        <w:t>。</w:t>
      </w:r>
    </w:p>
    <w:p w:rsidR="00163B00" w:rsidRDefault="00163B00" w:rsidP="00CC7B57"/>
    <w:p w:rsidR="00CC7B57" w:rsidRDefault="00163B00" w:rsidP="00CC7B57">
      <w:r w:rsidRPr="00163B00">
        <w:rPr>
          <w:rFonts w:hint="eastAsia"/>
          <w:color w:val="4472C4" w:themeColor="accent5"/>
        </w:rPr>
        <w:t>scala</w:t>
      </w:r>
      <w:r w:rsidRPr="00163B00">
        <w:rPr>
          <w:rFonts w:hint="eastAsia"/>
          <w:color w:val="4472C4" w:themeColor="accent5"/>
        </w:rPr>
        <w:t>集合的顶层抽象类和特质</w:t>
      </w:r>
      <w:r>
        <w:rPr>
          <w:rFonts w:hint="eastAsia"/>
        </w:rPr>
        <w:t>：</w:t>
      </w:r>
    </w:p>
    <w:p w:rsidR="00163B00" w:rsidRDefault="00373BB9" w:rsidP="00373BB9">
      <w:pPr>
        <w:jc w:val="center"/>
      </w:pPr>
      <w:r w:rsidRPr="00373BB9">
        <w:rPr>
          <w:noProof/>
        </w:rPr>
        <w:drawing>
          <wp:inline distT="0" distB="0" distL="0" distR="0">
            <wp:extent cx="4798519" cy="3211373"/>
            <wp:effectExtent l="0" t="0" r="2540" b="8255"/>
            <wp:docPr id="4" name="图片 4" descr="C:\Users\lenovo\Desktop\images\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images\1_0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92465" cy="3274246"/>
                    </a:xfrm>
                    <a:prstGeom prst="rect">
                      <a:avLst/>
                    </a:prstGeom>
                    <a:noFill/>
                    <a:ln>
                      <a:noFill/>
                    </a:ln>
                  </pic:spPr>
                </pic:pic>
              </a:graphicData>
            </a:graphic>
          </wp:inline>
        </w:drawing>
      </w:r>
    </w:p>
    <w:p w:rsidR="000A7CA6" w:rsidRDefault="000A7CA6" w:rsidP="000A7CA6"/>
    <w:p w:rsidR="00163B00" w:rsidRDefault="00373BB9" w:rsidP="00CC7B57">
      <w:r w:rsidRPr="00373BB9">
        <w:rPr>
          <w:color w:val="4472C4" w:themeColor="accent5"/>
        </w:rPr>
        <w:t>scala.collection.immutable</w:t>
      </w:r>
      <w:r>
        <w:t>：</w:t>
      </w:r>
    </w:p>
    <w:p w:rsidR="00373BB9" w:rsidRDefault="00373BB9" w:rsidP="00373BB9">
      <w:pPr>
        <w:jc w:val="center"/>
      </w:pPr>
      <w:r w:rsidRPr="00373BB9">
        <w:rPr>
          <w:noProof/>
        </w:rPr>
        <w:drawing>
          <wp:inline distT="0" distB="0" distL="0" distR="0">
            <wp:extent cx="5274310" cy="4676039"/>
            <wp:effectExtent l="0" t="0" r="2540" b="0"/>
            <wp:docPr id="5" name="图片 5" descr="C:\Users\lenovo\Desktop\images\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images\2_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676039"/>
                    </a:xfrm>
                    <a:prstGeom prst="rect">
                      <a:avLst/>
                    </a:prstGeom>
                    <a:noFill/>
                    <a:ln>
                      <a:noFill/>
                    </a:ln>
                  </pic:spPr>
                </pic:pic>
              </a:graphicData>
            </a:graphic>
          </wp:inline>
        </w:drawing>
      </w:r>
    </w:p>
    <w:p w:rsidR="000A7CA6" w:rsidRDefault="000A7CA6" w:rsidP="000A7CA6"/>
    <w:p w:rsidR="00373BB9" w:rsidRDefault="00373BB9" w:rsidP="00CC7B57">
      <w:r w:rsidRPr="00373BB9">
        <w:rPr>
          <w:color w:val="4472C4" w:themeColor="accent5"/>
        </w:rPr>
        <w:t>scala.collection.mutable</w:t>
      </w:r>
      <w:r>
        <w:t>：</w:t>
      </w:r>
    </w:p>
    <w:p w:rsidR="00373BB9" w:rsidRDefault="00373BB9" w:rsidP="00373BB9">
      <w:pPr>
        <w:jc w:val="center"/>
      </w:pPr>
      <w:r w:rsidRPr="00373BB9">
        <w:rPr>
          <w:noProof/>
        </w:rPr>
        <w:lastRenderedPageBreak/>
        <w:drawing>
          <wp:inline distT="0" distB="0" distL="0" distR="0">
            <wp:extent cx="5274310" cy="3596397"/>
            <wp:effectExtent l="0" t="0" r="2540" b="4445"/>
            <wp:docPr id="6" name="图片 6" descr="C:\Users\lenovo\Desktop\images\3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images\3_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596397"/>
                    </a:xfrm>
                    <a:prstGeom prst="rect">
                      <a:avLst/>
                    </a:prstGeom>
                    <a:noFill/>
                    <a:ln>
                      <a:noFill/>
                    </a:ln>
                  </pic:spPr>
                </pic:pic>
              </a:graphicData>
            </a:graphic>
          </wp:inline>
        </w:drawing>
      </w:r>
    </w:p>
    <w:p w:rsidR="000A7CA6" w:rsidRDefault="000A7CA6" w:rsidP="000A7CA6"/>
    <w:p w:rsidR="00734AA1" w:rsidRDefault="00734AA1" w:rsidP="00CC7B57">
      <w:r w:rsidRPr="00734AA1">
        <w:rPr>
          <w:color w:val="4472C4" w:themeColor="accent5"/>
        </w:rPr>
        <w:t>不可变集合与可变集合之间的对应关系</w:t>
      </w:r>
      <w:r>
        <w:t>：</w:t>
      </w:r>
    </w:p>
    <w:tbl>
      <w:tblPr>
        <w:tblStyle w:val="a4"/>
        <w:tblW w:w="0" w:type="auto"/>
        <w:tblLook w:val="04A0" w:firstRow="1" w:lastRow="0" w:firstColumn="1" w:lastColumn="0" w:noHBand="0" w:noVBand="1"/>
      </w:tblPr>
      <w:tblGrid>
        <w:gridCol w:w="4148"/>
        <w:gridCol w:w="4148"/>
      </w:tblGrid>
      <w:tr w:rsidR="00734AA1" w:rsidTr="00734AA1">
        <w:tc>
          <w:tcPr>
            <w:tcW w:w="4148" w:type="dxa"/>
          </w:tcPr>
          <w:p w:rsidR="00734AA1" w:rsidRDefault="00734AA1" w:rsidP="00CC7B57">
            <w:r w:rsidRPr="00734AA1">
              <w:rPr>
                <w:rFonts w:hint="eastAsia"/>
                <w:color w:val="4472C4" w:themeColor="accent5"/>
              </w:rPr>
              <w:t>不可变（</w:t>
            </w:r>
            <w:r w:rsidRPr="00734AA1">
              <w:rPr>
                <w:rFonts w:hint="eastAsia"/>
                <w:color w:val="4472C4" w:themeColor="accent5"/>
              </w:rPr>
              <w:t>collection.immutable._</w:t>
            </w:r>
            <w:r w:rsidRPr="00734AA1">
              <w:rPr>
                <w:rFonts w:hint="eastAsia"/>
                <w:color w:val="4472C4" w:themeColor="accent5"/>
              </w:rPr>
              <w:t>）</w:t>
            </w:r>
          </w:p>
        </w:tc>
        <w:tc>
          <w:tcPr>
            <w:tcW w:w="4148" w:type="dxa"/>
          </w:tcPr>
          <w:p w:rsidR="00734AA1" w:rsidRDefault="00734AA1" w:rsidP="00CC7B57">
            <w:r w:rsidRPr="00734AA1">
              <w:rPr>
                <w:rFonts w:hint="eastAsia"/>
                <w:color w:val="4472C4" w:themeColor="accent5"/>
              </w:rPr>
              <w:t>可变（</w:t>
            </w:r>
            <w:r w:rsidRPr="00734AA1">
              <w:rPr>
                <w:rFonts w:hint="eastAsia"/>
                <w:color w:val="4472C4" w:themeColor="accent5"/>
              </w:rPr>
              <w:t>collection.mutable._</w:t>
            </w:r>
            <w:r w:rsidRPr="00734AA1">
              <w:rPr>
                <w:rFonts w:hint="eastAsia"/>
                <w:color w:val="4472C4" w:themeColor="accent5"/>
              </w:rPr>
              <w:t>）</w:t>
            </w:r>
          </w:p>
        </w:tc>
      </w:tr>
      <w:tr w:rsidR="00734AA1" w:rsidTr="00734AA1">
        <w:tc>
          <w:tcPr>
            <w:tcW w:w="4148" w:type="dxa"/>
          </w:tcPr>
          <w:p w:rsidR="00734AA1" w:rsidRDefault="00734AA1" w:rsidP="00CC7B57">
            <w:r w:rsidRPr="00734AA1">
              <w:t>Array</w:t>
            </w:r>
          </w:p>
        </w:tc>
        <w:tc>
          <w:tcPr>
            <w:tcW w:w="4148" w:type="dxa"/>
          </w:tcPr>
          <w:p w:rsidR="00734AA1" w:rsidRDefault="00734AA1" w:rsidP="00CC7B57">
            <w:r w:rsidRPr="00734AA1">
              <w:t>ArrayBuffer</w:t>
            </w:r>
          </w:p>
        </w:tc>
      </w:tr>
      <w:tr w:rsidR="00734AA1" w:rsidTr="00734AA1">
        <w:tc>
          <w:tcPr>
            <w:tcW w:w="4148" w:type="dxa"/>
          </w:tcPr>
          <w:p w:rsidR="00734AA1" w:rsidRDefault="00734AA1" w:rsidP="00CC7B57">
            <w:r w:rsidRPr="00734AA1">
              <w:t>List</w:t>
            </w:r>
          </w:p>
        </w:tc>
        <w:tc>
          <w:tcPr>
            <w:tcW w:w="4148" w:type="dxa"/>
          </w:tcPr>
          <w:p w:rsidR="00734AA1" w:rsidRDefault="00734AA1" w:rsidP="00CC7B57">
            <w:r w:rsidRPr="00734AA1">
              <w:t>ListBuffer</w:t>
            </w:r>
          </w:p>
        </w:tc>
      </w:tr>
      <w:tr w:rsidR="00734AA1" w:rsidTr="00734AA1">
        <w:tc>
          <w:tcPr>
            <w:tcW w:w="4148" w:type="dxa"/>
          </w:tcPr>
          <w:p w:rsidR="00734AA1" w:rsidRDefault="00734AA1" w:rsidP="00CC7B57">
            <w:r w:rsidRPr="00734AA1">
              <w:t>String</w:t>
            </w:r>
          </w:p>
        </w:tc>
        <w:tc>
          <w:tcPr>
            <w:tcW w:w="4148" w:type="dxa"/>
          </w:tcPr>
          <w:p w:rsidR="00734AA1" w:rsidRDefault="00734AA1" w:rsidP="00CC7B57">
            <w:r w:rsidRPr="00734AA1">
              <w:t>StringBuilder</w:t>
            </w:r>
          </w:p>
        </w:tc>
      </w:tr>
      <w:tr w:rsidR="00734AA1" w:rsidTr="00734AA1">
        <w:tc>
          <w:tcPr>
            <w:tcW w:w="4148" w:type="dxa"/>
          </w:tcPr>
          <w:p w:rsidR="00734AA1" w:rsidRDefault="00734AA1" w:rsidP="00CC7B57">
            <w:r>
              <w:rPr>
                <w:rFonts w:hint="eastAsia"/>
              </w:rPr>
              <w:t>-</w:t>
            </w:r>
          </w:p>
        </w:tc>
        <w:tc>
          <w:tcPr>
            <w:tcW w:w="4148" w:type="dxa"/>
          </w:tcPr>
          <w:p w:rsidR="00734AA1" w:rsidRDefault="00734AA1" w:rsidP="00CC7B57">
            <w:r w:rsidRPr="00734AA1">
              <w:t>LinkedList, DoubleLinkedList</w:t>
            </w:r>
          </w:p>
        </w:tc>
      </w:tr>
      <w:tr w:rsidR="00734AA1" w:rsidTr="00734AA1">
        <w:tc>
          <w:tcPr>
            <w:tcW w:w="4148" w:type="dxa"/>
          </w:tcPr>
          <w:p w:rsidR="00734AA1" w:rsidRDefault="00734AA1" w:rsidP="00CC7B57">
            <w:r w:rsidRPr="00734AA1">
              <w:t>List</w:t>
            </w:r>
          </w:p>
        </w:tc>
        <w:tc>
          <w:tcPr>
            <w:tcW w:w="4148" w:type="dxa"/>
          </w:tcPr>
          <w:p w:rsidR="00734AA1" w:rsidRDefault="00734AA1" w:rsidP="00CC7B57">
            <w:r w:rsidRPr="00734AA1">
              <w:t>MutableList</w:t>
            </w:r>
          </w:p>
        </w:tc>
      </w:tr>
      <w:tr w:rsidR="00734AA1" w:rsidTr="00734AA1">
        <w:tc>
          <w:tcPr>
            <w:tcW w:w="4148" w:type="dxa"/>
          </w:tcPr>
          <w:p w:rsidR="00734AA1" w:rsidRDefault="00581B68" w:rsidP="00CC7B57">
            <w:r w:rsidRPr="00734AA1">
              <w:t>Queue</w:t>
            </w:r>
          </w:p>
        </w:tc>
        <w:tc>
          <w:tcPr>
            <w:tcW w:w="4148" w:type="dxa"/>
          </w:tcPr>
          <w:p w:rsidR="00734AA1" w:rsidRDefault="00734AA1" w:rsidP="00CC7B57">
            <w:r w:rsidRPr="00734AA1">
              <w:t>Queue</w:t>
            </w:r>
          </w:p>
        </w:tc>
      </w:tr>
      <w:tr w:rsidR="00734AA1" w:rsidTr="00734AA1">
        <w:tc>
          <w:tcPr>
            <w:tcW w:w="4148" w:type="dxa"/>
          </w:tcPr>
          <w:p w:rsidR="00734AA1" w:rsidRDefault="00734AA1" w:rsidP="00CC7B57">
            <w:r w:rsidRPr="00734AA1">
              <w:t>Array</w:t>
            </w:r>
          </w:p>
        </w:tc>
        <w:tc>
          <w:tcPr>
            <w:tcW w:w="4148" w:type="dxa"/>
          </w:tcPr>
          <w:p w:rsidR="00734AA1" w:rsidRDefault="00734AA1" w:rsidP="00CC7B57">
            <w:r w:rsidRPr="00734AA1">
              <w:t>ArraySeq</w:t>
            </w:r>
          </w:p>
        </w:tc>
      </w:tr>
      <w:tr w:rsidR="00734AA1" w:rsidTr="00734AA1">
        <w:tc>
          <w:tcPr>
            <w:tcW w:w="4148" w:type="dxa"/>
          </w:tcPr>
          <w:p w:rsidR="00734AA1" w:rsidRDefault="00734AA1" w:rsidP="00CC7B57">
            <w:r w:rsidRPr="00734AA1">
              <w:t>Stack</w:t>
            </w:r>
          </w:p>
        </w:tc>
        <w:tc>
          <w:tcPr>
            <w:tcW w:w="4148" w:type="dxa"/>
          </w:tcPr>
          <w:p w:rsidR="00734AA1" w:rsidRDefault="00734AA1" w:rsidP="00CC7B57">
            <w:r w:rsidRPr="00734AA1">
              <w:t>Stack</w:t>
            </w:r>
          </w:p>
        </w:tc>
      </w:tr>
      <w:tr w:rsidR="00734AA1" w:rsidTr="00734AA1">
        <w:tc>
          <w:tcPr>
            <w:tcW w:w="4148" w:type="dxa"/>
          </w:tcPr>
          <w:p w:rsidR="00734AA1" w:rsidRDefault="00734AA1" w:rsidP="00CC7B57">
            <w:r w:rsidRPr="00734AA1">
              <w:t>HashMap HashSet</w:t>
            </w:r>
          </w:p>
        </w:tc>
        <w:tc>
          <w:tcPr>
            <w:tcW w:w="4148" w:type="dxa"/>
          </w:tcPr>
          <w:p w:rsidR="00734AA1" w:rsidRDefault="00734AA1" w:rsidP="00CC7B57">
            <w:r w:rsidRPr="00734AA1">
              <w:t>HashMap HashSet</w:t>
            </w:r>
          </w:p>
        </w:tc>
      </w:tr>
      <w:tr w:rsidR="00734AA1" w:rsidTr="00734AA1">
        <w:tc>
          <w:tcPr>
            <w:tcW w:w="4148" w:type="dxa"/>
          </w:tcPr>
          <w:p w:rsidR="00734AA1" w:rsidRDefault="00734AA1" w:rsidP="00CC7B57">
            <w:r>
              <w:rPr>
                <w:rFonts w:hint="eastAsia"/>
              </w:rPr>
              <w:t>-</w:t>
            </w:r>
          </w:p>
        </w:tc>
        <w:tc>
          <w:tcPr>
            <w:tcW w:w="4148" w:type="dxa"/>
          </w:tcPr>
          <w:p w:rsidR="00734AA1" w:rsidRDefault="00734AA1" w:rsidP="00CC7B57">
            <w:r w:rsidRPr="00734AA1">
              <w:t>ArrayStack</w:t>
            </w:r>
          </w:p>
        </w:tc>
      </w:tr>
    </w:tbl>
    <w:p w:rsidR="00B20564" w:rsidRDefault="00B20564" w:rsidP="00CC7B57"/>
    <w:p w:rsidR="000A7CA6" w:rsidRDefault="00F641C9" w:rsidP="00CC7B57">
      <w:r w:rsidRPr="00F641C9">
        <w:rPr>
          <w:rFonts w:hint="eastAsia"/>
          <w:color w:val="4472C4" w:themeColor="accent5"/>
        </w:rPr>
        <w:t>Iterable</w:t>
      </w:r>
      <w:r w:rsidRPr="00F641C9">
        <w:rPr>
          <w:rFonts w:hint="eastAsia"/>
        </w:rPr>
        <w:t>与</w:t>
      </w:r>
      <w:r w:rsidR="00DD6D3B" w:rsidRPr="009B4CEC">
        <w:rPr>
          <w:rFonts w:hint="eastAsia"/>
          <w:color w:val="4472C4" w:themeColor="accent5"/>
        </w:rPr>
        <w:t>Iterator</w:t>
      </w:r>
      <w:r>
        <w:rPr>
          <w:rFonts w:hint="eastAsia"/>
        </w:rPr>
        <w:t>：</w:t>
      </w:r>
    </w:p>
    <w:p w:rsidR="00F641C9" w:rsidRDefault="00F641C9" w:rsidP="00CC7B57">
      <w:r>
        <w:tab/>
      </w:r>
      <w:r w:rsidRPr="00F641C9">
        <w:rPr>
          <w:color w:val="4472C4" w:themeColor="accent5"/>
        </w:rPr>
        <w:t>Iterable</w:t>
      </w:r>
      <w:r>
        <w:t>是可变和不可变序列、集、映射的超特质。集合对象可以通过</w:t>
      </w:r>
      <w:r w:rsidR="009B4CEC">
        <w:t>调用</w:t>
      </w:r>
      <w:r w:rsidR="00DF40F8" w:rsidRPr="00DF40F8">
        <w:rPr>
          <w:color w:val="4472C4" w:themeColor="accent5"/>
        </w:rPr>
        <w:t>iterator</w:t>
      </w:r>
      <w:r w:rsidR="009B4CEC">
        <w:t>方法来产生迭代器</w:t>
      </w:r>
      <w:r w:rsidR="009B4CEC" w:rsidRPr="009B4CEC">
        <w:rPr>
          <w:rFonts w:hint="eastAsia"/>
          <w:color w:val="4472C4" w:themeColor="accent5"/>
        </w:rPr>
        <w:t>Iterator</w:t>
      </w:r>
      <w:r w:rsidR="009B4CEC">
        <w:rPr>
          <w:rFonts w:hint="eastAsia"/>
        </w:rPr>
        <w:t>。</w:t>
      </w:r>
      <w:r w:rsidR="002B4F9D" w:rsidRPr="00F641C9">
        <w:rPr>
          <w:rFonts w:hint="eastAsia"/>
          <w:color w:val="4472C4" w:themeColor="accent5"/>
        </w:rPr>
        <w:t>Iterable</w:t>
      </w:r>
      <w:r w:rsidR="002B4F9D" w:rsidRPr="00F641C9">
        <w:rPr>
          <w:rFonts w:hint="eastAsia"/>
        </w:rPr>
        <w:t>与</w:t>
      </w:r>
      <w:r w:rsidR="002B4F9D" w:rsidRPr="009B4CEC">
        <w:rPr>
          <w:rFonts w:hint="eastAsia"/>
          <w:color w:val="4472C4" w:themeColor="accent5"/>
        </w:rPr>
        <w:t>Iterator</w:t>
      </w:r>
      <w:r w:rsidR="002B4F9D">
        <w:rPr>
          <w:rFonts w:hint="eastAsia"/>
        </w:rPr>
        <w:t>之间的差异在于：前者指代的是可以被枚举的类型，而后者是用来执行枚举操作的机制。</w:t>
      </w:r>
      <w:r w:rsidR="00E85B82">
        <w:rPr>
          <w:rFonts w:hint="eastAsia"/>
        </w:rPr>
        <w:t>尽管</w:t>
      </w:r>
      <w:r w:rsidR="00E85B82">
        <w:rPr>
          <w:rFonts w:hint="eastAsia"/>
        </w:rPr>
        <w:t>Iterable</w:t>
      </w:r>
      <w:r w:rsidR="00E85B82">
        <w:rPr>
          <w:rFonts w:hint="eastAsia"/>
        </w:rPr>
        <w:t>可以被枚举若干次，但</w:t>
      </w:r>
      <w:r w:rsidR="00E85B82">
        <w:rPr>
          <w:rFonts w:hint="eastAsia"/>
        </w:rPr>
        <w:t>Iterator</w:t>
      </w:r>
      <w:r w:rsidR="00E85B82">
        <w:rPr>
          <w:rFonts w:hint="eastAsia"/>
        </w:rPr>
        <w:t>仅能使用一次。</w:t>
      </w:r>
    </w:p>
    <w:p w:rsidR="00734AA1" w:rsidRPr="002751AB" w:rsidRDefault="00734AA1" w:rsidP="00CC7B57"/>
    <w:p w:rsidR="002751AB" w:rsidRPr="002751AB" w:rsidRDefault="002751AB" w:rsidP="002751AB">
      <w:r w:rsidRPr="002751AB">
        <w:rPr>
          <w:rFonts w:hint="eastAsia"/>
          <w:color w:val="4472C4" w:themeColor="accent5"/>
        </w:rPr>
        <w:t>数组</w:t>
      </w:r>
      <w:r>
        <w:rPr>
          <w:rFonts w:hint="eastAsia"/>
        </w:rPr>
        <w:t>：</w:t>
      </w:r>
    </w:p>
    <w:p w:rsidR="002751AB" w:rsidRDefault="002751AB" w:rsidP="002751AB">
      <w:r w:rsidRPr="002751AB">
        <w:tab/>
      </w:r>
      <w:r w:rsidRPr="002751AB">
        <w:t>在</w:t>
      </w:r>
      <w:r w:rsidRPr="002751AB">
        <w:t>scala</w:t>
      </w:r>
      <w:r w:rsidRPr="002751AB">
        <w:t>中，</w:t>
      </w:r>
      <w:r>
        <w:t>数组保存相同类型的元素，其中包含的元素值是</w:t>
      </w:r>
      <w:r w:rsidRPr="002C77CF">
        <w:rPr>
          <w:color w:val="4472C4" w:themeColor="accent5"/>
        </w:rPr>
        <w:t>可变的</w:t>
      </w:r>
      <w:r>
        <w:t>。数组也是对象，访问数组使用小括号。</w:t>
      </w:r>
      <w:r w:rsidR="00973DB5">
        <w:rPr>
          <w:rFonts w:hint="eastAsia"/>
        </w:rPr>
        <w:t>在</w:t>
      </w:r>
      <w:r w:rsidR="00973DB5">
        <w:rPr>
          <w:rFonts w:hint="eastAsia"/>
        </w:rPr>
        <w:t>JVM</w:t>
      </w:r>
      <w:r w:rsidR="00973DB5">
        <w:rPr>
          <w:rFonts w:hint="eastAsia"/>
        </w:rPr>
        <w:t>中，</w:t>
      </w:r>
      <w:r w:rsidR="00973DB5">
        <w:rPr>
          <w:rFonts w:hint="eastAsia"/>
        </w:rPr>
        <w:t>scala</w:t>
      </w:r>
      <w:r w:rsidR="00973DB5">
        <w:rPr>
          <w:rFonts w:hint="eastAsia"/>
        </w:rPr>
        <w:t>的数组以</w:t>
      </w:r>
      <w:r w:rsidR="00973DB5">
        <w:rPr>
          <w:rFonts w:hint="eastAsia"/>
        </w:rPr>
        <w:t>java</w:t>
      </w:r>
      <w:r w:rsidR="00973DB5">
        <w:rPr>
          <w:rFonts w:hint="eastAsia"/>
        </w:rPr>
        <w:t>数组方式实现。</w:t>
      </w:r>
      <w:r w:rsidR="00FD2D2A">
        <w:rPr>
          <w:rFonts w:hint="eastAsia"/>
        </w:rPr>
        <w:t>scala</w:t>
      </w:r>
      <w:r w:rsidR="00FD2D2A">
        <w:rPr>
          <w:rFonts w:hint="eastAsia"/>
        </w:rPr>
        <w:t>中数组是非协变的。</w:t>
      </w:r>
    </w:p>
    <w:p w:rsidR="002751AB" w:rsidRDefault="002751AB" w:rsidP="002751AB">
      <w:pPr>
        <w:ind w:firstLine="420"/>
      </w:pPr>
      <w:r w:rsidRPr="00942FDE">
        <w:rPr>
          <w:rFonts w:hint="eastAsia"/>
          <w:color w:val="4472C4" w:themeColor="accent5"/>
        </w:rPr>
        <w:t>定长数组</w:t>
      </w:r>
      <w:r>
        <w:rPr>
          <w:rFonts w:hint="eastAsia"/>
        </w:rPr>
        <w:t>使用</w:t>
      </w:r>
      <w:r w:rsidRPr="00942FDE">
        <w:rPr>
          <w:rFonts w:hint="eastAsia"/>
          <w:color w:val="4472C4" w:themeColor="accent5"/>
        </w:rPr>
        <w:t>Array</w:t>
      </w:r>
      <w:r>
        <w:t>，创建之后长度不可改变。</w:t>
      </w:r>
      <w:r w:rsidRPr="00942FDE">
        <w:rPr>
          <w:rFonts w:hint="eastAsia"/>
          <w:color w:val="4472C4" w:themeColor="accent5"/>
        </w:rPr>
        <w:t>变长数组</w:t>
      </w:r>
      <w:r>
        <w:rPr>
          <w:rFonts w:hint="eastAsia"/>
        </w:rPr>
        <w:t>使用</w:t>
      </w:r>
      <w:r w:rsidRPr="00942FDE">
        <w:rPr>
          <w:rFonts w:hint="eastAsia"/>
          <w:color w:val="4472C4" w:themeColor="accent5"/>
        </w:rPr>
        <w:t>ArrayBuffer</w:t>
      </w:r>
      <w:r>
        <w:rPr>
          <w:rFonts w:hint="eastAsia"/>
        </w:rPr>
        <w:t>。</w:t>
      </w:r>
    </w:p>
    <w:p w:rsidR="002751AB" w:rsidRDefault="002751AB" w:rsidP="002751AB">
      <w:pPr>
        <w:ind w:firstLine="420"/>
      </w:pPr>
      <w:r>
        <w:rPr>
          <w:rFonts w:hint="eastAsia"/>
        </w:rPr>
        <w:lastRenderedPageBreak/>
        <w:t>与</w:t>
      </w:r>
      <w:r>
        <w:rPr>
          <w:rFonts w:hint="eastAsia"/>
        </w:rPr>
        <w:t>java</w:t>
      </w:r>
      <w:r>
        <w:rPr>
          <w:rFonts w:hint="eastAsia"/>
        </w:rPr>
        <w:t>一样，</w:t>
      </w:r>
      <w:r>
        <w:rPr>
          <w:rFonts w:hint="eastAsia"/>
        </w:rPr>
        <w:t>scala</w:t>
      </w:r>
      <w:r>
        <w:rPr>
          <w:rFonts w:hint="eastAsia"/>
        </w:rPr>
        <w:t>中</w:t>
      </w:r>
      <w:r w:rsidRPr="00D13A58">
        <w:rPr>
          <w:rFonts w:hint="eastAsia"/>
          <w:color w:val="4472C4" w:themeColor="accent5"/>
        </w:rPr>
        <w:t>多维数组</w:t>
      </w:r>
      <w:r>
        <w:rPr>
          <w:rFonts w:hint="eastAsia"/>
        </w:rPr>
        <w:t>也是通过数组的数组来实现的。构造多维数组可以使用</w:t>
      </w:r>
      <w:r w:rsidRPr="00C15C17">
        <w:rPr>
          <w:rFonts w:hint="eastAsia"/>
          <w:color w:val="4472C4" w:themeColor="accent5"/>
        </w:rPr>
        <w:t>ofDim</w:t>
      </w:r>
      <w:r>
        <w:rPr>
          <w:rFonts w:hint="eastAsia"/>
        </w:rPr>
        <w:t>方法或者直接使</w:t>
      </w:r>
      <w:r w:rsidRPr="001E5D34">
        <w:rPr>
          <w:rFonts w:hint="eastAsia"/>
          <w:color w:val="4472C4" w:themeColor="accent5"/>
        </w:rPr>
        <w:t>用</w:t>
      </w:r>
      <w:r w:rsidRPr="001E5D34">
        <w:rPr>
          <w:rFonts w:hint="eastAsia"/>
          <w:color w:val="4472C4" w:themeColor="accent5"/>
        </w:rPr>
        <w:t>for</w:t>
      </w:r>
      <w:r w:rsidRPr="001E5D34">
        <w:rPr>
          <w:rFonts w:hint="eastAsia"/>
          <w:color w:val="4472C4" w:themeColor="accent5"/>
        </w:rPr>
        <w:t>循环来</w:t>
      </w:r>
      <w:r w:rsidRPr="001E5D34">
        <w:rPr>
          <w:rFonts w:hint="eastAsia"/>
          <w:color w:val="4472C4" w:themeColor="accent5"/>
        </w:rPr>
        <w:t>new</w:t>
      </w:r>
      <w:r>
        <w:rPr>
          <w:rFonts w:hint="eastAsia"/>
        </w:rPr>
        <w:t>。示例如下：</w:t>
      </w:r>
    </w:p>
    <w:p w:rsidR="002751AB" w:rsidRPr="00065F7B" w:rsidRDefault="002751AB" w:rsidP="002751AB">
      <w:pPr>
        <w:rPr>
          <w:sz w:val="18"/>
          <w:szCs w:val="18"/>
        </w:rPr>
      </w:pPr>
      <w:r>
        <w:rPr>
          <w:rFonts w:hint="eastAsia"/>
        </w:rPr>
        <w:tab/>
      </w:r>
      <w:r>
        <w:rPr>
          <w:rFonts w:hint="eastAsia"/>
        </w:rPr>
        <w:tab/>
      </w:r>
      <w:r w:rsidRPr="00065F7B">
        <w:rPr>
          <w:rFonts w:hint="eastAsia"/>
          <w:sz w:val="18"/>
          <w:szCs w:val="18"/>
        </w:rPr>
        <w:t>val matrix = Array.ofDim[Double](3,4)</w:t>
      </w:r>
      <w:r w:rsidRPr="00065F7B">
        <w:rPr>
          <w:rFonts w:hint="eastAsia"/>
          <w:sz w:val="18"/>
          <w:szCs w:val="18"/>
        </w:rPr>
        <w:tab/>
      </w:r>
      <w:r w:rsidRPr="00065F7B">
        <w:rPr>
          <w:rFonts w:hint="eastAsia"/>
          <w:sz w:val="18"/>
          <w:szCs w:val="18"/>
        </w:rPr>
        <w:tab/>
        <w:t>// ofDim</w:t>
      </w:r>
      <w:r w:rsidRPr="00065F7B">
        <w:rPr>
          <w:rFonts w:hint="eastAsia"/>
          <w:sz w:val="18"/>
          <w:szCs w:val="18"/>
        </w:rPr>
        <w:t>方法创建多维数组</w:t>
      </w:r>
    </w:p>
    <w:p w:rsidR="002751AB" w:rsidRPr="00065F7B" w:rsidRDefault="002751AB" w:rsidP="002751AB">
      <w:pPr>
        <w:rPr>
          <w:sz w:val="18"/>
          <w:szCs w:val="18"/>
        </w:rPr>
      </w:pPr>
      <w:r w:rsidRPr="00065F7B">
        <w:rPr>
          <w:sz w:val="18"/>
          <w:szCs w:val="18"/>
        </w:rPr>
        <w:tab/>
      </w:r>
      <w:r w:rsidRPr="00065F7B">
        <w:rPr>
          <w:sz w:val="18"/>
          <w:szCs w:val="18"/>
        </w:rPr>
        <w:tab/>
        <w:t>matrix(1)(2) = 12.36</w:t>
      </w:r>
    </w:p>
    <w:p w:rsidR="002751AB" w:rsidRPr="00065F7B" w:rsidRDefault="002751AB" w:rsidP="002751AB">
      <w:pPr>
        <w:rPr>
          <w:sz w:val="18"/>
          <w:szCs w:val="18"/>
        </w:rPr>
      </w:pPr>
      <w:r w:rsidRPr="00065F7B">
        <w:rPr>
          <w:sz w:val="18"/>
          <w:szCs w:val="18"/>
        </w:rPr>
        <w:tab/>
      </w:r>
      <w:r w:rsidRPr="00065F7B">
        <w:rPr>
          <w:sz w:val="18"/>
          <w:szCs w:val="18"/>
        </w:rPr>
        <w:tab/>
        <w:t>val mutliarr = new Array[Array[Int]](10)</w:t>
      </w:r>
      <w:r>
        <w:rPr>
          <w:sz w:val="18"/>
          <w:szCs w:val="18"/>
        </w:rPr>
        <w:tab/>
      </w:r>
      <w:r>
        <w:rPr>
          <w:sz w:val="18"/>
          <w:szCs w:val="18"/>
        </w:rPr>
        <w:tab/>
        <w:t>// for</w:t>
      </w:r>
      <w:r>
        <w:rPr>
          <w:sz w:val="18"/>
          <w:szCs w:val="18"/>
        </w:rPr>
        <w:t>循环方式创建多维数组</w:t>
      </w:r>
    </w:p>
    <w:p w:rsidR="002751AB" w:rsidRPr="00065F7B" w:rsidRDefault="002751AB" w:rsidP="002751AB">
      <w:pPr>
        <w:rPr>
          <w:sz w:val="18"/>
          <w:szCs w:val="18"/>
        </w:rPr>
      </w:pPr>
      <w:r w:rsidRPr="00065F7B">
        <w:rPr>
          <w:sz w:val="18"/>
          <w:szCs w:val="18"/>
        </w:rPr>
        <w:tab/>
      </w:r>
      <w:r w:rsidRPr="00065F7B">
        <w:rPr>
          <w:sz w:val="18"/>
          <w:szCs w:val="18"/>
        </w:rPr>
        <w:tab/>
        <w:t>for(i &lt;- 0 until mutliarr.length)</w:t>
      </w:r>
    </w:p>
    <w:p w:rsidR="002751AB" w:rsidRPr="00B93763" w:rsidRDefault="002751AB" w:rsidP="002751AB">
      <w:r w:rsidRPr="00065F7B">
        <w:rPr>
          <w:sz w:val="18"/>
          <w:szCs w:val="18"/>
        </w:rPr>
        <w:tab/>
      </w:r>
      <w:r w:rsidRPr="00065F7B">
        <w:rPr>
          <w:sz w:val="18"/>
          <w:szCs w:val="18"/>
        </w:rPr>
        <w:tab/>
      </w:r>
      <w:r w:rsidRPr="00065F7B">
        <w:rPr>
          <w:sz w:val="18"/>
          <w:szCs w:val="18"/>
        </w:rPr>
        <w:tab/>
        <w:t>mutliarr(i) = new Array[Int](5)</w:t>
      </w:r>
    </w:p>
    <w:p w:rsidR="002751AB" w:rsidRDefault="002751AB" w:rsidP="00CC7B57"/>
    <w:p w:rsidR="00CC7B57" w:rsidRDefault="00CC7B57" w:rsidP="00CC7B57">
      <w:r w:rsidRPr="00CC7B57">
        <w:rPr>
          <w:rFonts w:hint="eastAsia"/>
          <w:color w:val="4472C4" w:themeColor="accent5"/>
        </w:rPr>
        <w:t>列表</w:t>
      </w:r>
      <w:r>
        <w:rPr>
          <w:rFonts w:hint="eastAsia"/>
        </w:rPr>
        <w:t>：</w:t>
      </w:r>
    </w:p>
    <w:p w:rsidR="0022693A" w:rsidRDefault="0022693A" w:rsidP="00CC7B57">
      <w:r>
        <w:tab/>
      </w:r>
      <w:r w:rsidR="00B84046">
        <w:t>列表保存相同类型的元素。</w:t>
      </w:r>
      <w:r w:rsidR="008E07EC">
        <w:rPr>
          <w:rFonts w:hint="eastAsia"/>
        </w:rPr>
        <w:t>scala</w:t>
      </w:r>
      <w:r w:rsidR="008E07EC">
        <w:rPr>
          <w:rFonts w:hint="eastAsia"/>
        </w:rPr>
        <w:t>里的列表类型是</w:t>
      </w:r>
      <w:r w:rsidR="008E07EC" w:rsidRPr="00B84046">
        <w:rPr>
          <w:rFonts w:hint="eastAsia"/>
          <w:color w:val="4472C4" w:themeColor="accent5"/>
        </w:rPr>
        <w:t>协变的</w:t>
      </w:r>
      <w:r w:rsidR="008E07EC">
        <w:rPr>
          <w:rFonts w:hint="eastAsia"/>
        </w:rPr>
        <w:t>，这意味着如果</w:t>
      </w:r>
      <w:r w:rsidR="008E07EC">
        <w:rPr>
          <w:rFonts w:hint="eastAsia"/>
        </w:rPr>
        <w:t>S</w:t>
      </w:r>
      <w:r w:rsidR="008E07EC">
        <w:rPr>
          <w:rFonts w:hint="eastAsia"/>
        </w:rPr>
        <w:t>是</w:t>
      </w:r>
      <w:r w:rsidR="008E07EC">
        <w:rPr>
          <w:rFonts w:hint="eastAsia"/>
        </w:rPr>
        <w:t>T</w:t>
      </w:r>
      <w:r w:rsidR="008E07EC">
        <w:rPr>
          <w:rFonts w:hint="eastAsia"/>
        </w:rPr>
        <w:t>的子类，那么</w:t>
      </w:r>
      <w:r w:rsidR="008E07EC">
        <w:rPr>
          <w:rFonts w:hint="eastAsia"/>
        </w:rPr>
        <w:t>List</w:t>
      </w:r>
      <w:r w:rsidR="008E07EC">
        <w:t>[S]</w:t>
      </w:r>
      <w:r w:rsidR="008E07EC">
        <w:t>也是</w:t>
      </w:r>
      <w:r w:rsidR="008E07EC">
        <w:rPr>
          <w:rFonts w:hint="eastAsia"/>
        </w:rPr>
        <w:t>List[T]</w:t>
      </w:r>
      <w:r w:rsidR="008E07EC">
        <w:rPr>
          <w:rFonts w:hint="eastAsia"/>
        </w:rPr>
        <w:t>的子类。</w:t>
      </w:r>
    </w:p>
    <w:p w:rsidR="00CC7B57" w:rsidRDefault="00CC7B57" w:rsidP="00CC7B57">
      <w:r>
        <w:tab/>
      </w:r>
      <w:r w:rsidR="00A942C5" w:rsidRPr="00A942C5">
        <w:rPr>
          <w:color w:val="4472C4" w:themeColor="accent5"/>
        </w:rPr>
        <w:t>不可变列表</w:t>
      </w:r>
      <w:r w:rsidR="00A942C5">
        <w:t>使用</w:t>
      </w:r>
      <w:r w:rsidRPr="00A942C5">
        <w:rPr>
          <w:rFonts w:hint="eastAsia"/>
          <w:color w:val="4472C4" w:themeColor="accent5"/>
        </w:rPr>
        <w:t>List</w:t>
      </w:r>
      <w:r>
        <w:rPr>
          <w:rFonts w:hint="eastAsia"/>
        </w:rPr>
        <w:t>，一旦创建之后就不可改变。</w:t>
      </w:r>
      <w:r w:rsidR="008A7E5D" w:rsidRPr="008A7E5D">
        <w:rPr>
          <w:rFonts w:hint="eastAsia"/>
          <w:color w:val="4472C4" w:themeColor="accent5"/>
        </w:rPr>
        <w:t>可变列表</w:t>
      </w:r>
      <w:r w:rsidR="008A7E5D">
        <w:rPr>
          <w:rFonts w:hint="eastAsia"/>
        </w:rPr>
        <w:t>使用</w:t>
      </w:r>
      <w:r w:rsidR="008A7E5D" w:rsidRPr="008A7E5D">
        <w:rPr>
          <w:rFonts w:hint="eastAsia"/>
          <w:color w:val="4472C4" w:themeColor="accent5"/>
        </w:rPr>
        <w:t>List</w:t>
      </w:r>
      <w:r w:rsidR="008A7E5D" w:rsidRPr="008A7E5D">
        <w:rPr>
          <w:color w:val="4472C4" w:themeColor="accent5"/>
        </w:rPr>
        <w:t>Buffer</w:t>
      </w:r>
      <w:r w:rsidR="008A7E5D">
        <w:t>。</w:t>
      </w:r>
    </w:p>
    <w:p w:rsidR="003118F2" w:rsidRDefault="003118F2" w:rsidP="00CC7B57">
      <w:r>
        <w:tab/>
      </w:r>
      <w:r>
        <w:rPr>
          <w:rFonts w:hint="eastAsia"/>
        </w:rPr>
        <w:t>List</w:t>
      </w:r>
      <w:r w:rsidR="003B19E0">
        <w:rPr>
          <w:rFonts w:hint="eastAsia"/>
        </w:rPr>
        <w:t>是抽象类，</w:t>
      </w:r>
      <w:r w:rsidR="002B69D1">
        <w:rPr>
          <w:rFonts w:hint="eastAsia"/>
        </w:rPr>
        <w:t>它有两个子类型：</w:t>
      </w:r>
      <w:r w:rsidR="002B69D1">
        <w:rPr>
          <w:rFonts w:hint="eastAsia"/>
        </w:rPr>
        <w:t>Nil</w:t>
      </w:r>
      <w:r w:rsidR="002B69D1">
        <w:t>和</w:t>
      </w:r>
      <w:r w:rsidR="002B69D1">
        <w:rPr>
          <w:rFonts w:hint="eastAsia"/>
        </w:rPr>
        <w:t>::</w:t>
      </w:r>
      <w:r w:rsidR="002B69D1">
        <w:rPr>
          <w:rFonts w:hint="eastAsia"/>
        </w:rPr>
        <w:t>。</w:t>
      </w:r>
      <w:r w:rsidR="00A9493A">
        <w:rPr>
          <w:rFonts w:hint="eastAsia"/>
        </w:rPr>
        <w:t>Nil</w:t>
      </w:r>
      <w:r w:rsidR="00A9493A">
        <w:rPr>
          <w:rFonts w:hint="eastAsia"/>
        </w:rPr>
        <w:t>是空列表对象，类型是</w:t>
      </w:r>
      <w:r w:rsidR="00A9493A">
        <w:rPr>
          <w:rFonts w:hint="eastAsia"/>
        </w:rPr>
        <w:t>List</w:t>
      </w:r>
      <w:r w:rsidR="00A9493A">
        <w:t>[Nothing]</w:t>
      </w:r>
      <w:r w:rsidR="00A9493A">
        <w:rPr>
          <w:rFonts w:hint="eastAsia"/>
        </w:rPr>
        <w:t>。</w:t>
      </w:r>
      <w:r w:rsidR="003B19E0">
        <w:rPr>
          <w:rFonts w:hint="eastAsia"/>
        </w:rPr>
        <w:t>::</w:t>
      </w:r>
      <w:r w:rsidR="003B19E0">
        <w:rPr>
          <w:rFonts w:hint="eastAsia"/>
        </w:rPr>
        <w:t>是样本类，可以创建非空列表</w:t>
      </w:r>
      <w:r w:rsidR="00754F8F">
        <w:rPr>
          <w:rFonts w:hint="eastAsia"/>
        </w:rPr>
        <w:t>，</w:t>
      </w:r>
      <w:r w:rsidR="00754F8F">
        <w:rPr>
          <w:rFonts w:hint="eastAsia"/>
        </w:rPr>
        <w:t>::</w:t>
      </w:r>
      <w:r w:rsidR="00754F8F">
        <w:rPr>
          <w:rFonts w:hint="eastAsia"/>
        </w:rPr>
        <w:t>的伴生对象可以以中缀标注的形式用于模式匹配</w:t>
      </w:r>
      <w:r w:rsidR="003B19E0">
        <w:rPr>
          <w:rFonts w:hint="eastAsia"/>
        </w:rPr>
        <w:t>。所以在</w:t>
      </w:r>
      <w:r w:rsidR="003B19E0">
        <w:rPr>
          <w:rFonts w:hint="eastAsia"/>
        </w:rPr>
        <w:t>scala</w:t>
      </w:r>
      <w:r w:rsidR="003B19E0">
        <w:rPr>
          <w:rFonts w:hint="eastAsia"/>
        </w:rPr>
        <w:t>中存在两个</w:t>
      </w:r>
      <w:r w:rsidR="003B19E0">
        <w:rPr>
          <w:rFonts w:hint="eastAsia"/>
        </w:rPr>
        <w:t>::</w:t>
      </w:r>
      <w:r w:rsidR="003B19E0">
        <w:rPr>
          <w:rFonts w:hint="eastAsia"/>
        </w:rPr>
        <w:t>，一个是样本类，另一个是</w:t>
      </w:r>
      <w:r w:rsidR="003B19E0">
        <w:rPr>
          <w:rFonts w:hint="eastAsia"/>
        </w:rPr>
        <w:t>List</w:t>
      </w:r>
      <w:r w:rsidR="003B19E0">
        <w:rPr>
          <w:rFonts w:hint="eastAsia"/>
        </w:rPr>
        <w:t>的方法</w:t>
      </w:r>
      <w:r w:rsidR="00E63203">
        <w:rPr>
          <w:rFonts w:hint="eastAsia"/>
        </w:rPr>
        <w:t>，</w:t>
      </w:r>
      <w:r w:rsidR="00EC5D1C">
        <w:rPr>
          <w:rFonts w:hint="eastAsia"/>
        </w:rPr>
        <w:t>因此</w:t>
      </w:r>
      <w:r w:rsidR="007834DD">
        <w:rPr>
          <w:rFonts w:hint="eastAsia"/>
        </w:rPr>
        <w:t>在构造一个列表时，我们就有了多</w:t>
      </w:r>
      <w:r w:rsidR="00E63203">
        <w:rPr>
          <w:rFonts w:hint="eastAsia"/>
        </w:rPr>
        <w:t>种方法，如下：</w:t>
      </w:r>
    </w:p>
    <w:p w:rsidR="007834DD" w:rsidRPr="007834DD" w:rsidRDefault="007834DD" w:rsidP="00CC7B57">
      <w:pPr>
        <w:rPr>
          <w:sz w:val="18"/>
          <w:szCs w:val="18"/>
        </w:rPr>
      </w:pPr>
      <w:r>
        <w:tab/>
      </w:r>
      <w:r>
        <w:tab/>
      </w:r>
      <w:r w:rsidRPr="007834DD">
        <w:rPr>
          <w:sz w:val="18"/>
          <w:szCs w:val="18"/>
        </w:rPr>
        <w:t>val list1 = List(</w:t>
      </w:r>
      <w:r w:rsidRPr="007834DD">
        <w:rPr>
          <w:rFonts w:hint="eastAsia"/>
          <w:sz w:val="18"/>
          <w:szCs w:val="18"/>
        </w:rPr>
        <w:t>"A"</w:t>
      </w:r>
      <w:r w:rsidRPr="007834DD">
        <w:rPr>
          <w:sz w:val="18"/>
          <w:szCs w:val="18"/>
        </w:rPr>
        <w:t>)</w:t>
      </w:r>
      <w:r w:rsidRPr="007834DD">
        <w:rPr>
          <w:sz w:val="18"/>
          <w:szCs w:val="18"/>
        </w:rPr>
        <w:tab/>
        <w:t xml:space="preserve">// </w:t>
      </w:r>
      <w:r w:rsidRPr="007834DD">
        <w:rPr>
          <w:sz w:val="18"/>
          <w:szCs w:val="18"/>
        </w:rPr>
        <w:t>这里</w:t>
      </w:r>
      <w:r w:rsidRPr="007834DD">
        <w:rPr>
          <w:rFonts w:hint="eastAsia"/>
          <w:sz w:val="18"/>
          <w:szCs w:val="18"/>
        </w:rPr>
        <w:t>List</w:t>
      </w:r>
      <w:r w:rsidRPr="007834DD">
        <w:rPr>
          <w:rFonts w:hint="eastAsia"/>
          <w:sz w:val="18"/>
          <w:szCs w:val="18"/>
        </w:rPr>
        <w:t>是伴生对象，相当于</w:t>
      </w:r>
      <w:r w:rsidRPr="007834DD">
        <w:rPr>
          <w:rFonts w:hint="eastAsia"/>
          <w:sz w:val="18"/>
          <w:szCs w:val="18"/>
        </w:rPr>
        <w:t xml:space="preserve"> List</w:t>
      </w:r>
      <w:r w:rsidRPr="007834DD">
        <w:rPr>
          <w:sz w:val="18"/>
          <w:szCs w:val="18"/>
        </w:rPr>
        <w:t>.apply()</w:t>
      </w:r>
    </w:p>
    <w:p w:rsidR="00EC5D1C" w:rsidRPr="007834DD" w:rsidRDefault="00EC5D1C" w:rsidP="00CC7B57">
      <w:pPr>
        <w:rPr>
          <w:sz w:val="18"/>
          <w:szCs w:val="18"/>
        </w:rPr>
      </w:pPr>
      <w:r w:rsidRPr="007834DD">
        <w:rPr>
          <w:sz w:val="18"/>
          <w:szCs w:val="18"/>
        </w:rPr>
        <w:tab/>
      </w:r>
      <w:r w:rsidRPr="007834DD">
        <w:rPr>
          <w:sz w:val="18"/>
          <w:szCs w:val="18"/>
        </w:rPr>
        <w:tab/>
      </w:r>
      <w:r w:rsidR="009D7B75" w:rsidRPr="007834DD">
        <w:rPr>
          <w:rFonts w:hint="eastAsia"/>
          <w:sz w:val="18"/>
          <w:szCs w:val="18"/>
        </w:rPr>
        <w:t>val l</w:t>
      </w:r>
      <w:r w:rsidR="000E3840" w:rsidRPr="007834DD">
        <w:rPr>
          <w:rFonts w:hint="eastAsia"/>
          <w:sz w:val="18"/>
          <w:szCs w:val="18"/>
        </w:rPr>
        <w:t>ist</w:t>
      </w:r>
      <w:r w:rsidR="007834DD" w:rsidRPr="007834DD">
        <w:rPr>
          <w:sz w:val="18"/>
          <w:szCs w:val="18"/>
        </w:rPr>
        <w:t>2</w:t>
      </w:r>
      <w:r w:rsidR="009D7B75" w:rsidRPr="007834DD">
        <w:rPr>
          <w:rFonts w:hint="eastAsia"/>
          <w:sz w:val="18"/>
          <w:szCs w:val="18"/>
        </w:rPr>
        <w:t xml:space="preserve"> = ::("A",Nil)</w:t>
      </w:r>
      <w:r w:rsidR="009D7B75" w:rsidRPr="007834DD">
        <w:rPr>
          <w:sz w:val="18"/>
          <w:szCs w:val="18"/>
        </w:rPr>
        <w:tab/>
      </w:r>
      <w:r w:rsidR="009D7B75" w:rsidRPr="007834DD">
        <w:rPr>
          <w:rFonts w:hint="eastAsia"/>
          <w:sz w:val="18"/>
          <w:szCs w:val="18"/>
        </w:rPr>
        <w:t xml:space="preserve">// </w:t>
      </w:r>
      <w:r w:rsidR="009D7B75" w:rsidRPr="007834DD">
        <w:rPr>
          <w:rFonts w:hint="eastAsia"/>
          <w:sz w:val="18"/>
          <w:szCs w:val="18"/>
        </w:rPr>
        <w:t>这里</w:t>
      </w:r>
      <w:r w:rsidR="009D7B75" w:rsidRPr="007834DD">
        <w:rPr>
          <w:rFonts w:hint="eastAsia"/>
          <w:sz w:val="18"/>
          <w:szCs w:val="18"/>
        </w:rPr>
        <w:t>::</w:t>
      </w:r>
      <w:r w:rsidR="009D7B75" w:rsidRPr="007834DD">
        <w:rPr>
          <w:rFonts w:hint="eastAsia"/>
          <w:sz w:val="18"/>
          <w:szCs w:val="18"/>
        </w:rPr>
        <w:t>是伴生对象</w:t>
      </w:r>
      <w:r w:rsidR="009D7B75" w:rsidRPr="007834DD">
        <w:rPr>
          <w:rFonts w:hint="eastAsia"/>
          <w:sz w:val="18"/>
          <w:szCs w:val="18"/>
        </w:rPr>
        <w:t xml:space="preserve">, </w:t>
      </w:r>
      <w:r w:rsidR="009D7B75" w:rsidRPr="007834DD">
        <w:rPr>
          <w:rFonts w:hint="eastAsia"/>
          <w:sz w:val="18"/>
          <w:szCs w:val="18"/>
        </w:rPr>
        <w:t>相当于</w:t>
      </w:r>
      <w:r w:rsidR="009D7B75" w:rsidRPr="007834DD">
        <w:rPr>
          <w:rFonts w:hint="eastAsia"/>
          <w:sz w:val="18"/>
          <w:szCs w:val="18"/>
        </w:rPr>
        <w:t xml:space="preserve"> ::.apply()</w:t>
      </w:r>
    </w:p>
    <w:p w:rsidR="009D7B75" w:rsidRDefault="009D7B75" w:rsidP="00CC7B57">
      <w:r w:rsidRPr="007834DD">
        <w:rPr>
          <w:sz w:val="18"/>
          <w:szCs w:val="18"/>
        </w:rPr>
        <w:tab/>
      </w:r>
      <w:r w:rsidRPr="007834DD">
        <w:rPr>
          <w:sz w:val="18"/>
          <w:szCs w:val="18"/>
        </w:rPr>
        <w:tab/>
      </w:r>
      <w:r w:rsidRPr="007834DD">
        <w:rPr>
          <w:rFonts w:hint="eastAsia"/>
          <w:sz w:val="18"/>
          <w:szCs w:val="18"/>
        </w:rPr>
        <w:t>val l</w:t>
      </w:r>
      <w:r w:rsidR="000E3840" w:rsidRPr="007834DD">
        <w:rPr>
          <w:rFonts w:hint="eastAsia"/>
          <w:sz w:val="18"/>
          <w:szCs w:val="18"/>
        </w:rPr>
        <w:t>ist</w:t>
      </w:r>
      <w:r w:rsidR="007834DD" w:rsidRPr="007834DD">
        <w:rPr>
          <w:rFonts w:hint="eastAsia"/>
          <w:sz w:val="18"/>
          <w:szCs w:val="18"/>
        </w:rPr>
        <w:t>3</w:t>
      </w:r>
      <w:r w:rsidRPr="007834DD">
        <w:rPr>
          <w:rFonts w:hint="eastAsia"/>
          <w:sz w:val="18"/>
          <w:szCs w:val="18"/>
        </w:rPr>
        <w:t xml:space="preserve"> = "A" :: Nil</w:t>
      </w:r>
      <w:r w:rsidRPr="007834DD">
        <w:rPr>
          <w:sz w:val="18"/>
          <w:szCs w:val="18"/>
        </w:rPr>
        <w:tab/>
      </w:r>
      <w:r w:rsidRPr="007834DD">
        <w:rPr>
          <w:rFonts w:hint="eastAsia"/>
          <w:sz w:val="18"/>
          <w:szCs w:val="18"/>
        </w:rPr>
        <w:t xml:space="preserve">// </w:t>
      </w:r>
      <w:r w:rsidRPr="007834DD">
        <w:rPr>
          <w:rFonts w:hint="eastAsia"/>
          <w:sz w:val="18"/>
          <w:szCs w:val="18"/>
        </w:rPr>
        <w:t>这里</w:t>
      </w:r>
      <w:r w:rsidRPr="007834DD">
        <w:rPr>
          <w:rFonts w:hint="eastAsia"/>
          <w:sz w:val="18"/>
          <w:szCs w:val="18"/>
        </w:rPr>
        <w:t>::</w:t>
      </w:r>
      <w:r w:rsidRPr="007834DD">
        <w:rPr>
          <w:rFonts w:hint="eastAsia"/>
          <w:sz w:val="18"/>
          <w:szCs w:val="18"/>
        </w:rPr>
        <w:t>是方法</w:t>
      </w:r>
      <w:r w:rsidRPr="007834DD">
        <w:rPr>
          <w:rFonts w:hint="eastAsia"/>
          <w:sz w:val="18"/>
          <w:szCs w:val="18"/>
        </w:rPr>
        <w:t xml:space="preserve">, </w:t>
      </w:r>
      <w:r w:rsidRPr="007834DD">
        <w:rPr>
          <w:rFonts w:hint="eastAsia"/>
          <w:sz w:val="18"/>
          <w:szCs w:val="18"/>
        </w:rPr>
        <w:t>相当于</w:t>
      </w:r>
      <w:r w:rsidRPr="007834DD">
        <w:rPr>
          <w:rFonts w:hint="eastAsia"/>
          <w:sz w:val="18"/>
          <w:szCs w:val="18"/>
        </w:rPr>
        <w:t xml:space="preserve"> Nil.::()</w:t>
      </w:r>
    </w:p>
    <w:p w:rsidR="00C73F0E" w:rsidRDefault="00CC7B57" w:rsidP="003118F2">
      <w:pPr>
        <w:ind w:firstLine="420"/>
      </w:pPr>
      <w:r>
        <w:t>List</w:t>
      </w:r>
      <w:r>
        <w:t>类没有提供</w:t>
      </w:r>
      <w:r>
        <w:t>append</w:t>
      </w:r>
      <w:r>
        <w:t>操作（向列表尾部追加），因为随着列表变长，效率将逐渐低下。</w:t>
      </w:r>
      <w:r>
        <w:t>List</w:t>
      </w:r>
      <w:r>
        <w:t>提供了</w:t>
      </w:r>
      <w:r>
        <w:t>“::”</w:t>
      </w:r>
      <w:r>
        <w:t>做前缀插入，因为这将消耗固定时间。如果你想</w:t>
      </w:r>
      <w:r>
        <w:rPr>
          <w:rFonts w:hint="eastAsia"/>
        </w:rPr>
        <w:t>通过添加元素来构造列表，你的选择是先把它们前缀插入，完成之后再调用</w:t>
      </w:r>
      <w:r>
        <w:rPr>
          <w:rFonts w:hint="eastAsia"/>
        </w:rPr>
        <w:t>reverse</w:t>
      </w:r>
      <w:r>
        <w:rPr>
          <w:rFonts w:hint="eastAsia"/>
        </w:rPr>
        <w:t>；或者使用</w:t>
      </w:r>
      <w:r>
        <w:rPr>
          <w:rFonts w:hint="eastAsia"/>
        </w:rPr>
        <w:t>List</w:t>
      </w:r>
      <w:r>
        <w:t>Buffer</w:t>
      </w:r>
      <w:r>
        <w:t>，一种提供</w:t>
      </w:r>
      <w:r>
        <w:t>append</w:t>
      </w:r>
      <w:r>
        <w:t>操作的可变列表，完成之后调用</w:t>
      </w:r>
      <w:r>
        <w:t>toList</w:t>
      </w:r>
      <w:r>
        <w:t>。</w:t>
      </w:r>
    </w:p>
    <w:p w:rsidR="00CC7B57" w:rsidRDefault="00CC7B57" w:rsidP="00CC7B57"/>
    <w:p w:rsidR="00581B68" w:rsidRDefault="00183C19" w:rsidP="00CC7B57">
      <w:r>
        <w:rPr>
          <w:color w:val="4472C4" w:themeColor="accent5"/>
        </w:rPr>
        <w:t>栈</w:t>
      </w:r>
      <w:r w:rsidRPr="00183C19">
        <w:t>和</w:t>
      </w:r>
      <w:r w:rsidR="00581B68" w:rsidRPr="00581B68">
        <w:rPr>
          <w:color w:val="4472C4" w:themeColor="accent5"/>
        </w:rPr>
        <w:t>队列</w:t>
      </w:r>
      <w:r w:rsidR="00581B68">
        <w:t>：</w:t>
      </w:r>
    </w:p>
    <w:p w:rsidR="007E0B86" w:rsidRDefault="007E0B86" w:rsidP="00CC7B57">
      <w:r>
        <w:tab/>
        <w:t>scala</w:t>
      </w:r>
      <w:r>
        <w:t>集合库提供了可变和不可变的栈类</w:t>
      </w:r>
      <w:r w:rsidRPr="007E0B86">
        <w:rPr>
          <w:color w:val="4472C4" w:themeColor="accent5"/>
        </w:rPr>
        <w:t>Stack</w:t>
      </w:r>
      <w:r>
        <w:t>，也提供了可变和不可变的队列类</w:t>
      </w:r>
      <w:r w:rsidRPr="00581B68">
        <w:rPr>
          <w:rFonts w:hint="eastAsia"/>
          <w:color w:val="4472C4" w:themeColor="accent5"/>
        </w:rPr>
        <w:t>Queue</w:t>
      </w:r>
      <w:r>
        <w:rPr>
          <w:rFonts w:hint="eastAsia"/>
        </w:rPr>
        <w:t>。</w:t>
      </w:r>
    </w:p>
    <w:p w:rsidR="00581B68" w:rsidRDefault="00581B68" w:rsidP="00CC7B57"/>
    <w:p w:rsidR="001A1963" w:rsidRDefault="001A1963" w:rsidP="00CC7B57">
      <w:r w:rsidRPr="001A1963">
        <w:rPr>
          <w:color w:val="4472C4" w:themeColor="accent5"/>
        </w:rPr>
        <w:t>元组</w:t>
      </w:r>
      <w:r>
        <w:t>与</w:t>
      </w:r>
      <w:r w:rsidRPr="001A1963">
        <w:rPr>
          <w:color w:val="4472C4" w:themeColor="accent5"/>
        </w:rPr>
        <w:t>对偶</w:t>
      </w:r>
      <w:r>
        <w:t>：</w:t>
      </w:r>
    </w:p>
    <w:p w:rsidR="00F10A82" w:rsidRDefault="001B6665" w:rsidP="00910E94">
      <w:pPr>
        <w:ind w:firstLine="420"/>
      </w:pPr>
      <w:r w:rsidRPr="00DB3526">
        <w:rPr>
          <w:color w:val="4472C4" w:themeColor="accent5"/>
        </w:rPr>
        <w:t>元组</w:t>
      </w:r>
      <w:r w:rsidRPr="00DB3526">
        <w:rPr>
          <w:rFonts w:hint="eastAsia"/>
          <w:color w:val="4472C4" w:themeColor="accent5"/>
        </w:rPr>
        <w:t>Tuple</w:t>
      </w:r>
      <w:r>
        <w:rPr>
          <w:rFonts w:hint="eastAsia"/>
        </w:rPr>
        <w:t>也是不可变的，但元组可以包含不同类型的元素</w:t>
      </w:r>
      <w:r w:rsidR="004C6710">
        <w:rPr>
          <w:rFonts w:hint="eastAsia"/>
        </w:rPr>
        <w:t>，并且因此而不能继承自</w:t>
      </w:r>
      <w:r w:rsidR="004C6710">
        <w:rPr>
          <w:rFonts w:hint="eastAsia"/>
        </w:rPr>
        <w:t>Iterable</w:t>
      </w:r>
      <w:r>
        <w:rPr>
          <w:rFonts w:hint="eastAsia"/>
        </w:rPr>
        <w:t>。</w:t>
      </w:r>
    </w:p>
    <w:p w:rsidR="006E5205" w:rsidRDefault="001B6665" w:rsidP="00F10A82">
      <w:pPr>
        <w:ind w:firstLine="420"/>
      </w:pPr>
      <w:r>
        <w:rPr>
          <w:rFonts w:hint="eastAsia"/>
        </w:rPr>
        <w:t>元组实例化之后，可以使用点号、下划线和从</w:t>
      </w:r>
      <w:r>
        <w:rPr>
          <w:rFonts w:hint="eastAsia"/>
        </w:rPr>
        <w:t>1</w:t>
      </w:r>
      <w:r>
        <w:rPr>
          <w:rFonts w:hint="eastAsia"/>
        </w:rPr>
        <w:t>开始的索引访问其中的元素。因为元组可以保存不同类型的元素，所以不能使用</w:t>
      </w:r>
      <w:r>
        <w:rPr>
          <w:rFonts w:hint="eastAsia"/>
        </w:rPr>
        <w:t>apply</w:t>
      </w:r>
      <w:r>
        <w:rPr>
          <w:rFonts w:hint="eastAsia"/>
        </w:rPr>
        <w:t>方法访问其元素（</w:t>
      </w:r>
      <w:r>
        <w:rPr>
          <w:rFonts w:hint="eastAsia"/>
        </w:rPr>
        <w:t>apply</w:t>
      </w:r>
      <w:r>
        <w:rPr>
          <w:rFonts w:hint="eastAsia"/>
        </w:rPr>
        <w:t>返回同样的类型）。元组的索引从</w:t>
      </w:r>
      <w:r>
        <w:rPr>
          <w:rFonts w:hint="eastAsia"/>
        </w:rPr>
        <w:t>1</w:t>
      </w:r>
      <w:r>
        <w:rPr>
          <w:rFonts w:hint="eastAsia"/>
        </w:rPr>
        <w:t>开始，是因为对于拥有静态类型元组的其他语言，如</w:t>
      </w:r>
      <w:r>
        <w:rPr>
          <w:rFonts w:hint="eastAsia"/>
        </w:rPr>
        <w:t>Haskell</w:t>
      </w:r>
      <w:r>
        <w:rPr>
          <w:rFonts w:hint="eastAsia"/>
        </w:rPr>
        <w:t>和</w:t>
      </w:r>
      <w:r>
        <w:rPr>
          <w:rFonts w:hint="eastAsia"/>
        </w:rPr>
        <w:t>ML</w:t>
      </w:r>
      <w:r>
        <w:rPr>
          <w:rFonts w:hint="eastAsia"/>
        </w:rPr>
        <w:t>，从</w:t>
      </w:r>
      <w:r>
        <w:rPr>
          <w:rFonts w:hint="eastAsia"/>
        </w:rPr>
        <w:t>1</w:t>
      </w:r>
      <w:r>
        <w:rPr>
          <w:rFonts w:hint="eastAsia"/>
        </w:rPr>
        <w:t>开始是传统的设定。</w:t>
      </w:r>
    </w:p>
    <w:p w:rsidR="00E91B8D" w:rsidRDefault="001B6665" w:rsidP="008556BB">
      <w:pPr>
        <w:ind w:firstLine="420"/>
      </w:pPr>
      <w:r>
        <w:rPr>
          <w:rFonts w:hint="eastAsia"/>
        </w:rPr>
        <w:t>scala</w:t>
      </w:r>
      <w:r>
        <w:rPr>
          <w:rFonts w:hint="eastAsia"/>
        </w:rPr>
        <w:t>的任何对象都可以调用“</w:t>
      </w:r>
      <w:r>
        <w:rPr>
          <w:rFonts w:hint="eastAsia"/>
        </w:rPr>
        <w:t>-</w:t>
      </w:r>
      <w:r>
        <w:t>&gt;</w:t>
      </w:r>
      <w:r>
        <w:rPr>
          <w:rFonts w:hint="eastAsia"/>
        </w:rPr>
        <w:t>”方法，并返回包含键值对的</w:t>
      </w:r>
      <w:r w:rsidRPr="00DB3526">
        <w:rPr>
          <w:rFonts w:hint="eastAsia"/>
          <w:color w:val="4472C4" w:themeColor="accent5"/>
        </w:rPr>
        <w:t>二元组</w:t>
      </w:r>
      <w:r w:rsidR="00DB3526">
        <w:rPr>
          <w:rFonts w:hint="eastAsia"/>
        </w:rPr>
        <w:t>（也叫</w:t>
      </w:r>
      <w:r w:rsidR="00DB3526" w:rsidRPr="00DB3526">
        <w:rPr>
          <w:rFonts w:hint="eastAsia"/>
          <w:color w:val="4472C4" w:themeColor="accent5"/>
        </w:rPr>
        <w:t>对偶</w:t>
      </w:r>
      <w:r w:rsidR="00BB4D7D" w:rsidRPr="00BB4D7D">
        <w:rPr>
          <w:rFonts w:hint="eastAsia"/>
        </w:rPr>
        <w:t>，是元组的最简单形态</w:t>
      </w:r>
      <w:r w:rsidR="00DB3526" w:rsidRPr="00BB4D7D">
        <w:rPr>
          <w:rFonts w:hint="eastAsia"/>
        </w:rPr>
        <w:t>）</w:t>
      </w:r>
      <w:r w:rsidR="00E91B8D" w:rsidRPr="00BB4D7D">
        <w:rPr>
          <w:rFonts w:hint="eastAsia"/>
        </w:rPr>
        <w:t>，比</w:t>
      </w:r>
      <w:r w:rsidR="00E91B8D">
        <w:rPr>
          <w:rFonts w:hint="eastAsia"/>
        </w:rPr>
        <w:t>如</w:t>
      </w:r>
      <w:r w:rsidR="00E91B8D">
        <w:rPr>
          <w:rFonts w:hint="eastAsia"/>
        </w:rPr>
        <w:t xml:space="preserve"> </w:t>
      </w:r>
      <w:r w:rsidR="008556BB">
        <w:t>“</w:t>
      </w:r>
      <w:r w:rsidR="00E91B8D">
        <w:rPr>
          <w:rFonts w:hint="eastAsia"/>
        </w:rPr>
        <w:t>hello</w:t>
      </w:r>
      <w:r w:rsidR="008556BB">
        <w:t>”</w:t>
      </w:r>
      <w:r w:rsidR="00E91B8D">
        <w:rPr>
          <w:rFonts w:hint="eastAsia"/>
        </w:rPr>
        <w:t xml:space="preserve"> -&gt; 100 </w:t>
      </w:r>
      <w:r w:rsidR="00E91B8D">
        <w:rPr>
          <w:rFonts w:hint="eastAsia"/>
        </w:rPr>
        <w:t>则创建出</w:t>
      </w:r>
      <w:r w:rsidR="00E91B8D">
        <w:rPr>
          <w:rFonts w:hint="eastAsia"/>
        </w:rPr>
        <w:t xml:space="preserve"> (</w:t>
      </w:r>
      <w:r w:rsidR="008556BB">
        <w:t>“</w:t>
      </w:r>
      <w:r w:rsidR="00E91B8D">
        <w:rPr>
          <w:rFonts w:hint="eastAsia"/>
        </w:rPr>
        <w:t>hello</w:t>
      </w:r>
      <w:r w:rsidR="008556BB">
        <w:t>”</w:t>
      </w:r>
      <w:r w:rsidR="00E91B8D">
        <w:rPr>
          <w:rFonts w:hint="eastAsia"/>
        </w:rPr>
        <w:t>, 100)</w:t>
      </w:r>
      <w:r w:rsidR="008556BB">
        <w:rPr>
          <w:rFonts w:hint="eastAsia"/>
        </w:rPr>
        <w:t>。</w:t>
      </w:r>
    </w:p>
    <w:p w:rsidR="00E91B8D" w:rsidRDefault="00E91B8D" w:rsidP="00E91B8D">
      <w:r>
        <w:rPr>
          <w:rFonts w:hint="eastAsia"/>
        </w:rPr>
        <w:tab/>
      </w:r>
      <w:r>
        <w:rPr>
          <w:rFonts w:hint="eastAsia"/>
        </w:rPr>
        <w:t>元组相应操作示例如下：</w:t>
      </w:r>
    </w:p>
    <w:p w:rsidR="00E91B8D" w:rsidRPr="00AE3115" w:rsidRDefault="000F4B8E" w:rsidP="00E91B8D">
      <w:pPr>
        <w:rPr>
          <w:sz w:val="18"/>
          <w:szCs w:val="18"/>
        </w:rPr>
      </w:pPr>
      <w:r>
        <w:tab/>
      </w:r>
      <w:r>
        <w:tab/>
      </w:r>
      <w:r w:rsidR="00E91B8D" w:rsidRPr="00AE3115">
        <w:rPr>
          <w:sz w:val="18"/>
          <w:szCs w:val="18"/>
        </w:rPr>
        <w:t>val t = (1400, “Jim”, “haha”, 3.14)</w:t>
      </w:r>
      <w:r w:rsidR="004C6710">
        <w:rPr>
          <w:sz w:val="18"/>
          <w:szCs w:val="18"/>
        </w:rPr>
        <w:tab/>
      </w:r>
      <w:r w:rsidR="004C6710">
        <w:rPr>
          <w:sz w:val="18"/>
          <w:szCs w:val="18"/>
        </w:rPr>
        <w:tab/>
      </w:r>
      <w:r w:rsidR="004C6710">
        <w:rPr>
          <w:sz w:val="18"/>
          <w:szCs w:val="18"/>
        </w:rPr>
        <w:tab/>
        <w:t xml:space="preserve">// </w:t>
      </w:r>
      <w:r w:rsidR="004C6710">
        <w:rPr>
          <w:sz w:val="18"/>
          <w:szCs w:val="18"/>
        </w:rPr>
        <w:t>定义一个元组</w:t>
      </w:r>
    </w:p>
    <w:p w:rsidR="00E91B8D" w:rsidRPr="00AE3115" w:rsidRDefault="000F4B8E" w:rsidP="00E91B8D">
      <w:pPr>
        <w:rPr>
          <w:sz w:val="18"/>
          <w:szCs w:val="18"/>
        </w:rPr>
      </w:pPr>
      <w:r w:rsidRPr="00AE3115">
        <w:rPr>
          <w:rFonts w:hint="eastAsia"/>
          <w:sz w:val="18"/>
          <w:szCs w:val="18"/>
        </w:rPr>
        <w:tab/>
      </w:r>
      <w:r w:rsidRPr="00AE3115">
        <w:rPr>
          <w:rFonts w:hint="eastAsia"/>
          <w:sz w:val="18"/>
          <w:szCs w:val="18"/>
        </w:rPr>
        <w:tab/>
      </w:r>
      <w:r w:rsidR="00E91B8D" w:rsidRPr="00AE3115">
        <w:rPr>
          <w:rFonts w:hint="eastAsia"/>
          <w:sz w:val="18"/>
          <w:szCs w:val="18"/>
        </w:rPr>
        <w:t>val second = t._2</w:t>
      </w:r>
      <w:r w:rsidR="00E91B8D" w:rsidRPr="00AE3115">
        <w:rPr>
          <w:rFonts w:hint="eastAsia"/>
          <w:sz w:val="18"/>
          <w:szCs w:val="18"/>
        </w:rPr>
        <w:tab/>
      </w:r>
      <w:r w:rsidR="00E91B8D" w:rsidRPr="00AE3115">
        <w:rPr>
          <w:rFonts w:hint="eastAsia"/>
          <w:sz w:val="18"/>
          <w:szCs w:val="18"/>
        </w:rPr>
        <w:tab/>
      </w:r>
      <w:r w:rsidR="00E91B8D" w:rsidRPr="00AE3115">
        <w:rPr>
          <w:rFonts w:hint="eastAsia"/>
          <w:sz w:val="18"/>
          <w:szCs w:val="18"/>
        </w:rPr>
        <w:tab/>
      </w:r>
      <w:r w:rsidR="00E91B8D" w:rsidRPr="00AE3115">
        <w:rPr>
          <w:rFonts w:hint="eastAsia"/>
          <w:sz w:val="18"/>
          <w:szCs w:val="18"/>
        </w:rPr>
        <w:tab/>
      </w:r>
      <w:r w:rsidR="00746B23">
        <w:rPr>
          <w:sz w:val="18"/>
          <w:szCs w:val="18"/>
        </w:rPr>
        <w:tab/>
      </w:r>
      <w:r w:rsidR="00746B23">
        <w:rPr>
          <w:sz w:val="18"/>
          <w:szCs w:val="18"/>
        </w:rPr>
        <w:tab/>
      </w:r>
      <w:r w:rsidR="00E91B8D" w:rsidRPr="00AE3115">
        <w:rPr>
          <w:rFonts w:hint="eastAsia"/>
          <w:sz w:val="18"/>
          <w:szCs w:val="18"/>
        </w:rPr>
        <w:t xml:space="preserve">// </w:t>
      </w:r>
      <w:r w:rsidR="00E91B8D" w:rsidRPr="00AE3115">
        <w:rPr>
          <w:rFonts w:hint="eastAsia"/>
          <w:sz w:val="18"/>
          <w:szCs w:val="18"/>
        </w:rPr>
        <w:t>引用元组第二个组元</w:t>
      </w:r>
    </w:p>
    <w:p w:rsidR="00E91B8D" w:rsidRPr="00AE3115" w:rsidRDefault="000F4B8E" w:rsidP="00E91B8D">
      <w:pPr>
        <w:rPr>
          <w:sz w:val="18"/>
          <w:szCs w:val="18"/>
        </w:rPr>
      </w:pPr>
      <w:r w:rsidRPr="00AE3115">
        <w:rPr>
          <w:rFonts w:hint="eastAsia"/>
          <w:sz w:val="18"/>
          <w:szCs w:val="18"/>
        </w:rPr>
        <w:tab/>
      </w:r>
      <w:r w:rsidRPr="00AE3115">
        <w:rPr>
          <w:rFonts w:hint="eastAsia"/>
          <w:sz w:val="18"/>
          <w:szCs w:val="18"/>
        </w:rPr>
        <w:tab/>
      </w:r>
      <w:r w:rsidR="00E91B8D" w:rsidRPr="00AE3115">
        <w:rPr>
          <w:rFonts w:hint="eastAsia"/>
          <w:sz w:val="18"/>
          <w:szCs w:val="18"/>
        </w:rPr>
        <w:t>val (first, second, third, fourth) = t</w:t>
      </w:r>
      <w:r w:rsidR="00E91B8D" w:rsidRPr="00AE3115">
        <w:rPr>
          <w:rFonts w:hint="eastAsia"/>
          <w:sz w:val="18"/>
          <w:szCs w:val="18"/>
        </w:rPr>
        <w:tab/>
      </w:r>
      <w:r w:rsidR="00746B23">
        <w:rPr>
          <w:sz w:val="18"/>
          <w:szCs w:val="18"/>
        </w:rPr>
        <w:tab/>
      </w:r>
      <w:r w:rsidR="00746B23">
        <w:rPr>
          <w:sz w:val="18"/>
          <w:szCs w:val="18"/>
        </w:rPr>
        <w:tab/>
      </w:r>
      <w:r w:rsidR="00E91B8D" w:rsidRPr="00AE3115">
        <w:rPr>
          <w:rFonts w:hint="eastAsia"/>
          <w:sz w:val="18"/>
          <w:szCs w:val="18"/>
        </w:rPr>
        <w:t xml:space="preserve">// </w:t>
      </w:r>
      <w:r w:rsidR="00E91B8D" w:rsidRPr="00AE3115">
        <w:rPr>
          <w:rFonts w:hint="eastAsia"/>
          <w:sz w:val="18"/>
          <w:szCs w:val="18"/>
        </w:rPr>
        <w:t>分别获取元组的第</w:t>
      </w:r>
      <w:r w:rsidR="00E91B8D" w:rsidRPr="00AE3115">
        <w:rPr>
          <w:rFonts w:hint="eastAsia"/>
          <w:sz w:val="18"/>
          <w:szCs w:val="18"/>
        </w:rPr>
        <w:t>1</w:t>
      </w:r>
      <w:r w:rsidR="00E91B8D" w:rsidRPr="00AE3115">
        <w:rPr>
          <w:rFonts w:hint="eastAsia"/>
          <w:sz w:val="18"/>
          <w:szCs w:val="18"/>
        </w:rPr>
        <w:t>、</w:t>
      </w:r>
      <w:r w:rsidR="00E91B8D" w:rsidRPr="00AE3115">
        <w:rPr>
          <w:rFonts w:hint="eastAsia"/>
          <w:sz w:val="18"/>
          <w:szCs w:val="18"/>
        </w:rPr>
        <w:t>2</w:t>
      </w:r>
      <w:r w:rsidR="00E91B8D" w:rsidRPr="00AE3115">
        <w:rPr>
          <w:rFonts w:hint="eastAsia"/>
          <w:sz w:val="18"/>
          <w:szCs w:val="18"/>
        </w:rPr>
        <w:t>、</w:t>
      </w:r>
      <w:r w:rsidR="00E91B8D" w:rsidRPr="00AE3115">
        <w:rPr>
          <w:rFonts w:hint="eastAsia"/>
          <w:sz w:val="18"/>
          <w:szCs w:val="18"/>
        </w:rPr>
        <w:t>3</w:t>
      </w:r>
      <w:r w:rsidR="00E91B8D" w:rsidRPr="00AE3115">
        <w:rPr>
          <w:rFonts w:hint="eastAsia"/>
          <w:sz w:val="18"/>
          <w:szCs w:val="18"/>
        </w:rPr>
        <w:t>、</w:t>
      </w:r>
      <w:r w:rsidR="00E91B8D" w:rsidRPr="00AE3115">
        <w:rPr>
          <w:rFonts w:hint="eastAsia"/>
          <w:sz w:val="18"/>
          <w:szCs w:val="18"/>
        </w:rPr>
        <w:t>4</w:t>
      </w:r>
      <w:r w:rsidR="00E91B8D" w:rsidRPr="00AE3115">
        <w:rPr>
          <w:rFonts w:hint="eastAsia"/>
          <w:sz w:val="18"/>
          <w:szCs w:val="18"/>
        </w:rPr>
        <w:t>个组元</w:t>
      </w:r>
    </w:p>
    <w:p w:rsidR="00E91B8D" w:rsidRDefault="000F4B8E" w:rsidP="00E91B8D">
      <w:r w:rsidRPr="00AE3115">
        <w:rPr>
          <w:rFonts w:hint="eastAsia"/>
          <w:sz w:val="18"/>
          <w:szCs w:val="18"/>
        </w:rPr>
        <w:tab/>
      </w:r>
      <w:r w:rsidRPr="00AE3115">
        <w:rPr>
          <w:rFonts w:hint="eastAsia"/>
          <w:sz w:val="18"/>
          <w:szCs w:val="18"/>
        </w:rPr>
        <w:tab/>
      </w:r>
      <w:r w:rsidR="00E91B8D" w:rsidRPr="00AE3115">
        <w:rPr>
          <w:rFonts w:hint="eastAsia"/>
          <w:sz w:val="18"/>
          <w:szCs w:val="18"/>
        </w:rPr>
        <w:t>val (first, secong, _) = t</w:t>
      </w:r>
      <w:r w:rsidR="00E91B8D" w:rsidRPr="00AE3115">
        <w:rPr>
          <w:rFonts w:hint="eastAsia"/>
          <w:sz w:val="18"/>
          <w:szCs w:val="18"/>
        </w:rPr>
        <w:tab/>
      </w:r>
      <w:r w:rsidR="00E91B8D" w:rsidRPr="00AE3115">
        <w:rPr>
          <w:rFonts w:hint="eastAsia"/>
          <w:sz w:val="18"/>
          <w:szCs w:val="18"/>
        </w:rPr>
        <w:tab/>
      </w:r>
      <w:r w:rsidR="00E91B8D" w:rsidRPr="00AE3115">
        <w:rPr>
          <w:rFonts w:hint="eastAsia"/>
          <w:sz w:val="18"/>
          <w:szCs w:val="18"/>
        </w:rPr>
        <w:tab/>
      </w:r>
      <w:r w:rsidR="00746B23">
        <w:rPr>
          <w:sz w:val="18"/>
          <w:szCs w:val="18"/>
        </w:rPr>
        <w:tab/>
      </w:r>
      <w:r w:rsidR="00746B23">
        <w:rPr>
          <w:sz w:val="18"/>
          <w:szCs w:val="18"/>
        </w:rPr>
        <w:tab/>
      </w:r>
      <w:r w:rsidR="00E91B8D" w:rsidRPr="00AE3115">
        <w:rPr>
          <w:rFonts w:hint="eastAsia"/>
          <w:sz w:val="18"/>
          <w:szCs w:val="18"/>
        </w:rPr>
        <w:t xml:space="preserve">// </w:t>
      </w:r>
      <w:r w:rsidR="00E91B8D" w:rsidRPr="00AE3115">
        <w:rPr>
          <w:rFonts w:hint="eastAsia"/>
          <w:sz w:val="18"/>
          <w:szCs w:val="18"/>
        </w:rPr>
        <w:t>只获取前两个组元</w:t>
      </w:r>
    </w:p>
    <w:p w:rsidR="001F54BF" w:rsidRDefault="001F54BF" w:rsidP="00E91B8D"/>
    <w:p w:rsidR="00E91B8D" w:rsidRDefault="00BC1DF4" w:rsidP="00E91B8D">
      <w:r>
        <w:rPr>
          <w:color w:val="4472C4" w:themeColor="accent5"/>
        </w:rPr>
        <w:t>集</w:t>
      </w:r>
      <w:r w:rsidRPr="00BC1DF4">
        <w:t>和</w:t>
      </w:r>
      <w:r w:rsidR="001F54BF" w:rsidRPr="001F54BF">
        <w:rPr>
          <w:color w:val="4472C4" w:themeColor="accent5"/>
        </w:rPr>
        <w:t>映射</w:t>
      </w:r>
      <w:r w:rsidR="001F54BF">
        <w:t>：</w:t>
      </w:r>
    </w:p>
    <w:p w:rsidR="00E91B8D" w:rsidRDefault="00D74ADF" w:rsidP="00E91B8D">
      <w:r>
        <w:tab/>
      </w:r>
      <w:r w:rsidR="00EF2809" w:rsidRPr="00EF2809">
        <w:rPr>
          <w:color w:val="4472C4" w:themeColor="accent5"/>
        </w:rPr>
        <w:t>集</w:t>
      </w:r>
      <w:r w:rsidR="00EF2809">
        <w:t>中保存着不重复的元素。</w:t>
      </w:r>
      <w:r w:rsidR="00082B0B" w:rsidRPr="009345BC">
        <w:rPr>
          <w:color w:val="4472C4" w:themeColor="accent5"/>
        </w:rPr>
        <w:t>映射</w:t>
      </w:r>
      <w:r w:rsidR="00082B0B">
        <w:t>可以把键和值关联起来保存。</w:t>
      </w:r>
    </w:p>
    <w:p w:rsidR="002E0DEC" w:rsidRPr="00B93763" w:rsidRDefault="002E0DEC" w:rsidP="00E91B8D"/>
    <w:p w:rsidR="00E91B8D" w:rsidRDefault="002E0DEC" w:rsidP="00E91B8D">
      <w:r w:rsidRPr="002E0DEC">
        <w:rPr>
          <w:color w:val="4472C4" w:themeColor="accent5"/>
        </w:rPr>
        <w:t>拉链操作</w:t>
      </w:r>
      <w:r>
        <w:t>：</w:t>
      </w:r>
    </w:p>
    <w:p w:rsidR="00E91B8D" w:rsidRPr="00AE3115" w:rsidRDefault="000F4B8E" w:rsidP="00E91B8D">
      <w:pPr>
        <w:rPr>
          <w:sz w:val="18"/>
          <w:szCs w:val="18"/>
        </w:rPr>
      </w:pPr>
      <w:r>
        <w:tab/>
      </w:r>
      <w:r>
        <w:tab/>
      </w:r>
      <w:r w:rsidR="00E91B8D" w:rsidRPr="00AE3115">
        <w:rPr>
          <w:sz w:val="18"/>
          <w:szCs w:val="18"/>
        </w:rPr>
        <w:t>val symbols = Array(“&lt;”, “-”, “&gt;”)</w:t>
      </w:r>
    </w:p>
    <w:p w:rsidR="00E91B8D" w:rsidRPr="00AE3115" w:rsidRDefault="000F4B8E" w:rsidP="00E91B8D">
      <w:pPr>
        <w:rPr>
          <w:sz w:val="18"/>
          <w:szCs w:val="18"/>
        </w:rPr>
      </w:pPr>
      <w:r w:rsidRPr="00AE3115">
        <w:rPr>
          <w:sz w:val="18"/>
          <w:szCs w:val="18"/>
        </w:rPr>
        <w:tab/>
      </w:r>
      <w:r w:rsidRPr="00AE3115">
        <w:rPr>
          <w:sz w:val="18"/>
          <w:szCs w:val="18"/>
        </w:rPr>
        <w:tab/>
      </w:r>
      <w:r w:rsidR="00E91B8D" w:rsidRPr="00AE3115">
        <w:rPr>
          <w:sz w:val="18"/>
          <w:szCs w:val="18"/>
        </w:rPr>
        <w:t>val counts = Array(2, 10, 2)</w:t>
      </w:r>
    </w:p>
    <w:p w:rsidR="00E91B8D" w:rsidRDefault="000F4B8E" w:rsidP="00E91B8D">
      <w:r w:rsidRPr="00AE3115">
        <w:rPr>
          <w:sz w:val="18"/>
          <w:szCs w:val="18"/>
        </w:rPr>
        <w:tab/>
      </w:r>
      <w:r w:rsidRPr="00AE3115">
        <w:rPr>
          <w:sz w:val="18"/>
          <w:szCs w:val="18"/>
        </w:rPr>
        <w:tab/>
      </w:r>
      <w:r w:rsidR="00E91B8D" w:rsidRPr="00AE3115">
        <w:rPr>
          <w:sz w:val="18"/>
          <w:szCs w:val="18"/>
        </w:rPr>
        <w:t>val pairs = symbols.</w:t>
      </w:r>
      <w:r w:rsidR="00E91B8D" w:rsidRPr="00E8161B">
        <w:rPr>
          <w:color w:val="4472C4" w:themeColor="accent5"/>
          <w:sz w:val="18"/>
          <w:szCs w:val="18"/>
        </w:rPr>
        <w:t>zip</w:t>
      </w:r>
      <w:r w:rsidR="00E91B8D" w:rsidRPr="00AE3115">
        <w:rPr>
          <w:sz w:val="18"/>
          <w:szCs w:val="18"/>
        </w:rPr>
        <w:t>(counts)</w:t>
      </w:r>
    </w:p>
    <w:p w:rsidR="00E91B8D" w:rsidRDefault="00E91B8D" w:rsidP="00E91B8D">
      <w:r>
        <w:rPr>
          <w:rFonts w:hint="eastAsia"/>
        </w:rPr>
        <w:t>以上代码生成对偶类型的数组，如下：</w:t>
      </w:r>
    </w:p>
    <w:p w:rsidR="00E91B8D" w:rsidRPr="00AE3115" w:rsidRDefault="000F4B8E" w:rsidP="00E91B8D">
      <w:pPr>
        <w:rPr>
          <w:sz w:val="18"/>
          <w:szCs w:val="18"/>
        </w:rPr>
      </w:pPr>
      <w:r>
        <w:tab/>
      </w:r>
      <w:r>
        <w:tab/>
      </w:r>
      <w:r w:rsidR="00E91B8D" w:rsidRPr="00AE3115">
        <w:rPr>
          <w:sz w:val="18"/>
          <w:szCs w:val="18"/>
        </w:rPr>
        <w:t>Array((&lt;,2), (-,10), (&gt;,2))</w:t>
      </w:r>
    </w:p>
    <w:p w:rsidR="001B6665" w:rsidRDefault="001B6665" w:rsidP="00E91B8D"/>
    <w:p w:rsidR="00BB0A7A" w:rsidRDefault="00BB0A7A" w:rsidP="00E91B8D">
      <w:r w:rsidRPr="00BB0A7A">
        <w:rPr>
          <w:color w:val="4472C4" w:themeColor="accent5"/>
        </w:rPr>
        <w:t>可变集合</w:t>
      </w:r>
      <w:r>
        <w:t>vs</w:t>
      </w:r>
      <w:r w:rsidRPr="00BB0A7A">
        <w:rPr>
          <w:color w:val="4472C4" w:themeColor="accent5"/>
        </w:rPr>
        <w:t>不可变集合</w:t>
      </w:r>
      <w:r>
        <w:t>：</w:t>
      </w:r>
    </w:p>
    <w:p w:rsidR="001A1287" w:rsidRDefault="001A1287" w:rsidP="00E91B8D">
      <w:r>
        <w:tab/>
      </w:r>
      <w:r w:rsidR="00857F98">
        <w:t>可变集合</w:t>
      </w:r>
      <w:r w:rsidR="00455D60">
        <w:t>性能更好</w:t>
      </w:r>
      <w:r w:rsidR="00857F98">
        <w:t>，不可变集合更易于理清头绪。</w:t>
      </w:r>
      <w:r w:rsidR="00B9728D">
        <w:t>对于某些问题来说，可变集合能够很好的处理；而另一些，不可变集合更为合适。</w:t>
      </w:r>
      <w:r w:rsidR="00E932CD">
        <w:t>如果在使用可变集合时，你发现需要担忧何时复制可变集合的副本，或者思考很多关于谁</w:t>
      </w:r>
      <w:r w:rsidR="00E932CD">
        <w:t>“</w:t>
      </w:r>
      <w:r w:rsidR="00E932CD">
        <w:t>主宰</w:t>
      </w:r>
      <w:r w:rsidR="00E932CD">
        <w:t>”</w:t>
      </w:r>
      <w:r w:rsidR="00E932CD">
        <w:t>或</w:t>
      </w:r>
      <w:r w:rsidR="00E932CD">
        <w:t>“</w:t>
      </w:r>
      <w:r w:rsidR="00E932CD">
        <w:t>拥有</w:t>
      </w:r>
      <w:r w:rsidR="00E932CD">
        <w:t>”</w:t>
      </w:r>
      <w:r w:rsidR="00E932CD">
        <w:t>可变集合的时候，那么请考虑是否可用不可变集合代替。</w:t>
      </w:r>
    </w:p>
    <w:p w:rsidR="00BB0A7A" w:rsidRDefault="00BB0A7A" w:rsidP="00E91B8D"/>
    <w:p w:rsidR="00E91B8D" w:rsidRDefault="00E91B8D" w:rsidP="00E91B8D">
      <w:r w:rsidRPr="00194996">
        <w:rPr>
          <w:rFonts w:hint="eastAsia"/>
          <w:color w:val="FF0000"/>
        </w:rPr>
        <w:t>===</w:t>
      </w:r>
      <w:r w:rsidRPr="00194996">
        <w:rPr>
          <w:rFonts w:hint="eastAsia"/>
          <w:color w:val="FF0000"/>
        </w:rPr>
        <w:t>异常</w:t>
      </w:r>
    </w:p>
    <w:p w:rsidR="00E91B8D" w:rsidRDefault="00E91B8D" w:rsidP="00E91B8D"/>
    <w:p w:rsidR="00770951" w:rsidRDefault="00E91B8D" w:rsidP="00E91B8D">
      <w:r>
        <w:rPr>
          <w:rFonts w:hint="eastAsia"/>
        </w:rPr>
        <w:tab/>
        <w:t>scala</w:t>
      </w:r>
      <w:r>
        <w:rPr>
          <w:rFonts w:hint="eastAsia"/>
        </w:rPr>
        <w:t>的异常工作机制与</w:t>
      </w:r>
      <w:r>
        <w:rPr>
          <w:rFonts w:hint="eastAsia"/>
        </w:rPr>
        <w:t>java</w:t>
      </w:r>
      <w:r>
        <w:rPr>
          <w:rFonts w:hint="eastAsia"/>
        </w:rPr>
        <w:t>的类似</w:t>
      </w:r>
      <w:r w:rsidR="00C16A03">
        <w:rPr>
          <w:rFonts w:hint="eastAsia"/>
        </w:rPr>
        <w:t>，但也有区别</w:t>
      </w:r>
      <w:r>
        <w:rPr>
          <w:rFonts w:hint="eastAsia"/>
        </w:rPr>
        <w:t>。</w:t>
      </w:r>
      <w:r w:rsidR="00770951">
        <w:rPr>
          <w:rFonts w:hint="eastAsia"/>
        </w:rPr>
        <w:t>区别如下：</w:t>
      </w:r>
    </w:p>
    <w:p w:rsidR="00452D44" w:rsidRDefault="00E91B8D" w:rsidP="00770951">
      <w:pPr>
        <w:pStyle w:val="a3"/>
        <w:numPr>
          <w:ilvl w:val="0"/>
          <w:numId w:val="1"/>
        </w:numPr>
        <w:ind w:firstLineChars="0"/>
      </w:pPr>
      <w:r>
        <w:rPr>
          <w:rFonts w:hint="eastAsia"/>
        </w:rPr>
        <w:t>scala</w:t>
      </w:r>
      <w:r>
        <w:rPr>
          <w:rFonts w:hint="eastAsia"/>
        </w:rPr>
        <w:t>没有“受检”异常——你不需要声明函数或方法可能会抛出某种异常。</w:t>
      </w:r>
    </w:p>
    <w:p w:rsidR="00E91B8D" w:rsidRDefault="00E91B8D" w:rsidP="00770951">
      <w:pPr>
        <w:pStyle w:val="a3"/>
        <w:numPr>
          <w:ilvl w:val="0"/>
          <w:numId w:val="1"/>
        </w:numPr>
        <w:ind w:firstLineChars="0"/>
      </w:pPr>
      <w:r>
        <w:rPr>
          <w:rFonts w:hint="eastAsia"/>
        </w:rPr>
        <w:t>throw</w:t>
      </w:r>
      <w:r>
        <w:rPr>
          <w:rFonts w:hint="eastAsia"/>
        </w:rPr>
        <w:t>表达式</w:t>
      </w:r>
      <w:r w:rsidR="00452D44">
        <w:rPr>
          <w:rFonts w:hint="eastAsia"/>
        </w:rPr>
        <w:t>是有值的，其值是</w:t>
      </w:r>
      <w:r w:rsidR="00452D44">
        <w:rPr>
          <w:rFonts w:hint="eastAsia"/>
        </w:rPr>
        <w:t>Nothing</w:t>
      </w:r>
      <w:r w:rsidR="00452D44">
        <w:rPr>
          <w:rFonts w:hint="eastAsia"/>
        </w:rPr>
        <w:t>类型</w:t>
      </w:r>
      <w:r>
        <w:rPr>
          <w:rFonts w:hint="eastAsia"/>
        </w:rPr>
        <w:t>。</w:t>
      </w:r>
    </w:p>
    <w:p w:rsidR="00452D44" w:rsidRDefault="00452D44" w:rsidP="00770951">
      <w:pPr>
        <w:pStyle w:val="a3"/>
        <w:numPr>
          <w:ilvl w:val="0"/>
          <w:numId w:val="1"/>
        </w:numPr>
        <w:ind w:firstLineChars="0"/>
      </w:pPr>
      <w:r>
        <w:t>try-catch-finally</w:t>
      </w:r>
      <w:r>
        <w:t>表达式也是有值的，但是情况有些特殊。当没有抛出异常时，</w:t>
      </w:r>
      <w:r>
        <w:t>try</w:t>
      </w:r>
      <w:r>
        <w:t>子句为表达式值；如果抛出异常并被捕获，则对应于相应的</w:t>
      </w:r>
      <w:r>
        <w:t>catch</w:t>
      </w:r>
      <w:r>
        <w:t>子句；如果没有被捕获，表达式</w:t>
      </w:r>
      <w:r w:rsidR="008F1B71">
        <w:rPr>
          <w:rFonts w:hint="eastAsia"/>
        </w:rPr>
        <w:t>就没有返回值。</w:t>
      </w:r>
      <w:r w:rsidR="002855DD">
        <w:rPr>
          <w:rFonts w:hint="eastAsia"/>
        </w:rPr>
        <w:t>finally</w:t>
      </w:r>
      <w:r w:rsidR="002855DD">
        <w:rPr>
          <w:rFonts w:hint="eastAsia"/>
        </w:rPr>
        <w:t>子句计算得到的值，总是被抛弃（除非使用</w:t>
      </w:r>
      <w:r w:rsidR="002855DD">
        <w:rPr>
          <w:rFonts w:hint="eastAsia"/>
        </w:rPr>
        <w:t>return</w:t>
      </w:r>
      <w:r w:rsidR="002855DD">
        <w:rPr>
          <w:rFonts w:hint="eastAsia"/>
        </w:rPr>
        <w:t>语句），所以</w:t>
      </w:r>
      <w:r w:rsidR="00F4298C">
        <w:rPr>
          <w:rFonts w:hint="eastAsia"/>
        </w:rPr>
        <w:t>你应该在</w:t>
      </w:r>
      <w:r w:rsidR="00F4298C">
        <w:rPr>
          <w:rFonts w:hint="eastAsia"/>
        </w:rPr>
        <w:t>finally</w:t>
      </w:r>
      <w:r w:rsidR="00F4298C">
        <w:rPr>
          <w:rFonts w:hint="eastAsia"/>
        </w:rPr>
        <w:t>子句中干一些它应该干的事，比如说：关闭文件、套接字、数据库连接等，而最好别干什么其他事。</w:t>
      </w:r>
    </w:p>
    <w:p w:rsidR="00E91B8D" w:rsidRDefault="00E91B8D" w:rsidP="00E91B8D"/>
    <w:p w:rsidR="00EC25D3" w:rsidRDefault="00EC25D3" w:rsidP="00E91B8D">
      <w:r w:rsidRPr="00733F22">
        <w:rPr>
          <w:color w:val="FF0000"/>
        </w:rPr>
        <w:t>===</w:t>
      </w:r>
      <w:r w:rsidRPr="00733F22">
        <w:rPr>
          <w:color w:val="FF0000"/>
        </w:rPr>
        <w:t>断言、检查</w:t>
      </w:r>
    </w:p>
    <w:p w:rsidR="00EC25D3" w:rsidRDefault="00EC25D3" w:rsidP="00E91B8D"/>
    <w:p w:rsidR="00733F22" w:rsidRDefault="00AB5039" w:rsidP="00E91B8D">
      <w:r>
        <w:tab/>
        <w:t>scala</w:t>
      </w:r>
      <w:r>
        <w:t>里，</w:t>
      </w:r>
      <w:r w:rsidRPr="00AB5039">
        <w:rPr>
          <w:color w:val="4472C4" w:themeColor="accent5"/>
        </w:rPr>
        <w:t>断言</w:t>
      </w:r>
      <w:r>
        <w:t>使用</w:t>
      </w:r>
      <w:r w:rsidRPr="00AB5039">
        <w:rPr>
          <w:color w:val="4472C4" w:themeColor="accent5"/>
        </w:rPr>
        <w:t>assert</w:t>
      </w:r>
      <w:r>
        <w:t>函数，</w:t>
      </w:r>
      <w:r w:rsidRPr="00AB5039">
        <w:rPr>
          <w:color w:val="4472C4" w:themeColor="accent5"/>
        </w:rPr>
        <w:t>检查</w:t>
      </w:r>
      <w:r>
        <w:t>使用</w:t>
      </w:r>
      <w:r w:rsidRPr="00AB5039">
        <w:rPr>
          <w:color w:val="4472C4" w:themeColor="accent5"/>
        </w:rPr>
        <w:t>ensuring</w:t>
      </w:r>
      <w:r>
        <w:t>函数</w:t>
      </w:r>
      <w:r w:rsidR="00FA41FB">
        <w:t>，如果条件不成立，它们将会抛出</w:t>
      </w:r>
      <w:r w:rsidR="00FA41FB" w:rsidRPr="00FA41FB">
        <w:rPr>
          <w:color w:val="4472C4" w:themeColor="accent5"/>
        </w:rPr>
        <w:t>AssertionError</w:t>
      </w:r>
      <w:r w:rsidR="00FA41FB">
        <w:t>。它们都在</w:t>
      </w:r>
      <w:r w:rsidR="00FA41FB">
        <w:rPr>
          <w:rFonts w:hint="eastAsia"/>
        </w:rPr>
        <w:t>Predef</w:t>
      </w:r>
      <w:r w:rsidR="00FA41FB">
        <w:rPr>
          <w:rFonts w:hint="eastAsia"/>
        </w:rPr>
        <w:t>中定义。</w:t>
      </w:r>
      <w:r w:rsidR="00576C4E">
        <w:rPr>
          <w:rFonts w:hint="eastAsia"/>
        </w:rPr>
        <w:t>你可以使用</w:t>
      </w:r>
      <w:r w:rsidR="00576C4E">
        <w:rPr>
          <w:rFonts w:hint="eastAsia"/>
        </w:rPr>
        <w:t>JVM</w:t>
      </w:r>
      <w:r w:rsidR="00576C4E">
        <w:rPr>
          <w:rFonts w:hint="eastAsia"/>
        </w:rPr>
        <w:t>的</w:t>
      </w:r>
      <w:r w:rsidR="00576C4E">
        <w:rPr>
          <w:rFonts w:hint="eastAsia"/>
        </w:rPr>
        <w:t>-ea</w:t>
      </w:r>
      <w:r w:rsidR="00576C4E">
        <w:rPr>
          <w:rFonts w:hint="eastAsia"/>
        </w:rPr>
        <w:t>和</w:t>
      </w:r>
      <w:r w:rsidR="00576C4E">
        <w:rPr>
          <w:rFonts w:hint="eastAsia"/>
        </w:rPr>
        <w:t>-da</w:t>
      </w:r>
      <w:r w:rsidR="00576C4E">
        <w:rPr>
          <w:rFonts w:hint="eastAsia"/>
        </w:rPr>
        <w:t>命令行标志来开放和禁止断言以及检查。</w:t>
      </w:r>
    </w:p>
    <w:p w:rsidR="00733F22" w:rsidRDefault="00733F22" w:rsidP="00E91B8D"/>
    <w:p w:rsidR="00F406C6" w:rsidRDefault="00F406C6" w:rsidP="00E91B8D">
      <w:r w:rsidRPr="00F406C6">
        <w:rPr>
          <w:color w:val="FF0000"/>
        </w:rPr>
        <w:t>===</w:t>
      </w:r>
      <w:r w:rsidRPr="00F406C6">
        <w:rPr>
          <w:color w:val="FF0000"/>
        </w:rPr>
        <w:t>包和引用</w:t>
      </w:r>
    </w:p>
    <w:p w:rsidR="00F406C6" w:rsidRDefault="00F406C6" w:rsidP="00E91B8D"/>
    <w:p w:rsidR="00442EA8" w:rsidRDefault="00442EA8" w:rsidP="00E91B8D">
      <w:r w:rsidRPr="00442EA8">
        <w:rPr>
          <w:color w:val="4472C4" w:themeColor="accent5"/>
        </w:rPr>
        <w:t>打包</w:t>
      </w:r>
      <w:r>
        <w:t>：</w:t>
      </w:r>
    </w:p>
    <w:p w:rsidR="001E4C19" w:rsidRDefault="001E4C19" w:rsidP="00E91B8D">
      <w:r>
        <w:tab/>
        <w:t>scala</w:t>
      </w:r>
      <w:r>
        <w:t>的代码采用了</w:t>
      </w:r>
      <w:r>
        <w:t>java</w:t>
      </w:r>
      <w:r>
        <w:t>平台完整的包机制。</w:t>
      </w:r>
      <w:r w:rsidR="00791672">
        <w:t>你可以使用两种方式把代码放进包里：</w:t>
      </w:r>
    </w:p>
    <w:p w:rsidR="00791672" w:rsidRDefault="00791672" w:rsidP="00791672">
      <w:pPr>
        <w:pStyle w:val="a3"/>
        <w:numPr>
          <w:ilvl w:val="0"/>
          <w:numId w:val="3"/>
        </w:numPr>
        <w:ind w:firstLineChars="0"/>
      </w:pPr>
      <w:r>
        <w:rPr>
          <w:rFonts w:hint="eastAsia"/>
        </w:rPr>
        <w:t>使用放在文件顶部的</w:t>
      </w:r>
      <w:r w:rsidRPr="00353F8F">
        <w:rPr>
          <w:rFonts w:hint="eastAsia"/>
          <w:color w:val="4472C4" w:themeColor="accent5"/>
        </w:rPr>
        <w:t>package</w:t>
      </w:r>
      <w:r>
        <w:rPr>
          <w:rFonts w:hint="eastAsia"/>
        </w:rPr>
        <w:t>子句来把整个文件放入包中；</w:t>
      </w:r>
    </w:p>
    <w:p w:rsidR="00E367E9" w:rsidRDefault="00E367E9" w:rsidP="00791672">
      <w:pPr>
        <w:pStyle w:val="a3"/>
        <w:numPr>
          <w:ilvl w:val="0"/>
          <w:numId w:val="3"/>
        </w:numPr>
        <w:ind w:firstLineChars="0"/>
      </w:pPr>
      <w:r>
        <w:rPr>
          <w:rFonts w:hint="eastAsia"/>
        </w:rPr>
        <w:t>使用</w:t>
      </w:r>
      <w:r w:rsidRPr="00353F8F">
        <w:rPr>
          <w:rFonts w:hint="eastAsia"/>
          <w:color w:val="4472C4" w:themeColor="accent5"/>
        </w:rPr>
        <w:t>package</w:t>
      </w:r>
      <w:r>
        <w:rPr>
          <w:rFonts w:hint="eastAsia"/>
        </w:rPr>
        <w:t>子句把要放入到包中的代码用</w:t>
      </w:r>
      <w:r w:rsidRPr="00353F8F">
        <w:rPr>
          <w:rFonts w:hint="eastAsia"/>
          <w:color w:val="4472C4" w:themeColor="accent5"/>
        </w:rPr>
        <w:t>花括号</w:t>
      </w:r>
      <w:r>
        <w:rPr>
          <w:rFonts w:hint="eastAsia"/>
        </w:rPr>
        <w:t>括起来，这种方式像</w:t>
      </w:r>
      <w:r>
        <w:rPr>
          <w:rFonts w:hint="eastAsia"/>
        </w:rPr>
        <w:t>C#</w:t>
      </w:r>
      <w:r>
        <w:rPr>
          <w:rFonts w:hint="eastAsia"/>
        </w:rPr>
        <w:t>的命名空间。</w:t>
      </w:r>
      <w:r w:rsidR="00DF64AB">
        <w:rPr>
          <w:rFonts w:hint="eastAsia"/>
        </w:rPr>
        <w:t>使用这种方式，你可以定义出</w:t>
      </w:r>
      <w:r w:rsidR="00DF64AB" w:rsidRPr="006250DA">
        <w:rPr>
          <w:rFonts w:hint="eastAsia"/>
          <w:color w:val="4472C4" w:themeColor="accent5"/>
        </w:rPr>
        <w:t>嵌套的包</w:t>
      </w:r>
      <w:r w:rsidR="004B3BD9">
        <w:rPr>
          <w:rFonts w:hint="eastAsia"/>
        </w:rPr>
        <w:t>，注意：</w:t>
      </w:r>
      <w:r w:rsidR="004B3BD9">
        <w:rPr>
          <w:rFonts w:hint="eastAsia"/>
        </w:rPr>
        <w:t>scala</w:t>
      </w:r>
      <w:r w:rsidR="004B3BD9">
        <w:rPr>
          <w:rFonts w:hint="eastAsia"/>
        </w:rPr>
        <w:t>的包可以嵌套，</w:t>
      </w:r>
      <w:r w:rsidR="004B3BD9">
        <w:rPr>
          <w:rFonts w:hint="eastAsia"/>
        </w:rPr>
        <w:t>java</w:t>
      </w:r>
      <w:r w:rsidR="004B3BD9">
        <w:rPr>
          <w:rFonts w:hint="eastAsia"/>
        </w:rPr>
        <w:t>则不可以</w:t>
      </w:r>
      <w:r w:rsidR="00DF64AB">
        <w:rPr>
          <w:rFonts w:hint="eastAsia"/>
        </w:rPr>
        <w:t>。</w:t>
      </w:r>
      <w:r w:rsidR="00B30113">
        <w:rPr>
          <w:rFonts w:hint="eastAsia"/>
        </w:rPr>
        <w:t>任何你自己写的顶层包都被隐含地包含在</w:t>
      </w:r>
      <w:r w:rsidR="00B30113" w:rsidRPr="006250DA">
        <w:rPr>
          <w:rFonts w:hint="eastAsia"/>
          <w:color w:val="4472C4" w:themeColor="accent5"/>
        </w:rPr>
        <w:t>_root_</w:t>
      </w:r>
      <w:r w:rsidR="00B30113">
        <w:rPr>
          <w:rFonts w:hint="eastAsia"/>
        </w:rPr>
        <w:t>包中，因此你可以在多层嵌套的包代码中通过</w:t>
      </w:r>
      <w:r w:rsidR="00B30113">
        <w:rPr>
          <w:rFonts w:hint="eastAsia"/>
        </w:rPr>
        <w:t>_root_</w:t>
      </w:r>
      <w:r w:rsidR="00B30113">
        <w:rPr>
          <w:rFonts w:hint="eastAsia"/>
        </w:rPr>
        <w:t>来访问顶层包中的代码。</w:t>
      </w:r>
    </w:p>
    <w:p w:rsidR="001E4C19" w:rsidRDefault="001E4C19" w:rsidP="00E91B8D"/>
    <w:p w:rsidR="00442EA8" w:rsidRDefault="00442EA8" w:rsidP="00E91B8D">
      <w:r w:rsidRPr="00442EA8">
        <w:rPr>
          <w:color w:val="4472C4" w:themeColor="accent5"/>
        </w:rPr>
        <w:t>引用</w:t>
      </w:r>
      <w:r>
        <w:t>：</w:t>
      </w:r>
    </w:p>
    <w:p w:rsidR="00D75085" w:rsidRDefault="00442EA8" w:rsidP="00E91B8D">
      <w:r>
        <w:tab/>
      </w:r>
      <w:r>
        <w:t>与</w:t>
      </w:r>
      <w:r>
        <w:t>java</w:t>
      </w:r>
      <w:r>
        <w:t>类似，</w:t>
      </w:r>
      <w:r>
        <w:t>scala</w:t>
      </w:r>
      <w:r>
        <w:t>使用</w:t>
      </w:r>
      <w:r w:rsidRPr="00B656F1">
        <w:rPr>
          <w:color w:val="4472C4" w:themeColor="accent5"/>
        </w:rPr>
        <w:t>import</w:t>
      </w:r>
      <w:r w:rsidR="004B3FDE">
        <w:t>来</w:t>
      </w:r>
      <w:r>
        <w:t>引用，</w:t>
      </w:r>
      <w:r w:rsidR="00AA0635">
        <w:t>与</w:t>
      </w:r>
      <w:r w:rsidR="00AA0635">
        <w:t>java</w:t>
      </w:r>
      <w:r w:rsidR="00AA0635">
        <w:t>不同的是</w:t>
      </w:r>
      <w:r w:rsidR="005E4989">
        <w:t>，</w:t>
      </w:r>
      <w:r w:rsidR="005E4989">
        <w:t>scala</w:t>
      </w:r>
      <w:r w:rsidR="005E4989">
        <w:t>的</w:t>
      </w:r>
      <w:r w:rsidR="005E4989">
        <w:t>import</w:t>
      </w:r>
      <w:r w:rsidR="005E4989">
        <w:t>子句</w:t>
      </w:r>
      <w:r w:rsidR="00D75085">
        <w:t>：</w:t>
      </w:r>
    </w:p>
    <w:p w:rsidR="00442EA8" w:rsidRDefault="00BB72BA" w:rsidP="00D75085">
      <w:pPr>
        <w:pStyle w:val="a3"/>
        <w:numPr>
          <w:ilvl w:val="0"/>
          <w:numId w:val="4"/>
        </w:numPr>
        <w:ind w:firstLineChars="0"/>
      </w:pPr>
      <w:r>
        <w:t>可以出现在任何地方，而</w:t>
      </w:r>
      <w:r w:rsidR="004B3FDE">
        <w:t>不仅仅在文件开始处；</w:t>
      </w:r>
    </w:p>
    <w:p w:rsidR="004B3FDE" w:rsidRDefault="005E4989" w:rsidP="00D75085">
      <w:pPr>
        <w:pStyle w:val="a3"/>
        <w:numPr>
          <w:ilvl w:val="0"/>
          <w:numId w:val="4"/>
        </w:numPr>
        <w:ind w:firstLineChars="0"/>
      </w:pPr>
      <w:r>
        <w:rPr>
          <w:rFonts w:hint="eastAsia"/>
        </w:rPr>
        <w:lastRenderedPageBreak/>
        <w:t>可以引用对象和包；</w:t>
      </w:r>
    </w:p>
    <w:p w:rsidR="005E4989" w:rsidRDefault="000C107B" w:rsidP="00D75085">
      <w:pPr>
        <w:pStyle w:val="a3"/>
        <w:numPr>
          <w:ilvl w:val="0"/>
          <w:numId w:val="4"/>
        </w:numPr>
        <w:ind w:firstLineChars="0"/>
      </w:pPr>
      <w:r>
        <w:rPr>
          <w:rFonts w:hint="eastAsia"/>
        </w:rPr>
        <w:t>可以重命名或隐藏一些被引用的成员。</w:t>
      </w:r>
      <w:r w:rsidR="00586775">
        <w:rPr>
          <w:rFonts w:hint="eastAsia"/>
        </w:rPr>
        <w:t>这</w:t>
      </w:r>
      <w:r w:rsidR="00E4605A">
        <w:rPr>
          <w:rFonts w:hint="eastAsia"/>
        </w:rPr>
        <w:t>可以通过在被引用成员的对象之后加上括号里的引用选择器子句来做到，示例如下（令</w:t>
      </w:r>
      <w:r w:rsidR="00E4605A">
        <w:rPr>
          <w:rFonts w:hint="eastAsia"/>
        </w:rPr>
        <w:t>p</w:t>
      </w:r>
      <w:r w:rsidR="00E4605A">
        <w:rPr>
          <w:rFonts w:hint="eastAsia"/>
        </w:rPr>
        <w:t>为包名）：</w:t>
      </w:r>
    </w:p>
    <w:p w:rsidR="00E4605A" w:rsidRPr="00BC7366" w:rsidRDefault="004A7F63" w:rsidP="00E4605A">
      <w:pPr>
        <w:pStyle w:val="a3"/>
        <w:ind w:left="1260" w:firstLineChars="0" w:firstLine="0"/>
        <w:rPr>
          <w:sz w:val="18"/>
          <w:szCs w:val="18"/>
        </w:rPr>
      </w:pPr>
      <w:r w:rsidRPr="00BC7366">
        <w:rPr>
          <w:rFonts w:hint="eastAsia"/>
          <w:sz w:val="18"/>
          <w:szCs w:val="18"/>
        </w:rPr>
        <w:t>imp</w:t>
      </w:r>
      <w:r w:rsidRPr="00BC7366">
        <w:rPr>
          <w:sz w:val="18"/>
          <w:szCs w:val="18"/>
        </w:rPr>
        <w:t>ort p.{x}</w:t>
      </w:r>
      <w:r w:rsidRPr="00BC7366">
        <w:rPr>
          <w:sz w:val="18"/>
          <w:szCs w:val="18"/>
        </w:rPr>
        <w:tab/>
      </w:r>
      <w:r w:rsidRPr="00BC7366">
        <w:rPr>
          <w:sz w:val="18"/>
          <w:szCs w:val="18"/>
        </w:rPr>
        <w:tab/>
      </w:r>
      <w:r w:rsidRPr="00BC7366">
        <w:rPr>
          <w:sz w:val="18"/>
          <w:szCs w:val="18"/>
        </w:rPr>
        <w:tab/>
        <w:t xml:space="preserve">// </w:t>
      </w:r>
      <w:r w:rsidRPr="00BC7366">
        <w:rPr>
          <w:sz w:val="18"/>
          <w:szCs w:val="18"/>
        </w:rPr>
        <w:t>从</w:t>
      </w:r>
      <w:r w:rsidRPr="00BC7366">
        <w:rPr>
          <w:sz w:val="18"/>
          <w:szCs w:val="18"/>
        </w:rPr>
        <w:t>p</w:t>
      </w:r>
      <w:r w:rsidRPr="00BC7366">
        <w:rPr>
          <w:sz w:val="18"/>
          <w:szCs w:val="18"/>
        </w:rPr>
        <w:t>中引入</w:t>
      </w:r>
      <w:r w:rsidRPr="00BC7366">
        <w:rPr>
          <w:sz w:val="18"/>
          <w:szCs w:val="18"/>
        </w:rPr>
        <w:t>x</w:t>
      </w:r>
      <w:r w:rsidR="008C02FE">
        <w:rPr>
          <w:sz w:val="18"/>
          <w:szCs w:val="18"/>
        </w:rPr>
        <w:t>，等价于</w:t>
      </w:r>
      <w:r w:rsidR="008C02FE">
        <w:rPr>
          <w:rFonts w:hint="eastAsia"/>
          <w:sz w:val="18"/>
          <w:szCs w:val="18"/>
        </w:rPr>
        <w:t xml:space="preserve"> import p.x</w:t>
      </w:r>
    </w:p>
    <w:p w:rsidR="004A7F63" w:rsidRPr="00BC7366" w:rsidRDefault="008F0CD5" w:rsidP="00E4605A">
      <w:pPr>
        <w:pStyle w:val="a3"/>
        <w:ind w:left="1260" w:firstLineChars="0" w:firstLine="0"/>
        <w:rPr>
          <w:sz w:val="18"/>
          <w:szCs w:val="18"/>
        </w:rPr>
      </w:pPr>
      <w:r w:rsidRPr="00BC7366">
        <w:rPr>
          <w:rFonts w:hint="eastAsia"/>
          <w:sz w:val="18"/>
          <w:szCs w:val="18"/>
        </w:rPr>
        <w:t>imp</w:t>
      </w:r>
      <w:r w:rsidRPr="00BC7366">
        <w:rPr>
          <w:sz w:val="18"/>
          <w:szCs w:val="18"/>
        </w:rPr>
        <w:t>ort p.{x =&gt; y}</w:t>
      </w:r>
      <w:r w:rsidRPr="00BC7366">
        <w:rPr>
          <w:sz w:val="18"/>
          <w:szCs w:val="18"/>
        </w:rPr>
        <w:tab/>
      </w:r>
      <w:r w:rsidRPr="00BC7366">
        <w:rPr>
          <w:sz w:val="18"/>
          <w:szCs w:val="18"/>
        </w:rPr>
        <w:tab/>
      </w:r>
      <w:r w:rsidRPr="00BC7366">
        <w:rPr>
          <w:sz w:val="18"/>
          <w:szCs w:val="18"/>
        </w:rPr>
        <w:tab/>
        <w:t xml:space="preserve">// </w:t>
      </w:r>
      <w:r w:rsidRPr="00BC7366">
        <w:rPr>
          <w:sz w:val="18"/>
          <w:szCs w:val="18"/>
        </w:rPr>
        <w:t>从</w:t>
      </w:r>
      <w:r w:rsidRPr="00BC7366">
        <w:rPr>
          <w:sz w:val="18"/>
          <w:szCs w:val="18"/>
        </w:rPr>
        <w:t>p</w:t>
      </w:r>
      <w:r w:rsidRPr="00BC7366">
        <w:rPr>
          <w:sz w:val="18"/>
          <w:szCs w:val="18"/>
        </w:rPr>
        <w:t>中引入</w:t>
      </w:r>
      <w:r w:rsidRPr="00BC7366">
        <w:rPr>
          <w:sz w:val="18"/>
          <w:szCs w:val="18"/>
        </w:rPr>
        <w:t>x</w:t>
      </w:r>
      <w:r w:rsidRPr="00BC7366">
        <w:rPr>
          <w:sz w:val="18"/>
          <w:szCs w:val="18"/>
        </w:rPr>
        <w:t>，并重命名为</w:t>
      </w:r>
      <w:r w:rsidRPr="00BC7366">
        <w:rPr>
          <w:sz w:val="18"/>
          <w:szCs w:val="18"/>
        </w:rPr>
        <w:t>y</w:t>
      </w:r>
    </w:p>
    <w:p w:rsidR="008F0CD5" w:rsidRDefault="00D73C29" w:rsidP="00E4605A">
      <w:pPr>
        <w:pStyle w:val="a3"/>
        <w:ind w:left="1260" w:firstLineChars="0" w:firstLine="0"/>
      </w:pPr>
      <w:r w:rsidRPr="00BC7366">
        <w:rPr>
          <w:rFonts w:hint="eastAsia"/>
          <w:sz w:val="18"/>
          <w:szCs w:val="18"/>
        </w:rPr>
        <w:t>imp</w:t>
      </w:r>
      <w:r w:rsidRPr="00BC7366">
        <w:rPr>
          <w:sz w:val="18"/>
          <w:szCs w:val="18"/>
        </w:rPr>
        <w:t>ort p.{x =&gt; _, _}</w:t>
      </w:r>
      <w:r w:rsidR="00E1205D">
        <w:rPr>
          <w:sz w:val="18"/>
          <w:szCs w:val="18"/>
        </w:rPr>
        <w:tab/>
      </w:r>
      <w:r w:rsidR="00E1205D">
        <w:rPr>
          <w:sz w:val="18"/>
          <w:szCs w:val="18"/>
        </w:rPr>
        <w:tab/>
      </w:r>
      <w:r w:rsidRPr="00BC7366">
        <w:rPr>
          <w:sz w:val="18"/>
          <w:szCs w:val="18"/>
        </w:rPr>
        <w:t xml:space="preserve">// </w:t>
      </w:r>
      <w:r w:rsidRPr="00BC7366">
        <w:rPr>
          <w:sz w:val="18"/>
          <w:szCs w:val="18"/>
        </w:rPr>
        <w:t>从</w:t>
      </w:r>
      <w:r w:rsidRPr="00BC7366">
        <w:rPr>
          <w:sz w:val="18"/>
          <w:szCs w:val="18"/>
        </w:rPr>
        <w:t>p</w:t>
      </w:r>
      <w:r w:rsidRPr="00BC7366">
        <w:rPr>
          <w:sz w:val="18"/>
          <w:szCs w:val="18"/>
        </w:rPr>
        <w:t>中引入</w:t>
      </w:r>
      <w:r w:rsidR="0053187E" w:rsidRPr="00BC7366">
        <w:rPr>
          <w:sz w:val="18"/>
          <w:szCs w:val="18"/>
        </w:rPr>
        <w:t>除了</w:t>
      </w:r>
      <w:r w:rsidR="0053187E" w:rsidRPr="00BC7366">
        <w:rPr>
          <w:sz w:val="18"/>
          <w:szCs w:val="18"/>
        </w:rPr>
        <w:t>x</w:t>
      </w:r>
      <w:r w:rsidR="0053187E" w:rsidRPr="00BC7366">
        <w:rPr>
          <w:sz w:val="18"/>
          <w:szCs w:val="18"/>
        </w:rPr>
        <w:t>之外的所有东东</w:t>
      </w:r>
      <w:r w:rsidR="004C1163" w:rsidRPr="00BC7366">
        <w:rPr>
          <w:sz w:val="18"/>
          <w:szCs w:val="18"/>
        </w:rPr>
        <w:t>。</w:t>
      </w:r>
      <w:r w:rsidR="00590C48" w:rsidRPr="00BC7366">
        <w:rPr>
          <w:sz w:val="18"/>
          <w:szCs w:val="18"/>
        </w:rPr>
        <w:t>注意单独的</w:t>
      </w:r>
      <w:r w:rsidR="00590C48" w:rsidRPr="00BC7366">
        <w:rPr>
          <w:sz w:val="18"/>
          <w:szCs w:val="18"/>
        </w:rPr>
        <w:t>“_”</w:t>
      </w:r>
      <w:r w:rsidR="00590C48" w:rsidRPr="00BC7366">
        <w:rPr>
          <w:sz w:val="18"/>
          <w:szCs w:val="18"/>
        </w:rPr>
        <w:t>称作全包括，必须位于</w:t>
      </w:r>
      <w:r w:rsidR="00091A54">
        <w:rPr>
          <w:sz w:val="18"/>
          <w:szCs w:val="18"/>
        </w:rPr>
        <w:t>选择器的最后。</w:t>
      </w:r>
      <w:r w:rsidR="005E28D0">
        <w:rPr>
          <w:rFonts w:hint="eastAsia"/>
          <w:sz w:val="18"/>
          <w:szCs w:val="18"/>
        </w:rPr>
        <w:t>import p.</w:t>
      </w:r>
      <w:r w:rsidR="005E28D0">
        <w:rPr>
          <w:sz w:val="18"/>
          <w:szCs w:val="18"/>
        </w:rPr>
        <w:t>{</w:t>
      </w:r>
      <w:r w:rsidR="005E28D0">
        <w:rPr>
          <w:rFonts w:hint="eastAsia"/>
          <w:sz w:val="18"/>
          <w:szCs w:val="18"/>
        </w:rPr>
        <w:t>_</w:t>
      </w:r>
      <w:r w:rsidR="005E28D0">
        <w:rPr>
          <w:sz w:val="18"/>
          <w:szCs w:val="18"/>
        </w:rPr>
        <w:t xml:space="preserve">} </w:t>
      </w:r>
      <w:r w:rsidR="005E28D0">
        <w:rPr>
          <w:sz w:val="18"/>
          <w:szCs w:val="18"/>
        </w:rPr>
        <w:t>等价于</w:t>
      </w:r>
      <w:r w:rsidR="005E28D0">
        <w:rPr>
          <w:rFonts w:hint="eastAsia"/>
          <w:sz w:val="18"/>
          <w:szCs w:val="18"/>
        </w:rPr>
        <w:t xml:space="preserve"> import p._</w:t>
      </w:r>
    </w:p>
    <w:p w:rsidR="006820B4" w:rsidRDefault="006820B4" w:rsidP="00E91B8D"/>
    <w:p w:rsidR="00BD4480" w:rsidRPr="00D75085" w:rsidRDefault="006820B4" w:rsidP="00E91B8D">
      <w:r w:rsidRPr="006820B4">
        <w:rPr>
          <w:rFonts w:hint="eastAsia"/>
          <w:color w:val="4472C4" w:themeColor="accent5"/>
        </w:rPr>
        <w:t>隐式引用</w:t>
      </w:r>
      <w:r>
        <w:rPr>
          <w:rFonts w:hint="eastAsia"/>
        </w:rPr>
        <w:t>：</w:t>
      </w:r>
    </w:p>
    <w:p w:rsidR="00720F90" w:rsidRDefault="00720F90" w:rsidP="00E91B8D">
      <w:r>
        <w:tab/>
        <w:t>scala</w:t>
      </w:r>
      <w:r w:rsidR="00D05270">
        <w:t>隐含地为每个源文件都加入</w:t>
      </w:r>
      <w:r>
        <w:t>如下引用：</w:t>
      </w:r>
    </w:p>
    <w:p w:rsidR="00720F90" w:rsidRPr="005E5701" w:rsidRDefault="00720F90" w:rsidP="00E91B8D">
      <w:pPr>
        <w:rPr>
          <w:sz w:val="18"/>
          <w:szCs w:val="18"/>
        </w:rPr>
      </w:pPr>
      <w:r>
        <w:tab/>
      </w:r>
      <w:r>
        <w:tab/>
      </w:r>
      <w:r w:rsidRPr="005E5701">
        <w:rPr>
          <w:sz w:val="18"/>
          <w:szCs w:val="18"/>
        </w:rPr>
        <w:t>import java.lang._</w:t>
      </w:r>
    </w:p>
    <w:p w:rsidR="00720F90" w:rsidRPr="005E5701" w:rsidRDefault="00720F90" w:rsidP="00E91B8D">
      <w:pPr>
        <w:rPr>
          <w:sz w:val="18"/>
          <w:szCs w:val="18"/>
        </w:rPr>
      </w:pPr>
      <w:r w:rsidRPr="005E5701">
        <w:rPr>
          <w:sz w:val="18"/>
          <w:szCs w:val="18"/>
        </w:rPr>
        <w:tab/>
      </w:r>
      <w:r w:rsidRPr="005E5701">
        <w:rPr>
          <w:sz w:val="18"/>
          <w:szCs w:val="18"/>
        </w:rPr>
        <w:tab/>
        <w:t>import scala._</w:t>
      </w:r>
    </w:p>
    <w:p w:rsidR="00720F90" w:rsidRDefault="00720F90" w:rsidP="00E91B8D">
      <w:r w:rsidRPr="005E5701">
        <w:rPr>
          <w:sz w:val="18"/>
          <w:szCs w:val="18"/>
        </w:rPr>
        <w:tab/>
      </w:r>
      <w:r w:rsidRPr="005E5701">
        <w:rPr>
          <w:sz w:val="18"/>
          <w:szCs w:val="18"/>
        </w:rPr>
        <w:tab/>
        <w:t>import Predef._</w:t>
      </w:r>
    </w:p>
    <w:p w:rsidR="00F406C6" w:rsidRDefault="00F406C6" w:rsidP="00E91B8D">
      <w:r>
        <w:t>包</w:t>
      </w:r>
      <w:r>
        <w:t>scala</w:t>
      </w:r>
      <w:r>
        <w:t>中的</w:t>
      </w:r>
      <w:r>
        <w:rPr>
          <w:rFonts w:hint="eastAsia"/>
        </w:rPr>
        <w:t>Predef</w:t>
      </w:r>
      <w:r>
        <w:rPr>
          <w:rFonts w:hint="eastAsia"/>
        </w:rPr>
        <w:t>对象包含了许多有用的方法。例如：通常我们所使用的</w:t>
      </w:r>
      <w:r>
        <w:rPr>
          <w:rFonts w:hint="eastAsia"/>
        </w:rPr>
        <w:t>println</w:t>
      </w:r>
      <w:r w:rsidR="00935196">
        <w:rPr>
          <w:rFonts w:hint="eastAsia"/>
        </w:rPr>
        <w:t>、</w:t>
      </w:r>
      <w:r w:rsidR="00935196">
        <w:rPr>
          <w:rFonts w:hint="eastAsia"/>
        </w:rPr>
        <w:t>read</w:t>
      </w:r>
      <w:r w:rsidR="00935196">
        <w:t>Line</w:t>
      </w:r>
      <w:r>
        <w:t>、</w:t>
      </w:r>
      <w:r>
        <w:t>assert</w:t>
      </w:r>
      <w:r>
        <w:t>等。</w:t>
      </w:r>
    </w:p>
    <w:p w:rsidR="00F406C6" w:rsidRDefault="00F406C6" w:rsidP="00E91B8D"/>
    <w:p w:rsidR="00E91B8D" w:rsidRDefault="00E91B8D" w:rsidP="00E91B8D">
      <w:r w:rsidRPr="00194996">
        <w:rPr>
          <w:rFonts w:hint="eastAsia"/>
          <w:color w:val="FF0000"/>
        </w:rPr>
        <w:t>===</w:t>
      </w:r>
      <w:r w:rsidR="00AE0BC3">
        <w:rPr>
          <w:rFonts w:hint="eastAsia"/>
          <w:color w:val="FF0000"/>
        </w:rPr>
        <w:t>scala</w:t>
      </w:r>
      <w:r w:rsidR="00AE0BC3">
        <w:rPr>
          <w:color w:val="FF0000"/>
        </w:rPr>
        <w:t xml:space="preserve"> I/O</w:t>
      </w:r>
    </w:p>
    <w:p w:rsidR="00E91B8D" w:rsidRDefault="00E91B8D" w:rsidP="00E91B8D"/>
    <w:p w:rsidR="00600EE2" w:rsidRPr="00600EE2" w:rsidRDefault="00600EE2" w:rsidP="00E91B8D">
      <w:r>
        <w:tab/>
      </w:r>
      <w:r>
        <w:t>由于</w:t>
      </w:r>
      <w:r>
        <w:t>scala</w:t>
      </w:r>
      <w:r>
        <w:t>可以和</w:t>
      </w:r>
      <w:r>
        <w:t>java</w:t>
      </w:r>
      <w:r>
        <w:t>互操作，因此目前</w:t>
      </w:r>
      <w:r>
        <w:t>scala</w:t>
      </w:r>
      <w:r>
        <w:t>中的</w:t>
      </w:r>
      <w:r>
        <w:rPr>
          <w:rFonts w:hint="eastAsia"/>
        </w:rPr>
        <w:t>I</w:t>
      </w:r>
      <w:r>
        <w:t>/</w:t>
      </w:r>
      <w:r>
        <w:rPr>
          <w:rFonts w:hint="eastAsia"/>
        </w:rPr>
        <w:t>O</w:t>
      </w:r>
      <w:r>
        <w:rPr>
          <w:rFonts w:hint="eastAsia"/>
        </w:rPr>
        <w:t>类库并不多，你可能需要使用</w:t>
      </w:r>
      <w:r>
        <w:rPr>
          <w:rFonts w:hint="eastAsia"/>
        </w:rPr>
        <w:t>java</w:t>
      </w:r>
      <w:r>
        <w:rPr>
          <w:rFonts w:hint="eastAsia"/>
        </w:rPr>
        <w:t>中的</w:t>
      </w:r>
      <w:r>
        <w:rPr>
          <w:rFonts w:hint="eastAsia"/>
        </w:rPr>
        <w:t>I</w:t>
      </w:r>
      <w:r>
        <w:t>/</w:t>
      </w:r>
      <w:r>
        <w:rPr>
          <w:rFonts w:hint="eastAsia"/>
        </w:rPr>
        <w:t>O</w:t>
      </w:r>
      <w:r>
        <w:rPr>
          <w:rFonts w:hint="eastAsia"/>
        </w:rPr>
        <w:t>类库。下面介绍</w:t>
      </w:r>
      <w:r>
        <w:rPr>
          <w:rFonts w:hint="eastAsia"/>
        </w:rPr>
        <w:t>scala</w:t>
      </w:r>
      <w:r>
        <w:rPr>
          <w:rFonts w:hint="eastAsia"/>
        </w:rPr>
        <w:t>中有的东东：</w:t>
      </w:r>
    </w:p>
    <w:p w:rsidR="00600EE2" w:rsidRDefault="00600EE2" w:rsidP="00E91B8D"/>
    <w:p w:rsidR="002C1F9A" w:rsidRDefault="00962AF7" w:rsidP="00E91B8D">
      <w:r>
        <w:tab/>
        <w:t>scala</w:t>
      </w:r>
      <w:r w:rsidR="00600EE2">
        <w:t>.</w:t>
      </w:r>
      <w:r w:rsidRPr="00962AF7">
        <w:rPr>
          <w:color w:val="4472C4" w:themeColor="accent5"/>
        </w:rPr>
        <w:t>Console</w:t>
      </w:r>
      <w:r>
        <w:t>对象可以用于终端输入输出，其中</w:t>
      </w:r>
      <w:r w:rsidR="00E91B8D">
        <w:rPr>
          <w:rFonts w:hint="eastAsia"/>
        </w:rPr>
        <w:t>终端输入函数有：</w:t>
      </w:r>
      <w:r w:rsidR="00E91B8D">
        <w:rPr>
          <w:rFonts w:hint="eastAsia"/>
        </w:rPr>
        <w:t>readLine</w:t>
      </w:r>
      <w:r w:rsidR="00E91B8D">
        <w:rPr>
          <w:rFonts w:hint="eastAsia"/>
        </w:rPr>
        <w:t>、</w:t>
      </w:r>
      <w:r w:rsidR="00E91B8D">
        <w:rPr>
          <w:rFonts w:hint="eastAsia"/>
        </w:rPr>
        <w:t>readInt</w:t>
      </w:r>
      <w:r w:rsidR="00E91B8D">
        <w:rPr>
          <w:rFonts w:hint="eastAsia"/>
        </w:rPr>
        <w:t>、</w:t>
      </w:r>
      <w:r w:rsidR="00E91B8D">
        <w:rPr>
          <w:rFonts w:hint="eastAsia"/>
        </w:rPr>
        <w:t>readChar</w:t>
      </w:r>
      <w:r w:rsidR="00E91B8D">
        <w:rPr>
          <w:rFonts w:hint="eastAsia"/>
        </w:rPr>
        <w:t>等等</w:t>
      </w:r>
      <w:r>
        <w:rPr>
          <w:rFonts w:hint="eastAsia"/>
        </w:rPr>
        <w:t>，</w:t>
      </w:r>
      <w:r w:rsidR="00E91B8D">
        <w:rPr>
          <w:rFonts w:hint="eastAsia"/>
        </w:rPr>
        <w:t>终端输出函数有：</w:t>
      </w:r>
      <w:r w:rsidR="00E91B8D">
        <w:rPr>
          <w:rFonts w:hint="eastAsia"/>
        </w:rPr>
        <w:t>print</w:t>
      </w:r>
      <w:r w:rsidR="00E91B8D">
        <w:rPr>
          <w:rFonts w:hint="eastAsia"/>
        </w:rPr>
        <w:t>、</w:t>
      </w:r>
      <w:r w:rsidR="00E91B8D">
        <w:rPr>
          <w:rFonts w:hint="eastAsia"/>
        </w:rPr>
        <w:t>println</w:t>
      </w:r>
      <w:r w:rsidR="00E91B8D">
        <w:rPr>
          <w:rFonts w:hint="eastAsia"/>
        </w:rPr>
        <w:t>、</w:t>
      </w:r>
      <w:r w:rsidR="00E91B8D">
        <w:rPr>
          <w:rFonts w:hint="eastAsia"/>
        </w:rPr>
        <w:t>printf</w:t>
      </w:r>
      <w:r w:rsidR="00DF3FA3">
        <w:rPr>
          <w:rFonts w:hint="eastAsia"/>
        </w:rPr>
        <w:t>等等</w:t>
      </w:r>
      <w:r>
        <w:rPr>
          <w:rFonts w:hint="eastAsia"/>
        </w:rPr>
        <w:t>。其实，</w:t>
      </w:r>
      <w:r w:rsidR="004B0A93">
        <w:rPr>
          <w:rFonts w:hint="eastAsia"/>
        </w:rPr>
        <w:t>Predef</w:t>
      </w:r>
      <w:r w:rsidR="004B0A93">
        <w:rPr>
          <w:rFonts w:hint="eastAsia"/>
        </w:rPr>
        <w:t>对象中提供的预定义的</w:t>
      </w:r>
      <w:r w:rsidR="004B0A93">
        <w:rPr>
          <w:rFonts w:hint="eastAsia"/>
        </w:rPr>
        <w:t>read</w:t>
      </w:r>
      <w:r w:rsidR="004B0A93">
        <w:t>Line</w:t>
      </w:r>
      <w:r w:rsidR="004B0A93">
        <w:t>、</w:t>
      </w:r>
      <w:r w:rsidR="004B0A93">
        <w:t>println</w:t>
      </w:r>
      <w:r w:rsidR="004B0A93">
        <w:t>等等方法都是</w:t>
      </w:r>
      <w:r w:rsidR="004B0A93">
        <w:rPr>
          <w:rFonts w:hint="eastAsia"/>
        </w:rPr>
        <w:t>Console</w:t>
      </w:r>
      <w:r w:rsidR="004B0A93">
        <w:rPr>
          <w:rFonts w:hint="eastAsia"/>
        </w:rPr>
        <w:t>对象中对应方法的别名。</w:t>
      </w:r>
    </w:p>
    <w:p w:rsidR="00E967E7" w:rsidRDefault="00E967E7" w:rsidP="00E91B8D"/>
    <w:p w:rsidR="002151A1" w:rsidRDefault="002151A1" w:rsidP="00E91B8D">
      <w:r>
        <w:tab/>
        <w:t>scala.io.</w:t>
      </w:r>
      <w:r w:rsidRPr="00E60072">
        <w:rPr>
          <w:color w:val="4472C4" w:themeColor="accent5"/>
        </w:rPr>
        <w:t>Source</w:t>
      </w:r>
      <w:r w:rsidR="00E60072">
        <w:t>可以以文本的方式迭代地读取源文件或者其他数据源</w:t>
      </w:r>
      <w:r>
        <w:t>。用完之后记得</w:t>
      </w:r>
      <w:r>
        <w:t>close</w:t>
      </w:r>
      <w:r>
        <w:t>啊。</w:t>
      </w:r>
    </w:p>
    <w:p w:rsidR="002151A1" w:rsidRDefault="002151A1" w:rsidP="00E91B8D"/>
    <w:p w:rsidR="00AC59F2" w:rsidRDefault="00AC59F2" w:rsidP="00E91B8D">
      <w:r w:rsidRPr="00AC59F2">
        <w:rPr>
          <w:color w:val="4472C4" w:themeColor="accent5"/>
        </w:rPr>
        <w:t>对象序列化</w:t>
      </w:r>
      <w:r>
        <w:t>：</w:t>
      </w:r>
    </w:p>
    <w:p w:rsidR="00DB4A5C" w:rsidRDefault="00DB4A5C" w:rsidP="00E91B8D">
      <w:r>
        <w:tab/>
      </w:r>
      <w:r>
        <w:t>为了让对象可序列化，你可以这样定义类：</w:t>
      </w:r>
    </w:p>
    <w:p w:rsidR="00DB4A5C" w:rsidRPr="00C81B26" w:rsidRDefault="00AC59F2" w:rsidP="00E91B8D">
      <w:pPr>
        <w:rPr>
          <w:sz w:val="18"/>
          <w:szCs w:val="18"/>
        </w:rPr>
      </w:pPr>
      <w:r>
        <w:tab/>
      </w:r>
      <w:r w:rsidR="00DB4A5C">
        <w:tab/>
      </w:r>
      <w:r w:rsidR="00DB4A5C" w:rsidRPr="00C81B26">
        <w:rPr>
          <w:sz w:val="18"/>
          <w:szCs w:val="18"/>
        </w:rPr>
        <w:t>@SerialVersionUID(42L) class Person extends Serializable {…}</w:t>
      </w:r>
    </w:p>
    <w:p w:rsidR="00AC59F2" w:rsidRDefault="00DB4A5C" w:rsidP="00E91B8D">
      <w:r>
        <w:t>其中，</w:t>
      </w:r>
      <w:r w:rsidR="00C81B26" w:rsidRPr="00C81B26">
        <w:t>@SerialVersionUID</w:t>
      </w:r>
      <w:r w:rsidR="00C81B26">
        <w:t>注解指定序列化</w:t>
      </w:r>
      <w:r w:rsidR="00C81B26">
        <w:rPr>
          <w:rFonts w:hint="eastAsia"/>
        </w:rPr>
        <w:t>ID</w:t>
      </w:r>
      <w:r w:rsidR="00C81B26">
        <w:rPr>
          <w:rFonts w:hint="eastAsia"/>
        </w:rPr>
        <w:t>，如果你能接受缺省的</w:t>
      </w:r>
      <w:r w:rsidR="00C81B26">
        <w:rPr>
          <w:rFonts w:hint="eastAsia"/>
        </w:rPr>
        <w:t>ID</w:t>
      </w:r>
      <w:r w:rsidR="00C81B26">
        <w:rPr>
          <w:rFonts w:hint="eastAsia"/>
        </w:rPr>
        <w:t>，也可省去该注解；</w:t>
      </w:r>
      <w:r w:rsidR="00C81B26" w:rsidRPr="00C81B26">
        <w:t>Serializable</w:t>
      </w:r>
      <w:r w:rsidR="00C81B26">
        <w:t>在</w:t>
      </w:r>
      <w:r w:rsidR="00C81B26">
        <w:t>scala</w:t>
      </w:r>
      <w:r w:rsidR="00C81B26">
        <w:t>包中，因此你无需引入。你可以像</w:t>
      </w:r>
      <w:r w:rsidR="00C81B26">
        <w:t>java</w:t>
      </w:r>
      <w:r w:rsidR="00C81B26">
        <w:t>中一样对对象进行序列化。</w:t>
      </w:r>
      <w:r w:rsidR="00C81B26">
        <w:t>scala</w:t>
      </w:r>
      <w:r w:rsidR="00C81B26">
        <w:t>集合类都是可以序列化的，因此你可以把它们作为你的可序列化类的成员。</w:t>
      </w:r>
    </w:p>
    <w:p w:rsidR="00DB4A5C" w:rsidRDefault="00DB4A5C" w:rsidP="00E91B8D"/>
    <w:p w:rsidR="003004F4" w:rsidRPr="003004F4" w:rsidRDefault="003004F4" w:rsidP="00E91B8D">
      <w:r w:rsidRPr="00E34A03">
        <w:rPr>
          <w:color w:val="FF0000"/>
        </w:rPr>
        <w:t>===</w:t>
      </w:r>
      <w:r w:rsidR="00E34A03" w:rsidRPr="00E34A03">
        <w:rPr>
          <w:color w:val="FF0000"/>
        </w:rPr>
        <w:t>Actor</w:t>
      </w:r>
      <w:r w:rsidR="00E34A03" w:rsidRPr="00E34A03">
        <w:t>和</w:t>
      </w:r>
      <w:r w:rsidR="00E34A03" w:rsidRPr="00E34A03">
        <w:rPr>
          <w:color w:val="FF0000"/>
        </w:rPr>
        <w:t>并发</w:t>
      </w:r>
    </w:p>
    <w:p w:rsidR="003004F4" w:rsidRDefault="003004F4" w:rsidP="00E91B8D"/>
    <w:p w:rsidR="00E34A03" w:rsidRDefault="00A95533" w:rsidP="00E91B8D">
      <w:r>
        <w:tab/>
      </w:r>
      <w:r>
        <w:t>与</w:t>
      </w:r>
      <w:r>
        <w:t>java</w:t>
      </w:r>
      <w:r>
        <w:t>的基于共享数据和锁的线程模型不同，</w:t>
      </w:r>
      <w:r>
        <w:t>scala</w:t>
      </w:r>
      <w:r w:rsidR="00926C10">
        <w:t>的</w:t>
      </w:r>
      <w:r w:rsidR="00926C10">
        <w:t>actor</w:t>
      </w:r>
      <w:r w:rsidR="00926C10">
        <w:t>包则提供了另外一种不共享任何数据、依赖消息传递的模型。设计并发软件时，</w:t>
      </w:r>
      <w:r w:rsidR="00926C10">
        <w:t>actor</w:t>
      </w:r>
      <w:r w:rsidR="00926C10">
        <w:t>是首选的工具，因为它们能够帮助你避开死锁和争用状况，这两种情形都是在使用共享和锁模型时很容易遇到的。</w:t>
      </w:r>
    </w:p>
    <w:p w:rsidR="00E34A03" w:rsidRDefault="00E34A03" w:rsidP="00E91B8D"/>
    <w:p w:rsidR="00F251E0" w:rsidRDefault="00203DFC" w:rsidP="00F251E0">
      <w:r w:rsidRPr="00203DFC">
        <w:rPr>
          <w:color w:val="4472C4" w:themeColor="accent5"/>
        </w:rPr>
        <w:t>创建</w:t>
      </w:r>
      <w:r w:rsidRPr="00203DFC">
        <w:rPr>
          <w:color w:val="4472C4" w:themeColor="accent5"/>
        </w:rPr>
        <w:t>actor</w:t>
      </w:r>
      <w:r>
        <w:t>：</w:t>
      </w:r>
    </w:p>
    <w:p w:rsidR="00203DFC" w:rsidRDefault="0085209A" w:rsidP="00F251E0">
      <w:pPr>
        <w:ind w:firstLine="420"/>
      </w:pPr>
      <w:r>
        <w:t>actor</w:t>
      </w:r>
      <w:r>
        <w:t>是一个类似于线程的实体，它有一个用来接收消息的邮箱。</w:t>
      </w:r>
      <w:r w:rsidR="00A17889">
        <w:t>实现</w:t>
      </w:r>
      <w:r w:rsidR="00A17889">
        <w:t>actor</w:t>
      </w:r>
      <w:r w:rsidR="00A17889">
        <w:t>的方法是继承</w:t>
      </w:r>
      <w:r w:rsidR="00A17889" w:rsidRPr="006B49DB">
        <w:rPr>
          <w:color w:val="4472C4" w:themeColor="accent5"/>
        </w:rPr>
        <w:t>scala.actors.Actor</w:t>
      </w:r>
      <w:r w:rsidR="00345F8E">
        <w:t>特质</w:t>
      </w:r>
      <w:r w:rsidR="00A17889">
        <w:t>并完成其</w:t>
      </w:r>
      <w:r w:rsidR="00A17889" w:rsidRPr="006B49DB">
        <w:rPr>
          <w:color w:val="4472C4" w:themeColor="accent5"/>
        </w:rPr>
        <w:t>act</w:t>
      </w:r>
      <w:r w:rsidR="00A17889">
        <w:t>方法。</w:t>
      </w:r>
      <w:r w:rsidR="00315F9A">
        <w:t>你可以通过</w:t>
      </w:r>
      <w:r w:rsidR="00315F9A">
        <w:t>actor</w:t>
      </w:r>
      <w:r w:rsidR="00315F9A">
        <w:t>的</w:t>
      </w:r>
      <w:r w:rsidR="00315F9A" w:rsidRPr="00315F9A">
        <w:rPr>
          <w:color w:val="4472C4" w:themeColor="accent5"/>
        </w:rPr>
        <w:t>start</w:t>
      </w:r>
      <w:r w:rsidR="00315F9A">
        <w:t>方法来启动它。</w:t>
      </w:r>
      <w:r w:rsidR="00D52501">
        <w:t>actor</w:t>
      </w:r>
      <w:r w:rsidR="00D52501">
        <w:lastRenderedPageBreak/>
        <w:t>在运行时都是相互独立的。</w:t>
      </w:r>
      <w:r w:rsidR="00345F8E">
        <w:t>你也可以使用</w:t>
      </w:r>
      <w:r w:rsidR="00345F8E">
        <w:t>scala.actors.Actor</w:t>
      </w:r>
      <w:r w:rsidR="00345F8E">
        <w:t>对象</w:t>
      </w:r>
      <w:r w:rsidR="00546E44">
        <w:t>的</w:t>
      </w:r>
      <w:r w:rsidR="00546E44" w:rsidRPr="00777FD5">
        <w:rPr>
          <w:color w:val="4472C4" w:themeColor="accent5"/>
        </w:rPr>
        <w:t>actor</w:t>
      </w:r>
      <w:r w:rsidR="00546E44">
        <w:t>方法来创建</w:t>
      </w:r>
      <w:r w:rsidR="00546E44">
        <w:t>actor</w:t>
      </w:r>
      <w:r w:rsidR="00A0503A">
        <w:t>，不过此时你就无需再调用</w:t>
      </w:r>
      <w:r w:rsidR="00A0503A">
        <w:t>start</w:t>
      </w:r>
      <w:r w:rsidR="00A0503A">
        <w:t>方法，因为它在创建之后马上启动。</w:t>
      </w:r>
    </w:p>
    <w:p w:rsidR="00F251E0" w:rsidRDefault="00F251E0" w:rsidP="00F251E0">
      <w:pPr>
        <w:rPr>
          <w:color w:val="4472C4" w:themeColor="accent5"/>
        </w:rPr>
      </w:pPr>
    </w:p>
    <w:p w:rsidR="00F251E0" w:rsidRDefault="00D804FE" w:rsidP="00F251E0">
      <w:r w:rsidRPr="00D804FE">
        <w:rPr>
          <w:color w:val="4472C4" w:themeColor="accent5"/>
        </w:rPr>
        <w:t>发送接收消息</w:t>
      </w:r>
      <w:r>
        <w:t>：</w:t>
      </w:r>
    </w:p>
    <w:p w:rsidR="00D804FE" w:rsidRDefault="00AF76F2" w:rsidP="00F251E0">
      <w:pPr>
        <w:ind w:firstLine="420"/>
      </w:pPr>
      <w:r>
        <w:t>Actor</w:t>
      </w:r>
      <w:r>
        <w:t>通过相互发送消息的方式进行通信，你可以使用</w:t>
      </w:r>
      <w:r>
        <w:t>“</w:t>
      </w:r>
      <w:r w:rsidRPr="00802069">
        <w:rPr>
          <w:color w:val="4472C4" w:themeColor="accent5"/>
        </w:rPr>
        <w:t>!</w:t>
      </w:r>
      <w:r>
        <w:t>”</w:t>
      </w:r>
      <w:r>
        <w:t>方法来发送消息</w:t>
      </w:r>
      <w:r w:rsidR="00E35D62">
        <w:t>，使用</w:t>
      </w:r>
      <w:r w:rsidR="00E35D62" w:rsidRPr="00802069">
        <w:rPr>
          <w:color w:val="4472C4" w:themeColor="accent5"/>
        </w:rPr>
        <w:t>receive</w:t>
      </w:r>
      <w:r w:rsidR="00E35D62">
        <w:t>方法来接收消息</w:t>
      </w:r>
      <w:r w:rsidR="009817C0">
        <w:t>，</w:t>
      </w:r>
      <w:r w:rsidR="009817C0">
        <w:t>receive</w:t>
      </w:r>
      <w:r w:rsidR="009817C0">
        <w:t>方法中包含消息</w:t>
      </w:r>
      <w:r w:rsidR="00146E21">
        <w:t>处理</w:t>
      </w:r>
      <w:r w:rsidR="009817C0">
        <w:t>的模式匹配</w:t>
      </w:r>
      <w:r w:rsidR="00146E21">
        <w:rPr>
          <w:rFonts w:hint="eastAsia"/>
        </w:rPr>
        <w:t>(</w:t>
      </w:r>
      <w:r w:rsidR="00146E21">
        <w:rPr>
          <w:rFonts w:hint="eastAsia"/>
        </w:rPr>
        <w:t>偏函数</w:t>
      </w:r>
      <w:r w:rsidR="00146E21">
        <w:rPr>
          <w:rFonts w:hint="eastAsia"/>
        </w:rPr>
        <w:t>)</w:t>
      </w:r>
      <w:r w:rsidR="00E35D62">
        <w:t>。</w:t>
      </w:r>
      <w:r w:rsidR="00802069">
        <w:t>发送消息并不会导致</w:t>
      </w:r>
      <w:r w:rsidR="00802069">
        <w:t>actor</w:t>
      </w:r>
      <w:r w:rsidR="00802069">
        <w:t>阻塞</w:t>
      </w:r>
      <w:r w:rsidR="00FF2077">
        <w:t>，发送的消息在接收</w:t>
      </w:r>
      <w:r w:rsidR="00FF2077">
        <w:t>actor</w:t>
      </w:r>
      <w:r w:rsidR="00FF2077">
        <w:t>的邮箱中等待处理，直到</w:t>
      </w:r>
      <w:r w:rsidR="00FF2077">
        <w:t>actor</w:t>
      </w:r>
      <w:r w:rsidR="00FF2077">
        <w:t>调用了</w:t>
      </w:r>
      <w:r w:rsidR="00FF2077">
        <w:t>receive</w:t>
      </w:r>
      <w:r w:rsidR="00FF2077">
        <w:t>方法</w:t>
      </w:r>
      <w:r w:rsidR="003912F8">
        <w:rPr>
          <w:rFonts w:hint="eastAsia"/>
        </w:rPr>
        <w:t>，如果</w:t>
      </w:r>
      <w:r w:rsidR="003912F8">
        <w:rPr>
          <w:rFonts w:hint="eastAsia"/>
        </w:rPr>
        <w:t>actor</w:t>
      </w:r>
      <w:r w:rsidR="003912F8">
        <w:rPr>
          <w:rFonts w:hint="eastAsia"/>
        </w:rPr>
        <w:t>调用了</w:t>
      </w:r>
      <w:r w:rsidR="003912F8">
        <w:rPr>
          <w:rFonts w:hint="eastAsia"/>
        </w:rPr>
        <w:t>receive</w:t>
      </w:r>
      <w:r w:rsidR="003912F8">
        <w:rPr>
          <w:rFonts w:hint="eastAsia"/>
        </w:rPr>
        <w:t>但没有模式匹配成功的消息，那么该</w:t>
      </w:r>
      <w:r w:rsidR="003912F8">
        <w:rPr>
          <w:rFonts w:hint="eastAsia"/>
        </w:rPr>
        <w:t>actor</w:t>
      </w:r>
      <w:r w:rsidR="003912F8">
        <w:rPr>
          <w:rFonts w:hint="eastAsia"/>
        </w:rPr>
        <w:t>将</w:t>
      </w:r>
      <w:r w:rsidR="00A116BD">
        <w:rPr>
          <w:rFonts w:hint="eastAsia"/>
        </w:rPr>
        <w:t>会</w:t>
      </w:r>
      <w:r w:rsidR="003912F8">
        <w:rPr>
          <w:rFonts w:hint="eastAsia"/>
        </w:rPr>
        <w:t>阻塞</w:t>
      </w:r>
      <w:r w:rsidR="00A116BD">
        <w:rPr>
          <w:rFonts w:hint="eastAsia"/>
        </w:rPr>
        <w:t>，直到收到了匹配的消息</w:t>
      </w:r>
      <w:r w:rsidR="00802069">
        <w:t>。</w:t>
      </w:r>
      <w:r w:rsidR="003574D2">
        <w:rPr>
          <w:rFonts w:hint="eastAsia"/>
        </w:rPr>
        <w:t>创建</w:t>
      </w:r>
      <w:r w:rsidR="003574D2">
        <w:rPr>
          <w:rFonts w:hint="eastAsia"/>
        </w:rPr>
        <w:t>actor</w:t>
      </w:r>
      <w:r w:rsidR="003574D2">
        <w:rPr>
          <w:rFonts w:hint="eastAsia"/>
        </w:rPr>
        <w:t>并发送接收消息的示例如下：</w:t>
      </w:r>
    </w:p>
    <w:p w:rsidR="003574D2" w:rsidRPr="003574D2" w:rsidRDefault="003574D2" w:rsidP="003574D2">
      <w:pPr>
        <w:ind w:leftChars="400" w:left="840"/>
        <w:rPr>
          <w:sz w:val="18"/>
          <w:szCs w:val="18"/>
        </w:rPr>
      </w:pPr>
      <w:r w:rsidRPr="003574D2">
        <w:rPr>
          <w:sz w:val="18"/>
          <w:szCs w:val="18"/>
        </w:rPr>
        <w:t>object ScalaTest extends Actor {</w:t>
      </w:r>
    </w:p>
    <w:p w:rsidR="003574D2" w:rsidRPr="003574D2" w:rsidRDefault="003574D2" w:rsidP="003574D2">
      <w:pPr>
        <w:ind w:leftChars="400" w:left="840"/>
        <w:rPr>
          <w:sz w:val="18"/>
          <w:szCs w:val="18"/>
        </w:rPr>
      </w:pPr>
      <w:r w:rsidRPr="003574D2">
        <w:rPr>
          <w:sz w:val="18"/>
          <w:szCs w:val="18"/>
        </w:rPr>
        <w:tab/>
        <w:t>def act() {</w:t>
      </w:r>
    </w:p>
    <w:p w:rsidR="003574D2" w:rsidRPr="003574D2" w:rsidRDefault="003574D2" w:rsidP="003574D2">
      <w:pPr>
        <w:ind w:leftChars="400" w:left="840"/>
        <w:rPr>
          <w:sz w:val="18"/>
          <w:szCs w:val="18"/>
        </w:rPr>
      </w:pPr>
      <w:r w:rsidRPr="003574D2">
        <w:rPr>
          <w:sz w:val="18"/>
          <w:szCs w:val="18"/>
        </w:rPr>
        <w:tab/>
      </w:r>
      <w:r w:rsidRPr="003574D2">
        <w:rPr>
          <w:sz w:val="18"/>
          <w:szCs w:val="18"/>
        </w:rPr>
        <w:tab/>
        <w:t>while (true) {</w:t>
      </w:r>
    </w:p>
    <w:p w:rsidR="003574D2" w:rsidRPr="003574D2" w:rsidRDefault="003574D2" w:rsidP="003574D2">
      <w:pPr>
        <w:ind w:leftChars="400" w:left="840"/>
        <w:rPr>
          <w:sz w:val="18"/>
          <w:szCs w:val="18"/>
        </w:rPr>
      </w:pPr>
      <w:r w:rsidRPr="003574D2">
        <w:rPr>
          <w:sz w:val="18"/>
          <w:szCs w:val="18"/>
        </w:rPr>
        <w:tab/>
      </w:r>
      <w:r w:rsidRPr="003574D2">
        <w:rPr>
          <w:sz w:val="18"/>
          <w:szCs w:val="18"/>
        </w:rPr>
        <w:tab/>
      </w:r>
      <w:r w:rsidRPr="003574D2">
        <w:rPr>
          <w:sz w:val="18"/>
          <w:szCs w:val="18"/>
        </w:rPr>
        <w:tab/>
        <w:t>receive {</w:t>
      </w:r>
    </w:p>
    <w:p w:rsidR="003574D2" w:rsidRPr="003574D2" w:rsidRDefault="003574D2" w:rsidP="003574D2">
      <w:pPr>
        <w:ind w:leftChars="400" w:left="840"/>
        <w:rPr>
          <w:sz w:val="18"/>
          <w:szCs w:val="18"/>
        </w:rPr>
      </w:pPr>
      <w:r w:rsidRPr="003574D2">
        <w:rPr>
          <w:sz w:val="18"/>
          <w:szCs w:val="18"/>
        </w:rPr>
        <w:tab/>
      </w:r>
      <w:r w:rsidRPr="003574D2">
        <w:rPr>
          <w:sz w:val="18"/>
          <w:szCs w:val="18"/>
        </w:rPr>
        <w:tab/>
      </w:r>
      <w:r w:rsidRPr="003574D2">
        <w:rPr>
          <w:sz w:val="18"/>
          <w:szCs w:val="18"/>
        </w:rPr>
        <w:tab/>
      </w:r>
      <w:r w:rsidRPr="003574D2">
        <w:rPr>
          <w:sz w:val="18"/>
          <w:szCs w:val="18"/>
        </w:rPr>
        <w:tab/>
        <w:t>case msg =&gt; println(msg)</w:t>
      </w:r>
    </w:p>
    <w:p w:rsidR="003574D2" w:rsidRPr="003574D2" w:rsidRDefault="003574D2" w:rsidP="003574D2">
      <w:pPr>
        <w:ind w:leftChars="400" w:left="840"/>
        <w:rPr>
          <w:sz w:val="18"/>
          <w:szCs w:val="18"/>
        </w:rPr>
      </w:pPr>
      <w:r w:rsidRPr="003574D2">
        <w:rPr>
          <w:sz w:val="18"/>
          <w:szCs w:val="18"/>
        </w:rPr>
        <w:tab/>
      </w:r>
      <w:r w:rsidRPr="003574D2">
        <w:rPr>
          <w:sz w:val="18"/>
          <w:szCs w:val="18"/>
        </w:rPr>
        <w:tab/>
      </w:r>
      <w:r w:rsidRPr="003574D2">
        <w:rPr>
          <w:sz w:val="18"/>
          <w:szCs w:val="18"/>
        </w:rPr>
        <w:tab/>
        <w:t>}</w:t>
      </w:r>
    </w:p>
    <w:p w:rsidR="003574D2" w:rsidRPr="003574D2" w:rsidRDefault="003574D2" w:rsidP="003574D2">
      <w:pPr>
        <w:ind w:leftChars="400" w:left="840"/>
        <w:rPr>
          <w:sz w:val="18"/>
          <w:szCs w:val="18"/>
        </w:rPr>
      </w:pPr>
      <w:r w:rsidRPr="003574D2">
        <w:rPr>
          <w:sz w:val="18"/>
          <w:szCs w:val="18"/>
        </w:rPr>
        <w:tab/>
      </w:r>
      <w:r w:rsidRPr="003574D2">
        <w:rPr>
          <w:sz w:val="18"/>
          <w:szCs w:val="18"/>
        </w:rPr>
        <w:tab/>
        <w:t>}</w:t>
      </w:r>
    </w:p>
    <w:p w:rsidR="003574D2" w:rsidRPr="003574D2" w:rsidRDefault="003574D2" w:rsidP="003574D2">
      <w:pPr>
        <w:ind w:leftChars="400" w:left="840"/>
        <w:rPr>
          <w:sz w:val="18"/>
          <w:szCs w:val="18"/>
        </w:rPr>
      </w:pPr>
      <w:r w:rsidRPr="003574D2">
        <w:rPr>
          <w:sz w:val="18"/>
          <w:szCs w:val="18"/>
        </w:rPr>
        <w:tab/>
        <w:t>}</w:t>
      </w:r>
    </w:p>
    <w:p w:rsidR="003574D2" w:rsidRPr="003574D2" w:rsidRDefault="003574D2" w:rsidP="003574D2">
      <w:pPr>
        <w:ind w:leftChars="400" w:left="840"/>
        <w:rPr>
          <w:sz w:val="18"/>
          <w:szCs w:val="18"/>
        </w:rPr>
      </w:pPr>
      <w:r w:rsidRPr="003574D2">
        <w:rPr>
          <w:sz w:val="18"/>
          <w:szCs w:val="18"/>
        </w:rPr>
        <w:tab/>
      </w:r>
    </w:p>
    <w:p w:rsidR="003574D2" w:rsidRPr="003574D2" w:rsidRDefault="003574D2" w:rsidP="003574D2">
      <w:pPr>
        <w:ind w:leftChars="400" w:left="840"/>
        <w:rPr>
          <w:sz w:val="18"/>
          <w:szCs w:val="18"/>
        </w:rPr>
      </w:pPr>
      <w:r w:rsidRPr="003574D2">
        <w:rPr>
          <w:sz w:val="18"/>
          <w:szCs w:val="18"/>
        </w:rPr>
        <w:tab/>
        <w:t>def main(args: Array[String]) {</w:t>
      </w:r>
    </w:p>
    <w:p w:rsidR="003574D2" w:rsidRPr="003574D2" w:rsidRDefault="003574D2" w:rsidP="003574D2">
      <w:pPr>
        <w:ind w:leftChars="400" w:left="840"/>
        <w:rPr>
          <w:sz w:val="18"/>
          <w:szCs w:val="18"/>
        </w:rPr>
      </w:pPr>
      <w:r w:rsidRPr="003574D2">
        <w:rPr>
          <w:sz w:val="18"/>
          <w:szCs w:val="18"/>
        </w:rPr>
        <w:tab/>
      </w:r>
      <w:r w:rsidRPr="003574D2">
        <w:rPr>
          <w:sz w:val="18"/>
          <w:szCs w:val="18"/>
        </w:rPr>
        <w:tab/>
        <w:t>start()</w:t>
      </w:r>
    </w:p>
    <w:p w:rsidR="003574D2" w:rsidRPr="003574D2" w:rsidRDefault="003574D2" w:rsidP="003574D2">
      <w:pPr>
        <w:ind w:leftChars="400" w:left="840"/>
        <w:rPr>
          <w:sz w:val="18"/>
          <w:szCs w:val="18"/>
        </w:rPr>
      </w:pPr>
      <w:r w:rsidRPr="003574D2">
        <w:rPr>
          <w:sz w:val="18"/>
          <w:szCs w:val="18"/>
        </w:rPr>
        <w:tab/>
      </w:r>
      <w:r w:rsidRPr="003574D2">
        <w:rPr>
          <w:sz w:val="18"/>
          <w:szCs w:val="18"/>
        </w:rPr>
        <w:tab/>
        <w:t>this ! "hello."</w:t>
      </w:r>
    </w:p>
    <w:p w:rsidR="003574D2" w:rsidRPr="003574D2" w:rsidRDefault="003574D2" w:rsidP="003574D2">
      <w:pPr>
        <w:ind w:leftChars="400" w:left="840"/>
        <w:rPr>
          <w:sz w:val="18"/>
          <w:szCs w:val="18"/>
        </w:rPr>
      </w:pPr>
      <w:r w:rsidRPr="003574D2">
        <w:rPr>
          <w:sz w:val="18"/>
          <w:szCs w:val="18"/>
        </w:rPr>
        <w:tab/>
        <w:t>}</w:t>
      </w:r>
    </w:p>
    <w:p w:rsidR="003574D2" w:rsidRDefault="003574D2" w:rsidP="003574D2">
      <w:pPr>
        <w:ind w:leftChars="400" w:left="840"/>
      </w:pPr>
      <w:r w:rsidRPr="003574D2">
        <w:rPr>
          <w:sz w:val="18"/>
          <w:szCs w:val="18"/>
        </w:rPr>
        <w:t>}</w:t>
      </w:r>
    </w:p>
    <w:p w:rsidR="00F251E0" w:rsidRDefault="00F251E0" w:rsidP="00AD78E5"/>
    <w:p w:rsidR="00F251E0" w:rsidRDefault="00AD78E5" w:rsidP="00AD78E5">
      <w:r w:rsidRPr="00AD78E5">
        <w:rPr>
          <w:color w:val="4472C4" w:themeColor="accent5"/>
        </w:rPr>
        <w:t>将原生线程当作</w:t>
      </w:r>
      <w:r w:rsidRPr="00AD78E5">
        <w:rPr>
          <w:color w:val="4472C4" w:themeColor="accent5"/>
        </w:rPr>
        <w:t>actor</w:t>
      </w:r>
      <w:r>
        <w:t>：</w:t>
      </w:r>
    </w:p>
    <w:p w:rsidR="00AD78E5" w:rsidRDefault="00AD78E5" w:rsidP="00F251E0">
      <w:pPr>
        <w:ind w:firstLine="420"/>
      </w:pPr>
      <w:r>
        <w:t>Actor</w:t>
      </w:r>
      <w:r>
        <w:t>子系统会管理一个或多个原生线程供自己使用。只要你用的是你</w:t>
      </w:r>
      <w:r w:rsidR="00625CC4">
        <w:t>显式定义的</w:t>
      </w:r>
      <w:r w:rsidR="00625CC4">
        <w:t>actor</w:t>
      </w:r>
      <w:r w:rsidR="00625CC4">
        <w:t>，就不需要关心它们和线程的对应关系是怎样的。</w:t>
      </w:r>
      <w:r w:rsidR="00B14CBB">
        <w:t>该子系统也支持反过来的情形：即每个原生线程也可以被当作</w:t>
      </w:r>
      <w:r w:rsidR="00B14CBB">
        <w:t>actor</w:t>
      </w:r>
      <w:r w:rsidR="00B14CBB">
        <w:t>来使用。此时，你应该使用</w:t>
      </w:r>
      <w:r w:rsidR="00B14CBB" w:rsidRPr="00C01F7F">
        <w:rPr>
          <w:color w:val="4472C4" w:themeColor="accent5"/>
        </w:rPr>
        <w:t>Actor.self</w:t>
      </w:r>
      <w:r w:rsidR="00B14CBB">
        <w:t>方法来将当前线程作为</w:t>
      </w:r>
      <w:r w:rsidR="00B14CBB">
        <w:t>actor</w:t>
      </w:r>
      <w:r w:rsidR="00B14CBB">
        <w:t>来查看</w:t>
      </w:r>
      <w:r w:rsidR="003E307C">
        <w:t>，也就是说可以这样使用了：</w:t>
      </w:r>
      <w:r w:rsidR="004A4200" w:rsidRPr="00094F1C">
        <w:rPr>
          <w:sz w:val="18"/>
          <w:szCs w:val="18"/>
        </w:rPr>
        <w:t>Actor.self ! "message"</w:t>
      </w:r>
      <w:r w:rsidR="00B14CBB">
        <w:t>。</w:t>
      </w:r>
    </w:p>
    <w:p w:rsidR="00F251E0" w:rsidRDefault="00F251E0" w:rsidP="00E91B8D"/>
    <w:p w:rsidR="00F251E0" w:rsidRDefault="005838FB" w:rsidP="00E91B8D">
      <w:r w:rsidRPr="005838FB">
        <w:rPr>
          <w:color w:val="4472C4" w:themeColor="accent5"/>
        </w:rPr>
        <w:t>通过重用</w:t>
      </w:r>
      <w:r w:rsidRPr="005838FB">
        <w:rPr>
          <w:rFonts w:hint="eastAsia"/>
          <w:color w:val="4472C4" w:themeColor="accent5"/>
        </w:rPr>
        <w:t>线程获取更好的性能</w:t>
      </w:r>
      <w:r>
        <w:rPr>
          <w:rFonts w:hint="eastAsia"/>
        </w:rPr>
        <w:t>：</w:t>
      </w:r>
    </w:p>
    <w:p w:rsidR="00203DFC" w:rsidRDefault="00CC5D00" w:rsidP="00F251E0">
      <w:pPr>
        <w:ind w:firstLine="420"/>
      </w:pPr>
      <w:r>
        <w:rPr>
          <w:rFonts w:hint="eastAsia"/>
        </w:rPr>
        <w:t>Actor</w:t>
      </w:r>
      <w:r>
        <w:rPr>
          <w:rFonts w:hint="eastAsia"/>
        </w:rPr>
        <w:t>是构建在普通</w:t>
      </w:r>
      <w:r>
        <w:rPr>
          <w:rFonts w:hint="eastAsia"/>
        </w:rPr>
        <w:t>java</w:t>
      </w:r>
      <w:r>
        <w:rPr>
          <w:rFonts w:hint="eastAsia"/>
        </w:rPr>
        <w:t>线程之上的，如果你想让程序尽可能高效，那么慎用线程的创建和切换就很重要了。</w:t>
      </w:r>
      <w:r w:rsidR="001774BA">
        <w:rPr>
          <w:rFonts w:hint="eastAsia"/>
        </w:rPr>
        <w:t>为帮助你节约线程，</w:t>
      </w:r>
      <w:r w:rsidR="002702A3">
        <w:rPr>
          <w:rFonts w:hint="eastAsia"/>
        </w:rPr>
        <w:t>scala</w:t>
      </w:r>
      <w:r w:rsidR="002702A3">
        <w:rPr>
          <w:rFonts w:hint="eastAsia"/>
        </w:rPr>
        <w:t>提供了</w:t>
      </w:r>
      <w:r w:rsidR="002702A3" w:rsidRPr="002702A3">
        <w:rPr>
          <w:rFonts w:hint="eastAsia"/>
          <w:color w:val="4472C4" w:themeColor="accent5"/>
        </w:rPr>
        <w:t>react</w:t>
      </w:r>
      <w:r w:rsidR="002702A3">
        <w:rPr>
          <w:rFonts w:hint="eastAsia"/>
        </w:rPr>
        <w:t>方法，和</w:t>
      </w:r>
      <w:r w:rsidR="002702A3">
        <w:rPr>
          <w:rFonts w:hint="eastAsia"/>
        </w:rPr>
        <w:t>receive</w:t>
      </w:r>
      <w:r w:rsidR="002702A3">
        <w:rPr>
          <w:rFonts w:hint="eastAsia"/>
        </w:rPr>
        <w:t>一样，</w:t>
      </w:r>
      <w:r w:rsidR="002702A3">
        <w:rPr>
          <w:rFonts w:hint="eastAsia"/>
        </w:rPr>
        <w:t>react</w:t>
      </w:r>
      <w:r w:rsidR="002702A3">
        <w:rPr>
          <w:rFonts w:hint="eastAsia"/>
        </w:rPr>
        <w:t>带有一个偏函数，不同的是，</w:t>
      </w:r>
      <w:r w:rsidR="002702A3">
        <w:rPr>
          <w:rFonts w:hint="eastAsia"/>
        </w:rPr>
        <w:t>react</w:t>
      </w:r>
      <w:r w:rsidR="002702A3">
        <w:rPr>
          <w:rFonts w:hint="eastAsia"/>
        </w:rPr>
        <w:t>在找到并处理消息后并不返回</w:t>
      </w:r>
      <w:r w:rsidR="003C453D">
        <w:rPr>
          <w:rFonts w:hint="eastAsia"/>
        </w:rPr>
        <w:t>(</w:t>
      </w:r>
      <w:r w:rsidR="003C453D">
        <w:rPr>
          <w:rFonts w:hint="eastAsia"/>
        </w:rPr>
        <w:t>它的返回类型是</w:t>
      </w:r>
      <w:r w:rsidR="003C453D">
        <w:rPr>
          <w:rFonts w:hint="eastAsia"/>
        </w:rPr>
        <w:t>Nothing)</w:t>
      </w:r>
      <w:r w:rsidR="003C453D">
        <w:rPr>
          <w:rFonts w:hint="eastAsia"/>
        </w:rPr>
        <w:t>，它在处理完消息之后就结束了。</w:t>
      </w:r>
      <w:r w:rsidR="00A74D29">
        <w:rPr>
          <w:rFonts w:hint="eastAsia"/>
        </w:rPr>
        <w:t>由于</w:t>
      </w:r>
      <w:r w:rsidR="00A74D29">
        <w:rPr>
          <w:rFonts w:hint="eastAsia"/>
        </w:rPr>
        <w:t>react</w:t>
      </w:r>
      <w:r w:rsidR="00A74D29">
        <w:rPr>
          <w:rFonts w:hint="eastAsia"/>
        </w:rPr>
        <w:t>不需要返回，故其不需要保留当前线程的调用栈。因此</w:t>
      </w:r>
      <w:r w:rsidR="00A74D29">
        <w:rPr>
          <w:rFonts w:hint="eastAsia"/>
        </w:rPr>
        <w:t>actor</w:t>
      </w:r>
      <w:r w:rsidR="00A74D29">
        <w:rPr>
          <w:rFonts w:hint="eastAsia"/>
        </w:rPr>
        <w:t>库可以在下一个被唤醒的线程中重用当前的线程。</w:t>
      </w:r>
      <w:r w:rsidR="003C6099">
        <w:rPr>
          <w:rFonts w:hint="eastAsia"/>
        </w:rPr>
        <w:t>极端情况下，如果程序中所有的</w:t>
      </w:r>
      <w:r w:rsidR="003C6099">
        <w:rPr>
          <w:rFonts w:hint="eastAsia"/>
        </w:rPr>
        <w:t>actor</w:t>
      </w:r>
      <w:r w:rsidR="003C6099">
        <w:rPr>
          <w:rFonts w:hint="eastAsia"/>
        </w:rPr>
        <w:t>都使用</w:t>
      </w:r>
      <w:r w:rsidR="003C6099">
        <w:rPr>
          <w:rFonts w:hint="eastAsia"/>
        </w:rPr>
        <w:t>react</w:t>
      </w:r>
      <w:r w:rsidR="003C6099">
        <w:rPr>
          <w:rFonts w:hint="eastAsia"/>
        </w:rPr>
        <w:t>，则它们可以用单个线程实现。</w:t>
      </w:r>
    </w:p>
    <w:p w:rsidR="00174444" w:rsidRDefault="00A55D0B" w:rsidP="00AB7AE5">
      <w:pPr>
        <w:ind w:firstLine="420"/>
      </w:pPr>
      <w:r>
        <w:t>由于</w:t>
      </w:r>
      <w:r>
        <w:t>react</w:t>
      </w:r>
      <w:r>
        <w:t>不返回，接收消息的消息处理器现在必须同时处理消息并执行</w:t>
      </w:r>
      <w:r>
        <w:t>actor</w:t>
      </w:r>
      <w:r>
        <w:t>所有余下的工作。通常的做法是用一个顶级的工作方法</w:t>
      </w:r>
      <w:r>
        <w:rPr>
          <w:rFonts w:hint="eastAsia"/>
        </w:rPr>
        <w:t>(</w:t>
      </w:r>
      <w:r>
        <w:rPr>
          <w:rFonts w:hint="eastAsia"/>
        </w:rPr>
        <w:t>比如</w:t>
      </w:r>
      <w:r>
        <w:rPr>
          <w:rFonts w:hint="eastAsia"/>
        </w:rPr>
        <w:t>act</w:t>
      </w:r>
      <w:r>
        <w:rPr>
          <w:rFonts w:hint="eastAsia"/>
        </w:rPr>
        <w:t>方法自身</w:t>
      </w:r>
      <w:r>
        <w:rPr>
          <w:rFonts w:hint="eastAsia"/>
        </w:rPr>
        <w:t>)</w:t>
      </w:r>
      <w:r>
        <w:t>供消息处理器在处理完消息本身之后调用。</w:t>
      </w:r>
      <w:r w:rsidR="004A6050">
        <w:t>编写使用</w:t>
      </w:r>
      <w:r w:rsidR="004A6050">
        <w:t>react</w:t>
      </w:r>
      <w:r w:rsidR="004A6050">
        <w:t>而非</w:t>
      </w:r>
      <w:r w:rsidR="004A6050">
        <w:t>receive</w:t>
      </w:r>
      <w:r w:rsidR="004A6050">
        <w:t>的</w:t>
      </w:r>
      <w:r w:rsidR="004A6050">
        <w:t>actor</w:t>
      </w:r>
      <w:r w:rsidR="004A6050">
        <w:t>颇具挑战性</w:t>
      </w:r>
      <w:r w:rsidR="00EB0077">
        <w:t>，不过在性能上能够带来相当的回报。</w:t>
      </w:r>
      <w:r w:rsidR="00AB7AE5">
        <w:t>另外，</w:t>
      </w:r>
      <w:r w:rsidR="00AB7AE5">
        <w:t>actor</w:t>
      </w:r>
      <w:r w:rsidR="00AB7AE5">
        <w:t>库提供的</w:t>
      </w:r>
      <w:r w:rsidR="00174444" w:rsidRPr="003070E7">
        <w:rPr>
          <w:color w:val="4472C4" w:themeColor="accent5"/>
        </w:rPr>
        <w:t>Actor.loop</w:t>
      </w:r>
      <w:r w:rsidR="00174444">
        <w:t>函数可以重复执行一个代码块，哪怕代码调用的是</w:t>
      </w:r>
      <w:r w:rsidR="00174444">
        <w:t>react</w:t>
      </w:r>
      <w:r w:rsidR="00174444">
        <w:t>。</w:t>
      </w:r>
    </w:p>
    <w:p w:rsidR="005838FB" w:rsidRDefault="005838FB" w:rsidP="00E91B8D"/>
    <w:p w:rsidR="00D812BE" w:rsidRDefault="00D812BE" w:rsidP="00E91B8D">
      <w:r w:rsidRPr="00D812BE">
        <w:rPr>
          <w:color w:val="4472C4" w:themeColor="accent5"/>
        </w:rPr>
        <w:t>良好的</w:t>
      </w:r>
      <w:r w:rsidRPr="00D812BE">
        <w:rPr>
          <w:color w:val="4472C4" w:themeColor="accent5"/>
        </w:rPr>
        <w:t>actor</w:t>
      </w:r>
      <w:r w:rsidRPr="00D812BE">
        <w:rPr>
          <w:color w:val="4472C4" w:themeColor="accent5"/>
        </w:rPr>
        <w:t>风格</w:t>
      </w:r>
      <w:r>
        <w:t>：</w:t>
      </w:r>
    </w:p>
    <w:p w:rsidR="005256E2" w:rsidRDefault="005256E2" w:rsidP="00E91B8D">
      <w:r>
        <w:lastRenderedPageBreak/>
        <w:tab/>
      </w:r>
      <w:r w:rsidR="00341E76">
        <w:t>良好的</w:t>
      </w:r>
      <w:r w:rsidR="00341E76">
        <w:t>actor</w:t>
      </w:r>
      <w:r w:rsidR="00341E76">
        <w:t>风格的并发编程可以使你的程序更容易调试并且减少死锁和争用状况。</w:t>
      </w:r>
      <w:r w:rsidR="00EE4484">
        <w:t>下面是一些</w:t>
      </w:r>
      <w:r w:rsidR="00EE4484">
        <w:t>actor</w:t>
      </w:r>
      <w:r w:rsidR="00EE4484">
        <w:t>风格编程的指导意见：</w:t>
      </w:r>
    </w:p>
    <w:p w:rsidR="00EE4484" w:rsidRDefault="00EE4484" w:rsidP="00E91B8D">
      <w:r>
        <w:tab/>
      </w:r>
      <w:r w:rsidRPr="00EE4484">
        <w:rPr>
          <w:color w:val="4472C4" w:themeColor="accent5"/>
        </w:rPr>
        <w:t>actor</w:t>
      </w:r>
      <w:r w:rsidRPr="00EE4484">
        <w:rPr>
          <w:color w:val="4472C4" w:themeColor="accent5"/>
        </w:rPr>
        <w:t>不应阻塞</w:t>
      </w:r>
      <w:r>
        <w:t>：</w:t>
      </w:r>
      <w:r w:rsidR="00E1194D">
        <w:t>编写良好的</w:t>
      </w:r>
      <w:r w:rsidR="00E1194D">
        <w:t>actor</w:t>
      </w:r>
      <w:r w:rsidR="00E1194D">
        <w:t>在处理消息时并不阻塞。因为阻塞可能会导致死锁，即其他多个</w:t>
      </w:r>
      <w:r w:rsidR="00E1194D">
        <w:t>actor</w:t>
      </w:r>
      <w:r w:rsidR="00E1194D">
        <w:t>都在等待该阻塞的</w:t>
      </w:r>
      <w:r w:rsidR="00E1194D">
        <w:t>actor</w:t>
      </w:r>
      <w:r w:rsidR="00E1194D">
        <w:t>的响应。</w:t>
      </w:r>
      <w:r w:rsidR="00280B99">
        <w:t>代替阻塞当前</w:t>
      </w:r>
      <w:r w:rsidR="00280B99">
        <w:t>actor</w:t>
      </w:r>
      <w:r w:rsidR="00280B99">
        <w:t>，你可以创建一个助手</w:t>
      </w:r>
      <w:r w:rsidR="00280B99">
        <w:t>actor</w:t>
      </w:r>
      <w:r w:rsidR="00280B99">
        <w:t>，该助手</w:t>
      </w:r>
      <w:r w:rsidR="00280B99">
        <w:t>actor</w:t>
      </w:r>
      <w:r w:rsidR="00280B99">
        <w:t>在睡眠一段时间之后发回一个消息，以告诉创建它的</w:t>
      </w:r>
      <w:r w:rsidR="00280B99">
        <w:t>actor</w:t>
      </w:r>
      <w:r w:rsidR="00280B99">
        <w:t>。</w:t>
      </w:r>
      <w:r w:rsidR="00242FC1">
        <w:t>记住一句话：</w:t>
      </w:r>
      <w:r w:rsidR="00242FC1" w:rsidRPr="006B1811">
        <w:rPr>
          <w:color w:val="4472C4" w:themeColor="accent5"/>
        </w:rPr>
        <w:t>会阻塞的</w:t>
      </w:r>
      <w:r w:rsidR="00242FC1" w:rsidRPr="006B1811">
        <w:rPr>
          <w:color w:val="4472C4" w:themeColor="accent5"/>
        </w:rPr>
        <w:t>actor</w:t>
      </w:r>
      <w:r w:rsidR="00242FC1" w:rsidRPr="006B1811">
        <w:rPr>
          <w:color w:val="4472C4" w:themeColor="accent5"/>
        </w:rPr>
        <w:t>不要处理消息，处理消息的</w:t>
      </w:r>
      <w:r w:rsidR="00242FC1" w:rsidRPr="006B1811">
        <w:rPr>
          <w:color w:val="4472C4" w:themeColor="accent5"/>
        </w:rPr>
        <w:t>actor</w:t>
      </w:r>
      <w:r w:rsidR="00242FC1" w:rsidRPr="006B1811">
        <w:rPr>
          <w:color w:val="4472C4" w:themeColor="accent5"/>
        </w:rPr>
        <w:t>请不要</w:t>
      </w:r>
      <w:r w:rsidR="00EC4A20" w:rsidRPr="006B1811">
        <w:rPr>
          <w:color w:val="4472C4" w:themeColor="accent5"/>
        </w:rPr>
        <w:t>使其</w:t>
      </w:r>
      <w:r w:rsidR="00242FC1" w:rsidRPr="006B1811">
        <w:rPr>
          <w:color w:val="4472C4" w:themeColor="accent5"/>
        </w:rPr>
        <w:t>阻塞</w:t>
      </w:r>
      <w:r w:rsidR="00242FC1">
        <w:t>。</w:t>
      </w:r>
    </w:p>
    <w:p w:rsidR="001341D2" w:rsidRDefault="001341D2" w:rsidP="00E91B8D">
      <w:r>
        <w:tab/>
      </w:r>
      <w:r w:rsidRPr="001341D2">
        <w:rPr>
          <w:color w:val="4472C4" w:themeColor="accent5"/>
        </w:rPr>
        <w:t>只通过消息与</w:t>
      </w:r>
      <w:r w:rsidRPr="001341D2">
        <w:rPr>
          <w:color w:val="4472C4" w:themeColor="accent5"/>
        </w:rPr>
        <w:t>actor</w:t>
      </w:r>
      <w:r w:rsidRPr="001341D2">
        <w:rPr>
          <w:color w:val="4472C4" w:themeColor="accent5"/>
        </w:rPr>
        <w:t>通信</w:t>
      </w:r>
      <w:r>
        <w:t>：</w:t>
      </w:r>
      <w:r w:rsidR="00636060">
        <w:t>Actor</w:t>
      </w:r>
      <w:r w:rsidR="00636060">
        <w:t>模型解决共享数据和锁的关键方法是提供了一个安全的空间</w:t>
      </w:r>
      <w:r w:rsidR="00636060">
        <w:t>——actor</w:t>
      </w:r>
      <w:r w:rsidR="00636060">
        <w:t>的</w:t>
      </w:r>
      <w:r w:rsidR="00636060">
        <w:t>act</w:t>
      </w:r>
      <w:r w:rsidR="00636060">
        <w:t>方法</w:t>
      </w:r>
      <w:r w:rsidR="00636060">
        <w:t>——</w:t>
      </w:r>
      <w:r w:rsidR="00636060">
        <w:t>在这里你可以顺序地思考。</w:t>
      </w:r>
      <w:r w:rsidR="0042349A">
        <w:t>换个说法就是，</w:t>
      </w:r>
      <w:r w:rsidR="0042349A">
        <w:t>actor</w:t>
      </w:r>
      <w:r w:rsidR="0042349A">
        <w:t>让你可以像一组独立的通过异步消息传递来进行交互的单线程的程序那样编写多线程的程序。不过，这只有在消息是你的</w:t>
      </w:r>
      <w:r w:rsidR="0042349A">
        <w:t>actor</w:t>
      </w:r>
      <w:r w:rsidR="0042349A">
        <w:t>的唯一通信途径的前提下才成立。</w:t>
      </w:r>
      <w:r w:rsidR="00AC17A9">
        <w:t>一旦你绕过了</w:t>
      </w:r>
      <w:r w:rsidR="00AC17A9">
        <w:t>actor</w:t>
      </w:r>
      <w:r w:rsidR="00AC17A9">
        <w:t>之间的消息传递机制，你就回到了共享数据和锁的模型中，所有那些你想用</w:t>
      </w:r>
      <w:r w:rsidR="00AC17A9">
        <w:t>actor</w:t>
      </w:r>
      <w:r w:rsidR="00AC17A9">
        <w:t>模型避开的困难又都回来了。但这并不是说你应该完全避免绕开消息传递的做法，虽然共享数据和锁要做正确很难，但也不是完全不可能。实际上</w:t>
      </w:r>
      <w:r w:rsidR="00AC17A9">
        <w:t>scala</w:t>
      </w:r>
      <w:r w:rsidR="00AC17A9">
        <w:t>的</w:t>
      </w:r>
      <w:r w:rsidR="00AC17A9">
        <w:t>actor</w:t>
      </w:r>
      <w:r w:rsidR="00AC17A9">
        <w:t>和</w:t>
      </w:r>
      <w:r w:rsidR="00AC17A9">
        <w:t>Erlang</w:t>
      </w:r>
      <w:r w:rsidR="00AC17A9">
        <w:t>的</w:t>
      </w:r>
      <w:r w:rsidR="00AC17A9">
        <w:t>actor</w:t>
      </w:r>
      <w:r w:rsidR="00AC17A9">
        <w:t>实现方式的区别之一就是，</w:t>
      </w:r>
      <w:r w:rsidR="00AC17A9">
        <w:t>scala</w:t>
      </w:r>
      <w:r w:rsidR="00AC17A9">
        <w:t>让你可以在同一个程序中混用</w:t>
      </w:r>
      <w:r w:rsidR="00AC17A9">
        <w:t>actor</w:t>
      </w:r>
      <w:r w:rsidR="00AC17A9">
        <w:t>与共享数据和锁两种模型。</w:t>
      </w:r>
    </w:p>
    <w:p w:rsidR="003A63C2" w:rsidRDefault="003A63C2" w:rsidP="00E91B8D">
      <w:r>
        <w:tab/>
      </w:r>
      <w:r w:rsidRPr="003A63C2">
        <w:rPr>
          <w:color w:val="4472C4" w:themeColor="accent5"/>
        </w:rPr>
        <w:t>优选不可变消息</w:t>
      </w:r>
      <w:r>
        <w:t>：</w:t>
      </w:r>
      <w:r w:rsidR="0080602B">
        <w:t>actor</w:t>
      </w:r>
      <w:r w:rsidR="0080602B">
        <w:t>模型提供了每个</w:t>
      </w:r>
      <w:r w:rsidR="0080602B">
        <w:t>actor</w:t>
      </w:r>
      <w:r w:rsidR="0080602B">
        <w:t>的</w:t>
      </w:r>
      <w:r w:rsidR="0080602B">
        <w:t>act</w:t>
      </w:r>
      <w:r w:rsidR="0080602B">
        <w:t>方法的单线程环境</w:t>
      </w:r>
      <w:r w:rsidR="00F4739E">
        <w:t>，你无需担心它使用到的对象是否是线程安全的，因为它们都被局限于一个线程中。</w:t>
      </w:r>
      <w:r w:rsidR="00E829B0">
        <w:t>但例外的是在多个线程中间传送的消息对象</w:t>
      </w:r>
      <w:r w:rsidR="006A5919">
        <w:t>，它被多个</w:t>
      </w:r>
      <w:r w:rsidR="006A5919">
        <w:t>actor</w:t>
      </w:r>
      <w:r w:rsidR="006A5919">
        <w:t>共享</w:t>
      </w:r>
      <w:r w:rsidR="006C5308">
        <w:t>，因此你需要担心消息对象是否线程安全</w:t>
      </w:r>
      <w:r w:rsidR="00E829B0">
        <w:t>。</w:t>
      </w:r>
      <w:r w:rsidR="004515F7">
        <w:t>确保消息对象是线程安全的最佳途径是在消息中只使用不可变对象。如果你发现你有一个可变对象，并且想通过消息发送给另一个</w:t>
      </w:r>
      <w:r w:rsidR="004515F7">
        <w:t>actor</w:t>
      </w:r>
      <w:r w:rsidR="00A34977">
        <w:t>，</w:t>
      </w:r>
      <w:r w:rsidR="00497818">
        <w:t>你应该制作并发送它的一个副本。</w:t>
      </w:r>
    </w:p>
    <w:p w:rsidR="00393205" w:rsidRDefault="00393205" w:rsidP="00E91B8D">
      <w:r>
        <w:tab/>
      </w:r>
      <w:r w:rsidRPr="00393205">
        <w:rPr>
          <w:color w:val="4472C4" w:themeColor="accent5"/>
        </w:rPr>
        <w:t>让消息自包含</w:t>
      </w:r>
      <w:r>
        <w:t>：</w:t>
      </w:r>
      <w:r w:rsidR="00A430CF">
        <w:t>actor</w:t>
      </w:r>
      <w:r w:rsidR="00A430CF">
        <w:t>在发送请求消息之后不应阻塞，它继续做着其他事情，当收到响应消息之后，它如何解释它</w:t>
      </w:r>
      <w:r w:rsidR="00A430CF">
        <w:rPr>
          <w:rFonts w:hint="eastAsia"/>
        </w:rPr>
        <w:t>(</w:t>
      </w:r>
      <w:r w:rsidR="00A430CF">
        <w:rPr>
          <w:rFonts w:hint="eastAsia"/>
        </w:rPr>
        <w:t>也就是说它如何能记起它在发送请求消息时它在做着什么呢</w:t>
      </w:r>
      <w:r w:rsidR="00A430CF">
        <w:rPr>
          <w:rFonts w:hint="eastAsia"/>
        </w:rPr>
        <w:t>)</w:t>
      </w:r>
      <w:r w:rsidR="000532F6">
        <w:rPr>
          <w:rFonts w:hint="eastAsia"/>
        </w:rPr>
        <w:t>，这是一个问题。解决办法就是在响应消息中增加冗余信息</w:t>
      </w:r>
      <w:r w:rsidR="007658A4">
        <w:rPr>
          <w:rFonts w:hint="eastAsia"/>
        </w:rPr>
        <w:t>，比如说可以把请求消息中的一些东东作为响应消息的一部分发送给</w:t>
      </w:r>
      <w:r w:rsidR="006A44FE">
        <w:rPr>
          <w:rFonts w:hint="eastAsia"/>
        </w:rPr>
        <w:t>请求者</w:t>
      </w:r>
      <w:r w:rsidR="000532F6">
        <w:rPr>
          <w:rFonts w:hint="eastAsia"/>
        </w:rPr>
        <w:t>。</w:t>
      </w:r>
    </w:p>
    <w:p w:rsidR="00D812BE" w:rsidRPr="0098550A" w:rsidRDefault="00D812BE" w:rsidP="00E91B8D"/>
    <w:p w:rsidR="00E967E7" w:rsidRDefault="00E967E7" w:rsidP="00E91B8D">
      <w:r w:rsidRPr="00E967E7">
        <w:rPr>
          <w:color w:val="FF0000"/>
        </w:rPr>
        <w:t>===GUI</w:t>
      </w:r>
      <w:r w:rsidRPr="00E967E7">
        <w:rPr>
          <w:color w:val="FF0000"/>
        </w:rPr>
        <w:t>编程</w:t>
      </w:r>
    </w:p>
    <w:p w:rsidR="00E967E7" w:rsidRDefault="00E967E7" w:rsidP="00E91B8D"/>
    <w:p w:rsidR="00FB7F15" w:rsidRDefault="001F1910" w:rsidP="00E91B8D">
      <w:r>
        <w:tab/>
        <w:t>scala</w:t>
      </w:r>
      <w:r>
        <w:t>图形</w:t>
      </w:r>
      <w:r w:rsidR="00BA4D91">
        <w:t>用户</w:t>
      </w:r>
      <w:r>
        <w:t>界面编程可以使用</w:t>
      </w:r>
      <w:r w:rsidRPr="001F1910">
        <w:rPr>
          <w:color w:val="4472C4" w:themeColor="accent5"/>
        </w:rPr>
        <w:t>scala.swing</w:t>
      </w:r>
      <w:r>
        <w:t>库，该库提供了对</w:t>
      </w:r>
      <w:r>
        <w:t>java</w:t>
      </w:r>
      <w:r>
        <w:t>的</w:t>
      </w:r>
      <w:r>
        <w:t>Swing</w:t>
      </w:r>
      <w:r>
        <w:t>框架的</w:t>
      </w:r>
      <w:r>
        <w:rPr>
          <w:rFonts w:hint="eastAsia"/>
        </w:rPr>
        <w:t>GUI</w:t>
      </w:r>
      <w:r>
        <w:rPr>
          <w:rFonts w:hint="eastAsia"/>
        </w:rPr>
        <w:t>类的访问，对其进行包装，隐藏了大部分复杂度。</w:t>
      </w:r>
      <w:r w:rsidR="00394C67">
        <w:rPr>
          <w:rFonts w:hint="eastAsia"/>
        </w:rPr>
        <w:t>示例如下：</w:t>
      </w:r>
    </w:p>
    <w:p w:rsidR="002854D3" w:rsidRPr="00394C67" w:rsidRDefault="002854D3" w:rsidP="00394C67">
      <w:pPr>
        <w:ind w:leftChars="400" w:left="840"/>
        <w:rPr>
          <w:sz w:val="18"/>
          <w:szCs w:val="18"/>
        </w:rPr>
      </w:pPr>
      <w:r w:rsidRPr="00394C67">
        <w:rPr>
          <w:sz w:val="18"/>
          <w:szCs w:val="18"/>
        </w:rPr>
        <w:t xml:space="preserve">object MyScalaGUI extends </w:t>
      </w:r>
      <w:r w:rsidRPr="003F7930">
        <w:rPr>
          <w:color w:val="4472C4" w:themeColor="accent5"/>
          <w:sz w:val="18"/>
          <w:szCs w:val="18"/>
        </w:rPr>
        <w:t>SimpleSwingApplication</w:t>
      </w:r>
      <w:r w:rsidRPr="00394C67">
        <w:rPr>
          <w:sz w:val="18"/>
          <w:szCs w:val="18"/>
        </w:rPr>
        <w:t xml:space="preserve"> {</w:t>
      </w:r>
    </w:p>
    <w:p w:rsidR="002854D3" w:rsidRPr="00394C67" w:rsidRDefault="002854D3" w:rsidP="00394C67">
      <w:pPr>
        <w:ind w:leftChars="400" w:left="840"/>
        <w:rPr>
          <w:sz w:val="18"/>
          <w:szCs w:val="18"/>
        </w:rPr>
      </w:pPr>
      <w:r w:rsidRPr="00394C67">
        <w:rPr>
          <w:sz w:val="18"/>
          <w:szCs w:val="18"/>
        </w:rPr>
        <w:tab/>
        <w:t xml:space="preserve">def </w:t>
      </w:r>
      <w:r w:rsidRPr="003F7930">
        <w:rPr>
          <w:color w:val="4472C4" w:themeColor="accent5"/>
          <w:sz w:val="18"/>
          <w:szCs w:val="18"/>
        </w:rPr>
        <w:t>top</w:t>
      </w:r>
      <w:r w:rsidRPr="00394C67">
        <w:rPr>
          <w:sz w:val="18"/>
          <w:szCs w:val="18"/>
        </w:rPr>
        <w:t xml:space="preserve"> = new </w:t>
      </w:r>
      <w:r w:rsidRPr="003F7930">
        <w:rPr>
          <w:color w:val="4472C4" w:themeColor="accent5"/>
          <w:sz w:val="18"/>
          <w:szCs w:val="18"/>
        </w:rPr>
        <w:t>MainFrame</w:t>
      </w:r>
      <w:r w:rsidRPr="00394C67">
        <w:rPr>
          <w:sz w:val="18"/>
          <w:szCs w:val="18"/>
        </w:rPr>
        <w:t xml:space="preserve"> {</w:t>
      </w:r>
    </w:p>
    <w:p w:rsidR="002854D3" w:rsidRDefault="002854D3" w:rsidP="00394C67">
      <w:pPr>
        <w:ind w:leftChars="400" w:left="840"/>
        <w:rPr>
          <w:sz w:val="18"/>
          <w:szCs w:val="18"/>
        </w:rPr>
      </w:pPr>
      <w:r w:rsidRPr="00394C67">
        <w:rPr>
          <w:sz w:val="18"/>
          <w:szCs w:val="18"/>
        </w:rPr>
        <w:tab/>
      </w:r>
      <w:r w:rsidRPr="00394C67">
        <w:rPr>
          <w:sz w:val="18"/>
          <w:szCs w:val="18"/>
        </w:rPr>
        <w:tab/>
      </w:r>
      <w:r w:rsidRPr="003F7930">
        <w:rPr>
          <w:color w:val="4472C4" w:themeColor="accent5"/>
          <w:sz w:val="18"/>
          <w:szCs w:val="18"/>
        </w:rPr>
        <w:t>title</w:t>
      </w:r>
      <w:r w:rsidRPr="00394C67">
        <w:rPr>
          <w:sz w:val="18"/>
          <w:szCs w:val="18"/>
        </w:rPr>
        <w:t xml:space="preserve"> = "My Scala GUI"</w:t>
      </w:r>
    </w:p>
    <w:p w:rsidR="0032410F" w:rsidRPr="0032410F" w:rsidRDefault="0032410F" w:rsidP="0032410F">
      <w:pPr>
        <w:ind w:leftChars="400" w:left="840"/>
        <w:rPr>
          <w:sz w:val="18"/>
          <w:szCs w:val="18"/>
        </w:rPr>
      </w:pPr>
      <w:r w:rsidRPr="0032410F">
        <w:rPr>
          <w:sz w:val="18"/>
          <w:szCs w:val="18"/>
        </w:rPr>
        <w:tab/>
      </w:r>
      <w:r w:rsidRPr="0032410F">
        <w:rPr>
          <w:sz w:val="18"/>
          <w:szCs w:val="18"/>
        </w:rPr>
        <w:tab/>
      </w:r>
      <w:r w:rsidRPr="0032410F">
        <w:rPr>
          <w:color w:val="4472C4" w:themeColor="accent5"/>
          <w:sz w:val="18"/>
          <w:szCs w:val="18"/>
        </w:rPr>
        <w:t>location</w:t>
      </w:r>
      <w:r w:rsidRPr="0032410F">
        <w:rPr>
          <w:sz w:val="18"/>
          <w:szCs w:val="18"/>
        </w:rPr>
        <w:t xml:space="preserve"> = new Point(600, 300)</w:t>
      </w:r>
    </w:p>
    <w:p w:rsidR="0032410F" w:rsidRPr="0032410F" w:rsidRDefault="0032410F" w:rsidP="0032410F">
      <w:pPr>
        <w:ind w:leftChars="400" w:left="840"/>
        <w:rPr>
          <w:sz w:val="18"/>
          <w:szCs w:val="18"/>
        </w:rPr>
      </w:pPr>
      <w:r w:rsidRPr="0032410F">
        <w:rPr>
          <w:sz w:val="18"/>
          <w:szCs w:val="18"/>
        </w:rPr>
        <w:tab/>
      </w:r>
      <w:r w:rsidRPr="0032410F">
        <w:rPr>
          <w:sz w:val="18"/>
          <w:szCs w:val="18"/>
        </w:rPr>
        <w:tab/>
      </w:r>
      <w:r w:rsidRPr="0032410F">
        <w:rPr>
          <w:color w:val="4472C4" w:themeColor="accent5"/>
          <w:sz w:val="18"/>
          <w:szCs w:val="18"/>
        </w:rPr>
        <w:t>preferredSize</w:t>
      </w:r>
      <w:r w:rsidRPr="0032410F">
        <w:rPr>
          <w:sz w:val="18"/>
          <w:szCs w:val="18"/>
        </w:rPr>
        <w:t xml:space="preserve"> = new Dimension(400, 200)</w:t>
      </w:r>
    </w:p>
    <w:p w:rsidR="002854D3" w:rsidRPr="00394C67" w:rsidRDefault="002854D3" w:rsidP="00394C67">
      <w:pPr>
        <w:ind w:leftChars="400" w:left="840"/>
        <w:rPr>
          <w:sz w:val="18"/>
          <w:szCs w:val="18"/>
        </w:rPr>
      </w:pPr>
      <w:r w:rsidRPr="00394C67">
        <w:rPr>
          <w:sz w:val="18"/>
          <w:szCs w:val="18"/>
        </w:rPr>
        <w:tab/>
      </w:r>
      <w:r w:rsidRPr="00394C67">
        <w:rPr>
          <w:sz w:val="18"/>
          <w:szCs w:val="18"/>
        </w:rPr>
        <w:tab/>
        <w:t xml:space="preserve">val button = new </w:t>
      </w:r>
      <w:r w:rsidRPr="00CA38F9">
        <w:rPr>
          <w:color w:val="4472C4" w:themeColor="accent5"/>
          <w:sz w:val="18"/>
          <w:szCs w:val="18"/>
        </w:rPr>
        <w:t>Button</w:t>
      </w:r>
      <w:r w:rsidRPr="00394C67">
        <w:rPr>
          <w:sz w:val="18"/>
          <w:szCs w:val="18"/>
        </w:rPr>
        <w:t xml:space="preserve"> {</w:t>
      </w:r>
    </w:p>
    <w:p w:rsidR="002854D3" w:rsidRPr="00394C67" w:rsidRDefault="002854D3" w:rsidP="00394C67">
      <w:pPr>
        <w:ind w:leftChars="400" w:left="840"/>
        <w:rPr>
          <w:sz w:val="18"/>
          <w:szCs w:val="18"/>
        </w:rPr>
      </w:pPr>
      <w:r w:rsidRPr="00394C67">
        <w:rPr>
          <w:sz w:val="18"/>
          <w:szCs w:val="18"/>
        </w:rPr>
        <w:tab/>
      </w:r>
      <w:r w:rsidRPr="00394C67">
        <w:rPr>
          <w:sz w:val="18"/>
          <w:szCs w:val="18"/>
        </w:rPr>
        <w:tab/>
      </w:r>
      <w:r w:rsidRPr="00394C67">
        <w:rPr>
          <w:sz w:val="18"/>
          <w:szCs w:val="18"/>
        </w:rPr>
        <w:tab/>
      </w:r>
      <w:r w:rsidRPr="003F7930">
        <w:rPr>
          <w:color w:val="4472C4" w:themeColor="accent5"/>
          <w:sz w:val="18"/>
          <w:szCs w:val="18"/>
        </w:rPr>
        <w:t>text</w:t>
      </w:r>
      <w:r w:rsidRPr="00394C67">
        <w:rPr>
          <w:sz w:val="18"/>
          <w:szCs w:val="18"/>
        </w:rPr>
        <w:t xml:space="preserve"> = "Click me"</w:t>
      </w:r>
    </w:p>
    <w:p w:rsidR="002854D3" w:rsidRPr="00394C67" w:rsidRDefault="002854D3" w:rsidP="00394C67">
      <w:pPr>
        <w:ind w:leftChars="400" w:left="840"/>
        <w:rPr>
          <w:sz w:val="18"/>
          <w:szCs w:val="18"/>
        </w:rPr>
      </w:pPr>
      <w:r w:rsidRPr="00394C67">
        <w:rPr>
          <w:sz w:val="18"/>
          <w:szCs w:val="18"/>
        </w:rPr>
        <w:tab/>
      </w:r>
      <w:r w:rsidRPr="00394C67">
        <w:rPr>
          <w:sz w:val="18"/>
          <w:szCs w:val="18"/>
        </w:rPr>
        <w:tab/>
        <w:t>}</w:t>
      </w:r>
    </w:p>
    <w:p w:rsidR="002854D3" w:rsidRPr="00394C67" w:rsidRDefault="002854D3" w:rsidP="00394C67">
      <w:pPr>
        <w:ind w:leftChars="400" w:left="840"/>
        <w:rPr>
          <w:sz w:val="18"/>
          <w:szCs w:val="18"/>
        </w:rPr>
      </w:pPr>
      <w:r w:rsidRPr="00394C67">
        <w:rPr>
          <w:sz w:val="18"/>
          <w:szCs w:val="18"/>
        </w:rPr>
        <w:tab/>
      </w:r>
      <w:r w:rsidRPr="00394C67">
        <w:rPr>
          <w:sz w:val="18"/>
          <w:szCs w:val="18"/>
        </w:rPr>
        <w:tab/>
        <w:t xml:space="preserve">val label = new </w:t>
      </w:r>
      <w:r w:rsidRPr="00CA38F9">
        <w:rPr>
          <w:color w:val="4472C4" w:themeColor="accent5"/>
          <w:sz w:val="18"/>
          <w:szCs w:val="18"/>
        </w:rPr>
        <w:t>Label</w:t>
      </w:r>
      <w:r w:rsidRPr="00394C67">
        <w:rPr>
          <w:sz w:val="18"/>
          <w:szCs w:val="18"/>
        </w:rPr>
        <w:t xml:space="preserve"> {</w:t>
      </w:r>
    </w:p>
    <w:p w:rsidR="002854D3" w:rsidRPr="00394C67" w:rsidRDefault="002854D3" w:rsidP="00394C67">
      <w:pPr>
        <w:ind w:leftChars="400" w:left="840"/>
        <w:rPr>
          <w:sz w:val="18"/>
          <w:szCs w:val="18"/>
        </w:rPr>
      </w:pPr>
      <w:r w:rsidRPr="00394C67">
        <w:rPr>
          <w:sz w:val="18"/>
          <w:szCs w:val="18"/>
        </w:rPr>
        <w:tab/>
      </w:r>
      <w:r w:rsidRPr="00394C67">
        <w:rPr>
          <w:sz w:val="18"/>
          <w:szCs w:val="18"/>
        </w:rPr>
        <w:tab/>
      </w:r>
      <w:r w:rsidRPr="00394C67">
        <w:rPr>
          <w:sz w:val="18"/>
          <w:szCs w:val="18"/>
        </w:rPr>
        <w:tab/>
        <w:t>text = "Who am I?"</w:t>
      </w:r>
    </w:p>
    <w:p w:rsidR="002854D3" w:rsidRPr="00394C67" w:rsidRDefault="002854D3" w:rsidP="00394C67">
      <w:pPr>
        <w:ind w:leftChars="400" w:left="840"/>
        <w:rPr>
          <w:sz w:val="18"/>
          <w:szCs w:val="18"/>
        </w:rPr>
      </w:pPr>
      <w:r w:rsidRPr="00394C67">
        <w:rPr>
          <w:sz w:val="18"/>
          <w:szCs w:val="18"/>
        </w:rPr>
        <w:tab/>
      </w:r>
      <w:r w:rsidRPr="00394C67">
        <w:rPr>
          <w:sz w:val="18"/>
          <w:szCs w:val="18"/>
        </w:rPr>
        <w:tab/>
        <w:t>}</w:t>
      </w:r>
    </w:p>
    <w:p w:rsidR="002854D3" w:rsidRPr="00394C67" w:rsidRDefault="002854D3" w:rsidP="00394C67">
      <w:pPr>
        <w:ind w:leftChars="400" w:left="840"/>
        <w:rPr>
          <w:sz w:val="18"/>
          <w:szCs w:val="18"/>
        </w:rPr>
      </w:pPr>
      <w:r w:rsidRPr="00394C67">
        <w:rPr>
          <w:sz w:val="18"/>
          <w:szCs w:val="18"/>
        </w:rPr>
        <w:tab/>
      </w:r>
      <w:r w:rsidRPr="00394C67">
        <w:rPr>
          <w:sz w:val="18"/>
          <w:szCs w:val="18"/>
        </w:rPr>
        <w:tab/>
      </w:r>
      <w:r w:rsidRPr="003F7930">
        <w:rPr>
          <w:color w:val="4472C4" w:themeColor="accent5"/>
          <w:sz w:val="18"/>
          <w:szCs w:val="18"/>
        </w:rPr>
        <w:t>contents</w:t>
      </w:r>
      <w:r w:rsidRPr="00394C67">
        <w:rPr>
          <w:sz w:val="18"/>
          <w:szCs w:val="18"/>
        </w:rPr>
        <w:t xml:space="preserve"> = new </w:t>
      </w:r>
      <w:r w:rsidRPr="00CA38F9">
        <w:rPr>
          <w:color w:val="4472C4" w:themeColor="accent5"/>
          <w:sz w:val="18"/>
          <w:szCs w:val="18"/>
        </w:rPr>
        <w:t>BoxPanel</w:t>
      </w:r>
      <w:r w:rsidRPr="00394C67">
        <w:rPr>
          <w:sz w:val="18"/>
          <w:szCs w:val="18"/>
        </w:rPr>
        <w:t>(Orientation.Vertical) {</w:t>
      </w:r>
    </w:p>
    <w:p w:rsidR="002854D3" w:rsidRPr="00394C67" w:rsidRDefault="002854D3" w:rsidP="00394C67">
      <w:pPr>
        <w:ind w:leftChars="400" w:left="840"/>
        <w:rPr>
          <w:sz w:val="18"/>
          <w:szCs w:val="18"/>
        </w:rPr>
      </w:pPr>
      <w:r w:rsidRPr="00394C67">
        <w:rPr>
          <w:sz w:val="18"/>
          <w:szCs w:val="18"/>
        </w:rPr>
        <w:tab/>
      </w:r>
      <w:r w:rsidRPr="00394C67">
        <w:rPr>
          <w:sz w:val="18"/>
          <w:szCs w:val="18"/>
        </w:rPr>
        <w:tab/>
      </w:r>
      <w:r w:rsidRPr="00394C67">
        <w:rPr>
          <w:sz w:val="18"/>
          <w:szCs w:val="18"/>
        </w:rPr>
        <w:tab/>
        <w:t>contents += button</w:t>
      </w:r>
    </w:p>
    <w:p w:rsidR="002854D3" w:rsidRPr="00394C67" w:rsidRDefault="002854D3" w:rsidP="00394C67">
      <w:pPr>
        <w:ind w:leftChars="400" w:left="840"/>
        <w:rPr>
          <w:sz w:val="18"/>
          <w:szCs w:val="18"/>
        </w:rPr>
      </w:pPr>
      <w:r w:rsidRPr="00394C67">
        <w:rPr>
          <w:sz w:val="18"/>
          <w:szCs w:val="18"/>
        </w:rPr>
        <w:tab/>
      </w:r>
      <w:r w:rsidRPr="00394C67">
        <w:rPr>
          <w:sz w:val="18"/>
          <w:szCs w:val="18"/>
        </w:rPr>
        <w:tab/>
      </w:r>
      <w:r w:rsidRPr="00394C67">
        <w:rPr>
          <w:sz w:val="18"/>
          <w:szCs w:val="18"/>
        </w:rPr>
        <w:tab/>
        <w:t>contents += label</w:t>
      </w:r>
    </w:p>
    <w:p w:rsidR="002854D3" w:rsidRPr="00394C67" w:rsidRDefault="002854D3" w:rsidP="00394C67">
      <w:pPr>
        <w:ind w:leftChars="400" w:left="840"/>
        <w:rPr>
          <w:sz w:val="18"/>
          <w:szCs w:val="18"/>
        </w:rPr>
      </w:pPr>
      <w:r w:rsidRPr="00394C67">
        <w:rPr>
          <w:sz w:val="18"/>
          <w:szCs w:val="18"/>
        </w:rPr>
        <w:tab/>
      </w:r>
      <w:r w:rsidRPr="00394C67">
        <w:rPr>
          <w:sz w:val="18"/>
          <w:szCs w:val="18"/>
        </w:rPr>
        <w:tab/>
        <w:t>}</w:t>
      </w:r>
    </w:p>
    <w:p w:rsidR="002854D3" w:rsidRPr="00394C67" w:rsidRDefault="002854D3" w:rsidP="00394C67">
      <w:pPr>
        <w:ind w:leftChars="400" w:left="840"/>
        <w:rPr>
          <w:sz w:val="18"/>
          <w:szCs w:val="18"/>
        </w:rPr>
      </w:pPr>
      <w:r w:rsidRPr="00394C67">
        <w:rPr>
          <w:sz w:val="18"/>
          <w:szCs w:val="18"/>
        </w:rPr>
        <w:tab/>
      </w:r>
      <w:r w:rsidRPr="00394C67">
        <w:rPr>
          <w:sz w:val="18"/>
          <w:szCs w:val="18"/>
        </w:rPr>
        <w:tab/>
      </w:r>
      <w:r w:rsidRPr="00A007BF">
        <w:rPr>
          <w:color w:val="4472C4" w:themeColor="accent5"/>
          <w:sz w:val="18"/>
          <w:szCs w:val="18"/>
        </w:rPr>
        <w:t>listenTo</w:t>
      </w:r>
      <w:r w:rsidRPr="00394C67">
        <w:rPr>
          <w:sz w:val="18"/>
          <w:szCs w:val="18"/>
        </w:rPr>
        <w:t>(button)</w:t>
      </w:r>
    </w:p>
    <w:p w:rsidR="002854D3" w:rsidRPr="00394C67" w:rsidRDefault="002854D3" w:rsidP="00394C67">
      <w:pPr>
        <w:ind w:leftChars="400" w:left="840"/>
        <w:rPr>
          <w:sz w:val="18"/>
          <w:szCs w:val="18"/>
        </w:rPr>
      </w:pPr>
      <w:r w:rsidRPr="00394C67">
        <w:rPr>
          <w:sz w:val="18"/>
          <w:szCs w:val="18"/>
        </w:rPr>
        <w:lastRenderedPageBreak/>
        <w:tab/>
      </w:r>
      <w:r w:rsidRPr="00394C67">
        <w:rPr>
          <w:sz w:val="18"/>
          <w:szCs w:val="18"/>
        </w:rPr>
        <w:tab/>
      </w:r>
      <w:r w:rsidRPr="00A007BF">
        <w:rPr>
          <w:color w:val="4472C4" w:themeColor="accent5"/>
          <w:sz w:val="18"/>
          <w:szCs w:val="18"/>
        </w:rPr>
        <w:t>reactions</w:t>
      </w:r>
      <w:r w:rsidRPr="00394C67">
        <w:rPr>
          <w:sz w:val="18"/>
          <w:szCs w:val="18"/>
        </w:rPr>
        <w:t xml:space="preserve"> += {</w:t>
      </w:r>
    </w:p>
    <w:p w:rsidR="002854D3" w:rsidRPr="00394C67" w:rsidRDefault="006C0417" w:rsidP="00394C67">
      <w:pPr>
        <w:ind w:leftChars="400" w:left="840"/>
        <w:rPr>
          <w:sz w:val="18"/>
          <w:szCs w:val="18"/>
        </w:rPr>
      </w:pPr>
      <w:r w:rsidRPr="00394C67">
        <w:rPr>
          <w:sz w:val="18"/>
          <w:szCs w:val="18"/>
        </w:rPr>
        <w:tab/>
      </w:r>
      <w:r w:rsidRPr="00394C67">
        <w:rPr>
          <w:sz w:val="18"/>
          <w:szCs w:val="18"/>
        </w:rPr>
        <w:tab/>
      </w:r>
      <w:r w:rsidRPr="00394C67">
        <w:rPr>
          <w:sz w:val="18"/>
          <w:szCs w:val="18"/>
        </w:rPr>
        <w:tab/>
        <w:t xml:space="preserve">case ButtonClicked(b) </w:t>
      </w:r>
      <w:r w:rsidR="002854D3" w:rsidRPr="00394C67">
        <w:rPr>
          <w:sz w:val="18"/>
          <w:szCs w:val="18"/>
        </w:rPr>
        <w:t>=&gt; label.text = "Hello, I'm Tom."</w:t>
      </w:r>
    </w:p>
    <w:p w:rsidR="002854D3" w:rsidRPr="00394C67" w:rsidRDefault="002854D3" w:rsidP="00394C67">
      <w:pPr>
        <w:ind w:leftChars="400" w:left="840"/>
        <w:rPr>
          <w:sz w:val="18"/>
          <w:szCs w:val="18"/>
        </w:rPr>
      </w:pPr>
      <w:r w:rsidRPr="00394C67">
        <w:rPr>
          <w:sz w:val="18"/>
          <w:szCs w:val="18"/>
        </w:rPr>
        <w:tab/>
      </w:r>
      <w:r w:rsidRPr="00394C67">
        <w:rPr>
          <w:sz w:val="18"/>
          <w:szCs w:val="18"/>
        </w:rPr>
        <w:tab/>
        <w:t>}</w:t>
      </w:r>
    </w:p>
    <w:p w:rsidR="002854D3" w:rsidRPr="00394C67" w:rsidRDefault="002854D3" w:rsidP="00394C67">
      <w:pPr>
        <w:ind w:leftChars="400" w:left="840"/>
        <w:rPr>
          <w:sz w:val="18"/>
          <w:szCs w:val="18"/>
        </w:rPr>
      </w:pPr>
      <w:r w:rsidRPr="00394C67">
        <w:rPr>
          <w:sz w:val="18"/>
          <w:szCs w:val="18"/>
        </w:rPr>
        <w:tab/>
        <w:t>}</w:t>
      </w:r>
    </w:p>
    <w:p w:rsidR="00FB7F15" w:rsidRDefault="002854D3" w:rsidP="00394C67">
      <w:pPr>
        <w:ind w:leftChars="400" w:left="840"/>
      </w:pPr>
      <w:r w:rsidRPr="00394C67">
        <w:rPr>
          <w:sz w:val="18"/>
          <w:szCs w:val="18"/>
        </w:rPr>
        <w:t>}</w:t>
      </w:r>
    </w:p>
    <w:p w:rsidR="00962A63" w:rsidRDefault="00497494" w:rsidP="00394C67">
      <w:r>
        <w:tab/>
      </w:r>
      <w:r>
        <w:t>要编写图形界面程序，你可以继承</w:t>
      </w:r>
      <w:r w:rsidRPr="00497494">
        <w:rPr>
          <w:color w:val="4472C4" w:themeColor="accent5"/>
        </w:rPr>
        <w:t>SimpleSwingApplication</w:t>
      </w:r>
      <w:r w:rsidR="00807747">
        <w:t>类</w:t>
      </w:r>
      <w:r w:rsidR="00D226BD">
        <w:t>，</w:t>
      </w:r>
      <w:r w:rsidR="006B67F7">
        <w:t>该</w:t>
      </w:r>
      <w:r w:rsidR="000C62BF">
        <w:t>类已经定义了包含一些设置</w:t>
      </w:r>
      <w:r w:rsidR="000C62BF">
        <w:t>java Swing</w:t>
      </w:r>
      <w:r w:rsidR="000C62BF">
        <w:t>框架代码的</w:t>
      </w:r>
      <w:r w:rsidR="000C62BF" w:rsidRPr="00A65782">
        <w:rPr>
          <w:color w:val="4472C4" w:themeColor="accent5"/>
        </w:rPr>
        <w:t>main</w:t>
      </w:r>
      <w:r w:rsidR="000C62BF">
        <w:t>方法</w:t>
      </w:r>
      <w:r w:rsidR="00577ABE">
        <w:t>，</w:t>
      </w:r>
      <w:r w:rsidR="00577ABE">
        <w:t>main</w:t>
      </w:r>
      <w:r w:rsidR="00577ABE">
        <w:t>方法随后会调用</w:t>
      </w:r>
      <w:r w:rsidR="00577ABE" w:rsidRPr="001E37CC">
        <w:rPr>
          <w:color w:val="4472C4" w:themeColor="accent5"/>
        </w:rPr>
        <w:t>top</w:t>
      </w:r>
      <w:r w:rsidR="00577ABE">
        <w:t>方法</w:t>
      </w:r>
      <w:r w:rsidR="001E37CC">
        <w:t>，而</w:t>
      </w:r>
      <w:r w:rsidR="001E37CC">
        <w:t>top</w:t>
      </w:r>
      <w:r w:rsidR="001E37CC">
        <w:t>方法是抽象的，需要你来实现</w:t>
      </w:r>
      <w:r w:rsidR="00577ABE">
        <w:t>。</w:t>
      </w:r>
      <w:r w:rsidR="000A554D">
        <w:t>top</w:t>
      </w:r>
      <w:r w:rsidR="000A554D">
        <w:t>方法应当包含定义顶级</w:t>
      </w:r>
      <w:r w:rsidR="000A554D">
        <w:rPr>
          <w:rFonts w:hint="eastAsia"/>
        </w:rPr>
        <w:t>GUI</w:t>
      </w:r>
      <w:r w:rsidR="000A554D">
        <w:rPr>
          <w:rFonts w:hint="eastAsia"/>
        </w:rPr>
        <w:t>组件的代码，这通常是某种</w:t>
      </w:r>
      <w:r w:rsidR="000A554D" w:rsidRPr="00B47406">
        <w:rPr>
          <w:rFonts w:hint="eastAsia"/>
          <w:color w:val="4472C4" w:themeColor="accent5"/>
        </w:rPr>
        <w:t>Frame</w:t>
      </w:r>
      <w:r w:rsidR="00EE1CED">
        <w:rPr>
          <w:rFonts w:hint="eastAsia"/>
        </w:rPr>
        <w:t>。</w:t>
      </w:r>
    </w:p>
    <w:p w:rsidR="00160293" w:rsidRDefault="00160293" w:rsidP="00394C67"/>
    <w:p w:rsidR="00E735DC" w:rsidRDefault="00E735DC" w:rsidP="00394C67">
      <w:r w:rsidRPr="00E735DC">
        <w:rPr>
          <w:rFonts w:hint="eastAsia"/>
          <w:color w:val="4472C4" w:themeColor="accent5"/>
        </w:rPr>
        <w:t>GUI</w:t>
      </w:r>
      <w:r w:rsidR="00F1154F">
        <w:rPr>
          <w:rFonts w:hint="eastAsia"/>
          <w:color w:val="4472C4" w:themeColor="accent5"/>
        </w:rPr>
        <w:t>类</w:t>
      </w:r>
      <w:r w:rsidRPr="00E735DC">
        <w:rPr>
          <w:rFonts w:hint="eastAsia"/>
          <w:color w:val="4472C4" w:themeColor="accent5"/>
        </w:rPr>
        <w:t>库</w:t>
      </w:r>
      <w:r>
        <w:rPr>
          <w:rFonts w:hint="eastAsia"/>
        </w:rPr>
        <w:t>：</w:t>
      </w:r>
    </w:p>
    <w:p w:rsidR="00394C67" w:rsidRDefault="00962A63" w:rsidP="00962A63">
      <w:pPr>
        <w:ind w:firstLine="420"/>
      </w:pPr>
      <w:r w:rsidRPr="00962A63">
        <w:rPr>
          <w:color w:val="4472C4" w:themeColor="accent5"/>
        </w:rPr>
        <w:t>Frame</w:t>
      </w:r>
      <w:r>
        <w:t>：</w:t>
      </w:r>
      <w:r w:rsidR="009558D3">
        <w:rPr>
          <w:rFonts w:hint="eastAsia"/>
        </w:rPr>
        <w:t>即可以包含任意数据的窗体。</w:t>
      </w:r>
      <w:r w:rsidR="005B02FC">
        <w:rPr>
          <w:rFonts w:hint="eastAsia"/>
        </w:rPr>
        <w:t>Frame</w:t>
      </w:r>
      <w:r w:rsidR="005B02FC">
        <w:rPr>
          <w:rFonts w:hint="eastAsia"/>
        </w:rPr>
        <w:t>有一些属性</w:t>
      </w:r>
      <w:r w:rsidR="005B02FC">
        <w:rPr>
          <w:rFonts w:hint="eastAsia"/>
        </w:rPr>
        <w:t>(</w:t>
      </w:r>
      <w:r w:rsidR="005B02FC">
        <w:rPr>
          <w:rFonts w:hint="eastAsia"/>
        </w:rPr>
        <w:t>也就是</w:t>
      </w:r>
      <w:r w:rsidR="005B02FC">
        <w:rPr>
          <w:rFonts w:hint="eastAsia"/>
        </w:rPr>
        <w:t>getter</w:t>
      </w:r>
      <w:r w:rsidR="005B02FC">
        <w:rPr>
          <w:rFonts w:hint="eastAsia"/>
        </w:rPr>
        <w:t>和</w:t>
      </w:r>
      <w:r w:rsidR="005B02FC">
        <w:rPr>
          <w:rFonts w:hint="eastAsia"/>
        </w:rPr>
        <w:t>setter)</w:t>
      </w:r>
      <w:r w:rsidR="00821F3E">
        <w:t>，其中比较重要的有</w:t>
      </w:r>
      <w:r w:rsidR="00821F3E" w:rsidRPr="00C32011">
        <w:rPr>
          <w:color w:val="4472C4" w:themeColor="accent5"/>
        </w:rPr>
        <w:t>title</w:t>
      </w:r>
      <w:r w:rsidR="00821F3E">
        <w:t>(</w:t>
      </w:r>
      <w:r w:rsidR="005C4240">
        <w:t>将被写到标题栏</w:t>
      </w:r>
      <w:r w:rsidR="00821F3E">
        <w:t>)</w:t>
      </w:r>
      <w:r w:rsidR="00821F3E">
        <w:t>、</w:t>
      </w:r>
      <w:r w:rsidR="00821F3E" w:rsidRPr="00C32011">
        <w:rPr>
          <w:color w:val="4472C4" w:themeColor="accent5"/>
        </w:rPr>
        <w:t>contents</w:t>
      </w:r>
      <w:r w:rsidR="00821F3E">
        <w:t>(</w:t>
      </w:r>
      <w:r w:rsidR="00E124B6">
        <w:t>将被显示在窗体中</w:t>
      </w:r>
      <w:r w:rsidR="00821F3E">
        <w:t>)</w:t>
      </w:r>
      <w:r w:rsidR="00821F3E">
        <w:t>。</w:t>
      </w:r>
      <w:r w:rsidR="002633AB">
        <w:t>Frame</w:t>
      </w:r>
      <w:r w:rsidR="002633AB">
        <w:t>继承自</w:t>
      </w:r>
      <w:r w:rsidR="002633AB" w:rsidRPr="002633AB">
        <w:rPr>
          <w:color w:val="4472C4" w:themeColor="accent5"/>
        </w:rPr>
        <w:t>Container</w:t>
      </w:r>
      <w:r w:rsidR="002633AB">
        <w:t>，</w:t>
      </w:r>
      <w:r w:rsidR="0087598B">
        <w:t>每个</w:t>
      </w:r>
      <w:r w:rsidR="002633AB" w:rsidRPr="002633AB">
        <w:t>Container</w:t>
      </w:r>
      <w:r w:rsidR="0087598B">
        <w:t>都有一个</w:t>
      </w:r>
      <w:r w:rsidR="0087598B">
        <w:t>contents</w:t>
      </w:r>
      <w:r w:rsidR="0087598B">
        <w:t>属性，让你获得和设置它包含的组件</w:t>
      </w:r>
      <w:r w:rsidR="005A2447">
        <w:t>，不过，</w:t>
      </w:r>
      <w:r w:rsidR="005A2447" w:rsidRPr="00FE7209">
        <w:rPr>
          <w:rFonts w:hint="eastAsia"/>
          <w:color w:val="4472C4" w:themeColor="accent5"/>
        </w:rPr>
        <w:t>Frame</w:t>
      </w:r>
      <w:r w:rsidR="00785F0F" w:rsidRPr="00FE7209">
        <w:rPr>
          <w:rFonts w:hint="eastAsia"/>
          <w:color w:val="4472C4" w:themeColor="accent5"/>
        </w:rPr>
        <w:t>的</w:t>
      </w:r>
      <w:r w:rsidR="005A2447" w:rsidRPr="00FE7209">
        <w:rPr>
          <w:rFonts w:hint="eastAsia"/>
          <w:color w:val="4472C4" w:themeColor="accent5"/>
        </w:rPr>
        <w:t>contents</w:t>
      </w:r>
      <w:r w:rsidR="00785F0F" w:rsidRPr="00FE7209">
        <w:rPr>
          <w:rFonts w:hint="eastAsia"/>
          <w:color w:val="4472C4" w:themeColor="accent5"/>
        </w:rPr>
        <w:t>只能包含一个组件</w:t>
      </w:r>
      <w:r w:rsidR="00DD40E8">
        <w:rPr>
          <w:rFonts w:hint="eastAsia"/>
        </w:rPr>
        <w:t>，因为框架的</w:t>
      </w:r>
      <w:r w:rsidR="00DD40E8">
        <w:rPr>
          <w:rFonts w:hint="eastAsia"/>
        </w:rPr>
        <w:t>contents</w:t>
      </w:r>
      <w:r w:rsidR="00DD40E8">
        <w:rPr>
          <w:rFonts w:hint="eastAsia"/>
        </w:rPr>
        <w:t>属性只能通过“</w:t>
      </w:r>
      <w:r w:rsidR="00DD40E8">
        <w:rPr>
          <w:rFonts w:hint="eastAsia"/>
        </w:rPr>
        <w:t>=</w:t>
      </w:r>
      <w:r w:rsidR="00DD40E8">
        <w:rPr>
          <w:rFonts w:hint="eastAsia"/>
        </w:rPr>
        <w:t>”赋值，而</w:t>
      </w:r>
      <w:r w:rsidR="001837FF">
        <w:rPr>
          <w:rFonts w:hint="eastAsia"/>
          <w:color w:val="4472C4" w:themeColor="accent5"/>
        </w:rPr>
        <w:t>有些</w:t>
      </w:r>
      <w:r w:rsidR="001837FF" w:rsidRPr="002633AB">
        <w:rPr>
          <w:color w:val="4472C4" w:themeColor="accent5"/>
        </w:rPr>
        <w:t>Container</w:t>
      </w:r>
      <w:r w:rsidR="001837FF" w:rsidRPr="00FE7209">
        <w:rPr>
          <w:rFonts w:hint="eastAsia"/>
          <w:color w:val="4472C4" w:themeColor="accent5"/>
        </w:rPr>
        <w:t xml:space="preserve"> </w:t>
      </w:r>
      <w:r w:rsidR="00DD40E8" w:rsidRPr="00FE7209">
        <w:rPr>
          <w:rFonts w:hint="eastAsia"/>
          <w:color w:val="4472C4" w:themeColor="accent5"/>
        </w:rPr>
        <w:t>(</w:t>
      </w:r>
      <w:r w:rsidR="00FE7209">
        <w:rPr>
          <w:rFonts w:hint="eastAsia"/>
          <w:color w:val="4472C4" w:themeColor="accent5"/>
        </w:rPr>
        <w:t>如</w:t>
      </w:r>
      <w:r w:rsidR="00DD40E8" w:rsidRPr="00FE7209">
        <w:rPr>
          <w:rFonts w:hint="eastAsia"/>
          <w:color w:val="4472C4" w:themeColor="accent5"/>
        </w:rPr>
        <w:t>Panel)</w:t>
      </w:r>
      <w:r w:rsidR="00DD40E8" w:rsidRPr="00FE7209">
        <w:rPr>
          <w:rFonts w:hint="eastAsia"/>
          <w:color w:val="4472C4" w:themeColor="accent5"/>
        </w:rPr>
        <w:t>的</w:t>
      </w:r>
      <w:r w:rsidR="00DD40E8" w:rsidRPr="00FE7209">
        <w:rPr>
          <w:rFonts w:hint="eastAsia"/>
          <w:color w:val="4472C4" w:themeColor="accent5"/>
        </w:rPr>
        <w:t>contents</w:t>
      </w:r>
      <w:r w:rsidR="00DD40E8" w:rsidRPr="00FE7209">
        <w:rPr>
          <w:rFonts w:hint="eastAsia"/>
          <w:color w:val="4472C4" w:themeColor="accent5"/>
        </w:rPr>
        <w:t>可以包含多个组件</w:t>
      </w:r>
      <w:r w:rsidR="00DD40E8">
        <w:rPr>
          <w:rFonts w:hint="eastAsia"/>
        </w:rPr>
        <w:t>，因为它们的</w:t>
      </w:r>
      <w:r w:rsidR="00DD40E8">
        <w:rPr>
          <w:rFonts w:hint="eastAsia"/>
        </w:rPr>
        <w:t>contents</w:t>
      </w:r>
      <w:r w:rsidR="00DD40E8">
        <w:rPr>
          <w:rFonts w:hint="eastAsia"/>
        </w:rPr>
        <w:t>属性可以通过“</w:t>
      </w:r>
      <w:r w:rsidR="00DD40E8">
        <w:rPr>
          <w:rFonts w:hint="eastAsia"/>
        </w:rPr>
        <w:t>+=</w:t>
      </w:r>
      <w:r w:rsidR="00DD40E8">
        <w:rPr>
          <w:rFonts w:hint="eastAsia"/>
        </w:rPr>
        <w:t>”赋值</w:t>
      </w:r>
      <w:r w:rsidR="0087598B">
        <w:t>。</w:t>
      </w:r>
    </w:p>
    <w:p w:rsidR="001A6D9A" w:rsidRDefault="001A6D9A" w:rsidP="00394C67">
      <w:r>
        <w:tab/>
      </w:r>
      <w:r w:rsidRPr="009558D3">
        <w:rPr>
          <w:color w:val="4472C4" w:themeColor="accent5"/>
        </w:rPr>
        <w:t>MainFrame</w:t>
      </w:r>
      <w:r>
        <w:t>：</w:t>
      </w:r>
      <w:r w:rsidR="009558D3">
        <w:t>就像是个普通的</w:t>
      </w:r>
      <w:r w:rsidR="009558D3">
        <w:rPr>
          <w:rFonts w:hint="eastAsia"/>
        </w:rPr>
        <w:t>Swing</w:t>
      </w:r>
      <w:r w:rsidR="009558D3">
        <w:rPr>
          <w:rFonts w:hint="eastAsia"/>
        </w:rPr>
        <w:t>的</w:t>
      </w:r>
      <w:r w:rsidR="009558D3">
        <w:rPr>
          <w:rFonts w:hint="eastAsia"/>
        </w:rPr>
        <w:t>Frame</w:t>
      </w:r>
      <w:r w:rsidR="009558D3">
        <w:rPr>
          <w:rFonts w:hint="eastAsia"/>
        </w:rPr>
        <w:t>，只不过</w:t>
      </w:r>
      <w:r w:rsidR="00370EC9">
        <w:rPr>
          <w:rFonts w:hint="eastAsia"/>
        </w:rPr>
        <w:t>关闭它的同时也会关闭整个</w:t>
      </w:r>
      <w:r w:rsidR="00370EC9">
        <w:rPr>
          <w:rFonts w:hint="eastAsia"/>
        </w:rPr>
        <w:t>GUI</w:t>
      </w:r>
      <w:r w:rsidR="00370EC9">
        <w:rPr>
          <w:rFonts w:hint="eastAsia"/>
        </w:rPr>
        <w:t>应用程序。</w:t>
      </w:r>
    </w:p>
    <w:p w:rsidR="00797F4A" w:rsidRDefault="00797F4A" w:rsidP="00394C67">
      <w:r>
        <w:tab/>
      </w:r>
      <w:r w:rsidRPr="002E1A1D">
        <w:rPr>
          <w:color w:val="4472C4" w:themeColor="accent5"/>
        </w:rPr>
        <w:t>Panel</w:t>
      </w:r>
      <w:r>
        <w:t>：</w:t>
      </w:r>
      <w:r w:rsidR="002E1A1D">
        <w:t>面板是根据某种固定的布局规则显示所有</w:t>
      </w:r>
      <w:r w:rsidR="003237B5">
        <w:t>它包含的组件的容器。面板可以包含多个组件。</w:t>
      </w:r>
    </w:p>
    <w:p w:rsidR="00160293" w:rsidRDefault="00160293" w:rsidP="00394C67"/>
    <w:p w:rsidR="00555722" w:rsidRDefault="00160293" w:rsidP="00394C67">
      <w:r w:rsidRPr="00160293">
        <w:rPr>
          <w:color w:val="4472C4" w:themeColor="accent5"/>
        </w:rPr>
        <w:t>处理事件</w:t>
      </w:r>
      <w:r>
        <w:t>：</w:t>
      </w:r>
    </w:p>
    <w:p w:rsidR="00160293" w:rsidRDefault="007B7740" w:rsidP="00555722">
      <w:pPr>
        <w:ind w:firstLine="420"/>
      </w:pPr>
      <w:r>
        <w:t>为了处理事件，你需要为用户输入事件关联一个动作，</w:t>
      </w:r>
      <w:r>
        <w:t>scala</w:t>
      </w:r>
      <w:r>
        <w:t>和</w:t>
      </w:r>
      <w:r>
        <w:t>java</w:t>
      </w:r>
      <w:r>
        <w:t>基本上用相同的</w:t>
      </w:r>
      <w:r>
        <w:t>“</w:t>
      </w:r>
      <w:r>
        <w:t>发布</w:t>
      </w:r>
      <w:r>
        <w:rPr>
          <w:rFonts w:hint="eastAsia"/>
        </w:rPr>
        <w:t>/</w:t>
      </w:r>
      <w:r>
        <w:rPr>
          <w:rFonts w:hint="eastAsia"/>
        </w:rPr>
        <w:t>订阅</w:t>
      </w:r>
      <w:r>
        <w:t>”</w:t>
      </w:r>
      <w:r>
        <w:t>方式来处理事件。</w:t>
      </w:r>
      <w:r w:rsidR="00BB3BA0">
        <w:t>发布者又称作事件源，订阅者又称作事件监听器。</w:t>
      </w:r>
      <w:r w:rsidR="00026BE9">
        <w:t>举例来说，</w:t>
      </w:r>
      <w:r w:rsidR="00026BE9">
        <w:rPr>
          <w:rFonts w:hint="eastAsia"/>
        </w:rPr>
        <w:t>Button</w:t>
      </w:r>
      <w:r w:rsidR="00026BE9">
        <w:rPr>
          <w:rFonts w:hint="eastAsia"/>
        </w:rPr>
        <w:t>是一个事件源，它可以发布一个事件</w:t>
      </w:r>
      <w:r w:rsidR="00026BE9">
        <w:rPr>
          <w:rFonts w:hint="eastAsia"/>
        </w:rPr>
        <w:t>Button</w:t>
      </w:r>
      <w:r w:rsidR="00026BE9">
        <w:t>Clicked</w:t>
      </w:r>
      <w:r w:rsidR="00E061C0">
        <w:t>，表示该按钮被点击。</w:t>
      </w:r>
      <w:r w:rsidR="004D2F96">
        <w:t>scala</w:t>
      </w:r>
      <w:r w:rsidR="004D2F96">
        <w:t>中事件是真正的对象，创建一个事件也就是创建一个样本类的实例，样本类的参数指向事件源。事件</w:t>
      </w:r>
      <w:r w:rsidR="004D2F96">
        <w:rPr>
          <w:rFonts w:hint="eastAsia"/>
        </w:rPr>
        <w:t>(</w:t>
      </w:r>
      <w:r w:rsidR="004D2F96">
        <w:rPr>
          <w:rFonts w:hint="eastAsia"/>
        </w:rPr>
        <w:t>样本</w:t>
      </w:r>
      <w:r w:rsidR="004D2F96">
        <w:rPr>
          <w:rFonts w:hint="eastAsia"/>
        </w:rPr>
        <w:t>)</w:t>
      </w:r>
      <w:r w:rsidR="004D2F96">
        <w:t>类</w:t>
      </w:r>
      <w:r w:rsidR="004D2F96">
        <w:rPr>
          <w:rFonts w:hint="eastAsia"/>
        </w:rPr>
        <w:t>包含在</w:t>
      </w:r>
      <w:r w:rsidR="004D2F96">
        <w:rPr>
          <w:rFonts w:hint="eastAsia"/>
        </w:rPr>
        <w:t>scala</w:t>
      </w:r>
      <w:r w:rsidR="004D2F96">
        <w:t>.swing.event</w:t>
      </w:r>
      <w:r w:rsidR="004D2F96">
        <w:t>包中。</w:t>
      </w:r>
    </w:p>
    <w:p w:rsidR="004D2F96" w:rsidRDefault="004B7373" w:rsidP="002F75E6">
      <w:pPr>
        <w:ind w:firstLine="420"/>
      </w:pPr>
      <w:r>
        <w:t>在</w:t>
      </w:r>
      <w:r>
        <w:t>scala</w:t>
      </w:r>
      <w:r>
        <w:t>中，</w:t>
      </w:r>
      <w:r w:rsidRPr="00796FAD">
        <w:rPr>
          <w:color w:val="4472C4" w:themeColor="accent5"/>
        </w:rPr>
        <w:t>订阅</w:t>
      </w:r>
      <w:r>
        <w:t>一个事件源</w:t>
      </w:r>
      <w:r>
        <w:t>source</w:t>
      </w:r>
      <w:r>
        <w:t>的方法是调用</w:t>
      </w:r>
      <w:r w:rsidRPr="00796FAD">
        <w:rPr>
          <w:color w:val="4472C4" w:themeColor="accent5"/>
        </w:rPr>
        <w:t>listenTo</w:t>
      </w:r>
      <w:r>
        <w:t>(source)</w:t>
      </w:r>
      <w:r w:rsidR="003F0477">
        <w:t>，</w:t>
      </w:r>
      <w:r w:rsidR="003F0477" w:rsidRPr="00796FAD">
        <w:rPr>
          <w:color w:val="4472C4" w:themeColor="accent5"/>
        </w:rPr>
        <w:t>取消订阅</w:t>
      </w:r>
      <w:r w:rsidR="003F0477">
        <w:t>的方法是调用</w:t>
      </w:r>
      <w:r w:rsidR="003F0477" w:rsidRPr="00796FAD">
        <w:rPr>
          <w:rFonts w:hint="eastAsia"/>
          <w:color w:val="4472C4" w:themeColor="accent5"/>
        </w:rPr>
        <w:t>deafTo</w:t>
      </w:r>
      <w:r w:rsidR="003F0477">
        <w:rPr>
          <w:rFonts w:hint="eastAsia"/>
        </w:rPr>
        <w:t>(source)</w:t>
      </w:r>
      <w:r w:rsidR="002170AC">
        <w:t>。</w:t>
      </w:r>
      <w:r w:rsidR="008B6AB0">
        <w:t>比如：你可以让一个组件</w:t>
      </w:r>
      <w:r w:rsidR="008B6AB0">
        <w:rPr>
          <w:rFonts w:hint="eastAsia"/>
        </w:rPr>
        <w:t>A</w:t>
      </w:r>
      <w:r w:rsidR="00E6677D">
        <w:t>监听</w:t>
      </w:r>
      <w:r w:rsidR="009D22E4">
        <w:t>它其中的</w:t>
      </w:r>
      <w:r w:rsidR="008B6AB0">
        <w:t>一个组件</w:t>
      </w:r>
      <w:r w:rsidR="008B6AB0">
        <w:rPr>
          <w:rFonts w:hint="eastAsia"/>
        </w:rPr>
        <w:t>B</w:t>
      </w:r>
      <w:r w:rsidR="00E6677D">
        <w:t>，以便</w:t>
      </w:r>
      <w:r w:rsidR="00DE35A2">
        <w:t>A</w:t>
      </w:r>
      <w:r w:rsidR="00DE35A2">
        <w:t>在</w:t>
      </w:r>
      <w:r w:rsidR="00DE35A2">
        <w:t>B</w:t>
      </w:r>
      <w:r w:rsidR="00E6677D">
        <w:t>发出任何事件时得到通知。</w:t>
      </w:r>
      <w:r w:rsidR="00DE35A2">
        <w:t>为了让</w:t>
      </w:r>
      <w:r w:rsidR="00DE35A2">
        <w:t>A</w:t>
      </w:r>
      <w:r w:rsidR="00341E7E">
        <w:t>对监听到的</w:t>
      </w:r>
      <w:r w:rsidR="00820B07">
        <w:t>事件做出响应，你需要向</w:t>
      </w:r>
      <w:r w:rsidR="00820B07">
        <w:t>A</w:t>
      </w:r>
      <w:r w:rsidR="00820B07">
        <w:t>中名为</w:t>
      </w:r>
      <w:r w:rsidR="00820B07" w:rsidRPr="00F04C36">
        <w:rPr>
          <w:color w:val="4472C4" w:themeColor="accent5"/>
        </w:rPr>
        <w:t>reactions</w:t>
      </w:r>
      <w:r w:rsidR="00820B07">
        <w:t>的属性添加一个处理器</w:t>
      </w:r>
      <w:r w:rsidR="00B74087">
        <w:t>，处理器也就是带有模式匹配的函数字面量</w:t>
      </w:r>
      <w:r w:rsidR="00337A64">
        <w:t>，可以在单个处理器中用多个样本来匹配多种事件</w:t>
      </w:r>
      <w:r w:rsidR="00820B07">
        <w:t>。</w:t>
      </w:r>
      <w:r w:rsidR="00AF27FA">
        <w:t>可使用</w:t>
      </w:r>
      <w:r w:rsidR="00AF27FA">
        <w:t>“+=”</w:t>
      </w:r>
      <w:r w:rsidR="00AF27FA">
        <w:t>向</w:t>
      </w:r>
      <w:r w:rsidR="00AF27FA">
        <w:t>reactions</w:t>
      </w:r>
      <w:r w:rsidR="00AF27FA">
        <w:t>中添加处理器，使用</w:t>
      </w:r>
      <w:r w:rsidR="00AF27FA">
        <w:t>“-=”</w:t>
      </w:r>
      <w:r w:rsidR="00AF27FA">
        <w:t>从中移除处理器。</w:t>
      </w:r>
      <w:r w:rsidR="00B32AAA">
        <w:t>从概念上讲，</w:t>
      </w:r>
      <w:r w:rsidR="00B32AAA">
        <w:t>reactions</w:t>
      </w:r>
      <w:r w:rsidR="00B32AAA">
        <w:t>中安装的处理器形成一个栈，</w:t>
      </w:r>
      <w:r w:rsidR="00041C44">
        <w:t>当接收到一个事件时</w:t>
      </w:r>
      <w:r w:rsidR="000B0624">
        <w:t>，最后被安装的处理器</w:t>
      </w:r>
      <w:r w:rsidR="00395DF0">
        <w:t>首先被尝试，但不管尝试是否成功，后续的处理器都会被一一尝试</w:t>
      </w:r>
      <w:r w:rsidR="0099143F">
        <w:t>。</w:t>
      </w:r>
    </w:p>
    <w:p w:rsidR="00CA15C9" w:rsidRDefault="00CA15C9" w:rsidP="00CA15C9"/>
    <w:p w:rsidR="00CA15C9" w:rsidRDefault="00CA15C9" w:rsidP="00CA15C9">
      <w:r w:rsidRPr="00CA15C9">
        <w:rPr>
          <w:color w:val="FF0000"/>
        </w:rPr>
        <w:t>===</w:t>
      </w:r>
      <w:r w:rsidRPr="00CA15C9">
        <w:rPr>
          <w:color w:val="FF0000"/>
        </w:rPr>
        <w:t>结合</w:t>
      </w:r>
      <w:r w:rsidRPr="00CA15C9">
        <w:rPr>
          <w:color w:val="FF0000"/>
        </w:rPr>
        <w:t>scala</w:t>
      </w:r>
      <w:r w:rsidRPr="00CA15C9">
        <w:rPr>
          <w:color w:val="FF0000"/>
        </w:rPr>
        <w:t>和</w:t>
      </w:r>
      <w:r w:rsidRPr="00CA15C9">
        <w:rPr>
          <w:color w:val="FF0000"/>
        </w:rPr>
        <w:t>java</w:t>
      </w:r>
    </w:p>
    <w:p w:rsidR="00CA15C9" w:rsidRDefault="00CA15C9" w:rsidP="00CA15C9"/>
    <w:p w:rsidR="00CA15C9" w:rsidRDefault="00A763AF" w:rsidP="00CA15C9">
      <w:r>
        <w:tab/>
        <w:t>scala</w:t>
      </w:r>
      <w:r>
        <w:t>和</w:t>
      </w:r>
      <w:r>
        <w:t>java</w:t>
      </w:r>
      <w:r>
        <w:t>高度兼容，因此可以进行互操作，大多数情况下结合这两种语言时并不需要太多顾虑，尽管如此，有时你还是会遇到一些结合</w:t>
      </w:r>
      <w:r>
        <w:t>java</w:t>
      </w:r>
      <w:r>
        <w:t>和</w:t>
      </w:r>
      <w:r>
        <w:t>scala</w:t>
      </w:r>
      <w:r>
        <w:t>的问题。</w:t>
      </w:r>
      <w:r w:rsidR="00753A94">
        <w:t>基本上，</w:t>
      </w:r>
      <w:r w:rsidR="00753A94">
        <w:t>scala</w:t>
      </w:r>
      <w:r w:rsidR="00753A94">
        <w:t>使用</w:t>
      </w:r>
      <w:r w:rsidR="00753A94">
        <w:t>java</w:t>
      </w:r>
      <w:r w:rsidR="00753A94">
        <w:t>代码相对于</w:t>
      </w:r>
      <w:r w:rsidR="00753A94">
        <w:t>java</w:t>
      </w:r>
      <w:r w:rsidR="00753A94">
        <w:t>使用</w:t>
      </w:r>
      <w:r w:rsidR="00753A94">
        <w:t>scala</w:t>
      </w:r>
      <w:r w:rsidR="00753A94">
        <w:t>代码更容易一些。</w:t>
      </w:r>
    </w:p>
    <w:p w:rsidR="00A763AF" w:rsidRDefault="00A763AF" w:rsidP="00CA15C9"/>
    <w:p w:rsidR="00A763AF" w:rsidRDefault="006E766F" w:rsidP="00CA15C9">
      <w:r>
        <w:rPr>
          <w:color w:val="4472C4" w:themeColor="accent5"/>
        </w:rPr>
        <w:t>scala</w:t>
      </w:r>
      <w:r w:rsidR="00FA4F33">
        <w:rPr>
          <w:color w:val="4472C4" w:themeColor="accent5"/>
        </w:rPr>
        <w:t>代码如何被翻译</w:t>
      </w:r>
      <w:r w:rsidR="00A763AF">
        <w:t>：</w:t>
      </w:r>
    </w:p>
    <w:p w:rsidR="00A763AF" w:rsidRDefault="00A763AF" w:rsidP="00CA15C9">
      <w:r>
        <w:tab/>
      </w:r>
      <w:r w:rsidR="009F79CA">
        <w:t>scala</w:t>
      </w:r>
      <w:r w:rsidR="009F79CA">
        <w:t>的实现方式是将代码翻译为标准的</w:t>
      </w:r>
      <w:r w:rsidR="009F79CA">
        <w:t>java</w:t>
      </w:r>
      <w:r w:rsidR="009F79CA">
        <w:t>字节码。</w:t>
      </w:r>
      <w:r w:rsidR="009F79CA">
        <w:t>scala</w:t>
      </w:r>
      <w:r w:rsidR="009F79CA">
        <w:t>的特性尽可能地直接映射为相对等的</w:t>
      </w:r>
      <w:r w:rsidR="009F79CA">
        <w:t>java</w:t>
      </w:r>
      <w:r w:rsidR="009F79CA">
        <w:t>特性。但</w:t>
      </w:r>
      <w:r w:rsidR="009F79CA">
        <w:t>scala</w:t>
      </w:r>
      <w:r w:rsidR="009F79CA">
        <w:t>中的某些特性（如特质）在</w:t>
      </w:r>
      <w:r w:rsidR="009F79CA">
        <w:t>java</w:t>
      </w:r>
      <w:r w:rsidR="009F79CA">
        <w:t>中没有，而还有一些特性（如泛型）与</w:t>
      </w:r>
      <w:r w:rsidR="009F79CA">
        <w:t>java</w:t>
      </w:r>
      <w:r w:rsidR="009F79CA">
        <w:t>中的不尽相同</w:t>
      </w:r>
      <w:r w:rsidR="008E65B5">
        <w:t>，对于这些特性，</w:t>
      </w:r>
      <w:r w:rsidR="008E65B5">
        <w:t>scala</w:t>
      </w:r>
      <w:r w:rsidR="008E65B5">
        <w:t>代码无法直接映射为</w:t>
      </w:r>
      <w:r w:rsidR="008E65B5">
        <w:t>java</w:t>
      </w:r>
      <w:r w:rsidR="008E65B5">
        <w:t>的语法结构，</w:t>
      </w:r>
      <w:r w:rsidR="008E65B5">
        <w:lastRenderedPageBreak/>
        <w:t>因此它必须结合</w:t>
      </w:r>
      <w:r w:rsidR="008E65B5">
        <w:t>java</w:t>
      </w:r>
      <w:r w:rsidR="008E65B5">
        <w:t>现有的特性来进行编码</w:t>
      </w:r>
      <w:r w:rsidR="009F79CA">
        <w:t>。</w:t>
      </w:r>
      <w:r w:rsidR="00A87DFC">
        <w:t>这些是一般性的原则，现在我们来考虑一些特例：</w:t>
      </w:r>
    </w:p>
    <w:p w:rsidR="00A73A2E" w:rsidRDefault="00A73A2E" w:rsidP="00CA15C9">
      <w:r>
        <w:tab/>
      </w:r>
      <w:r w:rsidRPr="00A73A2E">
        <w:rPr>
          <w:color w:val="4472C4" w:themeColor="accent5"/>
        </w:rPr>
        <w:t>值类型</w:t>
      </w:r>
      <w:r>
        <w:t>：类似</w:t>
      </w:r>
      <w:r>
        <w:rPr>
          <w:rFonts w:hint="eastAsia"/>
        </w:rPr>
        <w:t>Int</w:t>
      </w:r>
      <w:r>
        <w:rPr>
          <w:rFonts w:hint="eastAsia"/>
        </w:rPr>
        <w:t>这样的值类型翻译成</w:t>
      </w:r>
      <w:r>
        <w:rPr>
          <w:rFonts w:hint="eastAsia"/>
        </w:rPr>
        <w:t>java</w:t>
      </w:r>
      <w:r>
        <w:rPr>
          <w:rFonts w:hint="eastAsia"/>
        </w:rPr>
        <w:t>有两种不同的方式</w:t>
      </w:r>
      <w:r w:rsidR="00B459AB">
        <w:rPr>
          <w:rFonts w:hint="eastAsia"/>
        </w:rPr>
        <w:t>，</w:t>
      </w:r>
      <w:r w:rsidR="00934D5A">
        <w:rPr>
          <w:rFonts w:hint="eastAsia"/>
        </w:rPr>
        <w:t>只要可能就</w:t>
      </w:r>
      <w:r w:rsidR="00B459AB">
        <w:rPr>
          <w:rFonts w:hint="eastAsia"/>
        </w:rPr>
        <w:t>直接翻译为</w:t>
      </w:r>
      <w:r w:rsidR="00B459AB">
        <w:rPr>
          <w:rFonts w:hint="eastAsia"/>
        </w:rPr>
        <w:t>java</w:t>
      </w:r>
      <w:r w:rsidR="00B459AB">
        <w:rPr>
          <w:rFonts w:hint="eastAsia"/>
        </w:rPr>
        <w:t>的</w:t>
      </w:r>
      <w:r w:rsidR="00B459AB">
        <w:rPr>
          <w:rFonts w:hint="eastAsia"/>
        </w:rPr>
        <w:t>int</w:t>
      </w:r>
      <w:r w:rsidR="00934D5A">
        <w:rPr>
          <w:rFonts w:hint="eastAsia"/>
        </w:rPr>
        <w:t>以获得更好的性能，但有时做不到，就翻译为包装类的对象</w:t>
      </w:r>
      <w:r>
        <w:rPr>
          <w:rFonts w:hint="eastAsia"/>
        </w:rPr>
        <w:t>。</w:t>
      </w:r>
    </w:p>
    <w:p w:rsidR="00934D5A" w:rsidRDefault="00934D5A" w:rsidP="00CA15C9">
      <w:r>
        <w:tab/>
      </w:r>
      <w:r w:rsidRPr="00934D5A">
        <w:rPr>
          <w:color w:val="4472C4" w:themeColor="accent5"/>
        </w:rPr>
        <w:t>单例对象</w:t>
      </w:r>
      <w:r>
        <w:t>：</w:t>
      </w:r>
      <w:r w:rsidR="0050158E">
        <w:t>scala</w:t>
      </w:r>
      <w:r w:rsidR="0050158E">
        <w:t>对单例对象的翻译采用了</w:t>
      </w:r>
      <w:r w:rsidR="005D7A3E">
        <w:t>静态和实例方法相结合的方式。对每一个</w:t>
      </w:r>
      <w:r w:rsidR="005D7A3E">
        <w:t>scala</w:t>
      </w:r>
      <w:r w:rsidR="005D7A3E">
        <w:t>单例对象，编译器都会为这个对象创建一个名称后加美元符号的</w:t>
      </w:r>
      <w:r w:rsidR="005D7A3E">
        <w:t>java</w:t>
      </w:r>
      <w:r w:rsidR="005D7A3E">
        <w:t>类，这个类拥有</w:t>
      </w:r>
      <w:r w:rsidR="005D7A3E">
        <w:t>scala</w:t>
      </w:r>
      <w:r w:rsidR="005D7A3E">
        <w:t>单例对象的所有方法和字段，这个</w:t>
      </w:r>
      <w:r w:rsidR="005D7A3E">
        <w:t>java</w:t>
      </w:r>
      <w:r w:rsidR="005D7A3E">
        <w:t>类同时还有一个名为</w:t>
      </w:r>
      <w:r w:rsidR="005D7A3E">
        <w:rPr>
          <w:rFonts w:hint="eastAsia"/>
        </w:rPr>
        <w:t>MODULE$</w:t>
      </w:r>
      <w:r w:rsidR="005D7A3E">
        <w:rPr>
          <w:rFonts w:hint="eastAsia"/>
        </w:rPr>
        <w:t>的静态字段，保存该类在运行期创建的一个实例。</w:t>
      </w:r>
      <w:r w:rsidR="006E1786">
        <w:rPr>
          <w:rFonts w:hint="eastAsia"/>
        </w:rPr>
        <w:t>也就是说，在</w:t>
      </w:r>
      <w:r w:rsidR="006E1786">
        <w:rPr>
          <w:rFonts w:hint="eastAsia"/>
        </w:rPr>
        <w:t>java</w:t>
      </w:r>
      <w:r w:rsidR="006E1786">
        <w:rPr>
          <w:rFonts w:hint="eastAsia"/>
        </w:rPr>
        <w:t>中要这样使用</w:t>
      </w:r>
      <w:r w:rsidR="006E1786">
        <w:rPr>
          <w:rFonts w:hint="eastAsia"/>
        </w:rPr>
        <w:t>scala</w:t>
      </w:r>
      <w:r w:rsidR="006E1786">
        <w:rPr>
          <w:rFonts w:hint="eastAsia"/>
        </w:rPr>
        <w:t>中的单例对象：单例</w:t>
      </w:r>
      <w:r w:rsidR="006E1786" w:rsidRPr="006E1786">
        <w:rPr>
          <w:rFonts w:hint="eastAsia"/>
        </w:rPr>
        <w:t>对象名</w:t>
      </w:r>
      <w:r w:rsidR="006E1786" w:rsidRPr="006E1786">
        <w:rPr>
          <w:rFonts w:hint="eastAsia"/>
        </w:rPr>
        <w:t>$.MODULE$.</w:t>
      </w:r>
      <w:r w:rsidR="006E1786" w:rsidRPr="006E1786">
        <w:rPr>
          <w:rFonts w:hint="eastAsia"/>
        </w:rPr>
        <w:t>方法名</w:t>
      </w:r>
      <w:r w:rsidR="006E1786" w:rsidRPr="006E1786">
        <w:rPr>
          <w:rFonts w:hint="eastAsia"/>
        </w:rPr>
        <w:t>();</w:t>
      </w:r>
    </w:p>
    <w:p w:rsidR="0007280C" w:rsidRDefault="0007280C" w:rsidP="00CA15C9">
      <w:r>
        <w:tab/>
      </w:r>
      <w:r w:rsidRPr="0007280C">
        <w:rPr>
          <w:color w:val="4472C4" w:themeColor="accent5"/>
        </w:rPr>
        <w:t>特质</w:t>
      </w:r>
      <w:r>
        <w:t>：编译任何</w:t>
      </w:r>
      <w:r>
        <w:t>scala</w:t>
      </w:r>
      <w:r>
        <w:t>特质都会创建一个同名的</w:t>
      </w:r>
      <w:r>
        <w:t>java</w:t>
      </w:r>
      <w:r>
        <w:t>接口，这个接口可以作为</w:t>
      </w:r>
      <w:r>
        <w:t>java</w:t>
      </w:r>
      <w:r>
        <w:t>类型使用，你可以通过这个类型的变量来调用</w:t>
      </w:r>
      <w:r>
        <w:t>scala</w:t>
      </w:r>
      <w:r>
        <w:t>对象的方法。</w:t>
      </w:r>
      <w:r w:rsidR="00EE7DAE">
        <w:t>如果特质中还有已经实现的方法，那么还会生成对应的实现类</w:t>
      </w:r>
      <w:r w:rsidR="00EE7DAE">
        <w:t>“</w:t>
      </w:r>
      <w:r w:rsidR="00EE7DAE">
        <w:t>特质名</w:t>
      </w:r>
      <w:r w:rsidR="00EE7DAE">
        <w:rPr>
          <w:rFonts w:hint="eastAsia"/>
        </w:rPr>
        <w:t>$class</w:t>
      </w:r>
      <w:r w:rsidR="00EE7DAE">
        <w:t>”</w:t>
      </w:r>
      <w:r w:rsidR="00EE7DAE">
        <w:t>。</w:t>
      </w:r>
    </w:p>
    <w:p w:rsidR="00336FEA" w:rsidRDefault="00336FEA" w:rsidP="00CA15C9"/>
    <w:p w:rsidR="00336FEA" w:rsidRDefault="00336FEA" w:rsidP="00CA15C9">
      <w:r w:rsidRPr="00336FEA">
        <w:rPr>
          <w:color w:val="4472C4" w:themeColor="accent5"/>
        </w:rPr>
        <w:t>存在类型</w:t>
      </w:r>
      <w:r>
        <w:t>：</w:t>
      </w:r>
    </w:p>
    <w:p w:rsidR="00336FEA" w:rsidRDefault="00336FEA" w:rsidP="00CA15C9">
      <w:r>
        <w:tab/>
      </w:r>
      <w:r w:rsidR="00DF681D">
        <w:t>所有</w:t>
      </w:r>
      <w:r w:rsidR="00DF681D">
        <w:t>java</w:t>
      </w:r>
      <w:r w:rsidR="00DF681D">
        <w:t>类型在</w:t>
      </w:r>
      <w:r w:rsidR="00DF681D">
        <w:t>scala</w:t>
      </w:r>
      <w:r w:rsidR="00DF681D">
        <w:t>中都有对等的概念，这是必要的，以便</w:t>
      </w:r>
      <w:r w:rsidR="00DF681D">
        <w:t>scala</w:t>
      </w:r>
      <w:r w:rsidR="00DF681D">
        <w:t>可以访问任何合法的</w:t>
      </w:r>
      <w:r w:rsidR="00DF681D">
        <w:t>java</w:t>
      </w:r>
      <w:r w:rsidR="00DF681D">
        <w:t>类。</w:t>
      </w:r>
      <w:r w:rsidR="00116B5B">
        <w:t>scala</w:t>
      </w:r>
      <w:r w:rsidR="00116B5B">
        <w:t>中的</w:t>
      </w:r>
      <w:r w:rsidR="00290DF8" w:rsidRPr="00116B5B">
        <w:rPr>
          <w:color w:val="4472C4" w:themeColor="accent5"/>
        </w:rPr>
        <w:t>存在类型</w:t>
      </w:r>
      <w:r w:rsidR="00116B5B">
        <w:t>实际上</w:t>
      </w:r>
      <w:r w:rsidR="00290DF8">
        <w:t>主要是用于从</w:t>
      </w:r>
      <w:r w:rsidR="00290DF8">
        <w:t>scala</w:t>
      </w:r>
      <w:r w:rsidR="00290DF8">
        <w:t>访问</w:t>
      </w:r>
      <w:r w:rsidR="00290DF8">
        <w:t>java</w:t>
      </w:r>
      <w:r w:rsidR="00290DF8">
        <w:t>泛型中的通配类型以及没有</w:t>
      </w:r>
      <w:r w:rsidR="00506269">
        <w:t>给出</w:t>
      </w:r>
      <w:r w:rsidR="00290DF8">
        <w:t>类型参数的原始类型。</w:t>
      </w:r>
      <w:r w:rsidR="009901A5">
        <w:t>存在类型的通用形式如下：</w:t>
      </w:r>
    </w:p>
    <w:p w:rsidR="009901A5" w:rsidRPr="009901A5" w:rsidRDefault="009901A5" w:rsidP="00CA15C9">
      <w:pPr>
        <w:rPr>
          <w:sz w:val="18"/>
          <w:szCs w:val="18"/>
        </w:rPr>
      </w:pPr>
      <w:r>
        <w:tab/>
      </w:r>
      <w:r>
        <w:tab/>
      </w:r>
      <w:r w:rsidR="00476B56">
        <w:rPr>
          <w:sz w:val="18"/>
          <w:szCs w:val="18"/>
        </w:rPr>
        <w:t>type</w:t>
      </w:r>
      <w:r w:rsidRPr="009901A5">
        <w:rPr>
          <w:rFonts w:hint="eastAsia"/>
          <w:sz w:val="18"/>
          <w:szCs w:val="18"/>
        </w:rPr>
        <w:t xml:space="preserve"> forSome</w:t>
      </w:r>
      <w:r w:rsidRPr="009901A5">
        <w:rPr>
          <w:sz w:val="18"/>
          <w:szCs w:val="18"/>
        </w:rPr>
        <w:t xml:space="preserve"> { </w:t>
      </w:r>
      <w:r w:rsidR="00476B56">
        <w:rPr>
          <w:sz w:val="18"/>
          <w:szCs w:val="18"/>
        </w:rPr>
        <w:t>declarations</w:t>
      </w:r>
      <w:r w:rsidRPr="009901A5">
        <w:rPr>
          <w:sz w:val="18"/>
          <w:szCs w:val="18"/>
        </w:rPr>
        <w:t xml:space="preserve"> }</w:t>
      </w:r>
    </w:p>
    <w:p w:rsidR="009901A5" w:rsidRDefault="00476B56" w:rsidP="00CA15C9">
      <w:r>
        <w:rPr>
          <w:rFonts w:hint="eastAsia"/>
        </w:rPr>
        <w:t>type</w:t>
      </w:r>
      <w:r>
        <w:rPr>
          <w:rFonts w:hint="eastAsia"/>
        </w:rPr>
        <w:t>部分是任意的</w:t>
      </w:r>
      <w:r>
        <w:rPr>
          <w:rFonts w:hint="eastAsia"/>
        </w:rPr>
        <w:t>scala</w:t>
      </w:r>
      <w:r>
        <w:rPr>
          <w:rFonts w:hint="eastAsia"/>
        </w:rPr>
        <w:t>类型，而</w:t>
      </w:r>
      <w:r>
        <w:rPr>
          <w:rFonts w:hint="eastAsia"/>
        </w:rPr>
        <w:t>declarations</w:t>
      </w:r>
      <w:r>
        <w:rPr>
          <w:rFonts w:hint="eastAsia"/>
        </w:rPr>
        <w:t>部分是一个抽象</w:t>
      </w:r>
      <w:r>
        <w:rPr>
          <w:rFonts w:hint="eastAsia"/>
        </w:rPr>
        <w:t>val</w:t>
      </w:r>
      <w:r>
        <w:rPr>
          <w:rFonts w:hint="eastAsia"/>
        </w:rPr>
        <w:t>和</w:t>
      </w:r>
      <w:r>
        <w:rPr>
          <w:rFonts w:hint="eastAsia"/>
        </w:rPr>
        <w:t>type</w:t>
      </w:r>
      <w:r>
        <w:rPr>
          <w:rFonts w:hint="eastAsia"/>
        </w:rPr>
        <w:t>的列表。这个定义解读为：声明的变量和类型是存在但未知的，正如类中的抽象成员那样。这个类型进而被允许引用这些声明的变量和类型，虽然编译器不知道它们具体指向什么。例如对于如下的</w:t>
      </w:r>
      <w:r>
        <w:rPr>
          <w:rFonts w:hint="eastAsia"/>
        </w:rPr>
        <w:t>java</w:t>
      </w:r>
      <w:r>
        <w:rPr>
          <w:rFonts w:hint="eastAsia"/>
        </w:rPr>
        <w:t>语句：</w:t>
      </w:r>
    </w:p>
    <w:p w:rsidR="00476B56" w:rsidRPr="006F4F29" w:rsidRDefault="00476B56" w:rsidP="00CA15C9">
      <w:pPr>
        <w:rPr>
          <w:sz w:val="18"/>
          <w:szCs w:val="18"/>
        </w:rPr>
      </w:pPr>
      <w:r>
        <w:tab/>
      </w:r>
      <w:r>
        <w:tab/>
      </w:r>
      <w:r w:rsidRPr="006F4F29">
        <w:rPr>
          <w:sz w:val="18"/>
          <w:szCs w:val="18"/>
        </w:rPr>
        <w:t>Iterator&lt;?&gt;</w:t>
      </w:r>
    </w:p>
    <w:p w:rsidR="00476B56" w:rsidRDefault="00476B56" w:rsidP="00CA15C9">
      <w:r w:rsidRPr="006F4F29">
        <w:rPr>
          <w:sz w:val="18"/>
          <w:szCs w:val="18"/>
        </w:rPr>
        <w:tab/>
      </w:r>
      <w:r w:rsidRPr="006F4F29">
        <w:rPr>
          <w:sz w:val="18"/>
          <w:szCs w:val="18"/>
        </w:rPr>
        <w:tab/>
      </w:r>
      <w:r w:rsidR="006F4F29" w:rsidRPr="006F4F29">
        <w:rPr>
          <w:sz w:val="18"/>
          <w:szCs w:val="18"/>
        </w:rPr>
        <w:t>Iterator&lt;? extends Component&gt;</w:t>
      </w:r>
    </w:p>
    <w:p w:rsidR="006F4F29" w:rsidRDefault="006F4F29" w:rsidP="00CA15C9">
      <w:r>
        <w:t>在</w:t>
      </w:r>
      <w:r>
        <w:t>scala</w:t>
      </w:r>
      <w:r>
        <w:t>中</w:t>
      </w:r>
      <w:r w:rsidR="000477A8">
        <w:t>可以用存在类型</w:t>
      </w:r>
      <w:r w:rsidR="000477A8">
        <w:rPr>
          <w:rFonts w:hint="eastAsia"/>
        </w:rPr>
        <w:t>分别</w:t>
      </w:r>
      <w:r w:rsidR="000477A8">
        <w:t>表示为：</w:t>
      </w:r>
    </w:p>
    <w:p w:rsidR="000477A8" w:rsidRPr="00A47A0D" w:rsidRDefault="000477A8" w:rsidP="00CA15C9">
      <w:pPr>
        <w:rPr>
          <w:sz w:val="18"/>
          <w:szCs w:val="18"/>
        </w:rPr>
      </w:pPr>
      <w:r>
        <w:tab/>
      </w:r>
      <w:r>
        <w:tab/>
      </w:r>
      <w:r w:rsidRPr="00A47A0D">
        <w:rPr>
          <w:sz w:val="18"/>
          <w:szCs w:val="18"/>
        </w:rPr>
        <w:t>Iterator[T] forSome { type T }</w:t>
      </w:r>
    </w:p>
    <w:p w:rsidR="000477A8" w:rsidRDefault="000477A8" w:rsidP="00CA15C9">
      <w:r w:rsidRPr="00A47A0D">
        <w:rPr>
          <w:sz w:val="18"/>
          <w:szCs w:val="18"/>
        </w:rPr>
        <w:tab/>
      </w:r>
      <w:r w:rsidRPr="00A47A0D">
        <w:rPr>
          <w:sz w:val="18"/>
          <w:szCs w:val="18"/>
        </w:rPr>
        <w:tab/>
        <w:t>Iterator[T] forSome { type T &lt;: Component }</w:t>
      </w:r>
    </w:p>
    <w:p w:rsidR="00A47A0D" w:rsidRDefault="007D30A5" w:rsidP="00CA15C9">
      <w:r>
        <w:rPr>
          <w:rFonts w:hint="eastAsia"/>
        </w:rPr>
        <w:t>另外，存在类型也可以使用下划线占位符语法以更简短的方式来写。如果在可以使用类型的地方使用了下划线，那么</w:t>
      </w:r>
      <w:r>
        <w:rPr>
          <w:rFonts w:hint="eastAsia"/>
        </w:rPr>
        <w:t>scala</w:t>
      </w:r>
      <w:r>
        <w:rPr>
          <w:rFonts w:hint="eastAsia"/>
        </w:rPr>
        <w:t>会为你做出一个存在类型，每个下划线在</w:t>
      </w:r>
      <w:r>
        <w:rPr>
          <w:rFonts w:hint="eastAsia"/>
        </w:rPr>
        <w:t>forSome</w:t>
      </w:r>
      <w:r>
        <w:rPr>
          <w:rFonts w:hint="eastAsia"/>
        </w:rPr>
        <w:t>语句中都变成一个类型参数。</w:t>
      </w:r>
      <w:r w:rsidR="007E3D1A">
        <w:rPr>
          <w:rFonts w:hint="eastAsia"/>
        </w:rPr>
        <w:t>如前我们在介绍</w:t>
      </w:r>
      <w:r w:rsidR="007E3D1A">
        <w:rPr>
          <w:rFonts w:hint="eastAsia"/>
        </w:rPr>
        <w:t>scala</w:t>
      </w:r>
      <w:r w:rsidR="007E3D1A">
        <w:rPr>
          <w:rFonts w:hint="eastAsia"/>
        </w:rPr>
        <w:t>的泛型时，指定类型参数上界下界时，使用的就是这种简写的语法。</w:t>
      </w:r>
      <w:r w:rsidR="00006E46">
        <w:rPr>
          <w:rFonts w:hint="eastAsia"/>
        </w:rPr>
        <w:t>作为示例，我们可以将上述两个语句简写为：</w:t>
      </w:r>
    </w:p>
    <w:p w:rsidR="00B500D5" w:rsidRPr="00A47A0D" w:rsidRDefault="00B500D5" w:rsidP="00B500D5">
      <w:pPr>
        <w:ind w:left="420" w:firstLine="420"/>
        <w:rPr>
          <w:sz w:val="18"/>
          <w:szCs w:val="18"/>
        </w:rPr>
      </w:pPr>
      <w:r w:rsidRPr="00A47A0D">
        <w:rPr>
          <w:sz w:val="18"/>
          <w:szCs w:val="18"/>
        </w:rPr>
        <w:t>Iterator[</w:t>
      </w:r>
      <w:r>
        <w:rPr>
          <w:sz w:val="18"/>
          <w:szCs w:val="18"/>
        </w:rPr>
        <w:t>_</w:t>
      </w:r>
      <w:r w:rsidRPr="00A47A0D">
        <w:rPr>
          <w:sz w:val="18"/>
          <w:szCs w:val="18"/>
        </w:rPr>
        <w:t>]</w:t>
      </w:r>
    </w:p>
    <w:p w:rsidR="00006E46" w:rsidRPr="00116187" w:rsidRDefault="00B500D5" w:rsidP="00B500D5">
      <w:pPr>
        <w:rPr>
          <w:sz w:val="18"/>
          <w:szCs w:val="18"/>
        </w:rPr>
      </w:pPr>
      <w:r w:rsidRPr="00A47A0D">
        <w:rPr>
          <w:sz w:val="18"/>
          <w:szCs w:val="18"/>
        </w:rPr>
        <w:tab/>
      </w:r>
      <w:r w:rsidRPr="00A47A0D">
        <w:rPr>
          <w:sz w:val="18"/>
          <w:szCs w:val="18"/>
        </w:rPr>
        <w:tab/>
        <w:t>Iterator[</w:t>
      </w:r>
      <w:r w:rsidR="00E61E79">
        <w:rPr>
          <w:sz w:val="18"/>
          <w:szCs w:val="18"/>
        </w:rPr>
        <w:t>_</w:t>
      </w:r>
      <w:r w:rsidR="00116187">
        <w:rPr>
          <w:sz w:val="18"/>
          <w:szCs w:val="18"/>
        </w:rPr>
        <w:t xml:space="preserve"> &lt;: Component</w:t>
      </w:r>
      <w:r w:rsidRPr="00A47A0D">
        <w:rPr>
          <w:sz w:val="18"/>
          <w:szCs w:val="18"/>
        </w:rPr>
        <w:t>]</w:t>
      </w:r>
    </w:p>
    <w:p w:rsidR="001548A8" w:rsidRDefault="001548A8" w:rsidP="00CA15C9"/>
    <w:p w:rsidR="008D401E" w:rsidRDefault="008D401E" w:rsidP="00CA15C9">
      <w:r w:rsidRPr="008D401E">
        <w:rPr>
          <w:color w:val="4472C4" w:themeColor="accent5"/>
        </w:rPr>
        <w:t>隐式转换为</w:t>
      </w:r>
      <w:r w:rsidRPr="008D401E">
        <w:rPr>
          <w:color w:val="4472C4" w:themeColor="accent5"/>
        </w:rPr>
        <w:t>java</w:t>
      </w:r>
      <w:r w:rsidRPr="008D401E">
        <w:rPr>
          <w:color w:val="4472C4" w:themeColor="accent5"/>
        </w:rPr>
        <w:t>类型</w:t>
      </w:r>
      <w:r>
        <w:t>：</w:t>
      </w:r>
    </w:p>
    <w:p w:rsidR="008D401E" w:rsidRDefault="008D401E" w:rsidP="00CA15C9"/>
    <w:p w:rsidR="00973DB5" w:rsidRDefault="002837FC" w:rsidP="00CA15C9">
      <w:r>
        <w:tab/>
      </w:r>
      <w:r w:rsidR="0067672C">
        <w:t>在</w:t>
      </w:r>
      <w:r>
        <w:t>scala</w:t>
      </w:r>
      <w:r>
        <w:t>和</w:t>
      </w:r>
      <w:r>
        <w:t>java</w:t>
      </w:r>
      <w:r w:rsidR="00FA06B3">
        <w:t>代码</w:t>
      </w:r>
      <w:r>
        <w:t>之间传递数据时，如果使用的是容器类库</w:t>
      </w:r>
      <w:r w:rsidR="000D1993">
        <w:rPr>
          <w:rFonts w:hint="eastAsia"/>
        </w:rPr>
        <w:t>（当然包括数组等）</w:t>
      </w:r>
      <w:r w:rsidR="00423631">
        <w:rPr>
          <w:rFonts w:hint="eastAsia"/>
        </w:rPr>
        <w:t>，那么可能需要进行一些转换，而</w:t>
      </w:r>
      <w:r w:rsidR="00423631">
        <w:rPr>
          <w:rFonts w:hint="eastAsia"/>
        </w:rPr>
        <w:t>scala</w:t>
      </w:r>
      <w:r w:rsidR="00423631">
        <w:rPr>
          <w:rFonts w:hint="eastAsia"/>
        </w:rPr>
        <w:t>类库本身就提供了这样的隐式转换库，因此你可以方便地在</w:t>
      </w:r>
      <w:r w:rsidR="00423631">
        <w:rPr>
          <w:rFonts w:hint="eastAsia"/>
        </w:rPr>
        <w:t>scala</w:t>
      </w:r>
      <w:r w:rsidR="00423631">
        <w:rPr>
          <w:rFonts w:hint="eastAsia"/>
        </w:rPr>
        <w:t>和</w:t>
      </w:r>
      <w:r w:rsidR="00423631">
        <w:rPr>
          <w:rFonts w:hint="eastAsia"/>
        </w:rPr>
        <w:t>java</w:t>
      </w:r>
      <w:r w:rsidR="00423631">
        <w:rPr>
          <w:rFonts w:hint="eastAsia"/>
        </w:rPr>
        <w:t>之间传递数据。你唯一需要做的是：</w:t>
      </w:r>
      <w:r w:rsidR="00737E8F" w:rsidRPr="00737E8F">
        <w:rPr>
          <w:rFonts w:hint="eastAsia"/>
          <w:sz w:val="18"/>
          <w:szCs w:val="18"/>
        </w:rPr>
        <w:t>import scala.collection.JavaConversions._</w:t>
      </w:r>
      <w:r w:rsidR="00737E8F">
        <w:rPr>
          <w:rFonts w:hint="eastAsia"/>
        </w:rPr>
        <w:t>。</w:t>
      </w:r>
    </w:p>
    <w:p w:rsidR="00B93763" w:rsidRPr="0007280C" w:rsidRDefault="00B93763" w:rsidP="00CA15C9"/>
    <w:sectPr w:rsidR="00B93763" w:rsidRPr="0007280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015ED"/>
    <w:multiLevelType w:val="hybridMultilevel"/>
    <w:tmpl w:val="4514662C"/>
    <w:lvl w:ilvl="0" w:tplc="FF3074F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AAB675B"/>
    <w:multiLevelType w:val="hybridMultilevel"/>
    <w:tmpl w:val="B18CD8EC"/>
    <w:lvl w:ilvl="0" w:tplc="1E2ABC8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8423F7E"/>
    <w:multiLevelType w:val="hybridMultilevel"/>
    <w:tmpl w:val="7144B092"/>
    <w:lvl w:ilvl="0" w:tplc="5F02546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0602B08"/>
    <w:multiLevelType w:val="hybridMultilevel"/>
    <w:tmpl w:val="1CA8B6EA"/>
    <w:lvl w:ilvl="0" w:tplc="0DE8F6F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1F57DAF"/>
    <w:multiLevelType w:val="hybridMultilevel"/>
    <w:tmpl w:val="C58E922A"/>
    <w:lvl w:ilvl="0" w:tplc="1B840F6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00F4365"/>
    <w:multiLevelType w:val="hybridMultilevel"/>
    <w:tmpl w:val="BEF2DABC"/>
    <w:lvl w:ilvl="0" w:tplc="CE4858F2">
      <w:start w:val="1"/>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9575179"/>
    <w:multiLevelType w:val="hybridMultilevel"/>
    <w:tmpl w:val="15EEAB32"/>
    <w:lvl w:ilvl="0" w:tplc="7696D8D6">
      <w:start w:val="1"/>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4CB2A72"/>
    <w:multiLevelType w:val="hybridMultilevel"/>
    <w:tmpl w:val="EFDED508"/>
    <w:lvl w:ilvl="0" w:tplc="60BEE0F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7345EF1"/>
    <w:multiLevelType w:val="hybridMultilevel"/>
    <w:tmpl w:val="9BC8D29A"/>
    <w:lvl w:ilvl="0" w:tplc="ADDAF37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7"/>
  </w:num>
  <w:num w:numId="3">
    <w:abstractNumId w:val="0"/>
  </w:num>
  <w:num w:numId="4">
    <w:abstractNumId w:val="1"/>
  </w:num>
  <w:num w:numId="5">
    <w:abstractNumId w:val="8"/>
  </w:num>
  <w:num w:numId="6">
    <w:abstractNumId w:val="6"/>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EDF"/>
    <w:rsid w:val="00006E46"/>
    <w:rsid w:val="00007528"/>
    <w:rsid w:val="00007AB8"/>
    <w:rsid w:val="0001185B"/>
    <w:rsid w:val="00013192"/>
    <w:rsid w:val="00013B4F"/>
    <w:rsid w:val="000143F8"/>
    <w:rsid w:val="000154B6"/>
    <w:rsid w:val="00020EC7"/>
    <w:rsid w:val="000214A0"/>
    <w:rsid w:val="00023B9E"/>
    <w:rsid w:val="00024067"/>
    <w:rsid w:val="00024670"/>
    <w:rsid w:val="00026A42"/>
    <w:rsid w:val="00026BE9"/>
    <w:rsid w:val="00026E20"/>
    <w:rsid w:val="00027D44"/>
    <w:rsid w:val="000324D6"/>
    <w:rsid w:val="00032E6C"/>
    <w:rsid w:val="00034023"/>
    <w:rsid w:val="00035B58"/>
    <w:rsid w:val="00036871"/>
    <w:rsid w:val="00036E77"/>
    <w:rsid w:val="00037233"/>
    <w:rsid w:val="0003774C"/>
    <w:rsid w:val="00037AA6"/>
    <w:rsid w:val="00041C44"/>
    <w:rsid w:val="0004503F"/>
    <w:rsid w:val="0004693D"/>
    <w:rsid w:val="000477A8"/>
    <w:rsid w:val="00047CCD"/>
    <w:rsid w:val="000532F0"/>
    <w:rsid w:val="000532F6"/>
    <w:rsid w:val="00053D7D"/>
    <w:rsid w:val="000622AB"/>
    <w:rsid w:val="0006512E"/>
    <w:rsid w:val="0006570A"/>
    <w:rsid w:val="000657D3"/>
    <w:rsid w:val="00065F7B"/>
    <w:rsid w:val="00066D5A"/>
    <w:rsid w:val="00071275"/>
    <w:rsid w:val="00071B6D"/>
    <w:rsid w:val="0007280C"/>
    <w:rsid w:val="00072ADE"/>
    <w:rsid w:val="000737A6"/>
    <w:rsid w:val="000753E4"/>
    <w:rsid w:val="0007629E"/>
    <w:rsid w:val="0007746D"/>
    <w:rsid w:val="00080133"/>
    <w:rsid w:val="00082B0B"/>
    <w:rsid w:val="00083DDB"/>
    <w:rsid w:val="0008768B"/>
    <w:rsid w:val="00091A54"/>
    <w:rsid w:val="00092C52"/>
    <w:rsid w:val="000933C6"/>
    <w:rsid w:val="000933CB"/>
    <w:rsid w:val="00094F1C"/>
    <w:rsid w:val="00095FB6"/>
    <w:rsid w:val="00096A4E"/>
    <w:rsid w:val="00096E37"/>
    <w:rsid w:val="00096E3C"/>
    <w:rsid w:val="000A089C"/>
    <w:rsid w:val="000A09E4"/>
    <w:rsid w:val="000A1E98"/>
    <w:rsid w:val="000A2BAF"/>
    <w:rsid w:val="000A2E16"/>
    <w:rsid w:val="000A3959"/>
    <w:rsid w:val="000A488F"/>
    <w:rsid w:val="000A48CE"/>
    <w:rsid w:val="000A50D1"/>
    <w:rsid w:val="000A554D"/>
    <w:rsid w:val="000A671B"/>
    <w:rsid w:val="000A69C4"/>
    <w:rsid w:val="000A7297"/>
    <w:rsid w:val="000A7CA6"/>
    <w:rsid w:val="000B0624"/>
    <w:rsid w:val="000B1697"/>
    <w:rsid w:val="000B1CE2"/>
    <w:rsid w:val="000B1F60"/>
    <w:rsid w:val="000B4C77"/>
    <w:rsid w:val="000B5331"/>
    <w:rsid w:val="000B7524"/>
    <w:rsid w:val="000B7A61"/>
    <w:rsid w:val="000C107B"/>
    <w:rsid w:val="000C2B9B"/>
    <w:rsid w:val="000C300A"/>
    <w:rsid w:val="000C4E64"/>
    <w:rsid w:val="000C62BF"/>
    <w:rsid w:val="000D1734"/>
    <w:rsid w:val="000D1993"/>
    <w:rsid w:val="000D27E4"/>
    <w:rsid w:val="000D35A4"/>
    <w:rsid w:val="000D3B02"/>
    <w:rsid w:val="000D3C9F"/>
    <w:rsid w:val="000D3DE4"/>
    <w:rsid w:val="000D4ADD"/>
    <w:rsid w:val="000D6CE4"/>
    <w:rsid w:val="000E1188"/>
    <w:rsid w:val="000E2B53"/>
    <w:rsid w:val="000E2C26"/>
    <w:rsid w:val="000E35A4"/>
    <w:rsid w:val="000E3840"/>
    <w:rsid w:val="000E3FB3"/>
    <w:rsid w:val="000E6EE1"/>
    <w:rsid w:val="000E7DE1"/>
    <w:rsid w:val="000F206D"/>
    <w:rsid w:val="000F35DA"/>
    <w:rsid w:val="000F4B8E"/>
    <w:rsid w:val="000F6584"/>
    <w:rsid w:val="000F7346"/>
    <w:rsid w:val="0010793B"/>
    <w:rsid w:val="00110E75"/>
    <w:rsid w:val="00114E71"/>
    <w:rsid w:val="00116187"/>
    <w:rsid w:val="001162AB"/>
    <w:rsid w:val="00116B5B"/>
    <w:rsid w:val="001223B2"/>
    <w:rsid w:val="00130B6D"/>
    <w:rsid w:val="00133385"/>
    <w:rsid w:val="00133F4A"/>
    <w:rsid w:val="001341D2"/>
    <w:rsid w:val="00140132"/>
    <w:rsid w:val="00140BC4"/>
    <w:rsid w:val="00140CC5"/>
    <w:rsid w:val="00141522"/>
    <w:rsid w:val="00142229"/>
    <w:rsid w:val="00144EBE"/>
    <w:rsid w:val="00145E02"/>
    <w:rsid w:val="00146E21"/>
    <w:rsid w:val="001476D3"/>
    <w:rsid w:val="00152245"/>
    <w:rsid w:val="001525DA"/>
    <w:rsid w:val="00152BEE"/>
    <w:rsid w:val="001548A8"/>
    <w:rsid w:val="001577F9"/>
    <w:rsid w:val="00157B59"/>
    <w:rsid w:val="00160293"/>
    <w:rsid w:val="001633C9"/>
    <w:rsid w:val="00163B00"/>
    <w:rsid w:val="00163CC8"/>
    <w:rsid w:val="00164BB7"/>
    <w:rsid w:val="001671C6"/>
    <w:rsid w:val="0017099D"/>
    <w:rsid w:val="00170E02"/>
    <w:rsid w:val="00174444"/>
    <w:rsid w:val="00175CEB"/>
    <w:rsid w:val="001774BA"/>
    <w:rsid w:val="00181206"/>
    <w:rsid w:val="001812C5"/>
    <w:rsid w:val="001837FF"/>
    <w:rsid w:val="00183C19"/>
    <w:rsid w:val="001921BA"/>
    <w:rsid w:val="0019229D"/>
    <w:rsid w:val="00193908"/>
    <w:rsid w:val="00194996"/>
    <w:rsid w:val="001963B9"/>
    <w:rsid w:val="001967B8"/>
    <w:rsid w:val="001A0300"/>
    <w:rsid w:val="001A0CCB"/>
    <w:rsid w:val="001A1287"/>
    <w:rsid w:val="001A1963"/>
    <w:rsid w:val="001A5A49"/>
    <w:rsid w:val="001A6BE3"/>
    <w:rsid w:val="001A6D9A"/>
    <w:rsid w:val="001B11F5"/>
    <w:rsid w:val="001B1A27"/>
    <w:rsid w:val="001B6665"/>
    <w:rsid w:val="001C1019"/>
    <w:rsid w:val="001C18EA"/>
    <w:rsid w:val="001C481C"/>
    <w:rsid w:val="001D01C3"/>
    <w:rsid w:val="001D243B"/>
    <w:rsid w:val="001D75F5"/>
    <w:rsid w:val="001E2401"/>
    <w:rsid w:val="001E37CC"/>
    <w:rsid w:val="001E4C19"/>
    <w:rsid w:val="001E5D34"/>
    <w:rsid w:val="001E607D"/>
    <w:rsid w:val="001E633C"/>
    <w:rsid w:val="001E718E"/>
    <w:rsid w:val="001E72AF"/>
    <w:rsid w:val="001F1910"/>
    <w:rsid w:val="001F363D"/>
    <w:rsid w:val="001F54BF"/>
    <w:rsid w:val="001F599A"/>
    <w:rsid w:val="001F6AD4"/>
    <w:rsid w:val="001F791F"/>
    <w:rsid w:val="002013DD"/>
    <w:rsid w:val="00201BD3"/>
    <w:rsid w:val="002022D8"/>
    <w:rsid w:val="0020352C"/>
    <w:rsid w:val="00203DFC"/>
    <w:rsid w:val="00205A6F"/>
    <w:rsid w:val="00207ACE"/>
    <w:rsid w:val="00207F3C"/>
    <w:rsid w:val="00210034"/>
    <w:rsid w:val="0021036A"/>
    <w:rsid w:val="00210FB4"/>
    <w:rsid w:val="00213848"/>
    <w:rsid w:val="002139CC"/>
    <w:rsid w:val="002151A1"/>
    <w:rsid w:val="0021536C"/>
    <w:rsid w:val="002170AC"/>
    <w:rsid w:val="00217761"/>
    <w:rsid w:val="002177FD"/>
    <w:rsid w:val="002243B0"/>
    <w:rsid w:val="00226679"/>
    <w:rsid w:val="0022693A"/>
    <w:rsid w:val="00226BA1"/>
    <w:rsid w:val="0023537C"/>
    <w:rsid w:val="00237145"/>
    <w:rsid w:val="0024059B"/>
    <w:rsid w:val="002419BF"/>
    <w:rsid w:val="00241F36"/>
    <w:rsid w:val="0024224E"/>
    <w:rsid w:val="00242D8D"/>
    <w:rsid w:val="00242E91"/>
    <w:rsid w:val="00242FC1"/>
    <w:rsid w:val="0024373E"/>
    <w:rsid w:val="00245BA2"/>
    <w:rsid w:val="00250D58"/>
    <w:rsid w:val="00250E18"/>
    <w:rsid w:val="0025247C"/>
    <w:rsid w:val="00256DA6"/>
    <w:rsid w:val="00257C91"/>
    <w:rsid w:val="00260199"/>
    <w:rsid w:val="002602CB"/>
    <w:rsid w:val="00261ED5"/>
    <w:rsid w:val="0026299F"/>
    <w:rsid w:val="002633AB"/>
    <w:rsid w:val="00264E8C"/>
    <w:rsid w:val="002662B7"/>
    <w:rsid w:val="002702A3"/>
    <w:rsid w:val="00271429"/>
    <w:rsid w:val="002723D8"/>
    <w:rsid w:val="00273AC4"/>
    <w:rsid w:val="002746E8"/>
    <w:rsid w:val="00274D49"/>
    <w:rsid w:val="002751AB"/>
    <w:rsid w:val="002755C6"/>
    <w:rsid w:val="00280B99"/>
    <w:rsid w:val="00281ACE"/>
    <w:rsid w:val="00281BDF"/>
    <w:rsid w:val="002837FC"/>
    <w:rsid w:val="00283889"/>
    <w:rsid w:val="002854D3"/>
    <w:rsid w:val="002855DD"/>
    <w:rsid w:val="00286367"/>
    <w:rsid w:val="00286C6C"/>
    <w:rsid w:val="00286DC6"/>
    <w:rsid w:val="00290DF8"/>
    <w:rsid w:val="00293653"/>
    <w:rsid w:val="00297055"/>
    <w:rsid w:val="002A13F1"/>
    <w:rsid w:val="002A2DA2"/>
    <w:rsid w:val="002A5E4E"/>
    <w:rsid w:val="002B1253"/>
    <w:rsid w:val="002B1BD4"/>
    <w:rsid w:val="002B3A21"/>
    <w:rsid w:val="002B4F9D"/>
    <w:rsid w:val="002B69D1"/>
    <w:rsid w:val="002B7681"/>
    <w:rsid w:val="002C0781"/>
    <w:rsid w:val="002C1F9A"/>
    <w:rsid w:val="002C38D4"/>
    <w:rsid w:val="002C77CF"/>
    <w:rsid w:val="002D1144"/>
    <w:rsid w:val="002D162E"/>
    <w:rsid w:val="002D4E52"/>
    <w:rsid w:val="002D58F0"/>
    <w:rsid w:val="002D59A8"/>
    <w:rsid w:val="002D7975"/>
    <w:rsid w:val="002D7D1E"/>
    <w:rsid w:val="002E0816"/>
    <w:rsid w:val="002E0DEC"/>
    <w:rsid w:val="002E1A1D"/>
    <w:rsid w:val="002E2188"/>
    <w:rsid w:val="002E44A8"/>
    <w:rsid w:val="002E62C4"/>
    <w:rsid w:val="002E72C3"/>
    <w:rsid w:val="002E7689"/>
    <w:rsid w:val="002E7C40"/>
    <w:rsid w:val="002F2842"/>
    <w:rsid w:val="002F75E6"/>
    <w:rsid w:val="003004F4"/>
    <w:rsid w:val="0030206B"/>
    <w:rsid w:val="00303D48"/>
    <w:rsid w:val="003045D7"/>
    <w:rsid w:val="00305223"/>
    <w:rsid w:val="003070E7"/>
    <w:rsid w:val="003118F2"/>
    <w:rsid w:val="0031203D"/>
    <w:rsid w:val="003133F1"/>
    <w:rsid w:val="00315F9A"/>
    <w:rsid w:val="0031725A"/>
    <w:rsid w:val="003175D0"/>
    <w:rsid w:val="0031765B"/>
    <w:rsid w:val="003237B5"/>
    <w:rsid w:val="0032410F"/>
    <w:rsid w:val="003241CE"/>
    <w:rsid w:val="00326951"/>
    <w:rsid w:val="00330690"/>
    <w:rsid w:val="00331298"/>
    <w:rsid w:val="0033131A"/>
    <w:rsid w:val="00331DD1"/>
    <w:rsid w:val="00332A4B"/>
    <w:rsid w:val="00334743"/>
    <w:rsid w:val="00336FEA"/>
    <w:rsid w:val="00337A64"/>
    <w:rsid w:val="00341E76"/>
    <w:rsid w:val="00341E7E"/>
    <w:rsid w:val="00345F8E"/>
    <w:rsid w:val="0034720A"/>
    <w:rsid w:val="003501FE"/>
    <w:rsid w:val="00350D11"/>
    <w:rsid w:val="00350DC7"/>
    <w:rsid w:val="00351F37"/>
    <w:rsid w:val="00353F8F"/>
    <w:rsid w:val="003574D2"/>
    <w:rsid w:val="00362B4A"/>
    <w:rsid w:val="00363A95"/>
    <w:rsid w:val="0036555A"/>
    <w:rsid w:val="0037031B"/>
    <w:rsid w:val="003705DC"/>
    <w:rsid w:val="00370EC9"/>
    <w:rsid w:val="00371180"/>
    <w:rsid w:val="00371793"/>
    <w:rsid w:val="00373BB9"/>
    <w:rsid w:val="00377231"/>
    <w:rsid w:val="003777A3"/>
    <w:rsid w:val="003778C2"/>
    <w:rsid w:val="00385793"/>
    <w:rsid w:val="003874A0"/>
    <w:rsid w:val="003904D8"/>
    <w:rsid w:val="003912F8"/>
    <w:rsid w:val="0039306F"/>
    <w:rsid w:val="00393205"/>
    <w:rsid w:val="00393811"/>
    <w:rsid w:val="00394C67"/>
    <w:rsid w:val="0039571B"/>
    <w:rsid w:val="00395DF0"/>
    <w:rsid w:val="003A078D"/>
    <w:rsid w:val="003A1352"/>
    <w:rsid w:val="003A29F0"/>
    <w:rsid w:val="003A3F61"/>
    <w:rsid w:val="003A4032"/>
    <w:rsid w:val="003A63C2"/>
    <w:rsid w:val="003A6466"/>
    <w:rsid w:val="003B10A8"/>
    <w:rsid w:val="003B19E0"/>
    <w:rsid w:val="003B4153"/>
    <w:rsid w:val="003B77AC"/>
    <w:rsid w:val="003C2CBE"/>
    <w:rsid w:val="003C3DD0"/>
    <w:rsid w:val="003C453D"/>
    <w:rsid w:val="003C6099"/>
    <w:rsid w:val="003C6DD5"/>
    <w:rsid w:val="003D08BC"/>
    <w:rsid w:val="003D2183"/>
    <w:rsid w:val="003D2906"/>
    <w:rsid w:val="003D3ACC"/>
    <w:rsid w:val="003D3FBC"/>
    <w:rsid w:val="003D4405"/>
    <w:rsid w:val="003D4EC3"/>
    <w:rsid w:val="003D5449"/>
    <w:rsid w:val="003D6B97"/>
    <w:rsid w:val="003D7B2C"/>
    <w:rsid w:val="003E105E"/>
    <w:rsid w:val="003E307C"/>
    <w:rsid w:val="003E4B7C"/>
    <w:rsid w:val="003F00B3"/>
    <w:rsid w:val="003F0477"/>
    <w:rsid w:val="003F0DB9"/>
    <w:rsid w:val="003F1DEE"/>
    <w:rsid w:val="003F2F5F"/>
    <w:rsid w:val="003F7930"/>
    <w:rsid w:val="0040034A"/>
    <w:rsid w:val="00401B5E"/>
    <w:rsid w:val="0040230C"/>
    <w:rsid w:val="00402367"/>
    <w:rsid w:val="00402E2D"/>
    <w:rsid w:val="004048BD"/>
    <w:rsid w:val="0040719F"/>
    <w:rsid w:val="00413BCC"/>
    <w:rsid w:val="00413F6A"/>
    <w:rsid w:val="0041710F"/>
    <w:rsid w:val="0042349A"/>
    <w:rsid w:val="00423631"/>
    <w:rsid w:val="00423803"/>
    <w:rsid w:val="00426244"/>
    <w:rsid w:val="00436A15"/>
    <w:rsid w:val="00441376"/>
    <w:rsid w:val="004413AA"/>
    <w:rsid w:val="00442B21"/>
    <w:rsid w:val="00442D11"/>
    <w:rsid w:val="00442EA8"/>
    <w:rsid w:val="00446154"/>
    <w:rsid w:val="004515F7"/>
    <w:rsid w:val="00452D44"/>
    <w:rsid w:val="00453A6F"/>
    <w:rsid w:val="004542B1"/>
    <w:rsid w:val="00454686"/>
    <w:rsid w:val="00454C7D"/>
    <w:rsid w:val="00455D60"/>
    <w:rsid w:val="00457090"/>
    <w:rsid w:val="0046473D"/>
    <w:rsid w:val="00465FB2"/>
    <w:rsid w:val="00466B43"/>
    <w:rsid w:val="00467289"/>
    <w:rsid w:val="004716A0"/>
    <w:rsid w:val="004716F6"/>
    <w:rsid w:val="0047240E"/>
    <w:rsid w:val="004725BB"/>
    <w:rsid w:val="00475156"/>
    <w:rsid w:val="004769BC"/>
    <w:rsid w:val="00476B56"/>
    <w:rsid w:val="00476CE9"/>
    <w:rsid w:val="0048230F"/>
    <w:rsid w:val="0048270A"/>
    <w:rsid w:val="0048356A"/>
    <w:rsid w:val="0049168D"/>
    <w:rsid w:val="00492D91"/>
    <w:rsid w:val="0049565E"/>
    <w:rsid w:val="00495B46"/>
    <w:rsid w:val="00495EAD"/>
    <w:rsid w:val="00497494"/>
    <w:rsid w:val="00497818"/>
    <w:rsid w:val="004A2D72"/>
    <w:rsid w:val="004A4200"/>
    <w:rsid w:val="004A6050"/>
    <w:rsid w:val="004A686D"/>
    <w:rsid w:val="004A697E"/>
    <w:rsid w:val="004A7F63"/>
    <w:rsid w:val="004B0834"/>
    <w:rsid w:val="004B0A93"/>
    <w:rsid w:val="004B3129"/>
    <w:rsid w:val="004B3B89"/>
    <w:rsid w:val="004B3BD9"/>
    <w:rsid w:val="004B3FDE"/>
    <w:rsid w:val="004B7373"/>
    <w:rsid w:val="004B778E"/>
    <w:rsid w:val="004C1163"/>
    <w:rsid w:val="004C28F4"/>
    <w:rsid w:val="004C348C"/>
    <w:rsid w:val="004C51FB"/>
    <w:rsid w:val="004C5725"/>
    <w:rsid w:val="004C5F3C"/>
    <w:rsid w:val="004C6710"/>
    <w:rsid w:val="004D14DC"/>
    <w:rsid w:val="004D2F96"/>
    <w:rsid w:val="004D3E9A"/>
    <w:rsid w:val="004D3F37"/>
    <w:rsid w:val="004D468B"/>
    <w:rsid w:val="004D4DBE"/>
    <w:rsid w:val="004D548E"/>
    <w:rsid w:val="004D5B09"/>
    <w:rsid w:val="004E275F"/>
    <w:rsid w:val="004E3ACD"/>
    <w:rsid w:val="004E5110"/>
    <w:rsid w:val="004E5AC2"/>
    <w:rsid w:val="004E7586"/>
    <w:rsid w:val="004E78D5"/>
    <w:rsid w:val="004E7F52"/>
    <w:rsid w:val="004F1074"/>
    <w:rsid w:val="004F4C79"/>
    <w:rsid w:val="004F6708"/>
    <w:rsid w:val="0050005A"/>
    <w:rsid w:val="0050158E"/>
    <w:rsid w:val="00503E2A"/>
    <w:rsid w:val="005047ED"/>
    <w:rsid w:val="00504B7B"/>
    <w:rsid w:val="00506269"/>
    <w:rsid w:val="00507564"/>
    <w:rsid w:val="005112DD"/>
    <w:rsid w:val="005116E7"/>
    <w:rsid w:val="005140C8"/>
    <w:rsid w:val="00515394"/>
    <w:rsid w:val="005179DB"/>
    <w:rsid w:val="00517EA8"/>
    <w:rsid w:val="005213DF"/>
    <w:rsid w:val="00521EFE"/>
    <w:rsid w:val="00522DD9"/>
    <w:rsid w:val="00523BCA"/>
    <w:rsid w:val="005256E2"/>
    <w:rsid w:val="00525AB6"/>
    <w:rsid w:val="00525D93"/>
    <w:rsid w:val="0052732E"/>
    <w:rsid w:val="00527735"/>
    <w:rsid w:val="00527861"/>
    <w:rsid w:val="0053187E"/>
    <w:rsid w:val="00531A6D"/>
    <w:rsid w:val="00532555"/>
    <w:rsid w:val="00533122"/>
    <w:rsid w:val="0053438E"/>
    <w:rsid w:val="00537979"/>
    <w:rsid w:val="0054450D"/>
    <w:rsid w:val="00546244"/>
    <w:rsid w:val="005462CC"/>
    <w:rsid w:val="00546C6A"/>
    <w:rsid w:val="00546E44"/>
    <w:rsid w:val="00551215"/>
    <w:rsid w:val="0055310C"/>
    <w:rsid w:val="00554D10"/>
    <w:rsid w:val="00554FBC"/>
    <w:rsid w:val="00555722"/>
    <w:rsid w:val="00561A63"/>
    <w:rsid w:val="00563DE0"/>
    <w:rsid w:val="005640F2"/>
    <w:rsid w:val="00564594"/>
    <w:rsid w:val="00565BE3"/>
    <w:rsid w:val="00566C92"/>
    <w:rsid w:val="005709A0"/>
    <w:rsid w:val="00572476"/>
    <w:rsid w:val="005725FA"/>
    <w:rsid w:val="0057342D"/>
    <w:rsid w:val="005750B9"/>
    <w:rsid w:val="005751EC"/>
    <w:rsid w:val="00576C4E"/>
    <w:rsid w:val="00577A8D"/>
    <w:rsid w:val="00577ABE"/>
    <w:rsid w:val="00581B68"/>
    <w:rsid w:val="005835A5"/>
    <w:rsid w:val="005838FB"/>
    <w:rsid w:val="005849EB"/>
    <w:rsid w:val="00585783"/>
    <w:rsid w:val="005865CE"/>
    <w:rsid w:val="00586775"/>
    <w:rsid w:val="00586B53"/>
    <w:rsid w:val="00590C48"/>
    <w:rsid w:val="0059249B"/>
    <w:rsid w:val="005925BC"/>
    <w:rsid w:val="00594B4F"/>
    <w:rsid w:val="00597509"/>
    <w:rsid w:val="005976E8"/>
    <w:rsid w:val="005977DF"/>
    <w:rsid w:val="005A0CF4"/>
    <w:rsid w:val="005A1F88"/>
    <w:rsid w:val="005A2447"/>
    <w:rsid w:val="005A3022"/>
    <w:rsid w:val="005A30F3"/>
    <w:rsid w:val="005A5CC3"/>
    <w:rsid w:val="005B02FC"/>
    <w:rsid w:val="005B1EC9"/>
    <w:rsid w:val="005B29AA"/>
    <w:rsid w:val="005B33FD"/>
    <w:rsid w:val="005B35F9"/>
    <w:rsid w:val="005B52D3"/>
    <w:rsid w:val="005B6E4D"/>
    <w:rsid w:val="005C0A2D"/>
    <w:rsid w:val="005C0BBE"/>
    <w:rsid w:val="005C0EA0"/>
    <w:rsid w:val="005C1127"/>
    <w:rsid w:val="005C23AE"/>
    <w:rsid w:val="005C2818"/>
    <w:rsid w:val="005C3DDF"/>
    <w:rsid w:val="005C3E83"/>
    <w:rsid w:val="005C4240"/>
    <w:rsid w:val="005C4CA6"/>
    <w:rsid w:val="005D3981"/>
    <w:rsid w:val="005D418A"/>
    <w:rsid w:val="005D6244"/>
    <w:rsid w:val="005D76C4"/>
    <w:rsid w:val="005D7A3E"/>
    <w:rsid w:val="005E0367"/>
    <w:rsid w:val="005E201F"/>
    <w:rsid w:val="005E28D0"/>
    <w:rsid w:val="005E3143"/>
    <w:rsid w:val="005E4933"/>
    <w:rsid w:val="005E4989"/>
    <w:rsid w:val="005E51B2"/>
    <w:rsid w:val="005E5701"/>
    <w:rsid w:val="00600EE2"/>
    <w:rsid w:val="006015EF"/>
    <w:rsid w:val="00601FE8"/>
    <w:rsid w:val="006023A9"/>
    <w:rsid w:val="00603A14"/>
    <w:rsid w:val="006056C6"/>
    <w:rsid w:val="00606FA3"/>
    <w:rsid w:val="00611E5E"/>
    <w:rsid w:val="00615B88"/>
    <w:rsid w:val="006160F2"/>
    <w:rsid w:val="006200FF"/>
    <w:rsid w:val="00620EB6"/>
    <w:rsid w:val="006211DE"/>
    <w:rsid w:val="00621CC6"/>
    <w:rsid w:val="006246B7"/>
    <w:rsid w:val="006250DA"/>
    <w:rsid w:val="00625CC4"/>
    <w:rsid w:val="00626DDF"/>
    <w:rsid w:val="00632589"/>
    <w:rsid w:val="00632FF6"/>
    <w:rsid w:val="00634F5D"/>
    <w:rsid w:val="00636060"/>
    <w:rsid w:val="00642A54"/>
    <w:rsid w:val="00650CC7"/>
    <w:rsid w:val="00652A90"/>
    <w:rsid w:val="006532DA"/>
    <w:rsid w:val="0065724F"/>
    <w:rsid w:val="0065794B"/>
    <w:rsid w:val="006579CB"/>
    <w:rsid w:val="00660843"/>
    <w:rsid w:val="0066134F"/>
    <w:rsid w:val="0066622F"/>
    <w:rsid w:val="00667CA9"/>
    <w:rsid w:val="00670A9C"/>
    <w:rsid w:val="00672DA3"/>
    <w:rsid w:val="00672DB1"/>
    <w:rsid w:val="00674151"/>
    <w:rsid w:val="0067672C"/>
    <w:rsid w:val="00681D91"/>
    <w:rsid w:val="006820B4"/>
    <w:rsid w:val="006824E9"/>
    <w:rsid w:val="00686BF9"/>
    <w:rsid w:val="00686E26"/>
    <w:rsid w:val="0069152D"/>
    <w:rsid w:val="00692418"/>
    <w:rsid w:val="006933A4"/>
    <w:rsid w:val="006934AD"/>
    <w:rsid w:val="00693A30"/>
    <w:rsid w:val="00693CD9"/>
    <w:rsid w:val="006943F2"/>
    <w:rsid w:val="006960D1"/>
    <w:rsid w:val="00696394"/>
    <w:rsid w:val="0069789D"/>
    <w:rsid w:val="006A44FE"/>
    <w:rsid w:val="006A49C7"/>
    <w:rsid w:val="006A4E1F"/>
    <w:rsid w:val="006A53EB"/>
    <w:rsid w:val="006A5919"/>
    <w:rsid w:val="006B0C5F"/>
    <w:rsid w:val="006B0CED"/>
    <w:rsid w:val="006B0E54"/>
    <w:rsid w:val="006B1081"/>
    <w:rsid w:val="006B1811"/>
    <w:rsid w:val="006B19A4"/>
    <w:rsid w:val="006B40CB"/>
    <w:rsid w:val="006B49DB"/>
    <w:rsid w:val="006B67F7"/>
    <w:rsid w:val="006C03BD"/>
    <w:rsid w:val="006C0417"/>
    <w:rsid w:val="006C13B1"/>
    <w:rsid w:val="006C50FF"/>
    <w:rsid w:val="006C5308"/>
    <w:rsid w:val="006C77C6"/>
    <w:rsid w:val="006D2D19"/>
    <w:rsid w:val="006D3630"/>
    <w:rsid w:val="006D5FA6"/>
    <w:rsid w:val="006D613F"/>
    <w:rsid w:val="006D77CE"/>
    <w:rsid w:val="006E0AC7"/>
    <w:rsid w:val="006E1786"/>
    <w:rsid w:val="006E1DDC"/>
    <w:rsid w:val="006E3184"/>
    <w:rsid w:val="006E3799"/>
    <w:rsid w:val="006E5205"/>
    <w:rsid w:val="006E766F"/>
    <w:rsid w:val="006F1482"/>
    <w:rsid w:val="006F4F29"/>
    <w:rsid w:val="006F5188"/>
    <w:rsid w:val="007010CF"/>
    <w:rsid w:val="00706303"/>
    <w:rsid w:val="00706D73"/>
    <w:rsid w:val="00715D66"/>
    <w:rsid w:val="00716EA1"/>
    <w:rsid w:val="00720F90"/>
    <w:rsid w:val="00721ECE"/>
    <w:rsid w:val="00723753"/>
    <w:rsid w:val="00723C15"/>
    <w:rsid w:val="007244BA"/>
    <w:rsid w:val="00725E8C"/>
    <w:rsid w:val="00731C4A"/>
    <w:rsid w:val="00732596"/>
    <w:rsid w:val="0073259D"/>
    <w:rsid w:val="007332A4"/>
    <w:rsid w:val="00733F22"/>
    <w:rsid w:val="00734AA1"/>
    <w:rsid w:val="007356AF"/>
    <w:rsid w:val="007357C7"/>
    <w:rsid w:val="00735B9E"/>
    <w:rsid w:val="007367FE"/>
    <w:rsid w:val="00736988"/>
    <w:rsid w:val="00737E8F"/>
    <w:rsid w:val="007414FF"/>
    <w:rsid w:val="007445D2"/>
    <w:rsid w:val="00746B23"/>
    <w:rsid w:val="00747281"/>
    <w:rsid w:val="007473B5"/>
    <w:rsid w:val="00753A94"/>
    <w:rsid w:val="00754746"/>
    <w:rsid w:val="00754F8F"/>
    <w:rsid w:val="0075609D"/>
    <w:rsid w:val="007577F5"/>
    <w:rsid w:val="0076065A"/>
    <w:rsid w:val="00760DFD"/>
    <w:rsid w:val="007658A4"/>
    <w:rsid w:val="00770951"/>
    <w:rsid w:val="007716D3"/>
    <w:rsid w:val="0077194F"/>
    <w:rsid w:val="0077207F"/>
    <w:rsid w:val="00773DEC"/>
    <w:rsid w:val="00775398"/>
    <w:rsid w:val="00776A39"/>
    <w:rsid w:val="00777FD5"/>
    <w:rsid w:val="00780A0E"/>
    <w:rsid w:val="0078265F"/>
    <w:rsid w:val="007834DD"/>
    <w:rsid w:val="00785F0F"/>
    <w:rsid w:val="00790E4C"/>
    <w:rsid w:val="00791672"/>
    <w:rsid w:val="00794D3F"/>
    <w:rsid w:val="00796693"/>
    <w:rsid w:val="00796FAD"/>
    <w:rsid w:val="00797F4A"/>
    <w:rsid w:val="007A0FE0"/>
    <w:rsid w:val="007A1C59"/>
    <w:rsid w:val="007A29A7"/>
    <w:rsid w:val="007A2DFA"/>
    <w:rsid w:val="007A3C80"/>
    <w:rsid w:val="007A5F48"/>
    <w:rsid w:val="007A7048"/>
    <w:rsid w:val="007B5082"/>
    <w:rsid w:val="007B7740"/>
    <w:rsid w:val="007B7E0B"/>
    <w:rsid w:val="007C1A66"/>
    <w:rsid w:val="007C2552"/>
    <w:rsid w:val="007C2BDC"/>
    <w:rsid w:val="007C3378"/>
    <w:rsid w:val="007C4779"/>
    <w:rsid w:val="007C70C1"/>
    <w:rsid w:val="007C75F9"/>
    <w:rsid w:val="007D30A5"/>
    <w:rsid w:val="007D31CB"/>
    <w:rsid w:val="007D42E5"/>
    <w:rsid w:val="007D4A4A"/>
    <w:rsid w:val="007D4D3C"/>
    <w:rsid w:val="007E0B86"/>
    <w:rsid w:val="007E1725"/>
    <w:rsid w:val="007E2E7D"/>
    <w:rsid w:val="007E302F"/>
    <w:rsid w:val="007E3376"/>
    <w:rsid w:val="007E3D1A"/>
    <w:rsid w:val="007E5718"/>
    <w:rsid w:val="007E7DC1"/>
    <w:rsid w:val="007F1C5A"/>
    <w:rsid w:val="007F367F"/>
    <w:rsid w:val="007F3E9B"/>
    <w:rsid w:val="007F4E1A"/>
    <w:rsid w:val="007F6A36"/>
    <w:rsid w:val="007F6B9E"/>
    <w:rsid w:val="007F7E42"/>
    <w:rsid w:val="008008F3"/>
    <w:rsid w:val="00800D68"/>
    <w:rsid w:val="00801B9D"/>
    <w:rsid w:val="00802069"/>
    <w:rsid w:val="00805A09"/>
    <w:rsid w:val="0080602B"/>
    <w:rsid w:val="008062AF"/>
    <w:rsid w:val="00806541"/>
    <w:rsid w:val="00807747"/>
    <w:rsid w:val="00807865"/>
    <w:rsid w:val="00815039"/>
    <w:rsid w:val="008151E9"/>
    <w:rsid w:val="00820B07"/>
    <w:rsid w:val="00821F3E"/>
    <w:rsid w:val="00823D03"/>
    <w:rsid w:val="0082448F"/>
    <w:rsid w:val="00824AC7"/>
    <w:rsid w:val="0082687D"/>
    <w:rsid w:val="00827240"/>
    <w:rsid w:val="008329B6"/>
    <w:rsid w:val="00836BCC"/>
    <w:rsid w:val="00843EC0"/>
    <w:rsid w:val="00845C90"/>
    <w:rsid w:val="00846401"/>
    <w:rsid w:val="00846F01"/>
    <w:rsid w:val="0085209A"/>
    <w:rsid w:val="008525CD"/>
    <w:rsid w:val="00852C6A"/>
    <w:rsid w:val="00855206"/>
    <w:rsid w:val="008555E4"/>
    <w:rsid w:val="008556BB"/>
    <w:rsid w:val="008557D6"/>
    <w:rsid w:val="008564B4"/>
    <w:rsid w:val="00857F98"/>
    <w:rsid w:val="00861BAC"/>
    <w:rsid w:val="0086508C"/>
    <w:rsid w:val="00866222"/>
    <w:rsid w:val="00866869"/>
    <w:rsid w:val="00866C00"/>
    <w:rsid w:val="00866C84"/>
    <w:rsid w:val="00871D14"/>
    <w:rsid w:val="00873FC1"/>
    <w:rsid w:val="0087598B"/>
    <w:rsid w:val="00876F83"/>
    <w:rsid w:val="008836BD"/>
    <w:rsid w:val="008845BF"/>
    <w:rsid w:val="00886F27"/>
    <w:rsid w:val="0089025E"/>
    <w:rsid w:val="00891FF1"/>
    <w:rsid w:val="008973D6"/>
    <w:rsid w:val="008978DF"/>
    <w:rsid w:val="008A7E5D"/>
    <w:rsid w:val="008B14CB"/>
    <w:rsid w:val="008B50C0"/>
    <w:rsid w:val="008B5547"/>
    <w:rsid w:val="008B5BA6"/>
    <w:rsid w:val="008B6422"/>
    <w:rsid w:val="008B66EB"/>
    <w:rsid w:val="008B6AB0"/>
    <w:rsid w:val="008B6CE4"/>
    <w:rsid w:val="008B75FA"/>
    <w:rsid w:val="008C02FE"/>
    <w:rsid w:val="008C0BCC"/>
    <w:rsid w:val="008C1FBA"/>
    <w:rsid w:val="008C222C"/>
    <w:rsid w:val="008C24A7"/>
    <w:rsid w:val="008C2598"/>
    <w:rsid w:val="008C433D"/>
    <w:rsid w:val="008C4536"/>
    <w:rsid w:val="008C74DE"/>
    <w:rsid w:val="008D217C"/>
    <w:rsid w:val="008D2557"/>
    <w:rsid w:val="008D2E84"/>
    <w:rsid w:val="008D401E"/>
    <w:rsid w:val="008D7450"/>
    <w:rsid w:val="008E03DC"/>
    <w:rsid w:val="008E0519"/>
    <w:rsid w:val="008E07EC"/>
    <w:rsid w:val="008E1858"/>
    <w:rsid w:val="008E3309"/>
    <w:rsid w:val="008E3553"/>
    <w:rsid w:val="008E4033"/>
    <w:rsid w:val="008E41C8"/>
    <w:rsid w:val="008E65B5"/>
    <w:rsid w:val="008E6AAB"/>
    <w:rsid w:val="008F0CD5"/>
    <w:rsid w:val="008F0E8A"/>
    <w:rsid w:val="008F1981"/>
    <w:rsid w:val="008F1B71"/>
    <w:rsid w:val="008F2F48"/>
    <w:rsid w:val="008F68F7"/>
    <w:rsid w:val="008F69C7"/>
    <w:rsid w:val="00910BB3"/>
    <w:rsid w:val="00910D03"/>
    <w:rsid w:val="00910E94"/>
    <w:rsid w:val="00913E1B"/>
    <w:rsid w:val="009144CC"/>
    <w:rsid w:val="0091502E"/>
    <w:rsid w:val="00916DAA"/>
    <w:rsid w:val="009220FB"/>
    <w:rsid w:val="00926536"/>
    <w:rsid w:val="00926B87"/>
    <w:rsid w:val="00926C10"/>
    <w:rsid w:val="009345BC"/>
    <w:rsid w:val="00934B46"/>
    <w:rsid w:val="00934D5A"/>
    <w:rsid w:val="00935196"/>
    <w:rsid w:val="009367DA"/>
    <w:rsid w:val="00940ECE"/>
    <w:rsid w:val="00941E37"/>
    <w:rsid w:val="00942C7F"/>
    <w:rsid w:val="00942FDE"/>
    <w:rsid w:val="00951A31"/>
    <w:rsid w:val="0095365B"/>
    <w:rsid w:val="00953D30"/>
    <w:rsid w:val="009558D3"/>
    <w:rsid w:val="00955BAF"/>
    <w:rsid w:val="009569CC"/>
    <w:rsid w:val="00956B86"/>
    <w:rsid w:val="00961FCE"/>
    <w:rsid w:val="00962A63"/>
    <w:rsid w:val="00962AF7"/>
    <w:rsid w:val="0096346F"/>
    <w:rsid w:val="00963D40"/>
    <w:rsid w:val="00973400"/>
    <w:rsid w:val="00973B6D"/>
    <w:rsid w:val="00973DB5"/>
    <w:rsid w:val="00975E40"/>
    <w:rsid w:val="00976BAD"/>
    <w:rsid w:val="009803D3"/>
    <w:rsid w:val="00980AC5"/>
    <w:rsid w:val="009817C0"/>
    <w:rsid w:val="00982138"/>
    <w:rsid w:val="009824DD"/>
    <w:rsid w:val="00983519"/>
    <w:rsid w:val="00983F5E"/>
    <w:rsid w:val="0098550A"/>
    <w:rsid w:val="0098762B"/>
    <w:rsid w:val="009900E9"/>
    <w:rsid w:val="009901A5"/>
    <w:rsid w:val="0099143F"/>
    <w:rsid w:val="00995A58"/>
    <w:rsid w:val="00995A88"/>
    <w:rsid w:val="00996641"/>
    <w:rsid w:val="009976A4"/>
    <w:rsid w:val="009A0AEC"/>
    <w:rsid w:val="009A55D9"/>
    <w:rsid w:val="009A68D0"/>
    <w:rsid w:val="009B4CEC"/>
    <w:rsid w:val="009B5034"/>
    <w:rsid w:val="009B5468"/>
    <w:rsid w:val="009B5AD5"/>
    <w:rsid w:val="009B5B47"/>
    <w:rsid w:val="009B5D83"/>
    <w:rsid w:val="009B7704"/>
    <w:rsid w:val="009C18D4"/>
    <w:rsid w:val="009C3C51"/>
    <w:rsid w:val="009C5317"/>
    <w:rsid w:val="009D07B0"/>
    <w:rsid w:val="009D22E4"/>
    <w:rsid w:val="009D310E"/>
    <w:rsid w:val="009D3522"/>
    <w:rsid w:val="009D3F75"/>
    <w:rsid w:val="009D496D"/>
    <w:rsid w:val="009D7B75"/>
    <w:rsid w:val="009E1C68"/>
    <w:rsid w:val="009E34E1"/>
    <w:rsid w:val="009E3CF0"/>
    <w:rsid w:val="009E537F"/>
    <w:rsid w:val="009E6352"/>
    <w:rsid w:val="009E7503"/>
    <w:rsid w:val="009F184B"/>
    <w:rsid w:val="009F1ED8"/>
    <w:rsid w:val="009F203F"/>
    <w:rsid w:val="009F23E1"/>
    <w:rsid w:val="009F379C"/>
    <w:rsid w:val="009F4975"/>
    <w:rsid w:val="009F7385"/>
    <w:rsid w:val="009F740E"/>
    <w:rsid w:val="009F7472"/>
    <w:rsid w:val="009F79CA"/>
    <w:rsid w:val="009F7DDA"/>
    <w:rsid w:val="00A007BF"/>
    <w:rsid w:val="00A0116D"/>
    <w:rsid w:val="00A01F88"/>
    <w:rsid w:val="00A0259E"/>
    <w:rsid w:val="00A03776"/>
    <w:rsid w:val="00A03956"/>
    <w:rsid w:val="00A047D6"/>
    <w:rsid w:val="00A0503A"/>
    <w:rsid w:val="00A05139"/>
    <w:rsid w:val="00A064FF"/>
    <w:rsid w:val="00A0717D"/>
    <w:rsid w:val="00A116BD"/>
    <w:rsid w:val="00A11949"/>
    <w:rsid w:val="00A12E03"/>
    <w:rsid w:val="00A14755"/>
    <w:rsid w:val="00A14B5D"/>
    <w:rsid w:val="00A14EF4"/>
    <w:rsid w:val="00A157D9"/>
    <w:rsid w:val="00A16CA2"/>
    <w:rsid w:val="00A1709E"/>
    <w:rsid w:val="00A17889"/>
    <w:rsid w:val="00A20793"/>
    <w:rsid w:val="00A262B3"/>
    <w:rsid w:val="00A32A89"/>
    <w:rsid w:val="00A344A0"/>
    <w:rsid w:val="00A34977"/>
    <w:rsid w:val="00A34CD8"/>
    <w:rsid w:val="00A42D9E"/>
    <w:rsid w:val="00A43069"/>
    <w:rsid w:val="00A430CF"/>
    <w:rsid w:val="00A435CD"/>
    <w:rsid w:val="00A45763"/>
    <w:rsid w:val="00A468C9"/>
    <w:rsid w:val="00A47A0D"/>
    <w:rsid w:val="00A50CEB"/>
    <w:rsid w:val="00A51503"/>
    <w:rsid w:val="00A524E1"/>
    <w:rsid w:val="00A52804"/>
    <w:rsid w:val="00A533F0"/>
    <w:rsid w:val="00A55D0B"/>
    <w:rsid w:val="00A55FA5"/>
    <w:rsid w:val="00A6154B"/>
    <w:rsid w:val="00A65782"/>
    <w:rsid w:val="00A6597E"/>
    <w:rsid w:val="00A710B9"/>
    <w:rsid w:val="00A71E01"/>
    <w:rsid w:val="00A73A2E"/>
    <w:rsid w:val="00A74D29"/>
    <w:rsid w:val="00A763AF"/>
    <w:rsid w:val="00A77B4D"/>
    <w:rsid w:val="00A827E2"/>
    <w:rsid w:val="00A83961"/>
    <w:rsid w:val="00A85AF2"/>
    <w:rsid w:val="00A86CC5"/>
    <w:rsid w:val="00A87DFC"/>
    <w:rsid w:val="00A90FC8"/>
    <w:rsid w:val="00A916BD"/>
    <w:rsid w:val="00A92237"/>
    <w:rsid w:val="00A942C5"/>
    <w:rsid w:val="00A9493A"/>
    <w:rsid w:val="00A94DE0"/>
    <w:rsid w:val="00A95533"/>
    <w:rsid w:val="00A96D9C"/>
    <w:rsid w:val="00A97483"/>
    <w:rsid w:val="00AA0635"/>
    <w:rsid w:val="00AA3826"/>
    <w:rsid w:val="00AA4534"/>
    <w:rsid w:val="00AA7EAE"/>
    <w:rsid w:val="00AB5039"/>
    <w:rsid w:val="00AB7AE5"/>
    <w:rsid w:val="00AC17A9"/>
    <w:rsid w:val="00AC2498"/>
    <w:rsid w:val="00AC2FD3"/>
    <w:rsid w:val="00AC4F5F"/>
    <w:rsid w:val="00AC59F2"/>
    <w:rsid w:val="00AC6BF5"/>
    <w:rsid w:val="00AD333E"/>
    <w:rsid w:val="00AD63DF"/>
    <w:rsid w:val="00AD78E5"/>
    <w:rsid w:val="00AD7EF6"/>
    <w:rsid w:val="00AE07CB"/>
    <w:rsid w:val="00AE0BC3"/>
    <w:rsid w:val="00AE1044"/>
    <w:rsid w:val="00AE3115"/>
    <w:rsid w:val="00AE5095"/>
    <w:rsid w:val="00AE57E2"/>
    <w:rsid w:val="00AE6680"/>
    <w:rsid w:val="00AE6E9F"/>
    <w:rsid w:val="00AF1889"/>
    <w:rsid w:val="00AF18AA"/>
    <w:rsid w:val="00AF27FA"/>
    <w:rsid w:val="00AF40A2"/>
    <w:rsid w:val="00AF76F2"/>
    <w:rsid w:val="00B0186D"/>
    <w:rsid w:val="00B03CE0"/>
    <w:rsid w:val="00B05DC5"/>
    <w:rsid w:val="00B10198"/>
    <w:rsid w:val="00B109E8"/>
    <w:rsid w:val="00B14CBB"/>
    <w:rsid w:val="00B158C5"/>
    <w:rsid w:val="00B16002"/>
    <w:rsid w:val="00B164A9"/>
    <w:rsid w:val="00B1673C"/>
    <w:rsid w:val="00B17003"/>
    <w:rsid w:val="00B2052F"/>
    <w:rsid w:val="00B20564"/>
    <w:rsid w:val="00B20F40"/>
    <w:rsid w:val="00B2192D"/>
    <w:rsid w:val="00B23503"/>
    <w:rsid w:val="00B2438F"/>
    <w:rsid w:val="00B24834"/>
    <w:rsid w:val="00B25ECD"/>
    <w:rsid w:val="00B26EDF"/>
    <w:rsid w:val="00B30113"/>
    <w:rsid w:val="00B301EB"/>
    <w:rsid w:val="00B3108E"/>
    <w:rsid w:val="00B31BEB"/>
    <w:rsid w:val="00B32AAA"/>
    <w:rsid w:val="00B33813"/>
    <w:rsid w:val="00B34D72"/>
    <w:rsid w:val="00B35760"/>
    <w:rsid w:val="00B368FD"/>
    <w:rsid w:val="00B37A8F"/>
    <w:rsid w:val="00B4010D"/>
    <w:rsid w:val="00B425C6"/>
    <w:rsid w:val="00B42B42"/>
    <w:rsid w:val="00B459AB"/>
    <w:rsid w:val="00B45C8E"/>
    <w:rsid w:val="00B46031"/>
    <w:rsid w:val="00B47406"/>
    <w:rsid w:val="00B4742B"/>
    <w:rsid w:val="00B50062"/>
    <w:rsid w:val="00B500D5"/>
    <w:rsid w:val="00B5162F"/>
    <w:rsid w:val="00B56191"/>
    <w:rsid w:val="00B61A48"/>
    <w:rsid w:val="00B656F1"/>
    <w:rsid w:val="00B67CF9"/>
    <w:rsid w:val="00B70395"/>
    <w:rsid w:val="00B710BF"/>
    <w:rsid w:val="00B74087"/>
    <w:rsid w:val="00B84046"/>
    <w:rsid w:val="00B849D7"/>
    <w:rsid w:val="00B866E8"/>
    <w:rsid w:val="00B91861"/>
    <w:rsid w:val="00B921F0"/>
    <w:rsid w:val="00B93763"/>
    <w:rsid w:val="00B96454"/>
    <w:rsid w:val="00B9728D"/>
    <w:rsid w:val="00B97D6E"/>
    <w:rsid w:val="00B97DA7"/>
    <w:rsid w:val="00BA06BF"/>
    <w:rsid w:val="00BA2179"/>
    <w:rsid w:val="00BA4D91"/>
    <w:rsid w:val="00BB02E2"/>
    <w:rsid w:val="00BB0A7A"/>
    <w:rsid w:val="00BB0CDC"/>
    <w:rsid w:val="00BB1D4B"/>
    <w:rsid w:val="00BB2E43"/>
    <w:rsid w:val="00BB3BA0"/>
    <w:rsid w:val="00BB4D7D"/>
    <w:rsid w:val="00BB5037"/>
    <w:rsid w:val="00BB5DF6"/>
    <w:rsid w:val="00BB6B95"/>
    <w:rsid w:val="00BB72BA"/>
    <w:rsid w:val="00BB7B54"/>
    <w:rsid w:val="00BC1DF4"/>
    <w:rsid w:val="00BC22BE"/>
    <w:rsid w:val="00BC2662"/>
    <w:rsid w:val="00BC51B5"/>
    <w:rsid w:val="00BC7366"/>
    <w:rsid w:val="00BD1909"/>
    <w:rsid w:val="00BD2A13"/>
    <w:rsid w:val="00BD3DF6"/>
    <w:rsid w:val="00BD4480"/>
    <w:rsid w:val="00BD46E0"/>
    <w:rsid w:val="00BE2B6B"/>
    <w:rsid w:val="00BE69DD"/>
    <w:rsid w:val="00BE6AD0"/>
    <w:rsid w:val="00BF2BD9"/>
    <w:rsid w:val="00BF31C7"/>
    <w:rsid w:val="00BF73A1"/>
    <w:rsid w:val="00BF7CC7"/>
    <w:rsid w:val="00C01F7F"/>
    <w:rsid w:val="00C05BCE"/>
    <w:rsid w:val="00C1049A"/>
    <w:rsid w:val="00C1144E"/>
    <w:rsid w:val="00C11F7A"/>
    <w:rsid w:val="00C13722"/>
    <w:rsid w:val="00C14108"/>
    <w:rsid w:val="00C151DA"/>
    <w:rsid w:val="00C15C17"/>
    <w:rsid w:val="00C16A03"/>
    <w:rsid w:val="00C202ED"/>
    <w:rsid w:val="00C20EBF"/>
    <w:rsid w:val="00C213A9"/>
    <w:rsid w:val="00C32011"/>
    <w:rsid w:val="00C32C67"/>
    <w:rsid w:val="00C356A7"/>
    <w:rsid w:val="00C4757A"/>
    <w:rsid w:val="00C47949"/>
    <w:rsid w:val="00C51094"/>
    <w:rsid w:val="00C568B5"/>
    <w:rsid w:val="00C6085D"/>
    <w:rsid w:val="00C60DCB"/>
    <w:rsid w:val="00C61196"/>
    <w:rsid w:val="00C62E67"/>
    <w:rsid w:val="00C70181"/>
    <w:rsid w:val="00C71754"/>
    <w:rsid w:val="00C71E56"/>
    <w:rsid w:val="00C73F0E"/>
    <w:rsid w:val="00C74F6E"/>
    <w:rsid w:val="00C77D19"/>
    <w:rsid w:val="00C80CEA"/>
    <w:rsid w:val="00C8198E"/>
    <w:rsid w:val="00C81B26"/>
    <w:rsid w:val="00C8211E"/>
    <w:rsid w:val="00C828CC"/>
    <w:rsid w:val="00C83908"/>
    <w:rsid w:val="00C83CDA"/>
    <w:rsid w:val="00C83F3E"/>
    <w:rsid w:val="00C857BF"/>
    <w:rsid w:val="00C87476"/>
    <w:rsid w:val="00C90B07"/>
    <w:rsid w:val="00C91727"/>
    <w:rsid w:val="00C9563C"/>
    <w:rsid w:val="00C97C8A"/>
    <w:rsid w:val="00CA0BCA"/>
    <w:rsid w:val="00CA15C9"/>
    <w:rsid w:val="00CA1D34"/>
    <w:rsid w:val="00CA38F9"/>
    <w:rsid w:val="00CA52A8"/>
    <w:rsid w:val="00CA6E95"/>
    <w:rsid w:val="00CA7DFF"/>
    <w:rsid w:val="00CB3826"/>
    <w:rsid w:val="00CB3CD5"/>
    <w:rsid w:val="00CB3D16"/>
    <w:rsid w:val="00CB4704"/>
    <w:rsid w:val="00CB54CC"/>
    <w:rsid w:val="00CC52DD"/>
    <w:rsid w:val="00CC5A3F"/>
    <w:rsid w:val="00CC5D00"/>
    <w:rsid w:val="00CC7B57"/>
    <w:rsid w:val="00CD0296"/>
    <w:rsid w:val="00CD10A8"/>
    <w:rsid w:val="00CD1A8C"/>
    <w:rsid w:val="00CD1D12"/>
    <w:rsid w:val="00CD38C8"/>
    <w:rsid w:val="00CD5269"/>
    <w:rsid w:val="00CD68AE"/>
    <w:rsid w:val="00CE165B"/>
    <w:rsid w:val="00CE36FE"/>
    <w:rsid w:val="00CF3F08"/>
    <w:rsid w:val="00CF5A92"/>
    <w:rsid w:val="00D040BA"/>
    <w:rsid w:val="00D0425F"/>
    <w:rsid w:val="00D04B09"/>
    <w:rsid w:val="00D05270"/>
    <w:rsid w:val="00D074CD"/>
    <w:rsid w:val="00D105D3"/>
    <w:rsid w:val="00D13A58"/>
    <w:rsid w:val="00D143B4"/>
    <w:rsid w:val="00D161A8"/>
    <w:rsid w:val="00D163CA"/>
    <w:rsid w:val="00D17D78"/>
    <w:rsid w:val="00D226BD"/>
    <w:rsid w:val="00D239D0"/>
    <w:rsid w:val="00D23F26"/>
    <w:rsid w:val="00D250C6"/>
    <w:rsid w:val="00D2768D"/>
    <w:rsid w:val="00D316C9"/>
    <w:rsid w:val="00D32305"/>
    <w:rsid w:val="00D325A1"/>
    <w:rsid w:val="00D33594"/>
    <w:rsid w:val="00D35B61"/>
    <w:rsid w:val="00D37E1E"/>
    <w:rsid w:val="00D40E78"/>
    <w:rsid w:val="00D41B44"/>
    <w:rsid w:val="00D4587A"/>
    <w:rsid w:val="00D45FCB"/>
    <w:rsid w:val="00D4610D"/>
    <w:rsid w:val="00D5083E"/>
    <w:rsid w:val="00D50E14"/>
    <w:rsid w:val="00D51B50"/>
    <w:rsid w:val="00D52501"/>
    <w:rsid w:val="00D616BB"/>
    <w:rsid w:val="00D61B4F"/>
    <w:rsid w:val="00D622B3"/>
    <w:rsid w:val="00D622B5"/>
    <w:rsid w:val="00D64CDB"/>
    <w:rsid w:val="00D6753A"/>
    <w:rsid w:val="00D67DD2"/>
    <w:rsid w:val="00D73881"/>
    <w:rsid w:val="00D73C29"/>
    <w:rsid w:val="00D74ADF"/>
    <w:rsid w:val="00D74BD6"/>
    <w:rsid w:val="00D75085"/>
    <w:rsid w:val="00D7577A"/>
    <w:rsid w:val="00D77502"/>
    <w:rsid w:val="00D77769"/>
    <w:rsid w:val="00D80464"/>
    <w:rsid w:val="00D804FE"/>
    <w:rsid w:val="00D812BE"/>
    <w:rsid w:val="00D96141"/>
    <w:rsid w:val="00D9642B"/>
    <w:rsid w:val="00D97C19"/>
    <w:rsid w:val="00DA2956"/>
    <w:rsid w:val="00DA3D1F"/>
    <w:rsid w:val="00DA4B25"/>
    <w:rsid w:val="00DB25AC"/>
    <w:rsid w:val="00DB3526"/>
    <w:rsid w:val="00DB4444"/>
    <w:rsid w:val="00DB4A5C"/>
    <w:rsid w:val="00DB61FC"/>
    <w:rsid w:val="00DC05F9"/>
    <w:rsid w:val="00DC2325"/>
    <w:rsid w:val="00DC2342"/>
    <w:rsid w:val="00DC3D6D"/>
    <w:rsid w:val="00DD05F2"/>
    <w:rsid w:val="00DD0F18"/>
    <w:rsid w:val="00DD40E8"/>
    <w:rsid w:val="00DD5C1B"/>
    <w:rsid w:val="00DD6D3B"/>
    <w:rsid w:val="00DE188D"/>
    <w:rsid w:val="00DE2732"/>
    <w:rsid w:val="00DE35A2"/>
    <w:rsid w:val="00DE51DD"/>
    <w:rsid w:val="00DE527F"/>
    <w:rsid w:val="00DE5698"/>
    <w:rsid w:val="00DE7A08"/>
    <w:rsid w:val="00DF0FB1"/>
    <w:rsid w:val="00DF3FA3"/>
    <w:rsid w:val="00DF40F8"/>
    <w:rsid w:val="00DF4DBD"/>
    <w:rsid w:val="00DF526C"/>
    <w:rsid w:val="00DF64AB"/>
    <w:rsid w:val="00DF681D"/>
    <w:rsid w:val="00DF6E99"/>
    <w:rsid w:val="00E00D5E"/>
    <w:rsid w:val="00E01D2F"/>
    <w:rsid w:val="00E04A2E"/>
    <w:rsid w:val="00E04C30"/>
    <w:rsid w:val="00E061C0"/>
    <w:rsid w:val="00E0725B"/>
    <w:rsid w:val="00E1194D"/>
    <w:rsid w:val="00E1205D"/>
    <w:rsid w:val="00E124B6"/>
    <w:rsid w:val="00E1507A"/>
    <w:rsid w:val="00E15398"/>
    <w:rsid w:val="00E15A6C"/>
    <w:rsid w:val="00E22C79"/>
    <w:rsid w:val="00E249DF"/>
    <w:rsid w:val="00E24BC5"/>
    <w:rsid w:val="00E33E84"/>
    <w:rsid w:val="00E34A03"/>
    <w:rsid w:val="00E3506A"/>
    <w:rsid w:val="00E35D62"/>
    <w:rsid w:val="00E3674E"/>
    <w:rsid w:val="00E367E9"/>
    <w:rsid w:val="00E42472"/>
    <w:rsid w:val="00E4401B"/>
    <w:rsid w:val="00E4605A"/>
    <w:rsid w:val="00E5129B"/>
    <w:rsid w:val="00E53413"/>
    <w:rsid w:val="00E538B7"/>
    <w:rsid w:val="00E539D7"/>
    <w:rsid w:val="00E564E8"/>
    <w:rsid w:val="00E60072"/>
    <w:rsid w:val="00E60483"/>
    <w:rsid w:val="00E61569"/>
    <w:rsid w:val="00E61648"/>
    <w:rsid w:val="00E61E79"/>
    <w:rsid w:val="00E6222D"/>
    <w:rsid w:val="00E63203"/>
    <w:rsid w:val="00E64EBB"/>
    <w:rsid w:val="00E654F2"/>
    <w:rsid w:val="00E6677D"/>
    <w:rsid w:val="00E66E35"/>
    <w:rsid w:val="00E672A6"/>
    <w:rsid w:val="00E70F0E"/>
    <w:rsid w:val="00E71230"/>
    <w:rsid w:val="00E72CE1"/>
    <w:rsid w:val="00E735DC"/>
    <w:rsid w:val="00E76090"/>
    <w:rsid w:val="00E8161B"/>
    <w:rsid w:val="00E8176B"/>
    <w:rsid w:val="00E829B0"/>
    <w:rsid w:val="00E83755"/>
    <w:rsid w:val="00E84CE6"/>
    <w:rsid w:val="00E85B82"/>
    <w:rsid w:val="00E867D2"/>
    <w:rsid w:val="00E90C9E"/>
    <w:rsid w:val="00E91A48"/>
    <w:rsid w:val="00E91B8D"/>
    <w:rsid w:val="00E92A6D"/>
    <w:rsid w:val="00E932CD"/>
    <w:rsid w:val="00E94405"/>
    <w:rsid w:val="00E95526"/>
    <w:rsid w:val="00E967E7"/>
    <w:rsid w:val="00E96805"/>
    <w:rsid w:val="00E970ED"/>
    <w:rsid w:val="00EA00EA"/>
    <w:rsid w:val="00EA13DD"/>
    <w:rsid w:val="00EA601C"/>
    <w:rsid w:val="00EB0077"/>
    <w:rsid w:val="00EB1E2F"/>
    <w:rsid w:val="00EB22BA"/>
    <w:rsid w:val="00EB55CC"/>
    <w:rsid w:val="00EC05F5"/>
    <w:rsid w:val="00EC25D3"/>
    <w:rsid w:val="00EC4A20"/>
    <w:rsid w:val="00EC5D1C"/>
    <w:rsid w:val="00ED0FF3"/>
    <w:rsid w:val="00ED2E41"/>
    <w:rsid w:val="00ED4F48"/>
    <w:rsid w:val="00ED7192"/>
    <w:rsid w:val="00EE1CED"/>
    <w:rsid w:val="00EE2E5A"/>
    <w:rsid w:val="00EE3233"/>
    <w:rsid w:val="00EE4484"/>
    <w:rsid w:val="00EE5819"/>
    <w:rsid w:val="00EE77D7"/>
    <w:rsid w:val="00EE7DAE"/>
    <w:rsid w:val="00EF26A2"/>
    <w:rsid w:val="00EF2809"/>
    <w:rsid w:val="00EF3D6A"/>
    <w:rsid w:val="00EF6A64"/>
    <w:rsid w:val="00F00300"/>
    <w:rsid w:val="00F01130"/>
    <w:rsid w:val="00F04C36"/>
    <w:rsid w:val="00F108A3"/>
    <w:rsid w:val="00F10A82"/>
    <w:rsid w:val="00F1154F"/>
    <w:rsid w:val="00F12331"/>
    <w:rsid w:val="00F1390F"/>
    <w:rsid w:val="00F13968"/>
    <w:rsid w:val="00F153E8"/>
    <w:rsid w:val="00F174DB"/>
    <w:rsid w:val="00F23546"/>
    <w:rsid w:val="00F23B5D"/>
    <w:rsid w:val="00F251E0"/>
    <w:rsid w:val="00F252F8"/>
    <w:rsid w:val="00F26788"/>
    <w:rsid w:val="00F3022A"/>
    <w:rsid w:val="00F34555"/>
    <w:rsid w:val="00F3664D"/>
    <w:rsid w:val="00F36E82"/>
    <w:rsid w:val="00F3748A"/>
    <w:rsid w:val="00F406C6"/>
    <w:rsid w:val="00F41E3F"/>
    <w:rsid w:val="00F42795"/>
    <w:rsid w:val="00F4280C"/>
    <w:rsid w:val="00F4298C"/>
    <w:rsid w:val="00F44BA5"/>
    <w:rsid w:val="00F46A2F"/>
    <w:rsid w:val="00F4739E"/>
    <w:rsid w:val="00F47DDB"/>
    <w:rsid w:val="00F50FF0"/>
    <w:rsid w:val="00F5129F"/>
    <w:rsid w:val="00F55FA1"/>
    <w:rsid w:val="00F611D9"/>
    <w:rsid w:val="00F62E9C"/>
    <w:rsid w:val="00F641C9"/>
    <w:rsid w:val="00F66BFD"/>
    <w:rsid w:val="00F67605"/>
    <w:rsid w:val="00F6768C"/>
    <w:rsid w:val="00F75CE2"/>
    <w:rsid w:val="00F774D1"/>
    <w:rsid w:val="00F80AD2"/>
    <w:rsid w:val="00F83C43"/>
    <w:rsid w:val="00F8525A"/>
    <w:rsid w:val="00F85685"/>
    <w:rsid w:val="00F85C9D"/>
    <w:rsid w:val="00F85DB4"/>
    <w:rsid w:val="00F925B6"/>
    <w:rsid w:val="00F92F31"/>
    <w:rsid w:val="00F93025"/>
    <w:rsid w:val="00F93BF7"/>
    <w:rsid w:val="00F94BF7"/>
    <w:rsid w:val="00F95DEB"/>
    <w:rsid w:val="00F978A4"/>
    <w:rsid w:val="00FA06B3"/>
    <w:rsid w:val="00FA3C4E"/>
    <w:rsid w:val="00FA3EDE"/>
    <w:rsid w:val="00FA4132"/>
    <w:rsid w:val="00FA41FB"/>
    <w:rsid w:val="00FA4F33"/>
    <w:rsid w:val="00FA5121"/>
    <w:rsid w:val="00FA7528"/>
    <w:rsid w:val="00FB0295"/>
    <w:rsid w:val="00FB08DF"/>
    <w:rsid w:val="00FB1B85"/>
    <w:rsid w:val="00FB34E2"/>
    <w:rsid w:val="00FB70D8"/>
    <w:rsid w:val="00FB7F15"/>
    <w:rsid w:val="00FC6004"/>
    <w:rsid w:val="00FC6BDC"/>
    <w:rsid w:val="00FD0034"/>
    <w:rsid w:val="00FD0483"/>
    <w:rsid w:val="00FD2D2A"/>
    <w:rsid w:val="00FD36AB"/>
    <w:rsid w:val="00FD41EC"/>
    <w:rsid w:val="00FE0C85"/>
    <w:rsid w:val="00FE1C95"/>
    <w:rsid w:val="00FE2538"/>
    <w:rsid w:val="00FE4595"/>
    <w:rsid w:val="00FE4674"/>
    <w:rsid w:val="00FE5E4C"/>
    <w:rsid w:val="00FE5F56"/>
    <w:rsid w:val="00FE7209"/>
    <w:rsid w:val="00FE7243"/>
    <w:rsid w:val="00FE74D9"/>
    <w:rsid w:val="00FE77D7"/>
    <w:rsid w:val="00FF0CFD"/>
    <w:rsid w:val="00FF0FBE"/>
    <w:rsid w:val="00FF1594"/>
    <w:rsid w:val="00FF1720"/>
    <w:rsid w:val="00FF2077"/>
    <w:rsid w:val="00FF240B"/>
    <w:rsid w:val="00FF56F6"/>
    <w:rsid w:val="00FF6FF6"/>
    <w:rsid w:val="00FF7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CF62EA-4502-47C2-8E90-55B070C6F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0951"/>
    <w:pPr>
      <w:ind w:firstLineChars="200" w:firstLine="420"/>
    </w:pPr>
  </w:style>
  <w:style w:type="table" w:styleId="a4">
    <w:name w:val="Table Grid"/>
    <w:basedOn w:val="a1"/>
    <w:uiPriority w:val="39"/>
    <w:rsid w:val="00734A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659548">
      <w:bodyDiv w:val="1"/>
      <w:marLeft w:val="0"/>
      <w:marRight w:val="0"/>
      <w:marTop w:val="0"/>
      <w:marBottom w:val="0"/>
      <w:divBdr>
        <w:top w:val="none" w:sz="0" w:space="0" w:color="auto"/>
        <w:left w:val="none" w:sz="0" w:space="0" w:color="auto"/>
        <w:bottom w:val="none" w:sz="0" w:space="0" w:color="auto"/>
        <w:right w:val="none" w:sz="0" w:space="0" w:color="auto"/>
      </w:divBdr>
    </w:div>
    <w:div w:id="593245516">
      <w:bodyDiv w:val="1"/>
      <w:marLeft w:val="0"/>
      <w:marRight w:val="0"/>
      <w:marTop w:val="0"/>
      <w:marBottom w:val="0"/>
      <w:divBdr>
        <w:top w:val="none" w:sz="0" w:space="0" w:color="auto"/>
        <w:left w:val="none" w:sz="0" w:space="0" w:color="auto"/>
        <w:bottom w:val="none" w:sz="0" w:space="0" w:color="auto"/>
        <w:right w:val="none" w:sz="0" w:space="0" w:color="auto"/>
      </w:divBdr>
    </w:div>
    <w:div w:id="82493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EDE84-7384-485D-85BB-53AC1741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4</TotalTime>
  <Pages>28</Pages>
  <Words>4770</Words>
  <Characters>27193</Characters>
  <Application>Microsoft Office Word</Application>
  <DocSecurity>0</DocSecurity>
  <Lines>226</Lines>
  <Paragraphs>63</Paragraphs>
  <ScaleCrop>false</ScaleCrop>
  <Company> </Company>
  <LinksUpToDate>false</LinksUpToDate>
  <CharactersWithSpaces>3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709</cp:revision>
  <dcterms:created xsi:type="dcterms:W3CDTF">2015-04-18T13:06:00Z</dcterms:created>
  <dcterms:modified xsi:type="dcterms:W3CDTF">2015-05-25T14:31:00Z</dcterms:modified>
</cp:coreProperties>
</file>